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BA36F" w14:textId="76F5A6EA" w:rsidR="004104D3" w:rsidRDefault="004104D3">
      <w:pPr>
        <w:rPr>
          <w:lang w:val="en-GB"/>
        </w:rPr>
      </w:pPr>
      <w:r w:rsidRPr="00B86D50">
        <w:rPr>
          <w:lang w:val="en-GB"/>
        </w:rPr>
        <w:t>[</w:t>
      </w:r>
      <w:bookmarkStart w:id="0" w:name="LastAlteration"/>
      <w:r w:rsidRPr="00B86D50">
        <w:rPr>
          <w:lang w:val="en-GB"/>
        </w:rPr>
        <w:t>233V: Incorporates alteration</w:t>
      </w:r>
      <w:r w:rsidR="006D2841" w:rsidRPr="00B86D50">
        <w:rPr>
          <w:lang w:val="en-GB"/>
        </w:rPr>
        <w:t>s of</w:t>
      </w:r>
      <w:r w:rsidR="007F7AF1">
        <w:rPr>
          <w:lang w:val="en-GB"/>
        </w:rPr>
        <w:t xml:space="preserve"> </w:t>
      </w:r>
      <w:r w:rsidR="00DA09E5">
        <w:rPr>
          <w:lang w:val="en-GB"/>
        </w:rPr>
        <w:t>27</w:t>
      </w:r>
      <w:r w:rsidR="007F7AF1">
        <w:rPr>
          <w:lang w:val="en-GB"/>
        </w:rPr>
        <w:t xml:space="preserve"> January 2026 [R2025/208]</w:t>
      </w:r>
      <w:bookmarkEnd w:id="0"/>
      <w:r w:rsidR="005045CD" w:rsidRPr="00B86D50">
        <w:rPr>
          <w:lang w:val="en-GB"/>
        </w:rPr>
        <w:t>]</w:t>
      </w:r>
    </w:p>
    <w:p w14:paraId="60504F7C" w14:textId="0C0326FB" w:rsidR="00AE7100" w:rsidRPr="00B86D50" w:rsidRDefault="00AE7100">
      <w:pPr>
        <w:rPr>
          <w:lang w:val="en-GB"/>
        </w:rPr>
      </w:pPr>
      <w:r>
        <w:rPr>
          <w:lang w:val="en-GB"/>
        </w:rPr>
        <w:t xml:space="preserve">(replaces rulebook dated </w:t>
      </w:r>
      <w:r w:rsidR="007F7AF1">
        <w:rPr>
          <w:lang w:val="en-GB"/>
        </w:rPr>
        <w:t>4 April 2023 [R2022/148</w:t>
      </w:r>
      <w:r>
        <w:rPr>
          <w:lang w:val="en-GB"/>
        </w:rPr>
        <w:t>])</w:t>
      </w:r>
    </w:p>
    <w:p w14:paraId="3679ABD2" w14:textId="77777777" w:rsidR="004104D3" w:rsidRPr="00B86D50" w:rsidRDefault="004104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74C1709A" w14:textId="77777777" w:rsidR="004104D3" w:rsidRPr="00B86D50" w:rsidRDefault="004104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3C09B191" w14:textId="77777777" w:rsidR="004104D3" w:rsidRPr="00B86D50" w:rsidRDefault="004104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5AEDD79F" w14:textId="77777777" w:rsidR="004104D3" w:rsidRPr="00B86D50" w:rsidRDefault="004104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7175E7B1" w14:textId="77777777" w:rsidR="004104D3" w:rsidRPr="00B86D50" w:rsidRDefault="004104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534677F2" w14:textId="77777777" w:rsidR="004104D3" w:rsidRPr="00B86D50" w:rsidRDefault="004104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5174687D" w14:textId="77777777" w:rsidR="004104D3" w:rsidRPr="00B86D50" w:rsidRDefault="004104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79D95AA0" w14:textId="77777777" w:rsidR="004104D3" w:rsidRPr="00B86D50" w:rsidRDefault="004104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22769673" w14:textId="77777777" w:rsidR="004104D3" w:rsidRPr="00B86D50" w:rsidRDefault="004104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3A768A07" w14:textId="0D049936" w:rsidR="004104D3" w:rsidRPr="00B86D50" w:rsidRDefault="004104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bCs/>
          <w:noProof w:val="0"/>
          <w:sz w:val="28"/>
          <w:lang w:val="en-GB"/>
        </w:rPr>
      </w:pPr>
      <w:r w:rsidRPr="00B86D50">
        <w:rPr>
          <w:noProof w:val="0"/>
          <w:lang w:val="en-GB"/>
        </w:rPr>
        <w:tab/>
      </w:r>
      <w:r w:rsidRPr="00B86D50">
        <w:rPr>
          <w:noProof w:val="0"/>
          <w:lang w:val="en-GB"/>
        </w:rPr>
        <w:tab/>
      </w:r>
      <w:r w:rsidRPr="00B86D50">
        <w:rPr>
          <w:b/>
          <w:bCs/>
          <w:noProof w:val="0"/>
          <w:sz w:val="28"/>
          <w:lang w:val="en-GB"/>
        </w:rPr>
        <w:t>National Electrical</w:t>
      </w:r>
      <w:r w:rsidR="00AE7100">
        <w:rPr>
          <w:b/>
          <w:bCs/>
          <w:noProof w:val="0"/>
          <w:sz w:val="28"/>
          <w:lang w:val="en-GB"/>
        </w:rPr>
        <w:t xml:space="preserve"> and</w:t>
      </w:r>
      <w:r w:rsidRPr="00B86D50">
        <w:rPr>
          <w:b/>
          <w:bCs/>
          <w:noProof w:val="0"/>
          <w:sz w:val="28"/>
          <w:lang w:val="en-GB"/>
        </w:rPr>
        <w:t xml:space="preserve"> C</w:t>
      </w:r>
      <w:r w:rsidR="00AE7100">
        <w:rPr>
          <w:b/>
          <w:bCs/>
          <w:noProof w:val="0"/>
          <w:sz w:val="28"/>
          <w:lang w:val="en-GB"/>
        </w:rPr>
        <w:t>ommunications</w:t>
      </w:r>
      <w:r w:rsidRPr="00B86D50">
        <w:rPr>
          <w:b/>
          <w:bCs/>
          <w:noProof w:val="0"/>
          <w:sz w:val="28"/>
          <w:lang w:val="en-GB"/>
        </w:rPr>
        <w:t xml:space="preserve"> Association</w:t>
      </w:r>
    </w:p>
    <w:p w14:paraId="7099F69F" w14:textId="77777777" w:rsidR="004104D3" w:rsidRPr="00B86D50" w:rsidRDefault="004104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5D9727EC" w14:textId="77777777" w:rsidR="004104D3" w:rsidRPr="00B86D50" w:rsidRDefault="004104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0AE373CF" w14:textId="77777777" w:rsidR="004104D3" w:rsidRPr="00B86D50" w:rsidRDefault="004104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52DE9554" w14:textId="77777777" w:rsidR="004104D3" w:rsidRPr="00B86D50" w:rsidRDefault="004104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40139C25" w14:textId="77777777" w:rsidR="004104D3" w:rsidRPr="00B86D50" w:rsidRDefault="004104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4B5A0F1B" w14:textId="77777777" w:rsidR="004104D3" w:rsidRPr="00B86D50" w:rsidRDefault="004104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59026C94" w14:textId="77777777" w:rsidR="004104D3" w:rsidRPr="00B86D50" w:rsidRDefault="004104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4D0C4793" w14:textId="77777777" w:rsidR="004104D3" w:rsidRPr="00B86D50" w:rsidRDefault="004104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6B22BC20" w14:textId="77777777" w:rsidR="004104D3" w:rsidRPr="00B86D50" w:rsidRDefault="004104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2E97FCC8" w14:textId="77777777" w:rsidR="004104D3" w:rsidRPr="00B86D50" w:rsidRDefault="004104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17C94087" w14:textId="62405CE0" w:rsidR="004104D3" w:rsidRPr="00B86D50" w:rsidRDefault="004104D3">
      <w:pPr>
        <w:pStyle w:val="BlockText"/>
      </w:pPr>
      <w:r w:rsidRPr="00B86D50">
        <w:t xml:space="preserve">I CERTIFY under </w:t>
      </w:r>
      <w:r w:rsidR="007813D6">
        <w:t>s</w:t>
      </w:r>
      <w:r w:rsidR="00485952" w:rsidRPr="00B86D50">
        <w:t xml:space="preserve">ection 161 of the </w:t>
      </w:r>
      <w:r w:rsidR="00485952" w:rsidRPr="00B86D50">
        <w:rPr>
          <w:i/>
        </w:rPr>
        <w:t>Fair Work (Registered Organisations) Act 2009</w:t>
      </w:r>
      <w:r w:rsidRPr="00B86D50">
        <w:t xml:space="preserve"> that the pages herein numbered 1 to </w:t>
      </w:r>
      <w:r w:rsidR="000F19E7">
        <w:t>39</w:t>
      </w:r>
      <w:r w:rsidR="00640188" w:rsidRPr="00B86D50">
        <w:t xml:space="preserve"> </w:t>
      </w:r>
      <w:r w:rsidRPr="00B86D50">
        <w:t xml:space="preserve">both inclusive contain a true and correct copy of the registered rules of </w:t>
      </w:r>
      <w:r w:rsidR="00AE7100">
        <w:t xml:space="preserve">the </w:t>
      </w:r>
      <w:r w:rsidRPr="00B86D50">
        <w:t xml:space="preserve">National Electrical </w:t>
      </w:r>
      <w:r w:rsidR="00AE7100">
        <w:t xml:space="preserve">and Communications </w:t>
      </w:r>
      <w:r w:rsidRPr="00B86D50">
        <w:t>Association</w:t>
      </w:r>
    </w:p>
    <w:p w14:paraId="1EBD338B" w14:textId="77777777" w:rsidR="004104D3" w:rsidRPr="00B86D50" w:rsidRDefault="004104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5B6F0D52" w14:textId="77777777" w:rsidR="004104D3" w:rsidRPr="00B86D50" w:rsidRDefault="004104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4E5EFAF9" w14:textId="77777777" w:rsidR="004104D3" w:rsidRPr="00B86D50" w:rsidRDefault="004104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2CCF09C9" w14:textId="77777777" w:rsidR="004104D3" w:rsidRPr="00B86D50" w:rsidRDefault="004104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1DB72A01" w14:textId="77777777" w:rsidR="004104D3" w:rsidRPr="00B86D50" w:rsidRDefault="004104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16D334DE" w14:textId="77777777" w:rsidR="004104D3" w:rsidRPr="00B86D50" w:rsidRDefault="004104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3F9FED95" w14:textId="77777777" w:rsidR="004104D3" w:rsidRPr="00B86D50" w:rsidRDefault="004104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756A4B29" w14:textId="77777777" w:rsidR="004104D3" w:rsidRPr="00B86D50" w:rsidRDefault="004104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09D26287" w14:textId="77777777" w:rsidR="004104D3" w:rsidRPr="00B86D50" w:rsidRDefault="004104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671A879E" w14:textId="77777777" w:rsidR="004104D3" w:rsidRPr="00B86D50" w:rsidRDefault="004104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7FD1A989" w14:textId="0EDA0CA4" w:rsidR="004104D3" w:rsidRDefault="004104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sidRPr="00B86D50">
        <w:rPr>
          <w:noProof w:val="0"/>
          <w:lang w:val="en-GB"/>
        </w:rPr>
        <w:tab/>
      </w:r>
      <w:r w:rsidRPr="00B86D50">
        <w:rPr>
          <w:noProof w:val="0"/>
          <w:lang w:val="en-GB"/>
        </w:rPr>
        <w:tab/>
      </w:r>
      <w:r w:rsidR="00E11E75">
        <w:rPr>
          <w:noProof w:val="0"/>
          <w:lang w:val="en-GB"/>
        </w:rPr>
        <w:t xml:space="preserve">DELEGATE OF THE </w:t>
      </w:r>
      <w:r w:rsidR="00485952" w:rsidRPr="00B86D50">
        <w:rPr>
          <w:noProof w:val="0"/>
          <w:lang w:val="en-GB"/>
        </w:rPr>
        <w:t xml:space="preserve">GENERAL MANAGER </w:t>
      </w:r>
    </w:p>
    <w:p w14:paraId="2961F79D" w14:textId="77777777" w:rsidR="000574C8" w:rsidRPr="00B86D50" w:rsidRDefault="000574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ab/>
      </w:r>
      <w:r>
        <w:rPr>
          <w:noProof w:val="0"/>
          <w:lang w:val="en-GB"/>
        </w:rPr>
        <w:tab/>
        <w:t>FAIR WORK COMMISSION</w:t>
      </w:r>
    </w:p>
    <w:p w14:paraId="2E650BD7" w14:textId="77777777" w:rsidR="004104D3" w:rsidRPr="00B86D50" w:rsidRDefault="004104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75840DB8" w14:textId="77777777" w:rsidR="004104D3" w:rsidRPr="00B86D50" w:rsidRDefault="004104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660F4B25" w14:textId="77777777" w:rsidR="004104D3" w:rsidRPr="00B86D50" w:rsidRDefault="004104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73C2BBA8" w14:textId="77777777" w:rsidR="004104D3" w:rsidRPr="00B86D50" w:rsidRDefault="004104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10A6077B" w14:textId="77777777" w:rsidR="004104D3" w:rsidRPr="00B86D50" w:rsidRDefault="004104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4C79BF71" w14:textId="77777777" w:rsidR="004104D3" w:rsidRPr="00B86D50" w:rsidRDefault="004104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75B23002" w14:textId="77777777" w:rsidR="004104D3" w:rsidRPr="00B86D50" w:rsidRDefault="004104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4FE8B463" w14:textId="77777777" w:rsidR="004104D3" w:rsidRPr="00B86D50" w:rsidRDefault="004104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2D5D16F4" w14:textId="77777777" w:rsidR="004104D3" w:rsidRPr="00B86D50" w:rsidRDefault="004104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67465213" w14:textId="77777777" w:rsidR="004104D3" w:rsidRPr="00B86D50" w:rsidRDefault="004104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0FC78F07" w14:textId="77777777" w:rsidR="004104D3" w:rsidRPr="00B86D50" w:rsidRDefault="004104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75C6B723" w14:textId="77777777" w:rsidR="004104D3" w:rsidRPr="00B86D50" w:rsidRDefault="004104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636CB160" w14:textId="77777777" w:rsidR="004104D3" w:rsidRPr="00B86D50" w:rsidRDefault="004104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5BDD8CDC" w14:textId="77777777" w:rsidR="004104D3" w:rsidRPr="00B86D50" w:rsidRDefault="004104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5D71BDB8" w14:textId="77777777" w:rsidR="004104D3" w:rsidRPr="00B86D50" w:rsidRDefault="004104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6F8827F6" w14:textId="77777777" w:rsidR="004104D3" w:rsidRPr="00B86D50" w:rsidRDefault="004104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55720CB1" w14:textId="77777777" w:rsidR="004104D3" w:rsidRPr="00B86D50" w:rsidRDefault="004104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sectPr w:rsidR="004104D3" w:rsidRPr="00B86D50">
          <w:type w:val="continuous"/>
          <w:pgSz w:w="11908" w:h="16834"/>
          <w:pgMar w:top="992" w:right="1134" w:bottom="850" w:left="1276" w:header="709" w:footer="567" w:gutter="0"/>
          <w:cols w:space="720"/>
          <w:noEndnote/>
          <w:docGrid w:linePitch="212"/>
        </w:sectPr>
      </w:pPr>
    </w:p>
    <w:p w14:paraId="135DB3C0" w14:textId="77777777" w:rsidR="00FB237E" w:rsidRPr="00B86D50" w:rsidRDefault="004104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Arial" w:hAnsi="Arial"/>
          <w:noProof w:val="0"/>
          <w:sz w:val="32"/>
          <w:lang w:val="en-GB"/>
        </w:rPr>
      </w:pPr>
      <w:r w:rsidRPr="00B86D50">
        <w:rPr>
          <w:rFonts w:ascii="Arial" w:hAnsi="Arial"/>
          <w:noProof w:val="0"/>
          <w:sz w:val="32"/>
          <w:lang w:val="en-GB"/>
        </w:rPr>
        <w:lastRenderedPageBreak/>
        <w:t>Rules of</w:t>
      </w:r>
    </w:p>
    <w:p w14:paraId="0CC5913D" w14:textId="77777777" w:rsidR="00FB237E" w:rsidRPr="00B86D50" w:rsidRDefault="00FB23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Arial" w:hAnsi="Arial"/>
          <w:noProof w:val="0"/>
          <w:sz w:val="32"/>
          <w:lang w:val="en-GB"/>
        </w:rPr>
      </w:pPr>
    </w:p>
    <w:p w14:paraId="12618563" w14:textId="1B306FFD" w:rsidR="004104D3" w:rsidRPr="00B86D50" w:rsidRDefault="004104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Arial" w:hAnsi="Arial"/>
          <w:noProof w:val="0"/>
          <w:sz w:val="32"/>
          <w:lang w:val="en-GB"/>
        </w:rPr>
      </w:pPr>
      <w:r w:rsidRPr="00B86D50">
        <w:rPr>
          <w:rFonts w:ascii="Arial" w:hAnsi="Arial"/>
          <w:noProof w:val="0"/>
          <w:sz w:val="32"/>
          <w:lang w:val="en-GB"/>
        </w:rPr>
        <w:t xml:space="preserve">National Electrical </w:t>
      </w:r>
      <w:r w:rsidR="00AE7100">
        <w:rPr>
          <w:rFonts w:ascii="Arial" w:hAnsi="Arial"/>
          <w:noProof w:val="0"/>
          <w:sz w:val="32"/>
          <w:lang w:val="en-GB"/>
        </w:rPr>
        <w:t>and Communications</w:t>
      </w:r>
      <w:r w:rsidRPr="00B86D50">
        <w:rPr>
          <w:rFonts w:ascii="Arial" w:hAnsi="Arial"/>
          <w:noProof w:val="0"/>
          <w:sz w:val="32"/>
          <w:lang w:val="en-GB"/>
        </w:rPr>
        <w:t xml:space="preserve"> Association</w:t>
      </w:r>
    </w:p>
    <w:p w14:paraId="4246F198" w14:textId="77777777" w:rsidR="00FB237E" w:rsidRPr="00B86D50" w:rsidRDefault="00FB23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Arial" w:hAnsi="Arial"/>
          <w:noProof w:val="0"/>
          <w:sz w:val="32"/>
          <w:lang w:val="en-GB"/>
        </w:rPr>
      </w:pPr>
    </w:p>
    <w:p w14:paraId="36AF2AC3" w14:textId="77777777" w:rsidR="004104D3" w:rsidRPr="00B86D50" w:rsidRDefault="004104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Arial" w:hAnsi="Arial"/>
          <w:noProof w:val="0"/>
          <w:sz w:val="32"/>
          <w:lang w:val="en-GB"/>
        </w:rPr>
      </w:pPr>
      <w:r w:rsidRPr="00B86D50">
        <w:rPr>
          <w:rFonts w:ascii="Arial" w:hAnsi="Arial"/>
          <w:noProof w:val="0"/>
          <w:sz w:val="32"/>
          <w:lang w:val="en-GB"/>
        </w:rPr>
        <w:t>Contents</w:t>
      </w:r>
    </w:p>
    <w:p w14:paraId="79084CCF" w14:textId="77777777" w:rsidR="004104D3" w:rsidRPr="00B86D50" w:rsidRDefault="004104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Arial" w:hAnsi="Arial"/>
          <w:noProof w:val="0"/>
          <w:sz w:val="32"/>
          <w:lang w:val="en-GB"/>
        </w:rPr>
      </w:pPr>
    </w:p>
    <w:p w14:paraId="57771F54" w14:textId="7C0271C3" w:rsidR="00E269ED" w:rsidRDefault="00CE774F">
      <w:pPr>
        <w:pStyle w:val="TOC1"/>
        <w:tabs>
          <w:tab w:val="right" w:leader="dot" w:pos="9488"/>
        </w:tabs>
        <w:rPr>
          <w:rFonts w:asciiTheme="minorHAnsi" w:eastAsiaTheme="minorEastAsia" w:hAnsiTheme="minorHAnsi" w:cstheme="minorBidi"/>
          <w:kern w:val="2"/>
          <w:sz w:val="24"/>
          <w:szCs w:val="24"/>
          <w:lang w:eastAsia="en-AU"/>
          <w14:ligatures w14:val="standardContextual"/>
        </w:rPr>
      </w:pPr>
      <w:r w:rsidRPr="00B86D50">
        <w:rPr>
          <w:rFonts w:ascii="Arial" w:hAnsi="Arial"/>
          <w:noProof w:val="0"/>
          <w:sz w:val="32"/>
          <w:lang w:val="en-GB"/>
        </w:rPr>
        <w:fldChar w:fldCharType="begin"/>
      </w:r>
      <w:r w:rsidR="00FB237E" w:rsidRPr="00B86D50">
        <w:rPr>
          <w:rFonts w:ascii="Arial" w:hAnsi="Arial"/>
          <w:noProof w:val="0"/>
          <w:sz w:val="32"/>
          <w:lang w:val="en-GB"/>
        </w:rPr>
        <w:instrText xml:space="preserve"> TOC \o "1-3" \h \z \u </w:instrText>
      </w:r>
      <w:r w:rsidRPr="00B86D50">
        <w:rPr>
          <w:rFonts w:ascii="Arial" w:hAnsi="Arial"/>
          <w:noProof w:val="0"/>
          <w:sz w:val="32"/>
          <w:lang w:val="en-GB"/>
        </w:rPr>
        <w:fldChar w:fldCharType="separate"/>
      </w:r>
      <w:hyperlink w:anchor="_Toc220661878" w:history="1">
        <w:r w:rsidR="00E269ED" w:rsidRPr="00E222EE">
          <w:rPr>
            <w:rStyle w:val="Hyperlink"/>
            <w:rFonts w:ascii="Arial" w:hAnsi="Arial" w:cs="Arial"/>
            <w:b/>
            <w:bCs/>
          </w:rPr>
          <w:t>PART A: NAME, INDUSTRY AND OFFICES</w:t>
        </w:r>
        <w:r w:rsidR="00E269ED">
          <w:rPr>
            <w:webHidden/>
          </w:rPr>
          <w:tab/>
        </w:r>
        <w:r w:rsidR="00E269ED">
          <w:rPr>
            <w:webHidden/>
          </w:rPr>
          <w:fldChar w:fldCharType="begin"/>
        </w:r>
        <w:r w:rsidR="00E269ED">
          <w:rPr>
            <w:webHidden/>
          </w:rPr>
          <w:instrText xml:space="preserve"> PAGEREF _Toc220661878 \h </w:instrText>
        </w:r>
        <w:r w:rsidR="00E269ED">
          <w:rPr>
            <w:webHidden/>
          </w:rPr>
        </w:r>
        <w:r w:rsidR="00E269ED">
          <w:rPr>
            <w:webHidden/>
          </w:rPr>
          <w:fldChar w:fldCharType="separate"/>
        </w:r>
        <w:r w:rsidR="00FB2EF0">
          <w:rPr>
            <w:webHidden/>
          </w:rPr>
          <w:t>1</w:t>
        </w:r>
        <w:r w:rsidR="00E269ED">
          <w:rPr>
            <w:webHidden/>
          </w:rPr>
          <w:fldChar w:fldCharType="end"/>
        </w:r>
      </w:hyperlink>
    </w:p>
    <w:p w14:paraId="0FF9CCAF" w14:textId="5F1EB528" w:rsidR="00E269ED" w:rsidRDefault="00E269ED">
      <w:pPr>
        <w:pStyle w:val="TOC2"/>
        <w:rPr>
          <w:rFonts w:asciiTheme="minorHAnsi" w:eastAsiaTheme="minorEastAsia" w:hAnsiTheme="minorHAnsi" w:cstheme="minorBidi"/>
          <w:kern w:val="2"/>
          <w:sz w:val="24"/>
          <w:szCs w:val="24"/>
          <w:lang w:eastAsia="en-AU"/>
          <w14:ligatures w14:val="standardContextual"/>
        </w:rPr>
      </w:pPr>
      <w:hyperlink w:anchor="_Toc220661879" w:history="1">
        <w:r w:rsidRPr="00E222EE">
          <w:rPr>
            <w:rStyle w:val="Hyperlink"/>
          </w:rPr>
          <w:t xml:space="preserve">1.  </w:t>
        </w:r>
        <w:r>
          <w:rPr>
            <w:rFonts w:asciiTheme="minorHAnsi" w:eastAsiaTheme="minorEastAsia" w:hAnsiTheme="minorHAnsi" w:cstheme="minorBidi"/>
            <w:kern w:val="2"/>
            <w:sz w:val="24"/>
            <w:szCs w:val="24"/>
            <w:lang w:eastAsia="en-AU"/>
            <w14:ligatures w14:val="standardContextual"/>
          </w:rPr>
          <w:tab/>
        </w:r>
        <w:r w:rsidRPr="00E222EE">
          <w:rPr>
            <w:rStyle w:val="Hyperlink"/>
          </w:rPr>
          <w:t>NAME OF ORGANISATION AND INDUSTRY</w:t>
        </w:r>
        <w:r>
          <w:rPr>
            <w:webHidden/>
          </w:rPr>
          <w:tab/>
        </w:r>
        <w:r>
          <w:rPr>
            <w:webHidden/>
          </w:rPr>
          <w:fldChar w:fldCharType="begin"/>
        </w:r>
        <w:r>
          <w:rPr>
            <w:webHidden/>
          </w:rPr>
          <w:instrText xml:space="preserve"> PAGEREF _Toc220661879 \h </w:instrText>
        </w:r>
        <w:r>
          <w:rPr>
            <w:webHidden/>
          </w:rPr>
        </w:r>
        <w:r>
          <w:rPr>
            <w:webHidden/>
          </w:rPr>
          <w:fldChar w:fldCharType="separate"/>
        </w:r>
        <w:r w:rsidR="00FB2EF0">
          <w:rPr>
            <w:webHidden/>
          </w:rPr>
          <w:t>1</w:t>
        </w:r>
        <w:r>
          <w:rPr>
            <w:webHidden/>
          </w:rPr>
          <w:fldChar w:fldCharType="end"/>
        </w:r>
      </w:hyperlink>
    </w:p>
    <w:p w14:paraId="7D2E1004" w14:textId="278C0BF7" w:rsidR="00E269ED" w:rsidRDefault="00E269ED">
      <w:pPr>
        <w:pStyle w:val="TOC2"/>
        <w:rPr>
          <w:rFonts w:asciiTheme="minorHAnsi" w:eastAsiaTheme="minorEastAsia" w:hAnsiTheme="minorHAnsi" w:cstheme="minorBidi"/>
          <w:kern w:val="2"/>
          <w:sz w:val="24"/>
          <w:szCs w:val="24"/>
          <w:lang w:eastAsia="en-AU"/>
          <w14:ligatures w14:val="standardContextual"/>
        </w:rPr>
      </w:pPr>
      <w:hyperlink w:anchor="_Toc220661880" w:history="1">
        <w:r w:rsidRPr="00E222EE">
          <w:rPr>
            <w:rStyle w:val="Hyperlink"/>
          </w:rPr>
          <w:t>2.</w:t>
        </w:r>
        <w:r>
          <w:rPr>
            <w:rFonts w:asciiTheme="minorHAnsi" w:eastAsiaTheme="minorEastAsia" w:hAnsiTheme="minorHAnsi" w:cstheme="minorBidi"/>
            <w:kern w:val="2"/>
            <w:sz w:val="24"/>
            <w:szCs w:val="24"/>
            <w:lang w:eastAsia="en-AU"/>
            <w14:ligatures w14:val="standardContextual"/>
          </w:rPr>
          <w:tab/>
        </w:r>
        <w:r w:rsidRPr="00E222EE">
          <w:rPr>
            <w:rStyle w:val="Hyperlink"/>
          </w:rPr>
          <w:t>REGISTERED OFFICE ADDRESS</w:t>
        </w:r>
        <w:r>
          <w:rPr>
            <w:webHidden/>
          </w:rPr>
          <w:tab/>
        </w:r>
        <w:r>
          <w:rPr>
            <w:webHidden/>
          </w:rPr>
          <w:fldChar w:fldCharType="begin"/>
        </w:r>
        <w:r>
          <w:rPr>
            <w:webHidden/>
          </w:rPr>
          <w:instrText xml:space="preserve"> PAGEREF _Toc220661880 \h </w:instrText>
        </w:r>
        <w:r>
          <w:rPr>
            <w:webHidden/>
          </w:rPr>
        </w:r>
        <w:r>
          <w:rPr>
            <w:webHidden/>
          </w:rPr>
          <w:fldChar w:fldCharType="separate"/>
        </w:r>
        <w:r w:rsidR="00FB2EF0">
          <w:rPr>
            <w:webHidden/>
          </w:rPr>
          <w:t>1</w:t>
        </w:r>
        <w:r>
          <w:rPr>
            <w:webHidden/>
          </w:rPr>
          <w:fldChar w:fldCharType="end"/>
        </w:r>
      </w:hyperlink>
    </w:p>
    <w:p w14:paraId="6B295D5D" w14:textId="0411390A" w:rsidR="00E269ED" w:rsidRDefault="00E269ED">
      <w:pPr>
        <w:pStyle w:val="TOC1"/>
        <w:tabs>
          <w:tab w:val="right" w:leader="dot" w:pos="9488"/>
        </w:tabs>
        <w:rPr>
          <w:rFonts w:asciiTheme="minorHAnsi" w:eastAsiaTheme="minorEastAsia" w:hAnsiTheme="minorHAnsi" w:cstheme="minorBidi"/>
          <w:kern w:val="2"/>
          <w:sz w:val="24"/>
          <w:szCs w:val="24"/>
          <w:lang w:eastAsia="en-AU"/>
          <w14:ligatures w14:val="standardContextual"/>
        </w:rPr>
      </w:pPr>
      <w:hyperlink w:anchor="_Toc220661881" w:history="1">
        <w:r w:rsidRPr="00E222EE">
          <w:rPr>
            <w:rStyle w:val="Hyperlink"/>
            <w:rFonts w:ascii="Arial" w:hAnsi="Arial" w:cs="Arial"/>
            <w:b/>
            <w:bCs/>
          </w:rPr>
          <w:t>PART B: OBJECTS AND POWERS</w:t>
        </w:r>
        <w:r>
          <w:rPr>
            <w:webHidden/>
          </w:rPr>
          <w:tab/>
        </w:r>
        <w:r>
          <w:rPr>
            <w:webHidden/>
          </w:rPr>
          <w:fldChar w:fldCharType="begin"/>
        </w:r>
        <w:r>
          <w:rPr>
            <w:webHidden/>
          </w:rPr>
          <w:instrText xml:space="preserve"> PAGEREF _Toc220661881 \h </w:instrText>
        </w:r>
        <w:r>
          <w:rPr>
            <w:webHidden/>
          </w:rPr>
        </w:r>
        <w:r>
          <w:rPr>
            <w:webHidden/>
          </w:rPr>
          <w:fldChar w:fldCharType="separate"/>
        </w:r>
        <w:r w:rsidR="00FB2EF0">
          <w:rPr>
            <w:webHidden/>
          </w:rPr>
          <w:t>1</w:t>
        </w:r>
        <w:r>
          <w:rPr>
            <w:webHidden/>
          </w:rPr>
          <w:fldChar w:fldCharType="end"/>
        </w:r>
      </w:hyperlink>
    </w:p>
    <w:p w14:paraId="2CEFB8FD" w14:textId="7CE74F00" w:rsidR="00E269ED" w:rsidRDefault="00E269ED">
      <w:pPr>
        <w:pStyle w:val="TOC2"/>
        <w:rPr>
          <w:rFonts w:asciiTheme="minorHAnsi" w:eastAsiaTheme="minorEastAsia" w:hAnsiTheme="minorHAnsi" w:cstheme="minorBidi"/>
          <w:kern w:val="2"/>
          <w:sz w:val="24"/>
          <w:szCs w:val="24"/>
          <w:lang w:eastAsia="en-AU"/>
          <w14:ligatures w14:val="standardContextual"/>
        </w:rPr>
      </w:pPr>
      <w:hyperlink w:anchor="_Toc220661882" w:history="1">
        <w:r w:rsidRPr="00E222EE">
          <w:rPr>
            <w:rStyle w:val="Hyperlink"/>
          </w:rPr>
          <w:t xml:space="preserve">3.  </w:t>
        </w:r>
        <w:r>
          <w:rPr>
            <w:rFonts w:asciiTheme="minorHAnsi" w:eastAsiaTheme="minorEastAsia" w:hAnsiTheme="minorHAnsi" w:cstheme="minorBidi"/>
            <w:kern w:val="2"/>
            <w:sz w:val="24"/>
            <w:szCs w:val="24"/>
            <w:lang w:eastAsia="en-AU"/>
            <w14:ligatures w14:val="standardContextual"/>
          </w:rPr>
          <w:tab/>
        </w:r>
        <w:r w:rsidRPr="00E222EE">
          <w:rPr>
            <w:rStyle w:val="Hyperlink"/>
          </w:rPr>
          <w:t>OBJECTS</w:t>
        </w:r>
        <w:r>
          <w:rPr>
            <w:webHidden/>
          </w:rPr>
          <w:tab/>
        </w:r>
        <w:r>
          <w:rPr>
            <w:webHidden/>
          </w:rPr>
          <w:fldChar w:fldCharType="begin"/>
        </w:r>
        <w:r>
          <w:rPr>
            <w:webHidden/>
          </w:rPr>
          <w:instrText xml:space="preserve"> PAGEREF _Toc220661882 \h </w:instrText>
        </w:r>
        <w:r>
          <w:rPr>
            <w:webHidden/>
          </w:rPr>
        </w:r>
        <w:r>
          <w:rPr>
            <w:webHidden/>
          </w:rPr>
          <w:fldChar w:fldCharType="separate"/>
        </w:r>
        <w:r w:rsidR="00FB2EF0">
          <w:rPr>
            <w:webHidden/>
          </w:rPr>
          <w:t>1</w:t>
        </w:r>
        <w:r>
          <w:rPr>
            <w:webHidden/>
          </w:rPr>
          <w:fldChar w:fldCharType="end"/>
        </w:r>
      </w:hyperlink>
    </w:p>
    <w:p w14:paraId="039893A9" w14:textId="24EE815E" w:rsidR="00E269ED" w:rsidRDefault="00E269ED">
      <w:pPr>
        <w:pStyle w:val="TOC2"/>
        <w:rPr>
          <w:rFonts w:asciiTheme="minorHAnsi" w:eastAsiaTheme="minorEastAsia" w:hAnsiTheme="minorHAnsi" w:cstheme="minorBidi"/>
          <w:kern w:val="2"/>
          <w:sz w:val="24"/>
          <w:szCs w:val="24"/>
          <w:lang w:eastAsia="en-AU"/>
          <w14:ligatures w14:val="standardContextual"/>
        </w:rPr>
      </w:pPr>
      <w:hyperlink w:anchor="_Toc220661883" w:history="1">
        <w:r w:rsidRPr="00E222EE">
          <w:rPr>
            <w:rStyle w:val="Hyperlink"/>
            <w:lang w:val="en-GB"/>
          </w:rPr>
          <w:t>4</w:t>
        </w:r>
        <w:r w:rsidRPr="00E222EE">
          <w:rPr>
            <w:rStyle w:val="Hyperlink"/>
          </w:rPr>
          <w:t xml:space="preserve">. </w:t>
        </w:r>
        <w:r>
          <w:rPr>
            <w:rFonts w:asciiTheme="minorHAnsi" w:eastAsiaTheme="minorEastAsia" w:hAnsiTheme="minorHAnsi" w:cstheme="minorBidi"/>
            <w:kern w:val="2"/>
            <w:sz w:val="24"/>
            <w:szCs w:val="24"/>
            <w:lang w:eastAsia="en-AU"/>
            <w14:ligatures w14:val="standardContextual"/>
          </w:rPr>
          <w:tab/>
        </w:r>
        <w:r w:rsidRPr="00E222EE">
          <w:rPr>
            <w:rStyle w:val="Hyperlink"/>
          </w:rPr>
          <w:t>POWERS OF THE ORGANISATION</w:t>
        </w:r>
        <w:r>
          <w:rPr>
            <w:webHidden/>
          </w:rPr>
          <w:tab/>
        </w:r>
        <w:r>
          <w:rPr>
            <w:webHidden/>
          </w:rPr>
          <w:fldChar w:fldCharType="begin"/>
        </w:r>
        <w:r>
          <w:rPr>
            <w:webHidden/>
          </w:rPr>
          <w:instrText xml:space="preserve"> PAGEREF _Toc220661883 \h </w:instrText>
        </w:r>
        <w:r>
          <w:rPr>
            <w:webHidden/>
          </w:rPr>
        </w:r>
        <w:r>
          <w:rPr>
            <w:webHidden/>
          </w:rPr>
          <w:fldChar w:fldCharType="separate"/>
        </w:r>
        <w:r w:rsidR="00FB2EF0">
          <w:rPr>
            <w:webHidden/>
          </w:rPr>
          <w:t>2</w:t>
        </w:r>
        <w:r>
          <w:rPr>
            <w:webHidden/>
          </w:rPr>
          <w:fldChar w:fldCharType="end"/>
        </w:r>
      </w:hyperlink>
    </w:p>
    <w:p w14:paraId="0F657464" w14:textId="4224AF10" w:rsidR="00E269ED" w:rsidRDefault="00E269ED">
      <w:pPr>
        <w:pStyle w:val="TOC2"/>
        <w:rPr>
          <w:rFonts w:asciiTheme="minorHAnsi" w:eastAsiaTheme="minorEastAsia" w:hAnsiTheme="minorHAnsi" w:cstheme="minorBidi"/>
          <w:kern w:val="2"/>
          <w:sz w:val="24"/>
          <w:szCs w:val="24"/>
          <w:lang w:eastAsia="en-AU"/>
          <w14:ligatures w14:val="standardContextual"/>
        </w:rPr>
      </w:pPr>
      <w:hyperlink w:anchor="_Toc220661884" w:history="1">
        <w:r w:rsidRPr="00E222EE">
          <w:rPr>
            <w:rStyle w:val="Hyperlink"/>
            <w:lang w:val="en-GB"/>
          </w:rPr>
          <w:t>5.</w:t>
        </w:r>
        <w:r>
          <w:rPr>
            <w:rFonts w:asciiTheme="minorHAnsi" w:eastAsiaTheme="minorEastAsia" w:hAnsiTheme="minorHAnsi" w:cstheme="minorBidi"/>
            <w:kern w:val="2"/>
            <w:sz w:val="24"/>
            <w:szCs w:val="24"/>
            <w:lang w:eastAsia="en-AU"/>
            <w14:ligatures w14:val="standardContextual"/>
          </w:rPr>
          <w:tab/>
        </w:r>
        <w:r w:rsidRPr="00E222EE">
          <w:rPr>
            <w:rStyle w:val="Hyperlink"/>
            <w:lang w:val="en-GB"/>
          </w:rPr>
          <w:t>INDEMNITY</w:t>
        </w:r>
        <w:r>
          <w:rPr>
            <w:webHidden/>
          </w:rPr>
          <w:tab/>
        </w:r>
        <w:r>
          <w:rPr>
            <w:webHidden/>
          </w:rPr>
          <w:fldChar w:fldCharType="begin"/>
        </w:r>
        <w:r>
          <w:rPr>
            <w:webHidden/>
          </w:rPr>
          <w:instrText xml:space="preserve"> PAGEREF _Toc220661884 \h </w:instrText>
        </w:r>
        <w:r>
          <w:rPr>
            <w:webHidden/>
          </w:rPr>
        </w:r>
        <w:r>
          <w:rPr>
            <w:webHidden/>
          </w:rPr>
          <w:fldChar w:fldCharType="separate"/>
        </w:r>
        <w:r w:rsidR="00FB2EF0">
          <w:rPr>
            <w:webHidden/>
          </w:rPr>
          <w:t>3</w:t>
        </w:r>
        <w:r>
          <w:rPr>
            <w:webHidden/>
          </w:rPr>
          <w:fldChar w:fldCharType="end"/>
        </w:r>
      </w:hyperlink>
    </w:p>
    <w:p w14:paraId="422EEA6F" w14:textId="48775D6D" w:rsidR="00E269ED" w:rsidRDefault="00E269ED">
      <w:pPr>
        <w:pStyle w:val="TOC2"/>
        <w:rPr>
          <w:rFonts w:asciiTheme="minorHAnsi" w:eastAsiaTheme="minorEastAsia" w:hAnsiTheme="minorHAnsi" w:cstheme="minorBidi"/>
          <w:kern w:val="2"/>
          <w:sz w:val="24"/>
          <w:szCs w:val="24"/>
          <w:lang w:eastAsia="en-AU"/>
          <w14:ligatures w14:val="standardContextual"/>
        </w:rPr>
      </w:pPr>
      <w:hyperlink w:anchor="_Toc220661885" w:history="1">
        <w:r w:rsidRPr="00E222EE">
          <w:rPr>
            <w:rStyle w:val="Hyperlink"/>
            <w:lang w:val="en-GB"/>
          </w:rPr>
          <w:t xml:space="preserve">6. </w:t>
        </w:r>
        <w:r>
          <w:rPr>
            <w:rFonts w:asciiTheme="minorHAnsi" w:eastAsiaTheme="minorEastAsia" w:hAnsiTheme="minorHAnsi" w:cstheme="minorBidi"/>
            <w:kern w:val="2"/>
            <w:sz w:val="24"/>
            <w:szCs w:val="24"/>
            <w:lang w:eastAsia="en-AU"/>
            <w14:ligatures w14:val="standardContextual"/>
          </w:rPr>
          <w:tab/>
        </w:r>
        <w:r w:rsidRPr="00E222EE">
          <w:rPr>
            <w:rStyle w:val="Hyperlink"/>
            <w:lang w:val="en-GB"/>
          </w:rPr>
          <w:t>INDUSTRIAL DISPUTES</w:t>
        </w:r>
        <w:r>
          <w:rPr>
            <w:webHidden/>
          </w:rPr>
          <w:tab/>
        </w:r>
        <w:r>
          <w:rPr>
            <w:webHidden/>
          </w:rPr>
          <w:fldChar w:fldCharType="begin"/>
        </w:r>
        <w:r>
          <w:rPr>
            <w:webHidden/>
          </w:rPr>
          <w:instrText xml:space="preserve"> PAGEREF _Toc220661885 \h </w:instrText>
        </w:r>
        <w:r>
          <w:rPr>
            <w:webHidden/>
          </w:rPr>
        </w:r>
        <w:r>
          <w:rPr>
            <w:webHidden/>
          </w:rPr>
          <w:fldChar w:fldCharType="separate"/>
        </w:r>
        <w:r w:rsidR="00FB2EF0">
          <w:rPr>
            <w:webHidden/>
          </w:rPr>
          <w:t>4</w:t>
        </w:r>
        <w:r>
          <w:rPr>
            <w:webHidden/>
          </w:rPr>
          <w:fldChar w:fldCharType="end"/>
        </w:r>
      </w:hyperlink>
    </w:p>
    <w:p w14:paraId="1CE47074" w14:textId="3188B891" w:rsidR="00E269ED" w:rsidRDefault="00E269ED">
      <w:pPr>
        <w:pStyle w:val="TOC2"/>
        <w:rPr>
          <w:rFonts w:asciiTheme="minorHAnsi" w:eastAsiaTheme="minorEastAsia" w:hAnsiTheme="minorHAnsi" w:cstheme="minorBidi"/>
          <w:kern w:val="2"/>
          <w:sz w:val="24"/>
          <w:szCs w:val="24"/>
          <w:lang w:eastAsia="en-AU"/>
          <w14:ligatures w14:val="standardContextual"/>
        </w:rPr>
      </w:pPr>
      <w:hyperlink w:anchor="_Toc220661886" w:history="1">
        <w:r w:rsidRPr="00E222EE">
          <w:rPr>
            <w:rStyle w:val="Hyperlink"/>
            <w:lang w:val="en-GB"/>
          </w:rPr>
          <w:t xml:space="preserve">7. </w:t>
        </w:r>
        <w:r>
          <w:rPr>
            <w:rFonts w:asciiTheme="minorHAnsi" w:eastAsiaTheme="minorEastAsia" w:hAnsiTheme="minorHAnsi" w:cstheme="minorBidi"/>
            <w:kern w:val="2"/>
            <w:sz w:val="24"/>
            <w:szCs w:val="24"/>
            <w:lang w:eastAsia="en-AU"/>
            <w14:ligatures w14:val="standardContextual"/>
          </w:rPr>
          <w:tab/>
        </w:r>
        <w:r w:rsidRPr="00E222EE">
          <w:rPr>
            <w:rStyle w:val="Hyperlink"/>
            <w:lang w:val="en-GB"/>
          </w:rPr>
          <w:t>SEAL</w:t>
        </w:r>
        <w:r>
          <w:rPr>
            <w:webHidden/>
          </w:rPr>
          <w:tab/>
        </w:r>
        <w:r>
          <w:rPr>
            <w:webHidden/>
          </w:rPr>
          <w:fldChar w:fldCharType="begin"/>
        </w:r>
        <w:r>
          <w:rPr>
            <w:webHidden/>
          </w:rPr>
          <w:instrText xml:space="preserve"> PAGEREF _Toc220661886 \h </w:instrText>
        </w:r>
        <w:r>
          <w:rPr>
            <w:webHidden/>
          </w:rPr>
        </w:r>
        <w:r>
          <w:rPr>
            <w:webHidden/>
          </w:rPr>
          <w:fldChar w:fldCharType="separate"/>
        </w:r>
        <w:r w:rsidR="00FB2EF0">
          <w:rPr>
            <w:webHidden/>
          </w:rPr>
          <w:t>4</w:t>
        </w:r>
        <w:r>
          <w:rPr>
            <w:webHidden/>
          </w:rPr>
          <w:fldChar w:fldCharType="end"/>
        </w:r>
      </w:hyperlink>
    </w:p>
    <w:p w14:paraId="02BADA9A" w14:textId="35AD8C0E" w:rsidR="00E269ED" w:rsidRDefault="00E269ED">
      <w:pPr>
        <w:pStyle w:val="TOC1"/>
        <w:tabs>
          <w:tab w:val="right" w:leader="dot" w:pos="9488"/>
        </w:tabs>
        <w:rPr>
          <w:rFonts w:asciiTheme="minorHAnsi" w:eastAsiaTheme="minorEastAsia" w:hAnsiTheme="minorHAnsi" w:cstheme="minorBidi"/>
          <w:kern w:val="2"/>
          <w:sz w:val="24"/>
          <w:szCs w:val="24"/>
          <w:lang w:eastAsia="en-AU"/>
          <w14:ligatures w14:val="standardContextual"/>
        </w:rPr>
      </w:pPr>
      <w:hyperlink w:anchor="_Toc220661887" w:history="1">
        <w:r w:rsidRPr="00E222EE">
          <w:rPr>
            <w:rStyle w:val="Hyperlink"/>
            <w:rFonts w:ascii="Arial" w:hAnsi="Arial" w:cs="Arial"/>
            <w:b/>
            <w:bCs/>
          </w:rPr>
          <w:t>PART C: MEMBERSHIP</w:t>
        </w:r>
        <w:r>
          <w:rPr>
            <w:webHidden/>
          </w:rPr>
          <w:tab/>
        </w:r>
        <w:r>
          <w:rPr>
            <w:webHidden/>
          </w:rPr>
          <w:fldChar w:fldCharType="begin"/>
        </w:r>
        <w:r>
          <w:rPr>
            <w:webHidden/>
          </w:rPr>
          <w:instrText xml:space="preserve"> PAGEREF _Toc220661887 \h </w:instrText>
        </w:r>
        <w:r>
          <w:rPr>
            <w:webHidden/>
          </w:rPr>
        </w:r>
        <w:r>
          <w:rPr>
            <w:webHidden/>
          </w:rPr>
          <w:fldChar w:fldCharType="separate"/>
        </w:r>
        <w:r w:rsidR="00FB2EF0">
          <w:rPr>
            <w:webHidden/>
          </w:rPr>
          <w:t>4</w:t>
        </w:r>
        <w:r>
          <w:rPr>
            <w:webHidden/>
          </w:rPr>
          <w:fldChar w:fldCharType="end"/>
        </w:r>
      </w:hyperlink>
    </w:p>
    <w:p w14:paraId="5560EBDC" w14:textId="6162A92E" w:rsidR="00E269ED" w:rsidRDefault="00E269ED">
      <w:pPr>
        <w:pStyle w:val="TOC2"/>
        <w:rPr>
          <w:rFonts w:asciiTheme="minorHAnsi" w:eastAsiaTheme="minorEastAsia" w:hAnsiTheme="minorHAnsi" w:cstheme="minorBidi"/>
          <w:kern w:val="2"/>
          <w:sz w:val="24"/>
          <w:szCs w:val="24"/>
          <w:lang w:eastAsia="en-AU"/>
          <w14:ligatures w14:val="standardContextual"/>
        </w:rPr>
      </w:pPr>
      <w:hyperlink w:anchor="_Toc220661888" w:history="1">
        <w:r w:rsidRPr="00E222EE">
          <w:rPr>
            <w:rStyle w:val="Hyperlink"/>
            <w:lang w:val="en-GB"/>
          </w:rPr>
          <w:t>8.</w:t>
        </w:r>
        <w:r>
          <w:rPr>
            <w:rFonts w:asciiTheme="minorHAnsi" w:eastAsiaTheme="minorEastAsia" w:hAnsiTheme="minorHAnsi" w:cstheme="minorBidi"/>
            <w:kern w:val="2"/>
            <w:sz w:val="24"/>
            <w:szCs w:val="24"/>
            <w:lang w:eastAsia="en-AU"/>
            <w14:ligatures w14:val="standardContextual"/>
          </w:rPr>
          <w:tab/>
        </w:r>
        <w:r w:rsidRPr="00E222EE">
          <w:rPr>
            <w:rStyle w:val="Hyperlink"/>
            <w:lang w:val="en-GB"/>
          </w:rPr>
          <w:t>MEMBERSHIP</w:t>
        </w:r>
        <w:r>
          <w:rPr>
            <w:webHidden/>
          </w:rPr>
          <w:tab/>
        </w:r>
        <w:r>
          <w:rPr>
            <w:webHidden/>
          </w:rPr>
          <w:fldChar w:fldCharType="begin"/>
        </w:r>
        <w:r>
          <w:rPr>
            <w:webHidden/>
          </w:rPr>
          <w:instrText xml:space="preserve"> PAGEREF _Toc220661888 \h </w:instrText>
        </w:r>
        <w:r>
          <w:rPr>
            <w:webHidden/>
          </w:rPr>
        </w:r>
        <w:r>
          <w:rPr>
            <w:webHidden/>
          </w:rPr>
          <w:fldChar w:fldCharType="separate"/>
        </w:r>
        <w:r w:rsidR="00FB2EF0">
          <w:rPr>
            <w:webHidden/>
          </w:rPr>
          <w:t>4</w:t>
        </w:r>
        <w:r>
          <w:rPr>
            <w:webHidden/>
          </w:rPr>
          <w:fldChar w:fldCharType="end"/>
        </w:r>
      </w:hyperlink>
    </w:p>
    <w:p w14:paraId="02452D52" w14:textId="4891B249" w:rsidR="00E269ED" w:rsidRDefault="00E269ED">
      <w:pPr>
        <w:pStyle w:val="TOC2"/>
        <w:rPr>
          <w:rFonts w:asciiTheme="minorHAnsi" w:eastAsiaTheme="minorEastAsia" w:hAnsiTheme="minorHAnsi" w:cstheme="minorBidi"/>
          <w:kern w:val="2"/>
          <w:sz w:val="24"/>
          <w:szCs w:val="24"/>
          <w:lang w:eastAsia="en-AU"/>
          <w14:ligatures w14:val="standardContextual"/>
        </w:rPr>
      </w:pPr>
      <w:hyperlink w:anchor="_Toc220661889" w:history="1">
        <w:r w:rsidRPr="00E222EE">
          <w:rPr>
            <w:rStyle w:val="Hyperlink"/>
            <w:lang w:val="en-GB"/>
          </w:rPr>
          <w:t xml:space="preserve">9. </w:t>
        </w:r>
        <w:r>
          <w:rPr>
            <w:rFonts w:asciiTheme="minorHAnsi" w:eastAsiaTheme="minorEastAsia" w:hAnsiTheme="minorHAnsi" w:cstheme="minorBidi"/>
            <w:kern w:val="2"/>
            <w:sz w:val="24"/>
            <w:szCs w:val="24"/>
            <w:lang w:eastAsia="en-AU"/>
            <w14:ligatures w14:val="standardContextual"/>
          </w:rPr>
          <w:tab/>
        </w:r>
        <w:r w:rsidRPr="00E222EE">
          <w:rPr>
            <w:rStyle w:val="Hyperlink"/>
            <w:lang w:val="en-GB"/>
          </w:rPr>
          <w:t>ELIGIBILITY TO VOTE OR BE NOMINATED FOR OFFICE</w:t>
        </w:r>
        <w:r>
          <w:rPr>
            <w:webHidden/>
          </w:rPr>
          <w:tab/>
        </w:r>
        <w:r>
          <w:rPr>
            <w:webHidden/>
          </w:rPr>
          <w:fldChar w:fldCharType="begin"/>
        </w:r>
        <w:r>
          <w:rPr>
            <w:webHidden/>
          </w:rPr>
          <w:instrText xml:space="preserve"> PAGEREF _Toc220661889 \h </w:instrText>
        </w:r>
        <w:r>
          <w:rPr>
            <w:webHidden/>
          </w:rPr>
        </w:r>
        <w:r>
          <w:rPr>
            <w:webHidden/>
          </w:rPr>
          <w:fldChar w:fldCharType="separate"/>
        </w:r>
        <w:r w:rsidR="00FB2EF0">
          <w:rPr>
            <w:webHidden/>
          </w:rPr>
          <w:t>5</w:t>
        </w:r>
        <w:r>
          <w:rPr>
            <w:webHidden/>
          </w:rPr>
          <w:fldChar w:fldCharType="end"/>
        </w:r>
      </w:hyperlink>
    </w:p>
    <w:p w14:paraId="32E85777" w14:textId="525ECC8B" w:rsidR="00E269ED" w:rsidRDefault="00E269ED">
      <w:pPr>
        <w:pStyle w:val="TOC2"/>
        <w:rPr>
          <w:rFonts w:asciiTheme="minorHAnsi" w:eastAsiaTheme="minorEastAsia" w:hAnsiTheme="minorHAnsi" w:cstheme="minorBidi"/>
          <w:kern w:val="2"/>
          <w:sz w:val="24"/>
          <w:szCs w:val="24"/>
          <w:lang w:eastAsia="en-AU"/>
          <w14:ligatures w14:val="standardContextual"/>
        </w:rPr>
      </w:pPr>
      <w:hyperlink w:anchor="_Toc220661890" w:history="1">
        <w:r w:rsidRPr="00E222EE">
          <w:rPr>
            <w:rStyle w:val="Hyperlink"/>
            <w:lang w:val="en-GB"/>
          </w:rPr>
          <w:t xml:space="preserve">10. </w:t>
        </w:r>
        <w:r>
          <w:rPr>
            <w:rFonts w:asciiTheme="minorHAnsi" w:eastAsiaTheme="minorEastAsia" w:hAnsiTheme="minorHAnsi" w:cstheme="minorBidi"/>
            <w:kern w:val="2"/>
            <w:sz w:val="24"/>
            <w:szCs w:val="24"/>
            <w:lang w:eastAsia="en-AU"/>
            <w14:ligatures w14:val="standardContextual"/>
          </w:rPr>
          <w:tab/>
        </w:r>
        <w:r w:rsidRPr="00E222EE">
          <w:rPr>
            <w:rStyle w:val="Hyperlink"/>
            <w:lang w:val="en-GB"/>
          </w:rPr>
          <w:t>APPLYING FOR MEMBERSHIP</w:t>
        </w:r>
        <w:r>
          <w:rPr>
            <w:webHidden/>
          </w:rPr>
          <w:tab/>
        </w:r>
        <w:r>
          <w:rPr>
            <w:webHidden/>
          </w:rPr>
          <w:fldChar w:fldCharType="begin"/>
        </w:r>
        <w:r>
          <w:rPr>
            <w:webHidden/>
          </w:rPr>
          <w:instrText xml:space="preserve"> PAGEREF _Toc220661890 \h </w:instrText>
        </w:r>
        <w:r>
          <w:rPr>
            <w:webHidden/>
          </w:rPr>
        </w:r>
        <w:r>
          <w:rPr>
            <w:webHidden/>
          </w:rPr>
          <w:fldChar w:fldCharType="separate"/>
        </w:r>
        <w:r w:rsidR="00FB2EF0">
          <w:rPr>
            <w:webHidden/>
          </w:rPr>
          <w:t>5</w:t>
        </w:r>
        <w:r>
          <w:rPr>
            <w:webHidden/>
          </w:rPr>
          <w:fldChar w:fldCharType="end"/>
        </w:r>
      </w:hyperlink>
    </w:p>
    <w:p w14:paraId="16703E50" w14:textId="541FCC4F" w:rsidR="00E269ED" w:rsidRDefault="00E269ED">
      <w:pPr>
        <w:pStyle w:val="TOC2"/>
        <w:rPr>
          <w:rFonts w:asciiTheme="minorHAnsi" w:eastAsiaTheme="minorEastAsia" w:hAnsiTheme="minorHAnsi" w:cstheme="minorBidi"/>
          <w:kern w:val="2"/>
          <w:sz w:val="24"/>
          <w:szCs w:val="24"/>
          <w:lang w:eastAsia="en-AU"/>
          <w14:ligatures w14:val="standardContextual"/>
        </w:rPr>
      </w:pPr>
      <w:hyperlink w:anchor="_Toc220661891" w:history="1">
        <w:r w:rsidRPr="00E222EE">
          <w:rPr>
            <w:rStyle w:val="Hyperlink"/>
            <w:lang w:val="en-GB"/>
          </w:rPr>
          <w:t xml:space="preserve">11. </w:t>
        </w:r>
        <w:r>
          <w:rPr>
            <w:rFonts w:asciiTheme="minorHAnsi" w:eastAsiaTheme="minorEastAsia" w:hAnsiTheme="minorHAnsi" w:cstheme="minorBidi"/>
            <w:kern w:val="2"/>
            <w:sz w:val="24"/>
            <w:szCs w:val="24"/>
            <w:lang w:eastAsia="en-AU"/>
            <w14:ligatures w14:val="standardContextual"/>
          </w:rPr>
          <w:tab/>
        </w:r>
        <w:r w:rsidRPr="00E222EE">
          <w:rPr>
            <w:rStyle w:val="Hyperlink"/>
            <w:lang w:val="en-GB"/>
          </w:rPr>
          <w:t>OUTCOME OF APPLICATION FOR MEMBERSHIP</w:t>
        </w:r>
        <w:r>
          <w:rPr>
            <w:webHidden/>
          </w:rPr>
          <w:tab/>
        </w:r>
        <w:r>
          <w:rPr>
            <w:webHidden/>
          </w:rPr>
          <w:fldChar w:fldCharType="begin"/>
        </w:r>
        <w:r>
          <w:rPr>
            <w:webHidden/>
          </w:rPr>
          <w:instrText xml:space="preserve"> PAGEREF _Toc220661891 \h </w:instrText>
        </w:r>
        <w:r>
          <w:rPr>
            <w:webHidden/>
          </w:rPr>
        </w:r>
        <w:r>
          <w:rPr>
            <w:webHidden/>
          </w:rPr>
          <w:fldChar w:fldCharType="separate"/>
        </w:r>
        <w:r w:rsidR="00FB2EF0">
          <w:rPr>
            <w:webHidden/>
          </w:rPr>
          <w:t>5</w:t>
        </w:r>
        <w:r>
          <w:rPr>
            <w:webHidden/>
          </w:rPr>
          <w:fldChar w:fldCharType="end"/>
        </w:r>
      </w:hyperlink>
    </w:p>
    <w:p w14:paraId="6B133184" w14:textId="58D50FE8" w:rsidR="00E269ED" w:rsidRDefault="00E269ED">
      <w:pPr>
        <w:pStyle w:val="TOC2"/>
        <w:rPr>
          <w:rFonts w:asciiTheme="minorHAnsi" w:eastAsiaTheme="minorEastAsia" w:hAnsiTheme="minorHAnsi" w:cstheme="minorBidi"/>
          <w:kern w:val="2"/>
          <w:sz w:val="24"/>
          <w:szCs w:val="24"/>
          <w:lang w:eastAsia="en-AU"/>
          <w14:ligatures w14:val="standardContextual"/>
        </w:rPr>
      </w:pPr>
      <w:hyperlink w:anchor="_Toc220661892" w:history="1">
        <w:r w:rsidRPr="00E222EE">
          <w:rPr>
            <w:rStyle w:val="Hyperlink"/>
            <w:lang w:val="en-GB"/>
          </w:rPr>
          <w:t xml:space="preserve">12. </w:t>
        </w:r>
        <w:r>
          <w:rPr>
            <w:rFonts w:asciiTheme="minorHAnsi" w:eastAsiaTheme="minorEastAsia" w:hAnsiTheme="minorHAnsi" w:cstheme="minorBidi"/>
            <w:kern w:val="2"/>
            <w:sz w:val="24"/>
            <w:szCs w:val="24"/>
            <w:lang w:eastAsia="en-AU"/>
            <w14:ligatures w14:val="standardContextual"/>
          </w:rPr>
          <w:tab/>
        </w:r>
        <w:r w:rsidRPr="00E222EE">
          <w:rPr>
            <w:rStyle w:val="Hyperlink"/>
            <w:lang w:val="en-GB"/>
          </w:rPr>
          <w:t>ADMISSION AS A MEMBER</w:t>
        </w:r>
        <w:r>
          <w:rPr>
            <w:webHidden/>
          </w:rPr>
          <w:tab/>
        </w:r>
        <w:r>
          <w:rPr>
            <w:webHidden/>
          </w:rPr>
          <w:fldChar w:fldCharType="begin"/>
        </w:r>
        <w:r>
          <w:rPr>
            <w:webHidden/>
          </w:rPr>
          <w:instrText xml:space="preserve"> PAGEREF _Toc220661892 \h </w:instrText>
        </w:r>
        <w:r>
          <w:rPr>
            <w:webHidden/>
          </w:rPr>
        </w:r>
        <w:r>
          <w:rPr>
            <w:webHidden/>
          </w:rPr>
          <w:fldChar w:fldCharType="separate"/>
        </w:r>
        <w:r w:rsidR="00FB2EF0">
          <w:rPr>
            <w:webHidden/>
          </w:rPr>
          <w:t>6</w:t>
        </w:r>
        <w:r>
          <w:rPr>
            <w:webHidden/>
          </w:rPr>
          <w:fldChar w:fldCharType="end"/>
        </w:r>
      </w:hyperlink>
    </w:p>
    <w:p w14:paraId="5A5F8678" w14:textId="49C8DCF3" w:rsidR="00E269ED" w:rsidRDefault="00E269ED">
      <w:pPr>
        <w:pStyle w:val="TOC2"/>
        <w:rPr>
          <w:rFonts w:asciiTheme="minorHAnsi" w:eastAsiaTheme="minorEastAsia" w:hAnsiTheme="minorHAnsi" w:cstheme="minorBidi"/>
          <w:kern w:val="2"/>
          <w:sz w:val="24"/>
          <w:szCs w:val="24"/>
          <w:lang w:eastAsia="en-AU"/>
          <w14:ligatures w14:val="standardContextual"/>
        </w:rPr>
      </w:pPr>
      <w:hyperlink w:anchor="_Toc220661893" w:history="1">
        <w:r w:rsidRPr="00E222EE">
          <w:rPr>
            <w:rStyle w:val="Hyperlink"/>
            <w:lang w:val="en-GB"/>
          </w:rPr>
          <w:t xml:space="preserve">13. </w:t>
        </w:r>
        <w:r>
          <w:rPr>
            <w:rFonts w:asciiTheme="minorHAnsi" w:eastAsiaTheme="minorEastAsia" w:hAnsiTheme="minorHAnsi" w:cstheme="minorBidi"/>
            <w:kern w:val="2"/>
            <w:sz w:val="24"/>
            <w:szCs w:val="24"/>
            <w:lang w:eastAsia="en-AU"/>
            <w14:ligatures w14:val="standardContextual"/>
          </w:rPr>
          <w:tab/>
        </w:r>
        <w:r w:rsidRPr="00E222EE">
          <w:rPr>
            <w:rStyle w:val="Hyperlink"/>
            <w:lang w:val="en-GB"/>
          </w:rPr>
          <w:t>MEMBER REPRESENTATIVE</w:t>
        </w:r>
        <w:r>
          <w:rPr>
            <w:webHidden/>
          </w:rPr>
          <w:tab/>
        </w:r>
        <w:r>
          <w:rPr>
            <w:webHidden/>
          </w:rPr>
          <w:fldChar w:fldCharType="begin"/>
        </w:r>
        <w:r>
          <w:rPr>
            <w:webHidden/>
          </w:rPr>
          <w:instrText xml:space="preserve"> PAGEREF _Toc220661893 \h </w:instrText>
        </w:r>
        <w:r>
          <w:rPr>
            <w:webHidden/>
          </w:rPr>
        </w:r>
        <w:r>
          <w:rPr>
            <w:webHidden/>
          </w:rPr>
          <w:fldChar w:fldCharType="separate"/>
        </w:r>
        <w:r w:rsidR="00FB2EF0">
          <w:rPr>
            <w:webHidden/>
          </w:rPr>
          <w:t>6</w:t>
        </w:r>
        <w:r>
          <w:rPr>
            <w:webHidden/>
          </w:rPr>
          <w:fldChar w:fldCharType="end"/>
        </w:r>
      </w:hyperlink>
    </w:p>
    <w:p w14:paraId="1DB68AA1" w14:textId="2A43BF9F" w:rsidR="00E269ED" w:rsidRDefault="00E269ED">
      <w:pPr>
        <w:pStyle w:val="TOC2"/>
        <w:rPr>
          <w:rFonts w:asciiTheme="minorHAnsi" w:eastAsiaTheme="minorEastAsia" w:hAnsiTheme="minorHAnsi" w:cstheme="minorBidi"/>
          <w:kern w:val="2"/>
          <w:sz w:val="24"/>
          <w:szCs w:val="24"/>
          <w:lang w:eastAsia="en-AU"/>
          <w14:ligatures w14:val="standardContextual"/>
        </w:rPr>
      </w:pPr>
      <w:hyperlink w:anchor="_Toc220661894" w:history="1">
        <w:r w:rsidRPr="00E222EE">
          <w:rPr>
            <w:rStyle w:val="Hyperlink"/>
            <w:lang w:val="en-GB"/>
          </w:rPr>
          <w:t xml:space="preserve">14. </w:t>
        </w:r>
        <w:r>
          <w:rPr>
            <w:rFonts w:asciiTheme="minorHAnsi" w:eastAsiaTheme="minorEastAsia" w:hAnsiTheme="minorHAnsi" w:cstheme="minorBidi"/>
            <w:kern w:val="2"/>
            <w:sz w:val="24"/>
            <w:szCs w:val="24"/>
            <w:lang w:eastAsia="en-AU"/>
            <w14:ligatures w14:val="standardContextual"/>
          </w:rPr>
          <w:tab/>
        </w:r>
        <w:r w:rsidRPr="00E222EE">
          <w:rPr>
            <w:rStyle w:val="Hyperlink"/>
            <w:lang w:val="en-GB"/>
          </w:rPr>
          <w:t>MEMBERSHIP FEES</w:t>
        </w:r>
        <w:r>
          <w:rPr>
            <w:webHidden/>
          </w:rPr>
          <w:tab/>
        </w:r>
        <w:r>
          <w:rPr>
            <w:webHidden/>
          </w:rPr>
          <w:fldChar w:fldCharType="begin"/>
        </w:r>
        <w:r>
          <w:rPr>
            <w:webHidden/>
          </w:rPr>
          <w:instrText xml:space="preserve"> PAGEREF _Toc220661894 \h </w:instrText>
        </w:r>
        <w:r>
          <w:rPr>
            <w:webHidden/>
          </w:rPr>
        </w:r>
        <w:r>
          <w:rPr>
            <w:webHidden/>
          </w:rPr>
          <w:fldChar w:fldCharType="separate"/>
        </w:r>
        <w:r w:rsidR="00FB2EF0">
          <w:rPr>
            <w:webHidden/>
          </w:rPr>
          <w:t>6</w:t>
        </w:r>
        <w:r>
          <w:rPr>
            <w:webHidden/>
          </w:rPr>
          <w:fldChar w:fldCharType="end"/>
        </w:r>
      </w:hyperlink>
    </w:p>
    <w:p w14:paraId="7EF0FE94" w14:textId="1A47F8ED" w:rsidR="00E269ED" w:rsidRDefault="00E269ED">
      <w:pPr>
        <w:pStyle w:val="TOC2"/>
        <w:rPr>
          <w:rFonts w:asciiTheme="minorHAnsi" w:eastAsiaTheme="minorEastAsia" w:hAnsiTheme="minorHAnsi" w:cstheme="minorBidi"/>
          <w:kern w:val="2"/>
          <w:sz w:val="24"/>
          <w:szCs w:val="24"/>
          <w:lang w:eastAsia="en-AU"/>
          <w14:ligatures w14:val="standardContextual"/>
        </w:rPr>
      </w:pPr>
      <w:hyperlink w:anchor="_Toc220661895" w:history="1">
        <w:r w:rsidRPr="00E222EE">
          <w:rPr>
            <w:rStyle w:val="Hyperlink"/>
            <w:lang w:val="en-GB"/>
          </w:rPr>
          <w:t xml:space="preserve">15. </w:t>
        </w:r>
        <w:r>
          <w:rPr>
            <w:rFonts w:asciiTheme="minorHAnsi" w:eastAsiaTheme="minorEastAsia" w:hAnsiTheme="minorHAnsi" w:cstheme="minorBidi"/>
            <w:kern w:val="2"/>
            <w:sz w:val="24"/>
            <w:szCs w:val="24"/>
            <w:lang w:eastAsia="en-AU"/>
            <w14:ligatures w14:val="standardContextual"/>
          </w:rPr>
          <w:tab/>
        </w:r>
        <w:r w:rsidRPr="00E222EE">
          <w:rPr>
            <w:rStyle w:val="Hyperlink"/>
            <w:lang w:val="en-GB"/>
          </w:rPr>
          <w:t>RESIGNATION FROM MEMBERSHIP</w:t>
        </w:r>
        <w:r>
          <w:rPr>
            <w:webHidden/>
          </w:rPr>
          <w:tab/>
        </w:r>
        <w:r>
          <w:rPr>
            <w:webHidden/>
          </w:rPr>
          <w:fldChar w:fldCharType="begin"/>
        </w:r>
        <w:r>
          <w:rPr>
            <w:webHidden/>
          </w:rPr>
          <w:instrText xml:space="preserve"> PAGEREF _Toc220661895 \h </w:instrText>
        </w:r>
        <w:r>
          <w:rPr>
            <w:webHidden/>
          </w:rPr>
        </w:r>
        <w:r>
          <w:rPr>
            <w:webHidden/>
          </w:rPr>
          <w:fldChar w:fldCharType="separate"/>
        </w:r>
        <w:r w:rsidR="00FB2EF0">
          <w:rPr>
            <w:webHidden/>
          </w:rPr>
          <w:t>7</w:t>
        </w:r>
        <w:r>
          <w:rPr>
            <w:webHidden/>
          </w:rPr>
          <w:fldChar w:fldCharType="end"/>
        </w:r>
      </w:hyperlink>
    </w:p>
    <w:p w14:paraId="7E636787" w14:textId="72395740" w:rsidR="00E269ED" w:rsidRDefault="00E269ED">
      <w:pPr>
        <w:pStyle w:val="TOC2"/>
        <w:rPr>
          <w:rFonts w:asciiTheme="minorHAnsi" w:eastAsiaTheme="minorEastAsia" w:hAnsiTheme="minorHAnsi" w:cstheme="minorBidi"/>
          <w:kern w:val="2"/>
          <w:sz w:val="24"/>
          <w:szCs w:val="24"/>
          <w:lang w:eastAsia="en-AU"/>
          <w14:ligatures w14:val="standardContextual"/>
        </w:rPr>
      </w:pPr>
      <w:hyperlink w:anchor="_Toc220661896" w:history="1">
        <w:r w:rsidRPr="00E222EE">
          <w:rPr>
            <w:rStyle w:val="Hyperlink"/>
            <w:lang w:val="en-GB"/>
          </w:rPr>
          <w:t xml:space="preserve">16. </w:t>
        </w:r>
        <w:r>
          <w:rPr>
            <w:rFonts w:asciiTheme="minorHAnsi" w:eastAsiaTheme="minorEastAsia" w:hAnsiTheme="minorHAnsi" w:cstheme="minorBidi"/>
            <w:kern w:val="2"/>
            <w:sz w:val="24"/>
            <w:szCs w:val="24"/>
            <w:lang w:eastAsia="en-AU"/>
            <w14:ligatures w14:val="standardContextual"/>
          </w:rPr>
          <w:tab/>
        </w:r>
        <w:r w:rsidRPr="00E222EE">
          <w:rPr>
            <w:rStyle w:val="Hyperlink"/>
            <w:lang w:val="en-GB"/>
          </w:rPr>
          <w:t>TERMINATION OF MEMBERSHIP</w:t>
        </w:r>
        <w:r>
          <w:rPr>
            <w:webHidden/>
          </w:rPr>
          <w:tab/>
        </w:r>
        <w:r>
          <w:rPr>
            <w:webHidden/>
          </w:rPr>
          <w:fldChar w:fldCharType="begin"/>
        </w:r>
        <w:r>
          <w:rPr>
            <w:webHidden/>
          </w:rPr>
          <w:instrText xml:space="preserve"> PAGEREF _Toc220661896 \h </w:instrText>
        </w:r>
        <w:r>
          <w:rPr>
            <w:webHidden/>
          </w:rPr>
        </w:r>
        <w:r>
          <w:rPr>
            <w:webHidden/>
          </w:rPr>
          <w:fldChar w:fldCharType="separate"/>
        </w:r>
        <w:r w:rsidR="00FB2EF0">
          <w:rPr>
            <w:webHidden/>
          </w:rPr>
          <w:t>7</w:t>
        </w:r>
        <w:r>
          <w:rPr>
            <w:webHidden/>
          </w:rPr>
          <w:fldChar w:fldCharType="end"/>
        </w:r>
      </w:hyperlink>
    </w:p>
    <w:p w14:paraId="4687984F" w14:textId="383A1244" w:rsidR="00E269ED" w:rsidRDefault="00E269ED">
      <w:pPr>
        <w:pStyle w:val="TOC2"/>
        <w:rPr>
          <w:rFonts w:asciiTheme="minorHAnsi" w:eastAsiaTheme="minorEastAsia" w:hAnsiTheme="minorHAnsi" w:cstheme="minorBidi"/>
          <w:kern w:val="2"/>
          <w:sz w:val="24"/>
          <w:szCs w:val="24"/>
          <w:lang w:eastAsia="en-AU"/>
          <w14:ligatures w14:val="standardContextual"/>
        </w:rPr>
      </w:pPr>
      <w:hyperlink w:anchor="_Toc220661897" w:history="1">
        <w:r w:rsidRPr="00E222EE">
          <w:rPr>
            <w:rStyle w:val="Hyperlink"/>
            <w:lang w:val="en-GB"/>
          </w:rPr>
          <w:t xml:space="preserve">17. </w:t>
        </w:r>
        <w:r>
          <w:rPr>
            <w:rFonts w:asciiTheme="minorHAnsi" w:eastAsiaTheme="minorEastAsia" w:hAnsiTheme="minorHAnsi" w:cstheme="minorBidi"/>
            <w:kern w:val="2"/>
            <w:sz w:val="24"/>
            <w:szCs w:val="24"/>
            <w:lang w:eastAsia="en-AU"/>
            <w14:ligatures w14:val="standardContextual"/>
          </w:rPr>
          <w:tab/>
        </w:r>
        <w:r w:rsidRPr="00E222EE">
          <w:rPr>
            <w:rStyle w:val="Hyperlink"/>
            <w:lang w:val="en-GB"/>
          </w:rPr>
          <w:t>TRANSFER, ASSIGNMENT OR SUCCESSION</w:t>
        </w:r>
        <w:r>
          <w:rPr>
            <w:webHidden/>
          </w:rPr>
          <w:tab/>
        </w:r>
        <w:r>
          <w:rPr>
            <w:webHidden/>
          </w:rPr>
          <w:fldChar w:fldCharType="begin"/>
        </w:r>
        <w:r>
          <w:rPr>
            <w:webHidden/>
          </w:rPr>
          <w:instrText xml:space="preserve"> PAGEREF _Toc220661897 \h </w:instrText>
        </w:r>
        <w:r>
          <w:rPr>
            <w:webHidden/>
          </w:rPr>
        </w:r>
        <w:r>
          <w:rPr>
            <w:webHidden/>
          </w:rPr>
          <w:fldChar w:fldCharType="separate"/>
        </w:r>
        <w:r w:rsidR="00FB2EF0">
          <w:rPr>
            <w:webHidden/>
          </w:rPr>
          <w:t>9</w:t>
        </w:r>
        <w:r>
          <w:rPr>
            <w:webHidden/>
          </w:rPr>
          <w:fldChar w:fldCharType="end"/>
        </w:r>
      </w:hyperlink>
    </w:p>
    <w:p w14:paraId="5AEAE8B0" w14:textId="521D7BD0" w:rsidR="00E269ED" w:rsidRDefault="00E269ED">
      <w:pPr>
        <w:pStyle w:val="TOC2"/>
        <w:rPr>
          <w:rFonts w:asciiTheme="minorHAnsi" w:eastAsiaTheme="minorEastAsia" w:hAnsiTheme="minorHAnsi" w:cstheme="minorBidi"/>
          <w:kern w:val="2"/>
          <w:sz w:val="24"/>
          <w:szCs w:val="24"/>
          <w:lang w:eastAsia="en-AU"/>
          <w14:ligatures w14:val="standardContextual"/>
        </w:rPr>
      </w:pPr>
      <w:hyperlink w:anchor="_Toc220661898" w:history="1">
        <w:r w:rsidRPr="00E222EE">
          <w:rPr>
            <w:rStyle w:val="Hyperlink"/>
            <w:lang w:val="en-GB"/>
          </w:rPr>
          <w:t xml:space="preserve">18. </w:t>
        </w:r>
        <w:r>
          <w:rPr>
            <w:rFonts w:asciiTheme="minorHAnsi" w:eastAsiaTheme="minorEastAsia" w:hAnsiTheme="minorHAnsi" w:cstheme="minorBidi"/>
            <w:kern w:val="2"/>
            <w:sz w:val="24"/>
            <w:szCs w:val="24"/>
            <w:lang w:eastAsia="en-AU"/>
            <w14:ligatures w14:val="standardContextual"/>
          </w:rPr>
          <w:tab/>
        </w:r>
        <w:r w:rsidRPr="00E222EE">
          <w:rPr>
            <w:rStyle w:val="Hyperlink"/>
            <w:lang w:val="en-GB"/>
          </w:rPr>
          <w:t>REGISTER OF MEMBERS</w:t>
        </w:r>
        <w:r>
          <w:rPr>
            <w:webHidden/>
          </w:rPr>
          <w:tab/>
        </w:r>
        <w:r>
          <w:rPr>
            <w:webHidden/>
          </w:rPr>
          <w:fldChar w:fldCharType="begin"/>
        </w:r>
        <w:r>
          <w:rPr>
            <w:webHidden/>
          </w:rPr>
          <w:instrText xml:space="preserve"> PAGEREF _Toc220661898 \h </w:instrText>
        </w:r>
        <w:r>
          <w:rPr>
            <w:webHidden/>
          </w:rPr>
        </w:r>
        <w:r>
          <w:rPr>
            <w:webHidden/>
          </w:rPr>
          <w:fldChar w:fldCharType="separate"/>
        </w:r>
        <w:r w:rsidR="00FB2EF0">
          <w:rPr>
            <w:webHidden/>
          </w:rPr>
          <w:t>9</w:t>
        </w:r>
        <w:r>
          <w:rPr>
            <w:webHidden/>
          </w:rPr>
          <w:fldChar w:fldCharType="end"/>
        </w:r>
      </w:hyperlink>
    </w:p>
    <w:p w14:paraId="00ED878D" w14:textId="052B80D3" w:rsidR="00E269ED" w:rsidRDefault="00E269ED">
      <w:pPr>
        <w:pStyle w:val="TOC2"/>
        <w:rPr>
          <w:rFonts w:asciiTheme="minorHAnsi" w:eastAsiaTheme="minorEastAsia" w:hAnsiTheme="minorHAnsi" w:cstheme="minorBidi"/>
          <w:kern w:val="2"/>
          <w:sz w:val="24"/>
          <w:szCs w:val="24"/>
          <w:lang w:eastAsia="en-AU"/>
          <w14:ligatures w14:val="standardContextual"/>
        </w:rPr>
      </w:pPr>
      <w:hyperlink w:anchor="_Toc220661899" w:history="1">
        <w:r w:rsidRPr="00E222EE">
          <w:rPr>
            <w:rStyle w:val="Hyperlink"/>
            <w:lang w:val="en-GB"/>
          </w:rPr>
          <w:t xml:space="preserve">19. </w:t>
        </w:r>
        <w:r>
          <w:rPr>
            <w:rFonts w:asciiTheme="minorHAnsi" w:eastAsiaTheme="minorEastAsia" w:hAnsiTheme="minorHAnsi" w:cstheme="minorBidi"/>
            <w:kern w:val="2"/>
            <w:sz w:val="24"/>
            <w:szCs w:val="24"/>
            <w:lang w:eastAsia="en-AU"/>
            <w14:ligatures w14:val="standardContextual"/>
          </w:rPr>
          <w:tab/>
        </w:r>
        <w:r w:rsidRPr="00E222EE">
          <w:rPr>
            <w:rStyle w:val="Hyperlink"/>
            <w:lang w:val="en-GB"/>
          </w:rPr>
          <w:t>STATUS OF MEMBERS</w:t>
        </w:r>
        <w:r>
          <w:rPr>
            <w:webHidden/>
          </w:rPr>
          <w:tab/>
        </w:r>
        <w:r>
          <w:rPr>
            <w:webHidden/>
          </w:rPr>
          <w:fldChar w:fldCharType="begin"/>
        </w:r>
        <w:r>
          <w:rPr>
            <w:webHidden/>
          </w:rPr>
          <w:instrText xml:space="preserve"> PAGEREF _Toc220661899 \h </w:instrText>
        </w:r>
        <w:r>
          <w:rPr>
            <w:webHidden/>
          </w:rPr>
        </w:r>
        <w:r>
          <w:rPr>
            <w:webHidden/>
          </w:rPr>
          <w:fldChar w:fldCharType="separate"/>
        </w:r>
        <w:r w:rsidR="00FB2EF0">
          <w:rPr>
            <w:webHidden/>
          </w:rPr>
          <w:t>9</w:t>
        </w:r>
        <w:r>
          <w:rPr>
            <w:webHidden/>
          </w:rPr>
          <w:fldChar w:fldCharType="end"/>
        </w:r>
      </w:hyperlink>
    </w:p>
    <w:p w14:paraId="3375D702" w14:textId="3D8B904E" w:rsidR="00E269ED" w:rsidRDefault="00E269ED">
      <w:pPr>
        <w:pStyle w:val="TOC2"/>
        <w:rPr>
          <w:rFonts w:asciiTheme="minorHAnsi" w:eastAsiaTheme="minorEastAsia" w:hAnsiTheme="minorHAnsi" w:cstheme="minorBidi"/>
          <w:kern w:val="2"/>
          <w:sz w:val="24"/>
          <w:szCs w:val="24"/>
          <w:lang w:eastAsia="en-AU"/>
          <w14:ligatures w14:val="standardContextual"/>
        </w:rPr>
      </w:pPr>
      <w:hyperlink w:anchor="_Toc220661900" w:history="1">
        <w:r w:rsidRPr="00E222EE">
          <w:rPr>
            <w:rStyle w:val="Hyperlink"/>
            <w:lang w:val="en-GB"/>
          </w:rPr>
          <w:t>20.</w:t>
        </w:r>
        <w:r>
          <w:rPr>
            <w:rFonts w:asciiTheme="minorHAnsi" w:eastAsiaTheme="minorEastAsia" w:hAnsiTheme="minorHAnsi" w:cstheme="minorBidi"/>
            <w:kern w:val="2"/>
            <w:sz w:val="24"/>
            <w:szCs w:val="24"/>
            <w:lang w:eastAsia="en-AU"/>
            <w14:ligatures w14:val="standardContextual"/>
          </w:rPr>
          <w:tab/>
        </w:r>
        <w:r w:rsidRPr="00E222EE">
          <w:rPr>
            <w:rStyle w:val="Hyperlink"/>
            <w:lang w:val="en-GB"/>
          </w:rPr>
          <w:t>REQUESTS OF MEMBERS</w:t>
        </w:r>
        <w:r>
          <w:rPr>
            <w:webHidden/>
          </w:rPr>
          <w:tab/>
        </w:r>
        <w:r>
          <w:rPr>
            <w:webHidden/>
          </w:rPr>
          <w:fldChar w:fldCharType="begin"/>
        </w:r>
        <w:r>
          <w:rPr>
            <w:webHidden/>
          </w:rPr>
          <w:instrText xml:space="preserve"> PAGEREF _Toc220661900 \h </w:instrText>
        </w:r>
        <w:r>
          <w:rPr>
            <w:webHidden/>
          </w:rPr>
        </w:r>
        <w:r>
          <w:rPr>
            <w:webHidden/>
          </w:rPr>
          <w:fldChar w:fldCharType="separate"/>
        </w:r>
        <w:r w:rsidR="00FB2EF0">
          <w:rPr>
            <w:webHidden/>
          </w:rPr>
          <w:t>9</w:t>
        </w:r>
        <w:r>
          <w:rPr>
            <w:webHidden/>
          </w:rPr>
          <w:fldChar w:fldCharType="end"/>
        </w:r>
      </w:hyperlink>
    </w:p>
    <w:p w14:paraId="4AC636B4" w14:textId="61191C24" w:rsidR="00E269ED" w:rsidRDefault="00E269ED">
      <w:pPr>
        <w:pStyle w:val="TOC1"/>
        <w:tabs>
          <w:tab w:val="right" w:leader="dot" w:pos="9488"/>
        </w:tabs>
        <w:rPr>
          <w:rFonts w:asciiTheme="minorHAnsi" w:eastAsiaTheme="minorEastAsia" w:hAnsiTheme="minorHAnsi" w:cstheme="minorBidi"/>
          <w:kern w:val="2"/>
          <w:sz w:val="24"/>
          <w:szCs w:val="24"/>
          <w:lang w:eastAsia="en-AU"/>
          <w14:ligatures w14:val="standardContextual"/>
        </w:rPr>
      </w:pPr>
      <w:hyperlink w:anchor="_Toc220661901" w:history="1">
        <w:r w:rsidRPr="00E222EE">
          <w:rPr>
            <w:rStyle w:val="Hyperlink"/>
            <w:rFonts w:ascii="Arial" w:hAnsi="Arial" w:cs="Arial"/>
            <w:b/>
            <w:bCs/>
          </w:rPr>
          <w:t>PART D: ORGANISATIONAL STRUCTURE AND MANAGEMENT</w:t>
        </w:r>
        <w:r>
          <w:rPr>
            <w:webHidden/>
          </w:rPr>
          <w:tab/>
        </w:r>
        <w:r>
          <w:rPr>
            <w:webHidden/>
          </w:rPr>
          <w:fldChar w:fldCharType="begin"/>
        </w:r>
        <w:r>
          <w:rPr>
            <w:webHidden/>
          </w:rPr>
          <w:instrText xml:space="preserve"> PAGEREF _Toc220661901 \h </w:instrText>
        </w:r>
        <w:r>
          <w:rPr>
            <w:webHidden/>
          </w:rPr>
        </w:r>
        <w:r>
          <w:rPr>
            <w:webHidden/>
          </w:rPr>
          <w:fldChar w:fldCharType="separate"/>
        </w:r>
        <w:r w:rsidR="00FB2EF0">
          <w:rPr>
            <w:webHidden/>
          </w:rPr>
          <w:t>10</w:t>
        </w:r>
        <w:r>
          <w:rPr>
            <w:webHidden/>
          </w:rPr>
          <w:fldChar w:fldCharType="end"/>
        </w:r>
      </w:hyperlink>
    </w:p>
    <w:p w14:paraId="312D679A" w14:textId="545B5D85" w:rsidR="00E269ED" w:rsidRDefault="00E269ED">
      <w:pPr>
        <w:pStyle w:val="TOC2"/>
        <w:rPr>
          <w:rFonts w:asciiTheme="minorHAnsi" w:eastAsiaTheme="minorEastAsia" w:hAnsiTheme="minorHAnsi" w:cstheme="minorBidi"/>
          <w:kern w:val="2"/>
          <w:sz w:val="24"/>
          <w:szCs w:val="24"/>
          <w:lang w:eastAsia="en-AU"/>
          <w14:ligatures w14:val="standardContextual"/>
        </w:rPr>
      </w:pPr>
      <w:hyperlink w:anchor="_Toc220661902" w:history="1">
        <w:r w:rsidRPr="00E222EE">
          <w:rPr>
            <w:rStyle w:val="Hyperlink"/>
            <w:lang w:val="en-GB"/>
          </w:rPr>
          <w:t xml:space="preserve">21. </w:t>
        </w:r>
        <w:r>
          <w:rPr>
            <w:rFonts w:asciiTheme="minorHAnsi" w:eastAsiaTheme="minorEastAsia" w:hAnsiTheme="minorHAnsi" w:cstheme="minorBidi"/>
            <w:kern w:val="2"/>
            <w:sz w:val="24"/>
            <w:szCs w:val="24"/>
            <w:lang w:eastAsia="en-AU"/>
            <w14:ligatures w14:val="standardContextual"/>
          </w:rPr>
          <w:tab/>
        </w:r>
        <w:r w:rsidRPr="00E222EE">
          <w:rPr>
            <w:rStyle w:val="Hyperlink"/>
            <w:lang w:val="en-GB"/>
          </w:rPr>
          <w:t>ORGANISATIONAL STRUCTURE</w:t>
        </w:r>
        <w:r>
          <w:rPr>
            <w:webHidden/>
          </w:rPr>
          <w:tab/>
        </w:r>
        <w:r>
          <w:rPr>
            <w:webHidden/>
          </w:rPr>
          <w:fldChar w:fldCharType="begin"/>
        </w:r>
        <w:r>
          <w:rPr>
            <w:webHidden/>
          </w:rPr>
          <w:instrText xml:space="preserve"> PAGEREF _Toc220661902 \h </w:instrText>
        </w:r>
        <w:r>
          <w:rPr>
            <w:webHidden/>
          </w:rPr>
        </w:r>
        <w:r>
          <w:rPr>
            <w:webHidden/>
          </w:rPr>
          <w:fldChar w:fldCharType="separate"/>
        </w:r>
        <w:r w:rsidR="00FB2EF0">
          <w:rPr>
            <w:webHidden/>
          </w:rPr>
          <w:t>10</w:t>
        </w:r>
        <w:r>
          <w:rPr>
            <w:webHidden/>
          </w:rPr>
          <w:fldChar w:fldCharType="end"/>
        </w:r>
      </w:hyperlink>
    </w:p>
    <w:p w14:paraId="35EC56C3" w14:textId="67133190" w:rsidR="00E269ED" w:rsidRDefault="00E269ED">
      <w:pPr>
        <w:pStyle w:val="TOC2"/>
        <w:rPr>
          <w:rFonts w:asciiTheme="minorHAnsi" w:eastAsiaTheme="minorEastAsia" w:hAnsiTheme="minorHAnsi" w:cstheme="minorBidi"/>
          <w:kern w:val="2"/>
          <w:sz w:val="24"/>
          <w:szCs w:val="24"/>
          <w:lang w:eastAsia="en-AU"/>
          <w14:ligatures w14:val="standardContextual"/>
        </w:rPr>
      </w:pPr>
      <w:hyperlink w:anchor="_Toc220661903" w:history="1">
        <w:r w:rsidRPr="00E222EE">
          <w:rPr>
            <w:rStyle w:val="Hyperlink"/>
            <w:lang w:val="en-GB"/>
          </w:rPr>
          <w:t xml:space="preserve">22. </w:t>
        </w:r>
        <w:r>
          <w:rPr>
            <w:rFonts w:asciiTheme="minorHAnsi" w:eastAsiaTheme="minorEastAsia" w:hAnsiTheme="minorHAnsi" w:cstheme="minorBidi"/>
            <w:kern w:val="2"/>
            <w:sz w:val="24"/>
            <w:szCs w:val="24"/>
            <w:lang w:eastAsia="en-AU"/>
            <w14:ligatures w14:val="standardContextual"/>
          </w:rPr>
          <w:tab/>
        </w:r>
        <w:r w:rsidRPr="00E222EE">
          <w:rPr>
            <w:rStyle w:val="Hyperlink"/>
            <w:lang w:val="en-GB"/>
          </w:rPr>
          <w:t>NATIONAL MANAGEMENT</w:t>
        </w:r>
        <w:r>
          <w:rPr>
            <w:webHidden/>
          </w:rPr>
          <w:tab/>
        </w:r>
        <w:r>
          <w:rPr>
            <w:webHidden/>
          </w:rPr>
          <w:fldChar w:fldCharType="begin"/>
        </w:r>
        <w:r>
          <w:rPr>
            <w:webHidden/>
          </w:rPr>
          <w:instrText xml:space="preserve"> PAGEREF _Toc220661903 \h </w:instrText>
        </w:r>
        <w:r>
          <w:rPr>
            <w:webHidden/>
          </w:rPr>
        </w:r>
        <w:r>
          <w:rPr>
            <w:webHidden/>
          </w:rPr>
          <w:fldChar w:fldCharType="separate"/>
        </w:r>
        <w:r w:rsidR="00FB2EF0">
          <w:rPr>
            <w:webHidden/>
          </w:rPr>
          <w:t>11</w:t>
        </w:r>
        <w:r>
          <w:rPr>
            <w:webHidden/>
          </w:rPr>
          <w:fldChar w:fldCharType="end"/>
        </w:r>
      </w:hyperlink>
    </w:p>
    <w:p w14:paraId="46C94C2F" w14:textId="3CFE83A2" w:rsidR="00E269ED" w:rsidRDefault="00E269ED">
      <w:pPr>
        <w:pStyle w:val="TOC2"/>
        <w:rPr>
          <w:rFonts w:asciiTheme="minorHAnsi" w:eastAsiaTheme="minorEastAsia" w:hAnsiTheme="minorHAnsi" w:cstheme="minorBidi"/>
          <w:kern w:val="2"/>
          <w:sz w:val="24"/>
          <w:szCs w:val="24"/>
          <w:lang w:eastAsia="en-AU"/>
          <w14:ligatures w14:val="standardContextual"/>
        </w:rPr>
      </w:pPr>
      <w:hyperlink w:anchor="_Toc220661904" w:history="1">
        <w:r w:rsidRPr="00E222EE">
          <w:rPr>
            <w:rStyle w:val="Hyperlink"/>
            <w:lang w:val="en-GB"/>
          </w:rPr>
          <w:t xml:space="preserve">23. </w:t>
        </w:r>
        <w:r>
          <w:rPr>
            <w:rFonts w:asciiTheme="minorHAnsi" w:eastAsiaTheme="minorEastAsia" w:hAnsiTheme="minorHAnsi" w:cstheme="minorBidi"/>
            <w:kern w:val="2"/>
            <w:sz w:val="24"/>
            <w:szCs w:val="24"/>
            <w:lang w:eastAsia="en-AU"/>
            <w14:ligatures w14:val="standardContextual"/>
          </w:rPr>
          <w:tab/>
        </w:r>
        <w:r w:rsidRPr="00E222EE">
          <w:rPr>
            <w:rStyle w:val="Hyperlink"/>
            <w:lang w:val="en-GB"/>
          </w:rPr>
          <w:t>COUNTERPART ARRANGEMENTS WITH STATE BODIES</w:t>
        </w:r>
        <w:r>
          <w:rPr>
            <w:webHidden/>
          </w:rPr>
          <w:tab/>
        </w:r>
        <w:r>
          <w:rPr>
            <w:webHidden/>
          </w:rPr>
          <w:fldChar w:fldCharType="begin"/>
        </w:r>
        <w:r>
          <w:rPr>
            <w:webHidden/>
          </w:rPr>
          <w:instrText xml:space="preserve"> PAGEREF _Toc220661904 \h </w:instrText>
        </w:r>
        <w:r>
          <w:rPr>
            <w:webHidden/>
          </w:rPr>
        </w:r>
        <w:r>
          <w:rPr>
            <w:webHidden/>
          </w:rPr>
          <w:fldChar w:fldCharType="separate"/>
        </w:r>
        <w:r w:rsidR="00FB2EF0">
          <w:rPr>
            <w:webHidden/>
          </w:rPr>
          <w:t>12</w:t>
        </w:r>
        <w:r>
          <w:rPr>
            <w:webHidden/>
          </w:rPr>
          <w:fldChar w:fldCharType="end"/>
        </w:r>
      </w:hyperlink>
    </w:p>
    <w:p w14:paraId="337C7CA5" w14:textId="7E523C9D" w:rsidR="00E269ED" w:rsidRDefault="00E269ED">
      <w:pPr>
        <w:pStyle w:val="TOC2"/>
        <w:rPr>
          <w:rFonts w:asciiTheme="minorHAnsi" w:eastAsiaTheme="minorEastAsia" w:hAnsiTheme="minorHAnsi" w:cstheme="minorBidi"/>
          <w:kern w:val="2"/>
          <w:sz w:val="24"/>
          <w:szCs w:val="24"/>
          <w:lang w:eastAsia="en-AU"/>
          <w14:ligatures w14:val="standardContextual"/>
        </w:rPr>
      </w:pPr>
      <w:hyperlink w:anchor="_Toc220661905" w:history="1">
        <w:r w:rsidRPr="00E222EE">
          <w:rPr>
            <w:rStyle w:val="Hyperlink"/>
            <w:lang w:val="en-GB"/>
          </w:rPr>
          <w:t xml:space="preserve">24. </w:t>
        </w:r>
        <w:r>
          <w:rPr>
            <w:rFonts w:asciiTheme="minorHAnsi" w:eastAsiaTheme="minorEastAsia" w:hAnsiTheme="minorHAnsi" w:cstheme="minorBidi"/>
            <w:kern w:val="2"/>
            <w:sz w:val="24"/>
            <w:szCs w:val="24"/>
            <w:lang w:eastAsia="en-AU"/>
            <w14:ligatures w14:val="standardContextual"/>
          </w:rPr>
          <w:tab/>
        </w:r>
        <w:r w:rsidRPr="00E222EE">
          <w:rPr>
            <w:rStyle w:val="Hyperlink"/>
            <w:lang w:val="en-GB"/>
          </w:rPr>
          <w:t>NATIONAL AND BRANCH COUNCIL AND EXECUTIVE MEETINGS</w:t>
        </w:r>
        <w:r>
          <w:rPr>
            <w:webHidden/>
          </w:rPr>
          <w:tab/>
        </w:r>
        <w:r>
          <w:rPr>
            <w:webHidden/>
          </w:rPr>
          <w:fldChar w:fldCharType="begin"/>
        </w:r>
        <w:r>
          <w:rPr>
            <w:webHidden/>
          </w:rPr>
          <w:instrText xml:space="preserve"> PAGEREF _Toc220661905 \h </w:instrText>
        </w:r>
        <w:r>
          <w:rPr>
            <w:webHidden/>
          </w:rPr>
        </w:r>
        <w:r>
          <w:rPr>
            <w:webHidden/>
          </w:rPr>
          <w:fldChar w:fldCharType="separate"/>
        </w:r>
        <w:r w:rsidR="00FB2EF0">
          <w:rPr>
            <w:webHidden/>
          </w:rPr>
          <w:t>12</w:t>
        </w:r>
        <w:r>
          <w:rPr>
            <w:webHidden/>
          </w:rPr>
          <w:fldChar w:fldCharType="end"/>
        </w:r>
      </w:hyperlink>
    </w:p>
    <w:p w14:paraId="49C68A0D" w14:textId="09D538D8" w:rsidR="00E269ED" w:rsidRDefault="00E269ED">
      <w:pPr>
        <w:pStyle w:val="TOC2"/>
        <w:rPr>
          <w:rFonts w:asciiTheme="minorHAnsi" w:eastAsiaTheme="minorEastAsia" w:hAnsiTheme="minorHAnsi" w:cstheme="minorBidi"/>
          <w:kern w:val="2"/>
          <w:sz w:val="24"/>
          <w:szCs w:val="24"/>
          <w:lang w:eastAsia="en-AU"/>
          <w14:ligatures w14:val="standardContextual"/>
        </w:rPr>
      </w:pPr>
      <w:hyperlink w:anchor="_Toc220661906" w:history="1">
        <w:r w:rsidRPr="00E222EE">
          <w:rPr>
            <w:rStyle w:val="Hyperlink"/>
            <w:lang w:val="en-GB"/>
          </w:rPr>
          <w:t xml:space="preserve">25. </w:t>
        </w:r>
        <w:r>
          <w:rPr>
            <w:rFonts w:asciiTheme="minorHAnsi" w:eastAsiaTheme="minorEastAsia" w:hAnsiTheme="minorHAnsi" w:cstheme="minorBidi"/>
            <w:kern w:val="2"/>
            <w:sz w:val="24"/>
            <w:szCs w:val="24"/>
            <w:lang w:eastAsia="en-AU"/>
            <w14:ligatures w14:val="standardContextual"/>
          </w:rPr>
          <w:tab/>
        </w:r>
        <w:r w:rsidRPr="00E222EE">
          <w:rPr>
            <w:rStyle w:val="Hyperlink"/>
            <w:lang w:val="en-GB"/>
          </w:rPr>
          <w:t>VOTING AT NATIONAL OR BRANCH EXECUTIVE OR COUNCIL MEETINGS</w:t>
        </w:r>
        <w:r>
          <w:rPr>
            <w:webHidden/>
          </w:rPr>
          <w:tab/>
        </w:r>
        <w:r>
          <w:rPr>
            <w:webHidden/>
          </w:rPr>
          <w:fldChar w:fldCharType="begin"/>
        </w:r>
        <w:r>
          <w:rPr>
            <w:webHidden/>
          </w:rPr>
          <w:instrText xml:space="preserve"> PAGEREF _Toc220661906 \h </w:instrText>
        </w:r>
        <w:r>
          <w:rPr>
            <w:webHidden/>
          </w:rPr>
        </w:r>
        <w:r>
          <w:rPr>
            <w:webHidden/>
          </w:rPr>
          <w:fldChar w:fldCharType="separate"/>
        </w:r>
        <w:r w:rsidR="00FB2EF0">
          <w:rPr>
            <w:webHidden/>
          </w:rPr>
          <w:t>13</w:t>
        </w:r>
        <w:r>
          <w:rPr>
            <w:webHidden/>
          </w:rPr>
          <w:fldChar w:fldCharType="end"/>
        </w:r>
      </w:hyperlink>
    </w:p>
    <w:p w14:paraId="60AAF2D5" w14:textId="17FC41E3" w:rsidR="00E269ED" w:rsidRDefault="00E269ED">
      <w:pPr>
        <w:pStyle w:val="TOC2"/>
        <w:rPr>
          <w:rFonts w:asciiTheme="minorHAnsi" w:eastAsiaTheme="minorEastAsia" w:hAnsiTheme="minorHAnsi" w:cstheme="minorBidi"/>
          <w:kern w:val="2"/>
          <w:sz w:val="24"/>
          <w:szCs w:val="24"/>
          <w:lang w:eastAsia="en-AU"/>
          <w14:ligatures w14:val="standardContextual"/>
        </w:rPr>
      </w:pPr>
      <w:hyperlink w:anchor="_Toc220661907" w:history="1">
        <w:r w:rsidRPr="00E222EE">
          <w:rPr>
            <w:rStyle w:val="Hyperlink"/>
            <w:lang w:val="en-GB"/>
          </w:rPr>
          <w:t xml:space="preserve">26. </w:t>
        </w:r>
        <w:r>
          <w:rPr>
            <w:rFonts w:asciiTheme="minorHAnsi" w:eastAsiaTheme="minorEastAsia" w:hAnsiTheme="minorHAnsi" w:cstheme="minorBidi"/>
            <w:kern w:val="2"/>
            <w:sz w:val="24"/>
            <w:szCs w:val="24"/>
            <w:lang w:eastAsia="en-AU"/>
            <w14:ligatures w14:val="standardContextual"/>
          </w:rPr>
          <w:tab/>
        </w:r>
        <w:r w:rsidRPr="00E222EE">
          <w:rPr>
            <w:rStyle w:val="Hyperlink"/>
            <w:lang w:val="en-GB"/>
          </w:rPr>
          <w:t>SUB-COMMITTEES AND WORK GROUPS</w:t>
        </w:r>
        <w:r>
          <w:rPr>
            <w:webHidden/>
          </w:rPr>
          <w:tab/>
        </w:r>
        <w:r>
          <w:rPr>
            <w:webHidden/>
          </w:rPr>
          <w:fldChar w:fldCharType="begin"/>
        </w:r>
        <w:r>
          <w:rPr>
            <w:webHidden/>
          </w:rPr>
          <w:instrText xml:space="preserve"> PAGEREF _Toc220661907 \h </w:instrText>
        </w:r>
        <w:r>
          <w:rPr>
            <w:webHidden/>
          </w:rPr>
        </w:r>
        <w:r>
          <w:rPr>
            <w:webHidden/>
          </w:rPr>
          <w:fldChar w:fldCharType="separate"/>
        </w:r>
        <w:r w:rsidR="00FB2EF0">
          <w:rPr>
            <w:webHidden/>
          </w:rPr>
          <w:t>14</w:t>
        </w:r>
        <w:r>
          <w:rPr>
            <w:webHidden/>
          </w:rPr>
          <w:fldChar w:fldCharType="end"/>
        </w:r>
      </w:hyperlink>
    </w:p>
    <w:p w14:paraId="1932B49E" w14:textId="7D14340D" w:rsidR="00E269ED" w:rsidRDefault="00E269ED">
      <w:pPr>
        <w:pStyle w:val="TOC2"/>
        <w:rPr>
          <w:rFonts w:asciiTheme="minorHAnsi" w:eastAsiaTheme="minorEastAsia" w:hAnsiTheme="minorHAnsi" w:cstheme="minorBidi"/>
          <w:kern w:val="2"/>
          <w:sz w:val="24"/>
          <w:szCs w:val="24"/>
          <w:lang w:eastAsia="en-AU"/>
          <w14:ligatures w14:val="standardContextual"/>
        </w:rPr>
      </w:pPr>
      <w:hyperlink w:anchor="_Toc220661908" w:history="1">
        <w:r w:rsidRPr="00E222EE">
          <w:rPr>
            <w:rStyle w:val="Hyperlink"/>
            <w:lang w:val="en-GB"/>
          </w:rPr>
          <w:t xml:space="preserve">27. </w:t>
        </w:r>
        <w:r>
          <w:rPr>
            <w:rFonts w:asciiTheme="minorHAnsi" w:eastAsiaTheme="minorEastAsia" w:hAnsiTheme="minorHAnsi" w:cstheme="minorBidi"/>
            <w:kern w:val="2"/>
            <w:sz w:val="24"/>
            <w:szCs w:val="24"/>
            <w:lang w:eastAsia="en-AU"/>
            <w14:ligatures w14:val="standardContextual"/>
          </w:rPr>
          <w:tab/>
        </w:r>
        <w:r w:rsidRPr="00E222EE">
          <w:rPr>
            <w:rStyle w:val="Hyperlink"/>
            <w:lang w:val="en-GB"/>
          </w:rPr>
          <w:t>ADVISORS</w:t>
        </w:r>
        <w:r>
          <w:rPr>
            <w:webHidden/>
          </w:rPr>
          <w:tab/>
        </w:r>
        <w:r>
          <w:rPr>
            <w:webHidden/>
          </w:rPr>
          <w:fldChar w:fldCharType="begin"/>
        </w:r>
        <w:r>
          <w:rPr>
            <w:webHidden/>
          </w:rPr>
          <w:instrText xml:space="preserve"> PAGEREF _Toc220661908 \h </w:instrText>
        </w:r>
        <w:r>
          <w:rPr>
            <w:webHidden/>
          </w:rPr>
        </w:r>
        <w:r>
          <w:rPr>
            <w:webHidden/>
          </w:rPr>
          <w:fldChar w:fldCharType="separate"/>
        </w:r>
        <w:r w:rsidR="00FB2EF0">
          <w:rPr>
            <w:webHidden/>
          </w:rPr>
          <w:t>14</w:t>
        </w:r>
        <w:r>
          <w:rPr>
            <w:webHidden/>
          </w:rPr>
          <w:fldChar w:fldCharType="end"/>
        </w:r>
      </w:hyperlink>
    </w:p>
    <w:p w14:paraId="4947BFB4" w14:textId="135DAD54" w:rsidR="00E269ED" w:rsidRDefault="00E269ED">
      <w:pPr>
        <w:pStyle w:val="TOC1"/>
        <w:tabs>
          <w:tab w:val="right" w:leader="dot" w:pos="9488"/>
        </w:tabs>
        <w:rPr>
          <w:rFonts w:asciiTheme="minorHAnsi" w:eastAsiaTheme="minorEastAsia" w:hAnsiTheme="minorHAnsi" w:cstheme="minorBidi"/>
          <w:kern w:val="2"/>
          <w:sz w:val="24"/>
          <w:szCs w:val="24"/>
          <w:lang w:eastAsia="en-AU"/>
          <w14:ligatures w14:val="standardContextual"/>
        </w:rPr>
      </w:pPr>
      <w:hyperlink w:anchor="_Toc220661909" w:history="1">
        <w:r w:rsidRPr="00E222EE">
          <w:rPr>
            <w:rStyle w:val="Hyperlink"/>
            <w:rFonts w:ascii="Arial" w:hAnsi="Arial" w:cs="Arial"/>
            <w:b/>
            <w:bCs/>
          </w:rPr>
          <w:t>PART E: OFFICEHOLDERS TERMS OF OFFICE AND APPOINTMENT</w:t>
        </w:r>
        <w:r>
          <w:rPr>
            <w:webHidden/>
          </w:rPr>
          <w:tab/>
        </w:r>
        <w:r>
          <w:rPr>
            <w:webHidden/>
          </w:rPr>
          <w:fldChar w:fldCharType="begin"/>
        </w:r>
        <w:r>
          <w:rPr>
            <w:webHidden/>
          </w:rPr>
          <w:instrText xml:space="preserve"> PAGEREF _Toc220661909 \h </w:instrText>
        </w:r>
        <w:r>
          <w:rPr>
            <w:webHidden/>
          </w:rPr>
        </w:r>
        <w:r>
          <w:rPr>
            <w:webHidden/>
          </w:rPr>
          <w:fldChar w:fldCharType="separate"/>
        </w:r>
        <w:r w:rsidR="00FB2EF0">
          <w:rPr>
            <w:webHidden/>
          </w:rPr>
          <w:t>15</w:t>
        </w:r>
        <w:r>
          <w:rPr>
            <w:webHidden/>
          </w:rPr>
          <w:fldChar w:fldCharType="end"/>
        </w:r>
      </w:hyperlink>
    </w:p>
    <w:p w14:paraId="60923FF8" w14:textId="23C3645A" w:rsidR="00E269ED" w:rsidRDefault="00E269ED">
      <w:pPr>
        <w:pStyle w:val="TOC2"/>
        <w:rPr>
          <w:rFonts w:asciiTheme="minorHAnsi" w:eastAsiaTheme="minorEastAsia" w:hAnsiTheme="minorHAnsi" w:cstheme="minorBidi"/>
          <w:kern w:val="2"/>
          <w:sz w:val="24"/>
          <w:szCs w:val="24"/>
          <w:lang w:eastAsia="en-AU"/>
          <w14:ligatures w14:val="standardContextual"/>
        </w:rPr>
      </w:pPr>
      <w:hyperlink w:anchor="_Toc220661910" w:history="1">
        <w:r w:rsidRPr="00E222EE">
          <w:rPr>
            <w:rStyle w:val="Hyperlink"/>
            <w:lang w:val="en-GB"/>
          </w:rPr>
          <w:t xml:space="preserve">28. </w:t>
        </w:r>
        <w:r>
          <w:rPr>
            <w:rFonts w:asciiTheme="minorHAnsi" w:eastAsiaTheme="minorEastAsia" w:hAnsiTheme="minorHAnsi" w:cstheme="minorBidi"/>
            <w:kern w:val="2"/>
            <w:sz w:val="24"/>
            <w:szCs w:val="24"/>
            <w:lang w:eastAsia="en-AU"/>
            <w14:ligatures w14:val="standardContextual"/>
          </w:rPr>
          <w:tab/>
        </w:r>
        <w:r w:rsidRPr="00E222EE">
          <w:rPr>
            <w:rStyle w:val="Hyperlink"/>
            <w:lang w:val="en-GB"/>
          </w:rPr>
          <w:t>OFFICEHOLDERS</w:t>
        </w:r>
        <w:r>
          <w:rPr>
            <w:webHidden/>
          </w:rPr>
          <w:tab/>
        </w:r>
        <w:r>
          <w:rPr>
            <w:webHidden/>
          </w:rPr>
          <w:fldChar w:fldCharType="begin"/>
        </w:r>
        <w:r>
          <w:rPr>
            <w:webHidden/>
          </w:rPr>
          <w:instrText xml:space="preserve"> PAGEREF _Toc220661910 \h </w:instrText>
        </w:r>
        <w:r>
          <w:rPr>
            <w:webHidden/>
          </w:rPr>
        </w:r>
        <w:r>
          <w:rPr>
            <w:webHidden/>
          </w:rPr>
          <w:fldChar w:fldCharType="separate"/>
        </w:r>
        <w:r w:rsidR="00FB2EF0">
          <w:rPr>
            <w:webHidden/>
          </w:rPr>
          <w:t>15</w:t>
        </w:r>
        <w:r>
          <w:rPr>
            <w:webHidden/>
          </w:rPr>
          <w:fldChar w:fldCharType="end"/>
        </w:r>
      </w:hyperlink>
    </w:p>
    <w:p w14:paraId="65ACF64B" w14:textId="4D88FD61" w:rsidR="00E269ED" w:rsidRDefault="00E269ED">
      <w:pPr>
        <w:pStyle w:val="TOC2"/>
        <w:rPr>
          <w:rFonts w:asciiTheme="minorHAnsi" w:eastAsiaTheme="minorEastAsia" w:hAnsiTheme="minorHAnsi" w:cstheme="minorBidi"/>
          <w:kern w:val="2"/>
          <w:sz w:val="24"/>
          <w:szCs w:val="24"/>
          <w:lang w:eastAsia="en-AU"/>
          <w14:ligatures w14:val="standardContextual"/>
        </w:rPr>
      </w:pPr>
      <w:hyperlink w:anchor="_Toc220661911" w:history="1">
        <w:r w:rsidRPr="00E222EE">
          <w:rPr>
            <w:rStyle w:val="Hyperlink"/>
            <w:lang w:val="en-GB"/>
          </w:rPr>
          <w:t xml:space="preserve">29. </w:t>
        </w:r>
        <w:r>
          <w:rPr>
            <w:rFonts w:asciiTheme="minorHAnsi" w:eastAsiaTheme="minorEastAsia" w:hAnsiTheme="minorHAnsi" w:cstheme="minorBidi"/>
            <w:kern w:val="2"/>
            <w:sz w:val="24"/>
            <w:szCs w:val="24"/>
            <w:lang w:eastAsia="en-AU"/>
            <w14:ligatures w14:val="standardContextual"/>
          </w:rPr>
          <w:tab/>
        </w:r>
        <w:r w:rsidRPr="00E222EE">
          <w:rPr>
            <w:rStyle w:val="Hyperlink"/>
            <w:lang w:val="en-GB"/>
          </w:rPr>
          <w:t>OFFICEHOLDER TERM OF OFFICE</w:t>
        </w:r>
        <w:r>
          <w:rPr>
            <w:webHidden/>
          </w:rPr>
          <w:tab/>
        </w:r>
        <w:r>
          <w:rPr>
            <w:webHidden/>
          </w:rPr>
          <w:fldChar w:fldCharType="begin"/>
        </w:r>
        <w:r>
          <w:rPr>
            <w:webHidden/>
          </w:rPr>
          <w:instrText xml:space="preserve"> PAGEREF _Toc220661911 \h </w:instrText>
        </w:r>
        <w:r>
          <w:rPr>
            <w:webHidden/>
          </w:rPr>
        </w:r>
        <w:r>
          <w:rPr>
            <w:webHidden/>
          </w:rPr>
          <w:fldChar w:fldCharType="separate"/>
        </w:r>
        <w:r w:rsidR="00FB2EF0">
          <w:rPr>
            <w:webHidden/>
          </w:rPr>
          <w:t>16</w:t>
        </w:r>
        <w:r>
          <w:rPr>
            <w:webHidden/>
          </w:rPr>
          <w:fldChar w:fldCharType="end"/>
        </w:r>
      </w:hyperlink>
    </w:p>
    <w:p w14:paraId="377175FC" w14:textId="4E7EE53C" w:rsidR="00E269ED" w:rsidRDefault="00E269ED">
      <w:pPr>
        <w:pStyle w:val="TOC2"/>
        <w:rPr>
          <w:rFonts w:asciiTheme="minorHAnsi" w:eastAsiaTheme="minorEastAsia" w:hAnsiTheme="minorHAnsi" w:cstheme="minorBidi"/>
          <w:kern w:val="2"/>
          <w:sz w:val="24"/>
          <w:szCs w:val="24"/>
          <w:lang w:eastAsia="en-AU"/>
          <w14:ligatures w14:val="standardContextual"/>
        </w:rPr>
      </w:pPr>
      <w:hyperlink w:anchor="_Toc220661912" w:history="1">
        <w:r w:rsidRPr="00E222EE">
          <w:rPr>
            <w:rStyle w:val="Hyperlink"/>
            <w:lang w:val="en-GB"/>
          </w:rPr>
          <w:t xml:space="preserve">30. </w:t>
        </w:r>
        <w:r>
          <w:rPr>
            <w:rFonts w:asciiTheme="minorHAnsi" w:eastAsiaTheme="minorEastAsia" w:hAnsiTheme="minorHAnsi" w:cstheme="minorBidi"/>
            <w:kern w:val="2"/>
            <w:sz w:val="24"/>
            <w:szCs w:val="24"/>
            <w:lang w:eastAsia="en-AU"/>
            <w14:ligatures w14:val="standardContextual"/>
          </w:rPr>
          <w:tab/>
        </w:r>
        <w:r w:rsidRPr="00E222EE">
          <w:rPr>
            <w:rStyle w:val="Hyperlink"/>
            <w:lang w:val="en-GB"/>
          </w:rPr>
          <w:t>VACANCY OF OFFICE</w:t>
        </w:r>
        <w:r>
          <w:rPr>
            <w:webHidden/>
          </w:rPr>
          <w:tab/>
        </w:r>
        <w:r>
          <w:rPr>
            <w:webHidden/>
          </w:rPr>
          <w:fldChar w:fldCharType="begin"/>
        </w:r>
        <w:r>
          <w:rPr>
            <w:webHidden/>
          </w:rPr>
          <w:instrText xml:space="preserve"> PAGEREF _Toc220661912 \h </w:instrText>
        </w:r>
        <w:r>
          <w:rPr>
            <w:webHidden/>
          </w:rPr>
        </w:r>
        <w:r>
          <w:rPr>
            <w:webHidden/>
          </w:rPr>
          <w:fldChar w:fldCharType="separate"/>
        </w:r>
        <w:r w:rsidR="00FB2EF0">
          <w:rPr>
            <w:webHidden/>
          </w:rPr>
          <w:t>16</w:t>
        </w:r>
        <w:r>
          <w:rPr>
            <w:webHidden/>
          </w:rPr>
          <w:fldChar w:fldCharType="end"/>
        </w:r>
      </w:hyperlink>
    </w:p>
    <w:p w14:paraId="16C81D1D" w14:textId="5BBF863D" w:rsidR="00E269ED" w:rsidRDefault="00E269ED">
      <w:pPr>
        <w:pStyle w:val="TOC2"/>
        <w:rPr>
          <w:rFonts w:asciiTheme="minorHAnsi" w:eastAsiaTheme="minorEastAsia" w:hAnsiTheme="minorHAnsi" w:cstheme="minorBidi"/>
          <w:kern w:val="2"/>
          <w:sz w:val="24"/>
          <w:szCs w:val="24"/>
          <w:lang w:eastAsia="en-AU"/>
          <w14:ligatures w14:val="standardContextual"/>
        </w:rPr>
      </w:pPr>
      <w:hyperlink w:anchor="_Toc220661913" w:history="1">
        <w:r w:rsidRPr="00E222EE">
          <w:rPr>
            <w:rStyle w:val="Hyperlink"/>
            <w:lang w:val="en-GB"/>
          </w:rPr>
          <w:t xml:space="preserve">31. </w:t>
        </w:r>
        <w:r>
          <w:rPr>
            <w:rFonts w:asciiTheme="minorHAnsi" w:eastAsiaTheme="minorEastAsia" w:hAnsiTheme="minorHAnsi" w:cstheme="minorBidi"/>
            <w:kern w:val="2"/>
            <w:sz w:val="24"/>
            <w:szCs w:val="24"/>
            <w:lang w:eastAsia="en-AU"/>
            <w14:ligatures w14:val="standardContextual"/>
          </w:rPr>
          <w:tab/>
        </w:r>
        <w:r w:rsidRPr="00E222EE">
          <w:rPr>
            <w:rStyle w:val="Hyperlink"/>
            <w:lang w:val="en-GB"/>
          </w:rPr>
          <w:t>TEMPORARY APPOINTMENT FOLLOWING A VACANCY</w:t>
        </w:r>
        <w:r>
          <w:rPr>
            <w:webHidden/>
          </w:rPr>
          <w:tab/>
        </w:r>
        <w:r>
          <w:rPr>
            <w:webHidden/>
          </w:rPr>
          <w:fldChar w:fldCharType="begin"/>
        </w:r>
        <w:r>
          <w:rPr>
            <w:webHidden/>
          </w:rPr>
          <w:instrText xml:space="preserve"> PAGEREF _Toc220661913 \h </w:instrText>
        </w:r>
        <w:r>
          <w:rPr>
            <w:webHidden/>
          </w:rPr>
        </w:r>
        <w:r>
          <w:rPr>
            <w:webHidden/>
          </w:rPr>
          <w:fldChar w:fldCharType="separate"/>
        </w:r>
        <w:r w:rsidR="00FB2EF0">
          <w:rPr>
            <w:webHidden/>
          </w:rPr>
          <w:t>17</w:t>
        </w:r>
        <w:r>
          <w:rPr>
            <w:webHidden/>
          </w:rPr>
          <w:fldChar w:fldCharType="end"/>
        </w:r>
      </w:hyperlink>
    </w:p>
    <w:p w14:paraId="1611AFD7" w14:textId="21A72FAC" w:rsidR="00E269ED" w:rsidRDefault="00E269ED">
      <w:pPr>
        <w:pStyle w:val="TOC2"/>
        <w:rPr>
          <w:rFonts w:asciiTheme="minorHAnsi" w:eastAsiaTheme="minorEastAsia" w:hAnsiTheme="minorHAnsi" w:cstheme="minorBidi"/>
          <w:kern w:val="2"/>
          <w:sz w:val="24"/>
          <w:szCs w:val="24"/>
          <w:lang w:eastAsia="en-AU"/>
          <w14:ligatures w14:val="standardContextual"/>
        </w:rPr>
      </w:pPr>
      <w:hyperlink w:anchor="_Toc220661914" w:history="1">
        <w:r w:rsidRPr="00E222EE">
          <w:rPr>
            <w:rStyle w:val="Hyperlink"/>
            <w:lang w:val="en-GB"/>
          </w:rPr>
          <w:t xml:space="preserve">32. </w:t>
        </w:r>
        <w:r>
          <w:rPr>
            <w:rFonts w:asciiTheme="minorHAnsi" w:eastAsiaTheme="minorEastAsia" w:hAnsiTheme="minorHAnsi" w:cstheme="minorBidi"/>
            <w:kern w:val="2"/>
            <w:sz w:val="24"/>
            <w:szCs w:val="24"/>
            <w:lang w:eastAsia="en-AU"/>
            <w14:ligatures w14:val="standardContextual"/>
          </w:rPr>
          <w:tab/>
        </w:r>
        <w:r w:rsidRPr="00E222EE">
          <w:rPr>
            <w:rStyle w:val="Hyperlink"/>
            <w:lang w:val="en-GB"/>
          </w:rPr>
          <w:t>FINANCIAL MANAGEMENT AND OTHER REQUIRED TRAINING</w:t>
        </w:r>
        <w:r>
          <w:rPr>
            <w:webHidden/>
          </w:rPr>
          <w:tab/>
        </w:r>
        <w:r>
          <w:rPr>
            <w:webHidden/>
          </w:rPr>
          <w:fldChar w:fldCharType="begin"/>
        </w:r>
        <w:r>
          <w:rPr>
            <w:webHidden/>
          </w:rPr>
          <w:instrText xml:space="preserve"> PAGEREF _Toc220661914 \h </w:instrText>
        </w:r>
        <w:r>
          <w:rPr>
            <w:webHidden/>
          </w:rPr>
        </w:r>
        <w:r>
          <w:rPr>
            <w:webHidden/>
          </w:rPr>
          <w:fldChar w:fldCharType="separate"/>
        </w:r>
        <w:r w:rsidR="00FB2EF0">
          <w:rPr>
            <w:webHidden/>
          </w:rPr>
          <w:t>17</w:t>
        </w:r>
        <w:r>
          <w:rPr>
            <w:webHidden/>
          </w:rPr>
          <w:fldChar w:fldCharType="end"/>
        </w:r>
      </w:hyperlink>
    </w:p>
    <w:p w14:paraId="3F937777" w14:textId="197A46A5" w:rsidR="00E269ED" w:rsidRDefault="00E269ED">
      <w:pPr>
        <w:pStyle w:val="TOC2"/>
        <w:rPr>
          <w:rFonts w:asciiTheme="minorHAnsi" w:eastAsiaTheme="minorEastAsia" w:hAnsiTheme="minorHAnsi" w:cstheme="minorBidi"/>
          <w:kern w:val="2"/>
          <w:sz w:val="24"/>
          <w:szCs w:val="24"/>
          <w:lang w:eastAsia="en-AU"/>
          <w14:ligatures w14:val="standardContextual"/>
        </w:rPr>
      </w:pPr>
      <w:hyperlink w:anchor="_Toc220661915" w:history="1">
        <w:r w:rsidRPr="00E222EE">
          <w:rPr>
            <w:rStyle w:val="Hyperlink"/>
            <w:lang w:val="en-GB"/>
          </w:rPr>
          <w:t xml:space="preserve">33. </w:t>
        </w:r>
        <w:r>
          <w:rPr>
            <w:rFonts w:asciiTheme="minorHAnsi" w:eastAsiaTheme="minorEastAsia" w:hAnsiTheme="minorHAnsi" w:cstheme="minorBidi"/>
            <w:kern w:val="2"/>
            <w:sz w:val="24"/>
            <w:szCs w:val="24"/>
            <w:lang w:eastAsia="en-AU"/>
            <w14:ligatures w14:val="standardContextual"/>
          </w:rPr>
          <w:tab/>
        </w:r>
        <w:r w:rsidRPr="00E222EE">
          <w:rPr>
            <w:rStyle w:val="Hyperlink"/>
            <w:lang w:val="en-GB"/>
          </w:rPr>
          <w:t>REPRESENTATIVES OF THE ORGANISATION TO OTHER BODIES</w:t>
        </w:r>
        <w:r>
          <w:rPr>
            <w:webHidden/>
          </w:rPr>
          <w:tab/>
        </w:r>
        <w:r>
          <w:rPr>
            <w:webHidden/>
          </w:rPr>
          <w:fldChar w:fldCharType="begin"/>
        </w:r>
        <w:r>
          <w:rPr>
            <w:webHidden/>
          </w:rPr>
          <w:instrText xml:space="preserve"> PAGEREF _Toc220661915 \h </w:instrText>
        </w:r>
        <w:r>
          <w:rPr>
            <w:webHidden/>
          </w:rPr>
        </w:r>
        <w:r>
          <w:rPr>
            <w:webHidden/>
          </w:rPr>
          <w:fldChar w:fldCharType="separate"/>
        </w:r>
        <w:r w:rsidR="00FB2EF0">
          <w:rPr>
            <w:webHidden/>
          </w:rPr>
          <w:t>17</w:t>
        </w:r>
        <w:r>
          <w:rPr>
            <w:webHidden/>
          </w:rPr>
          <w:fldChar w:fldCharType="end"/>
        </w:r>
      </w:hyperlink>
    </w:p>
    <w:p w14:paraId="175AD817" w14:textId="0880D34D" w:rsidR="00E269ED" w:rsidRDefault="00E269ED">
      <w:pPr>
        <w:pStyle w:val="TOC1"/>
        <w:tabs>
          <w:tab w:val="right" w:leader="dot" w:pos="9488"/>
        </w:tabs>
        <w:rPr>
          <w:rFonts w:asciiTheme="minorHAnsi" w:eastAsiaTheme="minorEastAsia" w:hAnsiTheme="minorHAnsi" w:cstheme="minorBidi"/>
          <w:kern w:val="2"/>
          <w:sz w:val="24"/>
          <w:szCs w:val="24"/>
          <w:lang w:eastAsia="en-AU"/>
          <w14:ligatures w14:val="standardContextual"/>
        </w:rPr>
      </w:pPr>
      <w:hyperlink w:anchor="_Toc220661916" w:history="1">
        <w:r w:rsidRPr="00E222EE">
          <w:rPr>
            <w:rStyle w:val="Hyperlink"/>
            <w:rFonts w:ascii="Arial" w:hAnsi="Arial" w:cs="Arial"/>
            <w:b/>
            <w:bCs/>
          </w:rPr>
          <w:t>PART F: OFFICEHOLDER ELECTIONS AND APPOINTMENTS</w:t>
        </w:r>
        <w:r>
          <w:rPr>
            <w:webHidden/>
          </w:rPr>
          <w:tab/>
        </w:r>
        <w:r>
          <w:rPr>
            <w:webHidden/>
          </w:rPr>
          <w:fldChar w:fldCharType="begin"/>
        </w:r>
        <w:r>
          <w:rPr>
            <w:webHidden/>
          </w:rPr>
          <w:instrText xml:space="preserve"> PAGEREF _Toc220661916 \h </w:instrText>
        </w:r>
        <w:r>
          <w:rPr>
            <w:webHidden/>
          </w:rPr>
        </w:r>
        <w:r>
          <w:rPr>
            <w:webHidden/>
          </w:rPr>
          <w:fldChar w:fldCharType="separate"/>
        </w:r>
        <w:r w:rsidR="00FB2EF0">
          <w:rPr>
            <w:webHidden/>
          </w:rPr>
          <w:t>18</w:t>
        </w:r>
        <w:r>
          <w:rPr>
            <w:webHidden/>
          </w:rPr>
          <w:fldChar w:fldCharType="end"/>
        </w:r>
      </w:hyperlink>
    </w:p>
    <w:p w14:paraId="1320A541" w14:textId="44D8168F" w:rsidR="00E269ED" w:rsidRDefault="00E269ED">
      <w:pPr>
        <w:pStyle w:val="TOC2"/>
        <w:rPr>
          <w:rFonts w:asciiTheme="minorHAnsi" w:eastAsiaTheme="minorEastAsia" w:hAnsiTheme="minorHAnsi" w:cstheme="minorBidi"/>
          <w:kern w:val="2"/>
          <w:sz w:val="24"/>
          <w:szCs w:val="24"/>
          <w:lang w:eastAsia="en-AU"/>
          <w14:ligatures w14:val="standardContextual"/>
        </w:rPr>
      </w:pPr>
      <w:hyperlink w:anchor="_Toc220661917" w:history="1">
        <w:r w:rsidRPr="00E222EE">
          <w:rPr>
            <w:rStyle w:val="Hyperlink"/>
            <w:lang w:val="en-GB"/>
          </w:rPr>
          <w:t xml:space="preserve">34. </w:t>
        </w:r>
        <w:r>
          <w:rPr>
            <w:rFonts w:asciiTheme="minorHAnsi" w:eastAsiaTheme="minorEastAsia" w:hAnsiTheme="minorHAnsi" w:cstheme="minorBidi"/>
            <w:kern w:val="2"/>
            <w:sz w:val="24"/>
            <w:szCs w:val="24"/>
            <w:lang w:eastAsia="en-AU"/>
            <w14:ligatures w14:val="standardContextual"/>
          </w:rPr>
          <w:tab/>
        </w:r>
        <w:r w:rsidRPr="00E222EE">
          <w:rPr>
            <w:rStyle w:val="Hyperlink"/>
            <w:lang w:val="en-GB"/>
          </w:rPr>
          <w:t>APPOINTMENT OF A RETURNING OFFICER</w:t>
        </w:r>
        <w:r>
          <w:rPr>
            <w:webHidden/>
          </w:rPr>
          <w:tab/>
        </w:r>
        <w:r>
          <w:rPr>
            <w:webHidden/>
          </w:rPr>
          <w:fldChar w:fldCharType="begin"/>
        </w:r>
        <w:r>
          <w:rPr>
            <w:webHidden/>
          </w:rPr>
          <w:instrText xml:space="preserve"> PAGEREF _Toc220661917 \h </w:instrText>
        </w:r>
        <w:r>
          <w:rPr>
            <w:webHidden/>
          </w:rPr>
        </w:r>
        <w:r>
          <w:rPr>
            <w:webHidden/>
          </w:rPr>
          <w:fldChar w:fldCharType="separate"/>
        </w:r>
        <w:r w:rsidR="00FB2EF0">
          <w:rPr>
            <w:webHidden/>
          </w:rPr>
          <w:t>18</w:t>
        </w:r>
        <w:r>
          <w:rPr>
            <w:webHidden/>
          </w:rPr>
          <w:fldChar w:fldCharType="end"/>
        </w:r>
      </w:hyperlink>
    </w:p>
    <w:p w14:paraId="6670593F" w14:textId="0E43BA38" w:rsidR="00E269ED" w:rsidRDefault="00E269ED">
      <w:pPr>
        <w:pStyle w:val="TOC2"/>
        <w:rPr>
          <w:rFonts w:asciiTheme="minorHAnsi" w:eastAsiaTheme="minorEastAsia" w:hAnsiTheme="minorHAnsi" w:cstheme="minorBidi"/>
          <w:kern w:val="2"/>
          <w:sz w:val="24"/>
          <w:szCs w:val="24"/>
          <w:lang w:eastAsia="en-AU"/>
          <w14:ligatures w14:val="standardContextual"/>
        </w:rPr>
      </w:pPr>
      <w:hyperlink w:anchor="_Toc220661918" w:history="1">
        <w:r w:rsidRPr="00E222EE">
          <w:rPr>
            <w:rStyle w:val="Hyperlink"/>
            <w:lang w:val="en-GB"/>
          </w:rPr>
          <w:t xml:space="preserve">35. </w:t>
        </w:r>
        <w:r>
          <w:rPr>
            <w:rFonts w:asciiTheme="minorHAnsi" w:eastAsiaTheme="minorEastAsia" w:hAnsiTheme="minorHAnsi" w:cstheme="minorBidi"/>
            <w:kern w:val="2"/>
            <w:sz w:val="24"/>
            <w:szCs w:val="24"/>
            <w:lang w:eastAsia="en-AU"/>
            <w14:ligatures w14:val="standardContextual"/>
          </w:rPr>
          <w:tab/>
        </w:r>
        <w:r w:rsidRPr="00E222EE">
          <w:rPr>
            <w:rStyle w:val="Hyperlink"/>
            <w:lang w:val="en-GB"/>
          </w:rPr>
          <w:t>TIMING OF NOMINATIONS AND ELECTION</w:t>
        </w:r>
        <w:r>
          <w:rPr>
            <w:webHidden/>
          </w:rPr>
          <w:tab/>
        </w:r>
        <w:r>
          <w:rPr>
            <w:webHidden/>
          </w:rPr>
          <w:fldChar w:fldCharType="begin"/>
        </w:r>
        <w:r>
          <w:rPr>
            <w:webHidden/>
          </w:rPr>
          <w:instrText xml:space="preserve"> PAGEREF _Toc220661918 \h </w:instrText>
        </w:r>
        <w:r>
          <w:rPr>
            <w:webHidden/>
          </w:rPr>
        </w:r>
        <w:r>
          <w:rPr>
            <w:webHidden/>
          </w:rPr>
          <w:fldChar w:fldCharType="separate"/>
        </w:r>
        <w:r w:rsidR="00FB2EF0">
          <w:rPr>
            <w:webHidden/>
          </w:rPr>
          <w:t>18</w:t>
        </w:r>
        <w:r>
          <w:rPr>
            <w:webHidden/>
          </w:rPr>
          <w:fldChar w:fldCharType="end"/>
        </w:r>
      </w:hyperlink>
    </w:p>
    <w:p w14:paraId="7F1CAD49" w14:textId="0F95EE3F" w:rsidR="00E269ED" w:rsidRDefault="00E269ED">
      <w:pPr>
        <w:pStyle w:val="TOC2"/>
        <w:rPr>
          <w:rFonts w:asciiTheme="minorHAnsi" w:eastAsiaTheme="minorEastAsia" w:hAnsiTheme="minorHAnsi" w:cstheme="minorBidi"/>
          <w:kern w:val="2"/>
          <w:sz w:val="24"/>
          <w:szCs w:val="24"/>
          <w:lang w:eastAsia="en-AU"/>
          <w14:ligatures w14:val="standardContextual"/>
        </w:rPr>
      </w:pPr>
      <w:hyperlink w:anchor="_Toc220661919" w:history="1">
        <w:r w:rsidRPr="00E222EE">
          <w:rPr>
            <w:rStyle w:val="Hyperlink"/>
            <w:lang w:val="en-GB"/>
          </w:rPr>
          <w:t xml:space="preserve">36. </w:t>
        </w:r>
        <w:r>
          <w:rPr>
            <w:rFonts w:asciiTheme="minorHAnsi" w:eastAsiaTheme="minorEastAsia" w:hAnsiTheme="minorHAnsi" w:cstheme="minorBidi"/>
            <w:kern w:val="2"/>
            <w:sz w:val="24"/>
            <w:szCs w:val="24"/>
            <w:lang w:eastAsia="en-AU"/>
            <w14:ligatures w14:val="standardContextual"/>
          </w:rPr>
          <w:tab/>
        </w:r>
        <w:r w:rsidRPr="00E222EE">
          <w:rPr>
            <w:rStyle w:val="Hyperlink"/>
            <w:lang w:val="en-GB"/>
          </w:rPr>
          <w:t>NATIONAL OFFICE-BEARERS</w:t>
        </w:r>
        <w:r>
          <w:rPr>
            <w:webHidden/>
          </w:rPr>
          <w:tab/>
        </w:r>
        <w:r>
          <w:rPr>
            <w:webHidden/>
          </w:rPr>
          <w:fldChar w:fldCharType="begin"/>
        </w:r>
        <w:r>
          <w:rPr>
            <w:webHidden/>
          </w:rPr>
          <w:instrText xml:space="preserve"> PAGEREF _Toc220661919 \h </w:instrText>
        </w:r>
        <w:r>
          <w:rPr>
            <w:webHidden/>
          </w:rPr>
        </w:r>
        <w:r>
          <w:rPr>
            <w:webHidden/>
          </w:rPr>
          <w:fldChar w:fldCharType="separate"/>
        </w:r>
        <w:r w:rsidR="00FB2EF0">
          <w:rPr>
            <w:webHidden/>
          </w:rPr>
          <w:t>19</w:t>
        </w:r>
        <w:r>
          <w:rPr>
            <w:webHidden/>
          </w:rPr>
          <w:fldChar w:fldCharType="end"/>
        </w:r>
      </w:hyperlink>
    </w:p>
    <w:p w14:paraId="0A30BCD6" w14:textId="39D4E001" w:rsidR="00E269ED" w:rsidRDefault="00E269ED">
      <w:pPr>
        <w:pStyle w:val="TOC2"/>
        <w:rPr>
          <w:rFonts w:asciiTheme="minorHAnsi" w:eastAsiaTheme="minorEastAsia" w:hAnsiTheme="minorHAnsi" w:cstheme="minorBidi"/>
          <w:kern w:val="2"/>
          <w:sz w:val="24"/>
          <w:szCs w:val="24"/>
          <w:lang w:eastAsia="en-AU"/>
          <w14:ligatures w14:val="standardContextual"/>
        </w:rPr>
      </w:pPr>
      <w:hyperlink w:anchor="_Toc220661920" w:history="1">
        <w:r w:rsidRPr="00E222EE">
          <w:rPr>
            <w:rStyle w:val="Hyperlink"/>
            <w:lang w:val="en-GB"/>
          </w:rPr>
          <w:t xml:space="preserve">37. </w:t>
        </w:r>
        <w:r>
          <w:rPr>
            <w:rFonts w:asciiTheme="minorHAnsi" w:eastAsiaTheme="minorEastAsia" w:hAnsiTheme="minorHAnsi" w:cstheme="minorBidi"/>
            <w:kern w:val="2"/>
            <w:sz w:val="24"/>
            <w:szCs w:val="24"/>
            <w:lang w:eastAsia="en-AU"/>
            <w14:ligatures w14:val="standardContextual"/>
          </w:rPr>
          <w:tab/>
        </w:r>
        <w:r w:rsidRPr="00E222EE">
          <w:rPr>
            <w:rStyle w:val="Hyperlink"/>
            <w:lang w:val="en-GB"/>
          </w:rPr>
          <w:t>NATIONAL SECRETARY AND BRANCH SECRETARY</w:t>
        </w:r>
        <w:r>
          <w:rPr>
            <w:webHidden/>
          </w:rPr>
          <w:tab/>
        </w:r>
        <w:r>
          <w:rPr>
            <w:webHidden/>
          </w:rPr>
          <w:fldChar w:fldCharType="begin"/>
        </w:r>
        <w:r>
          <w:rPr>
            <w:webHidden/>
          </w:rPr>
          <w:instrText xml:space="preserve"> PAGEREF _Toc220661920 \h </w:instrText>
        </w:r>
        <w:r>
          <w:rPr>
            <w:webHidden/>
          </w:rPr>
        </w:r>
        <w:r>
          <w:rPr>
            <w:webHidden/>
          </w:rPr>
          <w:fldChar w:fldCharType="separate"/>
        </w:r>
        <w:r w:rsidR="00FB2EF0">
          <w:rPr>
            <w:webHidden/>
          </w:rPr>
          <w:t>20</w:t>
        </w:r>
        <w:r>
          <w:rPr>
            <w:webHidden/>
          </w:rPr>
          <w:fldChar w:fldCharType="end"/>
        </w:r>
      </w:hyperlink>
    </w:p>
    <w:p w14:paraId="0AC92634" w14:textId="0AEA83C0" w:rsidR="00E269ED" w:rsidRDefault="00E269ED">
      <w:pPr>
        <w:pStyle w:val="TOC2"/>
        <w:rPr>
          <w:rFonts w:asciiTheme="minorHAnsi" w:eastAsiaTheme="minorEastAsia" w:hAnsiTheme="minorHAnsi" w:cstheme="minorBidi"/>
          <w:kern w:val="2"/>
          <w:sz w:val="24"/>
          <w:szCs w:val="24"/>
          <w:lang w:eastAsia="en-AU"/>
          <w14:ligatures w14:val="standardContextual"/>
        </w:rPr>
      </w:pPr>
      <w:hyperlink w:anchor="_Toc220661921" w:history="1">
        <w:r w:rsidRPr="00E222EE">
          <w:rPr>
            <w:rStyle w:val="Hyperlink"/>
            <w:lang w:val="en-GB"/>
          </w:rPr>
          <w:t xml:space="preserve">38. </w:t>
        </w:r>
        <w:r>
          <w:rPr>
            <w:rFonts w:asciiTheme="minorHAnsi" w:eastAsiaTheme="minorEastAsia" w:hAnsiTheme="minorHAnsi" w:cstheme="minorBidi"/>
            <w:kern w:val="2"/>
            <w:sz w:val="24"/>
            <w:szCs w:val="24"/>
            <w:lang w:eastAsia="en-AU"/>
            <w14:ligatures w14:val="standardContextual"/>
          </w:rPr>
          <w:tab/>
        </w:r>
        <w:r w:rsidRPr="00E222EE">
          <w:rPr>
            <w:rStyle w:val="Hyperlink"/>
            <w:lang w:val="en-GB"/>
          </w:rPr>
          <w:t>BRANCH COUNCIL</w:t>
        </w:r>
        <w:r>
          <w:rPr>
            <w:webHidden/>
          </w:rPr>
          <w:tab/>
        </w:r>
        <w:r>
          <w:rPr>
            <w:webHidden/>
          </w:rPr>
          <w:fldChar w:fldCharType="begin"/>
        </w:r>
        <w:r>
          <w:rPr>
            <w:webHidden/>
          </w:rPr>
          <w:instrText xml:space="preserve"> PAGEREF _Toc220661921 \h </w:instrText>
        </w:r>
        <w:r>
          <w:rPr>
            <w:webHidden/>
          </w:rPr>
        </w:r>
        <w:r>
          <w:rPr>
            <w:webHidden/>
          </w:rPr>
          <w:fldChar w:fldCharType="separate"/>
        </w:r>
        <w:r w:rsidR="00FB2EF0">
          <w:rPr>
            <w:webHidden/>
          </w:rPr>
          <w:t>22</w:t>
        </w:r>
        <w:r>
          <w:rPr>
            <w:webHidden/>
          </w:rPr>
          <w:fldChar w:fldCharType="end"/>
        </w:r>
      </w:hyperlink>
    </w:p>
    <w:p w14:paraId="61CB3ECD" w14:textId="160ACF2E" w:rsidR="00E269ED" w:rsidRDefault="00E269ED">
      <w:pPr>
        <w:pStyle w:val="TOC2"/>
        <w:rPr>
          <w:rFonts w:asciiTheme="minorHAnsi" w:eastAsiaTheme="minorEastAsia" w:hAnsiTheme="minorHAnsi" w:cstheme="minorBidi"/>
          <w:kern w:val="2"/>
          <w:sz w:val="24"/>
          <w:szCs w:val="24"/>
          <w:lang w:eastAsia="en-AU"/>
          <w14:ligatures w14:val="standardContextual"/>
        </w:rPr>
      </w:pPr>
      <w:hyperlink w:anchor="_Toc220661922" w:history="1">
        <w:r w:rsidRPr="00E222EE">
          <w:rPr>
            <w:rStyle w:val="Hyperlink"/>
            <w:lang w:val="en-GB"/>
          </w:rPr>
          <w:t xml:space="preserve">39. </w:t>
        </w:r>
        <w:r>
          <w:rPr>
            <w:rFonts w:asciiTheme="minorHAnsi" w:eastAsiaTheme="minorEastAsia" w:hAnsiTheme="minorHAnsi" w:cstheme="minorBidi"/>
            <w:kern w:val="2"/>
            <w:sz w:val="24"/>
            <w:szCs w:val="24"/>
            <w:lang w:eastAsia="en-AU"/>
            <w14:ligatures w14:val="standardContextual"/>
          </w:rPr>
          <w:tab/>
        </w:r>
        <w:r w:rsidRPr="00E222EE">
          <w:rPr>
            <w:rStyle w:val="Hyperlink"/>
            <w:lang w:val="en-GB"/>
          </w:rPr>
          <w:t>BRANCH OFFICE-BEARERS AND BRANCH REPRESENTATIVES ON THE NATIONAL COUNCIL AND  NATIONAL EXECUTIVE</w:t>
        </w:r>
        <w:r>
          <w:rPr>
            <w:webHidden/>
          </w:rPr>
          <w:tab/>
        </w:r>
        <w:r>
          <w:rPr>
            <w:webHidden/>
          </w:rPr>
          <w:fldChar w:fldCharType="begin"/>
        </w:r>
        <w:r>
          <w:rPr>
            <w:webHidden/>
          </w:rPr>
          <w:instrText xml:space="preserve"> PAGEREF _Toc220661922 \h </w:instrText>
        </w:r>
        <w:r>
          <w:rPr>
            <w:webHidden/>
          </w:rPr>
        </w:r>
        <w:r>
          <w:rPr>
            <w:webHidden/>
          </w:rPr>
          <w:fldChar w:fldCharType="separate"/>
        </w:r>
        <w:r w:rsidR="00FB2EF0">
          <w:rPr>
            <w:webHidden/>
          </w:rPr>
          <w:t>24</w:t>
        </w:r>
        <w:r>
          <w:rPr>
            <w:webHidden/>
          </w:rPr>
          <w:fldChar w:fldCharType="end"/>
        </w:r>
      </w:hyperlink>
    </w:p>
    <w:p w14:paraId="4D353B3A" w14:textId="16A4047F" w:rsidR="00E269ED" w:rsidRDefault="00E269ED">
      <w:pPr>
        <w:pStyle w:val="TOC1"/>
        <w:tabs>
          <w:tab w:val="right" w:leader="dot" w:pos="9488"/>
        </w:tabs>
        <w:rPr>
          <w:rFonts w:asciiTheme="minorHAnsi" w:eastAsiaTheme="minorEastAsia" w:hAnsiTheme="minorHAnsi" w:cstheme="minorBidi"/>
          <w:kern w:val="2"/>
          <w:sz w:val="24"/>
          <w:szCs w:val="24"/>
          <w:lang w:eastAsia="en-AU"/>
          <w14:ligatures w14:val="standardContextual"/>
        </w:rPr>
      </w:pPr>
      <w:hyperlink w:anchor="_Toc220661923" w:history="1">
        <w:r w:rsidRPr="00E222EE">
          <w:rPr>
            <w:rStyle w:val="Hyperlink"/>
            <w:rFonts w:ascii="Arial" w:hAnsi="Arial" w:cs="Arial"/>
            <w:b/>
            <w:bCs/>
          </w:rPr>
          <w:t>PART G: REMUNERATION AND DISCLOSURES</w:t>
        </w:r>
        <w:r>
          <w:rPr>
            <w:webHidden/>
          </w:rPr>
          <w:tab/>
        </w:r>
        <w:r>
          <w:rPr>
            <w:webHidden/>
          </w:rPr>
          <w:fldChar w:fldCharType="begin"/>
        </w:r>
        <w:r>
          <w:rPr>
            <w:webHidden/>
          </w:rPr>
          <w:instrText xml:space="preserve"> PAGEREF _Toc220661923 \h </w:instrText>
        </w:r>
        <w:r>
          <w:rPr>
            <w:webHidden/>
          </w:rPr>
        </w:r>
        <w:r>
          <w:rPr>
            <w:webHidden/>
          </w:rPr>
          <w:fldChar w:fldCharType="separate"/>
        </w:r>
        <w:r w:rsidR="00FB2EF0">
          <w:rPr>
            <w:webHidden/>
          </w:rPr>
          <w:t>26</w:t>
        </w:r>
        <w:r>
          <w:rPr>
            <w:webHidden/>
          </w:rPr>
          <w:fldChar w:fldCharType="end"/>
        </w:r>
      </w:hyperlink>
    </w:p>
    <w:p w14:paraId="0E2E0A79" w14:textId="076471FA" w:rsidR="00E269ED" w:rsidRDefault="00E269ED">
      <w:pPr>
        <w:pStyle w:val="TOC2"/>
        <w:rPr>
          <w:rFonts w:asciiTheme="minorHAnsi" w:eastAsiaTheme="minorEastAsia" w:hAnsiTheme="minorHAnsi" w:cstheme="minorBidi"/>
          <w:kern w:val="2"/>
          <w:sz w:val="24"/>
          <w:szCs w:val="24"/>
          <w:lang w:eastAsia="en-AU"/>
          <w14:ligatures w14:val="standardContextual"/>
        </w:rPr>
      </w:pPr>
      <w:hyperlink w:anchor="_Toc220661924" w:history="1">
        <w:r w:rsidRPr="00E222EE">
          <w:rPr>
            <w:rStyle w:val="Hyperlink"/>
            <w:lang w:val="en-GB"/>
          </w:rPr>
          <w:t xml:space="preserve">40. </w:t>
        </w:r>
        <w:r>
          <w:rPr>
            <w:rFonts w:asciiTheme="minorHAnsi" w:eastAsiaTheme="minorEastAsia" w:hAnsiTheme="minorHAnsi" w:cstheme="minorBidi"/>
            <w:kern w:val="2"/>
            <w:sz w:val="24"/>
            <w:szCs w:val="24"/>
            <w:lang w:eastAsia="en-AU"/>
            <w14:ligatures w14:val="standardContextual"/>
          </w:rPr>
          <w:tab/>
        </w:r>
        <w:r w:rsidRPr="00E222EE">
          <w:rPr>
            <w:rStyle w:val="Hyperlink"/>
            <w:lang w:val="en-GB"/>
          </w:rPr>
          <w:t>REMUNERATION DISCLOSURE REQUIREMENTS</w:t>
        </w:r>
        <w:r>
          <w:rPr>
            <w:webHidden/>
          </w:rPr>
          <w:tab/>
        </w:r>
        <w:r>
          <w:rPr>
            <w:webHidden/>
          </w:rPr>
          <w:fldChar w:fldCharType="begin"/>
        </w:r>
        <w:r>
          <w:rPr>
            <w:webHidden/>
          </w:rPr>
          <w:instrText xml:space="preserve"> PAGEREF _Toc220661924 \h </w:instrText>
        </w:r>
        <w:r>
          <w:rPr>
            <w:webHidden/>
          </w:rPr>
        </w:r>
        <w:r>
          <w:rPr>
            <w:webHidden/>
          </w:rPr>
          <w:fldChar w:fldCharType="separate"/>
        </w:r>
        <w:r w:rsidR="00FB2EF0">
          <w:rPr>
            <w:webHidden/>
          </w:rPr>
          <w:t>26</w:t>
        </w:r>
        <w:r>
          <w:rPr>
            <w:webHidden/>
          </w:rPr>
          <w:fldChar w:fldCharType="end"/>
        </w:r>
      </w:hyperlink>
    </w:p>
    <w:p w14:paraId="175474BD" w14:textId="309B2A05" w:rsidR="00E269ED" w:rsidRDefault="00E269ED">
      <w:pPr>
        <w:pStyle w:val="TOC2"/>
        <w:rPr>
          <w:rFonts w:asciiTheme="minorHAnsi" w:eastAsiaTheme="minorEastAsia" w:hAnsiTheme="minorHAnsi" w:cstheme="minorBidi"/>
          <w:kern w:val="2"/>
          <w:sz w:val="24"/>
          <w:szCs w:val="24"/>
          <w:lang w:eastAsia="en-AU"/>
          <w14:ligatures w14:val="standardContextual"/>
        </w:rPr>
      </w:pPr>
      <w:hyperlink w:anchor="_Toc220661925" w:history="1">
        <w:r w:rsidRPr="00E222EE">
          <w:rPr>
            <w:rStyle w:val="Hyperlink"/>
            <w:lang w:val="en-GB"/>
          </w:rPr>
          <w:t xml:space="preserve">41. </w:t>
        </w:r>
        <w:r>
          <w:rPr>
            <w:rFonts w:asciiTheme="minorHAnsi" w:eastAsiaTheme="minorEastAsia" w:hAnsiTheme="minorHAnsi" w:cstheme="minorBidi"/>
            <w:kern w:val="2"/>
            <w:sz w:val="24"/>
            <w:szCs w:val="24"/>
            <w:lang w:eastAsia="en-AU"/>
            <w14:ligatures w14:val="standardContextual"/>
          </w:rPr>
          <w:tab/>
        </w:r>
        <w:r w:rsidRPr="00E222EE">
          <w:rPr>
            <w:rStyle w:val="Hyperlink"/>
            <w:lang w:val="en-GB"/>
          </w:rPr>
          <w:t>DISCLOSURE OF MATERIAL PERSONAL INTEREST</w:t>
        </w:r>
        <w:r>
          <w:rPr>
            <w:webHidden/>
          </w:rPr>
          <w:tab/>
        </w:r>
        <w:r>
          <w:rPr>
            <w:webHidden/>
          </w:rPr>
          <w:fldChar w:fldCharType="begin"/>
        </w:r>
        <w:r>
          <w:rPr>
            <w:webHidden/>
          </w:rPr>
          <w:instrText xml:space="preserve"> PAGEREF _Toc220661925 \h </w:instrText>
        </w:r>
        <w:r>
          <w:rPr>
            <w:webHidden/>
          </w:rPr>
        </w:r>
        <w:r>
          <w:rPr>
            <w:webHidden/>
          </w:rPr>
          <w:fldChar w:fldCharType="separate"/>
        </w:r>
        <w:r w:rsidR="00FB2EF0">
          <w:rPr>
            <w:webHidden/>
          </w:rPr>
          <w:t>26</w:t>
        </w:r>
        <w:r>
          <w:rPr>
            <w:webHidden/>
          </w:rPr>
          <w:fldChar w:fldCharType="end"/>
        </w:r>
      </w:hyperlink>
    </w:p>
    <w:p w14:paraId="1E0F33A7" w14:textId="7DFC57BB" w:rsidR="00E269ED" w:rsidRDefault="00E269ED">
      <w:pPr>
        <w:pStyle w:val="TOC2"/>
        <w:rPr>
          <w:rFonts w:asciiTheme="minorHAnsi" w:eastAsiaTheme="minorEastAsia" w:hAnsiTheme="minorHAnsi" w:cstheme="minorBidi"/>
          <w:kern w:val="2"/>
          <w:sz w:val="24"/>
          <w:szCs w:val="24"/>
          <w:lang w:eastAsia="en-AU"/>
          <w14:ligatures w14:val="standardContextual"/>
        </w:rPr>
      </w:pPr>
      <w:hyperlink w:anchor="_Toc220661926" w:history="1">
        <w:r w:rsidRPr="00E222EE">
          <w:rPr>
            <w:rStyle w:val="Hyperlink"/>
            <w:lang w:val="en-GB"/>
          </w:rPr>
          <w:t xml:space="preserve">42. </w:t>
        </w:r>
        <w:r>
          <w:rPr>
            <w:rFonts w:asciiTheme="minorHAnsi" w:eastAsiaTheme="minorEastAsia" w:hAnsiTheme="minorHAnsi" w:cstheme="minorBidi"/>
            <w:kern w:val="2"/>
            <w:sz w:val="24"/>
            <w:szCs w:val="24"/>
            <w:lang w:eastAsia="en-AU"/>
            <w14:ligatures w14:val="standardContextual"/>
          </w:rPr>
          <w:tab/>
        </w:r>
        <w:r w:rsidRPr="00E222EE">
          <w:rPr>
            <w:rStyle w:val="Hyperlink"/>
            <w:lang w:val="en-GB"/>
          </w:rPr>
          <w:t>DISCLOSURE TO MEMBERS</w:t>
        </w:r>
        <w:r>
          <w:rPr>
            <w:webHidden/>
          </w:rPr>
          <w:tab/>
        </w:r>
        <w:r>
          <w:rPr>
            <w:webHidden/>
          </w:rPr>
          <w:fldChar w:fldCharType="begin"/>
        </w:r>
        <w:r>
          <w:rPr>
            <w:webHidden/>
          </w:rPr>
          <w:instrText xml:space="preserve"> PAGEREF _Toc220661926 \h </w:instrText>
        </w:r>
        <w:r>
          <w:rPr>
            <w:webHidden/>
          </w:rPr>
        </w:r>
        <w:r>
          <w:rPr>
            <w:webHidden/>
          </w:rPr>
          <w:fldChar w:fldCharType="separate"/>
        </w:r>
        <w:r w:rsidR="00FB2EF0">
          <w:rPr>
            <w:webHidden/>
          </w:rPr>
          <w:t>26</w:t>
        </w:r>
        <w:r>
          <w:rPr>
            <w:webHidden/>
          </w:rPr>
          <w:fldChar w:fldCharType="end"/>
        </w:r>
      </w:hyperlink>
    </w:p>
    <w:p w14:paraId="483D61F6" w14:textId="2FA5F3FC" w:rsidR="00E269ED" w:rsidRDefault="00E269ED">
      <w:pPr>
        <w:pStyle w:val="TOC2"/>
        <w:rPr>
          <w:rFonts w:asciiTheme="minorHAnsi" w:eastAsiaTheme="minorEastAsia" w:hAnsiTheme="minorHAnsi" w:cstheme="minorBidi"/>
          <w:kern w:val="2"/>
          <w:sz w:val="24"/>
          <w:szCs w:val="24"/>
          <w:lang w:eastAsia="en-AU"/>
          <w14:ligatures w14:val="standardContextual"/>
        </w:rPr>
      </w:pPr>
      <w:hyperlink w:anchor="_Toc220661927" w:history="1">
        <w:r w:rsidRPr="00E222EE">
          <w:rPr>
            <w:rStyle w:val="Hyperlink"/>
            <w:lang w:val="en-GB"/>
          </w:rPr>
          <w:t xml:space="preserve">43. </w:t>
        </w:r>
        <w:r>
          <w:rPr>
            <w:rFonts w:asciiTheme="minorHAnsi" w:eastAsiaTheme="minorEastAsia" w:hAnsiTheme="minorHAnsi" w:cstheme="minorBidi"/>
            <w:kern w:val="2"/>
            <w:sz w:val="24"/>
            <w:szCs w:val="24"/>
            <w:lang w:eastAsia="en-AU"/>
            <w14:ligatures w14:val="standardContextual"/>
          </w:rPr>
          <w:tab/>
        </w:r>
        <w:r w:rsidRPr="00E222EE">
          <w:rPr>
            <w:rStyle w:val="Hyperlink"/>
            <w:lang w:val="en-GB"/>
          </w:rPr>
          <w:t>ADDITIONAL REQUIREMENTS</w:t>
        </w:r>
        <w:r>
          <w:rPr>
            <w:webHidden/>
          </w:rPr>
          <w:tab/>
        </w:r>
        <w:r>
          <w:rPr>
            <w:webHidden/>
          </w:rPr>
          <w:fldChar w:fldCharType="begin"/>
        </w:r>
        <w:r>
          <w:rPr>
            <w:webHidden/>
          </w:rPr>
          <w:instrText xml:space="preserve"> PAGEREF _Toc220661927 \h </w:instrText>
        </w:r>
        <w:r>
          <w:rPr>
            <w:webHidden/>
          </w:rPr>
        </w:r>
        <w:r>
          <w:rPr>
            <w:webHidden/>
          </w:rPr>
          <w:fldChar w:fldCharType="separate"/>
        </w:r>
        <w:r w:rsidR="00FB2EF0">
          <w:rPr>
            <w:webHidden/>
          </w:rPr>
          <w:t>27</w:t>
        </w:r>
        <w:r>
          <w:rPr>
            <w:webHidden/>
          </w:rPr>
          <w:fldChar w:fldCharType="end"/>
        </w:r>
      </w:hyperlink>
    </w:p>
    <w:p w14:paraId="75E40177" w14:textId="376EBEF2" w:rsidR="00E269ED" w:rsidRDefault="00E269ED">
      <w:pPr>
        <w:pStyle w:val="TOC1"/>
        <w:tabs>
          <w:tab w:val="right" w:leader="dot" w:pos="9488"/>
        </w:tabs>
        <w:rPr>
          <w:rFonts w:asciiTheme="minorHAnsi" w:eastAsiaTheme="minorEastAsia" w:hAnsiTheme="minorHAnsi" w:cstheme="minorBidi"/>
          <w:kern w:val="2"/>
          <w:sz w:val="24"/>
          <w:szCs w:val="24"/>
          <w:lang w:eastAsia="en-AU"/>
          <w14:ligatures w14:val="standardContextual"/>
        </w:rPr>
      </w:pPr>
      <w:hyperlink w:anchor="_Toc220661928" w:history="1">
        <w:r w:rsidRPr="00E222EE">
          <w:rPr>
            <w:rStyle w:val="Hyperlink"/>
            <w:rFonts w:ascii="Arial" w:hAnsi="Arial" w:cs="Arial"/>
            <w:b/>
            <w:bCs/>
          </w:rPr>
          <w:t>PART H: GENERAL MEETINGS</w:t>
        </w:r>
        <w:r>
          <w:rPr>
            <w:webHidden/>
          </w:rPr>
          <w:tab/>
        </w:r>
        <w:r>
          <w:rPr>
            <w:webHidden/>
          </w:rPr>
          <w:fldChar w:fldCharType="begin"/>
        </w:r>
        <w:r>
          <w:rPr>
            <w:webHidden/>
          </w:rPr>
          <w:instrText xml:space="preserve"> PAGEREF _Toc220661928 \h </w:instrText>
        </w:r>
        <w:r>
          <w:rPr>
            <w:webHidden/>
          </w:rPr>
        </w:r>
        <w:r>
          <w:rPr>
            <w:webHidden/>
          </w:rPr>
          <w:fldChar w:fldCharType="separate"/>
        </w:r>
        <w:r w:rsidR="00FB2EF0">
          <w:rPr>
            <w:webHidden/>
          </w:rPr>
          <w:t>27</w:t>
        </w:r>
        <w:r>
          <w:rPr>
            <w:webHidden/>
          </w:rPr>
          <w:fldChar w:fldCharType="end"/>
        </w:r>
      </w:hyperlink>
    </w:p>
    <w:p w14:paraId="47193009" w14:textId="4C97822E" w:rsidR="00E269ED" w:rsidRDefault="00E269ED">
      <w:pPr>
        <w:pStyle w:val="TOC2"/>
        <w:rPr>
          <w:rFonts w:asciiTheme="minorHAnsi" w:eastAsiaTheme="minorEastAsia" w:hAnsiTheme="minorHAnsi" w:cstheme="minorBidi"/>
          <w:kern w:val="2"/>
          <w:sz w:val="24"/>
          <w:szCs w:val="24"/>
          <w:lang w:eastAsia="en-AU"/>
          <w14:ligatures w14:val="standardContextual"/>
        </w:rPr>
      </w:pPr>
      <w:hyperlink w:anchor="_Toc220661929" w:history="1">
        <w:r w:rsidRPr="00E222EE">
          <w:rPr>
            <w:rStyle w:val="Hyperlink"/>
            <w:lang w:val="en-GB"/>
          </w:rPr>
          <w:t xml:space="preserve">44. </w:t>
        </w:r>
        <w:r>
          <w:rPr>
            <w:rFonts w:asciiTheme="minorHAnsi" w:eastAsiaTheme="minorEastAsia" w:hAnsiTheme="minorHAnsi" w:cstheme="minorBidi"/>
            <w:kern w:val="2"/>
            <w:sz w:val="24"/>
            <w:szCs w:val="24"/>
            <w:lang w:eastAsia="en-AU"/>
            <w14:ligatures w14:val="standardContextual"/>
          </w:rPr>
          <w:tab/>
        </w:r>
        <w:r w:rsidRPr="00E222EE">
          <w:rPr>
            <w:rStyle w:val="Hyperlink"/>
            <w:lang w:val="en-GB"/>
          </w:rPr>
          <w:t>ANNUAL GENERAL MEETING</w:t>
        </w:r>
        <w:r>
          <w:rPr>
            <w:webHidden/>
          </w:rPr>
          <w:tab/>
        </w:r>
        <w:r>
          <w:rPr>
            <w:webHidden/>
          </w:rPr>
          <w:fldChar w:fldCharType="begin"/>
        </w:r>
        <w:r>
          <w:rPr>
            <w:webHidden/>
          </w:rPr>
          <w:instrText xml:space="preserve"> PAGEREF _Toc220661929 \h </w:instrText>
        </w:r>
        <w:r>
          <w:rPr>
            <w:webHidden/>
          </w:rPr>
        </w:r>
        <w:r>
          <w:rPr>
            <w:webHidden/>
          </w:rPr>
          <w:fldChar w:fldCharType="separate"/>
        </w:r>
        <w:r w:rsidR="00FB2EF0">
          <w:rPr>
            <w:webHidden/>
          </w:rPr>
          <w:t>27</w:t>
        </w:r>
        <w:r>
          <w:rPr>
            <w:webHidden/>
          </w:rPr>
          <w:fldChar w:fldCharType="end"/>
        </w:r>
      </w:hyperlink>
    </w:p>
    <w:p w14:paraId="2C54A236" w14:textId="59ADBF33" w:rsidR="00E269ED" w:rsidRDefault="00E269ED">
      <w:pPr>
        <w:pStyle w:val="TOC2"/>
        <w:rPr>
          <w:rFonts w:asciiTheme="minorHAnsi" w:eastAsiaTheme="minorEastAsia" w:hAnsiTheme="minorHAnsi" w:cstheme="minorBidi"/>
          <w:kern w:val="2"/>
          <w:sz w:val="24"/>
          <w:szCs w:val="24"/>
          <w:lang w:eastAsia="en-AU"/>
          <w14:ligatures w14:val="standardContextual"/>
        </w:rPr>
      </w:pPr>
      <w:hyperlink w:anchor="_Toc220661930" w:history="1">
        <w:r w:rsidRPr="00E222EE">
          <w:rPr>
            <w:rStyle w:val="Hyperlink"/>
            <w:lang w:val="en-GB"/>
          </w:rPr>
          <w:t xml:space="preserve">45. </w:t>
        </w:r>
        <w:r>
          <w:rPr>
            <w:rFonts w:asciiTheme="minorHAnsi" w:eastAsiaTheme="minorEastAsia" w:hAnsiTheme="minorHAnsi" w:cstheme="minorBidi"/>
            <w:kern w:val="2"/>
            <w:sz w:val="24"/>
            <w:szCs w:val="24"/>
            <w:lang w:eastAsia="en-AU"/>
            <w14:ligatures w14:val="standardContextual"/>
          </w:rPr>
          <w:tab/>
        </w:r>
        <w:r w:rsidRPr="00E222EE">
          <w:rPr>
            <w:rStyle w:val="Hyperlink"/>
            <w:lang w:val="en-GB"/>
          </w:rPr>
          <w:t>SPECIAL GENERAL MEETINGS</w:t>
        </w:r>
        <w:r>
          <w:rPr>
            <w:webHidden/>
          </w:rPr>
          <w:tab/>
        </w:r>
        <w:r>
          <w:rPr>
            <w:webHidden/>
          </w:rPr>
          <w:fldChar w:fldCharType="begin"/>
        </w:r>
        <w:r>
          <w:rPr>
            <w:webHidden/>
          </w:rPr>
          <w:instrText xml:space="preserve"> PAGEREF _Toc220661930 \h </w:instrText>
        </w:r>
        <w:r>
          <w:rPr>
            <w:webHidden/>
          </w:rPr>
        </w:r>
        <w:r>
          <w:rPr>
            <w:webHidden/>
          </w:rPr>
          <w:fldChar w:fldCharType="separate"/>
        </w:r>
        <w:r w:rsidR="00FB2EF0">
          <w:rPr>
            <w:webHidden/>
          </w:rPr>
          <w:t>28</w:t>
        </w:r>
        <w:r>
          <w:rPr>
            <w:webHidden/>
          </w:rPr>
          <w:fldChar w:fldCharType="end"/>
        </w:r>
      </w:hyperlink>
    </w:p>
    <w:p w14:paraId="45DFBC65" w14:textId="2BD9EE64" w:rsidR="00E269ED" w:rsidRDefault="00E269ED">
      <w:pPr>
        <w:pStyle w:val="TOC2"/>
        <w:rPr>
          <w:rFonts w:asciiTheme="minorHAnsi" w:eastAsiaTheme="minorEastAsia" w:hAnsiTheme="minorHAnsi" w:cstheme="minorBidi"/>
          <w:kern w:val="2"/>
          <w:sz w:val="24"/>
          <w:szCs w:val="24"/>
          <w:lang w:eastAsia="en-AU"/>
          <w14:ligatures w14:val="standardContextual"/>
        </w:rPr>
      </w:pPr>
      <w:hyperlink w:anchor="_Toc220661931" w:history="1">
        <w:r w:rsidRPr="00E222EE">
          <w:rPr>
            <w:rStyle w:val="Hyperlink"/>
            <w:lang w:val="en-GB"/>
          </w:rPr>
          <w:t xml:space="preserve">46. </w:t>
        </w:r>
        <w:r>
          <w:rPr>
            <w:rFonts w:asciiTheme="minorHAnsi" w:eastAsiaTheme="minorEastAsia" w:hAnsiTheme="minorHAnsi" w:cstheme="minorBidi"/>
            <w:kern w:val="2"/>
            <w:sz w:val="24"/>
            <w:szCs w:val="24"/>
            <w:lang w:eastAsia="en-AU"/>
            <w14:ligatures w14:val="standardContextual"/>
          </w:rPr>
          <w:tab/>
        </w:r>
        <w:r w:rsidRPr="00E222EE">
          <w:rPr>
            <w:rStyle w:val="Hyperlink"/>
            <w:lang w:val="en-GB"/>
          </w:rPr>
          <w:t>CONDUCT OF GENERAL MEETINGS, QUORUM AND VOTING</w:t>
        </w:r>
        <w:r>
          <w:rPr>
            <w:webHidden/>
          </w:rPr>
          <w:tab/>
        </w:r>
        <w:r>
          <w:rPr>
            <w:webHidden/>
          </w:rPr>
          <w:fldChar w:fldCharType="begin"/>
        </w:r>
        <w:r>
          <w:rPr>
            <w:webHidden/>
          </w:rPr>
          <w:instrText xml:space="preserve"> PAGEREF _Toc220661931 \h </w:instrText>
        </w:r>
        <w:r>
          <w:rPr>
            <w:webHidden/>
          </w:rPr>
        </w:r>
        <w:r>
          <w:rPr>
            <w:webHidden/>
          </w:rPr>
          <w:fldChar w:fldCharType="separate"/>
        </w:r>
        <w:r w:rsidR="00FB2EF0">
          <w:rPr>
            <w:webHidden/>
          </w:rPr>
          <w:t>29</w:t>
        </w:r>
        <w:r>
          <w:rPr>
            <w:webHidden/>
          </w:rPr>
          <w:fldChar w:fldCharType="end"/>
        </w:r>
      </w:hyperlink>
    </w:p>
    <w:p w14:paraId="334B532C" w14:textId="7A69E36E" w:rsidR="00E269ED" w:rsidRDefault="00E269ED">
      <w:pPr>
        <w:pStyle w:val="TOC1"/>
        <w:tabs>
          <w:tab w:val="right" w:leader="dot" w:pos="9488"/>
        </w:tabs>
        <w:rPr>
          <w:rFonts w:asciiTheme="minorHAnsi" w:eastAsiaTheme="minorEastAsia" w:hAnsiTheme="minorHAnsi" w:cstheme="minorBidi"/>
          <w:kern w:val="2"/>
          <w:sz w:val="24"/>
          <w:szCs w:val="24"/>
          <w:lang w:eastAsia="en-AU"/>
          <w14:ligatures w14:val="standardContextual"/>
        </w:rPr>
      </w:pPr>
      <w:hyperlink w:anchor="_Toc220661932" w:history="1">
        <w:r w:rsidRPr="00E222EE">
          <w:rPr>
            <w:rStyle w:val="Hyperlink"/>
            <w:rFonts w:ascii="Arial" w:hAnsi="Arial" w:cs="Arial"/>
            <w:b/>
            <w:bCs/>
          </w:rPr>
          <w:t>PART I: ALTERING THESE RULES</w:t>
        </w:r>
        <w:r>
          <w:rPr>
            <w:webHidden/>
          </w:rPr>
          <w:tab/>
        </w:r>
        <w:r>
          <w:rPr>
            <w:webHidden/>
          </w:rPr>
          <w:fldChar w:fldCharType="begin"/>
        </w:r>
        <w:r>
          <w:rPr>
            <w:webHidden/>
          </w:rPr>
          <w:instrText xml:space="preserve"> PAGEREF _Toc220661932 \h </w:instrText>
        </w:r>
        <w:r>
          <w:rPr>
            <w:webHidden/>
          </w:rPr>
        </w:r>
        <w:r>
          <w:rPr>
            <w:webHidden/>
          </w:rPr>
          <w:fldChar w:fldCharType="separate"/>
        </w:r>
        <w:r w:rsidR="00FB2EF0">
          <w:rPr>
            <w:webHidden/>
          </w:rPr>
          <w:t>30</w:t>
        </w:r>
        <w:r>
          <w:rPr>
            <w:webHidden/>
          </w:rPr>
          <w:fldChar w:fldCharType="end"/>
        </w:r>
      </w:hyperlink>
    </w:p>
    <w:p w14:paraId="6BC288B6" w14:textId="789E4A06" w:rsidR="00E269ED" w:rsidRDefault="00E269ED">
      <w:pPr>
        <w:pStyle w:val="TOC2"/>
        <w:rPr>
          <w:rFonts w:asciiTheme="minorHAnsi" w:eastAsiaTheme="minorEastAsia" w:hAnsiTheme="minorHAnsi" w:cstheme="minorBidi"/>
          <w:kern w:val="2"/>
          <w:sz w:val="24"/>
          <w:szCs w:val="24"/>
          <w:lang w:eastAsia="en-AU"/>
          <w14:ligatures w14:val="standardContextual"/>
        </w:rPr>
      </w:pPr>
      <w:hyperlink w:anchor="_Toc220661933" w:history="1">
        <w:r w:rsidRPr="00E222EE">
          <w:rPr>
            <w:rStyle w:val="Hyperlink"/>
            <w:lang w:val="en-GB"/>
          </w:rPr>
          <w:t xml:space="preserve">47. </w:t>
        </w:r>
        <w:r>
          <w:rPr>
            <w:rFonts w:asciiTheme="minorHAnsi" w:eastAsiaTheme="minorEastAsia" w:hAnsiTheme="minorHAnsi" w:cstheme="minorBidi"/>
            <w:kern w:val="2"/>
            <w:sz w:val="24"/>
            <w:szCs w:val="24"/>
            <w:lang w:eastAsia="en-AU"/>
            <w14:ligatures w14:val="standardContextual"/>
          </w:rPr>
          <w:tab/>
        </w:r>
        <w:r w:rsidRPr="00E222EE">
          <w:rPr>
            <w:rStyle w:val="Hyperlink"/>
            <w:lang w:val="en-GB"/>
          </w:rPr>
          <w:t>ALTERATION BY THE NATIONAL COUNCIL</w:t>
        </w:r>
        <w:r>
          <w:rPr>
            <w:webHidden/>
          </w:rPr>
          <w:tab/>
        </w:r>
        <w:r>
          <w:rPr>
            <w:webHidden/>
          </w:rPr>
          <w:fldChar w:fldCharType="begin"/>
        </w:r>
        <w:r>
          <w:rPr>
            <w:webHidden/>
          </w:rPr>
          <w:instrText xml:space="preserve"> PAGEREF _Toc220661933 \h </w:instrText>
        </w:r>
        <w:r>
          <w:rPr>
            <w:webHidden/>
          </w:rPr>
        </w:r>
        <w:r>
          <w:rPr>
            <w:webHidden/>
          </w:rPr>
          <w:fldChar w:fldCharType="separate"/>
        </w:r>
        <w:r w:rsidR="00FB2EF0">
          <w:rPr>
            <w:webHidden/>
          </w:rPr>
          <w:t>30</w:t>
        </w:r>
        <w:r>
          <w:rPr>
            <w:webHidden/>
          </w:rPr>
          <w:fldChar w:fldCharType="end"/>
        </w:r>
      </w:hyperlink>
    </w:p>
    <w:p w14:paraId="2103A422" w14:textId="44C919B3" w:rsidR="00E269ED" w:rsidRDefault="00E269ED">
      <w:pPr>
        <w:pStyle w:val="TOC2"/>
        <w:rPr>
          <w:rFonts w:asciiTheme="minorHAnsi" w:eastAsiaTheme="minorEastAsia" w:hAnsiTheme="minorHAnsi" w:cstheme="minorBidi"/>
          <w:kern w:val="2"/>
          <w:sz w:val="24"/>
          <w:szCs w:val="24"/>
          <w:lang w:eastAsia="en-AU"/>
          <w14:ligatures w14:val="standardContextual"/>
        </w:rPr>
      </w:pPr>
      <w:hyperlink w:anchor="_Toc220661934" w:history="1">
        <w:r w:rsidRPr="00E222EE">
          <w:rPr>
            <w:rStyle w:val="Hyperlink"/>
            <w:lang w:val="en-GB"/>
          </w:rPr>
          <w:t xml:space="preserve">48. </w:t>
        </w:r>
        <w:r>
          <w:rPr>
            <w:rFonts w:asciiTheme="minorHAnsi" w:eastAsiaTheme="minorEastAsia" w:hAnsiTheme="minorHAnsi" w:cstheme="minorBidi"/>
            <w:kern w:val="2"/>
            <w:sz w:val="24"/>
            <w:szCs w:val="24"/>
            <w:lang w:eastAsia="en-AU"/>
            <w14:ligatures w14:val="standardContextual"/>
          </w:rPr>
          <w:tab/>
        </w:r>
        <w:r w:rsidRPr="00E222EE">
          <w:rPr>
            <w:rStyle w:val="Hyperlink"/>
            <w:lang w:val="en-GB"/>
          </w:rPr>
          <w:t>ALTERATION BY THE NATIONAL GENERAL MEETING</w:t>
        </w:r>
        <w:r>
          <w:rPr>
            <w:webHidden/>
          </w:rPr>
          <w:tab/>
        </w:r>
        <w:r>
          <w:rPr>
            <w:webHidden/>
          </w:rPr>
          <w:fldChar w:fldCharType="begin"/>
        </w:r>
        <w:r>
          <w:rPr>
            <w:webHidden/>
          </w:rPr>
          <w:instrText xml:space="preserve"> PAGEREF _Toc220661934 \h </w:instrText>
        </w:r>
        <w:r>
          <w:rPr>
            <w:webHidden/>
          </w:rPr>
        </w:r>
        <w:r>
          <w:rPr>
            <w:webHidden/>
          </w:rPr>
          <w:fldChar w:fldCharType="separate"/>
        </w:r>
        <w:r w:rsidR="00FB2EF0">
          <w:rPr>
            <w:webHidden/>
          </w:rPr>
          <w:t>30</w:t>
        </w:r>
        <w:r>
          <w:rPr>
            <w:webHidden/>
          </w:rPr>
          <w:fldChar w:fldCharType="end"/>
        </w:r>
      </w:hyperlink>
    </w:p>
    <w:p w14:paraId="23BC6320" w14:textId="7A5CCBA1" w:rsidR="00E269ED" w:rsidRDefault="00E269ED">
      <w:pPr>
        <w:pStyle w:val="TOC1"/>
        <w:tabs>
          <w:tab w:val="right" w:leader="dot" w:pos="9488"/>
        </w:tabs>
        <w:rPr>
          <w:rFonts w:asciiTheme="minorHAnsi" w:eastAsiaTheme="minorEastAsia" w:hAnsiTheme="minorHAnsi" w:cstheme="minorBidi"/>
          <w:kern w:val="2"/>
          <w:sz w:val="24"/>
          <w:szCs w:val="24"/>
          <w:lang w:eastAsia="en-AU"/>
          <w14:ligatures w14:val="standardContextual"/>
        </w:rPr>
      </w:pPr>
      <w:hyperlink w:anchor="_Toc220661935" w:history="1">
        <w:r w:rsidRPr="00E222EE">
          <w:rPr>
            <w:rStyle w:val="Hyperlink"/>
            <w:rFonts w:ascii="Arial" w:hAnsi="Arial" w:cs="Arial"/>
            <w:b/>
            <w:bCs/>
          </w:rPr>
          <w:t>PART J: FINANCIAL</w:t>
        </w:r>
        <w:r>
          <w:rPr>
            <w:webHidden/>
          </w:rPr>
          <w:tab/>
        </w:r>
        <w:r>
          <w:rPr>
            <w:webHidden/>
          </w:rPr>
          <w:fldChar w:fldCharType="begin"/>
        </w:r>
        <w:r>
          <w:rPr>
            <w:webHidden/>
          </w:rPr>
          <w:instrText xml:space="preserve"> PAGEREF _Toc220661935 \h </w:instrText>
        </w:r>
        <w:r>
          <w:rPr>
            <w:webHidden/>
          </w:rPr>
        </w:r>
        <w:r>
          <w:rPr>
            <w:webHidden/>
          </w:rPr>
          <w:fldChar w:fldCharType="separate"/>
        </w:r>
        <w:r w:rsidR="00FB2EF0">
          <w:rPr>
            <w:webHidden/>
          </w:rPr>
          <w:t>31</w:t>
        </w:r>
        <w:r>
          <w:rPr>
            <w:webHidden/>
          </w:rPr>
          <w:fldChar w:fldCharType="end"/>
        </w:r>
      </w:hyperlink>
    </w:p>
    <w:p w14:paraId="0D339400" w14:textId="05324EA3" w:rsidR="00E269ED" w:rsidRDefault="00E269ED">
      <w:pPr>
        <w:pStyle w:val="TOC2"/>
        <w:rPr>
          <w:rFonts w:asciiTheme="minorHAnsi" w:eastAsiaTheme="minorEastAsia" w:hAnsiTheme="minorHAnsi" w:cstheme="minorBidi"/>
          <w:kern w:val="2"/>
          <w:sz w:val="24"/>
          <w:szCs w:val="24"/>
          <w:lang w:eastAsia="en-AU"/>
          <w14:ligatures w14:val="standardContextual"/>
        </w:rPr>
      </w:pPr>
      <w:hyperlink w:anchor="_Toc220661936" w:history="1">
        <w:r w:rsidRPr="00E222EE">
          <w:rPr>
            <w:rStyle w:val="Hyperlink"/>
            <w:lang w:val="en-GB"/>
          </w:rPr>
          <w:t xml:space="preserve">49. </w:t>
        </w:r>
        <w:r>
          <w:rPr>
            <w:rFonts w:asciiTheme="minorHAnsi" w:eastAsiaTheme="minorEastAsia" w:hAnsiTheme="minorHAnsi" w:cstheme="minorBidi"/>
            <w:kern w:val="2"/>
            <w:sz w:val="24"/>
            <w:szCs w:val="24"/>
            <w:lang w:eastAsia="en-AU"/>
            <w14:ligatures w14:val="standardContextual"/>
          </w:rPr>
          <w:tab/>
        </w:r>
        <w:r w:rsidRPr="00E222EE">
          <w:rPr>
            <w:rStyle w:val="Hyperlink"/>
            <w:lang w:val="en-GB"/>
          </w:rPr>
          <w:t>PROPERTY OF THE ORGANISATION</w:t>
        </w:r>
        <w:r>
          <w:rPr>
            <w:webHidden/>
          </w:rPr>
          <w:tab/>
        </w:r>
        <w:r>
          <w:rPr>
            <w:webHidden/>
          </w:rPr>
          <w:fldChar w:fldCharType="begin"/>
        </w:r>
        <w:r>
          <w:rPr>
            <w:webHidden/>
          </w:rPr>
          <w:instrText xml:space="preserve"> PAGEREF _Toc220661936 \h </w:instrText>
        </w:r>
        <w:r>
          <w:rPr>
            <w:webHidden/>
          </w:rPr>
        </w:r>
        <w:r>
          <w:rPr>
            <w:webHidden/>
          </w:rPr>
          <w:fldChar w:fldCharType="separate"/>
        </w:r>
        <w:r w:rsidR="00FB2EF0">
          <w:rPr>
            <w:webHidden/>
          </w:rPr>
          <w:t>31</w:t>
        </w:r>
        <w:r>
          <w:rPr>
            <w:webHidden/>
          </w:rPr>
          <w:fldChar w:fldCharType="end"/>
        </w:r>
      </w:hyperlink>
    </w:p>
    <w:p w14:paraId="0EC18185" w14:textId="63A75F69" w:rsidR="00E269ED" w:rsidRDefault="00E269ED">
      <w:pPr>
        <w:pStyle w:val="TOC2"/>
        <w:rPr>
          <w:rFonts w:asciiTheme="minorHAnsi" w:eastAsiaTheme="minorEastAsia" w:hAnsiTheme="minorHAnsi" w:cstheme="minorBidi"/>
          <w:kern w:val="2"/>
          <w:sz w:val="24"/>
          <w:szCs w:val="24"/>
          <w:lang w:eastAsia="en-AU"/>
          <w14:ligatures w14:val="standardContextual"/>
        </w:rPr>
      </w:pPr>
      <w:hyperlink w:anchor="_Toc220661937" w:history="1">
        <w:r w:rsidRPr="00E222EE">
          <w:rPr>
            <w:rStyle w:val="Hyperlink"/>
            <w:lang w:val="en-GB"/>
          </w:rPr>
          <w:t xml:space="preserve">50. </w:t>
        </w:r>
        <w:r>
          <w:rPr>
            <w:rFonts w:asciiTheme="minorHAnsi" w:eastAsiaTheme="minorEastAsia" w:hAnsiTheme="minorHAnsi" w:cstheme="minorBidi"/>
            <w:kern w:val="2"/>
            <w:sz w:val="24"/>
            <w:szCs w:val="24"/>
            <w:lang w:eastAsia="en-AU"/>
            <w14:ligatures w14:val="standardContextual"/>
          </w:rPr>
          <w:tab/>
        </w:r>
        <w:r w:rsidRPr="00E222EE">
          <w:rPr>
            <w:rStyle w:val="Hyperlink"/>
            <w:lang w:val="en-GB"/>
          </w:rPr>
          <w:t>NATIONAL FUNDS</w:t>
        </w:r>
        <w:r>
          <w:rPr>
            <w:webHidden/>
          </w:rPr>
          <w:tab/>
        </w:r>
        <w:r>
          <w:rPr>
            <w:webHidden/>
          </w:rPr>
          <w:fldChar w:fldCharType="begin"/>
        </w:r>
        <w:r>
          <w:rPr>
            <w:webHidden/>
          </w:rPr>
          <w:instrText xml:space="preserve"> PAGEREF _Toc220661937 \h </w:instrText>
        </w:r>
        <w:r>
          <w:rPr>
            <w:webHidden/>
          </w:rPr>
        </w:r>
        <w:r>
          <w:rPr>
            <w:webHidden/>
          </w:rPr>
          <w:fldChar w:fldCharType="separate"/>
        </w:r>
        <w:r w:rsidR="00FB2EF0">
          <w:rPr>
            <w:webHidden/>
          </w:rPr>
          <w:t>31</w:t>
        </w:r>
        <w:r>
          <w:rPr>
            <w:webHidden/>
          </w:rPr>
          <w:fldChar w:fldCharType="end"/>
        </w:r>
      </w:hyperlink>
    </w:p>
    <w:p w14:paraId="309283AA" w14:textId="6807D620" w:rsidR="00E269ED" w:rsidRDefault="00E269ED">
      <w:pPr>
        <w:pStyle w:val="TOC2"/>
        <w:rPr>
          <w:rFonts w:asciiTheme="minorHAnsi" w:eastAsiaTheme="minorEastAsia" w:hAnsiTheme="minorHAnsi" w:cstheme="minorBidi"/>
          <w:kern w:val="2"/>
          <w:sz w:val="24"/>
          <w:szCs w:val="24"/>
          <w:lang w:eastAsia="en-AU"/>
          <w14:ligatures w14:val="standardContextual"/>
        </w:rPr>
      </w:pPr>
      <w:hyperlink w:anchor="_Toc220661938" w:history="1">
        <w:r w:rsidRPr="00E222EE">
          <w:rPr>
            <w:rStyle w:val="Hyperlink"/>
            <w:lang w:val="en-GB"/>
          </w:rPr>
          <w:t xml:space="preserve">51. </w:t>
        </w:r>
        <w:r>
          <w:rPr>
            <w:rFonts w:asciiTheme="minorHAnsi" w:eastAsiaTheme="minorEastAsia" w:hAnsiTheme="minorHAnsi" w:cstheme="minorBidi"/>
            <w:kern w:val="2"/>
            <w:sz w:val="24"/>
            <w:szCs w:val="24"/>
            <w:lang w:eastAsia="en-AU"/>
            <w14:ligatures w14:val="standardContextual"/>
          </w:rPr>
          <w:tab/>
        </w:r>
        <w:r w:rsidRPr="00E222EE">
          <w:rPr>
            <w:rStyle w:val="Hyperlink"/>
            <w:lang w:val="en-GB"/>
          </w:rPr>
          <w:t>BRANCH FUNDS</w:t>
        </w:r>
        <w:r>
          <w:rPr>
            <w:webHidden/>
          </w:rPr>
          <w:tab/>
        </w:r>
        <w:r>
          <w:rPr>
            <w:webHidden/>
          </w:rPr>
          <w:fldChar w:fldCharType="begin"/>
        </w:r>
        <w:r>
          <w:rPr>
            <w:webHidden/>
          </w:rPr>
          <w:instrText xml:space="preserve"> PAGEREF _Toc220661938 \h </w:instrText>
        </w:r>
        <w:r>
          <w:rPr>
            <w:webHidden/>
          </w:rPr>
        </w:r>
        <w:r>
          <w:rPr>
            <w:webHidden/>
          </w:rPr>
          <w:fldChar w:fldCharType="separate"/>
        </w:r>
        <w:r w:rsidR="00FB2EF0">
          <w:rPr>
            <w:webHidden/>
          </w:rPr>
          <w:t>31</w:t>
        </w:r>
        <w:r>
          <w:rPr>
            <w:webHidden/>
          </w:rPr>
          <w:fldChar w:fldCharType="end"/>
        </w:r>
      </w:hyperlink>
    </w:p>
    <w:p w14:paraId="7FD1DB02" w14:textId="31780EE7" w:rsidR="00E269ED" w:rsidRDefault="00E269ED">
      <w:pPr>
        <w:pStyle w:val="TOC2"/>
        <w:rPr>
          <w:rFonts w:asciiTheme="minorHAnsi" w:eastAsiaTheme="minorEastAsia" w:hAnsiTheme="minorHAnsi" w:cstheme="minorBidi"/>
          <w:kern w:val="2"/>
          <w:sz w:val="24"/>
          <w:szCs w:val="24"/>
          <w:lang w:eastAsia="en-AU"/>
          <w14:ligatures w14:val="standardContextual"/>
        </w:rPr>
      </w:pPr>
      <w:hyperlink w:anchor="_Toc220661939" w:history="1">
        <w:r w:rsidRPr="00E222EE">
          <w:rPr>
            <w:rStyle w:val="Hyperlink"/>
            <w:lang w:val="en-GB"/>
          </w:rPr>
          <w:t xml:space="preserve">52. </w:t>
        </w:r>
        <w:r>
          <w:rPr>
            <w:rFonts w:asciiTheme="minorHAnsi" w:eastAsiaTheme="minorEastAsia" w:hAnsiTheme="minorHAnsi" w:cstheme="minorBidi"/>
            <w:kern w:val="2"/>
            <w:sz w:val="24"/>
            <w:szCs w:val="24"/>
            <w:lang w:eastAsia="en-AU"/>
            <w14:ligatures w14:val="standardContextual"/>
          </w:rPr>
          <w:tab/>
        </w:r>
        <w:r w:rsidRPr="00E222EE">
          <w:rPr>
            <w:rStyle w:val="Hyperlink"/>
            <w:lang w:val="en-GB"/>
          </w:rPr>
          <w:t>LOANS, GRANTS, DONATIONS AND EXPENDITURE POLICIES</w:t>
        </w:r>
        <w:r>
          <w:rPr>
            <w:webHidden/>
          </w:rPr>
          <w:tab/>
        </w:r>
        <w:r>
          <w:rPr>
            <w:webHidden/>
          </w:rPr>
          <w:fldChar w:fldCharType="begin"/>
        </w:r>
        <w:r>
          <w:rPr>
            <w:webHidden/>
          </w:rPr>
          <w:instrText xml:space="preserve"> PAGEREF _Toc220661939 \h </w:instrText>
        </w:r>
        <w:r>
          <w:rPr>
            <w:webHidden/>
          </w:rPr>
        </w:r>
        <w:r>
          <w:rPr>
            <w:webHidden/>
          </w:rPr>
          <w:fldChar w:fldCharType="separate"/>
        </w:r>
        <w:r w:rsidR="00FB2EF0">
          <w:rPr>
            <w:webHidden/>
          </w:rPr>
          <w:t>32</w:t>
        </w:r>
        <w:r>
          <w:rPr>
            <w:webHidden/>
          </w:rPr>
          <w:fldChar w:fldCharType="end"/>
        </w:r>
      </w:hyperlink>
    </w:p>
    <w:p w14:paraId="30CBDC28" w14:textId="6FF37C71" w:rsidR="00E269ED" w:rsidRDefault="00E269ED">
      <w:pPr>
        <w:pStyle w:val="TOC1"/>
        <w:tabs>
          <w:tab w:val="right" w:leader="dot" w:pos="9488"/>
        </w:tabs>
        <w:rPr>
          <w:rFonts w:asciiTheme="minorHAnsi" w:eastAsiaTheme="minorEastAsia" w:hAnsiTheme="minorHAnsi" w:cstheme="minorBidi"/>
          <w:kern w:val="2"/>
          <w:sz w:val="24"/>
          <w:szCs w:val="24"/>
          <w:lang w:eastAsia="en-AU"/>
          <w14:ligatures w14:val="standardContextual"/>
        </w:rPr>
      </w:pPr>
      <w:hyperlink w:anchor="_Toc220661940" w:history="1">
        <w:r w:rsidRPr="00E222EE">
          <w:rPr>
            <w:rStyle w:val="Hyperlink"/>
            <w:rFonts w:ascii="Arial" w:hAnsi="Arial" w:cs="Arial"/>
            <w:b/>
            <w:bCs/>
          </w:rPr>
          <w:t>PART K: DISSOLUTION OF THE ORGANISATION</w:t>
        </w:r>
        <w:r>
          <w:rPr>
            <w:webHidden/>
          </w:rPr>
          <w:tab/>
        </w:r>
        <w:r>
          <w:rPr>
            <w:webHidden/>
          </w:rPr>
          <w:fldChar w:fldCharType="begin"/>
        </w:r>
        <w:r>
          <w:rPr>
            <w:webHidden/>
          </w:rPr>
          <w:instrText xml:space="preserve"> PAGEREF _Toc220661940 \h </w:instrText>
        </w:r>
        <w:r>
          <w:rPr>
            <w:webHidden/>
          </w:rPr>
        </w:r>
        <w:r>
          <w:rPr>
            <w:webHidden/>
          </w:rPr>
          <w:fldChar w:fldCharType="separate"/>
        </w:r>
        <w:r w:rsidR="00FB2EF0">
          <w:rPr>
            <w:webHidden/>
          </w:rPr>
          <w:t>32</w:t>
        </w:r>
        <w:r>
          <w:rPr>
            <w:webHidden/>
          </w:rPr>
          <w:fldChar w:fldCharType="end"/>
        </w:r>
      </w:hyperlink>
    </w:p>
    <w:p w14:paraId="17C9AAE6" w14:textId="1311BF66" w:rsidR="00E269ED" w:rsidRDefault="00E269ED">
      <w:pPr>
        <w:pStyle w:val="TOC2"/>
        <w:rPr>
          <w:rFonts w:asciiTheme="minorHAnsi" w:eastAsiaTheme="minorEastAsia" w:hAnsiTheme="minorHAnsi" w:cstheme="minorBidi"/>
          <w:kern w:val="2"/>
          <w:sz w:val="24"/>
          <w:szCs w:val="24"/>
          <w:lang w:eastAsia="en-AU"/>
          <w14:ligatures w14:val="standardContextual"/>
        </w:rPr>
      </w:pPr>
      <w:hyperlink w:anchor="_Toc220661941" w:history="1">
        <w:r w:rsidRPr="00E222EE">
          <w:rPr>
            <w:rStyle w:val="Hyperlink"/>
            <w:lang w:val="en-GB"/>
          </w:rPr>
          <w:t xml:space="preserve">53. </w:t>
        </w:r>
        <w:r>
          <w:rPr>
            <w:rFonts w:asciiTheme="minorHAnsi" w:eastAsiaTheme="minorEastAsia" w:hAnsiTheme="minorHAnsi" w:cstheme="minorBidi"/>
            <w:kern w:val="2"/>
            <w:sz w:val="24"/>
            <w:szCs w:val="24"/>
            <w:lang w:eastAsia="en-AU"/>
            <w14:ligatures w14:val="standardContextual"/>
          </w:rPr>
          <w:tab/>
        </w:r>
        <w:r w:rsidRPr="00E222EE">
          <w:rPr>
            <w:rStyle w:val="Hyperlink"/>
            <w:lang w:val="en-GB"/>
          </w:rPr>
          <w:t>DISSOLUTION</w:t>
        </w:r>
        <w:r>
          <w:rPr>
            <w:webHidden/>
          </w:rPr>
          <w:tab/>
        </w:r>
        <w:r>
          <w:rPr>
            <w:webHidden/>
          </w:rPr>
          <w:fldChar w:fldCharType="begin"/>
        </w:r>
        <w:r>
          <w:rPr>
            <w:webHidden/>
          </w:rPr>
          <w:instrText xml:space="preserve"> PAGEREF _Toc220661941 \h </w:instrText>
        </w:r>
        <w:r>
          <w:rPr>
            <w:webHidden/>
          </w:rPr>
        </w:r>
        <w:r>
          <w:rPr>
            <w:webHidden/>
          </w:rPr>
          <w:fldChar w:fldCharType="separate"/>
        </w:r>
        <w:r w:rsidR="00FB2EF0">
          <w:rPr>
            <w:webHidden/>
          </w:rPr>
          <w:t>32</w:t>
        </w:r>
        <w:r>
          <w:rPr>
            <w:webHidden/>
          </w:rPr>
          <w:fldChar w:fldCharType="end"/>
        </w:r>
      </w:hyperlink>
    </w:p>
    <w:p w14:paraId="2EADEE28" w14:textId="2FD3B403" w:rsidR="00E269ED" w:rsidRDefault="00E269ED">
      <w:pPr>
        <w:pStyle w:val="TOC1"/>
        <w:tabs>
          <w:tab w:val="right" w:leader="dot" w:pos="9488"/>
        </w:tabs>
        <w:rPr>
          <w:rFonts w:asciiTheme="minorHAnsi" w:eastAsiaTheme="minorEastAsia" w:hAnsiTheme="minorHAnsi" w:cstheme="minorBidi"/>
          <w:kern w:val="2"/>
          <w:sz w:val="24"/>
          <w:szCs w:val="24"/>
          <w:lang w:eastAsia="en-AU"/>
          <w14:ligatures w14:val="standardContextual"/>
        </w:rPr>
      </w:pPr>
      <w:hyperlink w:anchor="_Toc220661942" w:history="1">
        <w:r w:rsidRPr="00E222EE">
          <w:rPr>
            <w:rStyle w:val="Hyperlink"/>
            <w:rFonts w:ascii="Arial" w:hAnsi="Arial" w:cs="Arial"/>
            <w:b/>
            <w:bCs/>
          </w:rPr>
          <w:t>PART L: BRANCHES</w:t>
        </w:r>
        <w:r>
          <w:rPr>
            <w:webHidden/>
          </w:rPr>
          <w:tab/>
        </w:r>
        <w:r>
          <w:rPr>
            <w:webHidden/>
          </w:rPr>
          <w:fldChar w:fldCharType="begin"/>
        </w:r>
        <w:r>
          <w:rPr>
            <w:webHidden/>
          </w:rPr>
          <w:instrText xml:space="preserve"> PAGEREF _Toc220661942 \h </w:instrText>
        </w:r>
        <w:r>
          <w:rPr>
            <w:webHidden/>
          </w:rPr>
        </w:r>
        <w:r>
          <w:rPr>
            <w:webHidden/>
          </w:rPr>
          <w:fldChar w:fldCharType="separate"/>
        </w:r>
        <w:r w:rsidR="00FB2EF0">
          <w:rPr>
            <w:webHidden/>
          </w:rPr>
          <w:t>33</w:t>
        </w:r>
        <w:r>
          <w:rPr>
            <w:webHidden/>
          </w:rPr>
          <w:fldChar w:fldCharType="end"/>
        </w:r>
      </w:hyperlink>
    </w:p>
    <w:p w14:paraId="61963BA3" w14:textId="09365C81" w:rsidR="00E269ED" w:rsidRDefault="00E269ED">
      <w:pPr>
        <w:pStyle w:val="TOC2"/>
        <w:rPr>
          <w:rFonts w:asciiTheme="minorHAnsi" w:eastAsiaTheme="minorEastAsia" w:hAnsiTheme="minorHAnsi" w:cstheme="minorBidi"/>
          <w:kern w:val="2"/>
          <w:sz w:val="24"/>
          <w:szCs w:val="24"/>
          <w:lang w:eastAsia="en-AU"/>
          <w14:ligatures w14:val="standardContextual"/>
        </w:rPr>
      </w:pPr>
      <w:hyperlink w:anchor="_Toc220661943" w:history="1">
        <w:r w:rsidRPr="00E222EE">
          <w:rPr>
            <w:rStyle w:val="Hyperlink"/>
            <w:lang w:val="en-GB"/>
          </w:rPr>
          <w:t xml:space="preserve">54. </w:t>
        </w:r>
        <w:r>
          <w:rPr>
            <w:rFonts w:asciiTheme="minorHAnsi" w:eastAsiaTheme="minorEastAsia" w:hAnsiTheme="minorHAnsi" w:cstheme="minorBidi"/>
            <w:kern w:val="2"/>
            <w:sz w:val="24"/>
            <w:szCs w:val="24"/>
            <w:lang w:eastAsia="en-AU"/>
            <w14:ligatures w14:val="standardContextual"/>
          </w:rPr>
          <w:tab/>
        </w:r>
        <w:r w:rsidRPr="00E222EE">
          <w:rPr>
            <w:rStyle w:val="Hyperlink"/>
            <w:lang w:val="en-GB"/>
          </w:rPr>
          <w:t>BRANCH MANAGEMENT</w:t>
        </w:r>
        <w:r>
          <w:rPr>
            <w:webHidden/>
          </w:rPr>
          <w:tab/>
        </w:r>
        <w:r>
          <w:rPr>
            <w:webHidden/>
          </w:rPr>
          <w:fldChar w:fldCharType="begin"/>
        </w:r>
        <w:r>
          <w:rPr>
            <w:webHidden/>
          </w:rPr>
          <w:instrText xml:space="preserve"> PAGEREF _Toc220661943 \h </w:instrText>
        </w:r>
        <w:r>
          <w:rPr>
            <w:webHidden/>
          </w:rPr>
        </w:r>
        <w:r>
          <w:rPr>
            <w:webHidden/>
          </w:rPr>
          <w:fldChar w:fldCharType="separate"/>
        </w:r>
        <w:r w:rsidR="00FB2EF0">
          <w:rPr>
            <w:webHidden/>
          </w:rPr>
          <w:t>33</w:t>
        </w:r>
        <w:r>
          <w:rPr>
            <w:webHidden/>
          </w:rPr>
          <w:fldChar w:fldCharType="end"/>
        </w:r>
      </w:hyperlink>
    </w:p>
    <w:p w14:paraId="5B7AC484" w14:textId="3978746A" w:rsidR="00E269ED" w:rsidRDefault="00E269ED">
      <w:pPr>
        <w:pStyle w:val="TOC2"/>
        <w:rPr>
          <w:rFonts w:asciiTheme="minorHAnsi" w:eastAsiaTheme="minorEastAsia" w:hAnsiTheme="minorHAnsi" w:cstheme="minorBidi"/>
          <w:kern w:val="2"/>
          <w:sz w:val="24"/>
          <w:szCs w:val="24"/>
          <w:lang w:eastAsia="en-AU"/>
          <w14:ligatures w14:val="standardContextual"/>
        </w:rPr>
      </w:pPr>
      <w:hyperlink w:anchor="_Toc220661944" w:history="1">
        <w:r w:rsidRPr="00E222EE">
          <w:rPr>
            <w:rStyle w:val="Hyperlink"/>
            <w:lang w:val="en-GB"/>
          </w:rPr>
          <w:t xml:space="preserve">55. </w:t>
        </w:r>
        <w:r>
          <w:rPr>
            <w:rFonts w:asciiTheme="minorHAnsi" w:eastAsiaTheme="minorEastAsia" w:hAnsiTheme="minorHAnsi" w:cstheme="minorBidi"/>
            <w:kern w:val="2"/>
            <w:sz w:val="24"/>
            <w:szCs w:val="24"/>
            <w:lang w:eastAsia="en-AU"/>
            <w14:ligatures w14:val="standardContextual"/>
          </w:rPr>
          <w:tab/>
        </w:r>
        <w:r w:rsidRPr="00E222EE">
          <w:rPr>
            <w:rStyle w:val="Hyperlink"/>
            <w:lang w:val="en-GB"/>
          </w:rPr>
          <w:t>BRANCH REGISTERED OFFICE</w:t>
        </w:r>
        <w:r>
          <w:rPr>
            <w:webHidden/>
          </w:rPr>
          <w:tab/>
        </w:r>
        <w:r>
          <w:rPr>
            <w:webHidden/>
          </w:rPr>
          <w:fldChar w:fldCharType="begin"/>
        </w:r>
        <w:r>
          <w:rPr>
            <w:webHidden/>
          </w:rPr>
          <w:instrText xml:space="preserve"> PAGEREF _Toc220661944 \h </w:instrText>
        </w:r>
        <w:r>
          <w:rPr>
            <w:webHidden/>
          </w:rPr>
        </w:r>
        <w:r>
          <w:rPr>
            <w:webHidden/>
          </w:rPr>
          <w:fldChar w:fldCharType="separate"/>
        </w:r>
        <w:r w:rsidR="00FB2EF0">
          <w:rPr>
            <w:webHidden/>
          </w:rPr>
          <w:t>33</w:t>
        </w:r>
        <w:r>
          <w:rPr>
            <w:webHidden/>
          </w:rPr>
          <w:fldChar w:fldCharType="end"/>
        </w:r>
      </w:hyperlink>
    </w:p>
    <w:p w14:paraId="0FD1CFCD" w14:textId="5175CA55" w:rsidR="00E269ED" w:rsidRDefault="00E269ED">
      <w:pPr>
        <w:pStyle w:val="TOC2"/>
        <w:rPr>
          <w:rFonts w:asciiTheme="minorHAnsi" w:eastAsiaTheme="minorEastAsia" w:hAnsiTheme="minorHAnsi" w:cstheme="minorBidi"/>
          <w:kern w:val="2"/>
          <w:sz w:val="24"/>
          <w:szCs w:val="24"/>
          <w:lang w:eastAsia="en-AU"/>
          <w14:ligatures w14:val="standardContextual"/>
        </w:rPr>
      </w:pPr>
      <w:hyperlink w:anchor="_Toc220661945" w:history="1">
        <w:r w:rsidRPr="00E222EE">
          <w:rPr>
            <w:rStyle w:val="Hyperlink"/>
            <w:lang w:val="en-GB"/>
          </w:rPr>
          <w:t xml:space="preserve">56. </w:t>
        </w:r>
        <w:r>
          <w:rPr>
            <w:rFonts w:asciiTheme="minorHAnsi" w:eastAsiaTheme="minorEastAsia" w:hAnsiTheme="minorHAnsi" w:cstheme="minorBidi"/>
            <w:kern w:val="2"/>
            <w:sz w:val="24"/>
            <w:szCs w:val="24"/>
            <w:lang w:eastAsia="en-AU"/>
            <w14:ligatures w14:val="standardContextual"/>
          </w:rPr>
          <w:tab/>
        </w:r>
        <w:r w:rsidRPr="00E222EE">
          <w:rPr>
            <w:rStyle w:val="Hyperlink"/>
            <w:lang w:val="en-GB"/>
          </w:rPr>
          <w:t>BRANCH COUNCILS</w:t>
        </w:r>
        <w:r>
          <w:rPr>
            <w:webHidden/>
          </w:rPr>
          <w:tab/>
        </w:r>
        <w:r>
          <w:rPr>
            <w:webHidden/>
          </w:rPr>
          <w:fldChar w:fldCharType="begin"/>
        </w:r>
        <w:r>
          <w:rPr>
            <w:webHidden/>
          </w:rPr>
          <w:instrText xml:space="preserve"> PAGEREF _Toc220661945 \h </w:instrText>
        </w:r>
        <w:r>
          <w:rPr>
            <w:webHidden/>
          </w:rPr>
        </w:r>
        <w:r>
          <w:rPr>
            <w:webHidden/>
          </w:rPr>
          <w:fldChar w:fldCharType="separate"/>
        </w:r>
        <w:r w:rsidR="00FB2EF0">
          <w:rPr>
            <w:webHidden/>
          </w:rPr>
          <w:t>34</w:t>
        </w:r>
        <w:r>
          <w:rPr>
            <w:webHidden/>
          </w:rPr>
          <w:fldChar w:fldCharType="end"/>
        </w:r>
      </w:hyperlink>
    </w:p>
    <w:p w14:paraId="7F1DA8C3" w14:textId="60E281B0" w:rsidR="00E269ED" w:rsidRDefault="00E269ED">
      <w:pPr>
        <w:pStyle w:val="TOC2"/>
        <w:rPr>
          <w:rFonts w:asciiTheme="minorHAnsi" w:eastAsiaTheme="minorEastAsia" w:hAnsiTheme="minorHAnsi" w:cstheme="minorBidi"/>
          <w:kern w:val="2"/>
          <w:sz w:val="24"/>
          <w:szCs w:val="24"/>
          <w:lang w:eastAsia="en-AU"/>
          <w14:ligatures w14:val="standardContextual"/>
        </w:rPr>
      </w:pPr>
      <w:hyperlink w:anchor="_Toc220661946" w:history="1">
        <w:r w:rsidRPr="00E222EE">
          <w:rPr>
            <w:rStyle w:val="Hyperlink"/>
            <w:lang w:val="en-GB"/>
          </w:rPr>
          <w:t xml:space="preserve">57. </w:t>
        </w:r>
        <w:r>
          <w:rPr>
            <w:rFonts w:asciiTheme="minorHAnsi" w:eastAsiaTheme="minorEastAsia" w:hAnsiTheme="minorHAnsi" w:cstheme="minorBidi"/>
            <w:kern w:val="2"/>
            <w:sz w:val="24"/>
            <w:szCs w:val="24"/>
            <w:lang w:eastAsia="en-AU"/>
            <w14:ligatures w14:val="standardContextual"/>
          </w:rPr>
          <w:tab/>
        </w:r>
        <w:r w:rsidRPr="00E222EE">
          <w:rPr>
            <w:rStyle w:val="Hyperlink"/>
            <w:lang w:val="en-GB"/>
          </w:rPr>
          <w:t>BRANCH OFFICE-BEARERS AND BRANCH NOMINEE</w:t>
        </w:r>
        <w:r>
          <w:rPr>
            <w:webHidden/>
          </w:rPr>
          <w:tab/>
        </w:r>
        <w:r>
          <w:rPr>
            <w:webHidden/>
          </w:rPr>
          <w:fldChar w:fldCharType="begin"/>
        </w:r>
        <w:r>
          <w:rPr>
            <w:webHidden/>
          </w:rPr>
          <w:instrText xml:space="preserve"> PAGEREF _Toc220661946 \h </w:instrText>
        </w:r>
        <w:r>
          <w:rPr>
            <w:webHidden/>
          </w:rPr>
        </w:r>
        <w:r>
          <w:rPr>
            <w:webHidden/>
          </w:rPr>
          <w:fldChar w:fldCharType="separate"/>
        </w:r>
        <w:r w:rsidR="00FB2EF0">
          <w:rPr>
            <w:webHidden/>
          </w:rPr>
          <w:t>35</w:t>
        </w:r>
        <w:r>
          <w:rPr>
            <w:webHidden/>
          </w:rPr>
          <w:fldChar w:fldCharType="end"/>
        </w:r>
      </w:hyperlink>
    </w:p>
    <w:p w14:paraId="2FE03102" w14:textId="56984F15" w:rsidR="00E269ED" w:rsidRDefault="00E269ED">
      <w:pPr>
        <w:pStyle w:val="TOC2"/>
        <w:rPr>
          <w:rFonts w:asciiTheme="minorHAnsi" w:eastAsiaTheme="minorEastAsia" w:hAnsiTheme="minorHAnsi" w:cstheme="minorBidi"/>
          <w:kern w:val="2"/>
          <w:sz w:val="24"/>
          <w:szCs w:val="24"/>
          <w:lang w:eastAsia="en-AU"/>
          <w14:ligatures w14:val="standardContextual"/>
        </w:rPr>
      </w:pPr>
      <w:hyperlink w:anchor="_Toc220661947" w:history="1">
        <w:r w:rsidRPr="00E222EE">
          <w:rPr>
            <w:rStyle w:val="Hyperlink"/>
            <w:lang w:val="en-GB"/>
          </w:rPr>
          <w:t xml:space="preserve">58. </w:t>
        </w:r>
        <w:r>
          <w:rPr>
            <w:rFonts w:asciiTheme="minorHAnsi" w:eastAsiaTheme="minorEastAsia" w:hAnsiTheme="minorHAnsi" w:cstheme="minorBidi"/>
            <w:kern w:val="2"/>
            <w:sz w:val="24"/>
            <w:szCs w:val="24"/>
            <w:lang w:eastAsia="en-AU"/>
            <w14:ligatures w14:val="standardContextual"/>
          </w:rPr>
          <w:tab/>
        </w:r>
        <w:r w:rsidRPr="00E222EE">
          <w:rPr>
            <w:rStyle w:val="Hyperlink"/>
            <w:lang w:val="en-GB"/>
          </w:rPr>
          <w:t>DETERMINATION OF FEES</w:t>
        </w:r>
        <w:r>
          <w:rPr>
            <w:webHidden/>
          </w:rPr>
          <w:tab/>
        </w:r>
        <w:r>
          <w:rPr>
            <w:webHidden/>
          </w:rPr>
          <w:fldChar w:fldCharType="begin"/>
        </w:r>
        <w:r>
          <w:rPr>
            <w:webHidden/>
          </w:rPr>
          <w:instrText xml:space="preserve"> PAGEREF _Toc220661947 \h </w:instrText>
        </w:r>
        <w:r>
          <w:rPr>
            <w:webHidden/>
          </w:rPr>
        </w:r>
        <w:r>
          <w:rPr>
            <w:webHidden/>
          </w:rPr>
          <w:fldChar w:fldCharType="separate"/>
        </w:r>
        <w:r w:rsidR="00FB2EF0">
          <w:rPr>
            <w:webHidden/>
          </w:rPr>
          <w:t>35</w:t>
        </w:r>
        <w:r>
          <w:rPr>
            <w:webHidden/>
          </w:rPr>
          <w:fldChar w:fldCharType="end"/>
        </w:r>
      </w:hyperlink>
    </w:p>
    <w:p w14:paraId="46C4F06B" w14:textId="3271E318" w:rsidR="00E269ED" w:rsidRDefault="00E269ED">
      <w:pPr>
        <w:pStyle w:val="TOC2"/>
        <w:rPr>
          <w:rFonts w:asciiTheme="minorHAnsi" w:eastAsiaTheme="minorEastAsia" w:hAnsiTheme="minorHAnsi" w:cstheme="minorBidi"/>
          <w:kern w:val="2"/>
          <w:sz w:val="24"/>
          <w:szCs w:val="24"/>
          <w:lang w:eastAsia="en-AU"/>
          <w14:ligatures w14:val="standardContextual"/>
        </w:rPr>
      </w:pPr>
      <w:hyperlink w:anchor="_Toc220661948" w:history="1">
        <w:r w:rsidRPr="00E222EE">
          <w:rPr>
            <w:rStyle w:val="Hyperlink"/>
            <w:lang w:val="en-GB"/>
          </w:rPr>
          <w:t xml:space="preserve">59. </w:t>
        </w:r>
        <w:r>
          <w:rPr>
            <w:rFonts w:asciiTheme="minorHAnsi" w:eastAsiaTheme="minorEastAsia" w:hAnsiTheme="minorHAnsi" w:cstheme="minorBidi"/>
            <w:kern w:val="2"/>
            <w:sz w:val="24"/>
            <w:szCs w:val="24"/>
            <w:lang w:eastAsia="en-AU"/>
            <w14:ligatures w14:val="standardContextual"/>
          </w:rPr>
          <w:tab/>
        </w:r>
        <w:r w:rsidRPr="00E222EE">
          <w:rPr>
            <w:rStyle w:val="Hyperlink"/>
            <w:lang w:val="en-GB"/>
          </w:rPr>
          <w:t>ADDITIONAL BRANCH GUIDELINES, BY-LAWS, DIRECTIONS OR ORDERS</w:t>
        </w:r>
        <w:r>
          <w:rPr>
            <w:webHidden/>
          </w:rPr>
          <w:tab/>
        </w:r>
        <w:r>
          <w:rPr>
            <w:webHidden/>
          </w:rPr>
          <w:fldChar w:fldCharType="begin"/>
        </w:r>
        <w:r>
          <w:rPr>
            <w:webHidden/>
          </w:rPr>
          <w:instrText xml:space="preserve"> PAGEREF _Toc220661948 \h </w:instrText>
        </w:r>
        <w:r>
          <w:rPr>
            <w:webHidden/>
          </w:rPr>
        </w:r>
        <w:r>
          <w:rPr>
            <w:webHidden/>
          </w:rPr>
          <w:fldChar w:fldCharType="separate"/>
        </w:r>
        <w:r w:rsidR="00FB2EF0">
          <w:rPr>
            <w:webHidden/>
          </w:rPr>
          <w:t>35</w:t>
        </w:r>
        <w:r>
          <w:rPr>
            <w:webHidden/>
          </w:rPr>
          <w:fldChar w:fldCharType="end"/>
        </w:r>
      </w:hyperlink>
    </w:p>
    <w:p w14:paraId="0C4818C8" w14:textId="699D5793" w:rsidR="00E269ED" w:rsidRDefault="00E269ED">
      <w:pPr>
        <w:pStyle w:val="TOC1"/>
        <w:tabs>
          <w:tab w:val="right" w:leader="dot" w:pos="9488"/>
        </w:tabs>
        <w:rPr>
          <w:rFonts w:asciiTheme="minorHAnsi" w:eastAsiaTheme="minorEastAsia" w:hAnsiTheme="minorHAnsi" w:cstheme="minorBidi"/>
          <w:kern w:val="2"/>
          <w:sz w:val="24"/>
          <w:szCs w:val="24"/>
          <w:lang w:eastAsia="en-AU"/>
          <w14:ligatures w14:val="standardContextual"/>
        </w:rPr>
      </w:pPr>
      <w:hyperlink w:anchor="_Toc220661949" w:history="1">
        <w:r w:rsidRPr="00E222EE">
          <w:rPr>
            <w:rStyle w:val="Hyperlink"/>
            <w:rFonts w:ascii="Arial" w:hAnsi="Arial" w:cs="Arial"/>
            <w:b/>
            <w:bCs/>
          </w:rPr>
          <w:t>PART M: NOTICES</w:t>
        </w:r>
        <w:r>
          <w:rPr>
            <w:webHidden/>
          </w:rPr>
          <w:tab/>
        </w:r>
        <w:r>
          <w:rPr>
            <w:webHidden/>
          </w:rPr>
          <w:fldChar w:fldCharType="begin"/>
        </w:r>
        <w:r>
          <w:rPr>
            <w:webHidden/>
          </w:rPr>
          <w:instrText xml:space="preserve"> PAGEREF _Toc220661949 \h </w:instrText>
        </w:r>
        <w:r>
          <w:rPr>
            <w:webHidden/>
          </w:rPr>
        </w:r>
        <w:r>
          <w:rPr>
            <w:webHidden/>
          </w:rPr>
          <w:fldChar w:fldCharType="separate"/>
        </w:r>
        <w:r w:rsidR="00FB2EF0">
          <w:rPr>
            <w:webHidden/>
          </w:rPr>
          <w:t>36</w:t>
        </w:r>
        <w:r>
          <w:rPr>
            <w:webHidden/>
          </w:rPr>
          <w:fldChar w:fldCharType="end"/>
        </w:r>
      </w:hyperlink>
    </w:p>
    <w:p w14:paraId="44EB7750" w14:textId="24B81381" w:rsidR="00E269ED" w:rsidRDefault="00E269ED">
      <w:pPr>
        <w:pStyle w:val="TOC2"/>
        <w:rPr>
          <w:rFonts w:asciiTheme="minorHAnsi" w:eastAsiaTheme="minorEastAsia" w:hAnsiTheme="minorHAnsi" w:cstheme="minorBidi"/>
          <w:kern w:val="2"/>
          <w:sz w:val="24"/>
          <w:szCs w:val="24"/>
          <w:lang w:eastAsia="en-AU"/>
          <w14:ligatures w14:val="standardContextual"/>
        </w:rPr>
      </w:pPr>
      <w:hyperlink w:anchor="_Toc220661950" w:history="1">
        <w:r w:rsidRPr="00E222EE">
          <w:rPr>
            <w:rStyle w:val="Hyperlink"/>
            <w:lang w:val="en-GB"/>
          </w:rPr>
          <w:t xml:space="preserve">60. </w:t>
        </w:r>
        <w:r>
          <w:rPr>
            <w:rFonts w:asciiTheme="minorHAnsi" w:eastAsiaTheme="minorEastAsia" w:hAnsiTheme="minorHAnsi" w:cstheme="minorBidi"/>
            <w:kern w:val="2"/>
            <w:sz w:val="24"/>
            <w:szCs w:val="24"/>
            <w:lang w:eastAsia="en-AU"/>
            <w14:ligatures w14:val="standardContextual"/>
          </w:rPr>
          <w:tab/>
        </w:r>
        <w:r w:rsidRPr="00E222EE">
          <w:rPr>
            <w:rStyle w:val="Hyperlink"/>
            <w:lang w:val="en-GB"/>
          </w:rPr>
          <w:t>NOTICES</w:t>
        </w:r>
        <w:r>
          <w:rPr>
            <w:webHidden/>
          </w:rPr>
          <w:tab/>
        </w:r>
        <w:r>
          <w:rPr>
            <w:webHidden/>
          </w:rPr>
          <w:fldChar w:fldCharType="begin"/>
        </w:r>
        <w:r>
          <w:rPr>
            <w:webHidden/>
          </w:rPr>
          <w:instrText xml:space="preserve"> PAGEREF _Toc220661950 \h </w:instrText>
        </w:r>
        <w:r>
          <w:rPr>
            <w:webHidden/>
          </w:rPr>
        </w:r>
        <w:r>
          <w:rPr>
            <w:webHidden/>
          </w:rPr>
          <w:fldChar w:fldCharType="separate"/>
        </w:r>
        <w:r w:rsidR="00FB2EF0">
          <w:rPr>
            <w:webHidden/>
          </w:rPr>
          <w:t>36</w:t>
        </w:r>
        <w:r>
          <w:rPr>
            <w:webHidden/>
          </w:rPr>
          <w:fldChar w:fldCharType="end"/>
        </w:r>
      </w:hyperlink>
    </w:p>
    <w:p w14:paraId="184D1CEB" w14:textId="23153941" w:rsidR="00E269ED" w:rsidRDefault="00E269ED">
      <w:pPr>
        <w:pStyle w:val="TOC1"/>
        <w:tabs>
          <w:tab w:val="right" w:leader="dot" w:pos="9488"/>
        </w:tabs>
        <w:rPr>
          <w:rFonts w:asciiTheme="minorHAnsi" w:eastAsiaTheme="minorEastAsia" w:hAnsiTheme="minorHAnsi" w:cstheme="minorBidi"/>
          <w:kern w:val="2"/>
          <w:sz w:val="24"/>
          <w:szCs w:val="24"/>
          <w:lang w:eastAsia="en-AU"/>
          <w14:ligatures w14:val="standardContextual"/>
        </w:rPr>
      </w:pPr>
      <w:hyperlink w:anchor="_Toc220661951" w:history="1">
        <w:r w:rsidRPr="00E222EE">
          <w:rPr>
            <w:rStyle w:val="Hyperlink"/>
            <w:rFonts w:ascii="Arial" w:hAnsi="Arial" w:cs="Arial"/>
            <w:b/>
            <w:bCs/>
          </w:rPr>
          <w:t>PART N: DEFINITIONS</w:t>
        </w:r>
        <w:r>
          <w:rPr>
            <w:webHidden/>
          </w:rPr>
          <w:tab/>
        </w:r>
        <w:r>
          <w:rPr>
            <w:webHidden/>
          </w:rPr>
          <w:fldChar w:fldCharType="begin"/>
        </w:r>
        <w:r>
          <w:rPr>
            <w:webHidden/>
          </w:rPr>
          <w:instrText xml:space="preserve"> PAGEREF _Toc220661951 \h </w:instrText>
        </w:r>
        <w:r>
          <w:rPr>
            <w:webHidden/>
          </w:rPr>
        </w:r>
        <w:r>
          <w:rPr>
            <w:webHidden/>
          </w:rPr>
          <w:fldChar w:fldCharType="separate"/>
        </w:r>
        <w:r w:rsidR="00FB2EF0">
          <w:rPr>
            <w:webHidden/>
          </w:rPr>
          <w:t>36</w:t>
        </w:r>
        <w:r>
          <w:rPr>
            <w:webHidden/>
          </w:rPr>
          <w:fldChar w:fldCharType="end"/>
        </w:r>
      </w:hyperlink>
    </w:p>
    <w:p w14:paraId="615B2994" w14:textId="0A2B5370" w:rsidR="00E269ED" w:rsidRDefault="00E269ED">
      <w:pPr>
        <w:pStyle w:val="TOC2"/>
        <w:rPr>
          <w:rFonts w:asciiTheme="minorHAnsi" w:eastAsiaTheme="minorEastAsia" w:hAnsiTheme="minorHAnsi" w:cstheme="minorBidi"/>
          <w:kern w:val="2"/>
          <w:sz w:val="24"/>
          <w:szCs w:val="24"/>
          <w:lang w:eastAsia="en-AU"/>
          <w14:ligatures w14:val="standardContextual"/>
        </w:rPr>
      </w:pPr>
      <w:hyperlink w:anchor="_Toc220661952" w:history="1">
        <w:r w:rsidRPr="00E222EE">
          <w:rPr>
            <w:rStyle w:val="Hyperlink"/>
            <w:lang w:val="en-GB"/>
          </w:rPr>
          <w:t xml:space="preserve">61. </w:t>
        </w:r>
        <w:r>
          <w:rPr>
            <w:rFonts w:asciiTheme="minorHAnsi" w:eastAsiaTheme="minorEastAsia" w:hAnsiTheme="minorHAnsi" w:cstheme="minorBidi"/>
            <w:kern w:val="2"/>
            <w:sz w:val="24"/>
            <w:szCs w:val="24"/>
            <w:lang w:eastAsia="en-AU"/>
            <w14:ligatures w14:val="standardContextual"/>
          </w:rPr>
          <w:tab/>
        </w:r>
        <w:r w:rsidRPr="00E222EE">
          <w:rPr>
            <w:rStyle w:val="Hyperlink"/>
            <w:lang w:val="en-GB"/>
          </w:rPr>
          <w:t>DEFINITIONS</w:t>
        </w:r>
        <w:r>
          <w:rPr>
            <w:webHidden/>
          </w:rPr>
          <w:tab/>
        </w:r>
        <w:r>
          <w:rPr>
            <w:webHidden/>
          </w:rPr>
          <w:fldChar w:fldCharType="begin"/>
        </w:r>
        <w:r>
          <w:rPr>
            <w:webHidden/>
          </w:rPr>
          <w:instrText xml:space="preserve"> PAGEREF _Toc220661952 \h </w:instrText>
        </w:r>
        <w:r>
          <w:rPr>
            <w:webHidden/>
          </w:rPr>
        </w:r>
        <w:r>
          <w:rPr>
            <w:webHidden/>
          </w:rPr>
          <w:fldChar w:fldCharType="separate"/>
        </w:r>
        <w:r w:rsidR="00FB2EF0">
          <w:rPr>
            <w:webHidden/>
          </w:rPr>
          <w:t>36</w:t>
        </w:r>
        <w:r>
          <w:rPr>
            <w:webHidden/>
          </w:rPr>
          <w:fldChar w:fldCharType="end"/>
        </w:r>
      </w:hyperlink>
    </w:p>
    <w:p w14:paraId="0156F42D" w14:textId="3A76A291" w:rsidR="00E269ED" w:rsidRDefault="00E269ED">
      <w:pPr>
        <w:pStyle w:val="TOC2"/>
        <w:rPr>
          <w:rFonts w:asciiTheme="minorHAnsi" w:eastAsiaTheme="minorEastAsia" w:hAnsiTheme="minorHAnsi" w:cstheme="minorBidi"/>
          <w:kern w:val="2"/>
          <w:sz w:val="24"/>
          <w:szCs w:val="24"/>
          <w:lang w:eastAsia="en-AU"/>
          <w14:ligatures w14:val="standardContextual"/>
        </w:rPr>
      </w:pPr>
      <w:hyperlink w:anchor="_Toc220661953" w:history="1">
        <w:r w:rsidRPr="00E222EE">
          <w:rPr>
            <w:rStyle w:val="Hyperlink"/>
            <w:lang w:val="en-GB"/>
          </w:rPr>
          <w:t>62.</w:t>
        </w:r>
        <w:r>
          <w:rPr>
            <w:rFonts w:asciiTheme="minorHAnsi" w:eastAsiaTheme="minorEastAsia" w:hAnsiTheme="minorHAnsi" w:cstheme="minorBidi"/>
            <w:kern w:val="2"/>
            <w:sz w:val="24"/>
            <w:szCs w:val="24"/>
            <w:lang w:eastAsia="en-AU"/>
            <w14:ligatures w14:val="standardContextual"/>
          </w:rPr>
          <w:tab/>
        </w:r>
        <w:r w:rsidRPr="00E222EE">
          <w:rPr>
            <w:rStyle w:val="Hyperlink"/>
            <w:lang w:val="en-GB"/>
          </w:rPr>
          <w:t>INTERPRETATION</w:t>
        </w:r>
        <w:r>
          <w:rPr>
            <w:webHidden/>
          </w:rPr>
          <w:tab/>
        </w:r>
        <w:r>
          <w:rPr>
            <w:webHidden/>
          </w:rPr>
          <w:fldChar w:fldCharType="begin"/>
        </w:r>
        <w:r>
          <w:rPr>
            <w:webHidden/>
          </w:rPr>
          <w:instrText xml:space="preserve"> PAGEREF _Toc220661953 \h </w:instrText>
        </w:r>
        <w:r>
          <w:rPr>
            <w:webHidden/>
          </w:rPr>
        </w:r>
        <w:r>
          <w:rPr>
            <w:webHidden/>
          </w:rPr>
          <w:fldChar w:fldCharType="separate"/>
        </w:r>
        <w:r w:rsidR="00FB2EF0">
          <w:rPr>
            <w:webHidden/>
          </w:rPr>
          <w:t>38</w:t>
        </w:r>
        <w:r>
          <w:rPr>
            <w:webHidden/>
          </w:rPr>
          <w:fldChar w:fldCharType="end"/>
        </w:r>
      </w:hyperlink>
    </w:p>
    <w:p w14:paraId="7FE21AEA" w14:textId="719024D5" w:rsidR="00E269ED" w:rsidRDefault="00E269ED">
      <w:pPr>
        <w:pStyle w:val="TOC1"/>
        <w:tabs>
          <w:tab w:val="right" w:leader="dot" w:pos="9488"/>
        </w:tabs>
        <w:rPr>
          <w:rFonts w:asciiTheme="minorHAnsi" w:eastAsiaTheme="minorEastAsia" w:hAnsiTheme="minorHAnsi" w:cstheme="minorBidi"/>
          <w:kern w:val="2"/>
          <w:sz w:val="24"/>
          <w:szCs w:val="24"/>
          <w:lang w:eastAsia="en-AU"/>
          <w14:ligatures w14:val="standardContextual"/>
        </w:rPr>
      </w:pPr>
      <w:hyperlink w:anchor="_Toc220661954" w:history="1">
        <w:r w:rsidRPr="00E222EE">
          <w:rPr>
            <w:rStyle w:val="Hyperlink"/>
            <w:rFonts w:ascii="Arial" w:hAnsi="Arial" w:cs="Arial"/>
            <w:b/>
            <w:bCs/>
          </w:rPr>
          <w:t>PART O: TRANSITIONAL PROVISIONS</w:t>
        </w:r>
        <w:r>
          <w:rPr>
            <w:webHidden/>
          </w:rPr>
          <w:tab/>
        </w:r>
        <w:r>
          <w:rPr>
            <w:webHidden/>
          </w:rPr>
          <w:fldChar w:fldCharType="begin"/>
        </w:r>
        <w:r>
          <w:rPr>
            <w:webHidden/>
          </w:rPr>
          <w:instrText xml:space="preserve"> PAGEREF _Toc220661954 \h </w:instrText>
        </w:r>
        <w:r>
          <w:rPr>
            <w:webHidden/>
          </w:rPr>
        </w:r>
        <w:r>
          <w:rPr>
            <w:webHidden/>
          </w:rPr>
          <w:fldChar w:fldCharType="separate"/>
        </w:r>
        <w:r w:rsidR="00FB2EF0">
          <w:rPr>
            <w:webHidden/>
          </w:rPr>
          <w:t>39</w:t>
        </w:r>
        <w:r>
          <w:rPr>
            <w:webHidden/>
          </w:rPr>
          <w:fldChar w:fldCharType="end"/>
        </w:r>
      </w:hyperlink>
    </w:p>
    <w:p w14:paraId="202F8889" w14:textId="13D7E2BE" w:rsidR="00E269ED" w:rsidRDefault="00E269ED">
      <w:pPr>
        <w:pStyle w:val="TOC2"/>
        <w:rPr>
          <w:rFonts w:asciiTheme="minorHAnsi" w:eastAsiaTheme="minorEastAsia" w:hAnsiTheme="minorHAnsi" w:cstheme="minorBidi"/>
          <w:kern w:val="2"/>
          <w:sz w:val="24"/>
          <w:szCs w:val="24"/>
          <w:lang w:eastAsia="en-AU"/>
          <w14:ligatures w14:val="standardContextual"/>
        </w:rPr>
      </w:pPr>
      <w:hyperlink w:anchor="_Toc220661955" w:history="1">
        <w:r w:rsidRPr="00E222EE">
          <w:rPr>
            <w:rStyle w:val="Hyperlink"/>
            <w:lang w:val="en-GB"/>
          </w:rPr>
          <w:t xml:space="preserve">63. </w:t>
        </w:r>
        <w:r>
          <w:rPr>
            <w:rFonts w:asciiTheme="minorHAnsi" w:eastAsiaTheme="minorEastAsia" w:hAnsiTheme="minorHAnsi" w:cstheme="minorBidi"/>
            <w:kern w:val="2"/>
            <w:sz w:val="24"/>
            <w:szCs w:val="24"/>
            <w:lang w:eastAsia="en-AU"/>
            <w14:ligatures w14:val="standardContextual"/>
          </w:rPr>
          <w:tab/>
        </w:r>
        <w:r w:rsidRPr="00E222EE">
          <w:rPr>
            <w:rStyle w:val="Hyperlink"/>
            <w:lang w:val="en-GB"/>
          </w:rPr>
          <w:t>OFFICEHOLDERS</w:t>
        </w:r>
        <w:r>
          <w:rPr>
            <w:webHidden/>
          </w:rPr>
          <w:tab/>
        </w:r>
        <w:r>
          <w:rPr>
            <w:webHidden/>
          </w:rPr>
          <w:fldChar w:fldCharType="begin"/>
        </w:r>
        <w:r>
          <w:rPr>
            <w:webHidden/>
          </w:rPr>
          <w:instrText xml:space="preserve"> PAGEREF _Toc220661955 \h </w:instrText>
        </w:r>
        <w:r>
          <w:rPr>
            <w:webHidden/>
          </w:rPr>
        </w:r>
        <w:r>
          <w:rPr>
            <w:webHidden/>
          </w:rPr>
          <w:fldChar w:fldCharType="separate"/>
        </w:r>
        <w:r w:rsidR="00FB2EF0">
          <w:rPr>
            <w:webHidden/>
          </w:rPr>
          <w:t>39</w:t>
        </w:r>
        <w:r>
          <w:rPr>
            <w:webHidden/>
          </w:rPr>
          <w:fldChar w:fldCharType="end"/>
        </w:r>
      </w:hyperlink>
    </w:p>
    <w:p w14:paraId="23908FA0" w14:textId="5A95A2A5" w:rsidR="004104D3" w:rsidRPr="00B86D50" w:rsidRDefault="00CE77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Arial" w:hAnsi="Arial"/>
          <w:noProof w:val="0"/>
          <w:sz w:val="32"/>
          <w:lang w:val="en-GB"/>
        </w:rPr>
        <w:sectPr w:rsidR="004104D3" w:rsidRPr="00B86D50">
          <w:headerReference w:type="even" r:id="rId11"/>
          <w:headerReference w:type="default" r:id="rId12"/>
          <w:footerReference w:type="default" r:id="rId13"/>
          <w:headerReference w:type="first" r:id="rId14"/>
          <w:footerReference w:type="first" r:id="rId15"/>
          <w:pgSz w:w="11908" w:h="16834"/>
          <w:pgMar w:top="992" w:right="1134" w:bottom="850" w:left="1276" w:header="709" w:footer="567" w:gutter="0"/>
          <w:pgNumType w:fmt="lowerRoman" w:start="1"/>
          <w:cols w:space="720"/>
          <w:noEndnote/>
          <w:docGrid w:linePitch="212"/>
        </w:sectPr>
      </w:pPr>
      <w:r w:rsidRPr="00B86D50">
        <w:rPr>
          <w:rFonts w:ascii="Arial" w:hAnsi="Arial"/>
          <w:noProof w:val="0"/>
          <w:sz w:val="32"/>
          <w:lang w:val="en-GB"/>
        </w:rPr>
        <w:fldChar w:fldCharType="end"/>
      </w:r>
    </w:p>
    <w:p w14:paraId="45C125DC" w14:textId="77777777" w:rsidR="004104D3" w:rsidRPr="00B86D50" w:rsidRDefault="004104D3">
      <w:pPr>
        <w:tabs>
          <w:tab w:val="left" w:pos="960"/>
          <w:tab w:val="left" w:pos="1920"/>
          <w:tab w:val="left" w:pos="2880"/>
          <w:tab w:val="left" w:pos="3840"/>
          <w:tab w:val="left" w:pos="4800"/>
          <w:tab w:val="left" w:pos="5760"/>
          <w:tab w:val="left" w:pos="6720"/>
          <w:tab w:val="left" w:pos="7680"/>
          <w:tab w:val="left" w:pos="8640"/>
        </w:tabs>
        <w:spacing w:line="240" w:lineRule="atLeast"/>
        <w:jc w:val="center"/>
        <w:rPr>
          <w:noProof w:val="0"/>
          <w:lang w:val="en-GB"/>
        </w:rPr>
      </w:pPr>
    </w:p>
    <w:p w14:paraId="1DD643F6" w14:textId="3FA059A2" w:rsidR="004104D3" w:rsidRPr="00B86D50" w:rsidRDefault="004104D3">
      <w:pPr>
        <w:tabs>
          <w:tab w:val="left" w:pos="960"/>
          <w:tab w:val="left" w:pos="1920"/>
          <w:tab w:val="left" w:pos="2880"/>
          <w:tab w:val="left" w:pos="3840"/>
          <w:tab w:val="left" w:pos="4800"/>
          <w:tab w:val="left" w:pos="5760"/>
          <w:tab w:val="left" w:pos="6720"/>
          <w:tab w:val="left" w:pos="7680"/>
          <w:tab w:val="left" w:pos="8640"/>
        </w:tabs>
        <w:spacing w:line="240" w:lineRule="atLeast"/>
        <w:jc w:val="center"/>
        <w:rPr>
          <w:noProof w:val="0"/>
          <w:lang w:val="en-GB"/>
        </w:rPr>
      </w:pPr>
      <w:r w:rsidRPr="00B86D50">
        <w:rPr>
          <w:noProof w:val="0"/>
          <w:lang w:val="en-GB"/>
        </w:rPr>
        <w:t xml:space="preserve">NATIONAL ELECTRICAL </w:t>
      </w:r>
      <w:r w:rsidR="00692395">
        <w:rPr>
          <w:noProof w:val="0"/>
          <w:lang w:val="en-GB"/>
        </w:rPr>
        <w:t xml:space="preserve">AND COMMUNICATIONS </w:t>
      </w:r>
      <w:r w:rsidRPr="00B86D50">
        <w:rPr>
          <w:noProof w:val="0"/>
          <w:lang w:val="en-GB"/>
        </w:rPr>
        <w:t>ASSOCIATION</w:t>
      </w:r>
    </w:p>
    <w:p w14:paraId="3FFA0271" w14:textId="77777777" w:rsidR="004104D3" w:rsidRPr="00B86D50" w:rsidRDefault="004104D3">
      <w:pPr>
        <w:tabs>
          <w:tab w:val="left" w:pos="960"/>
          <w:tab w:val="left" w:pos="1920"/>
          <w:tab w:val="left" w:pos="2880"/>
          <w:tab w:val="left" w:pos="3840"/>
          <w:tab w:val="left" w:pos="4800"/>
          <w:tab w:val="left" w:pos="5760"/>
          <w:tab w:val="left" w:pos="6720"/>
          <w:tab w:val="left" w:pos="7680"/>
          <w:tab w:val="left" w:pos="8640"/>
        </w:tabs>
        <w:spacing w:line="240" w:lineRule="atLeast"/>
        <w:rPr>
          <w:noProof w:val="0"/>
          <w:lang w:val="en-GB"/>
        </w:rPr>
      </w:pPr>
    </w:p>
    <w:p w14:paraId="753C8D3A" w14:textId="52E63C11" w:rsidR="004104D3" w:rsidRDefault="004104D3">
      <w:pPr>
        <w:tabs>
          <w:tab w:val="left" w:pos="960"/>
          <w:tab w:val="left" w:pos="1920"/>
          <w:tab w:val="left" w:pos="2880"/>
          <w:tab w:val="left" w:pos="3840"/>
          <w:tab w:val="left" w:pos="4800"/>
          <w:tab w:val="left" w:pos="5760"/>
          <w:tab w:val="left" w:pos="6720"/>
          <w:tab w:val="left" w:pos="7680"/>
          <w:tab w:val="left" w:pos="8640"/>
        </w:tabs>
        <w:spacing w:line="240" w:lineRule="atLeast"/>
        <w:jc w:val="center"/>
        <w:rPr>
          <w:noProof w:val="0"/>
          <w:lang w:val="en-GB"/>
        </w:rPr>
      </w:pPr>
      <w:r w:rsidRPr="00B86D50">
        <w:rPr>
          <w:noProof w:val="0"/>
          <w:lang w:val="en-GB"/>
        </w:rPr>
        <w:t>CONSTITUTION AND RULES</w:t>
      </w:r>
    </w:p>
    <w:p w14:paraId="659B4306" w14:textId="05211612" w:rsidR="00685349" w:rsidRDefault="00685349">
      <w:pPr>
        <w:tabs>
          <w:tab w:val="left" w:pos="960"/>
          <w:tab w:val="left" w:pos="1920"/>
          <w:tab w:val="left" w:pos="2880"/>
          <w:tab w:val="left" w:pos="3840"/>
          <w:tab w:val="left" w:pos="4800"/>
          <w:tab w:val="left" w:pos="5760"/>
          <w:tab w:val="left" w:pos="6720"/>
          <w:tab w:val="left" w:pos="7680"/>
          <w:tab w:val="left" w:pos="8640"/>
        </w:tabs>
        <w:spacing w:line="240" w:lineRule="atLeast"/>
        <w:jc w:val="center"/>
        <w:rPr>
          <w:noProof w:val="0"/>
          <w:lang w:val="en-GB"/>
        </w:rPr>
      </w:pPr>
    </w:p>
    <w:p w14:paraId="4F2B16FA" w14:textId="4A62A59B" w:rsidR="00785EFE" w:rsidRPr="00547151" w:rsidRDefault="00547151" w:rsidP="00547151">
      <w:pPr>
        <w:pStyle w:val="Heading1"/>
        <w:jc w:val="center"/>
        <w:rPr>
          <w:rFonts w:ascii="Arial" w:hAnsi="Arial" w:cs="Arial"/>
          <w:b/>
          <w:bCs/>
          <w:noProof w:val="0"/>
          <w:sz w:val="28"/>
          <w:lang w:val="en-AU"/>
        </w:rPr>
      </w:pPr>
      <w:bookmarkStart w:id="1" w:name="_Toc220661878"/>
      <w:r w:rsidRPr="00547151">
        <w:rPr>
          <w:rFonts w:ascii="Arial" w:hAnsi="Arial" w:cs="Arial"/>
          <w:b/>
          <w:bCs/>
          <w:noProof w:val="0"/>
          <w:sz w:val="28"/>
          <w:lang w:val="en-AU"/>
        </w:rPr>
        <w:t>PART A: NAME, INDUSTRY AND OFFICES</w:t>
      </w:r>
      <w:bookmarkEnd w:id="1"/>
    </w:p>
    <w:p w14:paraId="2F02E4A8" w14:textId="15E33980" w:rsidR="004104D3" w:rsidRPr="00547151" w:rsidRDefault="00E903B8" w:rsidP="00547151">
      <w:pPr>
        <w:pStyle w:val="Heading2"/>
        <w:rPr>
          <w:noProof w:val="0"/>
          <w:lang w:val="en-AU"/>
        </w:rPr>
      </w:pPr>
      <w:bookmarkStart w:id="2" w:name="_Toc220661879"/>
      <w:r w:rsidRPr="00547151">
        <w:rPr>
          <w:noProof w:val="0"/>
          <w:lang w:val="en-AU"/>
        </w:rPr>
        <w:t xml:space="preserve">1.  </w:t>
      </w:r>
      <w:r w:rsidRPr="00547151">
        <w:rPr>
          <w:noProof w:val="0"/>
          <w:lang w:val="en-AU"/>
        </w:rPr>
        <w:tab/>
        <w:t>NAME OF ORGANISATION AND INDUSTRY</w:t>
      </w:r>
      <w:bookmarkEnd w:id="2"/>
    </w:p>
    <w:p w14:paraId="1D0ABACE" w14:textId="77777777" w:rsidR="004104D3" w:rsidRPr="00B86D50" w:rsidRDefault="004104D3" w:rsidP="00CC425B">
      <w:pPr>
        <w:tabs>
          <w:tab w:val="left" w:pos="709"/>
          <w:tab w:val="left" w:pos="960"/>
          <w:tab w:val="left" w:pos="1920"/>
          <w:tab w:val="left" w:pos="2880"/>
          <w:tab w:val="left" w:pos="3840"/>
          <w:tab w:val="left" w:pos="4800"/>
          <w:tab w:val="left" w:pos="5760"/>
          <w:tab w:val="left" w:pos="6720"/>
          <w:tab w:val="left" w:pos="7680"/>
          <w:tab w:val="left" w:pos="8640"/>
        </w:tabs>
        <w:spacing w:line="240" w:lineRule="atLeast"/>
        <w:rPr>
          <w:noProof w:val="0"/>
          <w:lang w:val="en-GB"/>
        </w:rPr>
      </w:pPr>
    </w:p>
    <w:p w14:paraId="3FAD2609" w14:textId="41858EB4" w:rsidR="004104D3" w:rsidRDefault="00685349" w:rsidP="00CC425B">
      <w:pPr>
        <w:tabs>
          <w:tab w:val="left" w:pos="709"/>
          <w:tab w:val="left" w:pos="960"/>
          <w:tab w:val="left" w:pos="1920"/>
          <w:tab w:val="left" w:pos="2880"/>
          <w:tab w:val="left" w:pos="3840"/>
          <w:tab w:val="left" w:pos="4800"/>
          <w:tab w:val="left" w:pos="5760"/>
          <w:tab w:val="left" w:pos="6720"/>
          <w:tab w:val="left" w:pos="7680"/>
          <w:tab w:val="left" w:pos="8640"/>
        </w:tabs>
        <w:spacing w:line="240" w:lineRule="atLeast"/>
        <w:rPr>
          <w:noProof w:val="0"/>
          <w:lang w:val="en-GB"/>
        </w:rPr>
      </w:pPr>
      <w:r>
        <w:rPr>
          <w:noProof w:val="0"/>
          <w:lang w:val="en-GB"/>
        </w:rPr>
        <w:t>1.1</w:t>
      </w:r>
      <w:r>
        <w:rPr>
          <w:noProof w:val="0"/>
          <w:lang w:val="en-GB"/>
        </w:rPr>
        <w:tab/>
      </w:r>
      <w:r w:rsidR="004104D3" w:rsidRPr="00B86D50">
        <w:rPr>
          <w:noProof w:val="0"/>
          <w:lang w:val="en-GB"/>
        </w:rPr>
        <w:t xml:space="preserve">The Organisation shall be </w:t>
      </w:r>
      <w:r>
        <w:rPr>
          <w:noProof w:val="0"/>
          <w:lang w:val="en-GB"/>
        </w:rPr>
        <w:t xml:space="preserve">known as </w:t>
      </w:r>
      <w:r w:rsidR="00692395">
        <w:rPr>
          <w:noProof w:val="0"/>
          <w:lang w:val="en-GB"/>
        </w:rPr>
        <w:t>t</w:t>
      </w:r>
      <w:r w:rsidR="004104D3" w:rsidRPr="00B86D50">
        <w:rPr>
          <w:noProof w:val="0"/>
          <w:lang w:val="en-GB"/>
        </w:rPr>
        <w:t xml:space="preserve">he National Electrical </w:t>
      </w:r>
      <w:r w:rsidR="00692395">
        <w:rPr>
          <w:noProof w:val="0"/>
          <w:lang w:val="en-GB"/>
        </w:rPr>
        <w:t xml:space="preserve">and </w:t>
      </w:r>
      <w:r w:rsidR="004104D3" w:rsidRPr="00B86D50">
        <w:rPr>
          <w:noProof w:val="0"/>
          <w:lang w:val="en-GB"/>
        </w:rPr>
        <w:t>Co</w:t>
      </w:r>
      <w:r w:rsidR="00692395">
        <w:rPr>
          <w:noProof w:val="0"/>
          <w:lang w:val="en-GB"/>
        </w:rPr>
        <w:t>mmunications</w:t>
      </w:r>
      <w:r w:rsidR="004104D3" w:rsidRPr="00B86D50">
        <w:rPr>
          <w:noProof w:val="0"/>
          <w:lang w:val="en-GB"/>
        </w:rPr>
        <w:t xml:space="preserve"> </w:t>
      </w:r>
      <w:r>
        <w:rPr>
          <w:noProof w:val="0"/>
          <w:lang w:val="en-GB"/>
        </w:rPr>
        <w:tab/>
      </w:r>
      <w:r w:rsidR="004104D3" w:rsidRPr="00B86D50">
        <w:rPr>
          <w:noProof w:val="0"/>
          <w:lang w:val="en-GB"/>
        </w:rPr>
        <w:t>Association.</w:t>
      </w:r>
    </w:p>
    <w:p w14:paraId="10D73794" w14:textId="74FDED7C" w:rsidR="00685349" w:rsidRDefault="00685349" w:rsidP="00CC425B">
      <w:pPr>
        <w:tabs>
          <w:tab w:val="left" w:pos="709"/>
          <w:tab w:val="left" w:pos="960"/>
          <w:tab w:val="left" w:pos="1920"/>
          <w:tab w:val="left" w:pos="2880"/>
          <w:tab w:val="left" w:pos="3840"/>
          <w:tab w:val="left" w:pos="4800"/>
          <w:tab w:val="left" w:pos="5760"/>
          <w:tab w:val="left" w:pos="6720"/>
          <w:tab w:val="left" w:pos="7680"/>
          <w:tab w:val="left" w:pos="8640"/>
        </w:tabs>
        <w:spacing w:line="240" w:lineRule="atLeast"/>
        <w:rPr>
          <w:noProof w:val="0"/>
          <w:lang w:val="en-GB"/>
        </w:rPr>
      </w:pPr>
    </w:p>
    <w:p w14:paraId="74F06D1D" w14:textId="58AE4BB0" w:rsidR="00685349" w:rsidRDefault="00685349" w:rsidP="006B5367">
      <w:pPr>
        <w:tabs>
          <w:tab w:val="left" w:pos="709"/>
          <w:tab w:val="left" w:pos="960"/>
          <w:tab w:val="left" w:pos="1920"/>
          <w:tab w:val="left" w:pos="2880"/>
          <w:tab w:val="left" w:pos="3840"/>
          <w:tab w:val="left" w:pos="4800"/>
          <w:tab w:val="left" w:pos="5760"/>
          <w:tab w:val="left" w:pos="6720"/>
          <w:tab w:val="left" w:pos="7680"/>
          <w:tab w:val="left" w:pos="8640"/>
        </w:tabs>
        <w:spacing w:line="240" w:lineRule="atLeast"/>
        <w:rPr>
          <w:noProof w:val="0"/>
          <w:lang w:val="en-GB"/>
        </w:rPr>
      </w:pPr>
      <w:r w:rsidRPr="00DA6A4C">
        <w:rPr>
          <w:noProof w:val="0"/>
          <w:lang w:val="en-GB"/>
        </w:rPr>
        <w:t>1.2</w:t>
      </w:r>
      <w:r w:rsidRPr="00DA6A4C">
        <w:rPr>
          <w:noProof w:val="0"/>
          <w:lang w:val="en-GB"/>
        </w:rPr>
        <w:tab/>
        <w:t xml:space="preserve">The Organisation is established by electrical contractors and communications contractors in </w:t>
      </w:r>
      <w:r w:rsidRPr="00DA6A4C">
        <w:rPr>
          <w:noProof w:val="0"/>
          <w:lang w:val="en-GB"/>
        </w:rPr>
        <w:tab/>
        <w:t>connection with the electro-technology industry (the Industry) for the purposes hereinafter set out.</w:t>
      </w:r>
    </w:p>
    <w:p w14:paraId="2BFC8692" w14:textId="33C1BF65" w:rsidR="00685349" w:rsidRPr="00547151" w:rsidRDefault="00547151" w:rsidP="00547151">
      <w:pPr>
        <w:pStyle w:val="Heading2"/>
        <w:rPr>
          <w:noProof w:val="0"/>
          <w:lang w:val="en-AU"/>
        </w:rPr>
      </w:pPr>
      <w:bookmarkStart w:id="3" w:name="_Toc41992136"/>
      <w:bookmarkStart w:id="4" w:name="_Toc220661880"/>
      <w:r w:rsidRPr="00547151">
        <w:rPr>
          <w:noProof w:val="0"/>
          <w:lang w:val="en-AU"/>
        </w:rPr>
        <w:t>2.</w:t>
      </w:r>
      <w:r w:rsidRPr="00547151">
        <w:rPr>
          <w:noProof w:val="0"/>
          <w:lang w:val="en-AU"/>
        </w:rPr>
        <w:tab/>
        <w:t>REGISTERED OFFICE ADDRESS</w:t>
      </w:r>
      <w:bookmarkEnd w:id="3"/>
      <w:bookmarkEnd w:id="4"/>
    </w:p>
    <w:p w14:paraId="11C347EA" w14:textId="77777777" w:rsidR="00685349" w:rsidRPr="00685349" w:rsidRDefault="00685349" w:rsidP="00685349">
      <w:pPr>
        <w:tabs>
          <w:tab w:val="left" w:pos="960"/>
          <w:tab w:val="left" w:pos="1920"/>
          <w:tab w:val="left" w:pos="2880"/>
          <w:tab w:val="left" w:pos="3840"/>
          <w:tab w:val="left" w:pos="4800"/>
          <w:tab w:val="left" w:pos="5760"/>
          <w:tab w:val="left" w:pos="6720"/>
          <w:tab w:val="left" w:pos="7680"/>
          <w:tab w:val="left" w:pos="8640"/>
        </w:tabs>
        <w:spacing w:line="240" w:lineRule="atLeast"/>
        <w:rPr>
          <w:noProof w:val="0"/>
          <w:lang w:val="en-GB"/>
        </w:rPr>
      </w:pPr>
    </w:p>
    <w:p w14:paraId="0BAA8A51" w14:textId="5B196FB9" w:rsidR="00685349" w:rsidRPr="00685349" w:rsidRDefault="00685349" w:rsidP="00CC425B">
      <w:pPr>
        <w:tabs>
          <w:tab w:val="left" w:pos="709"/>
          <w:tab w:val="left" w:pos="960"/>
          <w:tab w:val="left" w:pos="1920"/>
          <w:tab w:val="left" w:pos="2880"/>
          <w:tab w:val="left" w:pos="3840"/>
          <w:tab w:val="left" w:pos="4800"/>
          <w:tab w:val="left" w:pos="5760"/>
          <w:tab w:val="left" w:pos="6720"/>
          <w:tab w:val="left" w:pos="7680"/>
          <w:tab w:val="left" w:pos="8640"/>
        </w:tabs>
        <w:spacing w:line="240" w:lineRule="atLeast"/>
        <w:rPr>
          <w:noProof w:val="0"/>
        </w:rPr>
      </w:pPr>
      <w:r w:rsidRPr="00685349">
        <w:rPr>
          <w:noProof w:val="0"/>
        </w:rPr>
        <w:t xml:space="preserve">2.1. </w:t>
      </w:r>
      <w:r w:rsidRPr="00685349">
        <w:rPr>
          <w:noProof w:val="0"/>
        </w:rPr>
        <w:tab/>
        <w:t xml:space="preserve">The registered office of the Organisation shall be at such place as determined by the National Council from time </w:t>
      </w:r>
      <w:r>
        <w:rPr>
          <w:noProof w:val="0"/>
        </w:rPr>
        <w:tab/>
      </w:r>
      <w:r w:rsidRPr="00685349">
        <w:rPr>
          <w:noProof w:val="0"/>
        </w:rPr>
        <w:t xml:space="preserve">to time and notified to the Agency. </w:t>
      </w:r>
    </w:p>
    <w:p w14:paraId="288902A5" w14:textId="77777777" w:rsidR="00685349" w:rsidRPr="00685349" w:rsidRDefault="00685349" w:rsidP="00685349">
      <w:pPr>
        <w:tabs>
          <w:tab w:val="left" w:pos="960"/>
          <w:tab w:val="left" w:pos="1920"/>
          <w:tab w:val="left" w:pos="2880"/>
          <w:tab w:val="left" w:pos="3840"/>
          <w:tab w:val="left" w:pos="4800"/>
          <w:tab w:val="left" w:pos="5760"/>
          <w:tab w:val="left" w:pos="6720"/>
          <w:tab w:val="left" w:pos="7680"/>
          <w:tab w:val="left" w:pos="8640"/>
        </w:tabs>
        <w:spacing w:line="240" w:lineRule="atLeast"/>
        <w:rPr>
          <w:noProof w:val="0"/>
        </w:rPr>
      </w:pPr>
    </w:p>
    <w:p w14:paraId="2B3736C7" w14:textId="1A9E3838" w:rsidR="00685349" w:rsidRPr="00DA6A4C" w:rsidRDefault="00685349" w:rsidP="00DA6A4C">
      <w:pPr>
        <w:tabs>
          <w:tab w:val="left" w:pos="709"/>
          <w:tab w:val="left" w:pos="960"/>
          <w:tab w:val="left" w:pos="1920"/>
          <w:tab w:val="left" w:pos="2880"/>
          <w:tab w:val="left" w:pos="3840"/>
          <w:tab w:val="left" w:pos="4800"/>
          <w:tab w:val="left" w:pos="5760"/>
          <w:tab w:val="left" w:pos="6720"/>
          <w:tab w:val="left" w:pos="7680"/>
          <w:tab w:val="left" w:pos="8640"/>
        </w:tabs>
        <w:spacing w:line="240" w:lineRule="atLeast"/>
        <w:rPr>
          <w:noProof w:val="0"/>
          <w:lang w:val="en-GB"/>
        </w:rPr>
      </w:pPr>
      <w:r w:rsidRPr="00685349">
        <w:rPr>
          <w:noProof w:val="0"/>
        </w:rPr>
        <w:t xml:space="preserve">2.2. </w:t>
      </w:r>
      <w:r w:rsidRPr="00685349">
        <w:rPr>
          <w:noProof w:val="0"/>
        </w:rPr>
        <w:tab/>
        <w:t xml:space="preserve">The registered address of each of the Branches of the Organisation shall be as notified to the </w:t>
      </w:r>
      <w:r>
        <w:rPr>
          <w:noProof w:val="0"/>
        </w:rPr>
        <w:tab/>
      </w:r>
      <w:r w:rsidRPr="00685349">
        <w:rPr>
          <w:noProof w:val="0"/>
        </w:rPr>
        <w:t>Agency from time to time in accordance with the Act.</w:t>
      </w:r>
    </w:p>
    <w:p w14:paraId="151D9F4B" w14:textId="77777777" w:rsidR="00DA6A4C" w:rsidRDefault="00DA6A4C" w:rsidP="00DA6A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07C7B3B0" w14:textId="7E2FD25A" w:rsidR="006D1930" w:rsidRPr="00547151" w:rsidRDefault="00547151" w:rsidP="00547151">
      <w:pPr>
        <w:pStyle w:val="Heading1"/>
        <w:jc w:val="center"/>
        <w:rPr>
          <w:rFonts w:ascii="Arial" w:hAnsi="Arial" w:cs="Arial"/>
          <w:b/>
          <w:bCs/>
          <w:noProof w:val="0"/>
          <w:sz w:val="28"/>
          <w:lang w:val="en-AU"/>
        </w:rPr>
      </w:pPr>
      <w:bookmarkStart w:id="5" w:name="_Toc220661881"/>
      <w:r w:rsidRPr="00547151">
        <w:rPr>
          <w:rFonts w:ascii="Arial" w:hAnsi="Arial" w:cs="Arial"/>
          <w:b/>
          <w:bCs/>
          <w:noProof w:val="0"/>
          <w:sz w:val="28"/>
          <w:lang w:val="en-AU"/>
        </w:rPr>
        <w:t>PART B: OBJECTS AND POWERS</w:t>
      </w:r>
      <w:bookmarkEnd w:id="5"/>
    </w:p>
    <w:p w14:paraId="44B41A89" w14:textId="6BAC3D67" w:rsidR="004104D3" w:rsidRPr="00547151" w:rsidRDefault="00547151" w:rsidP="00547151">
      <w:pPr>
        <w:pStyle w:val="Heading2"/>
        <w:rPr>
          <w:noProof w:val="0"/>
          <w:lang w:val="en-AU"/>
        </w:rPr>
      </w:pPr>
      <w:bookmarkStart w:id="6" w:name="_Toc220661882"/>
      <w:r w:rsidRPr="00547151">
        <w:rPr>
          <w:noProof w:val="0"/>
          <w:lang w:val="en-AU"/>
        </w:rPr>
        <w:t xml:space="preserve">3.  </w:t>
      </w:r>
      <w:r w:rsidRPr="00547151">
        <w:rPr>
          <w:noProof w:val="0"/>
          <w:lang w:val="en-AU"/>
        </w:rPr>
        <w:tab/>
        <w:t>OBJECTS</w:t>
      </w:r>
      <w:bookmarkEnd w:id="6"/>
    </w:p>
    <w:p w14:paraId="4C6AE12C" w14:textId="77777777" w:rsidR="004104D3" w:rsidRPr="00B86D50" w:rsidRDefault="004104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67600467" w14:textId="69790DC9" w:rsidR="00685349" w:rsidRDefault="00685349" w:rsidP="002964A9">
      <w:p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3.1</w:t>
      </w:r>
      <w:r>
        <w:rPr>
          <w:noProof w:val="0"/>
          <w:lang w:val="en-GB"/>
        </w:rPr>
        <w:tab/>
      </w:r>
      <w:r w:rsidRPr="00685349">
        <w:rPr>
          <w:noProof w:val="0"/>
          <w:lang w:val="en-GB"/>
        </w:rPr>
        <w:t>The objects for which the Organisation is established are</w:t>
      </w:r>
      <w:r>
        <w:rPr>
          <w:noProof w:val="0"/>
          <w:lang w:val="en-GB"/>
        </w:rPr>
        <w:t>:</w:t>
      </w:r>
    </w:p>
    <w:p w14:paraId="191BBC92" w14:textId="77777777" w:rsidR="004104D3" w:rsidRPr="00B86D50" w:rsidRDefault="004104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581DF259" w14:textId="40353352" w:rsidR="004104D3" w:rsidRPr="00DA6A4C" w:rsidRDefault="004104D3" w:rsidP="00DA6A4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1429" w:hanging="720"/>
      </w:pPr>
      <w:r w:rsidRPr="00DA6A4C">
        <w:t>(a)</w:t>
      </w:r>
      <w:r w:rsidRPr="00DA6A4C">
        <w:tab/>
      </w:r>
      <w:r w:rsidR="00CC425B" w:rsidRPr="00DA6A4C">
        <w:tab/>
      </w:r>
      <w:r w:rsidRPr="00DA6A4C">
        <w:t>To conserve and further the legitimate interest</w:t>
      </w:r>
      <w:r w:rsidR="00CF229D">
        <w:t>s</w:t>
      </w:r>
      <w:r w:rsidRPr="00DA6A4C">
        <w:t xml:space="preserve"> of its members</w:t>
      </w:r>
      <w:r w:rsidR="00685349" w:rsidRPr="00DA6A4C">
        <w:t>;</w:t>
      </w:r>
    </w:p>
    <w:p w14:paraId="0FE71AD9" w14:textId="77777777" w:rsidR="004104D3" w:rsidRPr="00DA6A4C" w:rsidRDefault="004104D3" w:rsidP="00DA6A4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1429" w:hanging="720"/>
      </w:pPr>
    </w:p>
    <w:p w14:paraId="2FFDBA7E" w14:textId="7A69B3DB" w:rsidR="004104D3" w:rsidRPr="00DA6A4C" w:rsidRDefault="004104D3" w:rsidP="00DA6A4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1429" w:hanging="720"/>
      </w:pPr>
      <w:r w:rsidRPr="00DA6A4C">
        <w:t>(b)</w:t>
      </w:r>
      <w:r w:rsidRPr="00DA6A4C">
        <w:tab/>
      </w:r>
      <w:r w:rsidR="00CC425B" w:rsidRPr="00DA6A4C">
        <w:tab/>
      </w:r>
      <w:r w:rsidRPr="00DA6A4C">
        <w:t xml:space="preserve">To provide for all matters respecting the welfare of its members and </w:t>
      </w:r>
      <w:r w:rsidR="00685349" w:rsidRPr="00DA6A4C">
        <w:t xml:space="preserve">to advance and protect the social and economic interests of </w:t>
      </w:r>
      <w:r w:rsidR="004815B5">
        <w:t>its</w:t>
      </w:r>
      <w:r w:rsidR="0050009B">
        <w:t xml:space="preserve"> </w:t>
      </w:r>
      <w:r w:rsidRPr="00DA6A4C">
        <w:t>members</w:t>
      </w:r>
      <w:r w:rsidR="00685349" w:rsidRPr="00DA6A4C">
        <w:t>;</w:t>
      </w:r>
    </w:p>
    <w:p w14:paraId="33E84E70" w14:textId="77777777" w:rsidR="004104D3" w:rsidRPr="00DA6A4C" w:rsidRDefault="004104D3" w:rsidP="00DA6A4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1429" w:hanging="720"/>
      </w:pPr>
    </w:p>
    <w:p w14:paraId="7215F048" w14:textId="0D5F02E7" w:rsidR="004104D3" w:rsidRPr="00DA6A4C" w:rsidRDefault="004104D3" w:rsidP="00DA6A4C">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1429" w:hanging="720"/>
      </w:pPr>
      <w:r w:rsidRPr="00DA6A4C">
        <w:t>(c)</w:t>
      </w:r>
      <w:r w:rsidRPr="00DA6A4C">
        <w:tab/>
        <w:t>To promote co-operation between the Organisation and other organisations</w:t>
      </w:r>
      <w:r w:rsidR="00685349" w:rsidRPr="00DA6A4C">
        <w:t>;</w:t>
      </w:r>
    </w:p>
    <w:p w14:paraId="4EAFF2F1" w14:textId="77777777" w:rsidR="004104D3" w:rsidRPr="00DA6A4C" w:rsidRDefault="004104D3" w:rsidP="00DA6A4C">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1429" w:hanging="720"/>
      </w:pPr>
    </w:p>
    <w:p w14:paraId="4F07D9E5" w14:textId="5B5786C1" w:rsidR="004104D3" w:rsidRPr="00DA6A4C" w:rsidRDefault="004104D3" w:rsidP="00DA6A4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pPr>
      <w:r w:rsidRPr="00DA6A4C">
        <w:t>(d)</w:t>
      </w:r>
      <w:r w:rsidRPr="00DA6A4C">
        <w:tab/>
        <w:t>To prevent and/or settle disputes between members or between the Organisation and any</w:t>
      </w:r>
      <w:r w:rsidR="00D44D8B">
        <w:t xml:space="preserve"> </w:t>
      </w:r>
      <w:r w:rsidRPr="00DA6A4C">
        <w:t>employee or body of employees</w:t>
      </w:r>
      <w:r w:rsidR="00DE56F7" w:rsidRPr="00DA6A4C">
        <w:t>;</w:t>
      </w:r>
      <w:r w:rsidRPr="00DA6A4C">
        <w:t xml:space="preserve"> </w:t>
      </w:r>
    </w:p>
    <w:p w14:paraId="7B3F17EE" w14:textId="77777777" w:rsidR="004104D3" w:rsidRPr="00B86D50" w:rsidRDefault="004104D3" w:rsidP="00CC425B">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560" w:hanging="567"/>
        <w:rPr>
          <w:noProof w:val="0"/>
          <w:lang w:val="en-GB"/>
        </w:rPr>
      </w:pPr>
    </w:p>
    <w:p w14:paraId="3E85FB53" w14:textId="1FEDCDD2" w:rsidR="004104D3" w:rsidRPr="00DA6A4C" w:rsidRDefault="004104D3" w:rsidP="00DA6A4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pPr>
      <w:r w:rsidRPr="00DA6A4C">
        <w:t>(e)</w:t>
      </w:r>
      <w:r w:rsidRPr="00DA6A4C">
        <w:tab/>
        <w:t>To establish funds for the general conduct of the Organisation</w:t>
      </w:r>
      <w:r w:rsidR="00DE56F7" w:rsidRPr="00DA6A4C">
        <w:t>;</w:t>
      </w:r>
    </w:p>
    <w:p w14:paraId="79214C4E" w14:textId="16A9DA8D" w:rsidR="004104D3" w:rsidRPr="00DA6A4C" w:rsidRDefault="004104D3" w:rsidP="00DA6A4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pPr>
    </w:p>
    <w:p w14:paraId="02DE8BD9" w14:textId="6163A461" w:rsidR="004104D3" w:rsidRPr="00DA6A4C" w:rsidRDefault="004104D3" w:rsidP="00DA6A4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pPr>
      <w:r w:rsidRPr="00DA6A4C">
        <w:t>(</w:t>
      </w:r>
      <w:r w:rsidR="00DE56F7" w:rsidRPr="00DA6A4C">
        <w:t>f</w:t>
      </w:r>
      <w:r w:rsidRPr="00DA6A4C">
        <w:t>)</w:t>
      </w:r>
      <w:r w:rsidRPr="00DA6A4C">
        <w:tab/>
        <w:t xml:space="preserve">To establish </w:t>
      </w:r>
      <w:r w:rsidR="00DE56F7" w:rsidRPr="00DA6A4C">
        <w:t>Branches</w:t>
      </w:r>
      <w:r w:rsidRPr="00DA6A4C">
        <w:t xml:space="preserve">, sections and groups of members of the </w:t>
      </w:r>
      <w:r w:rsidR="00DE56F7" w:rsidRPr="00DA6A4C">
        <w:t>O</w:t>
      </w:r>
      <w:r w:rsidRPr="00DA6A4C">
        <w:t>rganisation</w:t>
      </w:r>
      <w:r w:rsidR="00DE56F7" w:rsidRPr="00DA6A4C">
        <w:t>;</w:t>
      </w:r>
    </w:p>
    <w:p w14:paraId="2EA7B18A" w14:textId="77777777" w:rsidR="004104D3" w:rsidRPr="00DA6A4C" w:rsidRDefault="004104D3" w:rsidP="00DA6A4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pPr>
    </w:p>
    <w:p w14:paraId="7252CD54" w14:textId="7B66DA20" w:rsidR="004104D3" w:rsidRDefault="004104D3" w:rsidP="00DA6A4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pPr>
      <w:r w:rsidRPr="00DA6A4C">
        <w:t>(</w:t>
      </w:r>
      <w:r w:rsidR="00DE56F7" w:rsidRPr="00DA6A4C">
        <w:t>g</w:t>
      </w:r>
      <w:r w:rsidRPr="00DA6A4C">
        <w:t>)</w:t>
      </w:r>
      <w:r w:rsidRPr="00DA6A4C">
        <w:tab/>
        <w:t>To assist members by financial or other means</w:t>
      </w:r>
      <w:r w:rsidR="00DE56F7" w:rsidRPr="00DA6A4C">
        <w:t>;</w:t>
      </w:r>
    </w:p>
    <w:p w14:paraId="33CAF583" w14:textId="77777777" w:rsidR="00DA6A4C" w:rsidRPr="00DA6A4C" w:rsidRDefault="00DA6A4C" w:rsidP="00DA6A4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pPr>
    </w:p>
    <w:p w14:paraId="1644E0E8" w14:textId="2FA9A666" w:rsidR="004104D3" w:rsidRDefault="004104D3" w:rsidP="00DA6A4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pPr>
      <w:r w:rsidRPr="00DA6A4C">
        <w:t>(</w:t>
      </w:r>
      <w:r w:rsidR="00DE56F7" w:rsidRPr="00DA6A4C">
        <w:t>h</w:t>
      </w:r>
      <w:r w:rsidRPr="00DA6A4C">
        <w:t>)</w:t>
      </w:r>
      <w:r w:rsidRPr="00DA6A4C">
        <w:tab/>
        <w:t>To establish, publish and distribute journals and contribute to and subscribe to journals of other organisations and bodies</w:t>
      </w:r>
      <w:r w:rsidR="00DE56F7" w:rsidRPr="00DA6A4C">
        <w:t xml:space="preserve"> for the benefit of members;</w:t>
      </w:r>
    </w:p>
    <w:p w14:paraId="2CBD63F0" w14:textId="77777777" w:rsidR="00DA6A4C" w:rsidRPr="00DA6A4C" w:rsidRDefault="00DA6A4C" w:rsidP="00DA6A4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pPr>
    </w:p>
    <w:p w14:paraId="7BFC055A" w14:textId="2EDF7D97" w:rsidR="004104D3" w:rsidRPr="00DA6A4C" w:rsidRDefault="004104D3" w:rsidP="00DA6A4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pPr>
      <w:r w:rsidRPr="00DA6A4C">
        <w:t>(</w:t>
      </w:r>
      <w:r w:rsidR="00DE56F7" w:rsidRPr="00DA6A4C">
        <w:t>i</w:t>
      </w:r>
      <w:r w:rsidRPr="00DA6A4C">
        <w:t>)</w:t>
      </w:r>
      <w:r w:rsidRPr="00DA6A4C">
        <w:tab/>
        <w:t xml:space="preserve">To purchase, sell, mortgage, lease or otherwise deal in real </w:t>
      </w:r>
      <w:r w:rsidR="00DE56F7" w:rsidRPr="00DA6A4C">
        <w:t xml:space="preserve">property </w:t>
      </w:r>
      <w:r w:rsidRPr="00DA6A4C">
        <w:t>or person</w:t>
      </w:r>
      <w:r w:rsidR="00DE56F7" w:rsidRPr="00DA6A4C">
        <w:t>al</w:t>
      </w:r>
      <w:r w:rsidRPr="00DA6A4C">
        <w:t xml:space="preserve"> property of </w:t>
      </w:r>
      <w:r w:rsidR="00DE56F7" w:rsidRPr="00DA6A4C">
        <w:tab/>
      </w:r>
      <w:r w:rsidRPr="00DA6A4C">
        <w:t>any kind</w:t>
      </w:r>
      <w:r w:rsidR="00DE56F7" w:rsidRPr="00DA6A4C">
        <w:t>;</w:t>
      </w:r>
    </w:p>
    <w:p w14:paraId="0E665398" w14:textId="77777777" w:rsidR="004104D3" w:rsidRPr="00DA6A4C" w:rsidRDefault="004104D3" w:rsidP="00DA6A4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pPr>
    </w:p>
    <w:p w14:paraId="564909FB" w14:textId="3A07F8B6" w:rsidR="002964A9" w:rsidRDefault="004104D3" w:rsidP="00DA6A4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pPr>
      <w:r w:rsidRPr="00DA6A4C">
        <w:t>(</w:t>
      </w:r>
      <w:r w:rsidR="00DE56F7" w:rsidRPr="00DA6A4C">
        <w:t>j</w:t>
      </w:r>
      <w:r w:rsidRPr="00DA6A4C">
        <w:t>)</w:t>
      </w:r>
      <w:r w:rsidRPr="00DA6A4C">
        <w:tab/>
        <w:t>To borrow and raise money by debentures or otherwise for any of the objects of the</w:t>
      </w:r>
      <w:r w:rsidR="00D44D8B">
        <w:t xml:space="preserve"> </w:t>
      </w:r>
      <w:r w:rsidRPr="00DA6A4C">
        <w:t>Organisation</w:t>
      </w:r>
      <w:r w:rsidR="00DE56F7" w:rsidRPr="00DA6A4C">
        <w:t>;</w:t>
      </w:r>
    </w:p>
    <w:p w14:paraId="716D2AF9" w14:textId="77777777" w:rsidR="002964A9" w:rsidRDefault="002964A9" w:rsidP="00DA6A4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pPr>
    </w:p>
    <w:p w14:paraId="7088AA64" w14:textId="6DAF195E" w:rsidR="004104D3" w:rsidRDefault="004104D3" w:rsidP="00DA6A4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pPr>
      <w:r w:rsidRPr="00DA6A4C">
        <w:t>(</w:t>
      </w:r>
      <w:r w:rsidR="00DE56F7" w:rsidRPr="00DA6A4C">
        <w:t>k</w:t>
      </w:r>
      <w:r w:rsidRPr="00DA6A4C">
        <w:t>)</w:t>
      </w:r>
      <w:r w:rsidRPr="00DA6A4C">
        <w:tab/>
        <w:t xml:space="preserve">To undertake, defend or intervene in any proceedings in any Court or </w:t>
      </w:r>
      <w:r w:rsidR="00DE56F7" w:rsidRPr="00DA6A4C">
        <w:t xml:space="preserve">tribunal </w:t>
      </w:r>
      <w:r w:rsidRPr="00DA6A4C">
        <w:t>or arbitration which in the opinion of the Organisation affects or may affect the rights or interests of its members</w:t>
      </w:r>
      <w:r w:rsidR="00DE56F7" w:rsidRPr="00DA6A4C">
        <w:t>;</w:t>
      </w:r>
    </w:p>
    <w:p w14:paraId="4D4A4911" w14:textId="77777777" w:rsidR="00DA6A4C" w:rsidRPr="00DA6A4C" w:rsidRDefault="00DA6A4C" w:rsidP="00DA6A4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pPr>
    </w:p>
    <w:p w14:paraId="3097AF32" w14:textId="3E443B23" w:rsidR="004104D3" w:rsidRPr="00DA6A4C" w:rsidRDefault="004104D3" w:rsidP="00DA6A4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pPr>
      <w:r w:rsidRPr="00DA6A4C">
        <w:lastRenderedPageBreak/>
        <w:t>(</w:t>
      </w:r>
      <w:r w:rsidR="00DE56F7" w:rsidRPr="00DA6A4C">
        <w:t>l</w:t>
      </w:r>
      <w:r w:rsidRPr="00DA6A4C">
        <w:t>)</w:t>
      </w:r>
      <w:r w:rsidRPr="00DA6A4C">
        <w:tab/>
        <w:t xml:space="preserve">To appoint and employ persons </w:t>
      </w:r>
      <w:r w:rsidR="00DE56F7" w:rsidRPr="00DA6A4C">
        <w:tab/>
      </w:r>
      <w:r w:rsidRPr="00DA6A4C">
        <w:t>considered necessary for the efficient working of the Organisation</w:t>
      </w:r>
      <w:r w:rsidR="00DE56F7" w:rsidRPr="00DA6A4C">
        <w:t>;</w:t>
      </w:r>
      <w:r w:rsidR="00CC425B" w:rsidRPr="00DA6A4C">
        <w:tab/>
      </w:r>
      <w:r w:rsidR="00CC425B" w:rsidRPr="00DA6A4C">
        <w:tab/>
      </w:r>
      <w:r w:rsidR="00CC425B" w:rsidRPr="00DA6A4C">
        <w:tab/>
      </w:r>
      <w:r w:rsidR="00CC425B" w:rsidRPr="00DA6A4C">
        <w:tab/>
      </w:r>
      <w:r w:rsidR="00CC425B" w:rsidRPr="00DA6A4C">
        <w:tab/>
      </w:r>
    </w:p>
    <w:p w14:paraId="4628D25A" w14:textId="77777777" w:rsidR="004104D3" w:rsidRPr="00DA6A4C" w:rsidRDefault="004104D3" w:rsidP="00DA6A4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pPr>
    </w:p>
    <w:p w14:paraId="271AA196" w14:textId="3464DA99" w:rsidR="004104D3" w:rsidRDefault="004104D3" w:rsidP="00DA6A4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pPr>
      <w:r w:rsidRPr="00DA6A4C">
        <w:t>(</w:t>
      </w:r>
      <w:r w:rsidR="00DE56F7" w:rsidRPr="00DA6A4C">
        <w:t>m</w:t>
      </w:r>
      <w:r w:rsidRPr="00DA6A4C">
        <w:t>)</w:t>
      </w:r>
      <w:r w:rsidRPr="00DA6A4C">
        <w:tab/>
        <w:t>To amalgamate, affiliate or absorb any association</w:t>
      </w:r>
      <w:r w:rsidR="00DE56F7" w:rsidRPr="00DA6A4C">
        <w:t xml:space="preserve">, or to enter into any alliance or venture </w:t>
      </w:r>
      <w:r w:rsidR="00DE56F7" w:rsidRPr="00DA6A4C">
        <w:tab/>
        <w:t xml:space="preserve">with any other association, </w:t>
      </w:r>
      <w:r w:rsidRPr="00DA6A4C">
        <w:t xml:space="preserve">which has objects and/or constitution </w:t>
      </w:r>
      <w:r w:rsidR="00DE56F7" w:rsidRPr="00DA6A4C">
        <w:tab/>
      </w:r>
      <w:r w:rsidRPr="00DA6A4C">
        <w:t>similar</w:t>
      </w:r>
      <w:r w:rsidR="00E33F6A">
        <w:t xml:space="preserve"> </w:t>
      </w:r>
      <w:r w:rsidRPr="00DA6A4C">
        <w:t xml:space="preserve">to the objects </w:t>
      </w:r>
      <w:r w:rsidR="00DE56F7" w:rsidRPr="00DA6A4C">
        <w:tab/>
      </w:r>
      <w:r w:rsidRPr="00DA6A4C">
        <w:t>and/or constitution of the Organisation</w:t>
      </w:r>
      <w:r w:rsidR="00DE56F7" w:rsidRPr="00DA6A4C">
        <w:t xml:space="preserve">, in order to promote or assist in the promotion of the </w:t>
      </w:r>
      <w:r w:rsidR="00DE56F7" w:rsidRPr="00DA6A4C">
        <w:tab/>
        <w:t>interests of the Organisation or to benefit generally the Organisation;</w:t>
      </w:r>
    </w:p>
    <w:p w14:paraId="7DE794D1" w14:textId="77777777" w:rsidR="00DA6A4C" w:rsidRPr="00DA6A4C" w:rsidRDefault="00DA6A4C" w:rsidP="00DA6A4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pPr>
    </w:p>
    <w:p w14:paraId="68BB1703" w14:textId="1CCFE278" w:rsidR="00DE56F7" w:rsidRDefault="00DE56F7" w:rsidP="00CC425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pPr>
      <w:r w:rsidRPr="00DA6A4C">
        <w:t xml:space="preserve">(n) </w:t>
      </w:r>
      <w:r w:rsidRPr="00DA6A4C">
        <w:tab/>
        <w:t>To enhance and improve the condition of the Industry in every proper and lawful manner;</w:t>
      </w:r>
    </w:p>
    <w:p w14:paraId="6E2FDCD9" w14:textId="77777777" w:rsidR="00CC425B" w:rsidRPr="00DA6A4C" w:rsidRDefault="00CC425B" w:rsidP="00DA6A4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pPr>
    </w:p>
    <w:p w14:paraId="71FB4445" w14:textId="3BD1CA7E" w:rsidR="00DE56F7" w:rsidRPr="00DE56F7" w:rsidRDefault="00DE56F7" w:rsidP="00DA6A4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rPr>
          <w:noProof w:val="0"/>
          <w:lang w:val="en-GB"/>
        </w:rPr>
      </w:pPr>
      <w:r w:rsidRPr="00DA6A4C">
        <w:t xml:space="preserve">(o) </w:t>
      </w:r>
      <w:r w:rsidRPr="00DA6A4C">
        <w:tab/>
        <w:t xml:space="preserve">To support Government policy in the development, advancement and continuity of </w:t>
      </w:r>
      <w:r w:rsidR="00CC425B" w:rsidRPr="00DA6A4C">
        <w:tab/>
      </w:r>
      <w:r w:rsidRPr="00DA6A4C">
        <w:t xml:space="preserve">enterprises in or incidental to the Industry and to participate in associated consultative and </w:t>
      </w:r>
      <w:r w:rsidRPr="00DA6A4C">
        <w:tab/>
        <w:t>advocacy processes including promoting or</w:t>
      </w:r>
      <w:r w:rsidRPr="00DE56F7">
        <w:rPr>
          <w:noProof w:val="0"/>
          <w:lang w:val="en-GB"/>
        </w:rPr>
        <w:t xml:space="preserve"> opposing legislative or other regulatory </w:t>
      </w:r>
      <w:r w:rsidRPr="00DE56F7">
        <w:rPr>
          <w:noProof w:val="0"/>
          <w:lang w:val="en-GB"/>
        </w:rPr>
        <w:tab/>
        <w:t>measures affecting or likely to affect the Industry;</w:t>
      </w:r>
    </w:p>
    <w:p w14:paraId="4F76F64A" w14:textId="77777777" w:rsidR="00DE56F7" w:rsidRPr="00DE56F7" w:rsidRDefault="00DE56F7" w:rsidP="00DA6A4C">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560" w:hanging="567"/>
        <w:rPr>
          <w:noProof w:val="0"/>
          <w:lang w:val="en-GB"/>
        </w:rPr>
      </w:pPr>
    </w:p>
    <w:p w14:paraId="21D34C07" w14:textId="0FA54D97" w:rsidR="00DE56F7" w:rsidRPr="00DA6A4C" w:rsidRDefault="00DE56F7" w:rsidP="00DA6A4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pPr>
      <w:r w:rsidRPr="00DA6A4C">
        <w:t xml:space="preserve">(p) </w:t>
      </w:r>
      <w:r w:rsidRPr="00DA6A4C">
        <w:tab/>
        <w:t xml:space="preserve">To establish by consultation and collaboration principles of good trading practice and </w:t>
      </w:r>
      <w:r w:rsidRPr="00DA6A4C">
        <w:tab/>
      </w:r>
      <w:r w:rsidR="00CC425B" w:rsidRPr="00DA6A4C">
        <w:tab/>
      </w:r>
      <w:r w:rsidRPr="00DA6A4C">
        <w:t>promote their adoption in so doing;</w:t>
      </w:r>
    </w:p>
    <w:p w14:paraId="42186589" w14:textId="77777777" w:rsidR="00DE56F7" w:rsidRPr="00DA6A4C" w:rsidRDefault="00DE56F7" w:rsidP="00DA6A4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pPr>
    </w:p>
    <w:p w14:paraId="3CFC0D10" w14:textId="457EDF00" w:rsidR="00DE56F7" w:rsidRDefault="00DE56F7" w:rsidP="00CC425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pPr>
      <w:r w:rsidRPr="00DA6A4C">
        <w:t xml:space="preserve">(q) </w:t>
      </w:r>
      <w:r w:rsidRPr="00DA6A4C">
        <w:tab/>
        <w:t xml:space="preserve">To work cooperatively with the Branches in order to coordinate any member arrangements </w:t>
      </w:r>
      <w:r w:rsidRPr="00DA6A4C">
        <w:tab/>
        <w:t>across State and Territory boundaries; and</w:t>
      </w:r>
    </w:p>
    <w:p w14:paraId="2F3DD87F" w14:textId="77777777" w:rsidR="00CC425B" w:rsidRPr="00DA6A4C" w:rsidRDefault="00CC425B" w:rsidP="00DA6A4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pPr>
    </w:p>
    <w:p w14:paraId="56898FA5" w14:textId="2A510930" w:rsidR="00850611" w:rsidRPr="00DA6A4C" w:rsidRDefault="004104D3" w:rsidP="00DA6A4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pPr>
      <w:r w:rsidRPr="00DA6A4C">
        <w:t>(</w:t>
      </w:r>
      <w:r w:rsidR="00DE56F7" w:rsidRPr="00DA6A4C">
        <w:t>r</w:t>
      </w:r>
      <w:r w:rsidRPr="00DA6A4C">
        <w:t>)</w:t>
      </w:r>
      <w:r w:rsidRPr="00DA6A4C">
        <w:tab/>
        <w:t xml:space="preserve">To do all other lawful things which may be incidental or conducive to the attainment of the </w:t>
      </w:r>
      <w:r w:rsidR="00DE56F7" w:rsidRPr="00DA6A4C">
        <w:tab/>
      </w:r>
      <w:r w:rsidRPr="00DA6A4C">
        <w:t>above objects or any of them</w:t>
      </w:r>
      <w:r w:rsidR="00DE56F7" w:rsidRPr="00DA6A4C">
        <w:t xml:space="preserve"> in accordance with the principles of good corporate</w:t>
      </w:r>
      <w:r w:rsidR="00CC425B" w:rsidRPr="00DA6A4C">
        <w:t xml:space="preserve"> </w:t>
      </w:r>
      <w:r w:rsidR="00CC425B" w:rsidRPr="00DA6A4C">
        <w:tab/>
      </w:r>
      <w:r w:rsidR="00DE56F7" w:rsidRPr="00DA6A4C">
        <w:t>governance.</w:t>
      </w:r>
    </w:p>
    <w:p w14:paraId="3BDDD099" w14:textId="3BB833AE" w:rsidR="00850611" w:rsidRDefault="00850611" w:rsidP="00D313A6">
      <w:pPr>
        <w:pStyle w:val="Heading2"/>
        <w:rPr>
          <w:noProof w:val="0"/>
          <w:lang w:val="en-AU"/>
        </w:rPr>
      </w:pPr>
      <w:bookmarkStart w:id="7" w:name="_Toc41992139"/>
      <w:bookmarkStart w:id="8" w:name="_Toc220661883"/>
      <w:r w:rsidRPr="00850611">
        <w:rPr>
          <w:noProof w:val="0"/>
          <w:lang w:val="en-GB"/>
        </w:rPr>
        <w:t>4</w:t>
      </w:r>
      <w:r w:rsidR="00547151" w:rsidRPr="00547151">
        <w:rPr>
          <w:noProof w:val="0"/>
          <w:lang w:val="en-AU"/>
        </w:rPr>
        <w:t xml:space="preserve">. </w:t>
      </w:r>
      <w:r w:rsidR="00547151" w:rsidRPr="00547151">
        <w:rPr>
          <w:noProof w:val="0"/>
          <w:lang w:val="en-AU"/>
        </w:rPr>
        <w:tab/>
        <w:t>POWERS OF THE ORGANISATION</w:t>
      </w:r>
      <w:bookmarkEnd w:id="7"/>
      <w:bookmarkEnd w:id="8"/>
    </w:p>
    <w:p w14:paraId="5EFE399D" w14:textId="77777777" w:rsidR="00D313A6" w:rsidRPr="00D313A6" w:rsidRDefault="00D313A6" w:rsidP="00D313A6"/>
    <w:p w14:paraId="47983FBE" w14:textId="6C1F9E84" w:rsidR="00850611" w:rsidRDefault="00850611" w:rsidP="00850611">
      <w:pPr>
        <w:tabs>
          <w:tab w:val="left" w:pos="993"/>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850611">
        <w:rPr>
          <w:noProof w:val="0"/>
          <w:lang w:val="en-GB"/>
        </w:rPr>
        <w:t xml:space="preserve">4.1. </w:t>
      </w:r>
      <w:r w:rsidRPr="00850611">
        <w:rPr>
          <w:noProof w:val="0"/>
          <w:lang w:val="en-GB"/>
        </w:rPr>
        <w:tab/>
        <w:t>The powers of the Organisation include:</w:t>
      </w:r>
    </w:p>
    <w:p w14:paraId="14112611" w14:textId="77777777" w:rsidR="00CC425B" w:rsidRPr="00850611" w:rsidRDefault="00CC425B" w:rsidP="00850611">
      <w:pPr>
        <w:tabs>
          <w:tab w:val="left" w:pos="993"/>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3BA53739" w14:textId="63C10378" w:rsidR="00850611" w:rsidRPr="00DA6A4C" w:rsidRDefault="00850611" w:rsidP="00DA6A4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pPr>
      <w:r w:rsidRPr="00DA6A4C">
        <w:t xml:space="preserve">(a) </w:t>
      </w:r>
      <w:r w:rsidRPr="00DA6A4C">
        <w:tab/>
        <w:t xml:space="preserve">To do all such other lawful things as may appear to be incidental or conducive to the objects, </w:t>
      </w:r>
      <w:r w:rsidRPr="00DA6A4C">
        <w:tab/>
        <w:t xml:space="preserve">purposes or powers of the Organisation or any of them and to adopt any additional objects, </w:t>
      </w:r>
      <w:r w:rsidRPr="00DA6A4C">
        <w:tab/>
        <w:t>purposes or powers or remove any such objects, purposes or powers from time to time;</w:t>
      </w:r>
    </w:p>
    <w:p w14:paraId="4C4450A3" w14:textId="77777777" w:rsidR="00850611" w:rsidRPr="00DA6A4C" w:rsidRDefault="00850611" w:rsidP="00DA6A4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pPr>
    </w:p>
    <w:p w14:paraId="73D64944" w14:textId="3926CB47" w:rsidR="00850611" w:rsidRPr="00DA6A4C" w:rsidRDefault="00850611" w:rsidP="00DA6A4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pPr>
      <w:r w:rsidRPr="00DA6A4C">
        <w:t xml:space="preserve">(b) </w:t>
      </w:r>
      <w:r w:rsidRPr="00DA6A4C">
        <w:tab/>
        <w:t xml:space="preserve">To act as a registered organisation in the Industry under the industrial relations workplace </w:t>
      </w:r>
      <w:r w:rsidRPr="00DA6A4C">
        <w:tab/>
        <w:t xml:space="preserve">relations or related or incidental or associated laws of the Commonwealth of Australia and </w:t>
      </w:r>
      <w:r w:rsidRPr="00DA6A4C">
        <w:tab/>
        <w:t xml:space="preserve">its territories or any State within the Commonwealth and to represent the Organisation’s </w:t>
      </w:r>
      <w:r w:rsidRPr="00DA6A4C">
        <w:tab/>
        <w:t xml:space="preserve">members in connection with any such law whether actual or proposed, and generally to </w:t>
      </w:r>
      <w:r w:rsidRPr="00DA6A4C">
        <w:tab/>
        <w:t>further the interests of the membership;</w:t>
      </w:r>
    </w:p>
    <w:p w14:paraId="7EC59D8D" w14:textId="77777777" w:rsidR="00850611" w:rsidRPr="00DA6A4C" w:rsidRDefault="00850611" w:rsidP="00DA6A4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pPr>
    </w:p>
    <w:p w14:paraId="7E3A2121" w14:textId="2AE14D86" w:rsidR="00D866E3" w:rsidRDefault="00850611" w:rsidP="00DA6A4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pPr>
      <w:r w:rsidRPr="00DA6A4C">
        <w:t xml:space="preserve">(c) </w:t>
      </w:r>
      <w:r w:rsidRPr="00DA6A4C">
        <w:tab/>
        <w:t xml:space="preserve">To bring any industrial disputes, claims or matters relating to industrial matters before any </w:t>
      </w:r>
      <w:r w:rsidRPr="00DA6A4C">
        <w:tab/>
        <w:t xml:space="preserve">court, commission, committee, inquiry, board or any tribunal whatsoever and to participate </w:t>
      </w:r>
      <w:r w:rsidRPr="00DA6A4C">
        <w:tab/>
        <w:t>to the full extent permitted by law, in any act</w:t>
      </w:r>
      <w:r w:rsidR="00A21BA7">
        <w:t>,</w:t>
      </w:r>
      <w:r w:rsidRPr="00DA6A4C">
        <w:t xml:space="preserve"> matter or thing that may reasonably be of </w:t>
      </w:r>
      <w:r w:rsidRPr="00DA6A4C">
        <w:tab/>
        <w:t>concern or interest or affecting the Organisation and its membership from time to time;</w:t>
      </w:r>
    </w:p>
    <w:p w14:paraId="1715F962" w14:textId="77777777" w:rsidR="00850611" w:rsidRPr="00DA6A4C" w:rsidRDefault="00850611" w:rsidP="00DA6A4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pPr>
    </w:p>
    <w:p w14:paraId="410CEAF6" w14:textId="3D7CDF69" w:rsidR="00850611" w:rsidRPr="00DA6A4C" w:rsidRDefault="00850611" w:rsidP="00DA6A4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pPr>
      <w:r w:rsidRPr="00DA6A4C">
        <w:t xml:space="preserve">(d) </w:t>
      </w:r>
      <w:r w:rsidRPr="00DA6A4C">
        <w:tab/>
        <w:t xml:space="preserve">To represent the interests of employers in the Industry before governments, government </w:t>
      </w:r>
      <w:r w:rsidRPr="00DA6A4C">
        <w:tab/>
        <w:t xml:space="preserve">agencies and departments, courts, boards of enquiry, conciliation committees, tribunals, </w:t>
      </w:r>
      <w:r w:rsidRPr="00DA6A4C">
        <w:tab/>
        <w:t xml:space="preserve">conferences, trade unions, employee organisations, employer organisations, consultative </w:t>
      </w:r>
      <w:r w:rsidRPr="00DA6A4C">
        <w:tab/>
        <w:t>groups, forums, associations, corporations, and any other bodies; and</w:t>
      </w:r>
    </w:p>
    <w:p w14:paraId="279EA859" w14:textId="77777777" w:rsidR="00850611" w:rsidRPr="00DA6A4C" w:rsidRDefault="00850611" w:rsidP="00DA6A4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pPr>
    </w:p>
    <w:p w14:paraId="0CAD3507" w14:textId="744F94E0" w:rsidR="00850611" w:rsidRPr="00DA6A4C" w:rsidRDefault="00850611" w:rsidP="00DA6A4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pPr>
      <w:r w:rsidRPr="00DA6A4C">
        <w:t xml:space="preserve">(e) </w:t>
      </w:r>
      <w:r w:rsidRPr="00DA6A4C">
        <w:tab/>
        <w:t xml:space="preserve">Subject to the Act and any other applicable laws, to do all things that a not for profit body </w:t>
      </w:r>
      <w:r w:rsidRPr="00DA6A4C">
        <w:tab/>
        <w:t xml:space="preserve">corporate may do while it is and remains a registered organisation of employers to further </w:t>
      </w:r>
      <w:r w:rsidRPr="00DA6A4C">
        <w:tab/>
        <w:t xml:space="preserve">the general objects of the Organisation and to exercise all the powers and legal capacity of a </w:t>
      </w:r>
      <w:r w:rsidRPr="00DA6A4C">
        <w:tab/>
        <w:t xml:space="preserve">natural person or a body corporate (provided that the Organisation shall not issue shares or </w:t>
      </w:r>
      <w:r w:rsidRPr="00DA6A4C">
        <w:tab/>
        <w:t xml:space="preserve">other security interests, shall not distribute income or capital or any assets of the </w:t>
      </w:r>
      <w:r w:rsidRPr="00DA6A4C">
        <w:tab/>
        <w:t xml:space="preserve">Organisation to its membership directly or indirectly, except as a bona fide compensation </w:t>
      </w:r>
      <w:r w:rsidRPr="00DA6A4C">
        <w:tab/>
        <w:t>for goods or services rendered to or expenses incurred by or on behalf of the Organisation).</w:t>
      </w:r>
    </w:p>
    <w:p w14:paraId="7465C617" w14:textId="77777777" w:rsidR="00901318" w:rsidRDefault="00901318" w:rsidP="0090131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rPr>
          <w:noProof w:val="0"/>
          <w:lang w:val="en-GB"/>
        </w:rPr>
      </w:pPr>
    </w:p>
    <w:p w14:paraId="679874E2" w14:textId="77777777" w:rsidR="008C771F" w:rsidRDefault="008C771F" w:rsidP="00DA6A4C">
      <w:pPr>
        <w:tabs>
          <w:tab w:val="left" w:pos="993"/>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5994C403" w14:textId="448619CC" w:rsidR="00850611" w:rsidRPr="00901318" w:rsidRDefault="00850611" w:rsidP="00DA6A4C">
      <w:pPr>
        <w:tabs>
          <w:tab w:val="left" w:pos="993"/>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901318">
        <w:rPr>
          <w:noProof w:val="0"/>
          <w:lang w:val="en-GB"/>
        </w:rPr>
        <w:lastRenderedPageBreak/>
        <w:t xml:space="preserve">4.2. </w:t>
      </w:r>
      <w:r w:rsidRPr="00901318">
        <w:rPr>
          <w:noProof w:val="0"/>
          <w:lang w:val="en-GB"/>
        </w:rPr>
        <w:tab/>
        <w:t>Subject to these Rules (including without limitation Rule 2</w:t>
      </w:r>
      <w:r w:rsidR="005A029E">
        <w:rPr>
          <w:noProof w:val="0"/>
          <w:lang w:val="en-GB"/>
        </w:rPr>
        <w:t>1</w:t>
      </w:r>
      <w:r w:rsidRPr="00901318">
        <w:rPr>
          <w:noProof w:val="0"/>
          <w:lang w:val="en-GB"/>
        </w:rPr>
        <w:t>.2) and any resolution of a General Meeting of members the National Council shall have the following powers:</w:t>
      </w:r>
    </w:p>
    <w:p w14:paraId="3B308C05" w14:textId="77777777" w:rsidR="00850611" w:rsidRPr="00DA6A4C" w:rsidRDefault="00850611" w:rsidP="00DA6A4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pPr>
    </w:p>
    <w:p w14:paraId="507868FE" w14:textId="4BEC0656" w:rsidR="00850611" w:rsidRPr="00DA6A4C" w:rsidRDefault="00850611" w:rsidP="00DA6A4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pPr>
      <w:r w:rsidRPr="00DA6A4C">
        <w:t xml:space="preserve">(a) </w:t>
      </w:r>
      <w:r w:rsidRPr="00DA6A4C">
        <w:tab/>
        <w:t>To direct the policy of the Organisation in the matters affecting the interests of members;</w:t>
      </w:r>
    </w:p>
    <w:p w14:paraId="3660B58F" w14:textId="77777777" w:rsidR="00850611" w:rsidRPr="00DA6A4C" w:rsidRDefault="00850611" w:rsidP="00DA6A4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pPr>
    </w:p>
    <w:p w14:paraId="37220E42" w14:textId="4D5E095D" w:rsidR="00850611" w:rsidRPr="00DA6A4C" w:rsidRDefault="00850611" w:rsidP="00DA6A4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pPr>
      <w:r w:rsidRPr="00DA6A4C">
        <w:t xml:space="preserve">(b) </w:t>
      </w:r>
      <w:r w:rsidRPr="00DA6A4C">
        <w:tab/>
        <w:t xml:space="preserve">To make such by-laws, orders, directions and statements not inconsistent with these Rules </w:t>
      </w:r>
      <w:r w:rsidRPr="00DA6A4C">
        <w:tab/>
        <w:t xml:space="preserve">as shall appear to it to be conducive to the good management and effective working of the </w:t>
      </w:r>
      <w:r w:rsidRPr="00DA6A4C">
        <w:tab/>
        <w:t xml:space="preserve">Organisation including without limitation a Code of Ethics or Governance Rules at the </w:t>
      </w:r>
      <w:r w:rsidRPr="00DA6A4C">
        <w:tab/>
        <w:t>discretion of the National Council;</w:t>
      </w:r>
    </w:p>
    <w:p w14:paraId="3089D59D" w14:textId="77777777" w:rsidR="00850611" w:rsidRPr="00DA6A4C" w:rsidRDefault="00850611" w:rsidP="00DA6A4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pPr>
    </w:p>
    <w:p w14:paraId="32D4C77F" w14:textId="103872E3" w:rsidR="00850611" w:rsidRPr="00DA6A4C" w:rsidRDefault="00850611" w:rsidP="00DA6A4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pPr>
      <w:r w:rsidRPr="00DA6A4C">
        <w:t xml:space="preserve">(c) </w:t>
      </w:r>
      <w:r w:rsidRPr="00DA6A4C">
        <w:tab/>
        <w:t xml:space="preserve">To exercise powers specifically conferred on the National Council by these Rules and to deal </w:t>
      </w:r>
      <w:r w:rsidRPr="00DA6A4C">
        <w:tab/>
        <w:t>with matters referred to it by the Executive or by a General Meeting of members;</w:t>
      </w:r>
    </w:p>
    <w:p w14:paraId="27F61659" w14:textId="77777777" w:rsidR="00850611" w:rsidRPr="00DA6A4C" w:rsidRDefault="00850611" w:rsidP="00DA6A4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pPr>
    </w:p>
    <w:p w14:paraId="4EC7842F" w14:textId="3DB9700E" w:rsidR="00850611" w:rsidRPr="00DA6A4C" w:rsidRDefault="00850611" w:rsidP="00DA6A4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pPr>
      <w:r w:rsidRPr="00DA6A4C">
        <w:t xml:space="preserve">(d) </w:t>
      </w:r>
      <w:r w:rsidRPr="00DA6A4C">
        <w:tab/>
        <w:t xml:space="preserve">To purchase, take on lease, or license, or hire, or otherwise acquire, real or personal property </w:t>
      </w:r>
      <w:r w:rsidRPr="00DA6A4C">
        <w:tab/>
        <w:t xml:space="preserve">of any kind and to sell, exchange, lease, license, dispose of or otherwise deal with any real </w:t>
      </w:r>
      <w:r w:rsidRPr="00DA6A4C">
        <w:tab/>
        <w:t xml:space="preserve">or personal property on such terms as may be considered expedient in accordance with these </w:t>
      </w:r>
      <w:r w:rsidRPr="00DA6A4C">
        <w:tab/>
        <w:t>Rules;</w:t>
      </w:r>
    </w:p>
    <w:p w14:paraId="5726CF3F" w14:textId="77777777" w:rsidR="00850611" w:rsidRPr="00DA6A4C" w:rsidRDefault="00850611" w:rsidP="00DA6A4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pPr>
    </w:p>
    <w:p w14:paraId="06E98B5E" w14:textId="1F91A382" w:rsidR="00850611" w:rsidRPr="00DA6A4C" w:rsidRDefault="00850611" w:rsidP="00DA6A4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pPr>
      <w:r w:rsidRPr="00DA6A4C">
        <w:t xml:space="preserve">(e) </w:t>
      </w:r>
      <w:r w:rsidRPr="00DA6A4C">
        <w:tab/>
        <w:t xml:space="preserve">To work cooperatively with the Branches in order to coordinate any member arrangements </w:t>
      </w:r>
      <w:r w:rsidRPr="00DA6A4C">
        <w:tab/>
        <w:t>across State and Territory boundaries; and</w:t>
      </w:r>
    </w:p>
    <w:p w14:paraId="489442B4" w14:textId="77777777" w:rsidR="00850611" w:rsidRPr="00DA6A4C" w:rsidRDefault="00850611" w:rsidP="00DA6A4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pPr>
    </w:p>
    <w:p w14:paraId="7ACFDE03" w14:textId="2443A000" w:rsidR="00850611" w:rsidRPr="00DA6A4C" w:rsidRDefault="00850611" w:rsidP="00DA6A4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pPr>
      <w:r w:rsidRPr="00DA6A4C">
        <w:t xml:space="preserve">(f) </w:t>
      </w:r>
      <w:r w:rsidRPr="00DA6A4C">
        <w:tab/>
        <w:t>To alter or repeal any of these Rules in accordance with Rule 46.</w:t>
      </w:r>
    </w:p>
    <w:p w14:paraId="13850524" w14:textId="77777777" w:rsidR="00850611" w:rsidRPr="00850611" w:rsidRDefault="00850611" w:rsidP="00850611">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7122E6DB" w14:textId="77777777" w:rsidR="00850611" w:rsidRPr="00850611" w:rsidRDefault="00850611" w:rsidP="00850611">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850611">
        <w:rPr>
          <w:noProof w:val="0"/>
          <w:lang w:val="en-GB"/>
        </w:rPr>
        <w:t xml:space="preserve">4.3. </w:t>
      </w:r>
      <w:r w:rsidRPr="00850611">
        <w:rPr>
          <w:noProof w:val="0"/>
          <w:lang w:val="en-GB"/>
        </w:rPr>
        <w:tab/>
        <w:t>Subject to these Rules and any resolution of a General Meeting of members and any resolution of the National Council, the National Executive shall have the general conduct and control of the business of the Organisation including the following powers:</w:t>
      </w:r>
    </w:p>
    <w:p w14:paraId="62FF42E9" w14:textId="77777777" w:rsidR="00850611" w:rsidRPr="00850611" w:rsidRDefault="00850611" w:rsidP="00850611">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75B6DF73" w14:textId="233C16AC" w:rsidR="00850611" w:rsidRPr="00DA6A4C" w:rsidRDefault="00850611" w:rsidP="00DA6A4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pPr>
      <w:r w:rsidRPr="00DA6A4C">
        <w:t xml:space="preserve">(a) </w:t>
      </w:r>
      <w:r w:rsidRPr="00DA6A4C">
        <w:tab/>
        <w:t xml:space="preserve">To authorise expenditure of such funds allocated for the conduct of the affairs of the </w:t>
      </w:r>
      <w:r w:rsidRPr="00DA6A4C">
        <w:tab/>
        <w:t>Organisation;</w:t>
      </w:r>
    </w:p>
    <w:p w14:paraId="03A733D2" w14:textId="77777777" w:rsidR="00850611" w:rsidRPr="00DA6A4C" w:rsidRDefault="00850611" w:rsidP="00DA6A4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pPr>
    </w:p>
    <w:p w14:paraId="407BA846" w14:textId="044858E7" w:rsidR="00850611" w:rsidRPr="00DA6A4C" w:rsidRDefault="00850611" w:rsidP="00DA6A4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pPr>
      <w:r w:rsidRPr="00DA6A4C">
        <w:t xml:space="preserve">(b) </w:t>
      </w:r>
      <w:r w:rsidRPr="00DA6A4C">
        <w:tab/>
        <w:t xml:space="preserve">To establish Branches or regional offices, and to provide for the establishment of Branch </w:t>
      </w:r>
      <w:r w:rsidRPr="00DA6A4C">
        <w:tab/>
        <w:t>Councils to deal with local matters;</w:t>
      </w:r>
    </w:p>
    <w:p w14:paraId="62F36CFB" w14:textId="77777777" w:rsidR="00850611" w:rsidRPr="00DA6A4C" w:rsidRDefault="00850611" w:rsidP="00DA6A4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pPr>
    </w:p>
    <w:p w14:paraId="2FA8B413" w14:textId="21AAFC71" w:rsidR="00850611" w:rsidRPr="00DA6A4C" w:rsidRDefault="00850611" w:rsidP="00DA6A4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pPr>
      <w:r w:rsidRPr="00DA6A4C">
        <w:t xml:space="preserve">(c) </w:t>
      </w:r>
      <w:r w:rsidRPr="00DA6A4C">
        <w:tab/>
        <w:t>To establish committees in accordance with Rule 2</w:t>
      </w:r>
      <w:r w:rsidR="00F8715E">
        <w:t>6</w:t>
      </w:r>
      <w:r w:rsidRPr="00DA6A4C">
        <w:t xml:space="preserve"> and to coordinate the activities of such </w:t>
      </w:r>
      <w:r w:rsidRPr="00DA6A4C">
        <w:tab/>
        <w:t>committees;</w:t>
      </w:r>
    </w:p>
    <w:p w14:paraId="7610FD0A" w14:textId="77777777" w:rsidR="00850611" w:rsidRPr="00DA6A4C" w:rsidRDefault="00850611" w:rsidP="00DA6A4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pPr>
    </w:p>
    <w:p w14:paraId="04C8550F" w14:textId="3CE8248B" w:rsidR="00850611" w:rsidRPr="00DA6A4C" w:rsidRDefault="00850611" w:rsidP="00DA6A4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pPr>
      <w:r w:rsidRPr="00DA6A4C">
        <w:t xml:space="preserve">(d) </w:t>
      </w:r>
      <w:r w:rsidRPr="00DA6A4C">
        <w:tab/>
        <w:t xml:space="preserve">To examine and report to the National Council or a General Meeting on any proposed </w:t>
      </w:r>
      <w:r w:rsidRPr="00DA6A4C">
        <w:tab/>
        <w:t>alterations to these Rules as required;</w:t>
      </w:r>
    </w:p>
    <w:p w14:paraId="1473CDA2" w14:textId="77777777" w:rsidR="00850611" w:rsidRPr="00DA6A4C" w:rsidRDefault="00850611" w:rsidP="00DA6A4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pPr>
    </w:p>
    <w:p w14:paraId="39A487A2" w14:textId="0390D0A2" w:rsidR="00D866E3" w:rsidRDefault="00850611" w:rsidP="00DA6A4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pPr>
      <w:r w:rsidRPr="00DA6A4C">
        <w:t xml:space="preserve">(e) </w:t>
      </w:r>
      <w:r w:rsidRPr="00DA6A4C">
        <w:tab/>
        <w:t xml:space="preserve">Establish general reserve and trust funds as may be deemed necessary in the interests of the </w:t>
      </w:r>
      <w:r w:rsidRPr="00DA6A4C">
        <w:tab/>
        <w:t>Organisation and its members; and</w:t>
      </w:r>
    </w:p>
    <w:p w14:paraId="77F42C23" w14:textId="77777777" w:rsidR="00850611" w:rsidRPr="00DA6A4C" w:rsidRDefault="00850611" w:rsidP="00DA6A4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pPr>
    </w:p>
    <w:p w14:paraId="3AE8712E" w14:textId="77777777" w:rsidR="00013251" w:rsidRDefault="00850611" w:rsidP="0001325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pPr>
      <w:r w:rsidRPr="00DA6A4C">
        <w:t xml:space="preserve">(f) </w:t>
      </w:r>
      <w:r w:rsidRPr="00DA6A4C">
        <w:tab/>
        <w:t xml:space="preserve">To deal with industrial disputes on behalf of the Organisation of the members of the </w:t>
      </w:r>
      <w:r w:rsidRPr="00DA6A4C">
        <w:tab/>
        <w:t>Organisation in accordance with Rule 6.</w:t>
      </w:r>
    </w:p>
    <w:p w14:paraId="37D70BE0" w14:textId="77777777" w:rsidR="00013251" w:rsidRDefault="00013251" w:rsidP="0001325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pPr>
    </w:p>
    <w:p w14:paraId="0F8239A1" w14:textId="0B5FAD42" w:rsidR="00DA6A4C" w:rsidRPr="00850611" w:rsidRDefault="00850611" w:rsidP="00D313A6">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013251">
        <w:rPr>
          <w:noProof w:val="0"/>
          <w:lang w:val="en-GB"/>
        </w:rPr>
        <w:t xml:space="preserve">4.4. </w:t>
      </w:r>
      <w:r w:rsidRPr="00013251">
        <w:rPr>
          <w:noProof w:val="0"/>
          <w:lang w:val="en-GB"/>
        </w:rPr>
        <w:tab/>
        <w:t>In pursuing any of the objects or purposes of the Organisation, the Organisation has all the same powers, rights and legal capacity as an individual with legal capacity as well as those expressly conferred on a registered organisation of employers under the Act and as a body corporate (as if it were a company) under the Corporations Act.</w:t>
      </w:r>
    </w:p>
    <w:p w14:paraId="1C8ACB73" w14:textId="38400884" w:rsidR="00D313A6" w:rsidRDefault="00547151" w:rsidP="00D313A6">
      <w:pPr>
        <w:pStyle w:val="Heading2"/>
        <w:rPr>
          <w:noProof w:val="0"/>
          <w:lang w:val="en-GB"/>
        </w:rPr>
      </w:pPr>
      <w:bookmarkStart w:id="9" w:name="_Toc220661884"/>
      <w:r w:rsidRPr="00DA6A4C">
        <w:rPr>
          <w:noProof w:val="0"/>
          <w:lang w:val="en-GB"/>
        </w:rPr>
        <w:t>5.</w:t>
      </w:r>
      <w:r w:rsidRPr="00DA6A4C">
        <w:rPr>
          <w:noProof w:val="0"/>
          <w:lang w:val="en-GB"/>
        </w:rPr>
        <w:tab/>
        <w:t>I</w:t>
      </w:r>
      <w:r>
        <w:rPr>
          <w:noProof w:val="0"/>
          <w:lang w:val="en-GB"/>
        </w:rPr>
        <w:t>N</w:t>
      </w:r>
      <w:r w:rsidRPr="00DA6A4C">
        <w:rPr>
          <w:noProof w:val="0"/>
          <w:lang w:val="en-GB"/>
        </w:rPr>
        <w:t>DEMNITY</w:t>
      </w:r>
      <w:bookmarkEnd w:id="9"/>
    </w:p>
    <w:p w14:paraId="71605CDE" w14:textId="77777777" w:rsidR="007733E9" w:rsidRPr="007733E9" w:rsidRDefault="007733E9" w:rsidP="007733E9">
      <w:pPr>
        <w:rPr>
          <w:lang w:val="en-GB"/>
        </w:rPr>
      </w:pPr>
    </w:p>
    <w:p w14:paraId="116B9878" w14:textId="43F7C184" w:rsidR="008C771F" w:rsidRDefault="00850611" w:rsidP="00D313A6">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DA6A4C">
        <w:rPr>
          <w:noProof w:val="0"/>
          <w:lang w:val="en-GB"/>
        </w:rPr>
        <w:t xml:space="preserve">5.1. </w:t>
      </w:r>
      <w:r w:rsidRPr="00850611">
        <w:rPr>
          <w:noProof w:val="0"/>
          <w:lang w:val="en-GB"/>
        </w:rPr>
        <w:tab/>
      </w:r>
      <w:r w:rsidRPr="00DA6A4C">
        <w:rPr>
          <w:noProof w:val="0"/>
          <w:lang w:val="en-GB"/>
        </w:rPr>
        <w:t>Subject to the Act and all applicable laws, all Officeholders and employees of the Organisation will be indemnified against all costs, losses and expenses which he or she may incur or be liable for by reason of anything done in the proper exercise or performance of duties for the Organisation.</w:t>
      </w:r>
    </w:p>
    <w:p w14:paraId="66E501BD" w14:textId="77777777" w:rsidR="008C771F" w:rsidRDefault="008C771F" w:rsidP="00850611">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01FF0CC1" w14:textId="6C67D861" w:rsidR="00850611" w:rsidRPr="00850611" w:rsidRDefault="00850611" w:rsidP="00850611">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DA6A4C">
        <w:rPr>
          <w:noProof w:val="0"/>
          <w:lang w:val="en-GB"/>
        </w:rPr>
        <w:t xml:space="preserve">5.2. </w:t>
      </w:r>
      <w:r w:rsidRPr="00850611">
        <w:rPr>
          <w:noProof w:val="0"/>
          <w:lang w:val="en-GB"/>
        </w:rPr>
        <w:tab/>
      </w:r>
      <w:r w:rsidRPr="00DA6A4C">
        <w:rPr>
          <w:noProof w:val="0"/>
          <w:lang w:val="en-GB"/>
        </w:rPr>
        <w:t>The National or Branch Council will pay or reimburse all such costs, expenses and losses out of the funds of the Organisation or Branch (as the case may be) in accordance with these Rules.</w:t>
      </w:r>
    </w:p>
    <w:p w14:paraId="309908ED" w14:textId="3E8B4513" w:rsidR="00850611" w:rsidRPr="00DA6A4C" w:rsidRDefault="00547151" w:rsidP="00547151">
      <w:pPr>
        <w:pStyle w:val="Heading2"/>
        <w:rPr>
          <w:noProof w:val="0"/>
          <w:lang w:val="en-GB"/>
        </w:rPr>
      </w:pPr>
      <w:bookmarkStart w:id="10" w:name="_Toc220661885"/>
      <w:r w:rsidRPr="00DA6A4C">
        <w:rPr>
          <w:noProof w:val="0"/>
          <w:lang w:val="en-GB"/>
        </w:rPr>
        <w:lastRenderedPageBreak/>
        <w:t xml:space="preserve">6. </w:t>
      </w:r>
      <w:r w:rsidRPr="00013251">
        <w:rPr>
          <w:noProof w:val="0"/>
          <w:lang w:val="en-GB"/>
        </w:rPr>
        <w:tab/>
      </w:r>
      <w:r w:rsidRPr="00DA6A4C">
        <w:rPr>
          <w:noProof w:val="0"/>
          <w:lang w:val="en-GB"/>
        </w:rPr>
        <w:t>INDUSTRIAL DISPUTES</w:t>
      </w:r>
      <w:bookmarkEnd w:id="10"/>
    </w:p>
    <w:p w14:paraId="79F84A82" w14:textId="77777777" w:rsidR="00850611" w:rsidRPr="00850611" w:rsidRDefault="00850611" w:rsidP="00850611">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454F48F9" w14:textId="77777777" w:rsidR="00850611" w:rsidRPr="00850611" w:rsidRDefault="00850611" w:rsidP="00850611">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850611">
        <w:rPr>
          <w:noProof w:val="0"/>
          <w:lang w:val="en-GB"/>
        </w:rPr>
        <w:t xml:space="preserve">6.1. </w:t>
      </w:r>
      <w:r w:rsidRPr="00850611">
        <w:rPr>
          <w:noProof w:val="0"/>
          <w:lang w:val="en-GB"/>
        </w:rPr>
        <w:tab/>
        <w:t>The National Executive may negotiate on all matters affecting the industrial interests of the members and the claims, demands, negotiations and settlements made by the Executive will be binding on members, subject to the Act and applicable laws.</w:t>
      </w:r>
    </w:p>
    <w:p w14:paraId="0DAF5A18" w14:textId="77777777" w:rsidR="00850611" w:rsidRPr="00850611" w:rsidRDefault="00850611" w:rsidP="00850611">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1B1FF1D5" w14:textId="77777777" w:rsidR="00850611" w:rsidRPr="00850611" w:rsidRDefault="00850611" w:rsidP="00850611">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850611">
        <w:rPr>
          <w:noProof w:val="0"/>
          <w:lang w:val="en-GB"/>
        </w:rPr>
        <w:t xml:space="preserve">6.2. </w:t>
      </w:r>
      <w:r w:rsidRPr="00850611">
        <w:rPr>
          <w:noProof w:val="0"/>
          <w:lang w:val="en-GB"/>
        </w:rPr>
        <w:tab/>
        <w:t>The Executive may refer any industrial dispute to the appropriate tribunal and is authorised to act on behalf of the members concerned in a dispute without obtaining authority in a General Meeting.</w:t>
      </w:r>
    </w:p>
    <w:p w14:paraId="338D4B2D" w14:textId="77777777" w:rsidR="00850611" w:rsidRPr="00850611" w:rsidRDefault="00850611" w:rsidP="00850611">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176A911F" w14:textId="0CE32433" w:rsidR="00850611" w:rsidRPr="00850611" w:rsidRDefault="00850611" w:rsidP="00850611">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850611">
        <w:rPr>
          <w:noProof w:val="0"/>
          <w:lang w:val="en-GB"/>
        </w:rPr>
        <w:t xml:space="preserve">6.3. </w:t>
      </w:r>
      <w:r w:rsidRPr="00850611">
        <w:rPr>
          <w:noProof w:val="0"/>
          <w:lang w:val="en-GB"/>
        </w:rPr>
        <w:tab/>
        <w:t xml:space="preserve">The National </w:t>
      </w:r>
      <w:r w:rsidR="002F660A">
        <w:rPr>
          <w:lang w:val="en-GB"/>
        </w:rPr>
        <w:t>Nominee</w:t>
      </w:r>
      <w:r w:rsidR="002F660A" w:rsidRPr="00850611">
        <w:rPr>
          <w:lang w:val="en-GB"/>
        </w:rPr>
        <w:t xml:space="preserve"> </w:t>
      </w:r>
      <w:r w:rsidR="002F660A">
        <w:rPr>
          <w:lang w:val="en-GB"/>
        </w:rPr>
        <w:t xml:space="preserve">(which means the National Secretary or National President, see definition in Part N) </w:t>
      </w:r>
      <w:r w:rsidRPr="00850611">
        <w:rPr>
          <w:noProof w:val="0"/>
          <w:lang w:val="en-GB"/>
        </w:rPr>
        <w:t xml:space="preserve"> is the proper officer to appear for the Organisation in any industrial tribunal. The National Executive may also authorise any other person to appear on behalf of the Organisation in addition to or in substitution for the National </w:t>
      </w:r>
      <w:r w:rsidR="002F660A">
        <w:rPr>
          <w:noProof w:val="0"/>
          <w:lang w:val="en-GB"/>
        </w:rPr>
        <w:t>Nominee</w:t>
      </w:r>
      <w:r w:rsidRPr="00850611">
        <w:rPr>
          <w:noProof w:val="0"/>
          <w:lang w:val="en-GB"/>
        </w:rPr>
        <w:t>.</w:t>
      </w:r>
    </w:p>
    <w:p w14:paraId="6E4E23A2" w14:textId="68242456" w:rsidR="00850611" w:rsidRPr="00DA6A4C" w:rsidRDefault="00547151" w:rsidP="00547151">
      <w:pPr>
        <w:pStyle w:val="Heading2"/>
        <w:rPr>
          <w:noProof w:val="0"/>
          <w:lang w:val="en-GB"/>
        </w:rPr>
      </w:pPr>
      <w:bookmarkStart w:id="11" w:name="_Toc220661886"/>
      <w:r w:rsidRPr="00DA6A4C">
        <w:rPr>
          <w:noProof w:val="0"/>
          <w:lang w:val="en-GB"/>
        </w:rPr>
        <w:t xml:space="preserve">7. </w:t>
      </w:r>
      <w:r w:rsidRPr="00DA6A4C">
        <w:rPr>
          <w:noProof w:val="0"/>
          <w:lang w:val="en-GB"/>
        </w:rPr>
        <w:tab/>
        <w:t>SEAL</w:t>
      </w:r>
      <w:bookmarkEnd w:id="11"/>
    </w:p>
    <w:p w14:paraId="46B9E1BB" w14:textId="77777777" w:rsidR="00850611" w:rsidRPr="00850611" w:rsidRDefault="00850611" w:rsidP="00850611">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6415A1B7" w14:textId="20558C18" w:rsidR="00850611" w:rsidRPr="00850611" w:rsidRDefault="00850611" w:rsidP="00850611">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850611">
        <w:rPr>
          <w:noProof w:val="0"/>
          <w:lang w:val="en-GB"/>
        </w:rPr>
        <w:t xml:space="preserve">7.1. </w:t>
      </w:r>
      <w:r w:rsidRPr="00850611">
        <w:rPr>
          <w:noProof w:val="0"/>
          <w:lang w:val="en-GB"/>
        </w:rPr>
        <w:tab/>
        <w:t xml:space="preserve">The common seal of the Organisation will be kept in custody of the National </w:t>
      </w:r>
      <w:r w:rsidR="00117263">
        <w:rPr>
          <w:noProof w:val="0"/>
          <w:lang w:val="en-GB"/>
        </w:rPr>
        <w:t>Nominee</w:t>
      </w:r>
      <w:r w:rsidRPr="00850611">
        <w:rPr>
          <w:noProof w:val="0"/>
          <w:lang w:val="en-GB"/>
        </w:rPr>
        <w:t xml:space="preserve"> or </w:t>
      </w:r>
      <w:r w:rsidR="00117263">
        <w:rPr>
          <w:noProof w:val="0"/>
          <w:lang w:val="en-GB"/>
        </w:rPr>
        <w:t>their nominee</w:t>
      </w:r>
      <w:r w:rsidRPr="00850611">
        <w:rPr>
          <w:noProof w:val="0"/>
          <w:lang w:val="en-GB"/>
        </w:rPr>
        <w:t>.</w:t>
      </w:r>
    </w:p>
    <w:p w14:paraId="2CE9E111" w14:textId="77777777" w:rsidR="00850611" w:rsidRPr="00850611" w:rsidRDefault="00850611" w:rsidP="00850611">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236C1F1F" w14:textId="77777777" w:rsidR="00850611" w:rsidRPr="00850611" w:rsidRDefault="00850611" w:rsidP="00850611">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850611">
        <w:rPr>
          <w:noProof w:val="0"/>
          <w:lang w:val="en-GB"/>
        </w:rPr>
        <w:t xml:space="preserve">7.2. </w:t>
      </w:r>
      <w:r w:rsidRPr="00850611">
        <w:rPr>
          <w:noProof w:val="0"/>
          <w:lang w:val="en-GB"/>
        </w:rPr>
        <w:tab/>
        <w:t>The seal must not be affixed to any instrument without the authority of the National Executive.</w:t>
      </w:r>
    </w:p>
    <w:p w14:paraId="05F2A8DB" w14:textId="77777777" w:rsidR="00850611" w:rsidRPr="00850611" w:rsidRDefault="00850611" w:rsidP="00850611">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49447CB3" w14:textId="0CEC2700" w:rsidR="00850611" w:rsidRPr="00850611" w:rsidRDefault="00850611" w:rsidP="00850611">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850611">
        <w:rPr>
          <w:noProof w:val="0"/>
          <w:lang w:val="en-GB"/>
        </w:rPr>
        <w:t xml:space="preserve">7.3. </w:t>
      </w:r>
      <w:r w:rsidRPr="00850611">
        <w:rPr>
          <w:noProof w:val="0"/>
          <w:lang w:val="en-GB"/>
        </w:rPr>
        <w:tab/>
        <w:t xml:space="preserve">The seal will be authenticated by the signature of two members of the National Executive and </w:t>
      </w:r>
      <w:r w:rsidR="00517CEA">
        <w:rPr>
          <w:noProof w:val="0"/>
          <w:lang w:val="en-GB"/>
        </w:rPr>
        <w:t xml:space="preserve">the </w:t>
      </w:r>
      <w:r w:rsidR="008D6752">
        <w:rPr>
          <w:noProof w:val="0"/>
          <w:lang w:val="en-GB"/>
        </w:rPr>
        <w:t xml:space="preserve">National </w:t>
      </w:r>
      <w:r w:rsidR="00517CEA">
        <w:rPr>
          <w:noProof w:val="0"/>
          <w:lang w:val="en-GB"/>
        </w:rPr>
        <w:t>Nominee</w:t>
      </w:r>
      <w:r w:rsidRPr="00850611">
        <w:rPr>
          <w:noProof w:val="0"/>
          <w:lang w:val="en-GB"/>
        </w:rPr>
        <w:t>.</w:t>
      </w:r>
    </w:p>
    <w:p w14:paraId="0A56B9C3" w14:textId="1DADDC72" w:rsidR="00850611" w:rsidRDefault="0085061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0F0D3481" w14:textId="14AB3B04" w:rsidR="006D1930" w:rsidRPr="00547151" w:rsidRDefault="00547151" w:rsidP="00547151">
      <w:pPr>
        <w:pStyle w:val="Heading1"/>
        <w:jc w:val="center"/>
        <w:rPr>
          <w:rFonts w:ascii="Arial" w:hAnsi="Arial" w:cs="Arial"/>
          <w:b/>
          <w:bCs/>
          <w:noProof w:val="0"/>
          <w:sz w:val="28"/>
          <w:lang w:val="en-AU"/>
        </w:rPr>
      </w:pPr>
      <w:bookmarkStart w:id="12" w:name="_Toc220661887"/>
      <w:r w:rsidRPr="00547151">
        <w:rPr>
          <w:rFonts w:ascii="Arial" w:hAnsi="Arial" w:cs="Arial"/>
          <w:b/>
          <w:bCs/>
          <w:noProof w:val="0"/>
          <w:sz w:val="28"/>
          <w:lang w:val="en-AU"/>
        </w:rPr>
        <w:t>PART C: MEMBERSHIP</w:t>
      </w:r>
      <w:bookmarkEnd w:id="12"/>
      <w:r w:rsidRPr="00547151">
        <w:rPr>
          <w:rFonts w:ascii="Arial" w:hAnsi="Arial" w:cs="Arial"/>
          <w:b/>
          <w:bCs/>
          <w:noProof w:val="0"/>
          <w:sz w:val="28"/>
          <w:lang w:val="en-AU"/>
        </w:rPr>
        <w:t xml:space="preserve"> </w:t>
      </w:r>
    </w:p>
    <w:p w14:paraId="5234C91D" w14:textId="47AD997B" w:rsidR="004104D3" w:rsidRDefault="00547151" w:rsidP="00547151">
      <w:pPr>
        <w:pStyle w:val="Heading2"/>
        <w:rPr>
          <w:noProof w:val="0"/>
          <w:lang w:val="en-GB"/>
        </w:rPr>
      </w:pPr>
      <w:bookmarkStart w:id="13" w:name="_Toc220661888"/>
      <w:r>
        <w:rPr>
          <w:noProof w:val="0"/>
          <w:lang w:val="en-GB"/>
        </w:rPr>
        <w:t>8.</w:t>
      </w:r>
      <w:r>
        <w:rPr>
          <w:noProof w:val="0"/>
          <w:lang w:val="en-GB"/>
        </w:rPr>
        <w:tab/>
      </w:r>
      <w:r w:rsidRPr="00B86D50">
        <w:rPr>
          <w:noProof w:val="0"/>
          <w:lang w:val="en-GB"/>
        </w:rPr>
        <w:t>MEMBERSHIP</w:t>
      </w:r>
      <w:bookmarkEnd w:id="13"/>
    </w:p>
    <w:p w14:paraId="04BFF5FD" w14:textId="4DDDB91A" w:rsidR="00013251" w:rsidRDefault="00013251" w:rsidP="00013251">
      <w:pPr>
        <w:rPr>
          <w:lang w:val="en-GB"/>
        </w:rPr>
      </w:pPr>
    </w:p>
    <w:p w14:paraId="0F5DFB9D" w14:textId="77777777" w:rsidR="00013251" w:rsidRPr="00DA6A4C" w:rsidRDefault="00013251" w:rsidP="00DA6A4C">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DA6A4C">
        <w:rPr>
          <w:noProof w:val="0"/>
          <w:lang w:val="en-GB"/>
        </w:rPr>
        <w:t xml:space="preserve">8.1. </w:t>
      </w:r>
      <w:r w:rsidRPr="00DA6A4C">
        <w:rPr>
          <w:noProof w:val="0"/>
          <w:lang w:val="en-GB"/>
        </w:rPr>
        <w:tab/>
        <w:t>The following persons are eligible for membership of the Organisation:</w:t>
      </w:r>
    </w:p>
    <w:p w14:paraId="238A6ADD" w14:textId="77777777" w:rsidR="00013251" w:rsidRPr="00DA6A4C" w:rsidRDefault="00013251" w:rsidP="00DA6A4C">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103255F0" w14:textId="5AA0E568" w:rsidR="00013251" w:rsidRPr="00DA6A4C" w:rsidRDefault="00013251" w:rsidP="00DA6A4C">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pPr>
      <w:r w:rsidRPr="00DA6A4C">
        <w:t xml:space="preserve">(a) </w:t>
      </w:r>
      <w:r w:rsidRPr="00DA6A4C">
        <w:tab/>
      </w:r>
      <w:r w:rsidR="00517CEA">
        <w:t>a</w:t>
      </w:r>
      <w:r w:rsidRPr="00DA6A4C">
        <w:t>ny employer or person (other than an employee) engaged in the business of selling and installing electrical products; and</w:t>
      </w:r>
    </w:p>
    <w:p w14:paraId="76178DC2" w14:textId="77777777" w:rsidR="00013251" w:rsidRPr="00DA6A4C" w:rsidRDefault="00013251" w:rsidP="00DA6A4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pPr>
    </w:p>
    <w:p w14:paraId="00A646D0" w14:textId="698DA407" w:rsidR="00013251" w:rsidRPr="00DA6A4C" w:rsidRDefault="00013251" w:rsidP="00DA6A4C">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pPr>
      <w:r w:rsidRPr="00DA6A4C">
        <w:t xml:space="preserve">(b) </w:t>
      </w:r>
      <w:r w:rsidRPr="00DA6A4C">
        <w:tab/>
      </w:r>
      <w:r w:rsidR="00517CEA">
        <w:t>a</w:t>
      </w:r>
      <w:r w:rsidRPr="00DA6A4C">
        <w:t>ny person who is an Officeholder of the Organisation.</w:t>
      </w:r>
    </w:p>
    <w:p w14:paraId="05F74C71" w14:textId="77777777" w:rsidR="00013251" w:rsidRPr="00DA6A4C" w:rsidRDefault="00013251" w:rsidP="00DA6A4C">
      <w:pPr>
        <w:tabs>
          <w:tab w:val="left" w:pos="993"/>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7B3C4B56" w14:textId="42319D93" w:rsidR="00D866E3" w:rsidRDefault="00013251" w:rsidP="00DA6A4C">
      <w:pPr>
        <w:tabs>
          <w:tab w:val="left" w:pos="993"/>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DA6A4C">
        <w:rPr>
          <w:noProof w:val="0"/>
          <w:lang w:val="en-GB"/>
        </w:rPr>
        <w:t xml:space="preserve">8.2. </w:t>
      </w:r>
      <w:r w:rsidRPr="00DA6A4C">
        <w:rPr>
          <w:noProof w:val="0"/>
          <w:lang w:val="en-GB"/>
        </w:rPr>
        <w:tab/>
        <w:t>For the purposes of rule 8.1 ‘person’ includes an individual, partnership, incorporated association, body corporate, company, sole trader, and statutory authority.</w:t>
      </w:r>
    </w:p>
    <w:p w14:paraId="53232819" w14:textId="77777777" w:rsidR="00013251" w:rsidRPr="00013251" w:rsidRDefault="00013251" w:rsidP="00DA6A4C">
      <w:pPr>
        <w:tabs>
          <w:tab w:val="left" w:pos="993"/>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06C6196F" w14:textId="77777777" w:rsidR="00013251" w:rsidRPr="00013251" w:rsidRDefault="00013251" w:rsidP="00DA6A4C">
      <w:pPr>
        <w:tabs>
          <w:tab w:val="left" w:pos="993"/>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013251">
        <w:rPr>
          <w:noProof w:val="0"/>
          <w:lang w:val="en-GB"/>
        </w:rPr>
        <w:t xml:space="preserve">8.3. </w:t>
      </w:r>
      <w:r w:rsidRPr="00013251">
        <w:rPr>
          <w:noProof w:val="0"/>
          <w:lang w:val="en-GB"/>
        </w:rPr>
        <w:tab/>
        <w:t>For the purpose of internal administration, there shall be the following categories –</w:t>
      </w:r>
    </w:p>
    <w:p w14:paraId="0A358975" w14:textId="77777777" w:rsidR="00D866E3" w:rsidRDefault="00D866E3" w:rsidP="00DA6A4C">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pPr>
    </w:p>
    <w:p w14:paraId="0645451C" w14:textId="79DA8F95" w:rsidR="00013251" w:rsidRPr="00DA6A4C" w:rsidRDefault="00013251" w:rsidP="00DA6A4C">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pPr>
      <w:r w:rsidRPr="00DA6A4C">
        <w:t xml:space="preserve">(a) </w:t>
      </w:r>
      <w:r>
        <w:tab/>
      </w:r>
      <w:r w:rsidRPr="00DA6A4C">
        <w:t xml:space="preserve">members under </w:t>
      </w:r>
      <w:r w:rsidR="00A41CAD">
        <w:t>Rule</w:t>
      </w:r>
      <w:r w:rsidR="00A41CAD" w:rsidRPr="00DA6A4C">
        <w:t xml:space="preserve"> </w:t>
      </w:r>
      <w:r w:rsidRPr="00DA6A4C">
        <w:t>8.1(a) are ‘Employer Members’;</w:t>
      </w:r>
    </w:p>
    <w:p w14:paraId="2A78EC02" w14:textId="77777777" w:rsidR="00013251" w:rsidRPr="00DA6A4C" w:rsidRDefault="00013251" w:rsidP="00DA6A4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pPr>
    </w:p>
    <w:p w14:paraId="7C02E256" w14:textId="50C34EAC" w:rsidR="00013251" w:rsidRPr="00DA6A4C" w:rsidRDefault="00013251" w:rsidP="00DA6A4C">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pPr>
      <w:r w:rsidRPr="00DA6A4C">
        <w:t xml:space="preserve">(b) </w:t>
      </w:r>
      <w:r w:rsidRPr="00DA6A4C">
        <w:tab/>
        <w:t xml:space="preserve">members under </w:t>
      </w:r>
      <w:r w:rsidR="00A41CAD">
        <w:t>Rule</w:t>
      </w:r>
      <w:r w:rsidR="00A41CAD" w:rsidRPr="00DA6A4C">
        <w:t xml:space="preserve"> </w:t>
      </w:r>
      <w:r w:rsidRPr="00DA6A4C">
        <w:t>8.1(b) are ‘Officeholder Members’.</w:t>
      </w:r>
    </w:p>
    <w:p w14:paraId="15B206BD" w14:textId="77777777" w:rsidR="00013251" w:rsidRPr="00013251" w:rsidRDefault="00013251" w:rsidP="00DA6A4C">
      <w:pPr>
        <w:tabs>
          <w:tab w:val="left" w:pos="993"/>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69B9401F" w14:textId="0333B8C6" w:rsidR="00013251" w:rsidRPr="00013251" w:rsidRDefault="00013251" w:rsidP="00DA6A4C">
      <w:pPr>
        <w:tabs>
          <w:tab w:val="left" w:pos="993"/>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013251">
        <w:rPr>
          <w:noProof w:val="0"/>
          <w:lang w:val="en-GB"/>
        </w:rPr>
        <w:t xml:space="preserve">8.4. </w:t>
      </w:r>
      <w:r w:rsidRPr="00013251">
        <w:rPr>
          <w:noProof w:val="0"/>
          <w:lang w:val="en-GB"/>
        </w:rPr>
        <w:tab/>
        <w:t xml:space="preserve">The National or Branch Council may nominate a member who has rendered exceptional service to the Organisation for Life Membership. A Life Membership nomination must be approved by a vote of three quarters of the members present and voting at a </w:t>
      </w:r>
      <w:r w:rsidR="008641E8">
        <w:rPr>
          <w:noProof w:val="0"/>
          <w:lang w:val="en-GB"/>
        </w:rPr>
        <w:t>g</w:t>
      </w:r>
      <w:r w:rsidRPr="00013251">
        <w:rPr>
          <w:noProof w:val="0"/>
          <w:lang w:val="en-GB"/>
        </w:rPr>
        <w:t xml:space="preserve">eneral </w:t>
      </w:r>
      <w:r w:rsidR="008641E8">
        <w:rPr>
          <w:noProof w:val="0"/>
          <w:lang w:val="en-GB"/>
        </w:rPr>
        <w:t>m</w:t>
      </w:r>
      <w:r w:rsidRPr="00013251">
        <w:rPr>
          <w:noProof w:val="0"/>
          <w:lang w:val="en-GB"/>
        </w:rPr>
        <w:t>eeting of the relevant Branch, in which case the nominee will become a Life Member if the member accepts the membership. Life Members are entitled to all the rights and privileges of membership without payment of any membership fees.</w:t>
      </w:r>
    </w:p>
    <w:p w14:paraId="02DDDFB3" w14:textId="77777777" w:rsidR="00013251" w:rsidRPr="00013251" w:rsidRDefault="00013251" w:rsidP="00DA6A4C">
      <w:pPr>
        <w:tabs>
          <w:tab w:val="left" w:pos="993"/>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14DB81DD" w14:textId="77777777" w:rsidR="00013251" w:rsidRPr="00013251" w:rsidRDefault="00013251" w:rsidP="00DA6A4C">
      <w:pPr>
        <w:tabs>
          <w:tab w:val="left" w:pos="993"/>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013251">
        <w:rPr>
          <w:noProof w:val="0"/>
          <w:lang w:val="en-GB"/>
        </w:rPr>
        <w:t xml:space="preserve">8.5. </w:t>
      </w:r>
      <w:r w:rsidRPr="00013251">
        <w:rPr>
          <w:noProof w:val="0"/>
          <w:lang w:val="en-GB"/>
        </w:rPr>
        <w:tab/>
        <w:t>The National or Branch Council may nominate a person who has rendered exceptional service to the Organisation to be awarded Honorary Membership. A nomination must be approved by a vote of three quarters of the members present and voting at a general meeting of the relevant Branch in which case the nominee will be awarded Honorary Membership if the nominated person accepts the award. Honorary Members are not required to pay any membership fee, provided that persons who are not members upon being awarded Honorary Membership are not entitled to vote, nominate any candidate for office, or hold office in the Organisation.</w:t>
      </w:r>
    </w:p>
    <w:p w14:paraId="4411B8BB" w14:textId="77777777" w:rsidR="00013251" w:rsidRPr="00013251" w:rsidRDefault="00013251" w:rsidP="00DA6A4C">
      <w:pPr>
        <w:tabs>
          <w:tab w:val="left" w:pos="993"/>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76E8A650" w14:textId="77777777" w:rsidR="00013251" w:rsidRPr="00013251" w:rsidRDefault="00013251" w:rsidP="00DA6A4C">
      <w:pPr>
        <w:tabs>
          <w:tab w:val="left" w:pos="993"/>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013251">
        <w:rPr>
          <w:noProof w:val="0"/>
          <w:lang w:val="en-GB"/>
        </w:rPr>
        <w:t xml:space="preserve">8.6. </w:t>
      </w:r>
      <w:r w:rsidRPr="00013251">
        <w:rPr>
          <w:noProof w:val="0"/>
          <w:lang w:val="en-GB"/>
        </w:rPr>
        <w:tab/>
        <w:t>Any person not eligible for membership of the Organisation under Rule 8.1 but who carries on a bona fide business actively engaged in connection with the industry of the Organisation interpreted in its broadest sense may be admitted by a Branch Council as an Associate Member of the Organisation and be known as ‘Associate Member’ provided that:</w:t>
      </w:r>
    </w:p>
    <w:p w14:paraId="564136BC" w14:textId="77777777" w:rsidR="00013251" w:rsidRPr="00013251" w:rsidRDefault="00013251" w:rsidP="00DA6A4C">
      <w:pPr>
        <w:tabs>
          <w:tab w:val="left" w:pos="993"/>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1EDDA4E3" w14:textId="3B501C99" w:rsidR="00013251" w:rsidRPr="00DA6A4C" w:rsidRDefault="00013251" w:rsidP="00DA6A4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pPr>
      <w:r w:rsidRPr="00DA6A4C">
        <w:t xml:space="preserve">(a) </w:t>
      </w:r>
      <w:r w:rsidRPr="00DA6A4C">
        <w:tab/>
        <w:t xml:space="preserve">Application for admission as an Associate Member shall be in a form prescribed from time </w:t>
      </w:r>
      <w:r w:rsidRPr="00DA6A4C">
        <w:tab/>
        <w:t xml:space="preserve">to time by the Branch Executive (or, for a Branch that does not have a Branch Executive, the </w:t>
      </w:r>
      <w:r w:rsidRPr="00DA6A4C">
        <w:tab/>
        <w:t>Branch Council);</w:t>
      </w:r>
    </w:p>
    <w:p w14:paraId="380B6318" w14:textId="77777777" w:rsidR="00013251" w:rsidRPr="00DA6A4C" w:rsidRDefault="00013251" w:rsidP="00DA6A4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pPr>
    </w:p>
    <w:p w14:paraId="27E56643" w14:textId="5623A40B" w:rsidR="00013251" w:rsidRPr="00DA6A4C" w:rsidRDefault="00013251" w:rsidP="00DA6A4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pPr>
      <w:r w:rsidRPr="00DA6A4C">
        <w:t xml:space="preserve">(b) </w:t>
      </w:r>
      <w:r w:rsidRPr="00DA6A4C">
        <w:tab/>
        <w:t xml:space="preserve">The fees payable by and the services provided to Associate Members shall be determined </w:t>
      </w:r>
      <w:r w:rsidRPr="00DA6A4C">
        <w:tab/>
        <w:t>from time to time by the Branch Council which admitted the Associate Member; and</w:t>
      </w:r>
    </w:p>
    <w:p w14:paraId="2690EA50" w14:textId="77777777" w:rsidR="00013251" w:rsidRPr="00013251" w:rsidRDefault="00013251" w:rsidP="00DA6A4C">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7BDF3A78" w14:textId="38496718" w:rsidR="00013251" w:rsidRPr="00DA6A4C" w:rsidRDefault="00013251" w:rsidP="00DA6A4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after="240" w:line="240" w:lineRule="atLeast"/>
        <w:ind w:left="1429" w:hanging="720"/>
      </w:pPr>
      <w:r w:rsidRPr="00DA6A4C">
        <w:t xml:space="preserve">(c) </w:t>
      </w:r>
      <w:r w:rsidRPr="00DA6A4C">
        <w:tab/>
        <w:t xml:space="preserve">Associate Members shall not be entitled to hold office in the Organisation or any Branch of </w:t>
      </w:r>
      <w:r w:rsidRPr="00DA6A4C">
        <w:tab/>
        <w:t xml:space="preserve">the Organisation or to vote, nominate candidates for any office, or hold office in the </w:t>
      </w:r>
      <w:r w:rsidRPr="00DA6A4C">
        <w:tab/>
        <w:t>Organisation or a Branch of the Organisation.</w:t>
      </w:r>
    </w:p>
    <w:p w14:paraId="3DD30135" w14:textId="6F162ED9" w:rsidR="00013251" w:rsidRPr="00013251" w:rsidRDefault="00547151" w:rsidP="00547151">
      <w:pPr>
        <w:pStyle w:val="Heading2"/>
        <w:rPr>
          <w:noProof w:val="0"/>
          <w:lang w:val="en-GB"/>
        </w:rPr>
      </w:pPr>
      <w:bookmarkStart w:id="14" w:name="_Toc41992142"/>
      <w:bookmarkStart w:id="15" w:name="_Toc220661889"/>
      <w:r w:rsidRPr="00013251">
        <w:rPr>
          <w:noProof w:val="0"/>
          <w:lang w:val="en-GB"/>
        </w:rPr>
        <w:t xml:space="preserve">9. </w:t>
      </w:r>
      <w:r w:rsidRPr="00013251">
        <w:rPr>
          <w:noProof w:val="0"/>
          <w:lang w:val="en-GB"/>
        </w:rPr>
        <w:tab/>
        <w:t>ELIGIBILITY TO VOTE OR BE NOMINATED FOR OFFICE</w:t>
      </w:r>
      <w:bookmarkEnd w:id="14"/>
      <w:bookmarkEnd w:id="15"/>
    </w:p>
    <w:p w14:paraId="62E23295" w14:textId="77777777" w:rsidR="00013251" w:rsidRPr="00013251" w:rsidRDefault="00013251" w:rsidP="00013251">
      <w:pPr>
        <w:rPr>
          <w:lang w:val="en-GB"/>
        </w:rPr>
      </w:pPr>
    </w:p>
    <w:p w14:paraId="3391082C" w14:textId="72442605" w:rsidR="00013251" w:rsidRPr="00013251" w:rsidRDefault="00013251" w:rsidP="00DA6A4C">
      <w:pPr>
        <w:tabs>
          <w:tab w:val="left" w:pos="993"/>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after="240" w:line="240" w:lineRule="atLeast"/>
        <w:ind w:left="720" w:hanging="720"/>
        <w:rPr>
          <w:noProof w:val="0"/>
          <w:lang w:val="en-GB"/>
        </w:rPr>
      </w:pPr>
      <w:r w:rsidRPr="00013251">
        <w:rPr>
          <w:noProof w:val="0"/>
          <w:lang w:val="en-GB"/>
        </w:rPr>
        <w:t xml:space="preserve">9.1. </w:t>
      </w:r>
      <w:r w:rsidRPr="00013251">
        <w:rPr>
          <w:noProof w:val="0"/>
          <w:lang w:val="en-GB"/>
        </w:rPr>
        <w:tab/>
        <w:t xml:space="preserve">Members are only eligible to vote or be eligible to be nominated for or to hold office as a National or Branch Officeholder if the member is a </w:t>
      </w:r>
      <w:r w:rsidR="008641E8">
        <w:rPr>
          <w:noProof w:val="0"/>
          <w:lang w:val="en-GB"/>
        </w:rPr>
        <w:t>f</w:t>
      </w:r>
      <w:r w:rsidRPr="00013251">
        <w:rPr>
          <w:noProof w:val="0"/>
          <w:lang w:val="en-GB"/>
        </w:rPr>
        <w:t>inancial member.</w:t>
      </w:r>
    </w:p>
    <w:p w14:paraId="2285CD10" w14:textId="1ADB54E2" w:rsidR="000A2875" w:rsidRDefault="00547151" w:rsidP="000A2875">
      <w:pPr>
        <w:pStyle w:val="Heading2"/>
        <w:rPr>
          <w:noProof w:val="0"/>
          <w:lang w:val="en-GB"/>
        </w:rPr>
      </w:pPr>
      <w:bookmarkStart w:id="16" w:name="_Toc41992143"/>
      <w:bookmarkStart w:id="17" w:name="_Toc220661890"/>
      <w:r w:rsidRPr="00013251">
        <w:rPr>
          <w:noProof w:val="0"/>
          <w:lang w:val="en-GB"/>
        </w:rPr>
        <w:t xml:space="preserve">10. </w:t>
      </w:r>
      <w:r w:rsidRPr="00013251">
        <w:rPr>
          <w:noProof w:val="0"/>
          <w:lang w:val="en-GB"/>
        </w:rPr>
        <w:tab/>
        <w:t>APPLYING FOR MEMBERSHIP</w:t>
      </w:r>
      <w:bookmarkEnd w:id="16"/>
      <w:bookmarkEnd w:id="17"/>
    </w:p>
    <w:p w14:paraId="6385900C" w14:textId="77777777" w:rsidR="000A2875" w:rsidRPr="000A2875" w:rsidRDefault="000A2875" w:rsidP="000A2875">
      <w:pPr>
        <w:rPr>
          <w:lang w:val="en-GB"/>
        </w:rPr>
      </w:pPr>
    </w:p>
    <w:p w14:paraId="480E79F3" w14:textId="77777777" w:rsidR="00013251" w:rsidRPr="00013251" w:rsidRDefault="00013251" w:rsidP="00DA6A4C">
      <w:pPr>
        <w:tabs>
          <w:tab w:val="left" w:pos="993"/>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013251">
        <w:rPr>
          <w:noProof w:val="0"/>
          <w:lang w:val="en-GB"/>
        </w:rPr>
        <w:t xml:space="preserve">10.1. </w:t>
      </w:r>
      <w:r w:rsidRPr="00013251">
        <w:rPr>
          <w:noProof w:val="0"/>
          <w:lang w:val="en-GB"/>
        </w:rPr>
        <w:tab/>
        <w:t>An application for membership must:</w:t>
      </w:r>
    </w:p>
    <w:p w14:paraId="6E694A33" w14:textId="77777777" w:rsidR="00013251" w:rsidRPr="00013251" w:rsidRDefault="00013251" w:rsidP="00013251">
      <w:pPr>
        <w:rPr>
          <w:lang w:val="en-GB"/>
        </w:rPr>
      </w:pPr>
    </w:p>
    <w:p w14:paraId="58506815" w14:textId="20E68967" w:rsidR="00D866E3" w:rsidRDefault="00013251" w:rsidP="00DA6A4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pPr>
      <w:r w:rsidRPr="00DA6A4C">
        <w:t xml:space="preserve">(a) </w:t>
      </w:r>
      <w:r w:rsidRPr="00DA6A4C">
        <w:tab/>
        <w:t xml:space="preserve">be in the form prescribed or approved by the National Executive from time to time, provided </w:t>
      </w:r>
      <w:r w:rsidRPr="00DA6A4C">
        <w:tab/>
        <w:t xml:space="preserve">that such a form informs the applicants of the financial obligations arising from membership </w:t>
      </w:r>
      <w:r w:rsidRPr="00DA6A4C">
        <w:tab/>
        <w:t>and the circumstances and manner in which a member may resign;</w:t>
      </w:r>
    </w:p>
    <w:p w14:paraId="1FB5DAA7" w14:textId="77777777" w:rsidR="00013251" w:rsidRPr="00DA6A4C" w:rsidRDefault="00013251" w:rsidP="00DA6A4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pPr>
    </w:p>
    <w:p w14:paraId="1E91F729" w14:textId="16BB82E2" w:rsidR="00013251" w:rsidRPr="00DA6A4C" w:rsidRDefault="00013251" w:rsidP="00DA6A4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pPr>
      <w:r w:rsidRPr="00DA6A4C">
        <w:t xml:space="preserve">(b) </w:t>
      </w:r>
      <w:r w:rsidRPr="00DA6A4C">
        <w:tab/>
        <w:t xml:space="preserve">be signed by the applicant’s authorised representative who has power and authority to bind </w:t>
      </w:r>
      <w:r w:rsidRPr="00DA6A4C">
        <w:tab/>
        <w:t>the applicant;</w:t>
      </w:r>
    </w:p>
    <w:p w14:paraId="60C3A61A" w14:textId="77777777" w:rsidR="00013251" w:rsidRPr="00DA6A4C" w:rsidRDefault="00013251" w:rsidP="00DA6A4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pPr>
    </w:p>
    <w:p w14:paraId="4CC814DA" w14:textId="7262F967" w:rsidR="00D866E3" w:rsidRDefault="00013251" w:rsidP="00DA6A4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pPr>
      <w:r w:rsidRPr="00DA6A4C">
        <w:t xml:space="preserve">(c) </w:t>
      </w:r>
      <w:r w:rsidRPr="00DA6A4C">
        <w:tab/>
        <w:t>be complete and accurate in all respects;</w:t>
      </w:r>
    </w:p>
    <w:p w14:paraId="32D4CE21" w14:textId="77777777" w:rsidR="00013251" w:rsidRPr="00DA6A4C" w:rsidRDefault="00013251" w:rsidP="00DA6A4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pPr>
    </w:p>
    <w:p w14:paraId="28F4A726" w14:textId="2DE7FCA1" w:rsidR="00013251" w:rsidRPr="00DA6A4C" w:rsidRDefault="00013251" w:rsidP="00DA6A4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pPr>
      <w:r w:rsidRPr="00DA6A4C">
        <w:t xml:space="preserve">(d) </w:t>
      </w:r>
      <w:r w:rsidRPr="00DA6A4C">
        <w:tab/>
        <w:t>be submitted to the Branch where the applicant principally carries on business; and</w:t>
      </w:r>
    </w:p>
    <w:p w14:paraId="4CBD2A81" w14:textId="77777777" w:rsidR="00013251" w:rsidRPr="00DA6A4C" w:rsidRDefault="00013251" w:rsidP="00DA6A4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pPr>
    </w:p>
    <w:p w14:paraId="38720ACA" w14:textId="2C0FF545" w:rsidR="004034A0" w:rsidRPr="00DA6A4C" w:rsidRDefault="00013251" w:rsidP="00DA6A4C">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after="240" w:line="240" w:lineRule="atLeast"/>
        <w:ind w:left="1429" w:hanging="720"/>
      </w:pPr>
      <w:r w:rsidRPr="00DA6A4C">
        <w:t>(e)</w:t>
      </w:r>
      <w:r w:rsidRPr="00DA6A4C">
        <w:tab/>
        <w:t xml:space="preserve">be subject to the applicant agreeing to be bound by and to comply with these Rules upon being admitted to membership and an authorisation to enable the Organisation to make any changes to the category of membership or the Branches to which the applicant may be admitted, as may be deemed </w:t>
      </w:r>
      <w:r w:rsidRPr="004034A0">
        <w:t>appropriate having regard to the circumstances of the applicant and these Rules.</w:t>
      </w:r>
    </w:p>
    <w:p w14:paraId="7D484322" w14:textId="172A4D1D" w:rsidR="00013251" w:rsidRPr="00013251" w:rsidRDefault="00547151" w:rsidP="00547151">
      <w:pPr>
        <w:pStyle w:val="Heading2"/>
        <w:rPr>
          <w:noProof w:val="0"/>
          <w:lang w:val="en-GB"/>
        </w:rPr>
      </w:pPr>
      <w:bookmarkStart w:id="18" w:name="_Toc41992144"/>
      <w:bookmarkStart w:id="19" w:name="_Toc220661891"/>
      <w:r w:rsidRPr="00013251">
        <w:rPr>
          <w:noProof w:val="0"/>
          <w:lang w:val="en-GB"/>
        </w:rPr>
        <w:t xml:space="preserve">11. </w:t>
      </w:r>
      <w:r w:rsidRPr="00013251">
        <w:rPr>
          <w:noProof w:val="0"/>
          <w:lang w:val="en-GB"/>
        </w:rPr>
        <w:tab/>
        <w:t>OUTCOME OF APPLICATION FOR MEMBERSHIP</w:t>
      </w:r>
      <w:bookmarkEnd w:id="18"/>
      <w:bookmarkEnd w:id="19"/>
    </w:p>
    <w:p w14:paraId="584473F9" w14:textId="77777777" w:rsidR="00013251" w:rsidRPr="00013251" w:rsidRDefault="00013251" w:rsidP="00013251">
      <w:pPr>
        <w:rPr>
          <w:lang w:val="en-GB"/>
        </w:rPr>
      </w:pPr>
    </w:p>
    <w:p w14:paraId="552204C7" w14:textId="5A1FC274" w:rsidR="00013251" w:rsidRPr="00013251" w:rsidRDefault="00013251" w:rsidP="00DA6A4C">
      <w:pPr>
        <w:tabs>
          <w:tab w:val="left" w:pos="993"/>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013251">
        <w:rPr>
          <w:noProof w:val="0"/>
          <w:lang w:val="en-GB"/>
        </w:rPr>
        <w:t xml:space="preserve">11.1. </w:t>
      </w:r>
      <w:r w:rsidRPr="00013251">
        <w:rPr>
          <w:noProof w:val="0"/>
          <w:lang w:val="en-GB"/>
        </w:rPr>
        <w:tab/>
        <w:t>Upon receipt of an application for membership the Branch Council will determine whether to approve the application or not on the following basis:</w:t>
      </w:r>
    </w:p>
    <w:p w14:paraId="151E20A9" w14:textId="77777777" w:rsidR="00013251" w:rsidRPr="00013251" w:rsidRDefault="00013251" w:rsidP="00013251">
      <w:pPr>
        <w:rPr>
          <w:lang w:val="en-GB"/>
        </w:rPr>
      </w:pPr>
    </w:p>
    <w:p w14:paraId="3FD7A91E" w14:textId="61A1944E" w:rsidR="00013251" w:rsidRPr="00013251" w:rsidRDefault="00013251" w:rsidP="00DA6A4C">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rPr>
          <w:lang w:val="en-GB"/>
        </w:rPr>
      </w:pPr>
      <w:r w:rsidRPr="00DA6A4C">
        <w:t xml:space="preserve">(a) </w:t>
      </w:r>
      <w:r w:rsidRPr="00DA6A4C">
        <w:tab/>
        <w:t>If the applicant is a person who is eligible to be an Employer Member, or Officeholder Member, and has paid the fees payable in relation to membership of the Organisation, then subject to any order of the Agency:</w:t>
      </w:r>
    </w:p>
    <w:p w14:paraId="593C8BF2" w14:textId="77777777" w:rsidR="008C771F" w:rsidRDefault="008C771F" w:rsidP="00CF373D">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127"/>
        </w:tabs>
        <w:rPr>
          <w:lang w:val="en-GB"/>
        </w:rPr>
      </w:pPr>
    </w:p>
    <w:p w14:paraId="73FA9DAE" w14:textId="484570DE" w:rsidR="00013251" w:rsidRPr="00013251" w:rsidRDefault="00013251" w:rsidP="00A924A4">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127"/>
        </w:tabs>
        <w:ind w:left="1985" w:hanging="567"/>
        <w:rPr>
          <w:lang w:val="en-GB"/>
        </w:rPr>
      </w:pPr>
      <w:r w:rsidRPr="00013251">
        <w:rPr>
          <w:lang w:val="en-GB"/>
        </w:rPr>
        <w:t xml:space="preserve">(i) </w:t>
      </w:r>
      <w:r w:rsidRPr="00013251">
        <w:rPr>
          <w:lang w:val="en-GB"/>
        </w:rPr>
        <w:tab/>
        <w:t>The Branch Council must be satisfied that the applicant:</w:t>
      </w:r>
    </w:p>
    <w:p w14:paraId="70801C09" w14:textId="77777777" w:rsidR="00013251" w:rsidRPr="00013251" w:rsidRDefault="00013251" w:rsidP="00A924A4">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ind w:left="1985" w:hanging="567"/>
        <w:rPr>
          <w:lang w:val="en-GB"/>
        </w:rPr>
      </w:pPr>
    </w:p>
    <w:p w14:paraId="7DC080F9" w14:textId="430E7924" w:rsidR="00013251" w:rsidRPr="00013251" w:rsidRDefault="00013251" w:rsidP="00A924A4">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127"/>
          <w:tab w:val="left" w:pos="2835"/>
        </w:tabs>
        <w:ind w:left="2835" w:hanging="850"/>
        <w:rPr>
          <w:lang w:val="en-GB"/>
        </w:rPr>
      </w:pPr>
      <w:r w:rsidRPr="00013251">
        <w:rPr>
          <w:lang w:val="en-GB"/>
        </w:rPr>
        <w:t>(1)</w:t>
      </w:r>
      <w:r w:rsidRPr="00013251">
        <w:rPr>
          <w:lang w:val="en-GB"/>
        </w:rPr>
        <w:tab/>
        <w:t>Is eligible to apply for membership; and</w:t>
      </w:r>
    </w:p>
    <w:p w14:paraId="5D20CC76" w14:textId="77777777" w:rsidR="00013251" w:rsidRPr="00013251" w:rsidRDefault="00013251" w:rsidP="00A924A4">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127"/>
        </w:tabs>
        <w:ind w:left="2835" w:hanging="850"/>
        <w:rPr>
          <w:lang w:val="en-GB"/>
        </w:rPr>
      </w:pPr>
    </w:p>
    <w:p w14:paraId="4E50BC62" w14:textId="32C35084" w:rsidR="00013251" w:rsidRPr="00013251" w:rsidRDefault="00013251" w:rsidP="00A924A4">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127"/>
        </w:tabs>
        <w:ind w:left="2835" w:hanging="850"/>
        <w:rPr>
          <w:lang w:val="en-GB"/>
        </w:rPr>
      </w:pPr>
      <w:r w:rsidRPr="00013251">
        <w:rPr>
          <w:lang w:val="en-GB"/>
        </w:rPr>
        <w:t xml:space="preserve">(2) </w:t>
      </w:r>
      <w:r w:rsidRPr="00013251">
        <w:rPr>
          <w:lang w:val="en-GB"/>
        </w:rPr>
        <w:tab/>
        <w:t>In the case of a natural person, is not of general bad character; and</w:t>
      </w:r>
    </w:p>
    <w:p w14:paraId="0A57DC90" w14:textId="77777777" w:rsidR="00013251" w:rsidRPr="00013251" w:rsidRDefault="00013251" w:rsidP="00A924A4">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127"/>
        </w:tabs>
        <w:ind w:left="2835" w:hanging="850"/>
        <w:rPr>
          <w:lang w:val="en-GB"/>
        </w:rPr>
      </w:pPr>
    </w:p>
    <w:p w14:paraId="67B5356F" w14:textId="4C702DBE" w:rsidR="00013251" w:rsidRPr="00013251" w:rsidRDefault="00013251" w:rsidP="00A924A4">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127"/>
        </w:tabs>
        <w:ind w:left="2835" w:hanging="850"/>
        <w:rPr>
          <w:lang w:val="en-GB"/>
        </w:rPr>
      </w:pPr>
      <w:r w:rsidRPr="00013251">
        <w:rPr>
          <w:lang w:val="en-GB"/>
        </w:rPr>
        <w:lastRenderedPageBreak/>
        <w:t xml:space="preserve">(3) </w:t>
      </w:r>
      <w:r w:rsidRPr="00013251">
        <w:rPr>
          <w:lang w:val="en-GB"/>
        </w:rPr>
        <w:tab/>
        <w:t xml:space="preserve">In the case of a body corporate, its constituent documents are not </w:t>
      </w:r>
      <w:r w:rsidRPr="00013251">
        <w:rPr>
          <w:lang w:val="en-GB"/>
        </w:rPr>
        <w:tab/>
        <w:t>inconsistent with the purposes for which the Organisation was formed or with these Rules,</w:t>
      </w:r>
    </w:p>
    <w:p w14:paraId="2DCFDB36" w14:textId="77777777" w:rsidR="00013251" w:rsidRPr="00013251" w:rsidRDefault="00013251" w:rsidP="00A924A4">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ind w:left="1985" w:hanging="567"/>
        <w:rPr>
          <w:lang w:val="en-GB"/>
        </w:rPr>
      </w:pPr>
    </w:p>
    <w:p w14:paraId="1A197213" w14:textId="55CCCE59" w:rsidR="00013251" w:rsidRPr="00013251" w:rsidRDefault="00013251" w:rsidP="00A924A4">
      <w:pPr>
        <w:tabs>
          <w:tab w:val="left" w:pos="1440"/>
        </w:tabs>
        <w:ind w:left="1985" w:hanging="567"/>
        <w:rPr>
          <w:lang w:val="en-GB"/>
        </w:rPr>
      </w:pPr>
      <w:r w:rsidRPr="00013251">
        <w:rPr>
          <w:lang w:val="en-GB"/>
        </w:rPr>
        <w:t xml:space="preserve">(ii) </w:t>
      </w:r>
      <w:r w:rsidRPr="00013251">
        <w:rPr>
          <w:lang w:val="en-GB"/>
        </w:rPr>
        <w:tab/>
        <w:t>Subject to (i) above, the applicant is entitled to be admitted as an Employer Member and to remain a member so long as the applicant complies with the Rules, and does not commit a Breach; and</w:t>
      </w:r>
    </w:p>
    <w:p w14:paraId="5D39F301" w14:textId="77777777" w:rsidR="00013251" w:rsidRPr="00013251" w:rsidRDefault="00013251" w:rsidP="00DA6A4C">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rPr>
          <w:lang w:val="en-GB"/>
        </w:rPr>
      </w:pPr>
    </w:p>
    <w:p w14:paraId="132C5EBC" w14:textId="599EA35F" w:rsidR="00013251" w:rsidRPr="00013251" w:rsidRDefault="00013251" w:rsidP="00DA6A4C">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rPr>
          <w:lang w:val="en-GB"/>
        </w:rPr>
      </w:pPr>
      <w:r w:rsidRPr="00DA6A4C">
        <w:t xml:space="preserve">(b) </w:t>
      </w:r>
      <w:r w:rsidRPr="00DA6A4C">
        <w:tab/>
        <w:t>In the case of Honorary Members and Associate Members, who are not otherwise eligible for other categories of membership under Rule 8.1, the application will be subject to the discretion of the Branch Council and may be granted with any conditions considered appropriate.</w:t>
      </w:r>
    </w:p>
    <w:p w14:paraId="79219F48" w14:textId="77777777" w:rsidR="00013251" w:rsidRPr="00013251" w:rsidRDefault="00013251" w:rsidP="00013251">
      <w:pPr>
        <w:rPr>
          <w:lang w:val="en-GB"/>
        </w:rPr>
      </w:pPr>
    </w:p>
    <w:p w14:paraId="24CA0BB8" w14:textId="428C6A4E" w:rsidR="001F624B" w:rsidRPr="00013251" w:rsidRDefault="00013251" w:rsidP="00DA6A4C">
      <w:pPr>
        <w:tabs>
          <w:tab w:val="left" w:pos="993"/>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after="240" w:line="240" w:lineRule="atLeast"/>
        <w:ind w:left="720" w:hanging="720"/>
        <w:rPr>
          <w:noProof w:val="0"/>
          <w:lang w:val="en-GB"/>
        </w:rPr>
      </w:pPr>
      <w:r w:rsidRPr="00013251">
        <w:rPr>
          <w:noProof w:val="0"/>
          <w:lang w:val="en-GB"/>
        </w:rPr>
        <w:t xml:space="preserve">11.2. </w:t>
      </w:r>
      <w:r w:rsidRPr="00013251">
        <w:rPr>
          <w:noProof w:val="0"/>
          <w:lang w:val="en-GB"/>
        </w:rPr>
        <w:tab/>
        <w:t>The applicant for membership will be notified in writing of the outcome of the application (‘Admission Notice’).</w:t>
      </w:r>
    </w:p>
    <w:p w14:paraId="086FE096" w14:textId="316F1EC9" w:rsidR="00013251" w:rsidRPr="00013251" w:rsidRDefault="00547151" w:rsidP="00547151">
      <w:pPr>
        <w:pStyle w:val="Heading2"/>
        <w:rPr>
          <w:noProof w:val="0"/>
          <w:lang w:val="en-GB"/>
        </w:rPr>
      </w:pPr>
      <w:bookmarkStart w:id="20" w:name="_Toc41992145"/>
      <w:bookmarkStart w:id="21" w:name="_Toc220661892"/>
      <w:r w:rsidRPr="00013251">
        <w:rPr>
          <w:noProof w:val="0"/>
          <w:lang w:val="en-GB"/>
        </w:rPr>
        <w:t xml:space="preserve">12. </w:t>
      </w:r>
      <w:r w:rsidRPr="00013251">
        <w:rPr>
          <w:noProof w:val="0"/>
          <w:lang w:val="en-GB"/>
        </w:rPr>
        <w:tab/>
        <w:t>ADMISSION AS A MEMBER</w:t>
      </w:r>
      <w:bookmarkEnd w:id="20"/>
      <w:bookmarkEnd w:id="21"/>
    </w:p>
    <w:p w14:paraId="4707A07A" w14:textId="77777777" w:rsidR="00013251" w:rsidRPr="00013251" w:rsidRDefault="00013251" w:rsidP="00013251">
      <w:pPr>
        <w:rPr>
          <w:lang w:val="en-GB"/>
        </w:rPr>
      </w:pPr>
    </w:p>
    <w:p w14:paraId="0AA434D3" w14:textId="3A2631B6" w:rsidR="00013251" w:rsidRPr="00013251" w:rsidRDefault="00013251" w:rsidP="00DA6A4C">
      <w:pPr>
        <w:tabs>
          <w:tab w:val="left" w:pos="993"/>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013251">
        <w:rPr>
          <w:noProof w:val="0"/>
          <w:lang w:val="en-GB"/>
        </w:rPr>
        <w:t xml:space="preserve">12.1. </w:t>
      </w:r>
      <w:r w:rsidR="004555C9">
        <w:rPr>
          <w:noProof w:val="0"/>
          <w:lang w:val="en-GB"/>
        </w:rPr>
        <w:tab/>
      </w:r>
      <w:r w:rsidRPr="00013251">
        <w:rPr>
          <w:noProof w:val="0"/>
          <w:lang w:val="en-GB"/>
        </w:rPr>
        <w:t>The applicant will become a member upon payment of the first annual subscription (or pro rata) and Application Fee. Payment by the applicant constitutes the applicant’s agreement to become part of the Organisation’s membership on the terms set out in the Admission Notice and that the applicant upon becoming a member will comply with and be bound by the terms of these Rules in effect from time to time and pay the fees required from time to time.</w:t>
      </w:r>
    </w:p>
    <w:p w14:paraId="64868170" w14:textId="77777777" w:rsidR="00013251" w:rsidRPr="00013251" w:rsidRDefault="00013251" w:rsidP="00DA6A4C">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rPr>
          <w:noProof w:val="0"/>
          <w:lang w:val="en-GB"/>
        </w:rPr>
      </w:pPr>
    </w:p>
    <w:p w14:paraId="789264ED" w14:textId="6A8C0E6F" w:rsidR="004555C9" w:rsidRPr="00013251" w:rsidRDefault="00013251" w:rsidP="00DA6A4C">
      <w:pPr>
        <w:tabs>
          <w:tab w:val="left" w:pos="993"/>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after="240" w:line="240" w:lineRule="atLeast"/>
        <w:ind w:left="720" w:hanging="720"/>
        <w:rPr>
          <w:noProof w:val="0"/>
          <w:lang w:val="en-GB"/>
        </w:rPr>
      </w:pPr>
      <w:r w:rsidRPr="00013251">
        <w:rPr>
          <w:noProof w:val="0"/>
          <w:lang w:val="en-GB"/>
        </w:rPr>
        <w:t xml:space="preserve">12.2. </w:t>
      </w:r>
      <w:r w:rsidRPr="00013251">
        <w:rPr>
          <w:noProof w:val="0"/>
          <w:lang w:val="en-GB"/>
        </w:rPr>
        <w:tab/>
        <w:t xml:space="preserve">Provided that the steps in </w:t>
      </w:r>
      <w:r w:rsidR="00511F43">
        <w:rPr>
          <w:noProof w:val="0"/>
          <w:lang w:val="en-GB"/>
        </w:rPr>
        <w:t xml:space="preserve">Rule </w:t>
      </w:r>
      <w:r w:rsidRPr="00013251">
        <w:rPr>
          <w:noProof w:val="0"/>
          <w:lang w:val="en-GB"/>
        </w:rPr>
        <w:t>12.1 have been taken the applicant will be a member of the Organisation and the Branch which, by its committee, accepted the application for membership. Membership commences on the date that the application is approved.</w:t>
      </w:r>
    </w:p>
    <w:p w14:paraId="07CDCA50" w14:textId="7C9733EE" w:rsidR="00013251" w:rsidRPr="00013251" w:rsidRDefault="00547151" w:rsidP="00547151">
      <w:pPr>
        <w:pStyle w:val="Heading2"/>
        <w:rPr>
          <w:noProof w:val="0"/>
          <w:lang w:val="en-GB"/>
        </w:rPr>
      </w:pPr>
      <w:bookmarkStart w:id="22" w:name="_Toc41992146"/>
      <w:bookmarkStart w:id="23" w:name="_Toc220661893"/>
      <w:r w:rsidRPr="00013251">
        <w:rPr>
          <w:noProof w:val="0"/>
          <w:lang w:val="en-GB"/>
        </w:rPr>
        <w:t xml:space="preserve">13. </w:t>
      </w:r>
      <w:r w:rsidRPr="00013251">
        <w:rPr>
          <w:noProof w:val="0"/>
          <w:lang w:val="en-GB"/>
        </w:rPr>
        <w:tab/>
        <w:t>MEMBER REPRESENTATIVE</w:t>
      </w:r>
      <w:bookmarkEnd w:id="22"/>
      <w:bookmarkEnd w:id="23"/>
    </w:p>
    <w:p w14:paraId="7CD711A3" w14:textId="77777777" w:rsidR="00013251" w:rsidRPr="00013251" w:rsidRDefault="00013251" w:rsidP="00DA6A4C">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rPr>
          <w:lang w:val="en-GB"/>
        </w:rPr>
      </w:pPr>
    </w:p>
    <w:p w14:paraId="61CC8B5B" w14:textId="77777777" w:rsidR="00013251" w:rsidRPr="00013251" w:rsidRDefault="00013251" w:rsidP="00DA6A4C">
      <w:pPr>
        <w:tabs>
          <w:tab w:val="left" w:pos="993"/>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013251">
        <w:rPr>
          <w:noProof w:val="0"/>
          <w:lang w:val="en-GB"/>
        </w:rPr>
        <w:t xml:space="preserve">13.1. </w:t>
      </w:r>
      <w:r w:rsidRPr="00013251">
        <w:rPr>
          <w:noProof w:val="0"/>
          <w:lang w:val="en-GB"/>
        </w:rPr>
        <w:tab/>
        <w:t>A member which is a firm, company or other incorporated body may appoint and terminate the appointment of a representative to act for and on its behalf in any meetings, nominating and voting for Officeholders from time to time.</w:t>
      </w:r>
    </w:p>
    <w:p w14:paraId="7F0B06AF" w14:textId="77777777" w:rsidR="00013251" w:rsidRPr="00013251" w:rsidRDefault="00013251" w:rsidP="00DA6A4C">
      <w:pPr>
        <w:tabs>
          <w:tab w:val="left" w:pos="993"/>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650C659A" w14:textId="3B738076" w:rsidR="00013251" w:rsidRPr="00013251" w:rsidRDefault="00013251" w:rsidP="00DA6A4C">
      <w:pPr>
        <w:tabs>
          <w:tab w:val="left" w:pos="993"/>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013251">
        <w:rPr>
          <w:noProof w:val="0"/>
          <w:lang w:val="en-GB"/>
        </w:rPr>
        <w:t xml:space="preserve">13.2. </w:t>
      </w:r>
      <w:r w:rsidRPr="00013251">
        <w:rPr>
          <w:noProof w:val="0"/>
          <w:lang w:val="en-GB"/>
        </w:rPr>
        <w:tab/>
        <w:t xml:space="preserve">The appointment is only effective when written notice is given to the Branch </w:t>
      </w:r>
      <w:r w:rsidR="006D217C">
        <w:rPr>
          <w:lang w:val="en-GB"/>
        </w:rPr>
        <w:t>Nominee</w:t>
      </w:r>
      <w:r w:rsidR="006D217C" w:rsidRPr="00013251">
        <w:rPr>
          <w:lang w:val="en-GB"/>
        </w:rPr>
        <w:t xml:space="preserve"> </w:t>
      </w:r>
      <w:r w:rsidR="006D217C">
        <w:rPr>
          <w:lang w:val="en-GB"/>
        </w:rPr>
        <w:t>(which means the Branch Secretary or Branch President, see definition in Part N)</w:t>
      </w:r>
      <w:r w:rsidRPr="00013251">
        <w:rPr>
          <w:noProof w:val="0"/>
          <w:lang w:val="en-GB"/>
        </w:rPr>
        <w:t xml:space="preserve"> from the manager or secretary of the member.</w:t>
      </w:r>
    </w:p>
    <w:p w14:paraId="27A2B2DE" w14:textId="77777777" w:rsidR="00013251" w:rsidRPr="00013251" w:rsidRDefault="00013251" w:rsidP="00DA6A4C">
      <w:pPr>
        <w:tabs>
          <w:tab w:val="left" w:pos="993"/>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3B79769F" w14:textId="50EAF9A0" w:rsidR="004555C9" w:rsidRPr="00013251" w:rsidRDefault="00013251" w:rsidP="00DA6A4C">
      <w:pPr>
        <w:tabs>
          <w:tab w:val="left" w:pos="993"/>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013251">
        <w:rPr>
          <w:noProof w:val="0"/>
          <w:lang w:val="en-GB"/>
        </w:rPr>
        <w:t xml:space="preserve">13.3. </w:t>
      </w:r>
      <w:r w:rsidRPr="00013251">
        <w:rPr>
          <w:noProof w:val="0"/>
          <w:lang w:val="en-GB"/>
        </w:rPr>
        <w:tab/>
        <w:t>A duly appointed representative will be able to exercise all the privileges of the member under these Rules (except the power of appointing a representative) and will be eligible to be a National or Branch Officeholder, subject to the other terms of these Rules, in the same way as an individual member.</w:t>
      </w:r>
    </w:p>
    <w:p w14:paraId="67F653DD" w14:textId="14D4C2D6" w:rsidR="00013251" w:rsidRDefault="00547151" w:rsidP="000A2875">
      <w:pPr>
        <w:pStyle w:val="Heading2"/>
        <w:rPr>
          <w:noProof w:val="0"/>
          <w:lang w:val="en-GB"/>
        </w:rPr>
      </w:pPr>
      <w:bookmarkStart w:id="24" w:name="_Toc41992147"/>
      <w:bookmarkStart w:id="25" w:name="_Toc220661894"/>
      <w:r w:rsidRPr="00013251">
        <w:rPr>
          <w:noProof w:val="0"/>
          <w:lang w:val="en-GB"/>
        </w:rPr>
        <w:t xml:space="preserve">14. </w:t>
      </w:r>
      <w:r w:rsidRPr="00013251">
        <w:rPr>
          <w:noProof w:val="0"/>
          <w:lang w:val="en-GB"/>
        </w:rPr>
        <w:tab/>
        <w:t>MEMBERSHIP FEES</w:t>
      </w:r>
      <w:bookmarkEnd w:id="24"/>
      <w:bookmarkEnd w:id="25"/>
    </w:p>
    <w:p w14:paraId="3B29FD0F" w14:textId="77777777" w:rsidR="000A2875" w:rsidRPr="000A2875" w:rsidRDefault="000A2875" w:rsidP="000A2875">
      <w:pPr>
        <w:rPr>
          <w:lang w:val="en-GB"/>
        </w:rPr>
      </w:pPr>
    </w:p>
    <w:p w14:paraId="6FFC46AF" w14:textId="6DD039C1" w:rsidR="00013251" w:rsidRPr="00013251" w:rsidRDefault="00013251" w:rsidP="00DA6A4C">
      <w:pPr>
        <w:tabs>
          <w:tab w:val="left" w:pos="993"/>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013251">
        <w:rPr>
          <w:noProof w:val="0"/>
          <w:lang w:val="en-GB"/>
        </w:rPr>
        <w:t xml:space="preserve">14.1. </w:t>
      </w:r>
      <w:r w:rsidRPr="00013251">
        <w:rPr>
          <w:noProof w:val="0"/>
          <w:lang w:val="en-GB"/>
        </w:rPr>
        <w:tab/>
        <w:t>Subject to Rule 2</w:t>
      </w:r>
      <w:r w:rsidR="006D217C">
        <w:rPr>
          <w:noProof w:val="0"/>
          <w:lang w:val="en-GB"/>
        </w:rPr>
        <w:t>3</w:t>
      </w:r>
      <w:r w:rsidRPr="00013251">
        <w:rPr>
          <w:noProof w:val="0"/>
          <w:lang w:val="en-GB"/>
        </w:rPr>
        <w:t xml:space="preserve"> (Counterpart arrangements with State bodies), Members must pay the following fees to their Branch</w:t>
      </w:r>
      <w:r w:rsidR="007D6F87">
        <w:rPr>
          <w:noProof w:val="0"/>
          <w:lang w:val="en-GB"/>
        </w:rPr>
        <w:t xml:space="preserve"> </w:t>
      </w:r>
      <w:r w:rsidR="007D6F87">
        <w:rPr>
          <w:lang w:val="en-GB"/>
        </w:rPr>
        <w:t>at the direction of the Branch Nominee</w:t>
      </w:r>
      <w:r w:rsidRPr="00013251">
        <w:rPr>
          <w:noProof w:val="0"/>
          <w:lang w:val="en-GB"/>
        </w:rPr>
        <w:t>:</w:t>
      </w:r>
    </w:p>
    <w:p w14:paraId="3C309C03" w14:textId="77777777" w:rsidR="00013251" w:rsidRPr="00DA6A4C" w:rsidRDefault="00013251" w:rsidP="00DA6A4C">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pPr>
    </w:p>
    <w:p w14:paraId="73360206" w14:textId="605CAF61" w:rsidR="00013251" w:rsidRDefault="00013251" w:rsidP="004555C9">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pPr>
      <w:r w:rsidRPr="00DA6A4C">
        <w:t xml:space="preserve">(a) </w:t>
      </w:r>
      <w:r w:rsidRPr="00DA6A4C">
        <w:tab/>
        <w:t>An ‘Application Fee’, being a fee payable upon admission to membership of the Organisation;</w:t>
      </w:r>
    </w:p>
    <w:p w14:paraId="78F2B441" w14:textId="77777777" w:rsidR="004555C9" w:rsidRPr="00DA6A4C" w:rsidRDefault="004555C9" w:rsidP="00DA6A4C">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pPr>
    </w:p>
    <w:p w14:paraId="79F89E6E" w14:textId="5D2E5EA8" w:rsidR="00013251" w:rsidRPr="00DA6A4C" w:rsidRDefault="00013251" w:rsidP="00DA6A4C">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pPr>
      <w:r w:rsidRPr="00DA6A4C">
        <w:t xml:space="preserve">(b) </w:t>
      </w:r>
      <w:r w:rsidRPr="00DA6A4C">
        <w:tab/>
        <w:t>An ‘Annual Fee’, being a fee payable each year in respect of the member’s ongoing membership of the organisation; and</w:t>
      </w:r>
    </w:p>
    <w:p w14:paraId="51E2E4B6" w14:textId="77777777" w:rsidR="00013251" w:rsidRPr="00DA6A4C" w:rsidRDefault="00013251" w:rsidP="00DA6A4C">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pPr>
    </w:p>
    <w:p w14:paraId="086CF29C" w14:textId="7748FE52" w:rsidR="00013251" w:rsidRDefault="00013251" w:rsidP="00DA6A4C">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pPr>
      <w:r w:rsidRPr="00DA6A4C">
        <w:t xml:space="preserve">(c) </w:t>
      </w:r>
      <w:r w:rsidRPr="00DA6A4C">
        <w:tab/>
        <w:t>Any other relevant fees (provided that the total of these fees do not exceed the amount of the Annual Fee for that year).</w:t>
      </w:r>
    </w:p>
    <w:p w14:paraId="68D74DEB" w14:textId="77777777" w:rsidR="000519C8" w:rsidRPr="00DA6A4C" w:rsidRDefault="000519C8" w:rsidP="00DA6A4C">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pPr>
    </w:p>
    <w:p w14:paraId="56A41201" w14:textId="77777777" w:rsidR="00013251" w:rsidRPr="00013251" w:rsidRDefault="00013251" w:rsidP="00DA6A4C">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rPr>
          <w:lang w:val="en-GB"/>
        </w:rPr>
      </w:pPr>
    </w:p>
    <w:p w14:paraId="6F538734" w14:textId="77777777" w:rsidR="00013251" w:rsidRPr="00013251" w:rsidRDefault="00013251" w:rsidP="00DA6A4C">
      <w:pPr>
        <w:tabs>
          <w:tab w:val="left" w:pos="993"/>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013251">
        <w:rPr>
          <w:noProof w:val="0"/>
          <w:lang w:val="en-GB"/>
        </w:rPr>
        <w:lastRenderedPageBreak/>
        <w:t xml:space="preserve">14.2. </w:t>
      </w:r>
      <w:r w:rsidRPr="00013251">
        <w:rPr>
          <w:noProof w:val="0"/>
          <w:lang w:val="en-GB"/>
        </w:rPr>
        <w:tab/>
        <w:t>The amount of the fees will be determined by the relevant Branch Council from time to time, provided that:</w:t>
      </w:r>
    </w:p>
    <w:p w14:paraId="7276C3BC" w14:textId="77777777" w:rsidR="00013251" w:rsidRPr="00013251" w:rsidRDefault="00013251" w:rsidP="00DA6A4C">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rPr>
          <w:lang w:val="en-GB"/>
        </w:rPr>
      </w:pPr>
    </w:p>
    <w:p w14:paraId="513FE839" w14:textId="330BB3FD" w:rsidR="00013251" w:rsidRPr="00DA6A4C" w:rsidRDefault="00013251" w:rsidP="00DA6A4C">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pPr>
      <w:r w:rsidRPr="00DA6A4C">
        <w:t xml:space="preserve">(a) </w:t>
      </w:r>
      <w:r w:rsidRPr="00DA6A4C">
        <w:tab/>
        <w:t>The Application Fee may be reduced or waived by the Branch Council at its discretion if a member has ceased to be a member but is re-admitted to membership;</w:t>
      </w:r>
    </w:p>
    <w:p w14:paraId="1BBCC653" w14:textId="77777777" w:rsidR="00013251" w:rsidRPr="00DA6A4C" w:rsidRDefault="00013251" w:rsidP="00DA6A4C">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pPr>
    </w:p>
    <w:p w14:paraId="34111C0B" w14:textId="57092A65" w:rsidR="00013251" w:rsidRPr="00DA6A4C" w:rsidRDefault="00013251" w:rsidP="00DA6A4C">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pPr>
      <w:r w:rsidRPr="00DA6A4C">
        <w:t xml:space="preserve">(b) </w:t>
      </w:r>
      <w:r w:rsidRPr="00DA6A4C">
        <w:tab/>
        <w:t>The Annual Fee is determined on the basis of the number of persons employed by the member in or in connection with the electrical</w:t>
      </w:r>
      <w:r w:rsidR="00E54443">
        <w:t xml:space="preserve"> and communications</w:t>
      </w:r>
      <w:r w:rsidRPr="00DA6A4C">
        <w:t xml:space="preserve"> contracting industry at the commencement of the relevant financial year of the Branch. The Branch Council may determine differing Annual Fees for different categories of members.</w:t>
      </w:r>
    </w:p>
    <w:p w14:paraId="0F6DAD30" w14:textId="77777777" w:rsidR="00013251" w:rsidRPr="00013251" w:rsidRDefault="00013251" w:rsidP="00DA6A4C">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rPr>
          <w:lang w:val="en-GB"/>
        </w:rPr>
      </w:pPr>
    </w:p>
    <w:p w14:paraId="6DD3021B" w14:textId="2B077C85" w:rsidR="004555C9" w:rsidRDefault="00013251" w:rsidP="00DA6A4C">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tLeast"/>
        <w:ind w:left="1429" w:hanging="720"/>
        <w:rPr>
          <w:lang w:val="en-GB"/>
        </w:rPr>
      </w:pPr>
      <w:r w:rsidRPr="00DA6A4C">
        <w:t xml:space="preserve">(c) </w:t>
      </w:r>
      <w:r w:rsidRPr="00DA6A4C">
        <w:tab/>
        <w:t xml:space="preserve">A </w:t>
      </w:r>
      <w:r w:rsidR="0077095A">
        <w:t>f</w:t>
      </w:r>
      <w:r w:rsidRPr="00DA6A4C">
        <w:t xml:space="preserve">inancial </w:t>
      </w:r>
      <w:r w:rsidR="0077095A">
        <w:t>m</w:t>
      </w:r>
      <w:r w:rsidRPr="00DA6A4C">
        <w:t>ember may pay any fees or subscriptions by an instalment arrangement that has been approved by the Branch Council provided that all required payments have been made under the instalment arrangement.</w:t>
      </w:r>
    </w:p>
    <w:p w14:paraId="026D93AE" w14:textId="1051EE1E" w:rsidR="004555C9" w:rsidRDefault="00547151" w:rsidP="000A2875">
      <w:pPr>
        <w:pStyle w:val="Heading2"/>
        <w:rPr>
          <w:noProof w:val="0"/>
          <w:lang w:val="en-GB"/>
        </w:rPr>
      </w:pPr>
      <w:bookmarkStart w:id="26" w:name="_Toc41992148"/>
      <w:bookmarkStart w:id="27" w:name="_Toc220661895"/>
      <w:r w:rsidRPr="004555C9">
        <w:rPr>
          <w:noProof w:val="0"/>
          <w:lang w:val="en-GB"/>
        </w:rPr>
        <w:t xml:space="preserve">15. </w:t>
      </w:r>
      <w:r w:rsidRPr="004555C9">
        <w:rPr>
          <w:noProof w:val="0"/>
          <w:lang w:val="en-GB"/>
        </w:rPr>
        <w:tab/>
        <w:t>RESIGNATION FROM MEMBERSHIP</w:t>
      </w:r>
      <w:bookmarkEnd w:id="26"/>
      <w:bookmarkEnd w:id="27"/>
    </w:p>
    <w:p w14:paraId="5813D4D3" w14:textId="77777777" w:rsidR="000A2875" w:rsidRPr="000A2875" w:rsidRDefault="000A2875" w:rsidP="000A2875">
      <w:pPr>
        <w:rPr>
          <w:lang w:val="en-GB"/>
        </w:rPr>
      </w:pPr>
    </w:p>
    <w:p w14:paraId="40C72705" w14:textId="5940CB16" w:rsidR="004555C9" w:rsidRPr="004555C9" w:rsidRDefault="004555C9" w:rsidP="00DA6A4C">
      <w:pPr>
        <w:tabs>
          <w:tab w:val="left" w:pos="993"/>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noProof w:val="0"/>
          <w:lang w:val="en-GB"/>
        </w:rPr>
      </w:pPr>
      <w:r w:rsidRPr="004555C9">
        <w:rPr>
          <w:noProof w:val="0"/>
          <w:lang w:val="en-GB"/>
        </w:rPr>
        <w:t xml:space="preserve">15.1. </w:t>
      </w:r>
      <w:r w:rsidRPr="004555C9">
        <w:rPr>
          <w:noProof w:val="0"/>
          <w:lang w:val="en-GB"/>
        </w:rPr>
        <w:tab/>
        <w:t xml:space="preserve">A member may resign by written notice addressed and delivered to the member’s Branch </w:t>
      </w:r>
      <w:r w:rsidR="0077095A">
        <w:rPr>
          <w:noProof w:val="0"/>
          <w:lang w:val="en-GB"/>
        </w:rPr>
        <w:t>Nominee</w:t>
      </w:r>
      <w:r w:rsidRPr="004555C9">
        <w:rPr>
          <w:noProof w:val="0"/>
          <w:lang w:val="en-GB"/>
        </w:rPr>
        <w:t>.</w:t>
      </w:r>
    </w:p>
    <w:p w14:paraId="736D2D0A" w14:textId="77777777" w:rsidR="004555C9" w:rsidRPr="004555C9" w:rsidRDefault="004555C9" w:rsidP="00DA6A4C">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noProof w:val="0"/>
          <w:lang w:val="en-GB"/>
        </w:rPr>
      </w:pPr>
    </w:p>
    <w:p w14:paraId="6EC7A2CB" w14:textId="77777777" w:rsidR="004555C9" w:rsidRPr="004555C9" w:rsidRDefault="004555C9" w:rsidP="00DA6A4C">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noProof w:val="0"/>
          <w:lang w:val="en-GB"/>
        </w:rPr>
      </w:pPr>
      <w:r w:rsidRPr="004555C9">
        <w:rPr>
          <w:noProof w:val="0"/>
          <w:lang w:val="en-GB"/>
        </w:rPr>
        <w:t xml:space="preserve">15.2. </w:t>
      </w:r>
      <w:r w:rsidRPr="004555C9">
        <w:rPr>
          <w:noProof w:val="0"/>
          <w:lang w:val="en-GB"/>
        </w:rPr>
        <w:tab/>
        <w:t>A notice of resignation takes effect:</w:t>
      </w:r>
    </w:p>
    <w:p w14:paraId="7BBD3649" w14:textId="77777777" w:rsidR="004555C9" w:rsidRPr="004555C9" w:rsidRDefault="004555C9" w:rsidP="004555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24D88821" w14:textId="26F9D509" w:rsidR="004555C9" w:rsidRPr="004555C9" w:rsidRDefault="004555C9" w:rsidP="00DA6A4C">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29" w:hanging="720"/>
        <w:rPr>
          <w:noProof w:val="0"/>
          <w:lang w:val="en-GB"/>
        </w:rPr>
      </w:pPr>
      <w:r w:rsidRPr="004555C9">
        <w:rPr>
          <w:noProof w:val="0"/>
          <w:lang w:val="en-GB"/>
        </w:rPr>
        <w:t xml:space="preserve">(a) </w:t>
      </w:r>
      <w:r w:rsidRPr="004555C9">
        <w:rPr>
          <w:noProof w:val="0"/>
          <w:lang w:val="en-GB"/>
        </w:rPr>
        <w:tab/>
        <w:t xml:space="preserve">Where the </w:t>
      </w:r>
      <w:r w:rsidRPr="00DA6A4C">
        <w:t>member</w:t>
      </w:r>
      <w:r w:rsidRPr="004555C9">
        <w:rPr>
          <w:noProof w:val="0"/>
          <w:lang w:val="en-GB"/>
        </w:rPr>
        <w:t xml:space="preserve"> ceases to be eligible to be a member, on the later of:</w:t>
      </w:r>
    </w:p>
    <w:p w14:paraId="21EB2C56" w14:textId="77777777" w:rsidR="004555C9" w:rsidRPr="004555C9" w:rsidRDefault="004555C9" w:rsidP="004555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5610AA9E" w14:textId="6124FFAC" w:rsidR="004555C9" w:rsidRPr="004555C9" w:rsidRDefault="004555C9" w:rsidP="00DA6A4C">
      <w:pPr>
        <w:tabs>
          <w:tab w:val="left" w:pos="1440"/>
          <w:tab w:val="left" w:pos="2127"/>
        </w:tabs>
        <w:rPr>
          <w:noProof w:val="0"/>
          <w:lang w:val="en-GB"/>
        </w:rPr>
      </w:pPr>
      <w:r w:rsidRPr="004555C9">
        <w:rPr>
          <w:noProof w:val="0"/>
          <w:lang w:val="en-GB"/>
        </w:rPr>
        <w:tab/>
        <w:t xml:space="preserve">(i) </w:t>
      </w:r>
      <w:r>
        <w:rPr>
          <w:noProof w:val="0"/>
          <w:lang w:val="en-GB"/>
        </w:rPr>
        <w:tab/>
      </w:r>
      <w:r w:rsidRPr="004555C9">
        <w:rPr>
          <w:noProof w:val="0"/>
          <w:lang w:val="en-GB"/>
        </w:rPr>
        <w:t>The date on which the notice is received by the Organisation; or</w:t>
      </w:r>
    </w:p>
    <w:p w14:paraId="586E6542" w14:textId="77777777" w:rsidR="004555C9" w:rsidRPr="004555C9" w:rsidRDefault="004555C9" w:rsidP="004555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1E2F8A77" w14:textId="27FD2BE5" w:rsidR="004555C9" w:rsidRPr="004555C9" w:rsidRDefault="004555C9" w:rsidP="004555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sidRPr="004555C9">
        <w:rPr>
          <w:noProof w:val="0"/>
          <w:lang w:val="en-GB"/>
        </w:rPr>
        <w:tab/>
      </w:r>
      <w:r w:rsidRPr="004555C9">
        <w:rPr>
          <w:noProof w:val="0"/>
          <w:lang w:val="en-GB"/>
        </w:rPr>
        <w:tab/>
        <w:t xml:space="preserve">(ii) </w:t>
      </w:r>
      <w:r>
        <w:rPr>
          <w:noProof w:val="0"/>
          <w:lang w:val="en-GB"/>
        </w:rPr>
        <w:tab/>
      </w:r>
      <w:r w:rsidRPr="004555C9">
        <w:rPr>
          <w:noProof w:val="0"/>
          <w:lang w:val="en-GB"/>
        </w:rPr>
        <w:t>The day specified in the notice.</w:t>
      </w:r>
    </w:p>
    <w:p w14:paraId="20DFC9E1" w14:textId="77777777" w:rsidR="004555C9" w:rsidRPr="004555C9" w:rsidRDefault="004555C9" w:rsidP="004555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44507DA0" w14:textId="5756132C" w:rsidR="004555C9" w:rsidRPr="004555C9" w:rsidRDefault="004555C9" w:rsidP="00DA6A4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29" w:hanging="720"/>
        <w:rPr>
          <w:noProof w:val="0"/>
          <w:lang w:val="en-GB"/>
        </w:rPr>
      </w:pPr>
      <w:r w:rsidRPr="004555C9">
        <w:rPr>
          <w:noProof w:val="0"/>
          <w:lang w:val="en-GB"/>
        </w:rPr>
        <w:t xml:space="preserve">(b) </w:t>
      </w:r>
      <w:r w:rsidRPr="004555C9">
        <w:rPr>
          <w:noProof w:val="0"/>
          <w:lang w:val="en-GB"/>
        </w:rPr>
        <w:tab/>
        <w:t>In all other cases, on the later of:</w:t>
      </w:r>
    </w:p>
    <w:p w14:paraId="5EF04880" w14:textId="77777777" w:rsidR="004555C9" w:rsidRPr="004555C9" w:rsidRDefault="004555C9" w:rsidP="004555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431A4D7C" w14:textId="7DD65A28" w:rsidR="004555C9" w:rsidRPr="004555C9" w:rsidRDefault="004555C9" w:rsidP="004555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sidRPr="004555C9">
        <w:rPr>
          <w:noProof w:val="0"/>
          <w:lang w:val="en-GB"/>
        </w:rPr>
        <w:tab/>
      </w:r>
      <w:r>
        <w:rPr>
          <w:noProof w:val="0"/>
          <w:lang w:val="en-GB"/>
        </w:rPr>
        <w:tab/>
      </w:r>
      <w:r w:rsidRPr="004555C9">
        <w:rPr>
          <w:noProof w:val="0"/>
          <w:lang w:val="en-GB"/>
        </w:rPr>
        <w:t xml:space="preserve">(i) </w:t>
      </w:r>
      <w:r w:rsidRPr="004555C9">
        <w:rPr>
          <w:noProof w:val="0"/>
          <w:lang w:val="en-GB"/>
        </w:rPr>
        <w:tab/>
        <w:t>The day specified in the notice; or</w:t>
      </w:r>
    </w:p>
    <w:p w14:paraId="631B78F8" w14:textId="77777777" w:rsidR="004555C9" w:rsidRPr="004555C9" w:rsidRDefault="004555C9" w:rsidP="004555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2FFCA3A7" w14:textId="3D73D846" w:rsidR="004555C9" w:rsidRPr="004555C9" w:rsidRDefault="004555C9" w:rsidP="004555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sidRPr="004555C9">
        <w:rPr>
          <w:noProof w:val="0"/>
          <w:lang w:val="en-GB"/>
        </w:rPr>
        <w:tab/>
      </w:r>
      <w:r>
        <w:rPr>
          <w:noProof w:val="0"/>
          <w:lang w:val="en-GB"/>
        </w:rPr>
        <w:tab/>
      </w:r>
      <w:r w:rsidRPr="004555C9">
        <w:rPr>
          <w:noProof w:val="0"/>
          <w:lang w:val="en-GB"/>
        </w:rPr>
        <w:t xml:space="preserve">(ii) </w:t>
      </w:r>
      <w:r w:rsidRPr="004555C9">
        <w:rPr>
          <w:noProof w:val="0"/>
          <w:lang w:val="en-GB"/>
        </w:rPr>
        <w:tab/>
        <w:t>Two weeks after the notice is received by the Organisation.</w:t>
      </w:r>
    </w:p>
    <w:p w14:paraId="0A1F042E" w14:textId="77777777" w:rsidR="004555C9" w:rsidRPr="004555C9" w:rsidRDefault="004555C9" w:rsidP="004555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62F00943" w14:textId="056D58AF" w:rsidR="004555C9" w:rsidRPr="004555C9" w:rsidRDefault="004555C9" w:rsidP="00DA6A4C">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noProof w:val="0"/>
          <w:lang w:val="en-GB"/>
        </w:rPr>
      </w:pPr>
      <w:r w:rsidRPr="004555C9">
        <w:rPr>
          <w:noProof w:val="0"/>
          <w:lang w:val="en-GB"/>
        </w:rPr>
        <w:t xml:space="preserve">15.3. </w:t>
      </w:r>
      <w:r w:rsidRPr="004555C9">
        <w:rPr>
          <w:noProof w:val="0"/>
          <w:lang w:val="en-GB"/>
        </w:rPr>
        <w:tab/>
        <w:t>Any fees payable but not paid by a former member in relation to a period before the member’s resignation took effect are a debt due to the Organisation and may be sued for and recovered in the name of the Organisation.</w:t>
      </w:r>
    </w:p>
    <w:p w14:paraId="2DA04428" w14:textId="77777777" w:rsidR="004555C9" w:rsidRPr="004555C9" w:rsidRDefault="004555C9" w:rsidP="00DA6A4C">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noProof w:val="0"/>
          <w:lang w:val="en-GB"/>
        </w:rPr>
      </w:pPr>
    </w:p>
    <w:p w14:paraId="78636CD3" w14:textId="25BC03DA" w:rsidR="004555C9" w:rsidRPr="004555C9" w:rsidRDefault="004555C9" w:rsidP="00DA6A4C">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noProof w:val="0"/>
          <w:lang w:val="en-GB"/>
        </w:rPr>
      </w:pPr>
      <w:r w:rsidRPr="004555C9">
        <w:rPr>
          <w:noProof w:val="0"/>
          <w:lang w:val="en-GB"/>
        </w:rPr>
        <w:t xml:space="preserve">15.4. </w:t>
      </w:r>
      <w:r w:rsidRPr="004555C9">
        <w:rPr>
          <w:noProof w:val="0"/>
          <w:lang w:val="en-GB"/>
        </w:rPr>
        <w:tab/>
        <w:t xml:space="preserve">A notice of resignation delivered to the Branch </w:t>
      </w:r>
      <w:r w:rsidR="0077095A">
        <w:rPr>
          <w:noProof w:val="0"/>
          <w:lang w:val="en-GB"/>
        </w:rPr>
        <w:t>Nominee</w:t>
      </w:r>
      <w:r w:rsidR="0077095A" w:rsidRPr="004555C9">
        <w:rPr>
          <w:noProof w:val="0"/>
          <w:lang w:val="en-GB"/>
        </w:rPr>
        <w:t xml:space="preserve"> </w:t>
      </w:r>
      <w:r w:rsidRPr="004555C9">
        <w:rPr>
          <w:noProof w:val="0"/>
          <w:lang w:val="en-GB"/>
        </w:rPr>
        <w:t>is taken to be received by the Organisation when it is delivered.</w:t>
      </w:r>
    </w:p>
    <w:p w14:paraId="1952C0A2" w14:textId="77777777" w:rsidR="004555C9" w:rsidRPr="004555C9" w:rsidRDefault="004555C9" w:rsidP="00DA6A4C">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noProof w:val="0"/>
          <w:lang w:val="en-GB"/>
        </w:rPr>
      </w:pPr>
    </w:p>
    <w:p w14:paraId="0D425C2B" w14:textId="4D270F8A" w:rsidR="004555C9" w:rsidRPr="004555C9" w:rsidRDefault="004555C9" w:rsidP="00DA6A4C">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noProof w:val="0"/>
          <w:lang w:val="en-GB"/>
        </w:rPr>
      </w:pPr>
      <w:r w:rsidRPr="004555C9">
        <w:rPr>
          <w:noProof w:val="0"/>
          <w:lang w:val="en-GB"/>
        </w:rPr>
        <w:t xml:space="preserve">15.5. </w:t>
      </w:r>
      <w:r w:rsidRPr="004555C9">
        <w:rPr>
          <w:noProof w:val="0"/>
          <w:lang w:val="en-GB"/>
        </w:rPr>
        <w:tab/>
        <w:t>A resignation from membership is valid even if it is not effected in accordance with this Rule if the member is informed in writing by or on behalf of the Organisation that the resignation has been accepted. In that case, the resignation takes effect on the date specified by the Organisation.</w:t>
      </w:r>
    </w:p>
    <w:p w14:paraId="2F992BF7" w14:textId="0522D140" w:rsidR="004555C9" w:rsidRPr="004555C9" w:rsidRDefault="00547151" w:rsidP="00547151">
      <w:pPr>
        <w:pStyle w:val="Heading2"/>
        <w:rPr>
          <w:noProof w:val="0"/>
          <w:lang w:val="en-GB"/>
        </w:rPr>
      </w:pPr>
      <w:bookmarkStart w:id="28" w:name="_Toc41992149"/>
      <w:bookmarkStart w:id="29" w:name="_Toc220661896"/>
      <w:r w:rsidRPr="004555C9">
        <w:rPr>
          <w:noProof w:val="0"/>
          <w:lang w:val="en-GB"/>
        </w:rPr>
        <w:t xml:space="preserve">16. </w:t>
      </w:r>
      <w:r w:rsidRPr="004555C9">
        <w:rPr>
          <w:noProof w:val="0"/>
          <w:lang w:val="en-GB"/>
        </w:rPr>
        <w:tab/>
        <w:t>TERMINATION OF MEMBERSHIP</w:t>
      </w:r>
      <w:bookmarkEnd w:id="28"/>
      <w:bookmarkEnd w:id="29"/>
    </w:p>
    <w:p w14:paraId="22385CCD" w14:textId="77777777" w:rsidR="004555C9" w:rsidRPr="004555C9" w:rsidRDefault="004555C9" w:rsidP="004555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674CF58B" w14:textId="77777777" w:rsidR="004555C9" w:rsidRPr="004555C9" w:rsidRDefault="004555C9" w:rsidP="00DA6A4C">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noProof w:val="0"/>
          <w:lang w:val="en-GB"/>
        </w:rPr>
      </w:pPr>
      <w:r w:rsidRPr="004555C9">
        <w:rPr>
          <w:noProof w:val="0"/>
          <w:lang w:val="en-GB"/>
        </w:rPr>
        <w:t xml:space="preserve">16.1. </w:t>
      </w:r>
      <w:r w:rsidRPr="004555C9">
        <w:rPr>
          <w:noProof w:val="0"/>
          <w:lang w:val="en-GB"/>
        </w:rPr>
        <w:tab/>
        <w:t>A member will automatically cease to be a member in the following circumstances:</w:t>
      </w:r>
    </w:p>
    <w:p w14:paraId="0E74C3DE" w14:textId="77777777" w:rsidR="004555C9" w:rsidRPr="004555C9" w:rsidRDefault="004555C9" w:rsidP="004555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308AE47B" w14:textId="026D4657" w:rsidR="004555C9" w:rsidRPr="00DA6A4C" w:rsidRDefault="004555C9" w:rsidP="00DA6A4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29" w:hanging="720"/>
      </w:pPr>
      <w:r w:rsidRPr="00DA6A4C">
        <w:t xml:space="preserve">(a) </w:t>
      </w:r>
      <w:r w:rsidRPr="00DA6A4C">
        <w:tab/>
        <w:t>The member resigns membership in accordance with Rule 15;</w:t>
      </w:r>
    </w:p>
    <w:p w14:paraId="5B6C0B70" w14:textId="77777777" w:rsidR="004555C9" w:rsidRPr="00DA6A4C" w:rsidRDefault="004555C9" w:rsidP="00DA6A4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29" w:hanging="720"/>
      </w:pPr>
    </w:p>
    <w:p w14:paraId="5AFFAFD6" w14:textId="57B8395F" w:rsidR="004555C9" w:rsidRDefault="004555C9" w:rsidP="004555C9">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29" w:hanging="720"/>
      </w:pPr>
      <w:r w:rsidRPr="00DA6A4C">
        <w:t xml:space="preserve">(b) </w:t>
      </w:r>
      <w:r w:rsidRPr="00DA6A4C">
        <w:tab/>
        <w:t>In the case of a natural person, the member dies;</w:t>
      </w:r>
    </w:p>
    <w:p w14:paraId="6776E25F" w14:textId="77777777" w:rsidR="008C771F" w:rsidRPr="00DA6A4C" w:rsidRDefault="008C771F" w:rsidP="00DA6A4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29" w:hanging="720"/>
      </w:pPr>
    </w:p>
    <w:p w14:paraId="1E099104" w14:textId="60FA29BC" w:rsidR="004555C9" w:rsidRPr="00DA6A4C" w:rsidRDefault="004555C9" w:rsidP="00DA6A4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29" w:hanging="720"/>
      </w:pPr>
      <w:r w:rsidRPr="00DA6A4C">
        <w:t xml:space="preserve">(c) </w:t>
      </w:r>
      <w:r w:rsidRPr="00DA6A4C">
        <w:tab/>
        <w:t xml:space="preserve">If the member’s membership is terminated by the Organisation in accordance with this Rule; </w:t>
      </w:r>
      <w:r w:rsidRPr="00DA6A4C">
        <w:tab/>
        <w:t>and/or</w:t>
      </w:r>
    </w:p>
    <w:p w14:paraId="700D0BFC" w14:textId="77777777" w:rsidR="004555C9" w:rsidRPr="00DA6A4C" w:rsidRDefault="004555C9" w:rsidP="00DA6A4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29" w:hanging="720"/>
      </w:pPr>
    </w:p>
    <w:p w14:paraId="3F91B1F7" w14:textId="4A97CFB5" w:rsidR="004555C9" w:rsidRPr="00DA6A4C" w:rsidRDefault="004555C9" w:rsidP="0023650B">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29" w:hanging="720"/>
      </w:pPr>
      <w:r w:rsidRPr="00DA6A4C">
        <w:lastRenderedPageBreak/>
        <w:t xml:space="preserve">(d) </w:t>
      </w:r>
      <w:r w:rsidRPr="00DA6A4C">
        <w:tab/>
        <w:t xml:space="preserve">If the member ceases to be eligible to be a member of the Organisation under the conditions </w:t>
      </w:r>
      <w:r w:rsidRPr="00DA6A4C">
        <w:tab/>
        <w:t xml:space="preserve">of eligibility. In this case, the Branch </w:t>
      </w:r>
      <w:r w:rsidR="00ED094D">
        <w:rPr>
          <w:lang w:val="en-GB"/>
        </w:rPr>
        <w:t>Nominee</w:t>
      </w:r>
      <w:r w:rsidRPr="00DA6A4C">
        <w:t xml:space="preserve"> will notify the member in writing and the</w:t>
      </w:r>
      <w:r w:rsidR="00ED094D">
        <w:t xml:space="preserve"> </w:t>
      </w:r>
      <w:r w:rsidRPr="00DA6A4C">
        <w:t>member will have an opportunity to respond prior to the Branch Council determining whether the member has ceased to be eligible. The outcome will be notified to the member in writing.</w:t>
      </w:r>
    </w:p>
    <w:p w14:paraId="53652E77" w14:textId="77777777" w:rsidR="004555C9" w:rsidRPr="004555C9" w:rsidRDefault="004555C9" w:rsidP="004555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6BB46DFC" w14:textId="3C418FDB" w:rsidR="004555C9" w:rsidRPr="004555C9" w:rsidRDefault="004555C9" w:rsidP="00DA6A4C">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noProof w:val="0"/>
          <w:lang w:val="en-GB"/>
        </w:rPr>
      </w:pPr>
      <w:r w:rsidRPr="004555C9">
        <w:rPr>
          <w:noProof w:val="0"/>
          <w:lang w:val="en-GB"/>
        </w:rPr>
        <w:t xml:space="preserve">16.2. </w:t>
      </w:r>
      <w:r w:rsidRPr="004555C9">
        <w:rPr>
          <w:noProof w:val="0"/>
          <w:lang w:val="en-GB"/>
        </w:rPr>
        <w:tab/>
        <w:t>Membership of the Organisation or of a Branch may also cease and be terminated in the following circumstances:</w:t>
      </w:r>
    </w:p>
    <w:p w14:paraId="03EC45D3" w14:textId="77777777" w:rsidR="004555C9" w:rsidRPr="004555C9" w:rsidRDefault="004555C9" w:rsidP="004555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1A3F6B13" w14:textId="7B7680FC" w:rsidR="004555C9" w:rsidRPr="00DA6A4C" w:rsidRDefault="004555C9" w:rsidP="00DA6A4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29" w:hanging="720"/>
      </w:pPr>
      <w:r w:rsidRPr="00DA6A4C">
        <w:t xml:space="preserve">(a) </w:t>
      </w:r>
      <w:r w:rsidRPr="00DA6A4C">
        <w:tab/>
        <w:t xml:space="preserve">If the member ceases to make payment of the required fees and does not remedy the default </w:t>
      </w:r>
      <w:r w:rsidRPr="00DA6A4C">
        <w:tab/>
        <w:t>within 3 months after being notified by the Organisation;</w:t>
      </w:r>
    </w:p>
    <w:p w14:paraId="0DFB6CF4" w14:textId="77777777" w:rsidR="004555C9" w:rsidRPr="00DA6A4C" w:rsidRDefault="004555C9" w:rsidP="00DA6A4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29" w:hanging="720"/>
      </w:pPr>
    </w:p>
    <w:p w14:paraId="018F9733" w14:textId="74842C95" w:rsidR="00D866E3" w:rsidRDefault="004555C9" w:rsidP="00DA6A4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29" w:hanging="720"/>
      </w:pPr>
      <w:r w:rsidRPr="00DA6A4C">
        <w:t xml:space="preserve">(b) </w:t>
      </w:r>
      <w:r w:rsidRPr="00DA6A4C">
        <w:tab/>
        <w:t xml:space="preserve">If the member has received written notice of a Breach from the Organisation and the Breach </w:t>
      </w:r>
      <w:r w:rsidRPr="00DA6A4C">
        <w:tab/>
        <w:t xml:space="preserve">has not been rectified or remedied to the reasonable satisfaction of the Organisation within </w:t>
      </w:r>
      <w:r w:rsidRPr="00DA6A4C">
        <w:tab/>
        <w:t>the reasonable period specified in the notice;</w:t>
      </w:r>
    </w:p>
    <w:p w14:paraId="7CA828BC" w14:textId="77777777" w:rsidR="004555C9" w:rsidRPr="00DA6A4C" w:rsidRDefault="004555C9" w:rsidP="00DA6A4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29" w:hanging="720"/>
      </w:pPr>
    </w:p>
    <w:p w14:paraId="729CB640" w14:textId="5302126C" w:rsidR="004555C9" w:rsidRPr="00DA6A4C" w:rsidRDefault="004555C9" w:rsidP="00DA6A4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29" w:hanging="720"/>
      </w:pPr>
      <w:r w:rsidRPr="00DA6A4C">
        <w:t xml:space="preserve">(c) </w:t>
      </w:r>
      <w:r w:rsidRPr="00DA6A4C">
        <w:tab/>
        <w:t xml:space="preserve">If the member becomes insolvent or bankrupt or the administrator of the External </w:t>
      </w:r>
      <w:r w:rsidRPr="00DA6A4C">
        <w:tab/>
        <w:t>Administration (by whatever title) refuses to accept the obligations of the member in respect of the Organisation arising under these Rules or otherwise;</w:t>
      </w:r>
    </w:p>
    <w:p w14:paraId="0108A2CD" w14:textId="77777777" w:rsidR="004555C9" w:rsidRPr="00DA6A4C" w:rsidRDefault="004555C9" w:rsidP="00DA6A4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29" w:hanging="720"/>
      </w:pPr>
    </w:p>
    <w:p w14:paraId="435A352A" w14:textId="77777777" w:rsidR="004555C9" w:rsidRPr="00DA6A4C" w:rsidRDefault="004555C9" w:rsidP="00DA6A4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29" w:hanging="720"/>
      </w:pPr>
      <w:r w:rsidRPr="00DA6A4C">
        <w:t xml:space="preserve">(d) </w:t>
      </w:r>
      <w:r w:rsidRPr="00DA6A4C">
        <w:tab/>
        <w:t>The Branch Council of the member’s Branch passes a resolution that the member be terminated on the basis of the Branch Council being satisfied that the member has:</w:t>
      </w:r>
    </w:p>
    <w:p w14:paraId="76B669EB" w14:textId="77777777" w:rsidR="004555C9" w:rsidRPr="004555C9" w:rsidRDefault="004555C9" w:rsidP="004555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4F0A439F" w14:textId="36083DCA" w:rsidR="004555C9" w:rsidRPr="004555C9" w:rsidRDefault="004555C9" w:rsidP="00FD2E13">
      <w:pPr>
        <w:spacing w:line="240" w:lineRule="atLeast"/>
        <w:ind w:left="2127" w:hanging="709"/>
        <w:rPr>
          <w:noProof w:val="0"/>
          <w:lang w:val="en-GB"/>
        </w:rPr>
      </w:pPr>
      <w:r w:rsidRPr="004555C9">
        <w:rPr>
          <w:noProof w:val="0"/>
          <w:lang w:val="en-GB"/>
        </w:rPr>
        <w:t xml:space="preserve">(i) </w:t>
      </w:r>
      <w:r w:rsidRPr="004555C9">
        <w:rPr>
          <w:noProof w:val="0"/>
          <w:lang w:val="en-GB"/>
        </w:rPr>
        <w:tab/>
        <w:t>Engaged in a Breach and failed to rectify the Breach within a reasonable time after being notified of the Breach;</w:t>
      </w:r>
    </w:p>
    <w:p w14:paraId="57D1104A" w14:textId="77777777" w:rsidR="004555C9" w:rsidRPr="004555C9" w:rsidRDefault="004555C9" w:rsidP="00FD2E13">
      <w:pPr>
        <w:spacing w:line="240" w:lineRule="atLeast"/>
        <w:ind w:left="2127" w:hanging="709"/>
        <w:rPr>
          <w:noProof w:val="0"/>
          <w:lang w:val="en-GB"/>
        </w:rPr>
      </w:pPr>
    </w:p>
    <w:p w14:paraId="0A6AC572" w14:textId="48B99841" w:rsidR="004555C9" w:rsidRPr="004555C9" w:rsidRDefault="004555C9" w:rsidP="00FD2E13">
      <w:pPr>
        <w:spacing w:line="240" w:lineRule="atLeast"/>
        <w:ind w:left="2127" w:hanging="709"/>
        <w:rPr>
          <w:noProof w:val="0"/>
          <w:lang w:val="en-GB"/>
        </w:rPr>
      </w:pPr>
      <w:r w:rsidRPr="004555C9">
        <w:rPr>
          <w:noProof w:val="0"/>
          <w:lang w:val="en-GB"/>
        </w:rPr>
        <w:t xml:space="preserve">(ii) </w:t>
      </w:r>
      <w:r w:rsidRPr="004555C9">
        <w:rPr>
          <w:noProof w:val="0"/>
          <w:lang w:val="en-GB"/>
        </w:rPr>
        <w:tab/>
        <w:t>Acted contrary to the interests of the Organisation or acted in any way to bring the Organisation into disrepute;</w:t>
      </w:r>
    </w:p>
    <w:p w14:paraId="3D2562BB" w14:textId="77777777" w:rsidR="004555C9" w:rsidRPr="004555C9" w:rsidRDefault="004555C9" w:rsidP="00FD2E13">
      <w:pPr>
        <w:spacing w:line="240" w:lineRule="atLeast"/>
        <w:ind w:left="2127" w:hanging="709"/>
        <w:rPr>
          <w:noProof w:val="0"/>
          <w:lang w:val="en-GB"/>
        </w:rPr>
      </w:pPr>
    </w:p>
    <w:p w14:paraId="5E49823D" w14:textId="35C73EF8" w:rsidR="004555C9" w:rsidRPr="004555C9" w:rsidRDefault="004555C9" w:rsidP="00FD2E13">
      <w:pPr>
        <w:spacing w:line="240" w:lineRule="atLeast"/>
        <w:ind w:left="2127" w:hanging="709"/>
        <w:rPr>
          <w:noProof w:val="0"/>
          <w:lang w:val="en-GB"/>
        </w:rPr>
      </w:pPr>
      <w:r w:rsidRPr="004555C9">
        <w:rPr>
          <w:noProof w:val="0"/>
          <w:lang w:val="en-GB"/>
        </w:rPr>
        <w:t xml:space="preserve">(iii) </w:t>
      </w:r>
      <w:r w:rsidRPr="004555C9">
        <w:rPr>
          <w:noProof w:val="0"/>
          <w:lang w:val="en-GB"/>
        </w:rPr>
        <w:tab/>
        <w:t>Failed to observe a lawful resolution of the National or Branch Council or Executive, which had been notified to the member; or</w:t>
      </w:r>
    </w:p>
    <w:p w14:paraId="451643FD" w14:textId="77777777" w:rsidR="004555C9" w:rsidRPr="004555C9" w:rsidRDefault="004555C9" w:rsidP="00FD2E13">
      <w:pPr>
        <w:spacing w:line="240" w:lineRule="atLeast"/>
        <w:ind w:left="2127" w:hanging="709"/>
        <w:rPr>
          <w:noProof w:val="0"/>
          <w:lang w:val="en-GB"/>
        </w:rPr>
      </w:pPr>
    </w:p>
    <w:p w14:paraId="023B14FC" w14:textId="7FC6FB72" w:rsidR="004555C9" w:rsidRPr="004555C9" w:rsidRDefault="004555C9" w:rsidP="00FD2E13">
      <w:pPr>
        <w:spacing w:line="240" w:lineRule="atLeast"/>
        <w:ind w:left="2127" w:hanging="709"/>
        <w:rPr>
          <w:noProof w:val="0"/>
          <w:lang w:val="en-GB"/>
        </w:rPr>
      </w:pPr>
      <w:r w:rsidRPr="004555C9">
        <w:rPr>
          <w:noProof w:val="0"/>
          <w:lang w:val="en-GB"/>
        </w:rPr>
        <w:t xml:space="preserve">(iv) </w:t>
      </w:r>
      <w:r>
        <w:rPr>
          <w:noProof w:val="0"/>
          <w:lang w:val="en-GB"/>
        </w:rPr>
        <w:tab/>
      </w:r>
      <w:r w:rsidRPr="004555C9">
        <w:rPr>
          <w:noProof w:val="0"/>
          <w:lang w:val="en-GB"/>
        </w:rPr>
        <w:t>Otherwise acted unlawfully in the conduct of his, her or its relations with th</w:t>
      </w:r>
      <w:r>
        <w:rPr>
          <w:noProof w:val="0"/>
          <w:lang w:val="en-GB"/>
        </w:rPr>
        <w:t xml:space="preserve">e </w:t>
      </w:r>
      <w:r w:rsidRPr="004555C9">
        <w:rPr>
          <w:noProof w:val="0"/>
          <w:lang w:val="en-GB"/>
        </w:rPr>
        <w:t>Organisation;</w:t>
      </w:r>
    </w:p>
    <w:p w14:paraId="2FA0B362" w14:textId="77777777" w:rsidR="004555C9" w:rsidRPr="004555C9" w:rsidRDefault="004555C9" w:rsidP="00FD2E13">
      <w:pPr>
        <w:spacing w:line="240" w:lineRule="atLeast"/>
        <w:ind w:left="2127" w:hanging="709"/>
        <w:rPr>
          <w:noProof w:val="0"/>
          <w:lang w:val="en-GB"/>
        </w:rPr>
      </w:pPr>
    </w:p>
    <w:p w14:paraId="430E740C" w14:textId="22D47044" w:rsidR="004555C9" w:rsidRPr="004555C9" w:rsidRDefault="004555C9" w:rsidP="00FD2E13">
      <w:pPr>
        <w:spacing w:line="240" w:lineRule="atLeast"/>
        <w:ind w:left="2127" w:hanging="709"/>
        <w:rPr>
          <w:noProof w:val="0"/>
          <w:lang w:val="en-GB"/>
        </w:rPr>
      </w:pPr>
      <w:r w:rsidRPr="004555C9">
        <w:rPr>
          <w:noProof w:val="0"/>
          <w:lang w:val="en-GB"/>
        </w:rPr>
        <w:t>provided that:</w:t>
      </w:r>
    </w:p>
    <w:p w14:paraId="1C86B8BE" w14:textId="77777777" w:rsidR="004555C9" w:rsidRPr="004555C9" w:rsidRDefault="004555C9" w:rsidP="00FD2E13">
      <w:pPr>
        <w:spacing w:line="240" w:lineRule="atLeast"/>
        <w:ind w:left="2127" w:hanging="709"/>
        <w:rPr>
          <w:noProof w:val="0"/>
          <w:lang w:val="en-GB"/>
        </w:rPr>
      </w:pPr>
    </w:p>
    <w:p w14:paraId="776A1654" w14:textId="12F7E5A7" w:rsidR="004555C9" w:rsidRPr="004555C9" w:rsidRDefault="004555C9" w:rsidP="00FD2E13">
      <w:pPr>
        <w:spacing w:line="240" w:lineRule="atLeast"/>
        <w:ind w:left="2127" w:hanging="709"/>
        <w:rPr>
          <w:noProof w:val="0"/>
          <w:lang w:val="en-GB"/>
        </w:rPr>
      </w:pPr>
      <w:r w:rsidRPr="004555C9">
        <w:rPr>
          <w:noProof w:val="0"/>
          <w:lang w:val="en-GB"/>
        </w:rPr>
        <w:t xml:space="preserve">(v) </w:t>
      </w:r>
      <w:r>
        <w:rPr>
          <w:noProof w:val="0"/>
          <w:lang w:val="en-GB"/>
        </w:rPr>
        <w:tab/>
      </w:r>
      <w:r w:rsidRPr="004555C9">
        <w:rPr>
          <w:noProof w:val="0"/>
          <w:lang w:val="en-GB"/>
        </w:rPr>
        <w:t>the member was given 10 business days written notice from the Branch of the</w:t>
      </w:r>
      <w:r>
        <w:rPr>
          <w:noProof w:val="0"/>
          <w:lang w:val="en-GB"/>
        </w:rPr>
        <w:t xml:space="preserve"> </w:t>
      </w:r>
      <w:r w:rsidRPr="004555C9">
        <w:rPr>
          <w:noProof w:val="0"/>
          <w:lang w:val="en-GB"/>
        </w:rPr>
        <w:t>proposed resolution;</w:t>
      </w:r>
    </w:p>
    <w:p w14:paraId="3BE79565" w14:textId="77777777" w:rsidR="004555C9" w:rsidRPr="004555C9" w:rsidRDefault="004555C9" w:rsidP="00FD2E13">
      <w:pPr>
        <w:spacing w:line="240" w:lineRule="atLeast"/>
        <w:ind w:left="2127" w:hanging="709"/>
        <w:rPr>
          <w:noProof w:val="0"/>
          <w:lang w:val="en-GB"/>
        </w:rPr>
      </w:pPr>
    </w:p>
    <w:p w14:paraId="3E5B075A" w14:textId="247231D2" w:rsidR="004555C9" w:rsidRPr="004555C9" w:rsidRDefault="004555C9" w:rsidP="00FD2E13">
      <w:pPr>
        <w:spacing w:line="240" w:lineRule="atLeast"/>
        <w:ind w:left="2127" w:hanging="709"/>
        <w:rPr>
          <w:noProof w:val="0"/>
          <w:lang w:val="en-GB"/>
        </w:rPr>
      </w:pPr>
      <w:r w:rsidRPr="004555C9">
        <w:rPr>
          <w:noProof w:val="0"/>
          <w:lang w:val="en-GB"/>
        </w:rPr>
        <w:t xml:space="preserve">(vi) </w:t>
      </w:r>
      <w:r w:rsidRPr="004555C9">
        <w:rPr>
          <w:noProof w:val="0"/>
          <w:lang w:val="en-GB"/>
        </w:rPr>
        <w:tab/>
        <w:t>the member did not provide any evidence or explanation that constituted a</w:t>
      </w:r>
      <w:r>
        <w:rPr>
          <w:noProof w:val="0"/>
          <w:lang w:val="en-GB"/>
        </w:rPr>
        <w:t xml:space="preserve"> </w:t>
      </w:r>
      <w:r w:rsidRPr="004555C9">
        <w:rPr>
          <w:noProof w:val="0"/>
          <w:lang w:val="en-GB"/>
        </w:rPr>
        <w:t>reasonable excuse for the actions outlined in the notice; and</w:t>
      </w:r>
    </w:p>
    <w:p w14:paraId="4535E25C" w14:textId="77777777" w:rsidR="004555C9" w:rsidRPr="004555C9" w:rsidRDefault="004555C9" w:rsidP="00FD2E13">
      <w:pPr>
        <w:spacing w:line="240" w:lineRule="atLeast"/>
        <w:ind w:left="2127" w:hanging="709"/>
        <w:rPr>
          <w:noProof w:val="0"/>
          <w:lang w:val="en-GB"/>
        </w:rPr>
      </w:pPr>
    </w:p>
    <w:p w14:paraId="23E2533D" w14:textId="23C3729C" w:rsidR="004555C9" w:rsidRDefault="004555C9" w:rsidP="0051640A">
      <w:pPr>
        <w:spacing w:line="240" w:lineRule="atLeast"/>
        <w:ind w:left="2127" w:hanging="709"/>
        <w:rPr>
          <w:noProof w:val="0"/>
          <w:lang w:val="en-GB"/>
        </w:rPr>
      </w:pPr>
      <w:r w:rsidRPr="004555C9">
        <w:rPr>
          <w:noProof w:val="0"/>
          <w:lang w:val="en-GB"/>
        </w:rPr>
        <w:t xml:space="preserve">(vii) </w:t>
      </w:r>
      <w:r w:rsidRPr="004555C9">
        <w:rPr>
          <w:noProof w:val="0"/>
          <w:lang w:val="en-GB"/>
        </w:rPr>
        <w:tab/>
        <w:t>the Branch Council considered any response from the member before passing its resolution.</w:t>
      </w:r>
    </w:p>
    <w:p w14:paraId="0558844B" w14:textId="77777777" w:rsidR="0051640A" w:rsidRPr="004555C9" w:rsidRDefault="0051640A" w:rsidP="0051640A">
      <w:pPr>
        <w:spacing w:line="240" w:lineRule="atLeast"/>
        <w:ind w:left="2127" w:hanging="709"/>
        <w:rPr>
          <w:noProof w:val="0"/>
          <w:lang w:val="en-GB"/>
        </w:rPr>
      </w:pPr>
    </w:p>
    <w:p w14:paraId="3CA01D82" w14:textId="37AA9838" w:rsidR="004555C9" w:rsidRPr="004555C9" w:rsidRDefault="004555C9" w:rsidP="00DA6A4C">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noProof w:val="0"/>
          <w:lang w:val="en-GB"/>
        </w:rPr>
      </w:pPr>
      <w:r w:rsidRPr="004555C9">
        <w:rPr>
          <w:noProof w:val="0"/>
          <w:lang w:val="en-GB"/>
        </w:rPr>
        <w:t xml:space="preserve">16.3. </w:t>
      </w:r>
      <w:r w:rsidRPr="004555C9">
        <w:rPr>
          <w:noProof w:val="0"/>
          <w:lang w:val="en-GB"/>
        </w:rPr>
        <w:tab/>
        <w:t>Subject to the determination of the Branch Council, other than in the case where a member is no longer eligible to be a member, as an alternative to termination of membership, the member may be reprimanded and/or fined up to $400.</w:t>
      </w:r>
    </w:p>
    <w:p w14:paraId="6598CF9A" w14:textId="77777777" w:rsidR="004555C9" w:rsidRPr="004555C9" w:rsidRDefault="004555C9" w:rsidP="004555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3D9145A5" w14:textId="75698C4E" w:rsidR="004C2481" w:rsidRDefault="004555C9" w:rsidP="0051640A">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noProof w:val="0"/>
          <w:lang w:val="en-GB"/>
        </w:rPr>
      </w:pPr>
      <w:r w:rsidRPr="004555C9">
        <w:rPr>
          <w:noProof w:val="0"/>
          <w:lang w:val="en-GB"/>
        </w:rPr>
        <w:t xml:space="preserve">16.4. </w:t>
      </w:r>
      <w:r w:rsidRPr="004555C9">
        <w:rPr>
          <w:noProof w:val="0"/>
          <w:lang w:val="en-GB"/>
        </w:rPr>
        <w:tab/>
        <w:t>Any person who ceases to be a member under these Rules for whatever reason shall cease to have any rights or interests in the Organisation or any of its Branches, or any entitlements under these Rules, and will forfeit any interest in or right to any asset or property of the Organisation.</w:t>
      </w:r>
      <w:bookmarkStart w:id="30" w:name="_Toc41992150"/>
    </w:p>
    <w:p w14:paraId="6D3892E8" w14:textId="77777777" w:rsidR="004C2481" w:rsidRDefault="004C2481">
      <w:pPr>
        <w:overflowPunct/>
        <w:autoSpaceDE/>
        <w:autoSpaceDN/>
        <w:adjustRightInd/>
        <w:jc w:val="left"/>
        <w:textAlignment w:val="auto"/>
        <w:rPr>
          <w:noProof w:val="0"/>
          <w:lang w:val="en-GB"/>
        </w:rPr>
      </w:pPr>
      <w:r>
        <w:rPr>
          <w:noProof w:val="0"/>
          <w:lang w:val="en-GB"/>
        </w:rPr>
        <w:br w:type="page"/>
      </w:r>
    </w:p>
    <w:p w14:paraId="6A08F9F1" w14:textId="77777777" w:rsidR="009C7391" w:rsidRDefault="009C7391" w:rsidP="0051640A">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noProof w:val="0"/>
          <w:lang w:val="en-GB"/>
        </w:rPr>
      </w:pPr>
    </w:p>
    <w:p w14:paraId="172162CD" w14:textId="75587A15" w:rsidR="004555C9" w:rsidRPr="00547151" w:rsidRDefault="00547151" w:rsidP="00547151">
      <w:pPr>
        <w:pStyle w:val="Heading2"/>
        <w:rPr>
          <w:noProof w:val="0"/>
          <w:lang w:val="en-GB"/>
        </w:rPr>
      </w:pPr>
      <w:bookmarkStart w:id="31" w:name="_Toc220661897"/>
      <w:r w:rsidRPr="00806ED8">
        <w:rPr>
          <w:noProof w:val="0"/>
          <w:lang w:val="en-GB"/>
        </w:rPr>
        <w:t xml:space="preserve">17. </w:t>
      </w:r>
      <w:r w:rsidRPr="00814CF0">
        <w:rPr>
          <w:noProof w:val="0"/>
          <w:lang w:val="en-GB"/>
        </w:rPr>
        <w:tab/>
        <w:t>TRANSFER, ASSIGNMENT OR SUCCESSION</w:t>
      </w:r>
      <w:bookmarkEnd w:id="30"/>
      <w:bookmarkEnd w:id="31"/>
    </w:p>
    <w:p w14:paraId="76D8135C" w14:textId="77777777" w:rsidR="004555C9" w:rsidRPr="004555C9" w:rsidRDefault="004555C9" w:rsidP="004555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5A6B95CC" w14:textId="3D081E5B" w:rsidR="004555C9" w:rsidRPr="004555C9" w:rsidRDefault="004555C9" w:rsidP="00DA6A4C">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noProof w:val="0"/>
          <w:lang w:val="en-GB"/>
        </w:rPr>
      </w:pPr>
      <w:r w:rsidRPr="004555C9">
        <w:rPr>
          <w:noProof w:val="0"/>
          <w:lang w:val="en-GB"/>
        </w:rPr>
        <w:t xml:space="preserve">17.1. </w:t>
      </w:r>
      <w:r w:rsidRPr="004555C9">
        <w:rPr>
          <w:noProof w:val="0"/>
          <w:lang w:val="en-GB"/>
        </w:rPr>
        <w:tab/>
        <w:t xml:space="preserve">Within 14 days after either of the following events, the member will notify their Branch </w:t>
      </w:r>
      <w:r w:rsidR="00D91E47">
        <w:rPr>
          <w:lang w:val="en-GB"/>
        </w:rPr>
        <w:t>Nominee</w:t>
      </w:r>
      <w:r w:rsidRPr="004555C9">
        <w:rPr>
          <w:noProof w:val="0"/>
          <w:lang w:val="en-GB"/>
        </w:rPr>
        <w:t xml:space="preserve"> in writing:</w:t>
      </w:r>
    </w:p>
    <w:p w14:paraId="6C5EAA2B" w14:textId="77777777" w:rsidR="004555C9" w:rsidRPr="004555C9" w:rsidRDefault="004555C9" w:rsidP="004555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06B32584" w14:textId="712BFDBC" w:rsidR="004555C9" w:rsidRPr="00DA6A4C" w:rsidRDefault="004555C9" w:rsidP="00DA6A4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29" w:hanging="720"/>
      </w:pPr>
      <w:r w:rsidRPr="00DA6A4C">
        <w:t xml:space="preserve">(a) </w:t>
      </w:r>
      <w:r w:rsidRPr="00DA6A4C">
        <w:tab/>
        <w:t>Transfer, or assignment of the business, or part of the business of the member; or</w:t>
      </w:r>
    </w:p>
    <w:p w14:paraId="21B2F007" w14:textId="77777777" w:rsidR="004555C9" w:rsidRPr="00DA6A4C" w:rsidRDefault="004555C9" w:rsidP="00DA6A4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29" w:hanging="720"/>
      </w:pPr>
    </w:p>
    <w:p w14:paraId="29C2433C" w14:textId="0948F6B0" w:rsidR="00D866E3" w:rsidRDefault="009C7391" w:rsidP="009C73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tLeast"/>
        <w:ind w:left="851" w:hanging="851"/>
      </w:pPr>
      <w:r>
        <w:tab/>
      </w:r>
      <w:r w:rsidR="004555C9" w:rsidRPr="00DA6A4C">
        <w:t xml:space="preserve">(b) </w:t>
      </w:r>
      <w:r w:rsidR="004555C9" w:rsidRPr="00DA6A4C">
        <w:tab/>
        <w:t>Another person succeeding to the business, or part of the business of the member.</w:t>
      </w:r>
    </w:p>
    <w:p w14:paraId="1D233FFF" w14:textId="44902DF6" w:rsidR="004555C9" w:rsidRPr="00547151" w:rsidRDefault="00547151" w:rsidP="00547151">
      <w:pPr>
        <w:pStyle w:val="Heading2"/>
        <w:rPr>
          <w:noProof w:val="0"/>
          <w:lang w:val="en-GB"/>
        </w:rPr>
      </w:pPr>
      <w:bookmarkStart w:id="32" w:name="_Toc41992151"/>
      <w:bookmarkStart w:id="33" w:name="_Toc220661898"/>
      <w:r w:rsidRPr="00806ED8">
        <w:rPr>
          <w:noProof w:val="0"/>
          <w:lang w:val="en-GB"/>
        </w:rPr>
        <w:t xml:space="preserve">18. </w:t>
      </w:r>
      <w:r w:rsidRPr="00814CF0">
        <w:rPr>
          <w:noProof w:val="0"/>
          <w:lang w:val="en-GB"/>
        </w:rPr>
        <w:tab/>
        <w:t>REGISTER OF MEMBERS</w:t>
      </w:r>
      <w:bookmarkEnd w:id="32"/>
      <w:bookmarkEnd w:id="33"/>
    </w:p>
    <w:p w14:paraId="6C5AD37B" w14:textId="77777777" w:rsidR="004555C9" w:rsidRPr="00DA6A4C" w:rsidRDefault="004555C9" w:rsidP="00DA6A4C">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noProof w:val="0"/>
          <w:lang w:val="en-GB"/>
        </w:rPr>
      </w:pPr>
    </w:p>
    <w:p w14:paraId="736FF836" w14:textId="7B816D76" w:rsidR="004555C9" w:rsidRPr="004555C9" w:rsidRDefault="004555C9" w:rsidP="00DA6A4C">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noProof w:val="0"/>
          <w:lang w:val="en-GB"/>
        </w:rPr>
      </w:pPr>
      <w:r w:rsidRPr="004555C9">
        <w:rPr>
          <w:noProof w:val="0"/>
          <w:lang w:val="en-GB"/>
        </w:rPr>
        <w:t xml:space="preserve">18.1. </w:t>
      </w:r>
      <w:r w:rsidRPr="004555C9">
        <w:rPr>
          <w:noProof w:val="0"/>
          <w:lang w:val="en-GB"/>
        </w:rPr>
        <w:tab/>
        <w:t xml:space="preserve">The National </w:t>
      </w:r>
      <w:r w:rsidR="00D91E47">
        <w:rPr>
          <w:lang w:val="en-GB"/>
        </w:rPr>
        <w:t>Nominee</w:t>
      </w:r>
      <w:r w:rsidRPr="004555C9">
        <w:rPr>
          <w:noProof w:val="0"/>
          <w:lang w:val="en-GB"/>
        </w:rPr>
        <w:t xml:space="preserve"> will cause a Register of Members to be kept at the registered office of the Organisation which records the name and address of every member and any other particulars as directed by the National Executive from time to time.</w:t>
      </w:r>
    </w:p>
    <w:p w14:paraId="29922A6D" w14:textId="77777777" w:rsidR="004555C9" w:rsidRPr="004555C9" w:rsidRDefault="004555C9" w:rsidP="004555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67726658" w14:textId="58D1541E" w:rsidR="004555C9" w:rsidRPr="004555C9" w:rsidRDefault="004555C9" w:rsidP="00DA6A4C">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noProof w:val="0"/>
          <w:lang w:val="en-GB"/>
        </w:rPr>
      </w:pPr>
      <w:r w:rsidRPr="004555C9">
        <w:rPr>
          <w:noProof w:val="0"/>
          <w:lang w:val="en-GB"/>
        </w:rPr>
        <w:t xml:space="preserve">18.2. </w:t>
      </w:r>
      <w:r w:rsidRPr="004555C9">
        <w:rPr>
          <w:noProof w:val="0"/>
          <w:lang w:val="en-GB"/>
        </w:rPr>
        <w:tab/>
        <w:t xml:space="preserve">Each Branch </w:t>
      </w:r>
      <w:r w:rsidR="00D91E47">
        <w:rPr>
          <w:lang w:val="en-GB"/>
        </w:rPr>
        <w:t>Nominee</w:t>
      </w:r>
      <w:r w:rsidRPr="004555C9">
        <w:rPr>
          <w:noProof w:val="0"/>
          <w:lang w:val="en-GB"/>
        </w:rPr>
        <w:t xml:space="preserve"> will:</w:t>
      </w:r>
    </w:p>
    <w:p w14:paraId="2ACD3A80" w14:textId="77777777" w:rsidR="004555C9" w:rsidRPr="004555C9" w:rsidRDefault="004555C9" w:rsidP="004555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1E4A15FF" w14:textId="1A30BB55" w:rsidR="004555C9" w:rsidRPr="00DA6A4C" w:rsidRDefault="004555C9" w:rsidP="00DA6A4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29" w:hanging="720"/>
      </w:pPr>
      <w:r w:rsidRPr="00DA6A4C">
        <w:t>(a)</w:t>
      </w:r>
      <w:r w:rsidRPr="00DA6A4C">
        <w:tab/>
        <w:t xml:space="preserve">cause a Register of Members to be kept at each Branch which records the name and address </w:t>
      </w:r>
      <w:r w:rsidRPr="00DA6A4C">
        <w:tab/>
        <w:t>of every member and such other particulars as directed by the Executive from time to time;</w:t>
      </w:r>
    </w:p>
    <w:p w14:paraId="1B3A94C8" w14:textId="77777777" w:rsidR="004555C9" w:rsidRPr="00DA6A4C" w:rsidRDefault="004555C9" w:rsidP="00DA6A4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29" w:hanging="720"/>
      </w:pPr>
    </w:p>
    <w:p w14:paraId="5C9E8B8A" w14:textId="7194E68D" w:rsidR="004555C9" w:rsidRDefault="004555C9" w:rsidP="00DA6A4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29" w:hanging="720"/>
      </w:pPr>
      <w:r w:rsidRPr="00DA6A4C">
        <w:t xml:space="preserve">(b) </w:t>
      </w:r>
      <w:r w:rsidRPr="00DA6A4C">
        <w:tab/>
        <w:t xml:space="preserve">ensure that all alterations, additions or deletions from the Branch Register of Members will </w:t>
      </w:r>
      <w:r w:rsidRPr="00DA6A4C">
        <w:tab/>
        <w:t xml:space="preserve">be forwarded to the National </w:t>
      </w:r>
      <w:r w:rsidR="00D91E47">
        <w:rPr>
          <w:lang w:val="en-GB"/>
        </w:rPr>
        <w:t>Nominee</w:t>
      </w:r>
      <w:r w:rsidRPr="00DA6A4C">
        <w:t xml:space="preserve"> in writing within 14 days;</w:t>
      </w:r>
    </w:p>
    <w:p w14:paraId="004F4BFD" w14:textId="77777777" w:rsidR="00160DF9" w:rsidRPr="00DA6A4C" w:rsidRDefault="00160DF9" w:rsidP="00DA6A4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29" w:hanging="720"/>
      </w:pPr>
    </w:p>
    <w:p w14:paraId="495C0553" w14:textId="0E05B9BC" w:rsidR="004555C9" w:rsidRPr="00DA6A4C" w:rsidRDefault="004555C9" w:rsidP="00DA6A4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29" w:hanging="720"/>
      </w:pPr>
      <w:r w:rsidRPr="00DA6A4C">
        <w:t xml:space="preserve">(c) </w:t>
      </w:r>
      <w:r w:rsidRPr="00DA6A4C">
        <w:tab/>
        <w:t xml:space="preserve">cause the Register of Members to be updated at regular intervals or as determined by the </w:t>
      </w:r>
      <w:r w:rsidRPr="00DA6A4C">
        <w:tab/>
        <w:t xml:space="preserve">Branch Council to remove former members from the Register (other than any former </w:t>
      </w:r>
      <w:r w:rsidRPr="00DA6A4C">
        <w:tab/>
        <w:t>members who rejoin within 6 months of removal); and</w:t>
      </w:r>
    </w:p>
    <w:p w14:paraId="6A4512F9" w14:textId="77777777" w:rsidR="004555C9" w:rsidRPr="00DA6A4C" w:rsidRDefault="004555C9" w:rsidP="00DA6A4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29" w:hanging="720"/>
      </w:pPr>
    </w:p>
    <w:p w14:paraId="70CA1F70" w14:textId="1AB2C21C" w:rsidR="00806ED8" w:rsidRPr="00DA6A4C" w:rsidRDefault="004555C9" w:rsidP="00125413">
      <w:pPr>
        <w:tabs>
          <w:tab w:val="left" w:pos="1440"/>
          <w:tab w:val="left" w:pos="1440"/>
          <w:tab w:val="left" w:pos="1440"/>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29" w:hanging="720"/>
      </w:pPr>
      <w:r w:rsidRPr="00DA6A4C">
        <w:t xml:space="preserve">(d) </w:t>
      </w:r>
      <w:r w:rsidRPr="00DA6A4C">
        <w:tab/>
        <w:t xml:space="preserve">ensure that the Register of Members is kept for a period of 7 years after 31 December in each </w:t>
      </w:r>
      <w:r w:rsidRPr="00DA6A4C">
        <w:tab/>
        <w:t>relevant year.</w:t>
      </w:r>
    </w:p>
    <w:p w14:paraId="2D11AD04" w14:textId="777F04AB" w:rsidR="004555C9" w:rsidRDefault="00547151" w:rsidP="0051640A">
      <w:pPr>
        <w:pStyle w:val="Heading2"/>
        <w:rPr>
          <w:noProof w:val="0"/>
          <w:lang w:val="en-GB"/>
        </w:rPr>
      </w:pPr>
      <w:bookmarkStart w:id="34" w:name="_Toc41992152"/>
      <w:bookmarkStart w:id="35" w:name="_Toc220661899"/>
      <w:r w:rsidRPr="00806ED8">
        <w:rPr>
          <w:noProof w:val="0"/>
          <w:lang w:val="en-GB"/>
        </w:rPr>
        <w:t xml:space="preserve">19. </w:t>
      </w:r>
      <w:r w:rsidRPr="00814CF0">
        <w:rPr>
          <w:noProof w:val="0"/>
          <w:lang w:val="en-GB"/>
        </w:rPr>
        <w:tab/>
        <w:t>STATUS OF MEMBERS</w:t>
      </w:r>
      <w:bookmarkEnd w:id="34"/>
      <w:bookmarkEnd w:id="35"/>
    </w:p>
    <w:p w14:paraId="25C326A7" w14:textId="77777777" w:rsidR="0051640A" w:rsidRPr="0051640A" w:rsidRDefault="0051640A" w:rsidP="0051640A">
      <w:pPr>
        <w:rPr>
          <w:lang w:val="en-GB"/>
        </w:rPr>
      </w:pPr>
    </w:p>
    <w:p w14:paraId="1A274554" w14:textId="5225C6BE" w:rsidR="004555C9" w:rsidRPr="004555C9" w:rsidRDefault="004555C9" w:rsidP="00DA6A4C">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noProof w:val="0"/>
          <w:lang w:val="en-GB"/>
        </w:rPr>
      </w:pPr>
      <w:r w:rsidRPr="004555C9">
        <w:rPr>
          <w:noProof w:val="0"/>
          <w:lang w:val="en-GB"/>
        </w:rPr>
        <w:t xml:space="preserve">19.1. </w:t>
      </w:r>
      <w:r w:rsidRPr="004555C9">
        <w:rPr>
          <w:noProof w:val="0"/>
          <w:lang w:val="en-GB"/>
        </w:rPr>
        <w:tab/>
        <w:t>None of the members are, by virtue of their membership, partners, agents or employees of each other or the Organisation.</w:t>
      </w:r>
    </w:p>
    <w:p w14:paraId="6F9B56F1" w14:textId="77777777" w:rsidR="004555C9" w:rsidRPr="004555C9" w:rsidRDefault="004555C9" w:rsidP="00DA6A4C">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noProof w:val="0"/>
          <w:lang w:val="en-GB"/>
        </w:rPr>
      </w:pPr>
    </w:p>
    <w:p w14:paraId="35635AEE" w14:textId="784B8645" w:rsidR="004555C9" w:rsidRPr="004555C9" w:rsidRDefault="004555C9" w:rsidP="00DA6A4C">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noProof w:val="0"/>
          <w:lang w:val="en-GB"/>
        </w:rPr>
      </w:pPr>
      <w:r w:rsidRPr="004555C9">
        <w:rPr>
          <w:noProof w:val="0"/>
          <w:lang w:val="en-GB"/>
        </w:rPr>
        <w:t>19.2.</w:t>
      </w:r>
      <w:r w:rsidRPr="004555C9">
        <w:rPr>
          <w:noProof w:val="0"/>
          <w:lang w:val="en-GB"/>
        </w:rPr>
        <w:tab/>
        <w:t>The rights and privileges of membership are personal to the member and are not transferable. A member shall not be entitled to any refund or reimbursement of any of the fees paid prior to the date of resignation or termination, as the case may be.</w:t>
      </w:r>
    </w:p>
    <w:p w14:paraId="3FA42E35" w14:textId="77777777" w:rsidR="004555C9" w:rsidRPr="004555C9" w:rsidRDefault="004555C9" w:rsidP="00DA6A4C">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noProof w:val="0"/>
          <w:lang w:val="en-GB"/>
        </w:rPr>
      </w:pPr>
    </w:p>
    <w:p w14:paraId="73E5C34F" w14:textId="1532A8A1" w:rsidR="00125413" w:rsidRDefault="004555C9" w:rsidP="004C2481">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noProof w:val="0"/>
          <w:lang w:val="en-GB"/>
        </w:rPr>
      </w:pPr>
      <w:r w:rsidRPr="004555C9">
        <w:rPr>
          <w:noProof w:val="0"/>
          <w:lang w:val="en-GB"/>
        </w:rPr>
        <w:t xml:space="preserve">19.3. </w:t>
      </w:r>
      <w:r w:rsidRPr="004555C9">
        <w:rPr>
          <w:noProof w:val="0"/>
          <w:lang w:val="en-GB"/>
        </w:rPr>
        <w:tab/>
        <w:t>A member shall not be entitled to any of the membership services or to vote in the capacity as a member while the member is an Unfinancial Member.</w:t>
      </w:r>
    </w:p>
    <w:p w14:paraId="565F6197" w14:textId="16B999A9" w:rsidR="005C380D" w:rsidRDefault="005C380D" w:rsidP="00FB570A">
      <w:pPr>
        <w:pStyle w:val="Heading2"/>
        <w:rPr>
          <w:noProof w:val="0"/>
          <w:lang w:val="en-GB"/>
        </w:rPr>
      </w:pPr>
      <w:bookmarkStart w:id="36" w:name="_Toc220661900"/>
      <w:r w:rsidRPr="005C380D">
        <w:rPr>
          <w:noProof w:val="0"/>
          <w:lang w:val="en-GB"/>
        </w:rPr>
        <w:t>20.</w:t>
      </w:r>
      <w:r w:rsidRPr="005C380D">
        <w:rPr>
          <w:noProof w:val="0"/>
          <w:lang w:val="en-GB"/>
        </w:rPr>
        <w:tab/>
        <w:t>REQUESTS OF MEMBERS</w:t>
      </w:r>
      <w:bookmarkEnd w:id="36"/>
    </w:p>
    <w:p w14:paraId="6948AD7A" w14:textId="77777777" w:rsidR="00C008A6" w:rsidRPr="005C380D" w:rsidRDefault="00C008A6" w:rsidP="00FB570A">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noProof w:val="0"/>
          <w:lang w:val="en-GB"/>
        </w:rPr>
      </w:pPr>
    </w:p>
    <w:p w14:paraId="242FB5D3" w14:textId="5B67F40A" w:rsidR="005C380D" w:rsidRDefault="005C380D" w:rsidP="00FB570A">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noProof w:val="0"/>
          <w:lang w:val="en-GB"/>
        </w:rPr>
      </w:pPr>
      <w:r w:rsidRPr="005C380D">
        <w:rPr>
          <w:noProof w:val="0"/>
          <w:lang w:val="en-GB"/>
        </w:rPr>
        <w:t>20.1</w:t>
      </w:r>
      <w:r w:rsidRPr="005C380D">
        <w:rPr>
          <w:noProof w:val="0"/>
          <w:lang w:val="en-GB"/>
        </w:rPr>
        <w:tab/>
        <w:t>Where a member requests a copy of the list of:</w:t>
      </w:r>
    </w:p>
    <w:p w14:paraId="3E0A1932" w14:textId="77777777" w:rsidR="00C008A6" w:rsidRPr="005C380D" w:rsidRDefault="00C008A6" w:rsidP="00FB570A">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noProof w:val="0"/>
          <w:lang w:val="en-GB"/>
        </w:rPr>
      </w:pPr>
    </w:p>
    <w:p w14:paraId="555F1C91" w14:textId="37BA1362" w:rsidR="005C380D" w:rsidRPr="00FB570A" w:rsidRDefault="005C380D" w:rsidP="00FB570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29" w:hanging="720"/>
      </w:pPr>
      <w:r w:rsidRPr="00FB570A">
        <w:t>(a)</w:t>
      </w:r>
      <w:r w:rsidRPr="00FB570A">
        <w:tab/>
        <w:t>National Officeholders, such a request must be made to the National Nominee; and</w:t>
      </w:r>
    </w:p>
    <w:p w14:paraId="788657F0" w14:textId="77777777" w:rsidR="00C008A6" w:rsidRPr="00FB570A" w:rsidRDefault="00C008A6" w:rsidP="00FB570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29" w:hanging="720"/>
      </w:pPr>
    </w:p>
    <w:p w14:paraId="3CD7DA5E" w14:textId="74256C8E" w:rsidR="005C380D" w:rsidRPr="00FB570A" w:rsidRDefault="005C380D" w:rsidP="00FB570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29" w:hanging="720"/>
      </w:pPr>
      <w:r w:rsidRPr="00FB570A">
        <w:t>(b)</w:t>
      </w:r>
      <w:r w:rsidRPr="00FB570A">
        <w:tab/>
        <w:t>Branch Officeholders, such a request must be made to the Branch Nominee.</w:t>
      </w:r>
    </w:p>
    <w:p w14:paraId="5AC266DD" w14:textId="77777777" w:rsidR="00C008A6" w:rsidRPr="005C380D" w:rsidRDefault="00C008A6" w:rsidP="00FB570A">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noProof w:val="0"/>
          <w:lang w:val="en-GB"/>
        </w:rPr>
      </w:pPr>
    </w:p>
    <w:p w14:paraId="463CC9C9" w14:textId="0AB2D61A" w:rsidR="00D4321B" w:rsidRDefault="005C380D" w:rsidP="00D313A6">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noProof w:val="0"/>
          <w:lang w:val="en-GB"/>
        </w:rPr>
      </w:pPr>
      <w:r w:rsidRPr="005C380D">
        <w:rPr>
          <w:noProof w:val="0"/>
          <w:lang w:val="en-GB"/>
        </w:rPr>
        <w:t>20.2</w:t>
      </w:r>
      <w:r w:rsidRPr="005C380D">
        <w:rPr>
          <w:noProof w:val="0"/>
          <w:lang w:val="en-GB"/>
        </w:rPr>
        <w:tab/>
        <w:t>Where a member requests a copy of the Rules or any amendments of the Rules made since a specified time, the request should be made to the relevant Branch Nominee.</w:t>
      </w:r>
    </w:p>
    <w:p w14:paraId="43772B36" w14:textId="77777777" w:rsidR="00D313A6" w:rsidRDefault="00D313A6" w:rsidP="00D313A6">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noProof w:val="0"/>
          <w:lang w:val="en-GB"/>
        </w:rPr>
      </w:pPr>
    </w:p>
    <w:p w14:paraId="1665B388" w14:textId="7419798B" w:rsidR="004C2481" w:rsidRDefault="004C2481">
      <w:pPr>
        <w:overflowPunct/>
        <w:autoSpaceDE/>
        <w:autoSpaceDN/>
        <w:adjustRightInd/>
        <w:jc w:val="left"/>
        <w:textAlignment w:val="auto"/>
        <w:rPr>
          <w:noProof w:val="0"/>
          <w:lang w:val="en-GB"/>
        </w:rPr>
      </w:pPr>
      <w:r>
        <w:rPr>
          <w:noProof w:val="0"/>
          <w:lang w:val="en-GB"/>
        </w:rPr>
        <w:br w:type="page"/>
      </w:r>
    </w:p>
    <w:p w14:paraId="1058B31C" w14:textId="77777777" w:rsidR="00D91E47" w:rsidRPr="00B86D50" w:rsidRDefault="00D91E47" w:rsidP="00FB570A">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noProof w:val="0"/>
          <w:lang w:val="en-GB"/>
        </w:rPr>
      </w:pPr>
    </w:p>
    <w:p w14:paraId="051499E9" w14:textId="2D8B5A11" w:rsidR="008F7C25" w:rsidRPr="00547151" w:rsidRDefault="00547151" w:rsidP="00547151">
      <w:pPr>
        <w:pStyle w:val="Heading1"/>
        <w:jc w:val="center"/>
        <w:rPr>
          <w:rFonts w:ascii="Arial" w:hAnsi="Arial" w:cs="Arial"/>
          <w:b/>
          <w:bCs/>
          <w:noProof w:val="0"/>
          <w:sz w:val="28"/>
          <w:lang w:val="en-AU"/>
        </w:rPr>
      </w:pPr>
      <w:bookmarkStart w:id="37" w:name="_Toc220661901"/>
      <w:r w:rsidRPr="00547151">
        <w:rPr>
          <w:rFonts w:ascii="Arial" w:hAnsi="Arial" w:cs="Arial"/>
          <w:b/>
          <w:bCs/>
          <w:noProof w:val="0"/>
          <w:sz w:val="28"/>
          <w:lang w:val="en-AU"/>
        </w:rPr>
        <w:t>PART D: ORGANISATIONAL STRUCTURE AND MANAGEMENT</w:t>
      </w:r>
      <w:bookmarkEnd w:id="37"/>
    </w:p>
    <w:p w14:paraId="1C7C9F60" w14:textId="33990081" w:rsidR="00806ED8" w:rsidRPr="00806ED8" w:rsidRDefault="00547151" w:rsidP="00547151">
      <w:pPr>
        <w:pStyle w:val="Heading2"/>
        <w:rPr>
          <w:noProof w:val="0"/>
          <w:lang w:val="en-GB"/>
        </w:rPr>
      </w:pPr>
      <w:bookmarkStart w:id="38" w:name="_Toc220661902"/>
      <w:r w:rsidRPr="00806ED8">
        <w:rPr>
          <w:noProof w:val="0"/>
          <w:lang w:val="en-GB"/>
        </w:rPr>
        <w:t>2</w:t>
      </w:r>
      <w:r w:rsidR="008E1356">
        <w:rPr>
          <w:noProof w:val="0"/>
          <w:lang w:val="en-GB"/>
        </w:rPr>
        <w:t>1</w:t>
      </w:r>
      <w:r w:rsidRPr="00806ED8">
        <w:rPr>
          <w:noProof w:val="0"/>
          <w:lang w:val="en-GB"/>
        </w:rPr>
        <w:t xml:space="preserve">. </w:t>
      </w:r>
      <w:r w:rsidRPr="00806ED8">
        <w:rPr>
          <w:noProof w:val="0"/>
          <w:lang w:val="en-GB"/>
        </w:rPr>
        <w:tab/>
        <w:t>ORGANISATIONAL STRUCTURE</w:t>
      </w:r>
      <w:bookmarkEnd w:id="38"/>
    </w:p>
    <w:p w14:paraId="73FAD8D3" w14:textId="77777777" w:rsidR="00806ED8" w:rsidRPr="00806ED8" w:rsidRDefault="00806ED8" w:rsidP="00DA6A4C">
      <w:pPr>
        <w:tabs>
          <w:tab w:val="left" w:pos="993"/>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noProof w:val="0"/>
          <w:lang w:val="en-GB"/>
        </w:rPr>
      </w:pPr>
    </w:p>
    <w:p w14:paraId="795D0445" w14:textId="06098225" w:rsidR="00806ED8" w:rsidRPr="00806ED8" w:rsidRDefault="00806ED8" w:rsidP="00DA6A4C">
      <w:pPr>
        <w:tabs>
          <w:tab w:val="left" w:pos="993"/>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noProof w:val="0"/>
          <w:lang w:val="en-GB"/>
        </w:rPr>
      </w:pPr>
      <w:r w:rsidRPr="00806ED8">
        <w:rPr>
          <w:noProof w:val="0"/>
          <w:lang w:val="en-GB"/>
        </w:rPr>
        <w:t>2</w:t>
      </w:r>
      <w:r w:rsidR="00560646">
        <w:rPr>
          <w:noProof w:val="0"/>
          <w:lang w:val="en-GB"/>
        </w:rPr>
        <w:t>1</w:t>
      </w:r>
      <w:r w:rsidRPr="00806ED8">
        <w:rPr>
          <w:noProof w:val="0"/>
          <w:lang w:val="en-GB"/>
        </w:rPr>
        <w:t xml:space="preserve">.1. </w:t>
      </w:r>
      <w:r w:rsidRPr="00806ED8">
        <w:rPr>
          <w:noProof w:val="0"/>
          <w:lang w:val="en-GB"/>
        </w:rPr>
        <w:tab/>
        <w:t>The Organisation is a registered organisation under the Act. It is comprised of the Branches and the National office. Subject to these Rules and to the direction of the National Council or the National Executive in all matters excluding matters affecting the members of the Branch only:</w:t>
      </w:r>
    </w:p>
    <w:p w14:paraId="0079C162" w14:textId="77777777" w:rsidR="00806ED8" w:rsidRPr="00806ED8" w:rsidRDefault="00806ED8" w:rsidP="00DA6A4C">
      <w:pPr>
        <w:tabs>
          <w:tab w:val="left" w:pos="993"/>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noProof w:val="0"/>
          <w:lang w:val="en-GB"/>
        </w:rPr>
      </w:pPr>
    </w:p>
    <w:p w14:paraId="59FC78E2" w14:textId="38A1AC25" w:rsidR="00806ED8" w:rsidRPr="00DA6A4C" w:rsidRDefault="00806ED8" w:rsidP="00DA6A4C">
      <w:pPr>
        <w:tabs>
          <w:tab w:val="left" w:pos="1440"/>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29" w:hanging="720"/>
      </w:pPr>
      <w:r w:rsidRPr="00DA6A4C">
        <w:t xml:space="preserve">(a) </w:t>
      </w:r>
      <w:r w:rsidRPr="00DA6A4C">
        <w:tab/>
        <w:t xml:space="preserve">The Branches have responsibility for furthering and protecting the interests of the Branch </w:t>
      </w:r>
      <w:r w:rsidRPr="00DA6A4C">
        <w:tab/>
        <w:t>members and the overall objects of the Organisation;</w:t>
      </w:r>
    </w:p>
    <w:p w14:paraId="45B65D5B" w14:textId="77777777" w:rsidR="00806ED8" w:rsidRPr="00DA6A4C" w:rsidRDefault="00806ED8" w:rsidP="00DA6A4C">
      <w:pPr>
        <w:tabs>
          <w:tab w:val="left" w:pos="1440"/>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29" w:hanging="720"/>
      </w:pPr>
    </w:p>
    <w:p w14:paraId="0028368B" w14:textId="5A55AD1D" w:rsidR="00806ED8" w:rsidRPr="00DA6A4C" w:rsidRDefault="00806ED8" w:rsidP="00DA6A4C">
      <w:pPr>
        <w:tabs>
          <w:tab w:val="left" w:pos="1440"/>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29" w:hanging="720"/>
      </w:pPr>
      <w:r w:rsidRPr="00DA6A4C">
        <w:t xml:space="preserve">(b) </w:t>
      </w:r>
      <w:r w:rsidRPr="00DA6A4C">
        <w:tab/>
        <w:t>The Branches are each responsible to the National Council and National Executive;</w:t>
      </w:r>
    </w:p>
    <w:p w14:paraId="21C114BE" w14:textId="77777777" w:rsidR="00806ED8" w:rsidRPr="00DA6A4C" w:rsidRDefault="00806ED8" w:rsidP="00DA6A4C">
      <w:pPr>
        <w:tabs>
          <w:tab w:val="left" w:pos="1440"/>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29" w:hanging="720"/>
      </w:pPr>
    </w:p>
    <w:p w14:paraId="074570E1" w14:textId="66D56954" w:rsidR="00D866E3" w:rsidRDefault="00806ED8" w:rsidP="00DA6A4C">
      <w:pPr>
        <w:tabs>
          <w:tab w:val="left" w:pos="1440"/>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29" w:hanging="720"/>
      </w:pPr>
      <w:r w:rsidRPr="00DA6A4C">
        <w:t xml:space="preserve">(c) </w:t>
      </w:r>
      <w:r w:rsidRPr="00DA6A4C">
        <w:tab/>
        <w:t xml:space="preserve">The Branches are entitled to operate autonomously in matters affecting the business or </w:t>
      </w:r>
      <w:r w:rsidRPr="00DA6A4C">
        <w:tab/>
        <w:t>members of that Branch only; and</w:t>
      </w:r>
    </w:p>
    <w:p w14:paraId="0E081DEA" w14:textId="77777777" w:rsidR="00806ED8" w:rsidRPr="00DA6A4C" w:rsidRDefault="00806ED8" w:rsidP="00DA6A4C">
      <w:pPr>
        <w:tabs>
          <w:tab w:val="left" w:pos="1440"/>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29" w:hanging="720"/>
      </w:pPr>
    </w:p>
    <w:p w14:paraId="687059FF" w14:textId="0A7D9533" w:rsidR="00806ED8" w:rsidRPr="00DA6A4C" w:rsidRDefault="00806ED8" w:rsidP="00DA6A4C">
      <w:pPr>
        <w:tabs>
          <w:tab w:val="left" w:pos="1440"/>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29" w:hanging="720"/>
      </w:pPr>
      <w:r w:rsidRPr="00DA6A4C">
        <w:t xml:space="preserve">(d) </w:t>
      </w:r>
      <w:r w:rsidRPr="00DA6A4C">
        <w:tab/>
        <w:t xml:space="preserve">The National Council may establish other Branches comprising members carrying on </w:t>
      </w:r>
      <w:r w:rsidRPr="00DA6A4C">
        <w:tab/>
        <w:t xml:space="preserve">business in the Industry and may define and specify the areas or sections of the Industry to </w:t>
      </w:r>
      <w:r w:rsidRPr="00DA6A4C">
        <w:tab/>
        <w:t>be served by such Branches.</w:t>
      </w:r>
    </w:p>
    <w:p w14:paraId="39396A1F" w14:textId="77777777" w:rsidR="00806ED8" w:rsidRPr="00806ED8" w:rsidRDefault="00806ED8" w:rsidP="00DA6A4C">
      <w:pPr>
        <w:tabs>
          <w:tab w:val="left" w:pos="993"/>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noProof w:val="0"/>
          <w:lang w:val="en-GB"/>
        </w:rPr>
      </w:pPr>
    </w:p>
    <w:p w14:paraId="6AA902F9" w14:textId="35D27AF1" w:rsidR="00806ED8" w:rsidRPr="00806ED8" w:rsidRDefault="00806ED8" w:rsidP="00DA6A4C">
      <w:pPr>
        <w:tabs>
          <w:tab w:val="left" w:pos="993"/>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noProof w:val="0"/>
          <w:lang w:val="en-GB"/>
        </w:rPr>
      </w:pPr>
      <w:r w:rsidRPr="00806ED8">
        <w:rPr>
          <w:noProof w:val="0"/>
          <w:lang w:val="en-GB"/>
        </w:rPr>
        <w:t>2</w:t>
      </w:r>
      <w:r w:rsidR="008E1356">
        <w:rPr>
          <w:noProof w:val="0"/>
          <w:lang w:val="en-GB"/>
        </w:rPr>
        <w:t>1</w:t>
      </w:r>
      <w:r w:rsidRPr="00806ED8">
        <w:rPr>
          <w:noProof w:val="0"/>
          <w:lang w:val="en-GB"/>
        </w:rPr>
        <w:t xml:space="preserve">.2. </w:t>
      </w:r>
      <w:r w:rsidRPr="00806ED8">
        <w:rPr>
          <w:noProof w:val="0"/>
          <w:lang w:val="en-GB"/>
        </w:rPr>
        <w:tab/>
        <w:t>Notwithstanding anything else in these Rules:</w:t>
      </w:r>
    </w:p>
    <w:p w14:paraId="70E3F0E2" w14:textId="77777777" w:rsidR="00806ED8" w:rsidRPr="00806ED8" w:rsidRDefault="00806ED8" w:rsidP="00DA6A4C">
      <w:pPr>
        <w:tabs>
          <w:tab w:val="left" w:pos="993"/>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noProof w:val="0"/>
          <w:lang w:val="en-GB"/>
        </w:rPr>
      </w:pPr>
    </w:p>
    <w:p w14:paraId="739CF38D" w14:textId="1F1D4982" w:rsidR="00806ED8" w:rsidRPr="00DA6A4C" w:rsidRDefault="00806ED8" w:rsidP="00DA6A4C">
      <w:pPr>
        <w:tabs>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29" w:hanging="720"/>
      </w:pPr>
      <w:r w:rsidRPr="00DA6A4C">
        <w:t xml:space="preserve">(a) </w:t>
      </w:r>
      <w:r w:rsidRPr="00DA6A4C">
        <w:tab/>
        <w:t xml:space="preserve">The Branch Council has the overall responsibility and management in all matters affecting </w:t>
      </w:r>
      <w:r w:rsidRPr="00DA6A4C">
        <w:tab/>
        <w:t>the members of the Branch only, including without limitation:</w:t>
      </w:r>
    </w:p>
    <w:p w14:paraId="67386653" w14:textId="77777777" w:rsidR="00806ED8" w:rsidRPr="00806ED8" w:rsidRDefault="00806ED8" w:rsidP="00DA6A4C">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79BA72F6" w14:textId="60D0C6B5" w:rsidR="00806ED8" w:rsidRPr="00806ED8" w:rsidRDefault="00806ED8" w:rsidP="00FB66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985" w:hanging="567"/>
        <w:rPr>
          <w:noProof w:val="0"/>
          <w:lang w:val="en-GB"/>
        </w:rPr>
      </w:pPr>
      <w:r w:rsidRPr="00806ED8">
        <w:rPr>
          <w:noProof w:val="0"/>
          <w:lang w:val="en-GB"/>
        </w:rPr>
        <w:t xml:space="preserve">(i) </w:t>
      </w:r>
      <w:r w:rsidRPr="00806ED8">
        <w:rPr>
          <w:noProof w:val="0"/>
          <w:lang w:val="en-GB"/>
        </w:rPr>
        <w:tab/>
        <w:t>All matters concerning the employment of Branch staff; and</w:t>
      </w:r>
    </w:p>
    <w:p w14:paraId="00D94E64" w14:textId="77777777" w:rsidR="00806ED8" w:rsidRPr="00806ED8" w:rsidRDefault="00806ED8" w:rsidP="00FB66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985" w:hanging="567"/>
        <w:rPr>
          <w:noProof w:val="0"/>
          <w:lang w:val="en-GB"/>
        </w:rPr>
      </w:pPr>
    </w:p>
    <w:p w14:paraId="2BA11218" w14:textId="37BBD697" w:rsidR="00806ED8" w:rsidRPr="00806ED8" w:rsidRDefault="00806ED8" w:rsidP="00FB66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985" w:hanging="567"/>
        <w:rPr>
          <w:noProof w:val="0"/>
          <w:lang w:val="en-GB"/>
        </w:rPr>
      </w:pPr>
      <w:r w:rsidRPr="00806ED8">
        <w:rPr>
          <w:noProof w:val="0"/>
          <w:lang w:val="en-GB"/>
        </w:rPr>
        <w:t xml:space="preserve">(ii) </w:t>
      </w:r>
      <w:r w:rsidRPr="00806ED8">
        <w:rPr>
          <w:noProof w:val="0"/>
          <w:lang w:val="en-GB"/>
        </w:rPr>
        <w:tab/>
        <w:t>Control and management of each Branch Fund in accordance with these Rules;</w:t>
      </w:r>
    </w:p>
    <w:p w14:paraId="5D3FEC4C" w14:textId="77777777" w:rsidR="00806ED8" w:rsidRPr="00806ED8" w:rsidRDefault="00806ED8" w:rsidP="00DA6A4C">
      <w:pPr>
        <w:tabs>
          <w:tab w:val="left" w:pos="993"/>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noProof w:val="0"/>
          <w:lang w:val="en-GB"/>
        </w:rPr>
      </w:pPr>
    </w:p>
    <w:p w14:paraId="7859132F" w14:textId="741CC7FA" w:rsidR="00806ED8" w:rsidRPr="00806ED8" w:rsidRDefault="00806ED8" w:rsidP="00DA6A4C">
      <w:pPr>
        <w:tabs>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29" w:hanging="720"/>
        <w:rPr>
          <w:noProof w:val="0"/>
          <w:lang w:val="en-GB"/>
        </w:rPr>
      </w:pPr>
      <w:r w:rsidRPr="00DA6A4C">
        <w:t xml:space="preserve">(b) </w:t>
      </w:r>
      <w:r w:rsidRPr="00DA6A4C">
        <w:tab/>
        <w:t xml:space="preserve">A Branch Council must consult with the National Executive in relation to any decisions </w:t>
      </w:r>
      <w:r w:rsidRPr="00DA6A4C">
        <w:tab/>
        <w:t>relating to:</w:t>
      </w:r>
    </w:p>
    <w:p w14:paraId="0C41E611" w14:textId="77777777" w:rsidR="00806ED8" w:rsidRPr="00806ED8" w:rsidRDefault="00806ED8" w:rsidP="00DA6A4C">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5723D48B" w14:textId="1C491A1E" w:rsidR="00806ED8" w:rsidRPr="00806ED8" w:rsidRDefault="00806ED8" w:rsidP="00FB66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127" w:hanging="709"/>
        <w:rPr>
          <w:noProof w:val="0"/>
          <w:lang w:val="en-GB"/>
        </w:rPr>
      </w:pPr>
      <w:r w:rsidRPr="00806ED8">
        <w:rPr>
          <w:noProof w:val="0"/>
          <w:lang w:val="en-GB"/>
        </w:rPr>
        <w:t xml:space="preserve">(i) </w:t>
      </w:r>
      <w:r w:rsidRPr="00806ED8">
        <w:rPr>
          <w:noProof w:val="0"/>
          <w:lang w:val="en-GB"/>
        </w:rPr>
        <w:tab/>
        <w:t xml:space="preserve">entering into, terminating or amending any contracts for an amount equal to or in </w:t>
      </w:r>
      <w:r>
        <w:rPr>
          <w:noProof w:val="0"/>
          <w:lang w:val="en-GB"/>
        </w:rPr>
        <w:tab/>
      </w:r>
      <w:r w:rsidRPr="00806ED8">
        <w:rPr>
          <w:noProof w:val="0"/>
          <w:lang w:val="en-GB"/>
        </w:rPr>
        <w:t xml:space="preserve">excess of $250,000 per annum (including for or on behalf of any subsidiary of the </w:t>
      </w:r>
      <w:r>
        <w:rPr>
          <w:noProof w:val="0"/>
          <w:lang w:val="en-GB"/>
        </w:rPr>
        <w:tab/>
      </w:r>
      <w:r w:rsidRPr="00806ED8">
        <w:rPr>
          <w:noProof w:val="0"/>
          <w:lang w:val="en-GB"/>
        </w:rPr>
        <w:t xml:space="preserve">Organisation, which is a subsidiary of the Organisation only because of the assets </w:t>
      </w:r>
      <w:r>
        <w:rPr>
          <w:noProof w:val="0"/>
          <w:lang w:val="en-GB"/>
        </w:rPr>
        <w:tab/>
      </w:r>
      <w:r w:rsidRPr="00806ED8">
        <w:rPr>
          <w:noProof w:val="0"/>
          <w:lang w:val="en-GB"/>
        </w:rPr>
        <w:t>held by that Branch in its Branch funds);</w:t>
      </w:r>
    </w:p>
    <w:p w14:paraId="149DC572" w14:textId="77777777" w:rsidR="00806ED8" w:rsidRPr="00806ED8" w:rsidRDefault="00806ED8" w:rsidP="00FB66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127" w:hanging="709"/>
        <w:rPr>
          <w:noProof w:val="0"/>
          <w:lang w:val="en-GB"/>
        </w:rPr>
      </w:pPr>
    </w:p>
    <w:p w14:paraId="03AC5DF1" w14:textId="457AEDD9" w:rsidR="00806ED8" w:rsidRPr="00806ED8" w:rsidRDefault="00806ED8" w:rsidP="00FB66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127" w:hanging="709"/>
        <w:rPr>
          <w:noProof w:val="0"/>
          <w:lang w:val="en-GB"/>
        </w:rPr>
      </w:pPr>
      <w:r w:rsidRPr="00806ED8">
        <w:rPr>
          <w:noProof w:val="0"/>
          <w:lang w:val="en-GB"/>
        </w:rPr>
        <w:t xml:space="preserve">(ii) </w:t>
      </w:r>
      <w:r w:rsidRPr="00806ED8">
        <w:rPr>
          <w:noProof w:val="0"/>
          <w:lang w:val="en-GB"/>
        </w:rPr>
        <w:tab/>
        <w:t>filing or defending any litigation brought by or against the Organisation; and</w:t>
      </w:r>
    </w:p>
    <w:p w14:paraId="3E7ACAFC" w14:textId="77777777" w:rsidR="00806ED8" w:rsidRPr="00806ED8" w:rsidRDefault="00806ED8" w:rsidP="00FB6644">
      <w:pPr>
        <w:tabs>
          <w:tab w:val="left" w:pos="993"/>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127" w:hanging="709"/>
        <w:rPr>
          <w:noProof w:val="0"/>
          <w:lang w:val="en-GB"/>
        </w:rPr>
      </w:pPr>
    </w:p>
    <w:p w14:paraId="07CA0802" w14:textId="729480E6" w:rsidR="00806ED8" w:rsidRPr="00806ED8" w:rsidRDefault="00806ED8" w:rsidP="00DA6A4C">
      <w:pPr>
        <w:tabs>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29" w:hanging="720"/>
        <w:rPr>
          <w:noProof w:val="0"/>
          <w:lang w:val="en-GB"/>
        </w:rPr>
      </w:pPr>
      <w:r w:rsidRPr="00DA6A4C">
        <w:t xml:space="preserve">(c) </w:t>
      </w:r>
      <w:r w:rsidRPr="00DA6A4C">
        <w:tab/>
        <w:t xml:space="preserve">The National Executive must consult with a Branch Council in relation to any decisions that </w:t>
      </w:r>
      <w:r w:rsidRPr="00DA6A4C">
        <w:tab/>
        <w:t xml:space="preserve">would impact the amount to be paid by the Branch to the National office or any policy </w:t>
      </w:r>
      <w:r w:rsidRPr="00DA6A4C">
        <w:tab/>
        <w:t>matters that affect the Branch,</w:t>
      </w:r>
    </w:p>
    <w:p w14:paraId="6CA1DBC3" w14:textId="77777777" w:rsidR="00806ED8" w:rsidRPr="00806ED8" w:rsidRDefault="00806ED8" w:rsidP="00DA6A4C">
      <w:pPr>
        <w:tabs>
          <w:tab w:val="left" w:pos="993"/>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noProof w:val="0"/>
          <w:lang w:val="en-GB"/>
        </w:rPr>
      </w:pPr>
    </w:p>
    <w:p w14:paraId="6A8597D9" w14:textId="6AB3C0D5" w:rsidR="003561B1" w:rsidRDefault="00806ED8" w:rsidP="00FB6644">
      <w:pPr>
        <w:tabs>
          <w:tab w:val="left" w:pos="993"/>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tLeast"/>
        <w:ind w:left="720" w:hanging="11"/>
        <w:rPr>
          <w:noProof w:val="0"/>
          <w:lang w:val="en-GB"/>
        </w:rPr>
      </w:pPr>
      <w:r w:rsidRPr="00806ED8">
        <w:rPr>
          <w:noProof w:val="0"/>
          <w:lang w:val="en-GB"/>
        </w:rPr>
        <w:tab/>
        <w:t>such consultation to occur as soon as possible after a definite decision has been made and before any final decision has been made by the relevant Council. For the avoidance of doubt, a requirement to ‘consult’ requires notification to, and genuine consideration of any feedback from, the other party, prior to the final decision being made. A requirement to ‘consult’ is not a requirement to reach agreement.</w:t>
      </w:r>
    </w:p>
    <w:p w14:paraId="0E624312" w14:textId="55D2EEF8" w:rsidR="00806ED8" w:rsidRPr="00806ED8" w:rsidRDefault="003561B1" w:rsidP="003561B1">
      <w:pPr>
        <w:overflowPunct/>
        <w:autoSpaceDE/>
        <w:autoSpaceDN/>
        <w:adjustRightInd/>
        <w:jc w:val="left"/>
        <w:textAlignment w:val="auto"/>
        <w:rPr>
          <w:noProof w:val="0"/>
          <w:lang w:val="en-GB"/>
        </w:rPr>
      </w:pPr>
      <w:r>
        <w:rPr>
          <w:noProof w:val="0"/>
          <w:lang w:val="en-GB"/>
        </w:rPr>
        <w:br w:type="page"/>
      </w:r>
    </w:p>
    <w:p w14:paraId="292425E6" w14:textId="4693802B" w:rsidR="00806ED8" w:rsidRDefault="00547151" w:rsidP="00D06F42">
      <w:pPr>
        <w:pStyle w:val="Heading2"/>
        <w:rPr>
          <w:noProof w:val="0"/>
          <w:lang w:val="en-GB"/>
        </w:rPr>
      </w:pPr>
      <w:bookmarkStart w:id="39" w:name="_Toc220661903"/>
      <w:r w:rsidRPr="00806ED8">
        <w:rPr>
          <w:noProof w:val="0"/>
          <w:lang w:val="en-GB"/>
        </w:rPr>
        <w:lastRenderedPageBreak/>
        <w:t>2</w:t>
      </w:r>
      <w:r w:rsidR="008E1356">
        <w:rPr>
          <w:noProof w:val="0"/>
          <w:lang w:val="en-GB"/>
        </w:rPr>
        <w:t>2</w:t>
      </w:r>
      <w:r w:rsidRPr="00806ED8">
        <w:rPr>
          <w:noProof w:val="0"/>
          <w:lang w:val="en-GB"/>
        </w:rPr>
        <w:t xml:space="preserve">. </w:t>
      </w:r>
      <w:r w:rsidRPr="00806ED8">
        <w:rPr>
          <w:noProof w:val="0"/>
          <w:lang w:val="en-GB"/>
        </w:rPr>
        <w:tab/>
        <w:t>NATIONAL MANAGEMENT</w:t>
      </w:r>
      <w:bookmarkEnd w:id="39"/>
    </w:p>
    <w:p w14:paraId="285B550E" w14:textId="77777777" w:rsidR="00D06F42" w:rsidRPr="00D06F42" w:rsidRDefault="00D06F42" w:rsidP="00D06F42">
      <w:pPr>
        <w:rPr>
          <w:lang w:val="en-GB"/>
        </w:rPr>
      </w:pPr>
    </w:p>
    <w:p w14:paraId="6ACEBAAC" w14:textId="3DF82ACF" w:rsidR="00806ED8" w:rsidRPr="00806ED8" w:rsidRDefault="00806ED8" w:rsidP="00DA6A4C">
      <w:pPr>
        <w:tabs>
          <w:tab w:val="left" w:pos="993"/>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noProof w:val="0"/>
          <w:lang w:val="en-GB"/>
        </w:rPr>
      </w:pPr>
      <w:r w:rsidRPr="00806ED8">
        <w:rPr>
          <w:noProof w:val="0"/>
          <w:lang w:val="en-GB"/>
        </w:rPr>
        <w:t>2</w:t>
      </w:r>
      <w:r w:rsidR="008E1356">
        <w:rPr>
          <w:noProof w:val="0"/>
          <w:lang w:val="en-GB"/>
        </w:rPr>
        <w:t>2</w:t>
      </w:r>
      <w:r w:rsidRPr="00806ED8">
        <w:rPr>
          <w:noProof w:val="0"/>
          <w:lang w:val="en-GB"/>
        </w:rPr>
        <w:t xml:space="preserve">.1. </w:t>
      </w:r>
      <w:r w:rsidRPr="00806ED8">
        <w:rPr>
          <w:noProof w:val="0"/>
          <w:lang w:val="en-GB"/>
        </w:rPr>
        <w:tab/>
        <w:t>The management of the Organisation shall be vested in:</w:t>
      </w:r>
    </w:p>
    <w:p w14:paraId="17DC5BB0" w14:textId="77777777" w:rsidR="00806ED8" w:rsidRPr="00806ED8" w:rsidRDefault="00806ED8" w:rsidP="00DA6A4C">
      <w:pPr>
        <w:tabs>
          <w:tab w:val="left" w:pos="993"/>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noProof w:val="0"/>
          <w:lang w:val="en-GB"/>
        </w:rPr>
      </w:pPr>
    </w:p>
    <w:p w14:paraId="7BB62482" w14:textId="3F5CAE00" w:rsidR="00806ED8" w:rsidRPr="00DA6A4C" w:rsidRDefault="00806ED8" w:rsidP="00DA6A4C">
      <w:pPr>
        <w:tabs>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29" w:hanging="720"/>
      </w:pPr>
      <w:r w:rsidRPr="00DA6A4C">
        <w:t xml:space="preserve">(a) </w:t>
      </w:r>
      <w:r w:rsidRPr="00DA6A4C">
        <w:tab/>
        <w:t>the National Council and</w:t>
      </w:r>
    </w:p>
    <w:p w14:paraId="15A38A90" w14:textId="77777777" w:rsidR="00806ED8" w:rsidRPr="00DA6A4C" w:rsidRDefault="00806ED8" w:rsidP="00DA6A4C">
      <w:pPr>
        <w:tabs>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29" w:hanging="720"/>
      </w:pPr>
    </w:p>
    <w:p w14:paraId="70383949" w14:textId="42215B5B" w:rsidR="00074DB2" w:rsidRPr="00DA6A4C" w:rsidRDefault="00806ED8" w:rsidP="000816E7">
      <w:pPr>
        <w:tabs>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29" w:hanging="720"/>
      </w:pPr>
      <w:r w:rsidRPr="00DA6A4C">
        <w:t xml:space="preserve">(b) </w:t>
      </w:r>
      <w:r w:rsidRPr="00DA6A4C">
        <w:tab/>
        <w:t>the National Executive.</w:t>
      </w:r>
    </w:p>
    <w:p w14:paraId="3D5B3D17" w14:textId="77777777" w:rsidR="00806ED8" w:rsidRPr="00806ED8" w:rsidRDefault="00806ED8" w:rsidP="00DA6A4C">
      <w:pPr>
        <w:tabs>
          <w:tab w:val="left" w:pos="993"/>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noProof w:val="0"/>
          <w:lang w:val="en-GB"/>
        </w:rPr>
      </w:pPr>
    </w:p>
    <w:p w14:paraId="70436F59" w14:textId="0A2ACE8D" w:rsidR="00806ED8" w:rsidRPr="00806ED8" w:rsidRDefault="00806ED8" w:rsidP="00DA6A4C">
      <w:pPr>
        <w:tabs>
          <w:tab w:val="left" w:pos="993"/>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noProof w:val="0"/>
          <w:lang w:val="en-GB"/>
        </w:rPr>
      </w:pPr>
      <w:r w:rsidRPr="00806ED8">
        <w:rPr>
          <w:noProof w:val="0"/>
          <w:lang w:val="en-GB"/>
        </w:rPr>
        <w:t>2</w:t>
      </w:r>
      <w:r w:rsidR="008E1356">
        <w:rPr>
          <w:noProof w:val="0"/>
          <w:lang w:val="en-GB"/>
        </w:rPr>
        <w:t>2</w:t>
      </w:r>
      <w:r w:rsidRPr="00806ED8">
        <w:rPr>
          <w:noProof w:val="0"/>
          <w:lang w:val="en-GB"/>
        </w:rPr>
        <w:t xml:space="preserve">.2. </w:t>
      </w:r>
      <w:r w:rsidRPr="00806ED8">
        <w:rPr>
          <w:noProof w:val="0"/>
          <w:lang w:val="en-GB"/>
        </w:rPr>
        <w:tab/>
        <w:t>The National Council shall consist of not more than 14 Branch representatives elected by and from the members of the Branch Council so that all Branches have equal representation (although voting will be in accordance with Rule 2</w:t>
      </w:r>
      <w:r w:rsidR="008E1356">
        <w:rPr>
          <w:noProof w:val="0"/>
          <w:lang w:val="en-GB"/>
        </w:rPr>
        <w:t>5</w:t>
      </w:r>
      <w:r w:rsidRPr="00806ED8">
        <w:rPr>
          <w:noProof w:val="0"/>
          <w:lang w:val="en-GB"/>
        </w:rPr>
        <w:t>.</w:t>
      </w:r>
      <w:r w:rsidR="008E1356">
        <w:rPr>
          <w:noProof w:val="0"/>
          <w:lang w:val="en-GB"/>
        </w:rPr>
        <w:t>5</w:t>
      </w:r>
      <w:r w:rsidRPr="00806ED8">
        <w:rPr>
          <w:noProof w:val="0"/>
          <w:lang w:val="en-GB"/>
        </w:rPr>
        <w:t>). Each Branch Council shall elect its National Council representatives in accordance with the provisions of Rule 3</w:t>
      </w:r>
      <w:r w:rsidR="008E1356">
        <w:rPr>
          <w:noProof w:val="0"/>
          <w:lang w:val="en-GB"/>
        </w:rPr>
        <w:t>9</w:t>
      </w:r>
      <w:r w:rsidRPr="00806ED8">
        <w:rPr>
          <w:noProof w:val="0"/>
          <w:lang w:val="en-GB"/>
        </w:rPr>
        <w:t>. Until otherwise determined by the National Executive the number of councillors to be elected by each Branch Council shall be two.</w:t>
      </w:r>
    </w:p>
    <w:p w14:paraId="66139AEC" w14:textId="77777777" w:rsidR="00806ED8" w:rsidRPr="00806ED8" w:rsidRDefault="00806ED8" w:rsidP="00DA6A4C">
      <w:pPr>
        <w:tabs>
          <w:tab w:val="left" w:pos="993"/>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noProof w:val="0"/>
          <w:lang w:val="en-GB"/>
        </w:rPr>
      </w:pPr>
    </w:p>
    <w:p w14:paraId="192B37AA" w14:textId="2742A442" w:rsidR="00806ED8" w:rsidRPr="00806ED8" w:rsidRDefault="00806ED8" w:rsidP="00DA6A4C">
      <w:pPr>
        <w:tabs>
          <w:tab w:val="left" w:pos="993"/>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noProof w:val="0"/>
          <w:lang w:val="en-GB"/>
        </w:rPr>
      </w:pPr>
      <w:r w:rsidRPr="00806ED8">
        <w:rPr>
          <w:noProof w:val="0"/>
          <w:lang w:val="en-GB"/>
        </w:rPr>
        <w:t>2</w:t>
      </w:r>
      <w:r w:rsidR="004A0DB5">
        <w:rPr>
          <w:noProof w:val="0"/>
          <w:lang w:val="en-GB"/>
        </w:rPr>
        <w:t>2</w:t>
      </w:r>
      <w:r w:rsidRPr="00806ED8">
        <w:rPr>
          <w:noProof w:val="0"/>
          <w:lang w:val="en-GB"/>
        </w:rPr>
        <w:t xml:space="preserve">.3. </w:t>
      </w:r>
      <w:r w:rsidRPr="00806ED8">
        <w:rPr>
          <w:noProof w:val="0"/>
          <w:lang w:val="en-GB"/>
        </w:rPr>
        <w:tab/>
        <w:t>The National Executive shall consist of the members elected in accordance with the provision of Rule 38 and</w:t>
      </w:r>
      <w:r w:rsidR="00775135">
        <w:rPr>
          <w:lang w:val="en-GB"/>
        </w:rPr>
        <w:t>,</w:t>
      </w:r>
      <w:r w:rsidR="00775135" w:rsidRPr="00806ED8">
        <w:rPr>
          <w:lang w:val="en-GB"/>
        </w:rPr>
        <w:t xml:space="preserve"> </w:t>
      </w:r>
      <w:r w:rsidR="00775135">
        <w:rPr>
          <w:lang w:val="en-GB"/>
        </w:rPr>
        <w:t>in circumstances where there is a National Secretary,</w:t>
      </w:r>
      <w:r w:rsidRPr="00806ED8">
        <w:rPr>
          <w:noProof w:val="0"/>
          <w:lang w:val="en-GB"/>
        </w:rPr>
        <w:t xml:space="preserve"> the National Secretary. The National Office-Bearers shall be elected by the National Council and from the National Executive members.</w:t>
      </w:r>
    </w:p>
    <w:p w14:paraId="595AB621" w14:textId="77777777" w:rsidR="00806ED8" w:rsidRPr="00806ED8" w:rsidRDefault="00806ED8" w:rsidP="00DA6A4C">
      <w:pPr>
        <w:tabs>
          <w:tab w:val="left" w:pos="993"/>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noProof w:val="0"/>
          <w:lang w:val="en-GB"/>
        </w:rPr>
      </w:pPr>
    </w:p>
    <w:p w14:paraId="55CC7BBC" w14:textId="301827D2" w:rsidR="00806ED8" w:rsidRPr="00806ED8" w:rsidRDefault="00806ED8" w:rsidP="00DA6A4C">
      <w:pPr>
        <w:tabs>
          <w:tab w:val="left" w:pos="993"/>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noProof w:val="0"/>
          <w:lang w:val="en-GB"/>
        </w:rPr>
      </w:pPr>
      <w:r w:rsidRPr="00806ED8">
        <w:rPr>
          <w:noProof w:val="0"/>
          <w:lang w:val="en-GB"/>
        </w:rPr>
        <w:t>2</w:t>
      </w:r>
      <w:r w:rsidR="00E0317D">
        <w:rPr>
          <w:noProof w:val="0"/>
          <w:lang w:val="en-GB"/>
        </w:rPr>
        <w:t>2</w:t>
      </w:r>
      <w:r w:rsidRPr="00806ED8">
        <w:rPr>
          <w:noProof w:val="0"/>
          <w:lang w:val="en-GB"/>
        </w:rPr>
        <w:t xml:space="preserve">.4. </w:t>
      </w:r>
      <w:r w:rsidRPr="00806ED8">
        <w:rPr>
          <w:noProof w:val="0"/>
          <w:lang w:val="en-GB"/>
        </w:rPr>
        <w:tab/>
      </w:r>
      <w:r w:rsidR="00E0317D">
        <w:rPr>
          <w:noProof w:val="0"/>
          <w:lang w:val="en-GB"/>
        </w:rPr>
        <w:t>A</w:t>
      </w:r>
      <w:r w:rsidRPr="00806ED8">
        <w:rPr>
          <w:noProof w:val="0"/>
          <w:lang w:val="en-GB"/>
        </w:rPr>
        <w:t>ll Councillors and members of the National Executive shall hold office for a term of one year which shall commence on 1 October in each year.</w:t>
      </w:r>
    </w:p>
    <w:p w14:paraId="20B3C998" w14:textId="77777777" w:rsidR="00806ED8" w:rsidRPr="00806ED8" w:rsidRDefault="00806ED8" w:rsidP="00DA6A4C">
      <w:pPr>
        <w:tabs>
          <w:tab w:val="left" w:pos="993"/>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noProof w:val="0"/>
          <w:lang w:val="en-GB"/>
        </w:rPr>
      </w:pPr>
    </w:p>
    <w:p w14:paraId="2C498E15" w14:textId="29BC77A9" w:rsidR="00806ED8" w:rsidRPr="00806ED8" w:rsidRDefault="00806ED8" w:rsidP="00DA6A4C">
      <w:pPr>
        <w:tabs>
          <w:tab w:val="left" w:pos="993"/>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noProof w:val="0"/>
          <w:lang w:val="en-GB"/>
        </w:rPr>
      </w:pPr>
      <w:r w:rsidRPr="00806ED8">
        <w:rPr>
          <w:noProof w:val="0"/>
          <w:lang w:val="en-GB"/>
        </w:rPr>
        <w:t>2</w:t>
      </w:r>
      <w:r w:rsidR="00E0317D">
        <w:rPr>
          <w:noProof w:val="0"/>
          <w:lang w:val="en-GB"/>
        </w:rPr>
        <w:t>2</w:t>
      </w:r>
      <w:r w:rsidRPr="00806ED8">
        <w:rPr>
          <w:noProof w:val="0"/>
          <w:lang w:val="en-GB"/>
        </w:rPr>
        <w:t xml:space="preserve">.5. </w:t>
      </w:r>
      <w:r w:rsidRPr="00806ED8">
        <w:rPr>
          <w:noProof w:val="0"/>
          <w:lang w:val="en-GB"/>
        </w:rPr>
        <w:tab/>
        <w:t>The National Office-Bearers are the President, Vice President and Treasurer. In addition to the other powers and duties conferred in these Rules, the National Office-Bearers have the following additional powers and duties:</w:t>
      </w:r>
    </w:p>
    <w:p w14:paraId="1CDC8882" w14:textId="77777777" w:rsidR="00806ED8" w:rsidRPr="00806ED8" w:rsidRDefault="00806ED8" w:rsidP="00DA6A4C">
      <w:pPr>
        <w:tabs>
          <w:tab w:val="left" w:pos="993"/>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noProof w:val="0"/>
          <w:lang w:val="en-GB"/>
        </w:rPr>
      </w:pPr>
    </w:p>
    <w:p w14:paraId="536DA4A3" w14:textId="25495D0F" w:rsidR="00806ED8" w:rsidRPr="00DA6A4C" w:rsidRDefault="00806ED8" w:rsidP="006E57DA">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pPr>
      <w:r w:rsidRPr="00DA6A4C">
        <w:t>The President is the chief officer of the Organisation and ex officio a member of all Committees and Sub-Committees</w:t>
      </w:r>
    </w:p>
    <w:p w14:paraId="3051F102" w14:textId="77777777" w:rsidR="00806ED8" w:rsidRPr="00DA6A4C" w:rsidRDefault="00806ED8" w:rsidP="00DA6A4C">
      <w:pPr>
        <w:tabs>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29" w:hanging="720"/>
      </w:pPr>
    </w:p>
    <w:p w14:paraId="5297B3DD" w14:textId="58D75496" w:rsidR="00806ED8" w:rsidRPr="00DA6A4C" w:rsidRDefault="00806ED8" w:rsidP="006E57DA">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29" w:hanging="720"/>
      </w:pPr>
      <w:r w:rsidRPr="00DA6A4C">
        <w:t>(</w:t>
      </w:r>
      <w:r w:rsidR="00C647D2">
        <w:t>a</w:t>
      </w:r>
      <w:r w:rsidRPr="00DA6A4C">
        <w:t xml:space="preserve">) </w:t>
      </w:r>
      <w:r w:rsidRPr="00DA6A4C">
        <w:tab/>
      </w:r>
      <w:r w:rsidR="00FC37E0" w:rsidRPr="004171B2">
        <w:t xml:space="preserve">and </w:t>
      </w:r>
      <w:r w:rsidR="00FC37E0" w:rsidRPr="00AB7511">
        <w:t xml:space="preserve">(in addition to any </w:t>
      </w:r>
      <w:r w:rsidR="00FC37E0" w:rsidRPr="004171B2">
        <w:t>responsibilities</w:t>
      </w:r>
      <w:r w:rsidR="00FC37E0" w:rsidRPr="00AB7511">
        <w:t xml:space="preserve"> the President may have under </w:t>
      </w:r>
      <w:r w:rsidR="00FC37E0">
        <w:t>Rule</w:t>
      </w:r>
      <w:r w:rsidR="00FC37E0" w:rsidRPr="00AB7511">
        <w:t xml:space="preserve"> </w:t>
      </w:r>
      <w:r w:rsidR="00FC37E0" w:rsidRPr="00AB7511">
        <w:fldChar w:fldCharType="begin"/>
      </w:r>
      <w:r w:rsidR="00FC37E0" w:rsidRPr="00AB7511">
        <w:instrText xml:space="preserve"> REF _Ref91165983 \w \h </w:instrText>
      </w:r>
      <w:r w:rsidR="00FC37E0">
        <w:instrText xml:space="preserve"> \* MERGEFORMAT </w:instrText>
      </w:r>
      <w:r w:rsidR="00FC37E0" w:rsidRPr="00AB7511">
        <w:fldChar w:fldCharType="separate"/>
      </w:r>
      <w:r w:rsidR="00FB2EF0">
        <w:rPr>
          <w:b/>
          <w:bCs/>
          <w:lang w:val="en-US"/>
        </w:rPr>
        <w:t>Error! Reference source not found.</w:t>
      </w:r>
      <w:r w:rsidR="00FC37E0" w:rsidRPr="00AB7511">
        <w:fldChar w:fldCharType="end"/>
      </w:r>
      <w:r w:rsidR="00FC37E0">
        <w:t>)</w:t>
      </w:r>
      <w:r w:rsidR="00FC37E0" w:rsidRPr="004171B2">
        <w:t xml:space="preserve"> the</w:t>
      </w:r>
      <w:r w:rsidR="00FC37E0" w:rsidRPr="00DA6A4C">
        <w:t xml:space="preserve"> </w:t>
      </w:r>
      <w:r w:rsidRPr="00DA6A4C">
        <w:t>President will preside at all meetings of the Council and Executive and all General Meetings at which he or she is present;</w:t>
      </w:r>
    </w:p>
    <w:p w14:paraId="20DC12D5" w14:textId="77777777" w:rsidR="00806ED8" w:rsidRPr="00DA6A4C" w:rsidRDefault="00806ED8" w:rsidP="006E57DA">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29" w:hanging="720"/>
      </w:pPr>
    </w:p>
    <w:p w14:paraId="35CB3E49" w14:textId="630E3098" w:rsidR="00806ED8" w:rsidRPr="00DA6A4C" w:rsidRDefault="00806ED8" w:rsidP="006E57DA">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29" w:hanging="720"/>
      </w:pPr>
      <w:r w:rsidRPr="00DA6A4C">
        <w:t>(</w:t>
      </w:r>
      <w:r w:rsidR="00C647D2">
        <w:t>b</w:t>
      </w:r>
      <w:r w:rsidRPr="00DA6A4C">
        <w:t xml:space="preserve">) </w:t>
      </w:r>
      <w:r w:rsidRPr="00DA6A4C">
        <w:tab/>
        <w:t>The Vice President will assist the President in the execution of the President’s duties and will deputise for the President in his or her absence;</w:t>
      </w:r>
    </w:p>
    <w:p w14:paraId="5121463E" w14:textId="77777777" w:rsidR="00806ED8" w:rsidRPr="00DA6A4C" w:rsidRDefault="00806ED8" w:rsidP="006E57DA">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29" w:hanging="720"/>
      </w:pPr>
    </w:p>
    <w:p w14:paraId="7990A859" w14:textId="326B30D4" w:rsidR="00BA3178" w:rsidRDefault="00806ED8" w:rsidP="006E57DA">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29" w:hanging="720"/>
      </w:pPr>
      <w:r w:rsidRPr="00DA6A4C">
        <w:t>(</w:t>
      </w:r>
      <w:r w:rsidR="00C647D2">
        <w:t>c</w:t>
      </w:r>
      <w:r w:rsidRPr="00DA6A4C">
        <w:t xml:space="preserve">) </w:t>
      </w:r>
      <w:r w:rsidRPr="00DA6A4C">
        <w:tab/>
        <w:t>The Treasurer will</w:t>
      </w:r>
      <w:r w:rsidR="00BA3178">
        <w:t>:</w:t>
      </w:r>
    </w:p>
    <w:p w14:paraId="7DA1C591" w14:textId="77777777" w:rsidR="00BA3178" w:rsidRDefault="00BA3178" w:rsidP="00DA6A4C">
      <w:pPr>
        <w:tabs>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29" w:hanging="720"/>
      </w:pPr>
    </w:p>
    <w:p w14:paraId="04909C8F" w14:textId="49061873" w:rsidR="00806ED8" w:rsidRPr="00FB570A" w:rsidRDefault="00BA3178" w:rsidP="00074DB2">
      <w:pPr>
        <w:tabs>
          <w:tab w:val="left" w:pos="2880"/>
          <w:tab w:val="left" w:pos="3600"/>
          <w:tab w:val="left" w:pos="4320"/>
          <w:tab w:val="left" w:pos="5040"/>
          <w:tab w:val="left" w:pos="5760"/>
          <w:tab w:val="left" w:pos="6480"/>
          <w:tab w:val="left" w:pos="7200"/>
          <w:tab w:val="left" w:pos="7920"/>
          <w:tab w:val="left" w:pos="8640"/>
        </w:tabs>
        <w:spacing w:line="240" w:lineRule="atLeast"/>
        <w:ind w:left="2127" w:hanging="709"/>
        <w:rPr>
          <w:noProof w:val="0"/>
          <w:lang w:val="en-GB"/>
        </w:rPr>
      </w:pPr>
      <w:r w:rsidRPr="00FB570A">
        <w:rPr>
          <w:noProof w:val="0"/>
          <w:lang w:val="en-GB"/>
        </w:rPr>
        <w:t>(i)</w:t>
      </w:r>
      <w:r w:rsidR="00074DB2">
        <w:rPr>
          <w:noProof w:val="0"/>
          <w:lang w:val="en-GB"/>
        </w:rPr>
        <w:tab/>
      </w:r>
      <w:r w:rsidR="00806ED8" w:rsidRPr="00FB570A">
        <w:rPr>
          <w:noProof w:val="0"/>
          <w:lang w:val="en-GB"/>
        </w:rPr>
        <w:t>have ultimate responsibility for all financial dealings of the Organisation and must cause proper financial records to be kept in accordance with the Act and these Rules and accounting standards as amended from time to time;</w:t>
      </w:r>
    </w:p>
    <w:p w14:paraId="3AD2B9DF" w14:textId="77777777" w:rsidR="00806ED8" w:rsidRPr="00FB570A" w:rsidRDefault="00806ED8" w:rsidP="00074DB2">
      <w:pPr>
        <w:tabs>
          <w:tab w:val="left" w:pos="2880"/>
          <w:tab w:val="left" w:pos="3600"/>
          <w:tab w:val="left" w:pos="4320"/>
          <w:tab w:val="left" w:pos="5040"/>
          <w:tab w:val="left" w:pos="5760"/>
          <w:tab w:val="left" w:pos="6480"/>
          <w:tab w:val="left" w:pos="7200"/>
          <w:tab w:val="left" w:pos="7920"/>
          <w:tab w:val="left" w:pos="8640"/>
        </w:tabs>
        <w:spacing w:line="240" w:lineRule="atLeast"/>
        <w:ind w:left="2127" w:hanging="709"/>
        <w:rPr>
          <w:noProof w:val="0"/>
          <w:lang w:val="en-GB"/>
        </w:rPr>
      </w:pPr>
    </w:p>
    <w:p w14:paraId="41316206" w14:textId="4ED96779" w:rsidR="00806ED8" w:rsidRPr="00FB570A" w:rsidRDefault="00806ED8" w:rsidP="00074DB2">
      <w:pPr>
        <w:tabs>
          <w:tab w:val="left" w:pos="2880"/>
          <w:tab w:val="left" w:pos="3600"/>
          <w:tab w:val="left" w:pos="4320"/>
          <w:tab w:val="left" w:pos="5040"/>
          <w:tab w:val="left" w:pos="5760"/>
          <w:tab w:val="left" w:pos="6480"/>
          <w:tab w:val="left" w:pos="7200"/>
          <w:tab w:val="left" w:pos="7920"/>
          <w:tab w:val="left" w:pos="8640"/>
        </w:tabs>
        <w:spacing w:line="240" w:lineRule="atLeast"/>
        <w:ind w:left="2127" w:hanging="709"/>
        <w:rPr>
          <w:noProof w:val="0"/>
          <w:lang w:val="en-GB"/>
        </w:rPr>
      </w:pPr>
      <w:r w:rsidRPr="00FB570A">
        <w:rPr>
          <w:noProof w:val="0"/>
          <w:lang w:val="en-GB"/>
        </w:rPr>
        <w:t>(</w:t>
      </w:r>
      <w:r w:rsidR="00BA3178" w:rsidRPr="00FB570A">
        <w:rPr>
          <w:noProof w:val="0"/>
          <w:lang w:val="en-GB"/>
        </w:rPr>
        <w:t>ii</w:t>
      </w:r>
      <w:r w:rsidRPr="00FB570A">
        <w:rPr>
          <w:noProof w:val="0"/>
          <w:lang w:val="en-GB"/>
        </w:rPr>
        <w:t xml:space="preserve">) </w:t>
      </w:r>
      <w:r w:rsidRPr="00FB570A">
        <w:rPr>
          <w:noProof w:val="0"/>
          <w:lang w:val="en-GB"/>
        </w:rPr>
        <w:tab/>
        <w:t>ensure that all information reasonably required by the auditors of the Organisation is supplied to the auditors; and</w:t>
      </w:r>
    </w:p>
    <w:p w14:paraId="1E8A5AFF" w14:textId="77777777" w:rsidR="00806ED8" w:rsidRPr="00FB570A" w:rsidRDefault="00806ED8" w:rsidP="00074DB2">
      <w:pPr>
        <w:tabs>
          <w:tab w:val="left" w:pos="2880"/>
          <w:tab w:val="left" w:pos="3600"/>
          <w:tab w:val="left" w:pos="4320"/>
          <w:tab w:val="left" w:pos="5040"/>
          <w:tab w:val="left" w:pos="5760"/>
          <w:tab w:val="left" w:pos="6480"/>
          <w:tab w:val="left" w:pos="7200"/>
          <w:tab w:val="left" w:pos="7920"/>
          <w:tab w:val="left" w:pos="8640"/>
        </w:tabs>
        <w:spacing w:line="240" w:lineRule="atLeast"/>
        <w:ind w:left="2127" w:hanging="709"/>
        <w:rPr>
          <w:noProof w:val="0"/>
          <w:lang w:val="en-GB"/>
        </w:rPr>
      </w:pPr>
    </w:p>
    <w:p w14:paraId="3CD1A1CF" w14:textId="47729C1B" w:rsidR="00806ED8" w:rsidRPr="00FB570A" w:rsidRDefault="00806ED8" w:rsidP="00074DB2">
      <w:pPr>
        <w:tabs>
          <w:tab w:val="left" w:pos="2880"/>
          <w:tab w:val="left" w:pos="3600"/>
          <w:tab w:val="left" w:pos="4320"/>
          <w:tab w:val="left" w:pos="5040"/>
          <w:tab w:val="left" w:pos="5760"/>
          <w:tab w:val="left" w:pos="6480"/>
          <w:tab w:val="left" w:pos="7200"/>
          <w:tab w:val="left" w:pos="7920"/>
          <w:tab w:val="left" w:pos="8640"/>
        </w:tabs>
        <w:spacing w:line="240" w:lineRule="atLeast"/>
        <w:ind w:left="2127" w:hanging="709"/>
        <w:rPr>
          <w:noProof w:val="0"/>
          <w:lang w:val="en-GB"/>
        </w:rPr>
      </w:pPr>
      <w:r w:rsidRPr="00FB570A">
        <w:rPr>
          <w:noProof w:val="0"/>
          <w:lang w:val="en-GB"/>
        </w:rPr>
        <w:t>(</w:t>
      </w:r>
      <w:r w:rsidR="00BA3178" w:rsidRPr="00FB570A">
        <w:rPr>
          <w:noProof w:val="0"/>
          <w:lang w:val="en-GB"/>
        </w:rPr>
        <w:t>iii</w:t>
      </w:r>
      <w:r w:rsidRPr="00FB570A">
        <w:rPr>
          <w:noProof w:val="0"/>
          <w:lang w:val="en-GB"/>
        </w:rPr>
        <w:t xml:space="preserve">) </w:t>
      </w:r>
      <w:r w:rsidRPr="00FB570A">
        <w:rPr>
          <w:noProof w:val="0"/>
          <w:lang w:val="en-GB"/>
        </w:rPr>
        <w:tab/>
        <w:t>prepare a financial report for each financial year and cause the same to be sent to the auditors of the Organisation for presentation to the Annual General Meeting.</w:t>
      </w:r>
    </w:p>
    <w:p w14:paraId="51394C61" w14:textId="77777777" w:rsidR="00806ED8" w:rsidRPr="00806ED8" w:rsidRDefault="00806ED8" w:rsidP="00FB570A">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1E33F856" w14:textId="75FE41CB" w:rsidR="00806ED8" w:rsidRPr="00806ED8" w:rsidRDefault="00806ED8" w:rsidP="00DA6A4C">
      <w:pPr>
        <w:tabs>
          <w:tab w:val="left" w:pos="993"/>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noProof w:val="0"/>
          <w:lang w:val="en-GB"/>
        </w:rPr>
      </w:pPr>
      <w:r w:rsidRPr="00806ED8">
        <w:rPr>
          <w:noProof w:val="0"/>
          <w:lang w:val="en-GB"/>
        </w:rPr>
        <w:t>2</w:t>
      </w:r>
      <w:r w:rsidR="003F4C6E">
        <w:rPr>
          <w:noProof w:val="0"/>
          <w:lang w:val="en-GB"/>
        </w:rPr>
        <w:t>2</w:t>
      </w:r>
      <w:r w:rsidRPr="00806ED8">
        <w:rPr>
          <w:noProof w:val="0"/>
          <w:lang w:val="en-GB"/>
        </w:rPr>
        <w:t xml:space="preserve">.6. </w:t>
      </w:r>
      <w:r w:rsidRPr="00806ED8">
        <w:rPr>
          <w:noProof w:val="0"/>
          <w:lang w:val="en-GB"/>
        </w:rPr>
        <w:tab/>
        <w:t xml:space="preserve">The National </w:t>
      </w:r>
      <w:r w:rsidR="003F4C6E">
        <w:rPr>
          <w:noProof w:val="0"/>
          <w:lang w:val="en-GB"/>
        </w:rPr>
        <w:t>Nominee</w:t>
      </w:r>
      <w:r w:rsidR="003F4C6E" w:rsidRPr="00806ED8">
        <w:rPr>
          <w:noProof w:val="0"/>
          <w:lang w:val="en-GB"/>
        </w:rPr>
        <w:t xml:space="preserve"> </w:t>
      </w:r>
      <w:r w:rsidRPr="00806ED8">
        <w:rPr>
          <w:noProof w:val="0"/>
          <w:lang w:val="en-GB"/>
        </w:rPr>
        <w:t>will carry out the directions of the National Council, Executive and President</w:t>
      </w:r>
      <w:r w:rsidR="00E94290">
        <w:rPr>
          <w:noProof w:val="0"/>
          <w:lang w:val="en-GB"/>
        </w:rPr>
        <w:t xml:space="preserve"> (if applicable)</w:t>
      </w:r>
      <w:r w:rsidRPr="00806ED8">
        <w:rPr>
          <w:noProof w:val="0"/>
          <w:lang w:val="en-GB"/>
        </w:rPr>
        <w:t xml:space="preserve">. Subject to such directions the National </w:t>
      </w:r>
      <w:r w:rsidR="003F4C6E">
        <w:rPr>
          <w:noProof w:val="0"/>
          <w:lang w:val="en-GB"/>
        </w:rPr>
        <w:t>Nominee</w:t>
      </w:r>
      <w:r w:rsidR="003F4C6E" w:rsidRPr="00806ED8">
        <w:rPr>
          <w:noProof w:val="0"/>
          <w:lang w:val="en-GB"/>
        </w:rPr>
        <w:t xml:space="preserve"> </w:t>
      </w:r>
      <w:r w:rsidRPr="00806ED8">
        <w:rPr>
          <w:noProof w:val="0"/>
          <w:lang w:val="en-GB"/>
        </w:rPr>
        <w:t>will:</w:t>
      </w:r>
    </w:p>
    <w:p w14:paraId="4ACABF94" w14:textId="77777777" w:rsidR="00806ED8" w:rsidRPr="00806ED8" w:rsidRDefault="00806ED8" w:rsidP="00DA6A4C">
      <w:pPr>
        <w:tabs>
          <w:tab w:val="left" w:pos="993"/>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noProof w:val="0"/>
          <w:lang w:val="en-GB"/>
        </w:rPr>
      </w:pPr>
    </w:p>
    <w:p w14:paraId="5F245D6A" w14:textId="33C35968" w:rsidR="00806ED8" w:rsidRPr="00DA6A4C" w:rsidRDefault="00806ED8" w:rsidP="00DA6A4C">
      <w:pPr>
        <w:tabs>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29" w:hanging="720"/>
      </w:pPr>
      <w:r w:rsidRPr="00DA6A4C">
        <w:t xml:space="preserve">(a) </w:t>
      </w:r>
      <w:r w:rsidRPr="00DA6A4C">
        <w:tab/>
        <w:t>supervise and control the routine work of the Organisation</w:t>
      </w:r>
      <w:r w:rsidR="008F2C1B">
        <w:t>, or delegating such responsibilities</w:t>
      </w:r>
      <w:r w:rsidRPr="00DA6A4C">
        <w:t>;</w:t>
      </w:r>
    </w:p>
    <w:p w14:paraId="1120A4BF" w14:textId="77777777" w:rsidR="00806ED8" w:rsidRPr="00DA6A4C" w:rsidRDefault="00806ED8" w:rsidP="00DA6A4C">
      <w:pPr>
        <w:tabs>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29" w:hanging="720"/>
      </w:pPr>
    </w:p>
    <w:p w14:paraId="669F0B82" w14:textId="362EFD69" w:rsidR="00DA2C44" w:rsidRDefault="00806ED8" w:rsidP="00DA6A4C">
      <w:pPr>
        <w:tabs>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29" w:hanging="720"/>
      </w:pPr>
      <w:r w:rsidRPr="00DA6A4C">
        <w:t xml:space="preserve">(b) </w:t>
      </w:r>
      <w:r w:rsidRPr="00DA6A4C">
        <w:tab/>
      </w:r>
      <w:r w:rsidR="00DA2C44" w:rsidRPr="00DA2C44">
        <w:t>be the proper officer to sue and be sued on behalf of the Organisation;</w:t>
      </w:r>
      <w:r w:rsidRPr="00DA6A4C">
        <w:t xml:space="preserve"> </w:t>
      </w:r>
    </w:p>
    <w:p w14:paraId="5DA601E6" w14:textId="77777777" w:rsidR="00DA2C44" w:rsidRDefault="00DA2C44" w:rsidP="00DA6A4C">
      <w:pPr>
        <w:tabs>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29" w:hanging="720"/>
      </w:pPr>
    </w:p>
    <w:p w14:paraId="2C5CE2D1" w14:textId="5ABD6B02" w:rsidR="00806ED8" w:rsidRPr="00DA6A4C" w:rsidRDefault="00DA2C44" w:rsidP="00DA6A4C">
      <w:pPr>
        <w:tabs>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29" w:hanging="720"/>
      </w:pPr>
      <w:r>
        <w:lastRenderedPageBreak/>
        <w:t>(c)</w:t>
      </w:r>
      <w:r w:rsidR="00486291">
        <w:tab/>
        <w:t xml:space="preserve">cause the production and maintenance of </w:t>
      </w:r>
      <w:r w:rsidR="00806ED8" w:rsidRPr="00DA6A4C">
        <w:t xml:space="preserve">records </w:t>
      </w:r>
      <w:r w:rsidR="00486291">
        <w:t>o</w:t>
      </w:r>
      <w:r w:rsidR="002362EB">
        <w:t>f</w:t>
      </w:r>
      <w:r w:rsidR="00486291">
        <w:t xml:space="preserve"> the Organisaion </w:t>
      </w:r>
      <w:r w:rsidR="00806ED8" w:rsidRPr="00DA6A4C">
        <w:t xml:space="preserve">including accurate minutes of meetings of National Council, the Executive and General Meetings of members (with the proceedings and resolutions to be recorded in the minute books); </w:t>
      </w:r>
    </w:p>
    <w:p w14:paraId="027644F2" w14:textId="77777777" w:rsidR="00806ED8" w:rsidRPr="00DA6A4C" w:rsidRDefault="00806ED8" w:rsidP="00DA6A4C">
      <w:pPr>
        <w:tabs>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29" w:hanging="720"/>
      </w:pPr>
    </w:p>
    <w:p w14:paraId="0E3FA34D" w14:textId="2FBF2377" w:rsidR="00806ED8" w:rsidRDefault="00806ED8" w:rsidP="00DA6A4C">
      <w:pPr>
        <w:tabs>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29" w:hanging="720"/>
      </w:pPr>
      <w:r w:rsidRPr="00DA6A4C">
        <w:t>(</w:t>
      </w:r>
      <w:r w:rsidR="00B31044">
        <w:t>d</w:t>
      </w:r>
      <w:r w:rsidRPr="00DA6A4C">
        <w:t xml:space="preserve">) </w:t>
      </w:r>
      <w:r w:rsidRPr="00DA6A4C">
        <w:tab/>
        <w:t>file all returns and documents required by the Act from time to time</w:t>
      </w:r>
      <w:r w:rsidR="001241A6">
        <w:t xml:space="preserve"> to be done </w:t>
      </w:r>
      <w:r w:rsidR="007D4713">
        <w:t>by the Organisaion or an Officeholder; and</w:t>
      </w:r>
      <w:r w:rsidRPr="00DA6A4C">
        <w:t>.</w:t>
      </w:r>
    </w:p>
    <w:p w14:paraId="77026FFB" w14:textId="46289B0A" w:rsidR="00572888" w:rsidRDefault="00572888" w:rsidP="00DA6A4C">
      <w:pPr>
        <w:tabs>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29" w:hanging="720"/>
      </w:pPr>
    </w:p>
    <w:p w14:paraId="2E531B16" w14:textId="779B7A96" w:rsidR="00074DB2" w:rsidRDefault="00FA0416" w:rsidP="003561B1">
      <w:pPr>
        <w:keepNext/>
        <w:keepLines/>
        <w:tabs>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29" w:hanging="720"/>
      </w:pPr>
      <w:r>
        <w:t>(e)</w:t>
      </w:r>
      <w:r>
        <w:tab/>
        <w:t>perform all responsibilities and duties required of an Officeholder under the Act in relation to certifying, verifying or making any declaration in respect of:</w:t>
      </w:r>
    </w:p>
    <w:p w14:paraId="7DD91477" w14:textId="77777777" w:rsidR="00FA0416" w:rsidRDefault="00FA0416" w:rsidP="00D06F42">
      <w:pPr>
        <w:keepNext/>
        <w:keepLines/>
        <w:tabs>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29" w:hanging="720"/>
      </w:pPr>
    </w:p>
    <w:p w14:paraId="43B05F62" w14:textId="02BD7821" w:rsidR="00FA0416" w:rsidRDefault="00FA0416" w:rsidP="00D06F42">
      <w:pPr>
        <w:keepNext/>
        <w:keepLines/>
        <w:tabs>
          <w:tab w:val="left" w:pos="2880"/>
          <w:tab w:val="left" w:pos="3600"/>
          <w:tab w:val="left" w:pos="4320"/>
          <w:tab w:val="left" w:pos="5040"/>
          <w:tab w:val="left" w:pos="5760"/>
          <w:tab w:val="left" w:pos="6480"/>
          <w:tab w:val="left" w:pos="7200"/>
          <w:tab w:val="left" w:pos="7920"/>
          <w:tab w:val="left" w:pos="8640"/>
        </w:tabs>
        <w:spacing w:line="240" w:lineRule="atLeast"/>
        <w:ind w:left="2268" w:hanging="850"/>
      </w:pPr>
      <w:r>
        <w:t>(i)</w:t>
      </w:r>
      <w:r>
        <w:tab/>
        <w:t xml:space="preserve">financial reports of the Organisation (but not a Branch); and </w:t>
      </w:r>
    </w:p>
    <w:p w14:paraId="39B64662" w14:textId="77777777" w:rsidR="00FA0416" w:rsidRDefault="00FA0416" w:rsidP="00FA0416">
      <w:pPr>
        <w:tabs>
          <w:tab w:val="left" w:pos="2880"/>
          <w:tab w:val="left" w:pos="3600"/>
          <w:tab w:val="left" w:pos="4320"/>
          <w:tab w:val="left" w:pos="5040"/>
          <w:tab w:val="left" w:pos="5760"/>
          <w:tab w:val="left" w:pos="6480"/>
          <w:tab w:val="left" w:pos="7200"/>
          <w:tab w:val="left" w:pos="7920"/>
          <w:tab w:val="left" w:pos="8640"/>
        </w:tabs>
        <w:spacing w:line="240" w:lineRule="atLeast"/>
        <w:ind w:left="2268" w:hanging="850"/>
      </w:pPr>
    </w:p>
    <w:p w14:paraId="1ED0AACC" w14:textId="70A49D6B" w:rsidR="00572888" w:rsidRPr="00DA6A4C" w:rsidRDefault="00FA0416" w:rsidP="00FA0416">
      <w:pPr>
        <w:tabs>
          <w:tab w:val="left" w:pos="2880"/>
          <w:tab w:val="left" w:pos="3600"/>
          <w:tab w:val="left" w:pos="4320"/>
          <w:tab w:val="left" w:pos="5040"/>
          <w:tab w:val="left" w:pos="5760"/>
          <w:tab w:val="left" w:pos="6480"/>
          <w:tab w:val="left" w:pos="7200"/>
          <w:tab w:val="left" w:pos="7920"/>
          <w:tab w:val="left" w:pos="8640"/>
        </w:tabs>
        <w:spacing w:line="240" w:lineRule="atLeast"/>
        <w:ind w:left="2268" w:hanging="850"/>
      </w:pPr>
      <w:r>
        <w:t>(ii)</w:t>
      </w:r>
      <w:r>
        <w:tab/>
        <w:t>other records of the Organisation, such as registers of members and Officeholders.</w:t>
      </w:r>
    </w:p>
    <w:p w14:paraId="3A687AF8" w14:textId="77777777" w:rsidR="00806ED8" w:rsidRPr="00806ED8" w:rsidRDefault="00806ED8" w:rsidP="00DA6A4C">
      <w:pPr>
        <w:tabs>
          <w:tab w:val="left" w:pos="993"/>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noProof w:val="0"/>
          <w:lang w:val="en-GB"/>
        </w:rPr>
      </w:pPr>
    </w:p>
    <w:p w14:paraId="7F6493B5" w14:textId="60260844" w:rsidR="00B60DE5" w:rsidRPr="00806ED8" w:rsidRDefault="00806ED8" w:rsidP="00DA6A4C">
      <w:pPr>
        <w:tabs>
          <w:tab w:val="left" w:pos="993"/>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tLeast"/>
        <w:ind w:left="720" w:hanging="720"/>
        <w:rPr>
          <w:noProof w:val="0"/>
          <w:lang w:val="en-GB"/>
        </w:rPr>
      </w:pPr>
      <w:r w:rsidRPr="00806ED8">
        <w:rPr>
          <w:noProof w:val="0"/>
          <w:lang w:val="en-GB"/>
        </w:rPr>
        <w:t>2</w:t>
      </w:r>
      <w:r w:rsidR="009727D6">
        <w:rPr>
          <w:noProof w:val="0"/>
          <w:lang w:val="en-GB"/>
        </w:rPr>
        <w:t>2</w:t>
      </w:r>
      <w:r w:rsidRPr="00806ED8">
        <w:rPr>
          <w:noProof w:val="0"/>
          <w:lang w:val="en-GB"/>
        </w:rPr>
        <w:t xml:space="preserve">.7. </w:t>
      </w:r>
      <w:r w:rsidRPr="00806ED8">
        <w:rPr>
          <w:noProof w:val="0"/>
          <w:lang w:val="en-GB"/>
        </w:rPr>
        <w:tab/>
      </w:r>
      <w:bookmarkStart w:id="40" w:name="_Toc82183879"/>
      <w:r w:rsidR="00F4355D">
        <w:rPr>
          <w:lang w:val="en-GB"/>
        </w:rPr>
        <w:t xml:space="preserve">Subject to Rule </w:t>
      </w:r>
      <w:r w:rsidR="00F4355D">
        <w:rPr>
          <w:lang w:val="en-GB"/>
        </w:rPr>
        <w:fldChar w:fldCharType="begin"/>
      </w:r>
      <w:r w:rsidR="00F4355D">
        <w:rPr>
          <w:lang w:val="en-GB"/>
        </w:rPr>
        <w:instrText xml:space="preserve"> REF _Ref112058566 \w \h </w:instrText>
      </w:r>
      <w:r w:rsidR="00F4355D">
        <w:rPr>
          <w:lang w:val="en-GB"/>
        </w:rPr>
        <w:fldChar w:fldCharType="separate"/>
      </w:r>
      <w:r w:rsidR="00FB2EF0">
        <w:rPr>
          <w:b/>
          <w:bCs/>
          <w:lang w:val="en-US"/>
        </w:rPr>
        <w:t>Error! Reference source not found.</w:t>
      </w:r>
      <w:r w:rsidR="00F4355D">
        <w:rPr>
          <w:lang w:val="en-GB"/>
        </w:rPr>
        <w:fldChar w:fldCharType="end"/>
      </w:r>
      <w:r w:rsidR="00F4355D">
        <w:rPr>
          <w:lang w:val="en-GB"/>
        </w:rPr>
        <w:t xml:space="preserve">, any personnel employed or otherwise engaged by the Organisation to </w:t>
      </w:r>
      <w:r w:rsidR="00F4355D" w:rsidRPr="00DA6A4C">
        <w:t>supervise</w:t>
      </w:r>
      <w:r w:rsidR="00F4355D">
        <w:t>, manage</w:t>
      </w:r>
      <w:r w:rsidR="00F4355D" w:rsidRPr="00DA6A4C">
        <w:t xml:space="preserve"> </w:t>
      </w:r>
      <w:r w:rsidR="00F4355D">
        <w:t>or</w:t>
      </w:r>
      <w:r w:rsidR="00F4355D" w:rsidRPr="00DA6A4C">
        <w:t xml:space="preserve"> control the routine work of the Organisation</w:t>
      </w:r>
      <w:r w:rsidR="00F4355D">
        <w:rPr>
          <w:lang w:val="en-GB"/>
        </w:rPr>
        <w:t xml:space="preserve"> will be appointed, have the terms of such role approved, and may in accordance with applicable laws be removed, by the National Executive (or persons authorised by the National Executive)</w:t>
      </w:r>
      <w:bookmarkEnd w:id="40"/>
      <w:r w:rsidRPr="00806ED8">
        <w:rPr>
          <w:noProof w:val="0"/>
          <w:lang w:val="en-GB"/>
        </w:rPr>
        <w:t>.</w:t>
      </w:r>
    </w:p>
    <w:p w14:paraId="6DFE56F3" w14:textId="1912C5F4" w:rsidR="00806ED8" w:rsidRPr="00806ED8" w:rsidRDefault="00547151" w:rsidP="00547151">
      <w:pPr>
        <w:pStyle w:val="Heading2"/>
        <w:rPr>
          <w:noProof w:val="0"/>
          <w:lang w:val="en-GB"/>
        </w:rPr>
      </w:pPr>
      <w:bookmarkStart w:id="41" w:name="_Toc220661904"/>
      <w:r w:rsidRPr="00806ED8">
        <w:rPr>
          <w:noProof w:val="0"/>
          <w:lang w:val="en-GB"/>
        </w:rPr>
        <w:t>2</w:t>
      </w:r>
      <w:r w:rsidR="00C93669">
        <w:rPr>
          <w:noProof w:val="0"/>
          <w:lang w:val="en-GB"/>
        </w:rPr>
        <w:t>3</w:t>
      </w:r>
      <w:r w:rsidRPr="00806ED8">
        <w:rPr>
          <w:noProof w:val="0"/>
          <w:lang w:val="en-GB"/>
        </w:rPr>
        <w:t xml:space="preserve">. </w:t>
      </w:r>
      <w:r w:rsidRPr="00806ED8">
        <w:rPr>
          <w:noProof w:val="0"/>
          <w:lang w:val="en-GB"/>
        </w:rPr>
        <w:tab/>
        <w:t>COUNTERPART ARRANGEMENTS WITH STATE BODIES</w:t>
      </w:r>
      <w:bookmarkEnd w:id="41"/>
    </w:p>
    <w:p w14:paraId="515A97EB" w14:textId="77777777" w:rsidR="00806ED8" w:rsidRPr="00806ED8" w:rsidRDefault="00806ED8" w:rsidP="00DA6A4C">
      <w:pPr>
        <w:tabs>
          <w:tab w:val="left" w:pos="993"/>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noProof w:val="0"/>
          <w:lang w:val="en-GB"/>
        </w:rPr>
      </w:pPr>
    </w:p>
    <w:p w14:paraId="1B830517" w14:textId="58AE5D79" w:rsidR="00806ED8" w:rsidRPr="00806ED8" w:rsidRDefault="00806ED8" w:rsidP="00DA6A4C">
      <w:pPr>
        <w:tabs>
          <w:tab w:val="left" w:pos="993"/>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noProof w:val="0"/>
          <w:lang w:val="en-GB"/>
        </w:rPr>
      </w:pPr>
      <w:r w:rsidRPr="00806ED8">
        <w:rPr>
          <w:noProof w:val="0"/>
          <w:lang w:val="en-GB"/>
        </w:rPr>
        <w:t>2</w:t>
      </w:r>
      <w:r w:rsidR="00AC5967">
        <w:rPr>
          <w:noProof w:val="0"/>
          <w:lang w:val="en-GB"/>
        </w:rPr>
        <w:t>3</w:t>
      </w:r>
      <w:r w:rsidRPr="00806ED8">
        <w:rPr>
          <w:noProof w:val="0"/>
          <w:lang w:val="en-GB"/>
        </w:rPr>
        <w:t xml:space="preserve">.1. </w:t>
      </w:r>
      <w:r w:rsidRPr="00806ED8">
        <w:rPr>
          <w:noProof w:val="0"/>
          <w:lang w:val="en-GB"/>
        </w:rPr>
        <w:tab/>
        <w:t>The Organisation may enter into an arrangement with an associated state body, provided that:</w:t>
      </w:r>
    </w:p>
    <w:p w14:paraId="0C66FA5B" w14:textId="77777777" w:rsidR="00806ED8" w:rsidRPr="00806ED8" w:rsidRDefault="00806ED8" w:rsidP="00DA6A4C">
      <w:pPr>
        <w:tabs>
          <w:tab w:val="left" w:pos="993"/>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noProof w:val="0"/>
          <w:lang w:val="en-GB"/>
        </w:rPr>
      </w:pPr>
    </w:p>
    <w:p w14:paraId="659F34F8" w14:textId="758FA626" w:rsidR="00806ED8" w:rsidRPr="00DA6A4C" w:rsidRDefault="00806ED8" w:rsidP="00DA6A4C">
      <w:pPr>
        <w:tabs>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29" w:hanging="720"/>
      </w:pPr>
      <w:r w:rsidRPr="00DA6A4C">
        <w:t xml:space="preserve">(a) </w:t>
      </w:r>
      <w:r w:rsidRPr="00DA6A4C">
        <w:tab/>
        <w:t xml:space="preserve">The membership of the state body is comprised of substantially the same members as the </w:t>
      </w:r>
      <w:r w:rsidRPr="00DA6A4C">
        <w:tab/>
        <w:t>counterpart Branch;</w:t>
      </w:r>
    </w:p>
    <w:p w14:paraId="27C00BFA" w14:textId="77777777" w:rsidR="00806ED8" w:rsidRPr="00DA6A4C" w:rsidRDefault="00806ED8" w:rsidP="00DA6A4C">
      <w:pPr>
        <w:tabs>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29" w:hanging="720"/>
      </w:pPr>
    </w:p>
    <w:p w14:paraId="0D982F4B" w14:textId="138D6FC3" w:rsidR="00806ED8" w:rsidRPr="00DA6A4C" w:rsidRDefault="00806ED8" w:rsidP="00DA6A4C">
      <w:pPr>
        <w:tabs>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29" w:hanging="720"/>
      </w:pPr>
      <w:r w:rsidRPr="00DA6A4C">
        <w:t xml:space="preserve">(b) </w:t>
      </w:r>
      <w:r w:rsidRPr="00DA6A4C">
        <w:tab/>
        <w:t xml:space="preserve">The state body has officers who are substantially the same as the Officeholders of the </w:t>
      </w:r>
      <w:r w:rsidRPr="00DA6A4C">
        <w:tab/>
        <w:t>Branch; and</w:t>
      </w:r>
    </w:p>
    <w:p w14:paraId="225B0FF0" w14:textId="77777777" w:rsidR="00806ED8" w:rsidRPr="00DA6A4C" w:rsidRDefault="00806ED8" w:rsidP="00DA6A4C">
      <w:pPr>
        <w:tabs>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29" w:hanging="720"/>
      </w:pPr>
    </w:p>
    <w:p w14:paraId="1A7F2CCD" w14:textId="75D93F86" w:rsidR="00D866E3" w:rsidRDefault="00806ED8" w:rsidP="00DA6A4C">
      <w:pPr>
        <w:tabs>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29" w:hanging="720"/>
      </w:pPr>
      <w:r w:rsidRPr="00DA6A4C">
        <w:t xml:space="preserve">(c) </w:t>
      </w:r>
      <w:r w:rsidRPr="00DA6A4C">
        <w:tab/>
        <w:t>The Branch has consented to the counterpart arrangement.</w:t>
      </w:r>
    </w:p>
    <w:p w14:paraId="1BE67A4F" w14:textId="77777777" w:rsidR="00806ED8" w:rsidRPr="00806ED8" w:rsidRDefault="00806ED8" w:rsidP="00DA6A4C">
      <w:pPr>
        <w:tabs>
          <w:tab w:val="left" w:pos="993"/>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noProof w:val="0"/>
          <w:lang w:val="en-GB"/>
        </w:rPr>
      </w:pPr>
    </w:p>
    <w:p w14:paraId="73EEE743" w14:textId="3444E145" w:rsidR="00806ED8" w:rsidRPr="00806ED8" w:rsidRDefault="00806ED8" w:rsidP="00DA6A4C">
      <w:pPr>
        <w:tabs>
          <w:tab w:val="left" w:pos="993"/>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noProof w:val="0"/>
          <w:lang w:val="en-GB"/>
        </w:rPr>
      </w:pPr>
      <w:r w:rsidRPr="00806ED8">
        <w:rPr>
          <w:noProof w:val="0"/>
          <w:lang w:val="en-GB"/>
        </w:rPr>
        <w:t>2</w:t>
      </w:r>
      <w:r w:rsidR="00AC5967">
        <w:rPr>
          <w:noProof w:val="0"/>
          <w:lang w:val="en-GB"/>
        </w:rPr>
        <w:t>3</w:t>
      </w:r>
      <w:r w:rsidRPr="00806ED8">
        <w:rPr>
          <w:noProof w:val="0"/>
          <w:lang w:val="en-GB"/>
        </w:rPr>
        <w:t xml:space="preserve">.2. </w:t>
      </w:r>
      <w:r w:rsidRPr="00806ED8">
        <w:rPr>
          <w:noProof w:val="0"/>
          <w:lang w:val="en-GB"/>
        </w:rPr>
        <w:tab/>
        <w:t>Where a counterpart arrangement is in place:</w:t>
      </w:r>
    </w:p>
    <w:p w14:paraId="2F2AE8E1" w14:textId="77777777" w:rsidR="00806ED8" w:rsidRPr="00806ED8" w:rsidRDefault="00806ED8" w:rsidP="00DA6A4C">
      <w:pPr>
        <w:tabs>
          <w:tab w:val="left" w:pos="993"/>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noProof w:val="0"/>
          <w:lang w:val="en-GB"/>
        </w:rPr>
      </w:pPr>
    </w:p>
    <w:p w14:paraId="1C34DD2D" w14:textId="4C95EC48" w:rsidR="00806ED8" w:rsidRPr="00DA6A4C" w:rsidRDefault="00806ED8" w:rsidP="00DA6A4C">
      <w:pPr>
        <w:tabs>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29" w:hanging="720"/>
      </w:pPr>
      <w:r w:rsidRPr="00DA6A4C">
        <w:t xml:space="preserve">(a) </w:t>
      </w:r>
      <w:r w:rsidRPr="00DA6A4C">
        <w:tab/>
        <w:t xml:space="preserve">Admission to membership of the state body will be treated as admission to membership of </w:t>
      </w:r>
      <w:r w:rsidRPr="00DA6A4C">
        <w:tab/>
        <w:t>the Branch of the Organisation without separate payment of fees;</w:t>
      </w:r>
    </w:p>
    <w:p w14:paraId="3315CE3B" w14:textId="77777777" w:rsidR="00806ED8" w:rsidRPr="00DA6A4C" w:rsidRDefault="00806ED8" w:rsidP="00DA6A4C">
      <w:pPr>
        <w:tabs>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29" w:hanging="720"/>
      </w:pPr>
    </w:p>
    <w:p w14:paraId="669580D4" w14:textId="63C7283F" w:rsidR="00806ED8" w:rsidRPr="00DA6A4C" w:rsidRDefault="00806ED8" w:rsidP="00DA6A4C">
      <w:pPr>
        <w:tabs>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29" w:hanging="720"/>
      </w:pPr>
      <w:r w:rsidRPr="00DA6A4C">
        <w:t xml:space="preserve">(b) </w:t>
      </w:r>
      <w:r w:rsidRPr="00DA6A4C">
        <w:tab/>
        <w:t xml:space="preserve">Financial members of the state body will be treated as financial members of the Branch of </w:t>
      </w:r>
      <w:r w:rsidRPr="00DA6A4C">
        <w:tab/>
        <w:t>the Organisation for all purposes under these Rules; and</w:t>
      </w:r>
    </w:p>
    <w:p w14:paraId="107C253A" w14:textId="77777777" w:rsidR="00806ED8" w:rsidRPr="00DA6A4C" w:rsidRDefault="00806ED8" w:rsidP="00DA6A4C">
      <w:pPr>
        <w:tabs>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29" w:hanging="720"/>
      </w:pPr>
    </w:p>
    <w:p w14:paraId="6827E58C" w14:textId="578FE320" w:rsidR="00B60DE5" w:rsidRPr="00DA6A4C" w:rsidRDefault="00806ED8" w:rsidP="00DA6A4C">
      <w:pPr>
        <w:tabs>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tLeast"/>
        <w:ind w:left="1429" w:hanging="720"/>
      </w:pPr>
      <w:r w:rsidRPr="00DA6A4C">
        <w:t xml:space="preserve">(c) </w:t>
      </w:r>
      <w:r w:rsidRPr="00DA6A4C">
        <w:tab/>
        <w:t xml:space="preserve">Any arrangement between a counterpart Branch and a state body in place, or purportedly in </w:t>
      </w:r>
      <w:r w:rsidRPr="00DA6A4C">
        <w:tab/>
        <w:t xml:space="preserve">place, prior to the commencement of this rule shall be treated as being an arrangement under </w:t>
      </w:r>
      <w:r w:rsidRPr="00DA6A4C">
        <w:tab/>
        <w:t xml:space="preserve">this rule providing the prior arrangements were carried out in good faith and the criteria set </w:t>
      </w:r>
      <w:r w:rsidRPr="00DA6A4C">
        <w:tab/>
        <w:t>out in this rule were substantially complied with.</w:t>
      </w:r>
    </w:p>
    <w:p w14:paraId="53D69E87" w14:textId="5182E6A3" w:rsidR="00806ED8" w:rsidRPr="00806ED8" w:rsidRDefault="00547151" w:rsidP="00547151">
      <w:pPr>
        <w:pStyle w:val="Heading2"/>
        <w:rPr>
          <w:noProof w:val="0"/>
          <w:lang w:val="en-GB"/>
        </w:rPr>
      </w:pPr>
      <w:bookmarkStart w:id="42" w:name="_Toc220661905"/>
      <w:r w:rsidRPr="00806ED8">
        <w:rPr>
          <w:noProof w:val="0"/>
          <w:lang w:val="en-GB"/>
        </w:rPr>
        <w:t>2</w:t>
      </w:r>
      <w:r w:rsidR="00AC5967">
        <w:rPr>
          <w:noProof w:val="0"/>
          <w:lang w:val="en-GB"/>
        </w:rPr>
        <w:t>4</w:t>
      </w:r>
      <w:r w:rsidRPr="00806ED8">
        <w:rPr>
          <w:noProof w:val="0"/>
          <w:lang w:val="en-GB"/>
        </w:rPr>
        <w:t xml:space="preserve">. </w:t>
      </w:r>
      <w:r w:rsidRPr="00806ED8">
        <w:rPr>
          <w:noProof w:val="0"/>
          <w:lang w:val="en-GB"/>
        </w:rPr>
        <w:tab/>
        <w:t>NATIONAL AND BRANCH COUNCIL AND EXECUTIVE MEETINGS</w:t>
      </w:r>
      <w:bookmarkEnd w:id="42"/>
    </w:p>
    <w:p w14:paraId="6B8C8F1C" w14:textId="77777777" w:rsidR="00806ED8" w:rsidRPr="00806ED8" w:rsidRDefault="00806ED8" w:rsidP="00DA6A4C">
      <w:pPr>
        <w:tabs>
          <w:tab w:val="left" w:pos="993"/>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noProof w:val="0"/>
          <w:lang w:val="en-GB"/>
        </w:rPr>
      </w:pPr>
    </w:p>
    <w:p w14:paraId="0A5B1EDC" w14:textId="5999B4A9" w:rsidR="00806ED8" w:rsidRPr="00806ED8" w:rsidRDefault="00806ED8" w:rsidP="00DA6A4C">
      <w:pPr>
        <w:tabs>
          <w:tab w:val="left" w:pos="993"/>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noProof w:val="0"/>
          <w:lang w:val="en-GB"/>
        </w:rPr>
      </w:pPr>
      <w:r w:rsidRPr="00806ED8">
        <w:rPr>
          <w:noProof w:val="0"/>
          <w:lang w:val="en-GB"/>
        </w:rPr>
        <w:t>2</w:t>
      </w:r>
      <w:r w:rsidR="00AC5967">
        <w:rPr>
          <w:noProof w:val="0"/>
          <w:lang w:val="en-GB"/>
        </w:rPr>
        <w:t>4</w:t>
      </w:r>
      <w:r w:rsidRPr="00806ED8">
        <w:rPr>
          <w:noProof w:val="0"/>
          <w:lang w:val="en-GB"/>
        </w:rPr>
        <w:t xml:space="preserve">.1. </w:t>
      </w:r>
      <w:r w:rsidRPr="00806ED8">
        <w:rPr>
          <w:noProof w:val="0"/>
          <w:lang w:val="en-GB"/>
        </w:rPr>
        <w:tab/>
        <w:t>The National and Branch Councils and Executives will meet as often as determined by the relevant National or Branch Council (as the case may be) provided that:</w:t>
      </w:r>
    </w:p>
    <w:p w14:paraId="64BB90CC" w14:textId="77777777" w:rsidR="00806ED8" w:rsidRPr="00DA6A4C" w:rsidRDefault="00806ED8" w:rsidP="00DA6A4C">
      <w:pPr>
        <w:tabs>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29" w:hanging="720"/>
      </w:pPr>
    </w:p>
    <w:p w14:paraId="0AAEC8C4" w14:textId="745189C8" w:rsidR="00806ED8" w:rsidRPr="00DA6A4C" w:rsidRDefault="00806ED8" w:rsidP="00DA6A4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29" w:hanging="720"/>
      </w:pPr>
      <w:r w:rsidRPr="00DA6A4C">
        <w:t xml:space="preserve">(a) </w:t>
      </w:r>
      <w:r w:rsidRPr="00DA6A4C">
        <w:tab/>
        <w:t>The National Council will meet at least twice each year;</w:t>
      </w:r>
    </w:p>
    <w:p w14:paraId="6E58B4D5" w14:textId="77777777" w:rsidR="00806ED8" w:rsidRPr="00DA6A4C" w:rsidRDefault="00806ED8" w:rsidP="00DA6A4C">
      <w:pPr>
        <w:tabs>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29" w:hanging="720"/>
      </w:pPr>
    </w:p>
    <w:p w14:paraId="5C1E40F8" w14:textId="3C086B7A" w:rsidR="00806ED8" w:rsidRPr="00DA6A4C" w:rsidRDefault="00806ED8" w:rsidP="00DA6A4C">
      <w:pPr>
        <w:tabs>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29" w:hanging="720"/>
      </w:pPr>
      <w:r w:rsidRPr="00DA6A4C">
        <w:t xml:space="preserve">(b) </w:t>
      </w:r>
      <w:r w:rsidRPr="00DA6A4C">
        <w:tab/>
        <w:t>The National Executive will meet at least once every two months;</w:t>
      </w:r>
    </w:p>
    <w:p w14:paraId="0FAF5206" w14:textId="77777777" w:rsidR="00806ED8" w:rsidRPr="00DA6A4C" w:rsidRDefault="00806ED8" w:rsidP="00DA6A4C">
      <w:pPr>
        <w:tabs>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29" w:hanging="720"/>
      </w:pPr>
    </w:p>
    <w:p w14:paraId="53EA612F" w14:textId="46460867" w:rsidR="00806ED8" w:rsidRPr="00DA6A4C" w:rsidRDefault="00806ED8" w:rsidP="00DA6A4C">
      <w:pPr>
        <w:tabs>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29" w:hanging="720"/>
      </w:pPr>
      <w:r w:rsidRPr="00DA6A4C">
        <w:t xml:space="preserve">(c) </w:t>
      </w:r>
      <w:r w:rsidRPr="00DA6A4C">
        <w:tab/>
        <w:t>The Branch Council will meet:</w:t>
      </w:r>
    </w:p>
    <w:p w14:paraId="619F19F8" w14:textId="77777777" w:rsidR="00806ED8" w:rsidRPr="00806ED8" w:rsidRDefault="00806ED8" w:rsidP="00DA6A4C">
      <w:pPr>
        <w:tabs>
          <w:tab w:val="left" w:pos="993"/>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noProof w:val="0"/>
          <w:lang w:val="en-GB"/>
        </w:rPr>
      </w:pPr>
    </w:p>
    <w:p w14:paraId="2FB42D64" w14:textId="0AFADD69" w:rsidR="00806ED8" w:rsidRPr="00806ED8" w:rsidRDefault="00B60DE5" w:rsidP="001263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127" w:hanging="709"/>
        <w:rPr>
          <w:noProof w:val="0"/>
          <w:lang w:val="en-GB"/>
        </w:rPr>
      </w:pPr>
      <w:r>
        <w:rPr>
          <w:noProof w:val="0"/>
          <w:lang w:val="en-GB"/>
        </w:rPr>
        <w:tab/>
      </w:r>
      <w:r w:rsidR="00806ED8" w:rsidRPr="00806ED8">
        <w:rPr>
          <w:noProof w:val="0"/>
          <w:lang w:val="en-GB"/>
        </w:rPr>
        <w:t xml:space="preserve">(i) </w:t>
      </w:r>
      <w:r w:rsidR="00806ED8" w:rsidRPr="00806ED8">
        <w:rPr>
          <w:noProof w:val="0"/>
          <w:lang w:val="en-GB"/>
        </w:rPr>
        <w:tab/>
      </w:r>
      <w:r w:rsidR="00E44801">
        <w:rPr>
          <w:noProof w:val="0"/>
          <w:lang w:val="en-GB"/>
        </w:rPr>
        <w:t>f</w:t>
      </w:r>
      <w:r w:rsidR="00806ED8" w:rsidRPr="00806ED8">
        <w:rPr>
          <w:noProof w:val="0"/>
          <w:lang w:val="en-GB"/>
        </w:rPr>
        <w:t>or a Branch with a Branch Executive, at least twice per year; and</w:t>
      </w:r>
    </w:p>
    <w:p w14:paraId="2E3E1731" w14:textId="77777777" w:rsidR="00806ED8" w:rsidRPr="00806ED8" w:rsidRDefault="00806ED8" w:rsidP="001263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127" w:hanging="709"/>
        <w:rPr>
          <w:noProof w:val="0"/>
          <w:lang w:val="en-GB"/>
        </w:rPr>
      </w:pPr>
    </w:p>
    <w:p w14:paraId="1F0C7FAE" w14:textId="150F787E" w:rsidR="00806ED8" w:rsidRPr="00806ED8" w:rsidRDefault="00806ED8" w:rsidP="001263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127" w:hanging="709"/>
        <w:rPr>
          <w:noProof w:val="0"/>
          <w:lang w:val="en-GB"/>
        </w:rPr>
      </w:pPr>
      <w:r w:rsidRPr="00806ED8">
        <w:rPr>
          <w:noProof w:val="0"/>
          <w:lang w:val="en-GB"/>
        </w:rPr>
        <w:tab/>
        <w:t xml:space="preserve">(ii) </w:t>
      </w:r>
      <w:r w:rsidRPr="00806ED8">
        <w:rPr>
          <w:noProof w:val="0"/>
          <w:lang w:val="en-GB"/>
        </w:rPr>
        <w:tab/>
      </w:r>
      <w:r w:rsidR="00E44801">
        <w:rPr>
          <w:noProof w:val="0"/>
          <w:lang w:val="en-GB"/>
        </w:rPr>
        <w:t>f</w:t>
      </w:r>
      <w:r w:rsidRPr="00806ED8">
        <w:rPr>
          <w:noProof w:val="0"/>
          <w:lang w:val="en-GB"/>
        </w:rPr>
        <w:t>or a Branch without a Branch Executive, at least six times per year;</w:t>
      </w:r>
    </w:p>
    <w:p w14:paraId="3D8AF7A0" w14:textId="77777777" w:rsidR="00806ED8" w:rsidRPr="00806ED8" w:rsidRDefault="00806ED8" w:rsidP="001263DF">
      <w:pPr>
        <w:tabs>
          <w:tab w:val="left" w:pos="993"/>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127" w:hanging="709"/>
        <w:rPr>
          <w:noProof w:val="0"/>
          <w:lang w:val="en-GB"/>
        </w:rPr>
      </w:pPr>
    </w:p>
    <w:p w14:paraId="174A7E8F" w14:textId="6BB32225" w:rsidR="00806ED8" w:rsidRPr="00DA6A4C" w:rsidRDefault="00806ED8" w:rsidP="00DA6A4C">
      <w:pPr>
        <w:tabs>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29" w:hanging="720"/>
      </w:pPr>
      <w:r w:rsidRPr="00DA6A4C">
        <w:t xml:space="preserve">(d) </w:t>
      </w:r>
      <w:r w:rsidRPr="00DA6A4C">
        <w:tab/>
        <w:t>If applicable, the Branch Executive will meet at least six times per year; and</w:t>
      </w:r>
    </w:p>
    <w:p w14:paraId="1FE5E7BA" w14:textId="77777777" w:rsidR="00806ED8" w:rsidRPr="00DA6A4C" w:rsidRDefault="00806ED8" w:rsidP="00DA6A4C">
      <w:pPr>
        <w:tabs>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29" w:hanging="720"/>
      </w:pPr>
    </w:p>
    <w:p w14:paraId="51F791C0" w14:textId="6341E335" w:rsidR="00806ED8" w:rsidRPr="00DA6A4C" w:rsidRDefault="00806ED8" w:rsidP="00DA6A4C">
      <w:pPr>
        <w:tabs>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29" w:hanging="720"/>
      </w:pPr>
      <w:r w:rsidRPr="00DA6A4C">
        <w:t xml:space="preserve">(e) </w:t>
      </w:r>
      <w:r w:rsidRPr="00DA6A4C">
        <w:tab/>
        <w:t xml:space="preserve">Additional meetings may be convened at the request of the National or Branch </w:t>
      </w:r>
      <w:r w:rsidR="0040415A">
        <w:t>Nominee</w:t>
      </w:r>
      <w:r w:rsidR="0040415A" w:rsidRPr="00DA6A4C">
        <w:t xml:space="preserve"> </w:t>
      </w:r>
      <w:r w:rsidRPr="00DA6A4C">
        <w:t>(as the case may be).</w:t>
      </w:r>
    </w:p>
    <w:p w14:paraId="2439EEB1" w14:textId="77777777" w:rsidR="00B60DE5" w:rsidRDefault="00B60DE5" w:rsidP="00B60DE5">
      <w:pPr>
        <w:tabs>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29" w:hanging="720"/>
        <w:rPr>
          <w:noProof w:val="0"/>
          <w:lang w:val="en-GB"/>
        </w:rPr>
      </w:pPr>
    </w:p>
    <w:p w14:paraId="7A802989" w14:textId="25275852" w:rsidR="00806ED8" w:rsidRPr="00B60DE5" w:rsidRDefault="00806ED8" w:rsidP="00DA6A4C">
      <w:pPr>
        <w:tabs>
          <w:tab w:val="left" w:pos="993"/>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noProof w:val="0"/>
          <w:lang w:val="en-GB"/>
        </w:rPr>
      </w:pPr>
      <w:r w:rsidRPr="00B60DE5">
        <w:rPr>
          <w:noProof w:val="0"/>
          <w:lang w:val="en-GB"/>
        </w:rPr>
        <w:t>2</w:t>
      </w:r>
      <w:r w:rsidR="006C06A2">
        <w:rPr>
          <w:noProof w:val="0"/>
          <w:lang w:val="en-GB"/>
        </w:rPr>
        <w:t>4</w:t>
      </w:r>
      <w:r w:rsidRPr="00B60DE5">
        <w:rPr>
          <w:noProof w:val="0"/>
          <w:lang w:val="en-GB"/>
        </w:rPr>
        <w:t xml:space="preserve">.2. </w:t>
      </w:r>
      <w:r w:rsidRPr="00B60DE5">
        <w:rPr>
          <w:noProof w:val="0"/>
          <w:lang w:val="en-GB"/>
        </w:rPr>
        <w:tab/>
        <w:t xml:space="preserve">Any request for a meeting to be convened will be sent to the </w:t>
      </w:r>
      <w:r w:rsidR="006C06A2">
        <w:rPr>
          <w:noProof w:val="0"/>
          <w:lang w:val="en-GB"/>
        </w:rPr>
        <w:t>National Nominee</w:t>
      </w:r>
      <w:r w:rsidRPr="00B60DE5">
        <w:rPr>
          <w:noProof w:val="0"/>
          <w:lang w:val="en-GB"/>
        </w:rPr>
        <w:t xml:space="preserve">, </w:t>
      </w:r>
      <w:r w:rsidR="00C17E6F">
        <w:rPr>
          <w:noProof w:val="0"/>
          <w:lang w:val="en-GB"/>
        </w:rPr>
        <w:t>or relevant Branch Nominee</w:t>
      </w:r>
      <w:r w:rsidR="00536C40">
        <w:rPr>
          <w:noProof w:val="0"/>
          <w:lang w:val="en-GB"/>
        </w:rPr>
        <w:t xml:space="preserve"> </w:t>
      </w:r>
      <w:r w:rsidRPr="00B60DE5">
        <w:rPr>
          <w:noProof w:val="0"/>
          <w:lang w:val="en-GB"/>
        </w:rPr>
        <w:t xml:space="preserve">who will notify the relevant Council </w:t>
      </w:r>
      <w:r w:rsidR="00C17E6F">
        <w:rPr>
          <w:noProof w:val="0"/>
          <w:lang w:val="en-GB"/>
        </w:rPr>
        <w:t xml:space="preserve">or Executive </w:t>
      </w:r>
      <w:r w:rsidRPr="00B60DE5">
        <w:rPr>
          <w:noProof w:val="0"/>
          <w:lang w:val="en-GB"/>
        </w:rPr>
        <w:t xml:space="preserve">of the request. The </w:t>
      </w:r>
      <w:r w:rsidR="00536C40">
        <w:rPr>
          <w:noProof w:val="0"/>
          <w:lang w:val="en-GB"/>
        </w:rPr>
        <w:t xml:space="preserve">relevant </w:t>
      </w:r>
      <w:r w:rsidRPr="00B60DE5">
        <w:rPr>
          <w:noProof w:val="0"/>
          <w:lang w:val="en-GB"/>
        </w:rPr>
        <w:t xml:space="preserve">Council </w:t>
      </w:r>
      <w:r w:rsidR="00536C40">
        <w:rPr>
          <w:noProof w:val="0"/>
          <w:lang w:val="en-GB"/>
        </w:rPr>
        <w:t xml:space="preserve">or Executive </w:t>
      </w:r>
      <w:r w:rsidRPr="00B60DE5">
        <w:rPr>
          <w:noProof w:val="0"/>
          <w:lang w:val="en-GB"/>
        </w:rPr>
        <w:t>will determine whether or not to meet and if so when.</w:t>
      </w:r>
    </w:p>
    <w:p w14:paraId="48F10EDA" w14:textId="77777777" w:rsidR="00452390" w:rsidRPr="00F769E8" w:rsidRDefault="00452390" w:rsidP="00DA6A4C">
      <w:pPr>
        <w:tabs>
          <w:tab w:val="left" w:pos="993"/>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noProof w:val="0"/>
          <w:lang w:val="en-GB"/>
        </w:rPr>
      </w:pPr>
    </w:p>
    <w:p w14:paraId="55D64C9D" w14:textId="2F87E145" w:rsidR="00806ED8" w:rsidRPr="00A81D2C" w:rsidRDefault="00806ED8" w:rsidP="00DA6A4C">
      <w:pPr>
        <w:tabs>
          <w:tab w:val="left" w:pos="993"/>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noProof w:val="0"/>
          <w:lang w:val="en-GB"/>
        </w:rPr>
      </w:pPr>
      <w:r w:rsidRPr="00A81D2C">
        <w:rPr>
          <w:noProof w:val="0"/>
          <w:lang w:val="en-GB"/>
        </w:rPr>
        <w:t>2</w:t>
      </w:r>
      <w:r w:rsidR="00452390">
        <w:rPr>
          <w:noProof w:val="0"/>
          <w:lang w:val="en-GB"/>
        </w:rPr>
        <w:t>4</w:t>
      </w:r>
      <w:r w:rsidRPr="00A81D2C">
        <w:rPr>
          <w:noProof w:val="0"/>
          <w:lang w:val="en-GB"/>
        </w:rPr>
        <w:t xml:space="preserve">.3. </w:t>
      </w:r>
      <w:r w:rsidRPr="00A81D2C">
        <w:rPr>
          <w:noProof w:val="0"/>
          <w:lang w:val="en-GB"/>
        </w:rPr>
        <w:tab/>
        <w:t xml:space="preserve">The </w:t>
      </w:r>
      <w:r w:rsidR="00010CE6" w:rsidRPr="00010CE6">
        <w:rPr>
          <w:noProof w:val="0"/>
          <w:lang w:val="en-GB"/>
        </w:rPr>
        <w:t xml:space="preserve">National Nominee or Branch Nominee (as the case may be) will ensure that the </w:t>
      </w:r>
      <w:r w:rsidRPr="00A81D2C">
        <w:rPr>
          <w:noProof w:val="0"/>
          <w:lang w:val="en-GB"/>
        </w:rPr>
        <w:t xml:space="preserve">meeting  </w:t>
      </w:r>
      <w:r w:rsidR="00010CE6">
        <w:rPr>
          <w:noProof w:val="0"/>
          <w:lang w:val="en-GB"/>
        </w:rPr>
        <w:t xml:space="preserve">is </w:t>
      </w:r>
      <w:r w:rsidRPr="00A81D2C">
        <w:rPr>
          <w:noProof w:val="0"/>
          <w:lang w:val="en-GB"/>
        </w:rPr>
        <w:t xml:space="preserve">convened by issuing </w:t>
      </w:r>
      <w:r w:rsidR="005F271F">
        <w:rPr>
          <w:noProof w:val="0"/>
          <w:lang w:val="en-GB"/>
        </w:rPr>
        <w:t>or hav</w:t>
      </w:r>
      <w:r w:rsidR="0063427C">
        <w:rPr>
          <w:noProof w:val="0"/>
          <w:lang w:val="en-GB"/>
        </w:rPr>
        <w:t>ing</w:t>
      </w:r>
      <w:r w:rsidR="005F271F">
        <w:rPr>
          <w:noProof w:val="0"/>
          <w:lang w:val="en-GB"/>
        </w:rPr>
        <w:t xml:space="preserve"> their </w:t>
      </w:r>
      <w:r w:rsidR="007D746F">
        <w:rPr>
          <w:noProof w:val="0"/>
          <w:lang w:val="en-GB"/>
        </w:rPr>
        <w:t xml:space="preserve">nominee issue </w:t>
      </w:r>
      <w:r w:rsidRPr="00A81D2C">
        <w:rPr>
          <w:noProof w:val="0"/>
          <w:lang w:val="en-GB"/>
        </w:rPr>
        <w:t>a notice of meeting to all members of the Council or Executive</w:t>
      </w:r>
      <w:r w:rsidR="007D746F">
        <w:rPr>
          <w:noProof w:val="0"/>
          <w:lang w:val="en-GB"/>
        </w:rPr>
        <w:t xml:space="preserve"> (as the case may be)</w:t>
      </w:r>
      <w:r w:rsidRPr="00A81D2C">
        <w:rPr>
          <w:noProof w:val="0"/>
          <w:lang w:val="en-GB"/>
        </w:rPr>
        <w:t>, either:</w:t>
      </w:r>
    </w:p>
    <w:p w14:paraId="19461262" w14:textId="77777777" w:rsidR="00806ED8" w:rsidRPr="00806ED8" w:rsidRDefault="00806ED8" w:rsidP="00DA6A4C">
      <w:pPr>
        <w:tabs>
          <w:tab w:val="left" w:pos="993"/>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noProof w:val="0"/>
          <w:lang w:val="en-GB"/>
        </w:rPr>
      </w:pPr>
    </w:p>
    <w:p w14:paraId="303BE9EE" w14:textId="00B89F8F" w:rsidR="00806ED8" w:rsidRPr="00DA6A4C" w:rsidRDefault="00806ED8" w:rsidP="00DA6A4C">
      <w:pPr>
        <w:tabs>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29" w:hanging="720"/>
      </w:pPr>
      <w:r w:rsidRPr="00DA6A4C">
        <w:t xml:space="preserve">(a) </w:t>
      </w:r>
      <w:r w:rsidR="007B29BA">
        <w:tab/>
      </w:r>
      <w:r w:rsidRPr="00DA6A4C">
        <w:t>At least 7 days before the proposed meeting date; or</w:t>
      </w:r>
    </w:p>
    <w:p w14:paraId="058A2F5F" w14:textId="77777777" w:rsidR="00806ED8" w:rsidRPr="00DA6A4C" w:rsidRDefault="00806ED8" w:rsidP="00DA6A4C">
      <w:pPr>
        <w:tabs>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29" w:hanging="720"/>
      </w:pPr>
    </w:p>
    <w:p w14:paraId="2148162C" w14:textId="2C65005E" w:rsidR="00806ED8" w:rsidRPr="00DA6A4C" w:rsidRDefault="00806ED8" w:rsidP="00DA6A4C">
      <w:pPr>
        <w:tabs>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29" w:hanging="720"/>
      </w:pPr>
      <w:r w:rsidRPr="00DA6A4C">
        <w:t xml:space="preserve">(b) </w:t>
      </w:r>
      <w:r w:rsidR="007B29BA">
        <w:tab/>
      </w:r>
      <w:r w:rsidRPr="00DA6A4C">
        <w:t>Such shorter period as may be approved by the Council or Executive (as the case may be).</w:t>
      </w:r>
    </w:p>
    <w:p w14:paraId="65875479" w14:textId="77777777" w:rsidR="00806ED8" w:rsidRPr="00806ED8" w:rsidRDefault="00806ED8" w:rsidP="00DA6A4C">
      <w:pPr>
        <w:tabs>
          <w:tab w:val="left" w:pos="993"/>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noProof w:val="0"/>
          <w:lang w:val="en-GB"/>
        </w:rPr>
      </w:pPr>
    </w:p>
    <w:p w14:paraId="13C09288" w14:textId="0AD9D40F" w:rsidR="00806ED8" w:rsidRPr="00806ED8" w:rsidRDefault="00806ED8" w:rsidP="00DA6A4C">
      <w:pPr>
        <w:tabs>
          <w:tab w:val="left" w:pos="993"/>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noProof w:val="0"/>
          <w:lang w:val="en-GB"/>
        </w:rPr>
      </w:pPr>
      <w:r w:rsidRPr="00806ED8">
        <w:rPr>
          <w:noProof w:val="0"/>
          <w:lang w:val="en-GB"/>
        </w:rPr>
        <w:t>2</w:t>
      </w:r>
      <w:r w:rsidR="0063427C">
        <w:rPr>
          <w:noProof w:val="0"/>
          <w:lang w:val="en-GB"/>
        </w:rPr>
        <w:t>4</w:t>
      </w:r>
      <w:r w:rsidRPr="00806ED8">
        <w:rPr>
          <w:noProof w:val="0"/>
          <w:lang w:val="en-GB"/>
        </w:rPr>
        <w:t xml:space="preserve">.4. </w:t>
      </w:r>
      <w:r w:rsidRPr="00806ED8">
        <w:rPr>
          <w:noProof w:val="0"/>
          <w:lang w:val="en-GB"/>
        </w:rPr>
        <w:tab/>
        <w:t xml:space="preserve">At National and Branch Council meetings, half of the Council members present in person or by their </w:t>
      </w:r>
      <w:r w:rsidR="00EA234A">
        <w:rPr>
          <w:noProof w:val="0"/>
          <w:lang w:val="en-GB"/>
        </w:rPr>
        <w:t>proxy</w:t>
      </w:r>
      <w:r w:rsidR="00EA234A" w:rsidRPr="00806ED8">
        <w:rPr>
          <w:noProof w:val="0"/>
          <w:lang w:val="en-GB"/>
        </w:rPr>
        <w:t xml:space="preserve"> </w:t>
      </w:r>
      <w:r w:rsidRPr="00806ED8">
        <w:rPr>
          <w:noProof w:val="0"/>
          <w:lang w:val="en-GB"/>
        </w:rPr>
        <w:t>will form a quorum.</w:t>
      </w:r>
    </w:p>
    <w:p w14:paraId="5DC22673" w14:textId="77777777" w:rsidR="00806ED8" w:rsidRPr="00806ED8" w:rsidRDefault="00806ED8" w:rsidP="00DA6A4C">
      <w:pPr>
        <w:tabs>
          <w:tab w:val="left" w:pos="993"/>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noProof w:val="0"/>
          <w:lang w:val="en-GB"/>
        </w:rPr>
      </w:pPr>
    </w:p>
    <w:p w14:paraId="7C49E8B5" w14:textId="52AC0B2D" w:rsidR="00806ED8" w:rsidRPr="00806ED8" w:rsidRDefault="00806ED8" w:rsidP="00DA6A4C">
      <w:pPr>
        <w:tabs>
          <w:tab w:val="left" w:pos="993"/>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noProof w:val="0"/>
          <w:lang w:val="en-GB"/>
        </w:rPr>
      </w:pPr>
      <w:r w:rsidRPr="00806ED8">
        <w:rPr>
          <w:noProof w:val="0"/>
          <w:lang w:val="en-GB"/>
        </w:rPr>
        <w:t>2</w:t>
      </w:r>
      <w:r w:rsidR="0063427C">
        <w:rPr>
          <w:noProof w:val="0"/>
          <w:lang w:val="en-GB"/>
        </w:rPr>
        <w:t>4</w:t>
      </w:r>
      <w:r w:rsidRPr="00806ED8">
        <w:rPr>
          <w:noProof w:val="0"/>
          <w:lang w:val="en-GB"/>
        </w:rPr>
        <w:t xml:space="preserve">.5. </w:t>
      </w:r>
      <w:r w:rsidRPr="00806ED8">
        <w:rPr>
          <w:noProof w:val="0"/>
          <w:lang w:val="en-GB"/>
        </w:rPr>
        <w:tab/>
        <w:t xml:space="preserve">At meetings of the National Executive and Branch Executive (if applicable), three members (including by their </w:t>
      </w:r>
      <w:r w:rsidR="00EA234A">
        <w:rPr>
          <w:noProof w:val="0"/>
          <w:lang w:val="en-GB"/>
        </w:rPr>
        <w:t>proxy</w:t>
      </w:r>
      <w:r w:rsidRPr="00806ED8">
        <w:rPr>
          <w:noProof w:val="0"/>
          <w:lang w:val="en-GB"/>
        </w:rPr>
        <w:t xml:space="preserve">) plus the National </w:t>
      </w:r>
      <w:r w:rsidR="0063427C" w:rsidRPr="00010CE6">
        <w:rPr>
          <w:noProof w:val="0"/>
          <w:lang w:val="en-GB"/>
        </w:rPr>
        <w:t>Nominee</w:t>
      </w:r>
      <w:r w:rsidRPr="00806ED8">
        <w:rPr>
          <w:noProof w:val="0"/>
          <w:lang w:val="en-GB"/>
        </w:rPr>
        <w:t xml:space="preserve"> or Branch </w:t>
      </w:r>
      <w:r w:rsidR="0063427C" w:rsidRPr="00010CE6">
        <w:rPr>
          <w:noProof w:val="0"/>
          <w:lang w:val="en-GB"/>
        </w:rPr>
        <w:t>Nominee</w:t>
      </w:r>
      <w:r w:rsidRPr="00806ED8">
        <w:rPr>
          <w:noProof w:val="0"/>
          <w:lang w:val="en-GB"/>
        </w:rPr>
        <w:t xml:space="preserve"> or their </w:t>
      </w:r>
      <w:r w:rsidR="00EA234A">
        <w:rPr>
          <w:noProof w:val="0"/>
          <w:lang w:val="en-GB"/>
        </w:rPr>
        <w:t>proxy</w:t>
      </w:r>
      <w:r w:rsidR="00EA234A" w:rsidRPr="00806ED8">
        <w:rPr>
          <w:noProof w:val="0"/>
          <w:lang w:val="en-GB"/>
        </w:rPr>
        <w:t xml:space="preserve"> </w:t>
      </w:r>
      <w:r w:rsidRPr="00806ED8">
        <w:rPr>
          <w:noProof w:val="0"/>
          <w:lang w:val="en-GB"/>
        </w:rPr>
        <w:t>(as the case may be) will form a quorum.</w:t>
      </w:r>
    </w:p>
    <w:p w14:paraId="2C7A0AA5" w14:textId="77777777" w:rsidR="00806ED8" w:rsidRPr="00806ED8" w:rsidRDefault="00806ED8" w:rsidP="00DA6A4C">
      <w:pPr>
        <w:tabs>
          <w:tab w:val="left" w:pos="993"/>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noProof w:val="0"/>
          <w:lang w:val="en-GB"/>
        </w:rPr>
      </w:pPr>
    </w:p>
    <w:p w14:paraId="60F72B37" w14:textId="2D35A2CD" w:rsidR="000F090E" w:rsidRDefault="00806ED8" w:rsidP="00DA6A4C">
      <w:pPr>
        <w:tabs>
          <w:tab w:val="left" w:pos="993"/>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noProof w:val="0"/>
          <w:lang w:val="en-GB"/>
        </w:rPr>
      </w:pPr>
      <w:r w:rsidRPr="00806ED8">
        <w:rPr>
          <w:noProof w:val="0"/>
          <w:lang w:val="en-GB"/>
        </w:rPr>
        <w:t>2</w:t>
      </w:r>
      <w:r w:rsidR="0063427C">
        <w:rPr>
          <w:noProof w:val="0"/>
          <w:lang w:val="en-GB"/>
        </w:rPr>
        <w:t>4</w:t>
      </w:r>
      <w:r w:rsidRPr="00806ED8">
        <w:rPr>
          <w:noProof w:val="0"/>
          <w:lang w:val="en-GB"/>
        </w:rPr>
        <w:t xml:space="preserve">.6. </w:t>
      </w:r>
      <w:r w:rsidRPr="00806ED8">
        <w:rPr>
          <w:noProof w:val="0"/>
          <w:lang w:val="en-GB"/>
        </w:rPr>
        <w:tab/>
        <w:t>Meetings of the National or Branch Council or Executive may be held in person or by any electronic means (including without limitation by telephone, or any web based communication service) or any combination of any such methods, as the National or Branch Council may approve from time to time provided that the members are able to communicate with one another at the meeting.</w:t>
      </w:r>
    </w:p>
    <w:p w14:paraId="0541BD91" w14:textId="77777777" w:rsidR="00806ED8" w:rsidRPr="00806ED8" w:rsidRDefault="00806ED8" w:rsidP="00DA6A4C">
      <w:pPr>
        <w:tabs>
          <w:tab w:val="left" w:pos="993"/>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noProof w:val="0"/>
          <w:lang w:val="en-GB"/>
        </w:rPr>
      </w:pPr>
    </w:p>
    <w:p w14:paraId="763FC641" w14:textId="721B3EF7" w:rsidR="00F769E8" w:rsidRDefault="00806ED8" w:rsidP="004E6CEE">
      <w:pPr>
        <w:tabs>
          <w:tab w:val="left" w:pos="993"/>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noProof w:val="0"/>
          <w:lang w:val="en-GB"/>
        </w:rPr>
      </w:pPr>
      <w:r w:rsidRPr="00806ED8">
        <w:rPr>
          <w:noProof w:val="0"/>
          <w:lang w:val="en-GB"/>
        </w:rPr>
        <w:t>2</w:t>
      </w:r>
      <w:r w:rsidR="0063427C">
        <w:rPr>
          <w:noProof w:val="0"/>
          <w:lang w:val="en-GB"/>
        </w:rPr>
        <w:t>4</w:t>
      </w:r>
      <w:r w:rsidRPr="00806ED8">
        <w:rPr>
          <w:noProof w:val="0"/>
          <w:lang w:val="en-GB"/>
        </w:rPr>
        <w:t xml:space="preserve">.7. </w:t>
      </w:r>
      <w:r w:rsidRPr="00806ED8">
        <w:rPr>
          <w:noProof w:val="0"/>
          <w:lang w:val="en-GB"/>
        </w:rPr>
        <w:tab/>
        <w:t xml:space="preserve">The National </w:t>
      </w:r>
      <w:r w:rsidR="003369FB" w:rsidRPr="00010CE6">
        <w:rPr>
          <w:noProof w:val="0"/>
          <w:lang w:val="en-GB"/>
        </w:rPr>
        <w:t>Nominee</w:t>
      </w:r>
      <w:r w:rsidR="003369FB" w:rsidRPr="00806ED8">
        <w:rPr>
          <w:noProof w:val="0"/>
          <w:lang w:val="en-GB"/>
        </w:rPr>
        <w:t xml:space="preserve"> </w:t>
      </w:r>
      <w:r w:rsidR="003369FB">
        <w:rPr>
          <w:noProof w:val="0"/>
          <w:lang w:val="en-GB"/>
        </w:rPr>
        <w:t xml:space="preserve">or </w:t>
      </w:r>
      <w:r w:rsidRPr="00806ED8">
        <w:rPr>
          <w:noProof w:val="0"/>
          <w:lang w:val="en-GB"/>
        </w:rPr>
        <w:t xml:space="preserve">Branch </w:t>
      </w:r>
      <w:r w:rsidR="003369FB" w:rsidRPr="00010CE6">
        <w:rPr>
          <w:noProof w:val="0"/>
          <w:lang w:val="en-GB"/>
        </w:rPr>
        <w:t>Nominee</w:t>
      </w:r>
      <w:r w:rsidR="003369FB" w:rsidRPr="00806ED8">
        <w:rPr>
          <w:noProof w:val="0"/>
          <w:lang w:val="en-GB"/>
        </w:rPr>
        <w:t xml:space="preserve"> </w:t>
      </w:r>
      <w:r w:rsidR="003369FB">
        <w:rPr>
          <w:noProof w:val="0"/>
          <w:lang w:val="en-GB"/>
        </w:rPr>
        <w:t xml:space="preserve"> </w:t>
      </w:r>
      <w:r w:rsidR="00F73A04">
        <w:rPr>
          <w:noProof w:val="0"/>
          <w:lang w:val="en-GB"/>
        </w:rPr>
        <w:t>(as the ca</w:t>
      </w:r>
      <w:r w:rsidR="008C4EC2">
        <w:rPr>
          <w:noProof w:val="0"/>
          <w:lang w:val="en-GB"/>
        </w:rPr>
        <w:t>s</w:t>
      </w:r>
      <w:r w:rsidR="00F73A04">
        <w:rPr>
          <w:noProof w:val="0"/>
          <w:lang w:val="en-GB"/>
        </w:rPr>
        <w:t xml:space="preserve">e may be) </w:t>
      </w:r>
      <w:r w:rsidR="003369FB">
        <w:rPr>
          <w:noProof w:val="0"/>
          <w:lang w:val="en-GB"/>
        </w:rPr>
        <w:t xml:space="preserve">will cause </w:t>
      </w:r>
      <w:r w:rsidRPr="00806ED8">
        <w:rPr>
          <w:noProof w:val="0"/>
          <w:lang w:val="en-GB"/>
        </w:rPr>
        <w:t>an accurate record to be kept of all business conducted at Council or Executive meetings, including the votes on proposed resolutions.</w:t>
      </w:r>
    </w:p>
    <w:p w14:paraId="6D2F3015" w14:textId="57F1D912" w:rsidR="00EA234A" w:rsidRDefault="00EA234A" w:rsidP="004E6CEE">
      <w:pPr>
        <w:tabs>
          <w:tab w:val="left" w:pos="993"/>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noProof w:val="0"/>
          <w:lang w:val="en-GB"/>
        </w:rPr>
      </w:pPr>
    </w:p>
    <w:p w14:paraId="74217ED2" w14:textId="1A4B7315" w:rsidR="00EA234A" w:rsidRPr="00806ED8" w:rsidRDefault="00EA234A" w:rsidP="00DA6A4C">
      <w:pPr>
        <w:tabs>
          <w:tab w:val="left" w:pos="993"/>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tLeast"/>
        <w:ind w:left="720" w:hanging="720"/>
        <w:rPr>
          <w:noProof w:val="0"/>
          <w:lang w:val="en-GB"/>
        </w:rPr>
      </w:pPr>
      <w:r>
        <w:rPr>
          <w:noProof w:val="0"/>
          <w:lang w:val="en-GB"/>
        </w:rPr>
        <w:t>2</w:t>
      </w:r>
      <w:r w:rsidR="0063427C">
        <w:rPr>
          <w:noProof w:val="0"/>
          <w:lang w:val="en-GB"/>
        </w:rPr>
        <w:t>4</w:t>
      </w:r>
      <w:r>
        <w:rPr>
          <w:noProof w:val="0"/>
          <w:lang w:val="en-GB"/>
        </w:rPr>
        <w:t>.8</w:t>
      </w:r>
      <w:r>
        <w:rPr>
          <w:noProof w:val="0"/>
          <w:lang w:val="en-GB"/>
        </w:rPr>
        <w:tab/>
      </w:r>
      <w:r w:rsidRPr="00EA234A">
        <w:rPr>
          <w:noProof w:val="0"/>
          <w:lang w:val="en-GB"/>
        </w:rPr>
        <w:t>For the purpose of this rule, "proxy" is a reference to another member of the respective governing body.</w:t>
      </w:r>
    </w:p>
    <w:p w14:paraId="3FD55BEB" w14:textId="5B8AAF17" w:rsidR="00806ED8" w:rsidRPr="00806ED8" w:rsidRDefault="008D63F8" w:rsidP="008D63F8">
      <w:pPr>
        <w:pStyle w:val="Heading2"/>
        <w:rPr>
          <w:noProof w:val="0"/>
          <w:lang w:val="en-GB"/>
        </w:rPr>
      </w:pPr>
      <w:bookmarkStart w:id="43" w:name="_Toc220661906"/>
      <w:r w:rsidRPr="00806ED8">
        <w:rPr>
          <w:noProof w:val="0"/>
          <w:lang w:val="en-GB"/>
        </w:rPr>
        <w:t>2</w:t>
      </w:r>
      <w:r w:rsidR="003369FB">
        <w:rPr>
          <w:noProof w:val="0"/>
          <w:lang w:val="en-GB"/>
        </w:rPr>
        <w:t>5</w:t>
      </w:r>
      <w:r w:rsidRPr="00806ED8">
        <w:rPr>
          <w:noProof w:val="0"/>
          <w:lang w:val="en-GB"/>
        </w:rPr>
        <w:t xml:space="preserve">. </w:t>
      </w:r>
      <w:r w:rsidRPr="00806ED8">
        <w:rPr>
          <w:noProof w:val="0"/>
          <w:lang w:val="en-GB"/>
        </w:rPr>
        <w:tab/>
        <w:t>VOTING AT NATIONAL OR BRANCH EXECUTIVE OR COUNCIL MEETINGS</w:t>
      </w:r>
      <w:bookmarkEnd w:id="43"/>
    </w:p>
    <w:p w14:paraId="77340FF3" w14:textId="77777777" w:rsidR="00806ED8" w:rsidRPr="00806ED8" w:rsidRDefault="00806ED8" w:rsidP="00DA6A4C">
      <w:pPr>
        <w:tabs>
          <w:tab w:val="left" w:pos="993"/>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noProof w:val="0"/>
          <w:lang w:val="en-GB"/>
        </w:rPr>
      </w:pPr>
    </w:p>
    <w:p w14:paraId="7476DF1F" w14:textId="36AD07E1" w:rsidR="00627286" w:rsidRDefault="00806ED8" w:rsidP="00DA6A4C">
      <w:pPr>
        <w:tabs>
          <w:tab w:val="left" w:pos="993"/>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noProof w:val="0"/>
          <w:lang w:val="en-GB"/>
        </w:rPr>
      </w:pPr>
      <w:r w:rsidRPr="00806ED8">
        <w:rPr>
          <w:noProof w:val="0"/>
          <w:lang w:val="en-GB"/>
        </w:rPr>
        <w:t>2</w:t>
      </w:r>
      <w:r w:rsidR="003369FB">
        <w:rPr>
          <w:noProof w:val="0"/>
          <w:lang w:val="en-GB"/>
        </w:rPr>
        <w:t>5</w:t>
      </w:r>
      <w:r w:rsidRPr="00806ED8">
        <w:rPr>
          <w:noProof w:val="0"/>
          <w:lang w:val="en-GB"/>
        </w:rPr>
        <w:t xml:space="preserve">.1. </w:t>
      </w:r>
      <w:r w:rsidRPr="00806ED8">
        <w:rPr>
          <w:noProof w:val="0"/>
          <w:lang w:val="en-GB"/>
        </w:rPr>
        <w:tab/>
        <w:t xml:space="preserve">At all meetings of the National or Branch Executive, the vote will be on the basis of one vote per person, </w:t>
      </w:r>
      <w:r w:rsidR="008B0D1B">
        <w:rPr>
          <w:noProof w:val="0"/>
          <w:lang w:val="en-GB"/>
        </w:rPr>
        <w:t xml:space="preserve">except </w:t>
      </w:r>
      <w:r w:rsidRPr="00806ED8">
        <w:rPr>
          <w:noProof w:val="0"/>
          <w:lang w:val="en-GB"/>
        </w:rPr>
        <w:t>for</w:t>
      </w:r>
      <w:r w:rsidR="00627286">
        <w:rPr>
          <w:noProof w:val="0"/>
          <w:lang w:val="en-GB"/>
        </w:rPr>
        <w:t>:</w:t>
      </w:r>
    </w:p>
    <w:p w14:paraId="35DD0C46" w14:textId="77777777" w:rsidR="00627286" w:rsidRDefault="00627286" w:rsidP="00DA6A4C">
      <w:pPr>
        <w:tabs>
          <w:tab w:val="left" w:pos="993"/>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noProof w:val="0"/>
          <w:lang w:val="en-GB"/>
        </w:rPr>
      </w:pPr>
    </w:p>
    <w:p w14:paraId="2354C55B" w14:textId="745FF5C5" w:rsidR="00806ED8" w:rsidRDefault="00627286" w:rsidP="00B41D40">
      <w:pPr>
        <w:tabs>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rPr>
          <w:noProof w:val="0"/>
          <w:lang w:val="en-GB"/>
        </w:rPr>
      </w:pPr>
      <w:r>
        <w:rPr>
          <w:noProof w:val="0"/>
          <w:lang w:val="en-GB"/>
        </w:rPr>
        <w:t>(a)</w:t>
      </w:r>
      <w:r w:rsidR="00B41D40">
        <w:rPr>
          <w:noProof w:val="0"/>
          <w:lang w:val="en-GB"/>
        </w:rPr>
        <w:tab/>
      </w:r>
      <w:r w:rsidR="00806ED8" w:rsidRPr="00806ED8">
        <w:rPr>
          <w:noProof w:val="0"/>
          <w:lang w:val="en-GB"/>
        </w:rPr>
        <w:t>the Chair who is not entitled to vote unless there is a tied vote, in which case the Chair has the casting vote</w:t>
      </w:r>
      <w:r w:rsidR="004F0E4B">
        <w:rPr>
          <w:noProof w:val="0"/>
          <w:lang w:val="en-GB"/>
        </w:rPr>
        <w:t xml:space="preserve">; </w:t>
      </w:r>
      <w:r w:rsidR="00B41D40">
        <w:rPr>
          <w:noProof w:val="0"/>
          <w:lang w:val="en-GB"/>
        </w:rPr>
        <w:t>a</w:t>
      </w:r>
      <w:r w:rsidR="004F0E4B">
        <w:rPr>
          <w:noProof w:val="0"/>
          <w:lang w:val="en-GB"/>
        </w:rPr>
        <w:t>nd</w:t>
      </w:r>
    </w:p>
    <w:p w14:paraId="4890B5C8" w14:textId="77777777" w:rsidR="00B41D40" w:rsidRDefault="00B41D40" w:rsidP="00B41D40">
      <w:pPr>
        <w:tabs>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rPr>
          <w:noProof w:val="0"/>
          <w:lang w:val="en-GB"/>
        </w:rPr>
      </w:pPr>
    </w:p>
    <w:p w14:paraId="0FC2F555" w14:textId="675752AE" w:rsidR="00B41D40" w:rsidRPr="00806ED8" w:rsidRDefault="00B41D40" w:rsidP="00B41D40">
      <w:pPr>
        <w:tabs>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rPr>
          <w:noProof w:val="0"/>
          <w:lang w:val="en-GB"/>
        </w:rPr>
      </w:pPr>
      <w:r>
        <w:rPr>
          <w:noProof w:val="0"/>
          <w:lang w:val="en-GB"/>
        </w:rPr>
        <w:t>(b)</w:t>
      </w:r>
      <w:r>
        <w:rPr>
          <w:noProof w:val="0"/>
          <w:lang w:val="en-GB"/>
        </w:rPr>
        <w:tab/>
      </w:r>
      <w:r w:rsidRPr="00B41D40">
        <w:rPr>
          <w:noProof w:val="0"/>
          <w:lang w:val="en-GB"/>
        </w:rPr>
        <w:t>the National and Branch Secretary (if applicable) who are not entitled to vote.</w:t>
      </w:r>
    </w:p>
    <w:p w14:paraId="0623F314" w14:textId="77777777" w:rsidR="00806ED8" w:rsidRPr="00806ED8" w:rsidRDefault="00806ED8" w:rsidP="00DA6A4C">
      <w:pPr>
        <w:tabs>
          <w:tab w:val="left" w:pos="993"/>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noProof w:val="0"/>
          <w:lang w:val="en-GB"/>
        </w:rPr>
      </w:pPr>
    </w:p>
    <w:p w14:paraId="2C30F087" w14:textId="7E2E2B2D" w:rsidR="00806ED8" w:rsidRPr="00806ED8" w:rsidRDefault="00806ED8" w:rsidP="00DA6A4C">
      <w:pPr>
        <w:tabs>
          <w:tab w:val="left" w:pos="993"/>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noProof w:val="0"/>
          <w:lang w:val="en-GB"/>
        </w:rPr>
      </w:pPr>
      <w:r w:rsidRPr="00806ED8">
        <w:rPr>
          <w:noProof w:val="0"/>
          <w:lang w:val="en-GB"/>
        </w:rPr>
        <w:t>2</w:t>
      </w:r>
      <w:r w:rsidR="003369FB">
        <w:rPr>
          <w:noProof w:val="0"/>
          <w:lang w:val="en-GB"/>
        </w:rPr>
        <w:t>5</w:t>
      </w:r>
      <w:r w:rsidRPr="00806ED8">
        <w:rPr>
          <w:noProof w:val="0"/>
          <w:lang w:val="en-GB"/>
        </w:rPr>
        <w:t xml:space="preserve">.2. </w:t>
      </w:r>
      <w:r w:rsidRPr="00806ED8">
        <w:rPr>
          <w:noProof w:val="0"/>
          <w:lang w:val="en-GB"/>
        </w:rPr>
        <w:tab/>
      </w:r>
      <w:r w:rsidR="00037EFC" w:rsidRPr="00037EFC">
        <w:rPr>
          <w:noProof w:val="0"/>
          <w:lang w:val="en-GB"/>
        </w:rPr>
        <w:t>Subject to Rule 25.3, at</w:t>
      </w:r>
      <w:r w:rsidRPr="00806ED8">
        <w:rPr>
          <w:noProof w:val="0"/>
          <w:lang w:val="en-GB"/>
        </w:rPr>
        <w:t xml:space="preserve"> any meeting of the National or Branch Council, all resolutions put to the vote shall be determined by a show of hands or if submitted electronically, by identification of the Officeholder and by submission of their vote electronically in writing, verbally or by a voting button. A vote is approved by a simple majority of the Council members entitled to vote on the matter who are present at the meeting.</w:t>
      </w:r>
    </w:p>
    <w:p w14:paraId="6C882F9A" w14:textId="39B1E7D5" w:rsidR="00806ED8" w:rsidRDefault="00806ED8" w:rsidP="00DA6A4C">
      <w:pPr>
        <w:tabs>
          <w:tab w:val="left" w:pos="993"/>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noProof w:val="0"/>
          <w:lang w:val="en-GB"/>
        </w:rPr>
      </w:pPr>
    </w:p>
    <w:p w14:paraId="79179CF5" w14:textId="449A7126" w:rsidR="00037EFC" w:rsidRDefault="001263DF" w:rsidP="00DA6A4C">
      <w:pPr>
        <w:tabs>
          <w:tab w:val="left" w:pos="993"/>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noProof w:val="0"/>
          <w:lang w:val="en-GB"/>
        </w:rPr>
      </w:pPr>
      <w:r>
        <w:rPr>
          <w:noProof w:val="0"/>
          <w:lang w:val="en-GB"/>
        </w:rPr>
        <w:t>2</w:t>
      </w:r>
      <w:r w:rsidR="00FD53B3">
        <w:rPr>
          <w:noProof w:val="0"/>
          <w:lang w:val="en-GB"/>
        </w:rPr>
        <w:t>5.3</w:t>
      </w:r>
      <w:r w:rsidR="00FD53B3">
        <w:rPr>
          <w:noProof w:val="0"/>
          <w:lang w:val="en-GB"/>
        </w:rPr>
        <w:tab/>
      </w:r>
      <w:bookmarkStart w:id="44" w:name="_Ref95422195"/>
      <w:r w:rsidR="00FD53B3">
        <w:rPr>
          <w:lang w:val="en-GB"/>
        </w:rPr>
        <w:t>The Branch Secretary (if applicable) is not entitled to vote on any matter at any meeting of the Branch Council.</w:t>
      </w:r>
      <w:bookmarkEnd w:id="44"/>
    </w:p>
    <w:p w14:paraId="4D4835B6" w14:textId="77777777" w:rsidR="00037EFC" w:rsidRPr="00806ED8" w:rsidRDefault="00037EFC" w:rsidP="00DA6A4C">
      <w:pPr>
        <w:tabs>
          <w:tab w:val="left" w:pos="993"/>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noProof w:val="0"/>
          <w:lang w:val="en-GB"/>
        </w:rPr>
      </w:pPr>
    </w:p>
    <w:p w14:paraId="3F970881" w14:textId="42A65EBD" w:rsidR="00806ED8" w:rsidRPr="00806ED8" w:rsidRDefault="00806ED8" w:rsidP="008D2421">
      <w:pPr>
        <w:keepNext/>
        <w:keepLines/>
        <w:tabs>
          <w:tab w:val="left" w:pos="993"/>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noProof w:val="0"/>
          <w:lang w:val="en-GB"/>
        </w:rPr>
      </w:pPr>
      <w:r w:rsidRPr="00806ED8">
        <w:rPr>
          <w:noProof w:val="0"/>
          <w:lang w:val="en-GB"/>
        </w:rPr>
        <w:lastRenderedPageBreak/>
        <w:t>2</w:t>
      </w:r>
      <w:r w:rsidR="003369FB">
        <w:rPr>
          <w:noProof w:val="0"/>
          <w:lang w:val="en-GB"/>
        </w:rPr>
        <w:t>5</w:t>
      </w:r>
      <w:r w:rsidRPr="00806ED8">
        <w:rPr>
          <w:noProof w:val="0"/>
          <w:lang w:val="en-GB"/>
        </w:rPr>
        <w:t>.</w:t>
      </w:r>
      <w:r w:rsidR="00037EFC">
        <w:rPr>
          <w:noProof w:val="0"/>
          <w:lang w:val="en-GB"/>
        </w:rPr>
        <w:t>4</w:t>
      </w:r>
      <w:r w:rsidRPr="00806ED8">
        <w:rPr>
          <w:noProof w:val="0"/>
          <w:lang w:val="en-GB"/>
        </w:rPr>
        <w:t xml:space="preserve">. </w:t>
      </w:r>
      <w:r w:rsidRPr="00806ED8">
        <w:rPr>
          <w:noProof w:val="0"/>
          <w:lang w:val="en-GB"/>
        </w:rPr>
        <w:tab/>
        <w:t>A resolution in writing approved by a simple majority of the National or Branch Officeholders entitled to vote on the matter will have the same effect as if it were submitted to and approved by a properly convened meeting of the relevant Council and shall be resolved on the date the last Officeholder has approved the resolution.</w:t>
      </w:r>
    </w:p>
    <w:p w14:paraId="202E0386" w14:textId="77777777" w:rsidR="00806ED8" w:rsidRPr="00806ED8" w:rsidRDefault="00806ED8" w:rsidP="00DA6A4C">
      <w:pPr>
        <w:tabs>
          <w:tab w:val="left" w:pos="993"/>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noProof w:val="0"/>
          <w:lang w:val="en-GB"/>
        </w:rPr>
      </w:pPr>
    </w:p>
    <w:p w14:paraId="2049EA2C" w14:textId="60DEFBF2" w:rsidR="00806ED8" w:rsidRPr="00806ED8" w:rsidRDefault="00806ED8" w:rsidP="00D06F42">
      <w:pPr>
        <w:keepNext/>
        <w:keepLines/>
        <w:tabs>
          <w:tab w:val="left" w:pos="993"/>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noProof w:val="0"/>
          <w:lang w:val="en-GB"/>
        </w:rPr>
      </w:pPr>
      <w:r w:rsidRPr="00806ED8">
        <w:rPr>
          <w:noProof w:val="0"/>
          <w:lang w:val="en-GB"/>
        </w:rPr>
        <w:t>2</w:t>
      </w:r>
      <w:r w:rsidR="003369FB">
        <w:rPr>
          <w:noProof w:val="0"/>
          <w:lang w:val="en-GB"/>
        </w:rPr>
        <w:t>5</w:t>
      </w:r>
      <w:r w:rsidRPr="00806ED8">
        <w:rPr>
          <w:noProof w:val="0"/>
          <w:lang w:val="en-GB"/>
        </w:rPr>
        <w:t>.</w:t>
      </w:r>
      <w:r w:rsidR="00037EFC">
        <w:rPr>
          <w:noProof w:val="0"/>
          <w:lang w:val="en-GB"/>
        </w:rPr>
        <w:t>5</w:t>
      </w:r>
      <w:r w:rsidRPr="00806ED8">
        <w:rPr>
          <w:noProof w:val="0"/>
          <w:lang w:val="en-GB"/>
        </w:rPr>
        <w:t xml:space="preserve">. </w:t>
      </w:r>
      <w:r w:rsidRPr="00806ED8">
        <w:rPr>
          <w:noProof w:val="0"/>
          <w:lang w:val="en-GB"/>
        </w:rPr>
        <w:tab/>
        <w:t>At all meetings of the National Council, each Branch represented at the meeting will have the following number of votes based on the financial membership of the Branch:</w:t>
      </w:r>
    </w:p>
    <w:p w14:paraId="52DC1935" w14:textId="60B04103" w:rsidR="00806ED8" w:rsidRDefault="00806ED8" w:rsidP="00D06F42">
      <w:pPr>
        <w:keepNext/>
        <w:keepLines/>
        <w:tabs>
          <w:tab w:val="left" w:pos="993"/>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noProof w:val="0"/>
          <w:lang w:val="en-GB"/>
        </w:rPr>
      </w:pPr>
    </w:p>
    <w:tbl>
      <w:tblPr>
        <w:tblStyle w:val="TableGrid"/>
        <w:tblW w:w="0" w:type="auto"/>
        <w:tblInd w:w="720" w:type="dxa"/>
        <w:tblLook w:val="04A0" w:firstRow="1" w:lastRow="0" w:firstColumn="1" w:lastColumn="0" w:noHBand="0" w:noVBand="1"/>
      </w:tblPr>
      <w:tblGrid>
        <w:gridCol w:w="4405"/>
        <w:gridCol w:w="4363"/>
      </w:tblGrid>
      <w:tr w:rsidR="00F769E8" w:rsidRPr="00F769E8" w14:paraId="658303F5" w14:textId="77777777" w:rsidTr="008149ED">
        <w:tc>
          <w:tcPr>
            <w:tcW w:w="4405" w:type="dxa"/>
          </w:tcPr>
          <w:p w14:paraId="579793A5" w14:textId="77777777" w:rsidR="00F769E8" w:rsidRPr="00DA6A4C" w:rsidRDefault="00F769E8" w:rsidP="00D06F42">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overflowPunct/>
              <w:autoSpaceDE/>
              <w:autoSpaceDN/>
              <w:adjustRightInd/>
              <w:spacing w:after="240" w:line="240" w:lineRule="atLeast"/>
              <w:jc w:val="left"/>
              <w:textAlignment w:val="auto"/>
              <w:rPr>
                <w:rFonts w:eastAsiaTheme="minorHAnsi"/>
                <w:b/>
                <w:bCs/>
                <w:noProof w:val="0"/>
                <w:szCs w:val="22"/>
                <w:lang w:val="en-GB"/>
              </w:rPr>
            </w:pPr>
            <w:r w:rsidRPr="00DA6A4C">
              <w:rPr>
                <w:rFonts w:eastAsiaTheme="minorHAnsi"/>
                <w:b/>
                <w:bCs/>
                <w:noProof w:val="0"/>
                <w:szCs w:val="22"/>
                <w:lang w:val="en-GB"/>
              </w:rPr>
              <w:t>Branch Financial Membership</w:t>
            </w:r>
          </w:p>
        </w:tc>
        <w:tc>
          <w:tcPr>
            <w:tcW w:w="4363" w:type="dxa"/>
          </w:tcPr>
          <w:p w14:paraId="6D07F65B" w14:textId="77777777" w:rsidR="00F769E8" w:rsidRPr="00DA6A4C" w:rsidRDefault="00F769E8" w:rsidP="00D06F42">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overflowPunct/>
              <w:autoSpaceDE/>
              <w:autoSpaceDN/>
              <w:adjustRightInd/>
              <w:spacing w:after="240" w:line="240" w:lineRule="atLeast"/>
              <w:jc w:val="left"/>
              <w:textAlignment w:val="auto"/>
              <w:rPr>
                <w:rFonts w:eastAsiaTheme="minorHAnsi"/>
                <w:b/>
                <w:bCs/>
                <w:noProof w:val="0"/>
                <w:szCs w:val="22"/>
                <w:lang w:val="en-GB"/>
              </w:rPr>
            </w:pPr>
            <w:r w:rsidRPr="00DA6A4C">
              <w:rPr>
                <w:rFonts w:eastAsiaTheme="minorHAnsi"/>
                <w:b/>
                <w:bCs/>
                <w:noProof w:val="0"/>
                <w:szCs w:val="22"/>
                <w:lang w:val="en-GB"/>
              </w:rPr>
              <w:t>Number of votes</w:t>
            </w:r>
          </w:p>
        </w:tc>
      </w:tr>
      <w:tr w:rsidR="00F769E8" w:rsidRPr="00F769E8" w14:paraId="3DF34B40" w14:textId="77777777" w:rsidTr="008149ED">
        <w:tc>
          <w:tcPr>
            <w:tcW w:w="4405" w:type="dxa"/>
          </w:tcPr>
          <w:p w14:paraId="6E3BB46E" w14:textId="77777777" w:rsidR="00F769E8" w:rsidRPr="00DA6A4C" w:rsidRDefault="00F769E8" w:rsidP="00DA6A4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overflowPunct/>
              <w:autoSpaceDE/>
              <w:autoSpaceDN/>
              <w:adjustRightInd/>
              <w:spacing w:after="240" w:line="240" w:lineRule="atLeast"/>
              <w:jc w:val="left"/>
              <w:textAlignment w:val="auto"/>
              <w:rPr>
                <w:rFonts w:eastAsiaTheme="minorHAnsi"/>
                <w:noProof w:val="0"/>
                <w:szCs w:val="22"/>
                <w:lang w:val="en-GB"/>
              </w:rPr>
            </w:pPr>
            <w:r w:rsidRPr="00DA6A4C">
              <w:rPr>
                <w:rFonts w:eastAsiaTheme="minorHAnsi"/>
                <w:noProof w:val="0"/>
                <w:szCs w:val="22"/>
                <w:lang w:val="en-GB"/>
              </w:rPr>
              <w:t>Less than 250 members</w:t>
            </w:r>
          </w:p>
        </w:tc>
        <w:tc>
          <w:tcPr>
            <w:tcW w:w="4363" w:type="dxa"/>
          </w:tcPr>
          <w:p w14:paraId="0385C56B" w14:textId="77777777" w:rsidR="00F769E8" w:rsidRPr="00DA6A4C" w:rsidRDefault="00F769E8" w:rsidP="00DA6A4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overflowPunct/>
              <w:autoSpaceDE/>
              <w:autoSpaceDN/>
              <w:adjustRightInd/>
              <w:spacing w:after="240" w:line="240" w:lineRule="atLeast"/>
              <w:jc w:val="left"/>
              <w:textAlignment w:val="auto"/>
              <w:rPr>
                <w:rFonts w:eastAsiaTheme="minorHAnsi"/>
                <w:noProof w:val="0"/>
                <w:szCs w:val="22"/>
                <w:lang w:val="en-GB"/>
              </w:rPr>
            </w:pPr>
            <w:r w:rsidRPr="00DA6A4C">
              <w:rPr>
                <w:rFonts w:eastAsiaTheme="minorHAnsi"/>
                <w:noProof w:val="0"/>
                <w:szCs w:val="22"/>
                <w:lang w:val="en-GB"/>
              </w:rPr>
              <w:t>2</w:t>
            </w:r>
          </w:p>
        </w:tc>
      </w:tr>
      <w:tr w:rsidR="00F769E8" w:rsidRPr="00F769E8" w14:paraId="305D80AA" w14:textId="77777777" w:rsidTr="008149ED">
        <w:tc>
          <w:tcPr>
            <w:tcW w:w="4405" w:type="dxa"/>
          </w:tcPr>
          <w:p w14:paraId="399AA4A0" w14:textId="77777777" w:rsidR="00F769E8" w:rsidRPr="00DA6A4C" w:rsidRDefault="00F769E8" w:rsidP="00DA6A4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overflowPunct/>
              <w:autoSpaceDE/>
              <w:autoSpaceDN/>
              <w:adjustRightInd/>
              <w:spacing w:after="240" w:line="240" w:lineRule="atLeast"/>
              <w:jc w:val="left"/>
              <w:textAlignment w:val="auto"/>
              <w:rPr>
                <w:rFonts w:eastAsiaTheme="minorHAnsi"/>
                <w:noProof w:val="0"/>
                <w:szCs w:val="22"/>
                <w:lang w:val="en-GB"/>
              </w:rPr>
            </w:pPr>
            <w:r w:rsidRPr="00DA6A4C">
              <w:rPr>
                <w:rFonts w:eastAsiaTheme="minorHAnsi"/>
                <w:noProof w:val="0"/>
                <w:szCs w:val="22"/>
                <w:lang w:val="en-GB"/>
              </w:rPr>
              <w:t>250-499 members</w:t>
            </w:r>
          </w:p>
        </w:tc>
        <w:tc>
          <w:tcPr>
            <w:tcW w:w="4363" w:type="dxa"/>
          </w:tcPr>
          <w:p w14:paraId="7CAA67D0" w14:textId="77777777" w:rsidR="00F769E8" w:rsidRPr="00DA6A4C" w:rsidRDefault="00F769E8" w:rsidP="00DA6A4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overflowPunct/>
              <w:autoSpaceDE/>
              <w:autoSpaceDN/>
              <w:adjustRightInd/>
              <w:spacing w:after="240" w:line="240" w:lineRule="atLeast"/>
              <w:jc w:val="left"/>
              <w:textAlignment w:val="auto"/>
              <w:rPr>
                <w:rFonts w:eastAsiaTheme="minorHAnsi"/>
                <w:noProof w:val="0"/>
                <w:szCs w:val="22"/>
                <w:lang w:val="en-GB"/>
              </w:rPr>
            </w:pPr>
            <w:r w:rsidRPr="00DA6A4C">
              <w:rPr>
                <w:rFonts w:eastAsiaTheme="minorHAnsi"/>
                <w:noProof w:val="0"/>
                <w:szCs w:val="22"/>
                <w:lang w:val="en-GB"/>
              </w:rPr>
              <w:t>3</w:t>
            </w:r>
          </w:p>
        </w:tc>
      </w:tr>
      <w:tr w:rsidR="00F769E8" w:rsidRPr="00F769E8" w14:paraId="0C65E19E" w14:textId="77777777" w:rsidTr="008149ED">
        <w:tc>
          <w:tcPr>
            <w:tcW w:w="4405" w:type="dxa"/>
          </w:tcPr>
          <w:p w14:paraId="0E1DB508" w14:textId="77777777" w:rsidR="00F769E8" w:rsidRPr="00DA6A4C" w:rsidRDefault="00F769E8" w:rsidP="00DA6A4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overflowPunct/>
              <w:autoSpaceDE/>
              <w:autoSpaceDN/>
              <w:adjustRightInd/>
              <w:spacing w:after="240" w:line="240" w:lineRule="atLeast"/>
              <w:jc w:val="left"/>
              <w:textAlignment w:val="auto"/>
              <w:rPr>
                <w:rFonts w:eastAsiaTheme="minorHAnsi"/>
                <w:noProof w:val="0"/>
                <w:szCs w:val="22"/>
                <w:lang w:val="en-GB"/>
              </w:rPr>
            </w:pPr>
            <w:r w:rsidRPr="00DA6A4C">
              <w:rPr>
                <w:rFonts w:eastAsiaTheme="minorHAnsi"/>
                <w:noProof w:val="0"/>
                <w:szCs w:val="22"/>
                <w:lang w:val="en-GB"/>
              </w:rPr>
              <w:t>500-749 members</w:t>
            </w:r>
          </w:p>
        </w:tc>
        <w:tc>
          <w:tcPr>
            <w:tcW w:w="4363" w:type="dxa"/>
          </w:tcPr>
          <w:p w14:paraId="24B69B05" w14:textId="77777777" w:rsidR="00F769E8" w:rsidRPr="00DA6A4C" w:rsidRDefault="00F769E8" w:rsidP="00DA6A4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overflowPunct/>
              <w:autoSpaceDE/>
              <w:autoSpaceDN/>
              <w:adjustRightInd/>
              <w:spacing w:after="240" w:line="240" w:lineRule="atLeast"/>
              <w:jc w:val="left"/>
              <w:textAlignment w:val="auto"/>
              <w:rPr>
                <w:rFonts w:eastAsiaTheme="minorHAnsi"/>
                <w:noProof w:val="0"/>
                <w:szCs w:val="22"/>
                <w:lang w:val="en-GB"/>
              </w:rPr>
            </w:pPr>
            <w:r w:rsidRPr="00DA6A4C">
              <w:rPr>
                <w:rFonts w:eastAsiaTheme="minorHAnsi"/>
                <w:noProof w:val="0"/>
                <w:szCs w:val="22"/>
                <w:lang w:val="en-GB"/>
              </w:rPr>
              <w:t>4</w:t>
            </w:r>
          </w:p>
        </w:tc>
      </w:tr>
      <w:tr w:rsidR="00F769E8" w:rsidRPr="00F769E8" w14:paraId="1E6093D3" w14:textId="77777777" w:rsidTr="008149ED">
        <w:tc>
          <w:tcPr>
            <w:tcW w:w="4405" w:type="dxa"/>
          </w:tcPr>
          <w:p w14:paraId="3B8D12DC" w14:textId="77777777" w:rsidR="00F769E8" w:rsidRPr="00DA6A4C" w:rsidRDefault="00F769E8" w:rsidP="00DA6A4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overflowPunct/>
              <w:autoSpaceDE/>
              <w:autoSpaceDN/>
              <w:adjustRightInd/>
              <w:spacing w:after="240" w:line="240" w:lineRule="atLeast"/>
              <w:jc w:val="left"/>
              <w:textAlignment w:val="auto"/>
              <w:rPr>
                <w:rFonts w:eastAsiaTheme="minorHAnsi"/>
                <w:noProof w:val="0"/>
                <w:szCs w:val="22"/>
                <w:lang w:val="en-GB"/>
              </w:rPr>
            </w:pPr>
            <w:r w:rsidRPr="00DA6A4C">
              <w:rPr>
                <w:rFonts w:eastAsiaTheme="minorHAnsi"/>
                <w:noProof w:val="0"/>
                <w:szCs w:val="22"/>
                <w:lang w:val="en-GB"/>
              </w:rPr>
              <w:t>750-999 members</w:t>
            </w:r>
          </w:p>
        </w:tc>
        <w:tc>
          <w:tcPr>
            <w:tcW w:w="4363" w:type="dxa"/>
          </w:tcPr>
          <w:p w14:paraId="2E195F0F" w14:textId="77777777" w:rsidR="00F769E8" w:rsidRPr="00DA6A4C" w:rsidRDefault="00F769E8" w:rsidP="00DA6A4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overflowPunct/>
              <w:autoSpaceDE/>
              <w:autoSpaceDN/>
              <w:adjustRightInd/>
              <w:spacing w:after="240" w:line="240" w:lineRule="atLeast"/>
              <w:jc w:val="left"/>
              <w:textAlignment w:val="auto"/>
              <w:rPr>
                <w:rFonts w:eastAsiaTheme="minorHAnsi"/>
                <w:noProof w:val="0"/>
                <w:szCs w:val="22"/>
                <w:lang w:val="en-GB"/>
              </w:rPr>
            </w:pPr>
            <w:r w:rsidRPr="00DA6A4C">
              <w:rPr>
                <w:rFonts w:eastAsiaTheme="minorHAnsi"/>
                <w:noProof w:val="0"/>
                <w:szCs w:val="22"/>
                <w:lang w:val="en-GB"/>
              </w:rPr>
              <w:t>5</w:t>
            </w:r>
          </w:p>
        </w:tc>
      </w:tr>
      <w:tr w:rsidR="00F769E8" w:rsidRPr="00F769E8" w14:paraId="3C78B222" w14:textId="77777777" w:rsidTr="008149ED">
        <w:tc>
          <w:tcPr>
            <w:tcW w:w="4405" w:type="dxa"/>
          </w:tcPr>
          <w:p w14:paraId="7A13C32A" w14:textId="77777777" w:rsidR="00F769E8" w:rsidRPr="00DA6A4C" w:rsidRDefault="00F769E8" w:rsidP="00DA6A4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overflowPunct/>
              <w:autoSpaceDE/>
              <w:autoSpaceDN/>
              <w:adjustRightInd/>
              <w:spacing w:after="240" w:line="240" w:lineRule="atLeast"/>
              <w:jc w:val="left"/>
              <w:textAlignment w:val="auto"/>
              <w:rPr>
                <w:rFonts w:eastAsiaTheme="minorHAnsi"/>
                <w:noProof w:val="0"/>
                <w:szCs w:val="22"/>
                <w:lang w:val="en-GB"/>
              </w:rPr>
            </w:pPr>
            <w:r w:rsidRPr="00DA6A4C">
              <w:rPr>
                <w:rFonts w:eastAsiaTheme="minorHAnsi"/>
                <w:noProof w:val="0"/>
                <w:szCs w:val="22"/>
                <w:lang w:val="en-GB"/>
              </w:rPr>
              <w:t>1000 or more members</w:t>
            </w:r>
          </w:p>
        </w:tc>
        <w:tc>
          <w:tcPr>
            <w:tcW w:w="4363" w:type="dxa"/>
          </w:tcPr>
          <w:p w14:paraId="63332754" w14:textId="77777777" w:rsidR="00F769E8" w:rsidRPr="00DA6A4C" w:rsidRDefault="00F769E8" w:rsidP="00DA6A4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overflowPunct/>
              <w:autoSpaceDE/>
              <w:autoSpaceDN/>
              <w:adjustRightInd/>
              <w:spacing w:after="240" w:line="240" w:lineRule="atLeast"/>
              <w:jc w:val="left"/>
              <w:textAlignment w:val="auto"/>
              <w:rPr>
                <w:rFonts w:eastAsiaTheme="minorHAnsi"/>
                <w:noProof w:val="0"/>
                <w:szCs w:val="22"/>
                <w:lang w:val="en-GB"/>
              </w:rPr>
            </w:pPr>
            <w:r w:rsidRPr="00DA6A4C">
              <w:rPr>
                <w:rFonts w:eastAsiaTheme="minorHAnsi"/>
                <w:noProof w:val="0"/>
                <w:szCs w:val="22"/>
                <w:lang w:val="en-GB"/>
              </w:rPr>
              <w:t>6</w:t>
            </w:r>
          </w:p>
        </w:tc>
      </w:tr>
    </w:tbl>
    <w:p w14:paraId="429E7518" w14:textId="77777777" w:rsidR="00806ED8" w:rsidRPr="00806ED8" w:rsidRDefault="00806ED8" w:rsidP="00DA6A4C">
      <w:pPr>
        <w:tabs>
          <w:tab w:val="left" w:pos="993"/>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noProof w:val="0"/>
          <w:lang w:val="en-GB"/>
        </w:rPr>
      </w:pPr>
    </w:p>
    <w:p w14:paraId="53FEE638" w14:textId="65745358" w:rsidR="00806ED8" w:rsidRPr="00806ED8" w:rsidRDefault="008D63F8" w:rsidP="008D63F8">
      <w:pPr>
        <w:pStyle w:val="Heading2"/>
        <w:rPr>
          <w:noProof w:val="0"/>
          <w:lang w:val="en-GB"/>
        </w:rPr>
      </w:pPr>
      <w:bookmarkStart w:id="45" w:name="_Toc220661907"/>
      <w:r w:rsidRPr="00806ED8">
        <w:rPr>
          <w:noProof w:val="0"/>
          <w:lang w:val="en-GB"/>
        </w:rPr>
        <w:t>2</w:t>
      </w:r>
      <w:r w:rsidR="00044DEA">
        <w:rPr>
          <w:noProof w:val="0"/>
          <w:lang w:val="en-GB"/>
        </w:rPr>
        <w:t>6</w:t>
      </w:r>
      <w:r w:rsidRPr="00806ED8">
        <w:rPr>
          <w:noProof w:val="0"/>
          <w:lang w:val="en-GB"/>
        </w:rPr>
        <w:t xml:space="preserve">. </w:t>
      </w:r>
      <w:r w:rsidRPr="00806ED8">
        <w:rPr>
          <w:noProof w:val="0"/>
          <w:lang w:val="en-GB"/>
        </w:rPr>
        <w:tab/>
        <w:t>SUB-COMMITTEES AND WORK GROUPS</w:t>
      </w:r>
      <w:bookmarkEnd w:id="45"/>
    </w:p>
    <w:p w14:paraId="74D2DDA3" w14:textId="77777777" w:rsidR="00806ED8" w:rsidRPr="00806ED8" w:rsidRDefault="00806ED8" w:rsidP="00DA6A4C">
      <w:pPr>
        <w:tabs>
          <w:tab w:val="left" w:pos="993"/>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noProof w:val="0"/>
          <w:lang w:val="en-GB"/>
        </w:rPr>
      </w:pPr>
    </w:p>
    <w:p w14:paraId="588DBA9D" w14:textId="0DF264B0" w:rsidR="00806ED8" w:rsidRPr="00806ED8" w:rsidRDefault="00806ED8" w:rsidP="00DA6A4C">
      <w:pPr>
        <w:tabs>
          <w:tab w:val="left" w:pos="993"/>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noProof w:val="0"/>
          <w:lang w:val="en-GB"/>
        </w:rPr>
      </w:pPr>
      <w:r w:rsidRPr="00806ED8">
        <w:rPr>
          <w:noProof w:val="0"/>
          <w:lang w:val="en-GB"/>
        </w:rPr>
        <w:t>2</w:t>
      </w:r>
      <w:r w:rsidR="00044DEA">
        <w:rPr>
          <w:noProof w:val="0"/>
          <w:lang w:val="en-GB"/>
        </w:rPr>
        <w:t>6</w:t>
      </w:r>
      <w:r w:rsidRPr="00806ED8">
        <w:rPr>
          <w:noProof w:val="0"/>
          <w:lang w:val="en-GB"/>
        </w:rPr>
        <w:t xml:space="preserve">.1. </w:t>
      </w:r>
      <w:r w:rsidRPr="00806ED8">
        <w:rPr>
          <w:noProof w:val="0"/>
          <w:lang w:val="en-GB"/>
        </w:rPr>
        <w:tab/>
        <w:t>The National or Branch Council or Executive may establish a Sub-committee to examine and report on any matters referred to the Sub-Committee. Each Sub-committee:</w:t>
      </w:r>
    </w:p>
    <w:p w14:paraId="503CF160" w14:textId="77777777" w:rsidR="00806ED8" w:rsidRPr="00806ED8" w:rsidRDefault="00806ED8" w:rsidP="00DA6A4C">
      <w:pPr>
        <w:tabs>
          <w:tab w:val="left" w:pos="993"/>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noProof w:val="0"/>
          <w:lang w:val="en-GB"/>
        </w:rPr>
      </w:pPr>
    </w:p>
    <w:p w14:paraId="4D04CFA2" w14:textId="52BCDCDC" w:rsidR="00806ED8" w:rsidRPr="00DA6A4C" w:rsidRDefault="00806ED8" w:rsidP="00DA6A4C">
      <w:pPr>
        <w:tabs>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29" w:hanging="720"/>
      </w:pPr>
      <w:r w:rsidRPr="00DA6A4C">
        <w:t xml:space="preserve">(a) </w:t>
      </w:r>
      <w:r w:rsidR="00A81D2C">
        <w:tab/>
      </w:r>
      <w:r w:rsidRPr="00DA6A4C">
        <w:t xml:space="preserve">Will consist of members appointed by the Council or Executive including one member of </w:t>
      </w:r>
      <w:r w:rsidRPr="00DA6A4C">
        <w:tab/>
        <w:t>the Council who will act as convenor of the Committee;</w:t>
      </w:r>
    </w:p>
    <w:p w14:paraId="4C9E58EF" w14:textId="77777777" w:rsidR="00806ED8" w:rsidRPr="00DA6A4C" w:rsidRDefault="00806ED8" w:rsidP="00DA6A4C">
      <w:pPr>
        <w:tabs>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29" w:hanging="720"/>
      </w:pPr>
    </w:p>
    <w:p w14:paraId="71C6B5EB" w14:textId="2350B2DB" w:rsidR="00806ED8" w:rsidRPr="00DA6A4C" w:rsidRDefault="00806ED8" w:rsidP="00DA6A4C">
      <w:pPr>
        <w:tabs>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29" w:hanging="720"/>
      </w:pPr>
      <w:r w:rsidRPr="00DA6A4C">
        <w:t xml:space="preserve">(b) </w:t>
      </w:r>
      <w:r w:rsidR="00A81D2C">
        <w:tab/>
      </w:r>
      <w:r w:rsidRPr="00DA6A4C">
        <w:t xml:space="preserve">Will implement the policy and decisions of the Council or Executive (as the case may be); </w:t>
      </w:r>
      <w:r w:rsidRPr="00DA6A4C">
        <w:tab/>
        <w:t>and</w:t>
      </w:r>
    </w:p>
    <w:p w14:paraId="6F3DE431" w14:textId="77777777" w:rsidR="00806ED8" w:rsidRPr="00DA6A4C" w:rsidRDefault="00806ED8" w:rsidP="00DA6A4C">
      <w:pPr>
        <w:tabs>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29" w:hanging="720"/>
      </w:pPr>
    </w:p>
    <w:p w14:paraId="34681454" w14:textId="68E9E579" w:rsidR="000F090E" w:rsidRDefault="00806ED8" w:rsidP="00DA6A4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29" w:hanging="720"/>
      </w:pPr>
      <w:r w:rsidRPr="00DA6A4C">
        <w:t xml:space="preserve">(c) </w:t>
      </w:r>
      <w:r w:rsidR="00A81D2C">
        <w:tab/>
      </w:r>
      <w:r w:rsidRPr="00DA6A4C">
        <w:t xml:space="preserve">Will be reviewed by the Council or Executive at the first meeting each year after its election </w:t>
      </w:r>
      <w:r w:rsidRPr="00DA6A4C">
        <w:tab/>
        <w:t>is completed.</w:t>
      </w:r>
    </w:p>
    <w:p w14:paraId="17E09CFB" w14:textId="77777777" w:rsidR="00806ED8" w:rsidRPr="00806ED8" w:rsidRDefault="00806ED8" w:rsidP="00DA6A4C">
      <w:pPr>
        <w:tabs>
          <w:tab w:val="left" w:pos="993"/>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noProof w:val="0"/>
          <w:lang w:val="en-GB"/>
        </w:rPr>
      </w:pPr>
    </w:p>
    <w:p w14:paraId="6E8F5C28" w14:textId="270D7979" w:rsidR="007B29BA" w:rsidRPr="00806ED8" w:rsidRDefault="00806ED8" w:rsidP="00DA6A4C">
      <w:pPr>
        <w:tabs>
          <w:tab w:val="left" w:pos="993"/>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noProof w:val="0"/>
          <w:lang w:val="en-GB"/>
        </w:rPr>
      </w:pPr>
      <w:r w:rsidRPr="00806ED8">
        <w:rPr>
          <w:noProof w:val="0"/>
          <w:lang w:val="en-GB"/>
        </w:rPr>
        <w:t>2</w:t>
      </w:r>
      <w:r w:rsidR="00044DEA">
        <w:rPr>
          <w:noProof w:val="0"/>
          <w:lang w:val="en-GB"/>
        </w:rPr>
        <w:t>6</w:t>
      </w:r>
      <w:r w:rsidRPr="00806ED8">
        <w:rPr>
          <w:noProof w:val="0"/>
          <w:lang w:val="en-GB"/>
        </w:rPr>
        <w:t xml:space="preserve">.2. </w:t>
      </w:r>
      <w:r w:rsidRPr="00806ED8">
        <w:rPr>
          <w:noProof w:val="0"/>
          <w:lang w:val="en-GB"/>
        </w:rPr>
        <w:tab/>
        <w:t>The National or Branch Council or Executive may establish a working group to perform work in accordance with directions issued by the relevant Council or Executive from time to time, provided such directions are consistent with these Rules. The members of working group will be drawn from the employees, members or Officeholders as determined by the relevant Council or Executive from time to time.</w:t>
      </w:r>
    </w:p>
    <w:p w14:paraId="6B7D496F" w14:textId="4AF9E003" w:rsidR="00806ED8" w:rsidRPr="00806ED8" w:rsidRDefault="008D63F8" w:rsidP="008D63F8">
      <w:pPr>
        <w:pStyle w:val="Heading2"/>
        <w:rPr>
          <w:noProof w:val="0"/>
          <w:lang w:val="en-GB"/>
        </w:rPr>
      </w:pPr>
      <w:bookmarkStart w:id="46" w:name="_Toc220661908"/>
      <w:r w:rsidRPr="00806ED8">
        <w:rPr>
          <w:noProof w:val="0"/>
          <w:lang w:val="en-GB"/>
        </w:rPr>
        <w:t>2</w:t>
      </w:r>
      <w:r w:rsidR="001B13EC">
        <w:rPr>
          <w:noProof w:val="0"/>
          <w:lang w:val="en-GB"/>
        </w:rPr>
        <w:t>7</w:t>
      </w:r>
      <w:r w:rsidRPr="00806ED8">
        <w:rPr>
          <w:noProof w:val="0"/>
          <w:lang w:val="en-GB"/>
        </w:rPr>
        <w:t xml:space="preserve">. </w:t>
      </w:r>
      <w:r w:rsidRPr="00806ED8">
        <w:rPr>
          <w:noProof w:val="0"/>
          <w:lang w:val="en-GB"/>
        </w:rPr>
        <w:tab/>
        <w:t>ADVISORS</w:t>
      </w:r>
      <w:bookmarkEnd w:id="46"/>
    </w:p>
    <w:p w14:paraId="40771A1D" w14:textId="77777777" w:rsidR="00806ED8" w:rsidRPr="00806ED8" w:rsidRDefault="00806ED8" w:rsidP="00DA6A4C">
      <w:pPr>
        <w:tabs>
          <w:tab w:val="left" w:pos="993"/>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noProof w:val="0"/>
          <w:lang w:val="en-GB"/>
        </w:rPr>
      </w:pPr>
    </w:p>
    <w:p w14:paraId="3431AEDD" w14:textId="0D0179C6" w:rsidR="00806ED8" w:rsidRPr="00806ED8" w:rsidRDefault="00806ED8" w:rsidP="00DA6A4C">
      <w:pPr>
        <w:tabs>
          <w:tab w:val="left" w:pos="993"/>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noProof w:val="0"/>
          <w:lang w:val="en-GB"/>
        </w:rPr>
      </w:pPr>
      <w:r w:rsidRPr="00806ED8">
        <w:rPr>
          <w:noProof w:val="0"/>
          <w:lang w:val="en-GB"/>
        </w:rPr>
        <w:t>2</w:t>
      </w:r>
      <w:r w:rsidR="001B13EC">
        <w:rPr>
          <w:noProof w:val="0"/>
          <w:lang w:val="en-GB"/>
        </w:rPr>
        <w:t>7</w:t>
      </w:r>
      <w:r w:rsidRPr="00806ED8">
        <w:rPr>
          <w:noProof w:val="0"/>
          <w:lang w:val="en-GB"/>
        </w:rPr>
        <w:t xml:space="preserve">.1. </w:t>
      </w:r>
      <w:r w:rsidRPr="00806ED8">
        <w:rPr>
          <w:noProof w:val="0"/>
          <w:lang w:val="en-GB"/>
        </w:rPr>
        <w:tab/>
        <w:t>The National and Branch Council may appoint an Advisor to attend Council meetings and/or provide advice on any matter before the National or Branch Council, provided that the Advisor is not entitled to participate on matters other than the matter in respect of which their advice has been sought and may not vote or be counted in a quorum.</w:t>
      </w:r>
    </w:p>
    <w:p w14:paraId="710E3670" w14:textId="77777777" w:rsidR="00806ED8" w:rsidRPr="00806ED8" w:rsidRDefault="00806ED8" w:rsidP="00DA6A4C">
      <w:pPr>
        <w:tabs>
          <w:tab w:val="left" w:pos="993"/>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noProof w:val="0"/>
          <w:lang w:val="en-GB"/>
        </w:rPr>
      </w:pPr>
    </w:p>
    <w:p w14:paraId="494B64F1" w14:textId="0CA96ABD" w:rsidR="00806ED8" w:rsidRPr="00806ED8" w:rsidRDefault="00806ED8" w:rsidP="00DA6A4C">
      <w:pPr>
        <w:tabs>
          <w:tab w:val="left" w:pos="993"/>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noProof w:val="0"/>
          <w:lang w:val="en-GB"/>
        </w:rPr>
      </w:pPr>
      <w:r w:rsidRPr="00806ED8">
        <w:rPr>
          <w:noProof w:val="0"/>
          <w:lang w:val="en-GB"/>
        </w:rPr>
        <w:t>2</w:t>
      </w:r>
      <w:r w:rsidR="001B13EC">
        <w:rPr>
          <w:noProof w:val="0"/>
          <w:lang w:val="en-GB"/>
        </w:rPr>
        <w:t>7</w:t>
      </w:r>
      <w:r w:rsidRPr="00806ED8">
        <w:rPr>
          <w:noProof w:val="0"/>
          <w:lang w:val="en-GB"/>
        </w:rPr>
        <w:t xml:space="preserve">.2. </w:t>
      </w:r>
      <w:r w:rsidRPr="00806ED8">
        <w:rPr>
          <w:noProof w:val="0"/>
          <w:lang w:val="en-GB"/>
        </w:rPr>
        <w:tab/>
        <w:t>An Advisor is not an Officeholder under these Rules or an officer under the Act and has no power in relation to the management of the Organisation or Branch, determination of policy making, or any other matters under these Rules.</w:t>
      </w:r>
    </w:p>
    <w:p w14:paraId="6C6C4DEF" w14:textId="77777777" w:rsidR="00806ED8" w:rsidRPr="00806ED8" w:rsidRDefault="00806ED8" w:rsidP="00DA6A4C">
      <w:pPr>
        <w:tabs>
          <w:tab w:val="left" w:pos="993"/>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noProof w:val="0"/>
          <w:lang w:val="en-GB"/>
        </w:rPr>
      </w:pPr>
    </w:p>
    <w:p w14:paraId="23F5EF95" w14:textId="695FC92C" w:rsidR="00D06F42" w:rsidRDefault="00806ED8" w:rsidP="007B29BA">
      <w:pPr>
        <w:tabs>
          <w:tab w:val="left" w:pos="993"/>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noProof w:val="0"/>
          <w:lang w:val="en-GB"/>
        </w:rPr>
      </w:pPr>
      <w:r w:rsidRPr="00806ED8">
        <w:rPr>
          <w:noProof w:val="0"/>
          <w:lang w:val="en-GB"/>
        </w:rPr>
        <w:t>2</w:t>
      </w:r>
      <w:r w:rsidR="001B13EC">
        <w:rPr>
          <w:noProof w:val="0"/>
          <w:lang w:val="en-GB"/>
        </w:rPr>
        <w:t>7</w:t>
      </w:r>
      <w:r w:rsidRPr="00806ED8">
        <w:rPr>
          <w:noProof w:val="0"/>
          <w:lang w:val="en-GB"/>
        </w:rPr>
        <w:t xml:space="preserve">.3. </w:t>
      </w:r>
      <w:r w:rsidRPr="00806ED8">
        <w:rPr>
          <w:noProof w:val="0"/>
          <w:lang w:val="en-GB"/>
        </w:rPr>
        <w:tab/>
        <w:t>The National and Branch Council may terminate the appointment of the Advisor at any time.</w:t>
      </w:r>
    </w:p>
    <w:p w14:paraId="70723B74" w14:textId="10E8813C" w:rsidR="00806ED8" w:rsidRDefault="00D06F42" w:rsidP="00D06F42">
      <w:pPr>
        <w:overflowPunct/>
        <w:autoSpaceDE/>
        <w:autoSpaceDN/>
        <w:adjustRightInd/>
        <w:jc w:val="left"/>
        <w:textAlignment w:val="auto"/>
        <w:rPr>
          <w:noProof w:val="0"/>
          <w:lang w:val="en-GB"/>
        </w:rPr>
      </w:pPr>
      <w:r>
        <w:rPr>
          <w:noProof w:val="0"/>
          <w:lang w:val="en-GB"/>
        </w:rPr>
        <w:br w:type="page"/>
      </w:r>
    </w:p>
    <w:p w14:paraId="71B9F928" w14:textId="7919DF57" w:rsidR="007B29BA" w:rsidRDefault="007B29BA" w:rsidP="007B29BA">
      <w:pPr>
        <w:tabs>
          <w:tab w:val="left" w:pos="993"/>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noProof w:val="0"/>
          <w:lang w:val="en-GB"/>
        </w:rPr>
      </w:pPr>
    </w:p>
    <w:p w14:paraId="4E92F15C" w14:textId="7D96D5BF" w:rsidR="008F7C25" w:rsidRPr="002A4839" w:rsidRDefault="002A4839" w:rsidP="002A4839">
      <w:pPr>
        <w:pStyle w:val="Heading1"/>
        <w:jc w:val="center"/>
        <w:rPr>
          <w:rFonts w:ascii="Arial" w:hAnsi="Arial" w:cs="Arial"/>
          <w:b/>
          <w:bCs/>
          <w:noProof w:val="0"/>
          <w:sz w:val="28"/>
          <w:lang w:val="en-AU"/>
        </w:rPr>
      </w:pPr>
      <w:bookmarkStart w:id="47" w:name="_Toc41992161"/>
      <w:bookmarkStart w:id="48" w:name="_Toc220661909"/>
      <w:r w:rsidRPr="002A4839">
        <w:rPr>
          <w:rFonts w:ascii="Arial" w:hAnsi="Arial" w:cs="Arial"/>
          <w:b/>
          <w:bCs/>
          <w:noProof w:val="0"/>
          <w:sz w:val="28"/>
          <w:lang w:val="en-AU"/>
        </w:rPr>
        <w:t>PART E: OFFICEHOLDERS TERMS OF OFFICE AND APPOINTMENT</w:t>
      </w:r>
      <w:bookmarkEnd w:id="47"/>
      <w:bookmarkEnd w:id="48"/>
    </w:p>
    <w:p w14:paraId="306CC3CB" w14:textId="29A7DDF3" w:rsidR="007B29BA" w:rsidRPr="007B29BA" w:rsidRDefault="002D16E4" w:rsidP="002D16E4">
      <w:pPr>
        <w:pStyle w:val="Heading2"/>
        <w:rPr>
          <w:noProof w:val="0"/>
          <w:lang w:val="en-GB"/>
        </w:rPr>
      </w:pPr>
      <w:bookmarkStart w:id="49" w:name="_Toc41992162"/>
      <w:bookmarkStart w:id="50" w:name="_Toc220661910"/>
      <w:r w:rsidRPr="007B29BA">
        <w:rPr>
          <w:noProof w:val="0"/>
          <w:lang w:val="en-GB"/>
        </w:rPr>
        <w:t>2</w:t>
      </w:r>
      <w:r w:rsidR="001B13EC">
        <w:rPr>
          <w:noProof w:val="0"/>
          <w:lang w:val="en-GB"/>
        </w:rPr>
        <w:t>8</w:t>
      </w:r>
      <w:r w:rsidRPr="007B29BA">
        <w:rPr>
          <w:noProof w:val="0"/>
          <w:lang w:val="en-GB"/>
        </w:rPr>
        <w:t xml:space="preserve">. </w:t>
      </w:r>
      <w:r w:rsidRPr="007B29BA">
        <w:rPr>
          <w:noProof w:val="0"/>
          <w:lang w:val="en-GB"/>
        </w:rPr>
        <w:tab/>
        <w:t>OFFICEHOLDERS</w:t>
      </w:r>
      <w:bookmarkEnd w:id="49"/>
      <w:bookmarkEnd w:id="50"/>
    </w:p>
    <w:p w14:paraId="57A01CF5" w14:textId="77777777" w:rsidR="007B29BA" w:rsidRPr="007B29BA" w:rsidRDefault="007B29BA" w:rsidP="007B29BA">
      <w:pPr>
        <w:tabs>
          <w:tab w:val="left" w:pos="993"/>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3483D785" w14:textId="100EF988" w:rsidR="007B29BA" w:rsidRPr="007B29BA" w:rsidRDefault="007B29BA" w:rsidP="00DA6A4C">
      <w:pPr>
        <w:tabs>
          <w:tab w:val="left" w:pos="993"/>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7B29BA">
        <w:rPr>
          <w:noProof w:val="0"/>
          <w:lang w:val="en-GB"/>
        </w:rPr>
        <w:t>2</w:t>
      </w:r>
      <w:r w:rsidR="00403230">
        <w:rPr>
          <w:noProof w:val="0"/>
          <w:lang w:val="en-GB"/>
        </w:rPr>
        <w:t>8</w:t>
      </w:r>
      <w:r w:rsidRPr="007B29BA">
        <w:rPr>
          <w:noProof w:val="0"/>
          <w:lang w:val="en-GB"/>
        </w:rPr>
        <w:t xml:space="preserve">.1. </w:t>
      </w:r>
      <w:r w:rsidRPr="007B29BA">
        <w:rPr>
          <w:noProof w:val="0"/>
          <w:lang w:val="en-GB"/>
        </w:rPr>
        <w:tab/>
        <w:t>The Officeholders of the Organisation are:</w:t>
      </w:r>
    </w:p>
    <w:p w14:paraId="40EFCE1A" w14:textId="77777777" w:rsidR="007B29BA" w:rsidRPr="007B29BA" w:rsidRDefault="007B29BA" w:rsidP="007B29BA">
      <w:pPr>
        <w:tabs>
          <w:tab w:val="left" w:pos="993"/>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4AC28B8B" w14:textId="1CD21E28" w:rsidR="007B29BA" w:rsidRPr="00DA6A4C" w:rsidRDefault="007B29BA" w:rsidP="00DA6A4C">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pPr>
      <w:r w:rsidRPr="00DA6A4C">
        <w:t xml:space="preserve">(a) </w:t>
      </w:r>
      <w:r w:rsidRPr="00DA6A4C">
        <w:tab/>
        <w:t>in the case of a Branch, the members of the Branch Council, the Branch Office-</w:t>
      </w:r>
      <w:r w:rsidR="001D1C3A">
        <w:t>b</w:t>
      </w:r>
      <w:r w:rsidRPr="00DA6A4C">
        <w:t>earers and the Branch Secretary</w:t>
      </w:r>
      <w:r w:rsidR="00FE404E">
        <w:t xml:space="preserve"> (if applicable)</w:t>
      </w:r>
      <w:r w:rsidRPr="00DA6A4C">
        <w:t>; and</w:t>
      </w:r>
    </w:p>
    <w:p w14:paraId="4C2AB19C" w14:textId="77777777" w:rsidR="00074DB2" w:rsidRPr="00DA6A4C" w:rsidRDefault="00074DB2" w:rsidP="00DA6A4C">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pPr>
    </w:p>
    <w:p w14:paraId="7F87E267" w14:textId="24399660" w:rsidR="007B29BA" w:rsidRDefault="007B29BA" w:rsidP="00DA6A4C">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pPr>
      <w:r w:rsidRPr="00DA6A4C">
        <w:t xml:space="preserve">(b) </w:t>
      </w:r>
      <w:r w:rsidRPr="00DA6A4C">
        <w:tab/>
        <w:t xml:space="preserve">in the case of the Organisation, the members of the National Council, National Office </w:t>
      </w:r>
      <w:r w:rsidRPr="00DA6A4C">
        <w:tab/>
        <w:t>Bearers and the National Secretary</w:t>
      </w:r>
      <w:r w:rsidR="00FE404E">
        <w:t xml:space="preserve"> (if applicable)</w:t>
      </w:r>
      <w:r w:rsidRPr="00DA6A4C">
        <w:t>.</w:t>
      </w:r>
    </w:p>
    <w:p w14:paraId="504A9F24" w14:textId="77777777" w:rsidR="008149ED" w:rsidRPr="00DA6A4C" w:rsidRDefault="008149ED" w:rsidP="00DA6A4C">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pPr>
    </w:p>
    <w:p w14:paraId="2706F16D" w14:textId="77777777" w:rsidR="008149ED" w:rsidRDefault="008149ED" w:rsidP="00DA6A4C">
      <w:pPr>
        <w:tabs>
          <w:tab w:val="left" w:pos="993"/>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20F8B52F" w14:textId="77777777" w:rsidR="008149ED" w:rsidRDefault="008149ED" w:rsidP="00DA6A4C">
      <w:pPr>
        <w:tabs>
          <w:tab w:val="left" w:pos="993"/>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3B33307A" w14:textId="1E78F26B" w:rsidR="007B29BA" w:rsidRPr="007B29BA" w:rsidRDefault="007B29BA" w:rsidP="00DA6A4C">
      <w:pPr>
        <w:tabs>
          <w:tab w:val="left" w:pos="993"/>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7B29BA">
        <w:rPr>
          <w:noProof w:val="0"/>
          <w:lang w:val="en-GB"/>
        </w:rPr>
        <w:t>2</w:t>
      </w:r>
      <w:r w:rsidR="00403230">
        <w:rPr>
          <w:noProof w:val="0"/>
          <w:lang w:val="en-GB"/>
        </w:rPr>
        <w:t>8</w:t>
      </w:r>
      <w:r w:rsidRPr="007B29BA">
        <w:rPr>
          <w:noProof w:val="0"/>
          <w:lang w:val="en-GB"/>
        </w:rPr>
        <w:t xml:space="preserve">.2. </w:t>
      </w:r>
      <w:r w:rsidRPr="007B29BA">
        <w:rPr>
          <w:noProof w:val="0"/>
          <w:lang w:val="en-GB"/>
        </w:rPr>
        <w:tab/>
        <w:t>An Officeholder must be qualified to be an Officeholder under the Act and these Rules. If an Officeholder becomes disqualified from being an Officeholder, he or she will immediately retire and cease to be an Officeholder with any of the powers or rights or privileges of an officer of the Organisation as set out in these Rules or in the Act.</w:t>
      </w:r>
    </w:p>
    <w:p w14:paraId="35D78B7E" w14:textId="77777777" w:rsidR="007B29BA" w:rsidRPr="007B29BA" w:rsidRDefault="007B29BA" w:rsidP="00DA6A4C">
      <w:pPr>
        <w:tabs>
          <w:tab w:val="left" w:pos="993"/>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290F2C14" w14:textId="337C9B0B" w:rsidR="007B29BA" w:rsidRPr="007B29BA" w:rsidRDefault="007B29BA" w:rsidP="00DA6A4C">
      <w:pPr>
        <w:tabs>
          <w:tab w:val="left" w:pos="993"/>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7B29BA">
        <w:rPr>
          <w:noProof w:val="0"/>
          <w:lang w:val="en-GB"/>
        </w:rPr>
        <w:t>2</w:t>
      </w:r>
      <w:r w:rsidR="00403230">
        <w:rPr>
          <w:noProof w:val="0"/>
          <w:lang w:val="en-GB"/>
        </w:rPr>
        <w:t>8</w:t>
      </w:r>
      <w:r w:rsidRPr="007B29BA">
        <w:rPr>
          <w:noProof w:val="0"/>
          <w:lang w:val="en-GB"/>
        </w:rPr>
        <w:t xml:space="preserve">.3. </w:t>
      </w:r>
      <w:r w:rsidRPr="007B29BA">
        <w:rPr>
          <w:noProof w:val="0"/>
          <w:lang w:val="en-GB"/>
        </w:rPr>
        <w:tab/>
        <w:t xml:space="preserve">In order to be eligible to be nominated for or to be an Officeholder (other than </w:t>
      </w:r>
      <w:r w:rsidR="00F03210">
        <w:rPr>
          <w:noProof w:val="0"/>
          <w:lang w:val="en-GB"/>
        </w:rPr>
        <w:t>any</w:t>
      </w:r>
      <w:r w:rsidRPr="007B29BA">
        <w:rPr>
          <w:noProof w:val="0"/>
          <w:lang w:val="en-GB"/>
        </w:rPr>
        <w:t xml:space="preserve"> National or Branch Secretary</w:t>
      </w:r>
      <w:r w:rsidR="00F03210">
        <w:rPr>
          <w:noProof w:val="0"/>
          <w:lang w:val="en-GB"/>
        </w:rPr>
        <w:t xml:space="preserve"> </w:t>
      </w:r>
      <w:r w:rsidR="00F03210">
        <w:t>(if applicable)</w:t>
      </w:r>
      <w:r w:rsidR="00FA6935">
        <w:t>)</w:t>
      </w:r>
      <w:r w:rsidRPr="007B29BA">
        <w:rPr>
          <w:noProof w:val="0"/>
          <w:lang w:val="en-GB"/>
        </w:rPr>
        <w:t>, a person must be:</w:t>
      </w:r>
    </w:p>
    <w:p w14:paraId="461AC3CC" w14:textId="77777777" w:rsidR="007B29BA" w:rsidRPr="007B29BA" w:rsidRDefault="007B29BA" w:rsidP="007B29BA">
      <w:pPr>
        <w:tabs>
          <w:tab w:val="left" w:pos="993"/>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0BD63C5C" w14:textId="7A56292B" w:rsidR="007B29BA" w:rsidRPr="00DA6A4C" w:rsidRDefault="007B29BA" w:rsidP="00DA6A4C">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pPr>
      <w:r w:rsidRPr="00DA6A4C">
        <w:t xml:space="preserve">(a) </w:t>
      </w:r>
      <w:r w:rsidR="00A81D2C">
        <w:tab/>
      </w:r>
      <w:r w:rsidRPr="00DA6A4C">
        <w:t>An individual person who is a member;</w:t>
      </w:r>
    </w:p>
    <w:p w14:paraId="34D64155" w14:textId="77777777" w:rsidR="007B29BA" w:rsidRPr="00DA6A4C" w:rsidRDefault="007B29BA" w:rsidP="00DA6A4C">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pPr>
    </w:p>
    <w:p w14:paraId="1A951E4B" w14:textId="527DEA8B" w:rsidR="007B29BA" w:rsidRPr="00DA6A4C" w:rsidRDefault="007B29BA" w:rsidP="00DA6A4C">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pPr>
      <w:r w:rsidRPr="00DA6A4C">
        <w:t xml:space="preserve">(b) </w:t>
      </w:r>
      <w:r w:rsidR="00A81D2C">
        <w:tab/>
      </w:r>
      <w:r w:rsidRPr="00DA6A4C">
        <w:t>An individual person who is a partner in a partnership which is a member; or</w:t>
      </w:r>
    </w:p>
    <w:p w14:paraId="65B7D080" w14:textId="77777777" w:rsidR="007B29BA" w:rsidRPr="00DA6A4C" w:rsidRDefault="007B29BA" w:rsidP="00DA6A4C">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pPr>
    </w:p>
    <w:p w14:paraId="57C6B39D" w14:textId="4A7FADD2" w:rsidR="000F090E" w:rsidRDefault="007B29BA" w:rsidP="00DA6A4C">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pPr>
      <w:r w:rsidRPr="00DA6A4C">
        <w:t xml:space="preserve">(c) </w:t>
      </w:r>
      <w:r w:rsidR="00A81D2C">
        <w:tab/>
      </w:r>
      <w:r w:rsidRPr="00DA6A4C">
        <w:t>An officer, authorised representative (under the Corporations Act) or an appointed</w:t>
      </w:r>
      <w:r w:rsidRPr="00DA6A4C">
        <w:tab/>
        <w:t>Representative (appointed in writing by the member under these Rules) of a body corporate or corporate trustee member.</w:t>
      </w:r>
    </w:p>
    <w:p w14:paraId="7CE56433" w14:textId="77777777" w:rsidR="007B29BA" w:rsidRPr="007B29BA" w:rsidRDefault="007B29BA" w:rsidP="007B29BA">
      <w:pPr>
        <w:tabs>
          <w:tab w:val="left" w:pos="993"/>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0741F463" w14:textId="4E54C6F8" w:rsidR="007B29BA" w:rsidRPr="007B29BA" w:rsidRDefault="007B29BA" w:rsidP="00DA6A4C">
      <w:pPr>
        <w:tabs>
          <w:tab w:val="left" w:pos="993"/>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7B29BA">
        <w:rPr>
          <w:noProof w:val="0"/>
          <w:lang w:val="en-GB"/>
        </w:rPr>
        <w:t>2</w:t>
      </w:r>
      <w:r w:rsidR="00403230">
        <w:rPr>
          <w:noProof w:val="0"/>
          <w:lang w:val="en-GB"/>
        </w:rPr>
        <w:t>8</w:t>
      </w:r>
      <w:r w:rsidRPr="007B29BA">
        <w:rPr>
          <w:noProof w:val="0"/>
          <w:lang w:val="en-GB"/>
        </w:rPr>
        <w:t xml:space="preserve">.4. </w:t>
      </w:r>
      <w:r w:rsidRPr="007B29BA">
        <w:rPr>
          <w:noProof w:val="0"/>
          <w:lang w:val="en-GB"/>
        </w:rPr>
        <w:tab/>
        <w:t>A person will not be eligible to:</w:t>
      </w:r>
    </w:p>
    <w:p w14:paraId="0849372F" w14:textId="77777777" w:rsidR="007B29BA" w:rsidRPr="007B29BA" w:rsidRDefault="007B29BA" w:rsidP="007B29BA">
      <w:pPr>
        <w:tabs>
          <w:tab w:val="left" w:pos="993"/>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7BD6C8E8" w14:textId="77777777" w:rsidR="007B29BA" w:rsidRPr="00DA6A4C" w:rsidRDefault="007B29BA" w:rsidP="007B29BA">
      <w:pPr>
        <w:tabs>
          <w:tab w:val="left" w:pos="993"/>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7B29BA">
        <w:rPr>
          <w:noProof w:val="0"/>
          <w:lang w:val="en-GB"/>
        </w:rPr>
        <w:tab/>
      </w:r>
      <w:r w:rsidRPr="00DA6A4C">
        <w:t xml:space="preserve">(a) </w:t>
      </w:r>
      <w:r w:rsidRPr="00DA6A4C">
        <w:tab/>
        <w:t>hold more than one office of a Branch Office-bearer; or</w:t>
      </w:r>
    </w:p>
    <w:p w14:paraId="79E66D61" w14:textId="77777777" w:rsidR="007B29BA" w:rsidRPr="00DA6A4C" w:rsidRDefault="007B29BA" w:rsidP="007B29BA">
      <w:pPr>
        <w:tabs>
          <w:tab w:val="left" w:pos="993"/>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17FF213F" w14:textId="77777777" w:rsidR="007B29BA" w:rsidRPr="00DA6A4C" w:rsidRDefault="007B29BA" w:rsidP="007B29BA">
      <w:pPr>
        <w:tabs>
          <w:tab w:val="left" w:pos="993"/>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DA6A4C">
        <w:tab/>
        <w:t xml:space="preserve">(b) </w:t>
      </w:r>
      <w:r w:rsidRPr="00DA6A4C">
        <w:tab/>
        <w:t>hold more than one office of a National Office-bearer,</w:t>
      </w:r>
    </w:p>
    <w:p w14:paraId="31AB1CDE" w14:textId="122DF4F6" w:rsidR="007B29BA" w:rsidRDefault="007B29BA" w:rsidP="007B29BA">
      <w:pPr>
        <w:tabs>
          <w:tab w:val="left" w:pos="993"/>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081B4841" w14:textId="6A90E4BC" w:rsidR="000A586C" w:rsidRPr="007B29BA" w:rsidRDefault="000A586C" w:rsidP="007B29BA">
      <w:pPr>
        <w:tabs>
          <w:tab w:val="left" w:pos="993"/>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ab/>
      </w:r>
      <w:r w:rsidRPr="000A586C">
        <w:rPr>
          <w:noProof w:val="0"/>
          <w:lang w:val="en-GB"/>
        </w:rPr>
        <w:t>at the same time (however, for the avoidance of doubt, this rule does not prevent the National President from being the National Nominee or the Branch President from being the Branch Nominee).</w:t>
      </w:r>
    </w:p>
    <w:p w14:paraId="09B59675" w14:textId="77777777" w:rsidR="007B29BA" w:rsidRPr="007B29BA" w:rsidRDefault="007B29BA" w:rsidP="007B29BA">
      <w:pPr>
        <w:tabs>
          <w:tab w:val="left" w:pos="993"/>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1659BE41" w14:textId="5090EFAA" w:rsidR="007B29BA" w:rsidRPr="007B29BA" w:rsidRDefault="007B29BA" w:rsidP="007B29BA">
      <w:pPr>
        <w:tabs>
          <w:tab w:val="left" w:pos="993"/>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7B29BA">
        <w:rPr>
          <w:noProof w:val="0"/>
          <w:lang w:val="en-GB"/>
        </w:rPr>
        <w:t>2</w:t>
      </w:r>
      <w:r w:rsidR="00403230">
        <w:rPr>
          <w:noProof w:val="0"/>
          <w:lang w:val="en-GB"/>
        </w:rPr>
        <w:t>8</w:t>
      </w:r>
      <w:r w:rsidRPr="007B29BA">
        <w:rPr>
          <w:noProof w:val="0"/>
          <w:lang w:val="en-GB"/>
        </w:rPr>
        <w:t xml:space="preserve">.5. </w:t>
      </w:r>
      <w:r w:rsidRPr="007B29BA">
        <w:rPr>
          <w:noProof w:val="0"/>
          <w:lang w:val="en-GB"/>
        </w:rPr>
        <w:tab/>
        <w:t>A person ceases to be eligible to be nominated or to be an Officeholder if he or she (or if applicable the member they represent):</w:t>
      </w:r>
    </w:p>
    <w:p w14:paraId="0BE47C7D" w14:textId="77777777" w:rsidR="007B29BA" w:rsidRPr="007B29BA" w:rsidRDefault="007B29BA" w:rsidP="007B29BA">
      <w:pPr>
        <w:tabs>
          <w:tab w:val="left" w:pos="993"/>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578875B7" w14:textId="703579FC" w:rsidR="007B29BA" w:rsidRPr="007B29BA" w:rsidRDefault="007B29BA" w:rsidP="00DA6A4C">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rPr>
          <w:noProof w:val="0"/>
          <w:lang w:val="en-GB"/>
        </w:rPr>
      </w:pPr>
      <w:r w:rsidRPr="00DA6A4C">
        <w:t xml:space="preserve">(a) </w:t>
      </w:r>
      <w:r w:rsidR="00A81D2C">
        <w:tab/>
      </w:r>
      <w:r w:rsidRPr="00DA6A4C">
        <w:t>becomes, or is, bankrupt or insolvent or makes an assignment for the benefit of their creditors or enters into any arrangement or agreement with their creditors or is subject to ExternalAdministration;</w:t>
      </w:r>
    </w:p>
    <w:p w14:paraId="2918D110" w14:textId="77777777" w:rsidR="007B29BA" w:rsidRPr="007B29BA" w:rsidRDefault="007B29BA" w:rsidP="007B29BA">
      <w:pPr>
        <w:tabs>
          <w:tab w:val="left" w:pos="993"/>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381915A6" w14:textId="4F6A0322" w:rsidR="007B29BA" w:rsidRPr="00DA6A4C" w:rsidRDefault="007B29BA" w:rsidP="00DA6A4C">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pPr>
      <w:r w:rsidRPr="00DA6A4C">
        <w:t xml:space="preserve">(b) </w:t>
      </w:r>
      <w:r w:rsidRPr="00DA6A4C">
        <w:tab/>
        <w:t>is or becomes of unsound mind;</w:t>
      </w:r>
    </w:p>
    <w:p w14:paraId="35605C0B" w14:textId="77777777" w:rsidR="007B29BA" w:rsidRPr="00DA6A4C" w:rsidRDefault="007B29BA" w:rsidP="00DA6A4C">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pPr>
    </w:p>
    <w:p w14:paraId="4CB7EA90" w14:textId="58E769A2" w:rsidR="007B29BA" w:rsidRPr="00DA6A4C" w:rsidRDefault="007B29BA" w:rsidP="00DA6A4C">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pPr>
      <w:r w:rsidRPr="00DA6A4C">
        <w:t xml:space="preserve">(c) </w:t>
      </w:r>
      <w:r w:rsidRPr="00DA6A4C">
        <w:tab/>
        <w:t>has been or is convicted of any fraud or crime;</w:t>
      </w:r>
    </w:p>
    <w:p w14:paraId="46AE649D" w14:textId="77777777" w:rsidR="007B29BA" w:rsidRPr="00DA6A4C" w:rsidRDefault="007B29BA" w:rsidP="00DA6A4C">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pPr>
    </w:p>
    <w:p w14:paraId="2B56ADC2" w14:textId="3BD44AED" w:rsidR="007B29BA" w:rsidRPr="00DA6A4C" w:rsidRDefault="007B29BA" w:rsidP="00DA6A4C">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pPr>
      <w:r w:rsidRPr="00DA6A4C">
        <w:t xml:space="preserve">(d) </w:t>
      </w:r>
      <w:r w:rsidRPr="00DA6A4C">
        <w:tab/>
        <w:t xml:space="preserve">(other than </w:t>
      </w:r>
      <w:r w:rsidR="000A586C">
        <w:t>any</w:t>
      </w:r>
      <w:r w:rsidRPr="00DA6A4C">
        <w:t xml:space="preserve"> National or Branch Secretary</w:t>
      </w:r>
      <w:r w:rsidR="000A586C">
        <w:t xml:space="preserve"> (if applicable)</w:t>
      </w:r>
      <w:r w:rsidR="00FA6935">
        <w:t>)</w:t>
      </w:r>
      <w:r w:rsidRPr="00DA6A4C">
        <w:t xml:space="preserve"> ceases to be eligible to be an Employer</w:t>
      </w:r>
      <w:r w:rsidR="00A81D2C">
        <w:t xml:space="preserve"> </w:t>
      </w:r>
      <w:r w:rsidRPr="00DA6A4C">
        <w:t>Member under these Rules or the Act; or</w:t>
      </w:r>
    </w:p>
    <w:p w14:paraId="3754B355" w14:textId="77777777" w:rsidR="007B29BA" w:rsidRPr="00DA6A4C" w:rsidRDefault="007B29BA" w:rsidP="00DA6A4C">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pPr>
    </w:p>
    <w:p w14:paraId="477C00B6" w14:textId="7E0E8646" w:rsidR="007B29BA" w:rsidRDefault="007B29BA" w:rsidP="00A81D2C">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pPr>
      <w:r w:rsidRPr="00DA6A4C">
        <w:t xml:space="preserve">(e) </w:t>
      </w:r>
      <w:r w:rsidRPr="00DA6A4C">
        <w:tab/>
        <w:t>is disqualified from holding office or ceases to be eligible to hold office under these Rules</w:t>
      </w:r>
      <w:r w:rsidR="00A81D2C">
        <w:t xml:space="preserve"> </w:t>
      </w:r>
      <w:r w:rsidRPr="00DA6A4C">
        <w:t>or the Act.</w:t>
      </w:r>
    </w:p>
    <w:p w14:paraId="0E4225B7" w14:textId="77777777" w:rsidR="00A81D2C" w:rsidRPr="00DA6A4C" w:rsidRDefault="00A81D2C" w:rsidP="00DA6A4C">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pPr>
    </w:p>
    <w:p w14:paraId="7B342D84" w14:textId="5A4B4209" w:rsidR="007B29BA" w:rsidRPr="007B29BA" w:rsidRDefault="007B29BA" w:rsidP="007B29BA">
      <w:pPr>
        <w:tabs>
          <w:tab w:val="left" w:pos="993"/>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7B29BA">
        <w:rPr>
          <w:noProof w:val="0"/>
          <w:lang w:val="en-GB"/>
        </w:rPr>
        <w:lastRenderedPageBreak/>
        <w:t>2</w:t>
      </w:r>
      <w:r w:rsidR="00403230">
        <w:rPr>
          <w:noProof w:val="0"/>
          <w:lang w:val="en-GB"/>
        </w:rPr>
        <w:t>8</w:t>
      </w:r>
      <w:r w:rsidRPr="007B29BA">
        <w:rPr>
          <w:noProof w:val="0"/>
          <w:lang w:val="en-GB"/>
        </w:rPr>
        <w:t xml:space="preserve">.6. </w:t>
      </w:r>
      <w:r w:rsidRPr="007B29BA">
        <w:rPr>
          <w:noProof w:val="0"/>
          <w:lang w:val="en-GB"/>
        </w:rPr>
        <w:tab/>
        <w:t>Where a person who is an Officeholder under these Rules is also an employee of the Organisation or a Branch, that person’s employment is subject to and regulated by their terms and conditions of employment and applicable legislation. Subject to applicable law:</w:t>
      </w:r>
    </w:p>
    <w:p w14:paraId="1BC31445" w14:textId="77777777" w:rsidR="007B29BA" w:rsidRPr="007B29BA" w:rsidRDefault="007B29BA" w:rsidP="007B29BA">
      <w:pPr>
        <w:tabs>
          <w:tab w:val="left" w:pos="993"/>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25ED6386" w14:textId="4ECF74C0" w:rsidR="007B29BA" w:rsidRPr="00DA6A4C" w:rsidRDefault="007B29BA" w:rsidP="00DA6A4C">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pPr>
      <w:r w:rsidRPr="00DA6A4C">
        <w:t xml:space="preserve">(a) </w:t>
      </w:r>
      <w:r w:rsidRPr="00DA6A4C">
        <w:tab/>
        <w:t>nothing in these Rules or Act concerning the Officeholder’s office constitute terms and conditions of employment; and</w:t>
      </w:r>
    </w:p>
    <w:p w14:paraId="1F0FD7F6" w14:textId="77777777" w:rsidR="007B29BA" w:rsidRPr="00DA6A4C" w:rsidRDefault="007B29BA" w:rsidP="00DA6A4C">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pPr>
    </w:p>
    <w:p w14:paraId="315A2538" w14:textId="146AEE1E" w:rsidR="00A81D2C" w:rsidRDefault="007B29BA" w:rsidP="004C2008">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after="240" w:line="240" w:lineRule="atLeast"/>
        <w:ind w:left="1429" w:hanging="720"/>
      </w:pPr>
      <w:r w:rsidRPr="00DA6A4C">
        <w:t xml:space="preserve">(b) </w:t>
      </w:r>
      <w:r w:rsidRPr="00DA6A4C">
        <w:tab/>
        <w:t>nothing in the terms and conditions of employment constitute or affect the terms of office</w:t>
      </w:r>
      <w:r w:rsidR="00A81D2C">
        <w:t xml:space="preserve"> </w:t>
      </w:r>
      <w:r w:rsidRPr="00DA6A4C">
        <w:t>under these Rules.</w:t>
      </w:r>
    </w:p>
    <w:p w14:paraId="55351517" w14:textId="1431283E" w:rsidR="007B29BA" w:rsidRPr="00A81D2C" w:rsidRDefault="002D16E4" w:rsidP="002D16E4">
      <w:pPr>
        <w:pStyle w:val="Heading2"/>
        <w:rPr>
          <w:noProof w:val="0"/>
          <w:lang w:val="en-GB"/>
        </w:rPr>
      </w:pPr>
      <w:bookmarkStart w:id="51" w:name="_Toc41992163"/>
      <w:bookmarkStart w:id="52" w:name="_Toc220661911"/>
      <w:r w:rsidRPr="00A81D2C">
        <w:rPr>
          <w:noProof w:val="0"/>
          <w:lang w:val="en-GB"/>
        </w:rPr>
        <w:t>2</w:t>
      </w:r>
      <w:r w:rsidR="00991400">
        <w:rPr>
          <w:noProof w:val="0"/>
          <w:lang w:val="en-GB"/>
        </w:rPr>
        <w:t>9</w:t>
      </w:r>
      <w:r w:rsidRPr="00A81D2C">
        <w:rPr>
          <w:noProof w:val="0"/>
          <w:lang w:val="en-GB"/>
        </w:rPr>
        <w:t xml:space="preserve">. </w:t>
      </w:r>
      <w:r w:rsidRPr="00A81D2C">
        <w:rPr>
          <w:noProof w:val="0"/>
          <w:lang w:val="en-GB"/>
        </w:rPr>
        <w:tab/>
        <w:t>OFFICEHOLDER TERM OF OFFICE</w:t>
      </w:r>
      <w:bookmarkEnd w:id="51"/>
      <w:bookmarkEnd w:id="52"/>
    </w:p>
    <w:p w14:paraId="7076EA7F" w14:textId="77777777" w:rsidR="007B29BA" w:rsidRPr="007B29BA" w:rsidRDefault="007B29BA" w:rsidP="007B29BA">
      <w:pPr>
        <w:tabs>
          <w:tab w:val="left" w:pos="993"/>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1D0EED7E" w14:textId="1A21A2CA" w:rsidR="007B29BA" w:rsidRPr="007B29BA" w:rsidRDefault="007B29BA" w:rsidP="007B29BA">
      <w:pPr>
        <w:tabs>
          <w:tab w:val="left" w:pos="993"/>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7B29BA">
        <w:rPr>
          <w:noProof w:val="0"/>
          <w:lang w:val="en-GB"/>
        </w:rPr>
        <w:t>2</w:t>
      </w:r>
      <w:r w:rsidR="007F15EB">
        <w:rPr>
          <w:noProof w:val="0"/>
          <w:lang w:val="en-GB"/>
        </w:rPr>
        <w:t>9</w:t>
      </w:r>
      <w:r w:rsidRPr="007B29BA">
        <w:rPr>
          <w:noProof w:val="0"/>
          <w:lang w:val="en-GB"/>
        </w:rPr>
        <w:t xml:space="preserve">.1. </w:t>
      </w:r>
      <w:r w:rsidRPr="007B29BA">
        <w:rPr>
          <w:noProof w:val="0"/>
          <w:lang w:val="en-GB"/>
        </w:rPr>
        <w:tab/>
        <w:t>Subject to Rule</w:t>
      </w:r>
      <w:r w:rsidR="00991400">
        <w:rPr>
          <w:noProof w:val="0"/>
          <w:lang w:val="en-GB"/>
        </w:rPr>
        <w:t xml:space="preserve"> 30</w:t>
      </w:r>
      <w:r w:rsidRPr="007B29BA">
        <w:rPr>
          <w:noProof w:val="0"/>
          <w:lang w:val="en-GB"/>
        </w:rPr>
        <w:t>:</w:t>
      </w:r>
    </w:p>
    <w:p w14:paraId="60B9CF37" w14:textId="77777777" w:rsidR="007B29BA" w:rsidRPr="007B29BA" w:rsidRDefault="007B29BA" w:rsidP="007B29BA">
      <w:pPr>
        <w:tabs>
          <w:tab w:val="left" w:pos="993"/>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13D97C12" w14:textId="16C149B7" w:rsidR="007B29BA" w:rsidRPr="00DA6A4C" w:rsidRDefault="007B29BA" w:rsidP="00DA6A4C">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pPr>
      <w:r w:rsidRPr="00DA6A4C">
        <w:t>(</w:t>
      </w:r>
      <w:r w:rsidR="00991400">
        <w:t>a</w:t>
      </w:r>
      <w:r w:rsidRPr="00DA6A4C">
        <w:t xml:space="preserve">) </w:t>
      </w:r>
      <w:r w:rsidRPr="00DA6A4C">
        <w:tab/>
      </w:r>
      <w:r w:rsidR="000E452A">
        <w:t>a</w:t>
      </w:r>
      <w:r w:rsidRPr="00DA6A4C">
        <w:t>ll National Officeholders will hold office for a term of one year, commencing on 1 October in each year;</w:t>
      </w:r>
      <w:r w:rsidR="000E452A">
        <w:t xml:space="preserve"> and</w:t>
      </w:r>
    </w:p>
    <w:p w14:paraId="19797B4F" w14:textId="77777777" w:rsidR="007B29BA" w:rsidRPr="00DA6A4C" w:rsidRDefault="007B29BA" w:rsidP="00DA6A4C">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pPr>
    </w:p>
    <w:p w14:paraId="78E26ED1" w14:textId="752456F6" w:rsidR="00D0709A" w:rsidRDefault="007B29BA" w:rsidP="00DA6A4C">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pPr>
      <w:r w:rsidRPr="00DA6A4C">
        <w:t>(</w:t>
      </w:r>
      <w:r w:rsidR="000E452A">
        <w:t>b</w:t>
      </w:r>
      <w:r w:rsidRPr="00DA6A4C">
        <w:t xml:space="preserve">) </w:t>
      </w:r>
      <w:r w:rsidRPr="00DA6A4C">
        <w:tab/>
      </w:r>
      <w:r w:rsidR="000E452A">
        <w:t>all</w:t>
      </w:r>
      <w:r w:rsidR="000E452A" w:rsidRPr="00DA6A4C">
        <w:t xml:space="preserve"> </w:t>
      </w:r>
      <w:r w:rsidRPr="00DA6A4C">
        <w:t>Branch Officeholders will hold office for the term set out in Rule 55, commencing from the date of the first meeting of the Branch Council after the date of their election.</w:t>
      </w:r>
    </w:p>
    <w:p w14:paraId="21C251B9" w14:textId="77777777" w:rsidR="007B29BA" w:rsidRPr="007B29BA" w:rsidRDefault="007B29BA" w:rsidP="007B29BA">
      <w:pPr>
        <w:tabs>
          <w:tab w:val="left" w:pos="993"/>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6889ADA3" w14:textId="7423DB41" w:rsidR="001D042D" w:rsidRDefault="007B29BA" w:rsidP="00CD439A">
      <w:pPr>
        <w:tabs>
          <w:tab w:val="left" w:pos="993"/>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after="240" w:line="240" w:lineRule="atLeast"/>
        <w:ind w:left="720" w:hanging="720"/>
        <w:rPr>
          <w:noProof w:val="0"/>
          <w:lang w:val="en-GB"/>
        </w:rPr>
      </w:pPr>
      <w:r w:rsidRPr="007B29BA">
        <w:rPr>
          <w:noProof w:val="0"/>
          <w:lang w:val="en-GB"/>
        </w:rPr>
        <w:t>2</w:t>
      </w:r>
      <w:r w:rsidR="009A0560">
        <w:rPr>
          <w:noProof w:val="0"/>
          <w:lang w:val="en-GB"/>
        </w:rPr>
        <w:t>9</w:t>
      </w:r>
      <w:r w:rsidRPr="007B29BA">
        <w:rPr>
          <w:noProof w:val="0"/>
          <w:lang w:val="en-GB"/>
        </w:rPr>
        <w:t xml:space="preserve">.2. </w:t>
      </w:r>
      <w:r w:rsidRPr="007B29BA">
        <w:rPr>
          <w:noProof w:val="0"/>
          <w:lang w:val="en-GB"/>
        </w:rPr>
        <w:tab/>
        <w:t xml:space="preserve">Despite anything else in </w:t>
      </w:r>
      <w:r w:rsidR="00333370">
        <w:rPr>
          <w:noProof w:val="0"/>
          <w:lang w:val="en-GB"/>
        </w:rPr>
        <w:t>these Rules</w:t>
      </w:r>
      <w:r w:rsidR="009A0560">
        <w:rPr>
          <w:noProof w:val="0"/>
          <w:lang w:val="en-GB"/>
        </w:rPr>
        <w:t xml:space="preserve"> </w:t>
      </w:r>
      <w:r w:rsidR="009A0560">
        <w:rPr>
          <w:lang w:val="en-GB"/>
        </w:rPr>
        <w:t xml:space="preserve">but subject to Rule </w:t>
      </w:r>
      <w:r w:rsidR="009A0560">
        <w:rPr>
          <w:lang w:val="en-GB"/>
        </w:rPr>
        <w:fldChar w:fldCharType="begin"/>
      </w:r>
      <w:r w:rsidR="009A0560">
        <w:rPr>
          <w:lang w:val="en-GB"/>
        </w:rPr>
        <w:instrText xml:space="preserve"> REF _Ref94270011 \r \h </w:instrText>
      </w:r>
      <w:r w:rsidR="009A0560">
        <w:rPr>
          <w:lang w:val="en-GB"/>
        </w:rPr>
        <w:fldChar w:fldCharType="separate"/>
      </w:r>
      <w:r w:rsidR="00FB2EF0">
        <w:rPr>
          <w:b/>
          <w:bCs/>
          <w:lang w:val="en-US"/>
        </w:rPr>
        <w:t>Error! Reference source not found.</w:t>
      </w:r>
      <w:r w:rsidR="009A0560">
        <w:rPr>
          <w:lang w:val="en-GB"/>
        </w:rPr>
        <w:fldChar w:fldCharType="end"/>
      </w:r>
      <w:r w:rsidR="002A2AFC">
        <w:rPr>
          <w:noProof w:val="0"/>
          <w:lang w:val="en-GB"/>
        </w:rPr>
        <w:t>:</w:t>
      </w:r>
    </w:p>
    <w:p w14:paraId="593135A7" w14:textId="39AB47F3" w:rsidR="001D042D" w:rsidRPr="001D042D" w:rsidRDefault="001D042D" w:rsidP="001D042D">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after="240" w:line="240" w:lineRule="atLeast"/>
        <w:ind w:left="1418" w:hanging="709"/>
        <w:rPr>
          <w:noProof w:val="0"/>
          <w:lang w:val="en-GB"/>
        </w:rPr>
      </w:pPr>
      <w:r w:rsidRPr="001D042D">
        <w:rPr>
          <w:noProof w:val="0"/>
          <w:lang w:val="en-GB"/>
        </w:rPr>
        <w:t>(a)</w:t>
      </w:r>
      <w:r>
        <w:rPr>
          <w:noProof w:val="0"/>
          <w:lang w:val="en-GB"/>
        </w:rPr>
        <w:tab/>
      </w:r>
      <w:r w:rsidRPr="001D042D">
        <w:rPr>
          <w:noProof w:val="0"/>
          <w:lang w:val="en-GB"/>
        </w:rPr>
        <w:t>Officeholders shall hold office until their successors commence in office in accordance with these Rules; and</w:t>
      </w:r>
    </w:p>
    <w:p w14:paraId="4FE43A3C" w14:textId="48D48B19" w:rsidR="001D042D" w:rsidRPr="001D042D" w:rsidRDefault="001D042D" w:rsidP="001D042D">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after="240" w:line="240" w:lineRule="atLeast"/>
        <w:ind w:left="1418" w:hanging="709"/>
        <w:rPr>
          <w:noProof w:val="0"/>
          <w:lang w:val="en-GB"/>
        </w:rPr>
      </w:pPr>
      <w:r w:rsidRPr="001D042D">
        <w:rPr>
          <w:noProof w:val="0"/>
          <w:lang w:val="en-GB"/>
        </w:rPr>
        <w:t>(b)</w:t>
      </w:r>
      <w:r>
        <w:rPr>
          <w:noProof w:val="0"/>
          <w:lang w:val="en-GB"/>
        </w:rPr>
        <w:tab/>
      </w:r>
      <w:r w:rsidRPr="001D042D">
        <w:rPr>
          <w:noProof w:val="0"/>
          <w:lang w:val="en-GB"/>
        </w:rPr>
        <w:t>Should the nominal commencement date of the scheduled elections for National and Branch Officeholders be suspended or deferred for any reason outside the control of the Organisation (including but not limited to government directives or recommendations to deal with public health or safety measures, such as a pandemic) any affected terms of office shall be adjusted as necessary to ensure that the commencement date of the next scheduled election cycle for National and Branch Officeholders is maintained as far as is practicable; and</w:t>
      </w:r>
    </w:p>
    <w:p w14:paraId="08175BBE" w14:textId="5630EE88" w:rsidR="00A81D2C" w:rsidRPr="007B29BA" w:rsidRDefault="001D042D" w:rsidP="001D042D">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after="240" w:line="240" w:lineRule="atLeast"/>
        <w:ind w:left="1418" w:hanging="709"/>
        <w:rPr>
          <w:noProof w:val="0"/>
          <w:lang w:val="en-GB"/>
        </w:rPr>
      </w:pPr>
      <w:r w:rsidRPr="001D042D">
        <w:rPr>
          <w:noProof w:val="0"/>
          <w:lang w:val="en-GB"/>
        </w:rPr>
        <w:t>(c)</w:t>
      </w:r>
      <w:r>
        <w:rPr>
          <w:noProof w:val="0"/>
          <w:lang w:val="en-GB"/>
        </w:rPr>
        <w:tab/>
      </w:r>
      <w:r w:rsidRPr="001D042D">
        <w:rPr>
          <w:noProof w:val="0"/>
          <w:lang w:val="en-GB"/>
        </w:rPr>
        <w:t xml:space="preserve">For the avoidance of doubt, </w:t>
      </w:r>
      <w:r w:rsidR="009A0560">
        <w:rPr>
          <w:noProof w:val="0"/>
          <w:lang w:val="en-GB"/>
        </w:rPr>
        <w:t>Rule 29.2</w:t>
      </w:r>
      <w:r w:rsidRPr="001D042D">
        <w:rPr>
          <w:noProof w:val="0"/>
          <w:lang w:val="en-GB"/>
        </w:rPr>
        <w:t>(b) includes retrospective application to the extent necessary in respect of the 2020 scheduled elections for National and Branch Officeholders.</w:t>
      </w:r>
    </w:p>
    <w:p w14:paraId="5F765DA8" w14:textId="2E3BBE36" w:rsidR="007B29BA" w:rsidRPr="00A81D2C" w:rsidRDefault="009A0560" w:rsidP="00F771F7">
      <w:pPr>
        <w:pStyle w:val="Heading2"/>
        <w:rPr>
          <w:noProof w:val="0"/>
          <w:lang w:val="en-GB"/>
        </w:rPr>
      </w:pPr>
      <w:bookmarkStart w:id="53" w:name="_Toc41992164"/>
      <w:bookmarkStart w:id="54" w:name="_Toc220661912"/>
      <w:r>
        <w:rPr>
          <w:noProof w:val="0"/>
          <w:lang w:val="en-GB"/>
        </w:rPr>
        <w:t>30</w:t>
      </w:r>
      <w:r w:rsidR="00F771F7" w:rsidRPr="00A81D2C">
        <w:rPr>
          <w:noProof w:val="0"/>
          <w:lang w:val="en-GB"/>
        </w:rPr>
        <w:t xml:space="preserve">. </w:t>
      </w:r>
      <w:r w:rsidR="00F771F7" w:rsidRPr="00DA6A4C">
        <w:rPr>
          <w:noProof w:val="0"/>
          <w:lang w:val="en-GB"/>
        </w:rPr>
        <w:tab/>
        <w:t>VACANCY OF OFFICE</w:t>
      </w:r>
      <w:bookmarkEnd w:id="53"/>
      <w:bookmarkEnd w:id="54"/>
    </w:p>
    <w:p w14:paraId="5AF3F017" w14:textId="77777777" w:rsidR="007B29BA" w:rsidRPr="007B29BA" w:rsidRDefault="007B29BA" w:rsidP="007B29BA">
      <w:pPr>
        <w:tabs>
          <w:tab w:val="left" w:pos="993"/>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5B4E7812" w14:textId="266B621F" w:rsidR="007B29BA" w:rsidRPr="007B29BA" w:rsidRDefault="009A0560" w:rsidP="007B29BA">
      <w:pPr>
        <w:tabs>
          <w:tab w:val="left" w:pos="993"/>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30</w:t>
      </w:r>
      <w:r w:rsidR="007B29BA" w:rsidRPr="007B29BA">
        <w:rPr>
          <w:noProof w:val="0"/>
          <w:lang w:val="en-GB"/>
        </w:rPr>
        <w:t xml:space="preserve">.1. </w:t>
      </w:r>
      <w:r w:rsidR="007B29BA" w:rsidRPr="007B29BA">
        <w:rPr>
          <w:noProof w:val="0"/>
          <w:lang w:val="en-GB"/>
        </w:rPr>
        <w:tab/>
        <w:t>The office of an Officeholder will become vacant in any of the following circumstances:</w:t>
      </w:r>
    </w:p>
    <w:p w14:paraId="6C6142F2" w14:textId="77777777" w:rsidR="007B29BA" w:rsidRPr="007B29BA" w:rsidRDefault="007B29BA" w:rsidP="007B29BA">
      <w:pPr>
        <w:tabs>
          <w:tab w:val="left" w:pos="993"/>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6A523A25" w14:textId="152FD614" w:rsidR="007B29BA" w:rsidRPr="00DA6A4C" w:rsidRDefault="007B29BA" w:rsidP="00DA6A4C">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pPr>
      <w:r w:rsidRPr="00DA6A4C">
        <w:t xml:space="preserve">(a) </w:t>
      </w:r>
      <w:r w:rsidRPr="00DA6A4C">
        <w:tab/>
        <w:t>Where the Officeholder resigns in writing;</w:t>
      </w:r>
    </w:p>
    <w:p w14:paraId="6F8D7D92" w14:textId="77777777" w:rsidR="007B29BA" w:rsidRPr="00DA6A4C" w:rsidRDefault="007B29BA" w:rsidP="00DA6A4C">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pPr>
    </w:p>
    <w:p w14:paraId="22174BF8" w14:textId="37EC2B83" w:rsidR="007B29BA" w:rsidRPr="00DA6A4C" w:rsidRDefault="007B29BA" w:rsidP="00DA6A4C">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pPr>
      <w:r w:rsidRPr="00DA6A4C">
        <w:t xml:space="preserve">(b) </w:t>
      </w:r>
      <w:r w:rsidRPr="00DA6A4C">
        <w:tab/>
        <w:t>Where the Officeholder ceases to be eligible to be or to remain in the office under these Rules or the Act; and</w:t>
      </w:r>
    </w:p>
    <w:p w14:paraId="72CA1B5E" w14:textId="77777777" w:rsidR="007B29BA" w:rsidRPr="00DA6A4C" w:rsidRDefault="007B29BA" w:rsidP="00DA6A4C">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pPr>
    </w:p>
    <w:p w14:paraId="4E88E0C8" w14:textId="525245B0" w:rsidR="007B29BA" w:rsidRPr="00DA6A4C" w:rsidRDefault="007B29BA" w:rsidP="00DA6A4C">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pPr>
      <w:r w:rsidRPr="00DA6A4C">
        <w:t xml:space="preserve">(c) </w:t>
      </w:r>
      <w:r w:rsidRPr="00DA6A4C">
        <w:tab/>
        <w:t>When the National or Branch Council, by resolution of a majority of its members present, declares vacant the office of any National or Branch Officeholder, where a majority of the National or Branch Council (as the case may be) is satisfied that the person is guilty of:</w:t>
      </w:r>
    </w:p>
    <w:p w14:paraId="74242767" w14:textId="77777777" w:rsidR="007B29BA" w:rsidRPr="007B29BA" w:rsidRDefault="007B29BA" w:rsidP="007B29BA">
      <w:pPr>
        <w:tabs>
          <w:tab w:val="left" w:pos="993"/>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2A0896F3" w14:textId="4CBF3768" w:rsidR="007B29BA" w:rsidRPr="007B29BA" w:rsidRDefault="007B29BA" w:rsidP="00074DB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2410" w:hanging="992"/>
        <w:rPr>
          <w:noProof w:val="0"/>
          <w:lang w:val="en-GB"/>
        </w:rPr>
      </w:pPr>
      <w:r w:rsidRPr="007B29BA">
        <w:rPr>
          <w:noProof w:val="0"/>
          <w:lang w:val="en-GB"/>
        </w:rPr>
        <w:t xml:space="preserve">(i) </w:t>
      </w:r>
      <w:r w:rsidRPr="007B29BA">
        <w:rPr>
          <w:noProof w:val="0"/>
          <w:lang w:val="en-GB"/>
        </w:rPr>
        <w:tab/>
        <w:t>misappropriation of the funds of the Organisation, or</w:t>
      </w:r>
    </w:p>
    <w:p w14:paraId="2693BDEC" w14:textId="77777777" w:rsidR="007B29BA" w:rsidRPr="007B29BA" w:rsidRDefault="007B29BA" w:rsidP="00074DB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2410" w:hanging="992"/>
        <w:rPr>
          <w:noProof w:val="0"/>
          <w:lang w:val="en-GB"/>
        </w:rPr>
      </w:pPr>
    </w:p>
    <w:p w14:paraId="0CE9D1D1" w14:textId="676EA75E" w:rsidR="007B29BA" w:rsidRPr="007B29BA" w:rsidRDefault="007B29BA" w:rsidP="00074DB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2410" w:hanging="992"/>
        <w:rPr>
          <w:noProof w:val="0"/>
          <w:lang w:val="en-GB"/>
        </w:rPr>
      </w:pPr>
      <w:r w:rsidRPr="007B29BA">
        <w:rPr>
          <w:noProof w:val="0"/>
          <w:lang w:val="en-GB"/>
        </w:rPr>
        <w:t xml:space="preserve">(ii) </w:t>
      </w:r>
      <w:r w:rsidRPr="007B29BA">
        <w:rPr>
          <w:noProof w:val="0"/>
          <w:lang w:val="en-GB"/>
        </w:rPr>
        <w:tab/>
        <w:t>a substantial breach of these Rules, or</w:t>
      </w:r>
    </w:p>
    <w:p w14:paraId="0122F28E" w14:textId="77777777" w:rsidR="007B29BA" w:rsidRPr="007B29BA" w:rsidRDefault="007B29BA" w:rsidP="00074DB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2410" w:hanging="992"/>
        <w:rPr>
          <w:noProof w:val="0"/>
          <w:lang w:val="en-GB"/>
        </w:rPr>
      </w:pPr>
    </w:p>
    <w:p w14:paraId="34BFEAD5" w14:textId="0ACC27F1" w:rsidR="007B29BA" w:rsidRPr="007B29BA" w:rsidRDefault="007B29BA" w:rsidP="00074DB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2410" w:hanging="992"/>
        <w:rPr>
          <w:noProof w:val="0"/>
          <w:lang w:val="en-GB"/>
        </w:rPr>
      </w:pPr>
      <w:r w:rsidRPr="007B29BA">
        <w:rPr>
          <w:noProof w:val="0"/>
          <w:lang w:val="en-GB"/>
        </w:rPr>
        <w:t xml:space="preserve">(iii) </w:t>
      </w:r>
      <w:r w:rsidRPr="007B29BA">
        <w:rPr>
          <w:noProof w:val="0"/>
          <w:lang w:val="en-GB"/>
        </w:rPr>
        <w:tab/>
        <w:t>gross misbehaviour or gross neglect of duty,</w:t>
      </w:r>
    </w:p>
    <w:p w14:paraId="41A0BE87" w14:textId="77777777" w:rsidR="007B29BA" w:rsidRPr="007B29BA" w:rsidRDefault="007B29BA" w:rsidP="00074DB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2410" w:hanging="992"/>
        <w:rPr>
          <w:noProof w:val="0"/>
          <w:lang w:val="en-GB"/>
        </w:rPr>
      </w:pPr>
    </w:p>
    <w:p w14:paraId="4EBA1B85" w14:textId="3093F1E5" w:rsidR="007B29BA" w:rsidRPr="007B29BA" w:rsidRDefault="007B29BA" w:rsidP="00074DB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2410" w:hanging="992"/>
        <w:rPr>
          <w:noProof w:val="0"/>
          <w:lang w:val="en-GB"/>
        </w:rPr>
      </w:pPr>
      <w:r w:rsidRPr="007B29BA">
        <w:rPr>
          <w:noProof w:val="0"/>
          <w:lang w:val="en-GB"/>
        </w:rPr>
        <w:t>provided that:</w:t>
      </w:r>
    </w:p>
    <w:p w14:paraId="54BE90A3" w14:textId="77777777" w:rsidR="007B29BA" w:rsidRPr="007B29BA" w:rsidRDefault="007B29BA" w:rsidP="00074DB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2410" w:hanging="992"/>
        <w:rPr>
          <w:noProof w:val="0"/>
          <w:lang w:val="en-GB"/>
        </w:rPr>
      </w:pPr>
    </w:p>
    <w:p w14:paraId="2DBF9675" w14:textId="7A34578F" w:rsidR="007B29BA" w:rsidRPr="007B29BA" w:rsidRDefault="007B29BA" w:rsidP="00074DB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2410" w:hanging="992"/>
        <w:rPr>
          <w:noProof w:val="0"/>
          <w:lang w:val="en-GB"/>
        </w:rPr>
      </w:pPr>
      <w:r w:rsidRPr="007B29BA">
        <w:rPr>
          <w:noProof w:val="0"/>
          <w:lang w:val="en-GB"/>
        </w:rPr>
        <w:t xml:space="preserve">(iv) </w:t>
      </w:r>
      <w:r w:rsidRPr="007B29BA">
        <w:rPr>
          <w:noProof w:val="0"/>
          <w:lang w:val="en-GB"/>
        </w:rPr>
        <w:tab/>
        <w:t>the person was notified of the charges against him or her;</w:t>
      </w:r>
    </w:p>
    <w:p w14:paraId="29FBC6CB" w14:textId="77777777" w:rsidR="007B29BA" w:rsidRPr="007B29BA" w:rsidRDefault="007B29BA" w:rsidP="00074DB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2410" w:hanging="992"/>
        <w:rPr>
          <w:noProof w:val="0"/>
          <w:lang w:val="en-GB"/>
        </w:rPr>
      </w:pPr>
    </w:p>
    <w:p w14:paraId="3B062DBE" w14:textId="500BB92C" w:rsidR="007B29BA" w:rsidRPr="007B29BA" w:rsidRDefault="007B29BA" w:rsidP="00074DB2">
      <w:pPr>
        <w:spacing w:line="240" w:lineRule="atLeast"/>
        <w:ind w:left="2127" w:hanging="709"/>
        <w:rPr>
          <w:noProof w:val="0"/>
          <w:lang w:val="en-GB"/>
        </w:rPr>
      </w:pPr>
      <w:r w:rsidRPr="007B29BA">
        <w:rPr>
          <w:noProof w:val="0"/>
          <w:lang w:val="en-GB"/>
        </w:rPr>
        <w:lastRenderedPageBreak/>
        <w:t xml:space="preserve">(v) </w:t>
      </w:r>
      <w:r w:rsidRPr="007B29BA">
        <w:rPr>
          <w:noProof w:val="0"/>
          <w:lang w:val="en-GB"/>
        </w:rPr>
        <w:tab/>
        <w:t>the person was given an opportunity to be heard by the relevant Council</w:t>
      </w:r>
      <w:r w:rsidR="00074DB2">
        <w:rPr>
          <w:noProof w:val="0"/>
          <w:lang w:val="en-GB"/>
        </w:rPr>
        <w:t xml:space="preserve"> </w:t>
      </w:r>
      <w:r w:rsidRPr="007B29BA">
        <w:rPr>
          <w:noProof w:val="0"/>
          <w:lang w:val="en-GB"/>
        </w:rPr>
        <w:t xml:space="preserve">before the </w:t>
      </w:r>
      <w:r w:rsidR="00074DB2">
        <w:rPr>
          <w:noProof w:val="0"/>
          <w:lang w:val="en-GB"/>
        </w:rPr>
        <w:t>c</w:t>
      </w:r>
      <w:r w:rsidRPr="007B29BA">
        <w:rPr>
          <w:noProof w:val="0"/>
          <w:lang w:val="en-GB"/>
        </w:rPr>
        <w:t>harge was determined.</w:t>
      </w:r>
    </w:p>
    <w:p w14:paraId="77159D40" w14:textId="77777777" w:rsidR="007B29BA" w:rsidRPr="00DA6A4C" w:rsidRDefault="007B29BA" w:rsidP="00DA6A4C">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pPr>
    </w:p>
    <w:p w14:paraId="133E882E" w14:textId="4C31EEA3" w:rsidR="007B29BA" w:rsidRPr="00DA6A4C" w:rsidRDefault="007B29BA" w:rsidP="00DA6A4C">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pPr>
      <w:r w:rsidRPr="00DA6A4C">
        <w:t xml:space="preserve">(d) </w:t>
      </w:r>
      <w:r w:rsidRPr="00DA6A4C">
        <w:tab/>
        <w:t>If the charge relates to a person who is a member of the relevant Council, the member will</w:t>
      </w:r>
      <w:r w:rsidR="00184F8C">
        <w:t xml:space="preserve"> </w:t>
      </w:r>
      <w:r w:rsidRPr="00DA6A4C">
        <w:t>not be permitted to vote in respect of any resolution concerning the charge or the vacancy.</w:t>
      </w:r>
    </w:p>
    <w:p w14:paraId="60FAFDCA" w14:textId="77777777" w:rsidR="007B29BA" w:rsidRPr="007B29BA" w:rsidRDefault="007B29BA" w:rsidP="007B29BA">
      <w:pPr>
        <w:tabs>
          <w:tab w:val="left" w:pos="993"/>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45D33DF0" w14:textId="4078FC3E" w:rsidR="00D0709A" w:rsidRDefault="009A0560" w:rsidP="00CD439A">
      <w:pPr>
        <w:tabs>
          <w:tab w:val="left" w:pos="993"/>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after="240" w:line="240" w:lineRule="atLeast"/>
        <w:ind w:left="720" w:hanging="720"/>
        <w:rPr>
          <w:noProof w:val="0"/>
          <w:lang w:val="en-GB"/>
        </w:rPr>
      </w:pPr>
      <w:r>
        <w:rPr>
          <w:noProof w:val="0"/>
          <w:lang w:val="en-GB"/>
        </w:rPr>
        <w:t>30</w:t>
      </w:r>
      <w:r w:rsidR="007B29BA" w:rsidRPr="007B29BA">
        <w:rPr>
          <w:noProof w:val="0"/>
          <w:lang w:val="en-GB"/>
        </w:rPr>
        <w:t>.2.</w:t>
      </w:r>
      <w:r w:rsidR="007B29BA" w:rsidRPr="007B29BA">
        <w:rPr>
          <w:noProof w:val="0"/>
          <w:lang w:val="en-GB"/>
        </w:rPr>
        <w:tab/>
        <w:t xml:space="preserve">If an office is vacated in accordance with </w:t>
      </w:r>
      <w:r>
        <w:rPr>
          <w:noProof w:val="0"/>
          <w:lang w:val="en-GB"/>
        </w:rPr>
        <w:t>Rule</w:t>
      </w:r>
      <w:r w:rsidRPr="007B29BA">
        <w:rPr>
          <w:noProof w:val="0"/>
          <w:lang w:val="en-GB"/>
        </w:rPr>
        <w:t xml:space="preserve"> </w:t>
      </w:r>
      <w:r>
        <w:rPr>
          <w:noProof w:val="0"/>
          <w:lang w:val="en-GB"/>
        </w:rPr>
        <w:t>30</w:t>
      </w:r>
      <w:r w:rsidR="007B29BA" w:rsidRPr="007B29BA">
        <w:rPr>
          <w:noProof w:val="0"/>
          <w:lang w:val="en-GB"/>
        </w:rPr>
        <w:t xml:space="preserve">.1(b) or </w:t>
      </w:r>
      <w:r>
        <w:rPr>
          <w:noProof w:val="0"/>
          <w:lang w:val="en-GB"/>
        </w:rPr>
        <w:t>30</w:t>
      </w:r>
      <w:r w:rsidR="007B29BA" w:rsidRPr="007B29BA">
        <w:rPr>
          <w:noProof w:val="0"/>
          <w:lang w:val="en-GB"/>
        </w:rPr>
        <w:t>.1(c), any other offices held by the Officeholder is immediately also vacated.</w:t>
      </w:r>
    </w:p>
    <w:p w14:paraId="150DE610" w14:textId="2DB86067" w:rsidR="007B29BA" w:rsidRPr="00A81D2C" w:rsidRDefault="00F771F7" w:rsidP="00F771F7">
      <w:pPr>
        <w:pStyle w:val="Heading2"/>
        <w:rPr>
          <w:noProof w:val="0"/>
          <w:lang w:val="en-GB"/>
        </w:rPr>
      </w:pPr>
      <w:bookmarkStart w:id="55" w:name="_Toc41992165"/>
      <w:bookmarkStart w:id="56" w:name="_Toc220661913"/>
      <w:r w:rsidRPr="00A81D2C">
        <w:rPr>
          <w:noProof w:val="0"/>
          <w:lang w:val="en-GB"/>
        </w:rPr>
        <w:t>3</w:t>
      </w:r>
      <w:r w:rsidR="009A0560">
        <w:rPr>
          <w:noProof w:val="0"/>
          <w:lang w:val="en-GB"/>
        </w:rPr>
        <w:t>1</w:t>
      </w:r>
      <w:r w:rsidRPr="00A81D2C">
        <w:rPr>
          <w:noProof w:val="0"/>
          <w:lang w:val="en-GB"/>
        </w:rPr>
        <w:t xml:space="preserve">. </w:t>
      </w:r>
      <w:r w:rsidRPr="00DA6A4C">
        <w:rPr>
          <w:noProof w:val="0"/>
          <w:lang w:val="en-GB"/>
        </w:rPr>
        <w:tab/>
        <w:t>TEMPORARY APPOINTMENT FOLLOWING A VACANCY</w:t>
      </w:r>
      <w:bookmarkEnd w:id="55"/>
      <w:bookmarkEnd w:id="56"/>
    </w:p>
    <w:p w14:paraId="513FB60C" w14:textId="77777777" w:rsidR="007B29BA" w:rsidRPr="007B29BA" w:rsidRDefault="007B29BA" w:rsidP="007B29BA">
      <w:pPr>
        <w:tabs>
          <w:tab w:val="left" w:pos="993"/>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1437DA15" w14:textId="08A30C84" w:rsidR="007B29BA" w:rsidRPr="007B29BA" w:rsidRDefault="009A0560" w:rsidP="007B29BA">
      <w:pPr>
        <w:tabs>
          <w:tab w:val="left" w:pos="993"/>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7B29BA">
        <w:rPr>
          <w:noProof w:val="0"/>
          <w:lang w:val="en-GB"/>
        </w:rPr>
        <w:t>3</w:t>
      </w:r>
      <w:r>
        <w:rPr>
          <w:noProof w:val="0"/>
          <w:lang w:val="en-GB"/>
        </w:rPr>
        <w:t>1</w:t>
      </w:r>
      <w:r w:rsidR="007B29BA" w:rsidRPr="007B29BA">
        <w:rPr>
          <w:noProof w:val="0"/>
          <w:lang w:val="en-GB"/>
        </w:rPr>
        <w:t xml:space="preserve">.1. </w:t>
      </w:r>
      <w:r w:rsidR="007B29BA" w:rsidRPr="007B29BA">
        <w:rPr>
          <w:noProof w:val="0"/>
          <w:lang w:val="en-GB"/>
        </w:rPr>
        <w:tab/>
        <w:t>Any vacancy in the National or Branch Officeholders (other than the National Secretary or Branch Secretary</w:t>
      </w:r>
      <w:r>
        <w:rPr>
          <w:noProof w:val="0"/>
          <w:lang w:val="en-GB"/>
        </w:rPr>
        <w:t xml:space="preserve"> (</w:t>
      </w:r>
      <w:r w:rsidR="00005422">
        <w:rPr>
          <w:noProof w:val="0"/>
          <w:lang w:val="en-GB"/>
        </w:rPr>
        <w:t>if applicable</w:t>
      </w:r>
      <w:r w:rsidR="007B29BA" w:rsidRPr="007B29BA">
        <w:rPr>
          <w:noProof w:val="0"/>
          <w:lang w:val="en-GB"/>
        </w:rPr>
        <w:t>)</w:t>
      </w:r>
      <w:r w:rsidR="00DC1691">
        <w:rPr>
          <w:noProof w:val="0"/>
          <w:lang w:val="en-GB"/>
        </w:rPr>
        <w:t>)</w:t>
      </w:r>
      <w:r w:rsidR="007B29BA" w:rsidRPr="007B29BA">
        <w:rPr>
          <w:noProof w:val="0"/>
          <w:lang w:val="en-GB"/>
        </w:rPr>
        <w:t xml:space="preserve"> may be filled by resolution of the relevant Council and any person chosen to fill such vacancy will hold that office until the office is filled by an election held in accordance with the procedures set out in these Rules (such election to be held by 12 months from the date that the vacancy arose or three quarters of the term, whichever is the greater).</w:t>
      </w:r>
    </w:p>
    <w:p w14:paraId="3DB60470" w14:textId="77777777" w:rsidR="007B29BA" w:rsidRPr="007B29BA" w:rsidRDefault="007B29BA" w:rsidP="007B29BA">
      <w:pPr>
        <w:tabs>
          <w:tab w:val="left" w:pos="993"/>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0AD507FE" w14:textId="54F6E755" w:rsidR="007B29BA" w:rsidRPr="007B29BA" w:rsidRDefault="009A0560" w:rsidP="007B29BA">
      <w:pPr>
        <w:tabs>
          <w:tab w:val="left" w:pos="993"/>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7B29BA">
        <w:rPr>
          <w:noProof w:val="0"/>
          <w:lang w:val="en-GB"/>
        </w:rPr>
        <w:t>3</w:t>
      </w:r>
      <w:r>
        <w:rPr>
          <w:noProof w:val="0"/>
          <w:lang w:val="en-GB"/>
        </w:rPr>
        <w:t>1</w:t>
      </w:r>
      <w:r w:rsidR="007B29BA" w:rsidRPr="007B29BA">
        <w:rPr>
          <w:noProof w:val="0"/>
          <w:lang w:val="en-GB"/>
        </w:rPr>
        <w:t>.2.</w:t>
      </w:r>
      <w:r w:rsidR="007B29BA" w:rsidRPr="007B29BA">
        <w:rPr>
          <w:noProof w:val="0"/>
          <w:lang w:val="en-GB"/>
        </w:rPr>
        <w:tab/>
        <w:t xml:space="preserve">In the event </w:t>
      </w:r>
      <w:r w:rsidR="00005422">
        <w:rPr>
          <w:noProof w:val="0"/>
          <w:lang w:val="en-GB"/>
        </w:rPr>
        <w:t xml:space="preserve">that </w:t>
      </w:r>
      <w:r w:rsidR="007B29BA" w:rsidRPr="007B29BA">
        <w:rPr>
          <w:noProof w:val="0"/>
          <w:lang w:val="en-GB"/>
        </w:rPr>
        <w:t>the vacancy arises in the office of the National Secretary or Branch Secretary</w:t>
      </w:r>
      <w:r w:rsidR="00B351C5">
        <w:rPr>
          <w:noProof w:val="0"/>
          <w:lang w:val="en-GB"/>
        </w:rPr>
        <w:t xml:space="preserve"> </w:t>
      </w:r>
      <w:r w:rsidR="00B351C5">
        <w:rPr>
          <w:lang w:val="en-GB"/>
        </w:rPr>
        <w:t xml:space="preserve">(which does not include any cessation of the office of National Secretary or Branch Secretary under Rules </w:t>
      </w:r>
      <w:r w:rsidR="00B351C5">
        <w:rPr>
          <w:lang w:val="en-GB"/>
        </w:rPr>
        <w:fldChar w:fldCharType="begin"/>
      </w:r>
      <w:r w:rsidR="00B351C5">
        <w:rPr>
          <w:lang w:val="en-GB"/>
        </w:rPr>
        <w:instrText xml:space="preserve"> REF _Ref89867802 \w \h </w:instrText>
      </w:r>
      <w:r w:rsidR="00B351C5">
        <w:rPr>
          <w:lang w:val="en-GB"/>
        </w:rPr>
        <w:fldChar w:fldCharType="separate"/>
      </w:r>
      <w:r w:rsidR="00FB2EF0">
        <w:rPr>
          <w:b/>
          <w:bCs/>
          <w:lang w:val="en-US"/>
        </w:rPr>
        <w:t>Error! Reference source not found.</w:t>
      </w:r>
      <w:r w:rsidR="00B351C5">
        <w:rPr>
          <w:lang w:val="en-GB"/>
        </w:rPr>
        <w:fldChar w:fldCharType="end"/>
      </w:r>
      <w:r w:rsidR="00B351C5">
        <w:rPr>
          <w:lang w:val="en-GB"/>
        </w:rPr>
        <w:t xml:space="preserve"> or </w:t>
      </w:r>
      <w:r w:rsidR="00B351C5">
        <w:rPr>
          <w:lang w:val="en-GB"/>
        </w:rPr>
        <w:fldChar w:fldCharType="begin"/>
      </w:r>
      <w:r w:rsidR="00B351C5">
        <w:rPr>
          <w:lang w:val="en-GB"/>
        </w:rPr>
        <w:instrText xml:space="preserve"> REF _Ref91185908 \w \h </w:instrText>
      </w:r>
      <w:r w:rsidR="00B351C5">
        <w:rPr>
          <w:lang w:val="en-GB"/>
        </w:rPr>
        <w:fldChar w:fldCharType="separate"/>
      </w:r>
      <w:r w:rsidR="00FB2EF0">
        <w:rPr>
          <w:b/>
          <w:bCs/>
          <w:lang w:val="en-US"/>
        </w:rPr>
        <w:t>Error! Reference source not found.</w:t>
      </w:r>
      <w:r w:rsidR="00B351C5">
        <w:rPr>
          <w:lang w:val="en-GB"/>
        </w:rPr>
        <w:fldChar w:fldCharType="end"/>
      </w:r>
      <w:r w:rsidR="00B351C5">
        <w:rPr>
          <w:lang w:val="en-GB"/>
        </w:rPr>
        <w:t>)</w:t>
      </w:r>
      <w:r w:rsidR="00B351C5" w:rsidRPr="007B29BA">
        <w:rPr>
          <w:lang w:val="en-GB"/>
        </w:rPr>
        <w:t>,</w:t>
      </w:r>
      <w:r w:rsidR="007B29BA" w:rsidRPr="007B29BA">
        <w:rPr>
          <w:noProof w:val="0"/>
          <w:lang w:val="en-GB"/>
        </w:rPr>
        <w:t>, an election must be held within three months of the date the vacancy arose.</w:t>
      </w:r>
    </w:p>
    <w:p w14:paraId="29A063CE" w14:textId="77777777" w:rsidR="007B29BA" w:rsidRPr="007B29BA" w:rsidRDefault="007B29BA" w:rsidP="007B29BA">
      <w:pPr>
        <w:tabs>
          <w:tab w:val="left" w:pos="993"/>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62237A93" w14:textId="04108B7B" w:rsidR="00A81D2C" w:rsidRPr="007B29BA" w:rsidRDefault="009A0560" w:rsidP="00CD439A">
      <w:pPr>
        <w:tabs>
          <w:tab w:val="left" w:pos="993"/>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after="240" w:line="240" w:lineRule="atLeast"/>
        <w:ind w:left="720" w:hanging="720"/>
        <w:rPr>
          <w:noProof w:val="0"/>
          <w:lang w:val="en-GB"/>
        </w:rPr>
      </w:pPr>
      <w:r w:rsidRPr="007B29BA">
        <w:rPr>
          <w:noProof w:val="0"/>
          <w:lang w:val="en-GB"/>
        </w:rPr>
        <w:t>3</w:t>
      </w:r>
      <w:r>
        <w:rPr>
          <w:noProof w:val="0"/>
          <w:lang w:val="en-GB"/>
        </w:rPr>
        <w:t>1</w:t>
      </w:r>
      <w:r w:rsidR="007B29BA" w:rsidRPr="007B29BA">
        <w:rPr>
          <w:noProof w:val="0"/>
          <w:lang w:val="en-GB"/>
        </w:rPr>
        <w:t xml:space="preserve">.3. </w:t>
      </w:r>
      <w:r w:rsidR="00B351C5">
        <w:rPr>
          <w:noProof w:val="0"/>
          <w:lang w:val="en-GB"/>
        </w:rPr>
        <w:t>T</w:t>
      </w:r>
      <w:r w:rsidR="007B29BA" w:rsidRPr="007B29BA">
        <w:rPr>
          <w:noProof w:val="0"/>
          <w:lang w:val="en-GB"/>
        </w:rPr>
        <w:t>he person appointed to the vacant office must be eligible to be elected as an Officeholder under these Rules and the Act.</w:t>
      </w:r>
    </w:p>
    <w:p w14:paraId="6B605CE6" w14:textId="09C39F84" w:rsidR="007B29BA" w:rsidRPr="00F771F7" w:rsidRDefault="00F771F7" w:rsidP="00F771F7">
      <w:pPr>
        <w:pStyle w:val="Heading2"/>
        <w:rPr>
          <w:noProof w:val="0"/>
          <w:lang w:val="en-GB"/>
        </w:rPr>
      </w:pPr>
      <w:bookmarkStart w:id="57" w:name="_Toc41992166"/>
      <w:bookmarkStart w:id="58" w:name="_Toc220661914"/>
      <w:r w:rsidRPr="00A81D2C">
        <w:rPr>
          <w:noProof w:val="0"/>
          <w:lang w:val="en-GB"/>
        </w:rPr>
        <w:t>3</w:t>
      </w:r>
      <w:r w:rsidR="00E06172">
        <w:rPr>
          <w:noProof w:val="0"/>
          <w:lang w:val="en-GB"/>
        </w:rPr>
        <w:t>2</w:t>
      </w:r>
      <w:r w:rsidRPr="00A81D2C">
        <w:rPr>
          <w:noProof w:val="0"/>
          <w:lang w:val="en-GB"/>
        </w:rPr>
        <w:t xml:space="preserve">. </w:t>
      </w:r>
      <w:r w:rsidRPr="00814CF0">
        <w:rPr>
          <w:noProof w:val="0"/>
          <w:lang w:val="en-GB"/>
        </w:rPr>
        <w:tab/>
        <w:t>FINANCIAL MANAGEMENT AND OTHER REQUIRED TRAINING</w:t>
      </w:r>
      <w:bookmarkEnd w:id="57"/>
      <w:bookmarkEnd w:id="58"/>
    </w:p>
    <w:p w14:paraId="6AD8CE53" w14:textId="77777777" w:rsidR="007B29BA" w:rsidRPr="007B29BA" w:rsidRDefault="007B29BA" w:rsidP="007B29BA">
      <w:pPr>
        <w:tabs>
          <w:tab w:val="left" w:pos="993"/>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1A704037" w14:textId="41F065A2" w:rsidR="007B29BA" w:rsidRPr="007B29BA" w:rsidRDefault="007B29BA" w:rsidP="007B29BA">
      <w:pPr>
        <w:tabs>
          <w:tab w:val="left" w:pos="993"/>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7B29BA">
        <w:rPr>
          <w:noProof w:val="0"/>
          <w:lang w:val="en-GB"/>
        </w:rPr>
        <w:t>3</w:t>
      </w:r>
      <w:r w:rsidR="00E06172">
        <w:rPr>
          <w:noProof w:val="0"/>
          <w:lang w:val="en-GB"/>
        </w:rPr>
        <w:t>2</w:t>
      </w:r>
      <w:r w:rsidRPr="007B29BA">
        <w:rPr>
          <w:noProof w:val="0"/>
          <w:lang w:val="en-GB"/>
        </w:rPr>
        <w:t xml:space="preserve">.1. </w:t>
      </w:r>
      <w:r w:rsidRPr="007B29BA">
        <w:rPr>
          <w:noProof w:val="0"/>
          <w:lang w:val="en-GB"/>
        </w:rPr>
        <w:tab/>
        <w:t>Each of the persons whose duties under these Rules include financial management for the Organisation or Branch must undertake training approved from time to time under the Act. The training obligations imposed by the Act are regulated by the Act. This training must:</w:t>
      </w:r>
    </w:p>
    <w:p w14:paraId="5F5C2D69" w14:textId="77777777" w:rsidR="007B29BA" w:rsidRPr="007B29BA" w:rsidRDefault="007B29BA" w:rsidP="007B29BA">
      <w:pPr>
        <w:tabs>
          <w:tab w:val="left" w:pos="993"/>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6E46EE28" w14:textId="1E017FE5" w:rsidR="007B29BA" w:rsidRPr="00DA6A4C" w:rsidRDefault="007B29BA" w:rsidP="00DA6A4C">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pPr>
      <w:r w:rsidRPr="00DA6A4C">
        <w:t xml:space="preserve">(a) </w:t>
      </w:r>
      <w:r w:rsidRPr="00DA6A4C">
        <w:tab/>
        <w:t>Meet any requirements under the Act; and</w:t>
      </w:r>
    </w:p>
    <w:p w14:paraId="322B6CA4" w14:textId="77777777" w:rsidR="007B29BA" w:rsidRPr="00DA6A4C" w:rsidRDefault="007B29BA" w:rsidP="00DA6A4C">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pPr>
    </w:p>
    <w:p w14:paraId="46F3B003" w14:textId="391ECB89" w:rsidR="007B29BA" w:rsidRPr="00DA6A4C" w:rsidRDefault="007B29BA" w:rsidP="00DA6A4C">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pPr>
      <w:r w:rsidRPr="00DA6A4C">
        <w:t xml:space="preserve">(b) </w:t>
      </w:r>
      <w:r w:rsidRPr="00DA6A4C">
        <w:tab/>
        <w:t>Subject to the Act, be approved by the relevant National or Branch Council or Executive.</w:t>
      </w:r>
    </w:p>
    <w:p w14:paraId="0DB4342A" w14:textId="77777777" w:rsidR="007B29BA" w:rsidRPr="007B29BA" w:rsidRDefault="007B29BA" w:rsidP="007B29BA">
      <w:pPr>
        <w:tabs>
          <w:tab w:val="left" w:pos="993"/>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5541F743" w14:textId="3E77D0DE" w:rsidR="007B29BA" w:rsidRPr="007B29BA" w:rsidRDefault="007B29BA" w:rsidP="007B29BA">
      <w:pPr>
        <w:tabs>
          <w:tab w:val="left" w:pos="993"/>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7B29BA">
        <w:rPr>
          <w:noProof w:val="0"/>
          <w:lang w:val="en-GB"/>
        </w:rPr>
        <w:t>3</w:t>
      </w:r>
      <w:r w:rsidR="00E06172">
        <w:rPr>
          <w:noProof w:val="0"/>
          <w:lang w:val="en-GB"/>
        </w:rPr>
        <w:t>2</w:t>
      </w:r>
      <w:r w:rsidRPr="007B29BA">
        <w:rPr>
          <w:noProof w:val="0"/>
          <w:lang w:val="en-GB"/>
        </w:rPr>
        <w:t xml:space="preserve">.2. </w:t>
      </w:r>
      <w:r w:rsidRPr="007B29BA">
        <w:rPr>
          <w:noProof w:val="0"/>
          <w:lang w:val="en-GB"/>
        </w:rPr>
        <w:tab/>
        <w:t>Any other person who considers that he or she requires training to complete their duties under these Rules or the Act should identify what training they consider to be required.</w:t>
      </w:r>
    </w:p>
    <w:p w14:paraId="5EB7B488" w14:textId="77777777" w:rsidR="007B29BA" w:rsidRPr="007B29BA" w:rsidRDefault="007B29BA" w:rsidP="007B29BA">
      <w:pPr>
        <w:tabs>
          <w:tab w:val="left" w:pos="993"/>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089B9A3F" w14:textId="26F229D4" w:rsidR="00A81D2C" w:rsidRPr="007B29BA" w:rsidRDefault="007B29BA" w:rsidP="00CD439A">
      <w:pPr>
        <w:tabs>
          <w:tab w:val="left" w:pos="993"/>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after="240" w:line="240" w:lineRule="atLeast"/>
        <w:ind w:left="720" w:hanging="720"/>
        <w:rPr>
          <w:noProof w:val="0"/>
          <w:lang w:val="en-GB"/>
        </w:rPr>
      </w:pPr>
      <w:r w:rsidRPr="007B29BA">
        <w:rPr>
          <w:noProof w:val="0"/>
          <w:lang w:val="en-GB"/>
        </w:rPr>
        <w:t>3</w:t>
      </w:r>
      <w:r w:rsidR="00E06172">
        <w:rPr>
          <w:noProof w:val="0"/>
          <w:lang w:val="en-GB"/>
        </w:rPr>
        <w:t>2</w:t>
      </w:r>
      <w:r w:rsidRPr="007B29BA">
        <w:rPr>
          <w:noProof w:val="0"/>
          <w:lang w:val="en-GB"/>
        </w:rPr>
        <w:t xml:space="preserve">.3. </w:t>
      </w:r>
      <w:r w:rsidRPr="007B29BA">
        <w:rPr>
          <w:noProof w:val="0"/>
          <w:lang w:val="en-GB"/>
        </w:rPr>
        <w:tab/>
        <w:t xml:space="preserve">Each person who undertakes training in accordance with this Rule must declare to the National </w:t>
      </w:r>
      <w:r w:rsidR="00E06172">
        <w:rPr>
          <w:noProof w:val="0"/>
          <w:lang w:val="en-GB"/>
        </w:rPr>
        <w:t xml:space="preserve">Nominee </w:t>
      </w:r>
      <w:r w:rsidRPr="007B29BA">
        <w:rPr>
          <w:noProof w:val="0"/>
          <w:lang w:val="en-GB"/>
        </w:rPr>
        <w:t xml:space="preserve">or Branch </w:t>
      </w:r>
      <w:r w:rsidR="00E06172">
        <w:rPr>
          <w:noProof w:val="0"/>
          <w:lang w:val="en-GB"/>
        </w:rPr>
        <w:t>Nominee (as applicable)</w:t>
      </w:r>
      <w:r w:rsidR="00E06172" w:rsidRPr="007B29BA">
        <w:rPr>
          <w:noProof w:val="0"/>
          <w:lang w:val="en-GB"/>
        </w:rPr>
        <w:t xml:space="preserve"> </w:t>
      </w:r>
      <w:r w:rsidRPr="007B29BA">
        <w:rPr>
          <w:noProof w:val="0"/>
          <w:lang w:val="en-GB"/>
        </w:rPr>
        <w:t xml:space="preserve">in writing the approved training he or she has undertaken and the date of completion of such training. The National or Branch </w:t>
      </w:r>
      <w:r w:rsidR="00E06172">
        <w:rPr>
          <w:noProof w:val="0"/>
          <w:lang w:val="en-GB"/>
        </w:rPr>
        <w:t>Nominee</w:t>
      </w:r>
      <w:r w:rsidR="00E06172" w:rsidRPr="007B29BA">
        <w:rPr>
          <w:noProof w:val="0"/>
          <w:lang w:val="en-GB"/>
        </w:rPr>
        <w:t xml:space="preserve"> </w:t>
      </w:r>
      <w:r w:rsidRPr="007B29BA">
        <w:rPr>
          <w:noProof w:val="0"/>
          <w:lang w:val="en-GB"/>
        </w:rPr>
        <w:t>will cause the declaration to be recorded in the statutory records of the Organisation or Branch.</w:t>
      </w:r>
    </w:p>
    <w:p w14:paraId="323B60D5" w14:textId="333B7625" w:rsidR="007B29BA" w:rsidRPr="00DA6A4C" w:rsidRDefault="00F771F7" w:rsidP="00F771F7">
      <w:pPr>
        <w:pStyle w:val="Heading2"/>
        <w:rPr>
          <w:b w:val="0"/>
          <w:noProof w:val="0"/>
          <w:lang w:val="en-GB"/>
        </w:rPr>
      </w:pPr>
      <w:bookmarkStart w:id="59" w:name="_Toc41992167"/>
      <w:bookmarkStart w:id="60" w:name="_Toc220661915"/>
      <w:r w:rsidRPr="00A81D2C">
        <w:rPr>
          <w:noProof w:val="0"/>
          <w:lang w:val="en-GB"/>
        </w:rPr>
        <w:t>3</w:t>
      </w:r>
      <w:r w:rsidR="00E06172">
        <w:rPr>
          <w:noProof w:val="0"/>
          <w:lang w:val="en-GB"/>
        </w:rPr>
        <w:t>3</w:t>
      </w:r>
      <w:r w:rsidRPr="00A81D2C">
        <w:rPr>
          <w:noProof w:val="0"/>
          <w:lang w:val="en-GB"/>
        </w:rPr>
        <w:t xml:space="preserve">. </w:t>
      </w:r>
      <w:r w:rsidRPr="00814CF0">
        <w:rPr>
          <w:noProof w:val="0"/>
          <w:lang w:val="en-GB"/>
        </w:rPr>
        <w:tab/>
        <w:t>REPRESENTATIVES OF THE ORGANISATION TO OTHER BODIES</w:t>
      </w:r>
      <w:bookmarkEnd w:id="59"/>
      <w:bookmarkEnd w:id="60"/>
    </w:p>
    <w:p w14:paraId="2AFE914A" w14:textId="77777777" w:rsidR="007B29BA" w:rsidRPr="007B29BA" w:rsidRDefault="007B29BA" w:rsidP="007B29BA">
      <w:pPr>
        <w:tabs>
          <w:tab w:val="left" w:pos="993"/>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0318896C" w14:textId="6358B8A4" w:rsidR="007B29BA" w:rsidRPr="007B29BA" w:rsidRDefault="00E06172" w:rsidP="007B29BA">
      <w:pPr>
        <w:tabs>
          <w:tab w:val="left" w:pos="993"/>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7B29BA">
        <w:rPr>
          <w:noProof w:val="0"/>
          <w:lang w:val="en-GB"/>
        </w:rPr>
        <w:t>3</w:t>
      </w:r>
      <w:r>
        <w:rPr>
          <w:noProof w:val="0"/>
          <w:lang w:val="en-GB"/>
        </w:rPr>
        <w:t>3</w:t>
      </w:r>
      <w:r w:rsidR="007B29BA" w:rsidRPr="007B29BA">
        <w:rPr>
          <w:noProof w:val="0"/>
          <w:lang w:val="en-GB"/>
        </w:rPr>
        <w:t xml:space="preserve">.1. </w:t>
      </w:r>
      <w:r w:rsidR="007B29BA" w:rsidRPr="007B29BA">
        <w:rPr>
          <w:noProof w:val="0"/>
          <w:lang w:val="en-GB"/>
        </w:rPr>
        <w:tab/>
        <w:t>All Organisation delegates or representatives will be appointed by the National or Branch Council at the first meeting after its election (save for any delegates elected for specific purposes).</w:t>
      </w:r>
    </w:p>
    <w:p w14:paraId="79B0FD07" w14:textId="77777777" w:rsidR="007B29BA" w:rsidRPr="007B29BA" w:rsidRDefault="007B29BA" w:rsidP="007B29BA">
      <w:pPr>
        <w:tabs>
          <w:tab w:val="left" w:pos="993"/>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15E7FE11" w14:textId="5DB065EF" w:rsidR="007B29BA" w:rsidRPr="007B29BA" w:rsidRDefault="00E06172" w:rsidP="007B29BA">
      <w:pPr>
        <w:tabs>
          <w:tab w:val="left" w:pos="993"/>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7B29BA">
        <w:rPr>
          <w:noProof w:val="0"/>
          <w:lang w:val="en-GB"/>
        </w:rPr>
        <w:t>3</w:t>
      </w:r>
      <w:r>
        <w:rPr>
          <w:noProof w:val="0"/>
          <w:lang w:val="en-GB"/>
        </w:rPr>
        <w:t>3</w:t>
      </w:r>
      <w:r w:rsidR="007B29BA" w:rsidRPr="007B29BA">
        <w:rPr>
          <w:noProof w:val="0"/>
          <w:lang w:val="en-GB"/>
        </w:rPr>
        <w:t xml:space="preserve">.2. </w:t>
      </w:r>
      <w:r w:rsidR="007B29BA" w:rsidRPr="007B29BA">
        <w:rPr>
          <w:noProof w:val="0"/>
          <w:lang w:val="en-GB"/>
        </w:rPr>
        <w:tab/>
        <w:t>All delegates and representatives will observe the lawful directions issued by the relevant Council.</w:t>
      </w:r>
    </w:p>
    <w:p w14:paraId="000A83DC" w14:textId="77777777" w:rsidR="007B29BA" w:rsidRPr="007B29BA" w:rsidRDefault="007B29BA" w:rsidP="007B29BA">
      <w:pPr>
        <w:tabs>
          <w:tab w:val="left" w:pos="993"/>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3FDA485A" w14:textId="5ED72951" w:rsidR="00A13F86" w:rsidRDefault="00E06172" w:rsidP="00125413">
      <w:pPr>
        <w:tabs>
          <w:tab w:val="left" w:pos="993"/>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noProof w:val="0"/>
          <w:lang w:val="en-GB"/>
        </w:rPr>
      </w:pPr>
      <w:r w:rsidRPr="007B29BA">
        <w:rPr>
          <w:noProof w:val="0"/>
          <w:lang w:val="en-GB"/>
        </w:rPr>
        <w:t>3</w:t>
      </w:r>
      <w:r>
        <w:rPr>
          <w:noProof w:val="0"/>
          <w:lang w:val="en-GB"/>
        </w:rPr>
        <w:t>3</w:t>
      </w:r>
      <w:r w:rsidR="007B29BA" w:rsidRPr="007B29BA">
        <w:rPr>
          <w:noProof w:val="0"/>
          <w:lang w:val="en-GB"/>
        </w:rPr>
        <w:t xml:space="preserve">.3. </w:t>
      </w:r>
      <w:r w:rsidR="007B29BA" w:rsidRPr="007B29BA">
        <w:rPr>
          <w:noProof w:val="0"/>
          <w:lang w:val="en-GB"/>
        </w:rPr>
        <w:tab/>
        <w:t>The relevant Council may terminate the appointment of a delegate or representative at any time.</w:t>
      </w:r>
    </w:p>
    <w:p w14:paraId="7F58F31F" w14:textId="77777777" w:rsidR="00A13F86" w:rsidRDefault="00A13F86">
      <w:pPr>
        <w:overflowPunct/>
        <w:autoSpaceDE/>
        <w:autoSpaceDN/>
        <w:adjustRightInd/>
        <w:jc w:val="left"/>
        <w:textAlignment w:val="auto"/>
        <w:rPr>
          <w:noProof w:val="0"/>
          <w:lang w:val="en-GB"/>
        </w:rPr>
      </w:pPr>
      <w:r>
        <w:rPr>
          <w:noProof w:val="0"/>
          <w:lang w:val="en-GB"/>
        </w:rPr>
        <w:br w:type="page"/>
      </w:r>
    </w:p>
    <w:p w14:paraId="502CB98D" w14:textId="77777777" w:rsidR="007B29BA" w:rsidRDefault="007B29BA" w:rsidP="00125413">
      <w:pPr>
        <w:tabs>
          <w:tab w:val="left" w:pos="993"/>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noProof w:val="0"/>
          <w:lang w:val="en-GB"/>
        </w:rPr>
      </w:pPr>
    </w:p>
    <w:p w14:paraId="455C0257" w14:textId="005C1D03" w:rsidR="002315A8" w:rsidRDefault="002315A8" w:rsidP="00125413">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0AD2B4B5" w14:textId="59666111" w:rsidR="007D2D60" w:rsidRPr="00F771F7" w:rsidRDefault="00F771F7" w:rsidP="00F771F7">
      <w:pPr>
        <w:pStyle w:val="Heading1"/>
        <w:jc w:val="center"/>
        <w:rPr>
          <w:rFonts w:ascii="Arial" w:hAnsi="Arial" w:cs="Arial"/>
          <w:b/>
          <w:bCs/>
          <w:noProof w:val="0"/>
          <w:sz w:val="28"/>
          <w:lang w:val="en-AU"/>
        </w:rPr>
      </w:pPr>
      <w:bookmarkStart w:id="61" w:name="_Toc41992168"/>
      <w:bookmarkStart w:id="62" w:name="_Toc220661916"/>
      <w:r w:rsidRPr="00F771F7">
        <w:rPr>
          <w:rFonts w:ascii="Arial" w:hAnsi="Arial" w:cs="Arial"/>
          <w:b/>
          <w:bCs/>
          <w:noProof w:val="0"/>
          <w:sz w:val="28"/>
          <w:lang w:val="en-AU"/>
        </w:rPr>
        <w:t>PART F: OFFICEHOLDER ELECTIONS AND APPOINTMENTS</w:t>
      </w:r>
      <w:bookmarkEnd w:id="61"/>
      <w:bookmarkEnd w:id="62"/>
    </w:p>
    <w:p w14:paraId="1F852E38" w14:textId="336B26B1" w:rsidR="002315A8" w:rsidRPr="002315A8" w:rsidRDefault="00E06172" w:rsidP="00F771F7">
      <w:pPr>
        <w:pStyle w:val="Heading2"/>
        <w:rPr>
          <w:noProof w:val="0"/>
          <w:lang w:val="en-GB"/>
        </w:rPr>
      </w:pPr>
      <w:bookmarkStart w:id="63" w:name="_Toc41992169"/>
      <w:bookmarkStart w:id="64" w:name="_Toc220661917"/>
      <w:r w:rsidRPr="00F771F7">
        <w:rPr>
          <w:noProof w:val="0"/>
          <w:lang w:val="en-GB"/>
        </w:rPr>
        <w:t>3</w:t>
      </w:r>
      <w:r>
        <w:rPr>
          <w:noProof w:val="0"/>
          <w:lang w:val="en-GB"/>
        </w:rPr>
        <w:t>4</w:t>
      </w:r>
      <w:r w:rsidR="00F771F7" w:rsidRPr="002315A8">
        <w:rPr>
          <w:noProof w:val="0"/>
          <w:lang w:val="en-GB"/>
        </w:rPr>
        <w:t xml:space="preserve">. </w:t>
      </w:r>
      <w:r w:rsidR="00F771F7" w:rsidRPr="002315A8">
        <w:rPr>
          <w:noProof w:val="0"/>
          <w:lang w:val="en-GB"/>
        </w:rPr>
        <w:tab/>
        <w:t>APPOINTMENT OF A RETURNING OFFICER</w:t>
      </w:r>
      <w:bookmarkEnd w:id="63"/>
      <w:bookmarkEnd w:id="64"/>
    </w:p>
    <w:p w14:paraId="534AD4A3" w14:textId="77777777" w:rsidR="002315A8" w:rsidRPr="002315A8" w:rsidRDefault="002315A8" w:rsidP="002315A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78CC5730" w14:textId="3FE16840" w:rsidR="00DF261A" w:rsidRDefault="00E06172" w:rsidP="00DA6A4C">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2315A8">
        <w:rPr>
          <w:noProof w:val="0"/>
          <w:lang w:val="en-GB"/>
        </w:rPr>
        <w:t>3</w:t>
      </w:r>
      <w:r>
        <w:rPr>
          <w:noProof w:val="0"/>
          <w:lang w:val="en-GB"/>
        </w:rPr>
        <w:t>4</w:t>
      </w:r>
      <w:r w:rsidR="002315A8" w:rsidRPr="002315A8">
        <w:rPr>
          <w:noProof w:val="0"/>
          <w:lang w:val="en-GB"/>
        </w:rPr>
        <w:t xml:space="preserve">.1. </w:t>
      </w:r>
      <w:r w:rsidR="002315A8" w:rsidRPr="002315A8">
        <w:rPr>
          <w:noProof w:val="0"/>
          <w:lang w:val="en-GB"/>
        </w:rPr>
        <w:tab/>
        <w:t>The National Executive will have the power to appoint or terminate the appointment of a National Returning Officer to conduct any elections for the Organisation, provided that the Returning Officer is not an employee or Officeholder of the Organisation or any Branch.</w:t>
      </w:r>
    </w:p>
    <w:p w14:paraId="5239D4CE" w14:textId="77777777" w:rsidR="002315A8" w:rsidRPr="002315A8" w:rsidRDefault="002315A8" w:rsidP="00DA6A4C">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0FA5D328" w14:textId="45693964" w:rsidR="002315A8" w:rsidRDefault="002315A8" w:rsidP="00CD439A">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after="240" w:line="240" w:lineRule="atLeast"/>
        <w:ind w:left="720" w:hanging="720"/>
        <w:rPr>
          <w:noProof w:val="0"/>
          <w:lang w:val="en-GB"/>
        </w:rPr>
      </w:pPr>
      <w:r w:rsidRPr="002315A8">
        <w:rPr>
          <w:noProof w:val="0"/>
          <w:lang w:val="en-GB"/>
        </w:rPr>
        <w:t>3</w:t>
      </w:r>
      <w:r w:rsidR="00A954A7">
        <w:rPr>
          <w:noProof w:val="0"/>
          <w:lang w:val="en-GB"/>
        </w:rPr>
        <w:t>4</w:t>
      </w:r>
      <w:r w:rsidRPr="002315A8">
        <w:rPr>
          <w:noProof w:val="0"/>
          <w:lang w:val="en-GB"/>
        </w:rPr>
        <w:t xml:space="preserve">.2. </w:t>
      </w:r>
      <w:r w:rsidRPr="002315A8">
        <w:rPr>
          <w:noProof w:val="0"/>
          <w:lang w:val="en-GB"/>
        </w:rPr>
        <w:tab/>
        <w:t>The Branch Council will have the power to appoint or terminate the appointment of a Branch Returning Officer to conduct any elections for the Branch, provided that the Returning Officer is not an employee or Officeholder of the Organisation or any Branch.</w:t>
      </w:r>
    </w:p>
    <w:p w14:paraId="67A263B8" w14:textId="70CB7882" w:rsidR="002315A8" w:rsidRPr="002315A8" w:rsidRDefault="00344C12" w:rsidP="00F771F7">
      <w:pPr>
        <w:pStyle w:val="Heading2"/>
        <w:rPr>
          <w:noProof w:val="0"/>
          <w:lang w:val="en-GB"/>
        </w:rPr>
      </w:pPr>
      <w:bookmarkStart w:id="65" w:name="_Toc41992170"/>
      <w:bookmarkStart w:id="66" w:name="_Toc220661918"/>
      <w:r w:rsidRPr="002315A8">
        <w:rPr>
          <w:noProof w:val="0"/>
          <w:lang w:val="en-GB"/>
        </w:rPr>
        <w:t>3</w:t>
      </w:r>
      <w:r>
        <w:rPr>
          <w:noProof w:val="0"/>
          <w:lang w:val="en-GB"/>
        </w:rPr>
        <w:t>5</w:t>
      </w:r>
      <w:r w:rsidR="00F771F7" w:rsidRPr="002315A8">
        <w:rPr>
          <w:noProof w:val="0"/>
          <w:lang w:val="en-GB"/>
        </w:rPr>
        <w:t xml:space="preserve">. </w:t>
      </w:r>
      <w:r w:rsidR="00F771F7" w:rsidRPr="002315A8">
        <w:rPr>
          <w:noProof w:val="0"/>
          <w:lang w:val="en-GB"/>
        </w:rPr>
        <w:tab/>
        <w:t>TIMING OF NOMINATIONS AND ELECTION</w:t>
      </w:r>
      <w:bookmarkEnd w:id="65"/>
      <w:bookmarkEnd w:id="66"/>
    </w:p>
    <w:p w14:paraId="5BD880E7" w14:textId="77777777" w:rsidR="002315A8" w:rsidRPr="002315A8" w:rsidRDefault="002315A8" w:rsidP="002315A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1BD60FD0" w14:textId="169A19D2" w:rsidR="002315A8" w:rsidRPr="002315A8" w:rsidRDefault="00344C12" w:rsidP="00DA6A4C">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2315A8">
        <w:rPr>
          <w:noProof w:val="0"/>
          <w:lang w:val="en-GB"/>
        </w:rPr>
        <w:t>3</w:t>
      </w:r>
      <w:r>
        <w:rPr>
          <w:noProof w:val="0"/>
          <w:lang w:val="en-GB"/>
        </w:rPr>
        <w:t>5</w:t>
      </w:r>
      <w:r w:rsidR="002315A8" w:rsidRPr="002315A8">
        <w:rPr>
          <w:noProof w:val="0"/>
          <w:lang w:val="en-GB"/>
        </w:rPr>
        <w:t xml:space="preserve">.1. </w:t>
      </w:r>
      <w:r w:rsidR="00A6151A" w:rsidRPr="00A6151A">
        <w:rPr>
          <w:noProof w:val="0"/>
          <w:lang w:val="en-GB"/>
        </w:rPr>
        <w:t>Subject to the Act and in respect of National Secretary and Branch Secretary subject to Rules 37.1 and 37.7</w:t>
      </w:r>
      <w:r w:rsidR="002315A8" w:rsidRPr="002315A8">
        <w:rPr>
          <w:noProof w:val="0"/>
          <w:lang w:val="en-GB"/>
        </w:rPr>
        <w:t>, elections for Officeholders under these Rules must be conducted in accordance with the following timeframes.</w:t>
      </w:r>
    </w:p>
    <w:p w14:paraId="21A72AB2" w14:textId="0AECA0F1" w:rsidR="002315A8" w:rsidRDefault="002315A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tbl>
      <w:tblPr>
        <w:tblStyle w:val="TableGrid"/>
        <w:tblW w:w="0" w:type="auto"/>
        <w:tblInd w:w="720" w:type="dxa"/>
        <w:tblLook w:val="04A0" w:firstRow="1" w:lastRow="0" w:firstColumn="1" w:lastColumn="0" w:noHBand="0" w:noVBand="1"/>
      </w:tblPr>
      <w:tblGrid>
        <w:gridCol w:w="2540"/>
        <w:gridCol w:w="2076"/>
        <w:gridCol w:w="2076"/>
        <w:gridCol w:w="2076"/>
      </w:tblGrid>
      <w:tr w:rsidR="002315A8" w:rsidRPr="002315A8" w14:paraId="5147CA96" w14:textId="77777777" w:rsidTr="00DE2C19">
        <w:tc>
          <w:tcPr>
            <w:tcW w:w="2540" w:type="dxa"/>
            <w:shd w:val="clear" w:color="auto" w:fill="F2F2F2" w:themeFill="background1" w:themeFillShade="F2"/>
          </w:tcPr>
          <w:p w14:paraId="2BC3858E" w14:textId="77777777" w:rsidR="002315A8" w:rsidRPr="00DE2C19" w:rsidRDefault="002315A8" w:rsidP="00DA6A4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overflowPunct/>
              <w:autoSpaceDE/>
              <w:autoSpaceDN/>
              <w:adjustRightInd/>
              <w:spacing w:after="240" w:line="240" w:lineRule="atLeast"/>
              <w:jc w:val="left"/>
              <w:textAlignment w:val="auto"/>
              <w:rPr>
                <w:rFonts w:eastAsiaTheme="minorHAnsi"/>
                <w:b/>
                <w:bCs/>
                <w:noProof w:val="0"/>
                <w:szCs w:val="22"/>
                <w:lang w:val="en-GB"/>
              </w:rPr>
            </w:pPr>
            <w:r w:rsidRPr="00DE2C19">
              <w:rPr>
                <w:rFonts w:eastAsiaTheme="minorHAnsi"/>
                <w:b/>
                <w:bCs/>
                <w:noProof w:val="0"/>
                <w:szCs w:val="22"/>
                <w:lang w:val="en-GB"/>
              </w:rPr>
              <w:t>Office(s) to be elected</w:t>
            </w:r>
          </w:p>
        </w:tc>
        <w:tc>
          <w:tcPr>
            <w:tcW w:w="2076" w:type="dxa"/>
            <w:shd w:val="clear" w:color="auto" w:fill="F2F2F2" w:themeFill="background1" w:themeFillShade="F2"/>
          </w:tcPr>
          <w:p w14:paraId="06E758E1" w14:textId="77777777" w:rsidR="002315A8" w:rsidRPr="00DE2C19" w:rsidRDefault="002315A8" w:rsidP="00DA6A4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overflowPunct/>
              <w:autoSpaceDE/>
              <w:autoSpaceDN/>
              <w:adjustRightInd/>
              <w:spacing w:after="240" w:line="240" w:lineRule="atLeast"/>
              <w:jc w:val="left"/>
              <w:textAlignment w:val="auto"/>
              <w:rPr>
                <w:rFonts w:eastAsiaTheme="minorHAnsi"/>
                <w:b/>
                <w:bCs/>
                <w:noProof w:val="0"/>
                <w:szCs w:val="22"/>
                <w:lang w:val="en-GB"/>
              </w:rPr>
            </w:pPr>
            <w:r w:rsidRPr="00DE2C19">
              <w:rPr>
                <w:rFonts w:eastAsiaTheme="minorHAnsi"/>
                <w:b/>
                <w:bCs/>
                <w:noProof w:val="0"/>
                <w:szCs w:val="22"/>
                <w:lang w:val="en-GB"/>
              </w:rPr>
              <w:t>When nominations open</w:t>
            </w:r>
          </w:p>
        </w:tc>
        <w:tc>
          <w:tcPr>
            <w:tcW w:w="2076" w:type="dxa"/>
            <w:shd w:val="clear" w:color="auto" w:fill="F2F2F2" w:themeFill="background1" w:themeFillShade="F2"/>
          </w:tcPr>
          <w:p w14:paraId="74495D5E" w14:textId="77777777" w:rsidR="002315A8" w:rsidRPr="00DE2C19" w:rsidRDefault="002315A8" w:rsidP="00DA6A4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overflowPunct/>
              <w:autoSpaceDE/>
              <w:autoSpaceDN/>
              <w:adjustRightInd/>
              <w:spacing w:after="240" w:line="240" w:lineRule="atLeast"/>
              <w:jc w:val="left"/>
              <w:textAlignment w:val="auto"/>
              <w:rPr>
                <w:rFonts w:eastAsiaTheme="minorHAnsi"/>
                <w:b/>
                <w:bCs/>
                <w:noProof w:val="0"/>
                <w:szCs w:val="22"/>
                <w:lang w:val="en-GB"/>
              </w:rPr>
            </w:pPr>
            <w:r w:rsidRPr="00DE2C19">
              <w:rPr>
                <w:rFonts w:eastAsiaTheme="minorHAnsi"/>
                <w:b/>
                <w:bCs/>
                <w:noProof w:val="0"/>
                <w:szCs w:val="22"/>
                <w:lang w:val="en-GB"/>
              </w:rPr>
              <w:t>When nominations close</w:t>
            </w:r>
          </w:p>
        </w:tc>
        <w:tc>
          <w:tcPr>
            <w:tcW w:w="2076" w:type="dxa"/>
            <w:shd w:val="clear" w:color="auto" w:fill="F2F2F2" w:themeFill="background1" w:themeFillShade="F2"/>
          </w:tcPr>
          <w:p w14:paraId="3D8FD0BD" w14:textId="77777777" w:rsidR="002315A8" w:rsidRPr="00DE2C19" w:rsidRDefault="002315A8" w:rsidP="00DA6A4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overflowPunct/>
              <w:autoSpaceDE/>
              <w:autoSpaceDN/>
              <w:adjustRightInd/>
              <w:spacing w:after="240" w:line="240" w:lineRule="atLeast"/>
              <w:jc w:val="left"/>
              <w:textAlignment w:val="auto"/>
              <w:rPr>
                <w:rFonts w:eastAsiaTheme="minorHAnsi"/>
                <w:b/>
                <w:bCs/>
                <w:noProof w:val="0"/>
                <w:szCs w:val="22"/>
                <w:lang w:val="en-GB"/>
              </w:rPr>
            </w:pPr>
            <w:r w:rsidRPr="00DE2C19">
              <w:rPr>
                <w:rFonts w:eastAsiaTheme="minorHAnsi"/>
                <w:b/>
                <w:bCs/>
                <w:noProof w:val="0"/>
                <w:szCs w:val="22"/>
                <w:lang w:val="en-GB"/>
              </w:rPr>
              <w:t>When election to be completed</w:t>
            </w:r>
          </w:p>
        </w:tc>
      </w:tr>
      <w:tr w:rsidR="002315A8" w:rsidRPr="002315A8" w14:paraId="36B98DC9" w14:textId="77777777" w:rsidTr="00DA6A4C">
        <w:tc>
          <w:tcPr>
            <w:tcW w:w="2540" w:type="dxa"/>
          </w:tcPr>
          <w:p w14:paraId="4A33B3DC" w14:textId="77777777" w:rsidR="002315A8" w:rsidRPr="00DA6A4C" w:rsidRDefault="002315A8" w:rsidP="00DA6A4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overflowPunct/>
              <w:autoSpaceDE/>
              <w:autoSpaceDN/>
              <w:adjustRightInd/>
              <w:spacing w:after="240" w:line="240" w:lineRule="atLeast"/>
              <w:jc w:val="left"/>
              <w:textAlignment w:val="auto"/>
              <w:rPr>
                <w:rFonts w:eastAsiaTheme="minorHAnsi"/>
                <w:noProof w:val="0"/>
                <w:szCs w:val="22"/>
                <w:lang w:val="en-GB"/>
              </w:rPr>
            </w:pPr>
            <w:r w:rsidRPr="00DA6A4C">
              <w:rPr>
                <w:rFonts w:eastAsiaTheme="minorHAnsi"/>
                <w:noProof w:val="0"/>
                <w:szCs w:val="22"/>
                <w:lang w:val="en-GB"/>
              </w:rPr>
              <w:t xml:space="preserve">Branch Councillors - </w:t>
            </w:r>
            <w:r w:rsidRPr="00D87143">
              <w:rPr>
                <w:rFonts w:eastAsiaTheme="minorHAnsi"/>
                <w:i/>
                <w:iCs/>
                <w:noProof w:val="0"/>
                <w:szCs w:val="22"/>
                <w:lang w:val="en-GB"/>
              </w:rPr>
              <w:t>DVS election</w:t>
            </w:r>
          </w:p>
          <w:p w14:paraId="3C87D0D2" w14:textId="77777777" w:rsidR="002315A8" w:rsidRPr="00DA6A4C" w:rsidRDefault="002315A8" w:rsidP="00DA6A4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overflowPunct/>
              <w:autoSpaceDE/>
              <w:autoSpaceDN/>
              <w:adjustRightInd/>
              <w:spacing w:after="240" w:line="240" w:lineRule="atLeast"/>
              <w:jc w:val="left"/>
              <w:textAlignment w:val="auto"/>
              <w:rPr>
                <w:rFonts w:eastAsiaTheme="minorHAnsi"/>
                <w:noProof w:val="0"/>
                <w:szCs w:val="22"/>
                <w:lang w:val="en-GB"/>
              </w:rPr>
            </w:pPr>
          </w:p>
        </w:tc>
        <w:tc>
          <w:tcPr>
            <w:tcW w:w="2076" w:type="dxa"/>
          </w:tcPr>
          <w:p w14:paraId="4162D038" w14:textId="77777777" w:rsidR="002315A8" w:rsidRPr="00DA6A4C" w:rsidRDefault="002315A8" w:rsidP="00DA6A4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overflowPunct/>
              <w:autoSpaceDE/>
              <w:autoSpaceDN/>
              <w:adjustRightInd/>
              <w:spacing w:after="240" w:line="240" w:lineRule="atLeast"/>
              <w:jc w:val="left"/>
              <w:textAlignment w:val="auto"/>
              <w:rPr>
                <w:rFonts w:eastAsiaTheme="minorHAnsi"/>
                <w:noProof w:val="0"/>
                <w:szCs w:val="22"/>
                <w:lang w:val="en-GB"/>
              </w:rPr>
            </w:pPr>
            <w:r w:rsidRPr="00DA6A4C">
              <w:rPr>
                <w:rFonts w:eastAsiaTheme="minorHAnsi"/>
                <w:noProof w:val="0"/>
                <w:szCs w:val="22"/>
                <w:lang w:val="en-GB"/>
              </w:rPr>
              <w:t>from whole of Branch members on or before 1 May in each year</w:t>
            </w:r>
          </w:p>
        </w:tc>
        <w:tc>
          <w:tcPr>
            <w:tcW w:w="2076" w:type="dxa"/>
          </w:tcPr>
          <w:p w14:paraId="06DADC93" w14:textId="77777777" w:rsidR="002315A8" w:rsidRPr="00DA6A4C" w:rsidRDefault="002315A8" w:rsidP="00DA6A4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overflowPunct/>
              <w:autoSpaceDE/>
              <w:autoSpaceDN/>
              <w:adjustRightInd/>
              <w:spacing w:after="240" w:line="240" w:lineRule="atLeast"/>
              <w:jc w:val="left"/>
              <w:textAlignment w:val="auto"/>
              <w:rPr>
                <w:rFonts w:eastAsiaTheme="minorHAnsi"/>
                <w:noProof w:val="0"/>
                <w:szCs w:val="22"/>
                <w:lang w:val="en-GB"/>
              </w:rPr>
            </w:pPr>
            <w:r w:rsidRPr="00DA6A4C">
              <w:rPr>
                <w:rFonts w:eastAsiaTheme="minorHAnsi"/>
                <w:noProof w:val="0"/>
                <w:szCs w:val="22"/>
                <w:lang w:val="en-GB"/>
              </w:rPr>
              <w:t>not later than 14 to 28 days after nominations open</w:t>
            </w:r>
          </w:p>
        </w:tc>
        <w:tc>
          <w:tcPr>
            <w:tcW w:w="2076" w:type="dxa"/>
          </w:tcPr>
          <w:p w14:paraId="154C99EB" w14:textId="77777777" w:rsidR="002315A8" w:rsidRPr="00DA6A4C" w:rsidRDefault="002315A8" w:rsidP="00DA6A4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overflowPunct/>
              <w:autoSpaceDE/>
              <w:autoSpaceDN/>
              <w:adjustRightInd/>
              <w:spacing w:after="240" w:line="240" w:lineRule="atLeast"/>
              <w:jc w:val="left"/>
              <w:textAlignment w:val="auto"/>
              <w:rPr>
                <w:rFonts w:eastAsiaTheme="minorHAnsi"/>
                <w:noProof w:val="0"/>
                <w:szCs w:val="22"/>
                <w:lang w:val="en-GB"/>
              </w:rPr>
            </w:pPr>
            <w:r w:rsidRPr="00DA6A4C">
              <w:rPr>
                <w:rFonts w:eastAsiaTheme="minorHAnsi"/>
                <w:noProof w:val="0"/>
                <w:szCs w:val="22"/>
                <w:lang w:val="en-GB"/>
              </w:rPr>
              <w:t>not later than 15 July each year</w:t>
            </w:r>
          </w:p>
        </w:tc>
      </w:tr>
      <w:tr w:rsidR="002315A8" w:rsidRPr="002315A8" w14:paraId="5D2E44F2" w14:textId="77777777" w:rsidTr="00DA6A4C">
        <w:tc>
          <w:tcPr>
            <w:tcW w:w="2540" w:type="dxa"/>
          </w:tcPr>
          <w:p w14:paraId="07812174" w14:textId="77777777" w:rsidR="002315A8" w:rsidRPr="00DA6A4C" w:rsidRDefault="002315A8" w:rsidP="00DA6A4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overflowPunct/>
              <w:autoSpaceDE/>
              <w:autoSpaceDN/>
              <w:adjustRightInd/>
              <w:spacing w:after="240" w:line="240" w:lineRule="atLeast"/>
              <w:jc w:val="left"/>
              <w:textAlignment w:val="auto"/>
              <w:rPr>
                <w:rFonts w:eastAsiaTheme="minorHAnsi"/>
                <w:noProof w:val="0"/>
                <w:szCs w:val="22"/>
                <w:lang w:val="en-GB"/>
              </w:rPr>
            </w:pPr>
            <w:r w:rsidRPr="00DA6A4C">
              <w:rPr>
                <w:rFonts w:eastAsiaTheme="minorHAnsi"/>
                <w:noProof w:val="0"/>
                <w:szCs w:val="22"/>
                <w:lang w:val="en-GB"/>
              </w:rPr>
              <w:t xml:space="preserve">Branch Office-Bearers, National Councillors and National Executive Member - </w:t>
            </w:r>
            <w:r w:rsidRPr="003626A5">
              <w:rPr>
                <w:rFonts w:eastAsiaTheme="minorHAnsi"/>
                <w:i/>
                <w:iCs/>
                <w:noProof w:val="0"/>
                <w:szCs w:val="22"/>
                <w:lang w:val="en-GB"/>
              </w:rPr>
              <w:t>by and from Branch Councillors</w:t>
            </w:r>
          </w:p>
          <w:p w14:paraId="7FED12EA" w14:textId="77777777" w:rsidR="002315A8" w:rsidRPr="00DA6A4C" w:rsidRDefault="002315A8" w:rsidP="00DA6A4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overflowPunct/>
              <w:autoSpaceDE/>
              <w:autoSpaceDN/>
              <w:adjustRightInd/>
              <w:spacing w:after="240" w:line="240" w:lineRule="atLeast"/>
              <w:jc w:val="left"/>
              <w:textAlignment w:val="auto"/>
              <w:rPr>
                <w:rFonts w:eastAsiaTheme="minorHAnsi"/>
                <w:noProof w:val="0"/>
                <w:szCs w:val="22"/>
                <w:lang w:val="en-GB"/>
              </w:rPr>
            </w:pPr>
          </w:p>
        </w:tc>
        <w:tc>
          <w:tcPr>
            <w:tcW w:w="2076" w:type="dxa"/>
          </w:tcPr>
          <w:p w14:paraId="44FB888E" w14:textId="77777777" w:rsidR="002315A8" w:rsidRPr="00DA6A4C" w:rsidRDefault="002315A8" w:rsidP="00DA6A4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overflowPunct/>
              <w:autoSpaceDE/>
              <w:autoSpaceDN/>
              <w:adjustRightInd/>
              <w:spacing w:after="240" w:line="240" w:lineRule="atLeast"/>
              <w:jc w:val="left"/>
              <w:textAlignment w:val="auto"/>
              <w:rPr>
                <w:rFonts w:eastAsiaTheme="minorHAnsi"/>
                <w:noProof w:val="0"/>
                <w:szCs w:val="22"/>
                <w:lang w:val="en-GB"/>
              </w:rPr>
            </w:pPr>
            <w:r w:rsidRPr="00DA6A4C">
              <w:rPr>
                <w:rFonts w:eastAsiaTheme="minorHAnsi"/>
                <w:noProof w:val="0"/>
                <w:szCs w:val="22"/>
                <w:lang w:val="en-GB"/>
              </w:rPr>
              <w:t>at first meeting of Branch Council following Branch Council election, such meeting to be held on or before 15 July each year</w:t>
            </w:r>
          </w:p>
        </w:tc>
        <w:tc>
          <w:tcPr>
            <w:tcW w:w="2076" w:type="dxa"/>
          </w:tcPr>
          <w:p w14:paraId="00B278A5" w14:textId="77777777" w:rsidR="002315A8" w:rsidRPr="00DA6A4C" w:rsidRDefault="002315A8" w:rsidP="00DA6A4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overflowPunct/>
              <w:autoSpaceDE/>
              <w:autoSpaceDN/>
              <w:adjustRightInd/>
              <w:spacing w:after="240" w:line="240" w:lineRule="atLeast"/>
              <w:jc w:val="left"/>
              <w:textAlignment w:val="auto"/>
              <w:rPr>
                <w:rFonts w:eastAsiaTheme="minorHAnsi"/>
                <w:noProof w:val="0"/>
                <w:szCs w:val="22"/>
                <w:lang w:val="en-GB"/>
              </w:rPr>
            </w:pPr>
            <w:r w:rsidRPr="00DA6A4C">
              <w:rPr>
                <w:rFonts w:eastAsiaTheme="minorHAnsi"/>
                <w:noProof w:val="0"/>
                <w:szCs w:val="22"/>
                <w:lang w:val="en-GB"/>
              </w:rPr>
              <w:t>at meeting when nominations called</w:t>
            </w:r>
          </w:p>
        </w:tc>
        <w:tc>
          <w:tcPr>
            <w:tcW w:w="2076" w:type="dxa"/>
          </w:tcPr>
          <w:p w14:paraId="59CB093D" w14:textId="77777777" w:rsidR="002315A8" w:rsidRPr="00DA6A4C" w:rsidRDefault="002315A8" w:rsidP="00DA6A4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overflowPunct/>
              <w:autoSpaceDE/>
              <w:autoSpaceDN/>
              <w:adjustRightInd/>
              <w:spacing w:after="240" w:line="240" w:lineRule="atLeast"/>
              <w:jc w:val="left"/>
              <w:textAlignment w:val="auto"/>
              <w:rPr>
                <w:rFonts w:eastAsiaTheme="minorHAnsi"/>
                <w:noProof w:val="0"/>
                <w:szCs w:val="22"/>
                <w:lang w:val="en-GB"/>
              </w:rPr>
            </w:pPr>
            <w:r w:rsidRPr="00DA6A4C">
              <w:rPr>
                <w:rFonts w:eastAsiaTheme="minorHAnsi"/>
                <w:noProof w:val="0"/>
                <w:szCs w:val="22"/>
                <w:lang w:val="en-GB"/>
              </w:rPr>
              <w:t>at meeting when nominations called</w:t>
            </w:r>
          </w:p>
        </w:tc>
      </w:tr>
      <w:tr w:rsidR="002315A8" w:rsidRPr="002315A8" w14:paraId="700113F2" w14:textId="77777777" w:rsidTr="00DA6A4C">
        <w:tc>
          <w:tcPr>
            <w:tcW w:w="2540" w:type="dxa"/>
          </w:tcPr>
          <w:p w14:paraId="5317F0C6" w14:textId="77777777" w:rsidR="002315A8" w:rsidRPr="00DA6A4C" w:rsidRDefault="002315A8" w:rsidP="00DA6A4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overflowPunct/>
              <w:autoSpaceDE/>
              <w:autoSpaceDN/>
              <w:adjustRightInd/>
              <w:spacing w:after="240" w:line="240" w:lineRule="atLeast"/>
              <w:jc w:val="left"/>
              <w:textAlignment w:val="auto"/>
              <w:rPr>
                <w:rFonts w:eastAsiaTheme="minorHAnsi"/>
                <w:noProof w:val="0"/>
                <w:szCs w:val="22"/>
                <w:lang w:val="en-GB"/>
              </w:rPr>
            </w:pPr>
            <w:r w:rsidRPr="00DA6A4C">
              <w:rPr>
                <w:rFonts w:eastAsiaTheme="minorHAnsi"/>
                <w:noProof w:val="0"/>
                <w:szCs w:val="22"/>
                <w:lang w:val="en-GB"/>
              </w:rPr>
              <w:t xml:space="preserve">National Office-Bearers - </w:t>
            </w:r>
            <w:r w:rsidRPr="003626A5">
              <w:rPr>
                <w:rFonts w:eastAsiaTheme="minorHAnsi"/>
                <w:i/>
                <w:iCs/>
                <w:noProof w:val="0"/>
                <w:szCs w:val="22"/>
                <w:lang w:val="en-GB"/>
              </w:rPr>
              <w:t>collegiate election by National Councillors from those Councillors who are National Executive Members</w:t>
            </w:r>
          </w:p>
          <w:p w14:paraId="587CB53E" w14:textId="77777777" w:rsidR="002315A8" w:rsidRPr="00DA6A4C" w:rsidRDefault="002315A8" w:rsidP="00DA6A4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overflowPunct/>
              <w:autoSpaceDE/>
              <w:autoSpaceDN/>
              <w:adjustRightInd/>
              <w:spacing w:after="240" w:line="240" w:lineRule="atLeast"/>
              <w:jc w:val="left"/>
              <w:textAlignment w:val="auto"/>
              <w:rPr>
                <w:rFonts w:eastAsiaTheme="minorHAnsi"/>
                <w:noProof w:val="0"/>
                <w:szCs w:val="22"/>
                <w:lang w:val="en-GB"/>
              </w:rPr>
            </w:pPr>
          </w:p>
        </w:tc>
        <w:tc>
          <w:tcPr>
            <w:tcW w:w="2076" w:type="dxa"/>
          </w:tcPr>
          <w:p w14:paraId="4341F925" w14:textId="77777777" w:rsidR="002315A8" w:rsidRPr="00DA6A4C" w:rsidRDefault="002315A8" w:rsidP="00DA6A4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overflowPunct/>
              <w:autoSpaceDE/>
              <w:autoSpaceDN/>
              <w:adjustRightInd/>
              <w:spacing w:after="240" w:line="240" w:lineRule="atLeast"/>
              <w:jc w:val="left"/>
              <w:textAlignment w:val="auto"/>
              <w:rPr>
                <w:rFonts w:eastAsiaTheme="minorHAnsi"/>
                <w:noProof w:val="0"/>
                <w:szCs w:val="22"/>
                <w:lang w:val="en-GB"/>
              </w:rPr>
            </w:pPr>
            <w:r w:rsidRPr="00DA6A4C">
              <w:rPr>
                <w:rFonts w:eastAsiaTheme="minorHAnsi"/>
                <w:noProof w:val="0"/>
                <w:szCs w:val="22"/>
                <w:lang w:val="en-GB"/>
              </w:rPr>
              <w:t>upon completion of election of National councillors</w:t>
            </w:r>
          </w:p>
        </w:tc>
        <w:tc>
          <w:tcPr>
            <w:tcW w:w="2076" w:type="dxa"/>
          </w:tcPr>
          <w:p w14:paraId="54FFD050" w14:textId="77777777" w:rsidR="002315A8" w:rsidRPr="00DA6A4C" w:rsidRDefault="002315A8" w:rsidP="00DA6A4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overflowPunct/>
              <w:autoSpaceDE/>
              <w:autoSpaceDN/>
              <w:adjustRightInd/>
              <w:spacing w:after="240" w:line="240" w:lineRule="atLeast"/>
              <w:jc w:val="left"/>
              <w:textAlignment w:val="auto"/>
              <w:rPr>
                <w:rFonts w:eastAsiaTheme="minorHAnsi"/>
                <w:noProof w:val="0"/>
                <w:szCs w:val="22"/>
                <w:lang w:val="en-GB"/>
              </w:rPr>
            </w:pPr>
            <w:r w:rsidRPr="00DA6A4C">
              <w:rPr>
                <w:rFonts w:eastAsiaTheme="minorHAnsi"/>
                <w:noProof w:val="0"/>
                <w:szCs w:val="22"/>
                <w:lang w:val="en-GB"/>
              </w:rPr>
              <w:t>not later than 30 Aug each year</w:t>
            </w:r>
          </w:p>
        </w:tc>
        <w:tc>
          <w:tcPr>
            <w:tcW w:w="2076" w:type="dxa"/>
          </w:tcPr>
          <w:p w14:paraId="74E77F07" w14:textId="77777777" w:rsidR="002315A8" w:rsidRPr="00DA6A4C" w:rsidRDefault="002315A8" w:rsidP="00DA6A4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overflowPunct/>
              <w:autoSpaceDE/>
              <w:autoSpaceDN/>
              <w:adjustRightInd/>
              <w:spacing w:after="240" w:line="240" w:lineRule="atLeast"/>
              <w:jc w:val="left"/>
              <w:textAlignment w:val="auto"/>
              <w:rPr>
                <w:rFonts w:eastAsiaTheme="minorHAnsi"/>
                <w:noProof w:val="0"/>
                <w:szCs w:val="22"/>
                <w:lang w:val="en-GB"/>
              </w:rPr>
            </w:pPr>
            <w:r w:rsidRPr="00DA6A4C">
              <w:rPr>
                <w:rFonts w:eastAsiaTheme="minorHAnsi"/>
                <w:noProof w:val="0"/>
                <w:szCs w:val="22"/>
                <w:lang w:val="en-GB"/>
              </w:rPr>
              <w:t>not later than 15 Sept each year</w:t>
            </w:r>
          </w:p>
        </w:tc>
      </w:tr>
      <w:tr w:rsidR="002315A8" w:rsidRPr="002315A8" w14:paraId="3FD74FE8" w14:textId="77777777" w:rsidTr="00DA6A4C">
        <w:tc>
          <w:tcPr>
            <w:tcW w:w="2540" w:type="dxa"/>
          </w:tcPr>
          <w:p w14:paraId="74671409" w14:textId="77777777" w:rsidR="002315A8" w:rsidRPr="00DA6A4C" w:rsidRDefault="002315A8" w:rsidP="00DA6A4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overflowPunct/>
              <w:autoSpaceDE/>
              <w:autoSpaceDN/>
              <w:adjustRightInd/>
              <w:spacing w:after="240" w:line="240" w:lineRule="atLeast"/>
              <w:jc w:val="left"/>
              <w:textAlignment w:val="auto"/>
              <w:rPr>
                <w:rFonts w:eastAsiaTheme="minorHAnsi"/>
                <w:noProof w:val="0"/>
                <w:szCs w:val="22"/>
                <w:lang w:val="en-GB"/>
              </w:rPr>
            </w:pPr>
            <w:r w:rsidRPr="00DA6A4C">
              <w:rPr>
                <w:rFonts w:eastAsiaTheme="minorHAnsi"/>
                <w:noProof w:val="0"/>
                <w:szCs w:val="22"/>
                <w:lang w:val="en-GB"/>
              </w:rPr>
              <w:t xml:space="preserve">National Secretary - </w:t>
            </w:r>
            <w:r w:rsidRPr="003626A5">
              <w:rPr>
                <w:rFonts w:eastAsiaTheme="minorHAnsi"/>
                <w:i/>
                <w:iCs/>
                <w:noProof w:val="0"/>
                <w:szCs w:val="22"/>
                <w:lang w:val="en-GB"/>
              </w:rPr>
              <w:t>DVS election</w:t>
            </w:r>
          </w:p>
          <w:p w14:paraId="3178977B" w14:textId="77777777" w:rsidR="002315A8" w:rsidRPr="00DA6A4C" w:rsidRDefault="002315A8" w:rsidP="00DA6A4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overflowPunct/>
              <w:autoSpaceDE/>
              <w:autoSpaceDN/>
              <w:adjustRightInd/>
              <w:spacing w:after="240" w:line="240" w:lineRule="atLeast"/>
              <w:jc w:val="left"/>
              <w:textAlignment w:val="auto"/>
              <w:rPr>
                <w:rFonts w:eastAsiaTheme="minorHAnsi"/>
                <w:noProof w:val="0"/>
                <w:szCs w:val="22"/>
                <w:lang w:val="en-GB"/>
              </w:rPr>
            </w:pPr>
          </w:p>
        </w:tc>
        <w:tc>
          <w:tcPr>
            <w:tcW w:w="2076" w:type="dxa"/>
          </w:tcPr>
          <w:p w14:paraId="7A58070C" w14:textId="7B25CEF6" w:rsidR="002315A8" w:rsidRPr="00DA6A4C" w:rsidRDefault="002315A8" w:rsidP="00DA6A4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overflowPunct/>
              <w:autoSpaceDE/>
              <w:autoSpaceDN/>
              <w:adjustRightInd/>
              <w:spacing w:after="240" w:line="240" w:lineRule="atLeast"/>
              <w:jc w:val="left"/>
              <w:textAlignment w:val="auto"/>
              <w:rPr>
                <w:rFonts w:eastAsiaTheme="minorHAnsi"/>
                <w:noProof w:val="0"/>
                <w:szCs w:val="22"/>
                <w:lang w:val="en-GB"/>
              </w:rPr>
            </w:pPr>
            <w:r w:rsidRPr="00DA6A4C">
              <w:rPr>
                <w:rFonts w:eastAsiaTheme="minorHAnsi"/>
                <w:noProof w:val="0"/>
                <w:szCs w:val="22"/>
                <w:lang w:val="en-GB"/>
              </w:rPr>
              <w:t>every year or upon vacancy arising</w:t>
            </w:r>
          </w:p>
        </w:tc>
        <w:tc>
          <w:tcPr>
            <w:tcW w:w="2076" w:type="dxa"/>
          </w:tcPr>
          <w:p w14:paraId="1E134E7F" w14:textId="77777777" w:rsidR="002315A8" w:rsidRPr="00DA6A4C" w:rsidRDefault="002315A8" w:rsidP="00DA6A4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overflowPunct/>
              <w:autoSpaceDE/>
              <w:autoSpaceDN/>
              <w:adjustRightInd/>
              <w:spacing w:after="240" w:line="240" w:lineRule="atLeast"/>
              <w:jc w:val="left"/>
              <w:textAlignment w:val="auto"/>
              <w:rPr>
                <w:rFonts w:eastAsiaTheme="minorHAnsi"/>
                <w:noProof w:val="0"/>
                <w:szCs w:val="22"/>
                <w:lang w:val="en-GB"/>
              </w:rPr>
            </w:pPr>
            <w:r w:rsidRPr="00DA6A4C">
              <w:rPr>
                <w:rFonts w:eastAsiaTheme="minorHAnsi"/>
                <w:noProof w:val="0"/>
                <w:szCs w:val="22"/>
                <w:lang w:val="en-GB"/>
              </w:rPr>
              <w:t>between 7 to 28 days</w:t>
            </w:r>
          </w:p>
        </w:tc>
        <w:tc>
          <w:tcPr>
            <w:tcW w:w="2076" w:type="dxa"/>
          </w:tcPr>
          <w:p w14:paraId="65B730C8" w14:textId="77777777" w:rsidR="002315A8" w:rsidRPr="00DA6A4C" w:rsidRDefault="002315A8" w:rsidP="00DA6A4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overflowPunct/>
              <w:autoSpaceDE/>
              <w:autoSpaceDN/>
              <w:adjustRightInd/>
              <w:spacing w:after="240" w:line="240" w:lineRule="atLeast"/>
              <w:jc w:val="left"/>
              <w:textAlignment w:val="auto"/>
              <w:rPr>
                <w:rFonts w:eastAsiaTheme="minorHAnsi"/>
                <w:noProof w:val="0"/>
                <w:szCs w:val="22"/>
                <w:lang w:val="en-GB"/>
              </w:rPr>
            </w:pPr>
            <w:r w:rsidRPr="00DA6A4C">
              <w:rPr>
                <w:rFonts w:eastAsiaTheme="minorHAnsi"/>
                <w:noProof w:val="0"/>
                <w:szCs w:val="22"/>
                <w:lang w:val="en-GB"/>
              </w:rPr>
              <w:t>not later than 56 days after nominations open</w:t>
            </w:r>
          </w:p>
        </w:tc>
      </w:tr>
      <w:tr w:rsidR="002315A8" w:rsidRPr="002315A8" w14:paraId="1D5D1260" w14:textId="77777777" w:rsidTr="00DA6A4C">
        <w:tc>
          <w:tcPr>
            <w:tcW w:w="2540" w:type="dxa"/>
          </w:tcPr>
          <w:p w14:paraId="42215CA9" w14:textId="028BE93F" w:rsidR="002315A8" w:rsidRPr="00DA6A4C" w:rsidRDefault="002315A8" w:rsidP="00DA6A4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overflowPunct/>
              <w:autoSpaceDE/>
              <w:autoSpaceDN/>
              <w:adjustRightInd/>
              <w:spacing w:after="240" w:line="240" w:lineRule="atLeast"/>
              <w:jc w:val="left"/>
              <w:textAlignment w:val="auto"/>
              <w:rPr>
                <w:rFonts w:eastAsiaTheme="minorHAnsi"/>
                <w:noProof w:val="0"/>
                <w:szCs w:val="22"/>
                <w:lang w:val="en-GB"/>
              </w:rPr>
            </w:pPr>
            <w:r w:rsidRPr="00DA6A4C">
              <w:rPr>
                <w:rFonts w:eastAsiaTheme="minorHAnsi"/>
                <w:noProof w:val="0"/>
                <w:szCs w:val="22"/>
                <w:lang w:val="en-GB"/>
              </w:rPr>
              <w:t xml:space="preserve">Branch Secretary </w:t>
            </w:r>
            <w:r w:rsidR="003626A5">
              <w:rPr>
                <w:rFonts w:eastAsiaTheme="minorHAnsi"/>
                <w:noProof w:val="0"/>
                <w:szCs w:val="22"/>
                <w:lang w:val="en-GB"/>
              </w:rPr>
              <w:t xml:space="preserve">- </w:t>
            </w:r>
            <w:r w:rsidRPr="003626A5">
              <w:rPr>
                <w:rFonts w:eastAsiaTheme="minorHAnsi"/>
                <w:i/>
                <w:iCs/>
                <w:noProof w:val="0"/>
                <w:szCs w:val="22"/>
                <w:lang w:val="en-GB"/>
              </w:rPr>
              <w:t>DVS election</w:t>
            </w:r>
          </w:p>
          <w:p w14:paraId="14EC9005" w14:textId="77777777" w:rsidR="002315A8" w:rsidRPr="00DA6A4C" w:rsidRDefault="002315A8" w:rsidP="00DA6A4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overflowPunct/>
              <w:autoSpaceDE/>
              <w:autoSpaceDN/>
              <w:adjustRightInd/>
              <w:spacing w:after="240" w:line="240" w:lineRule="atLeast"/>
              <w:jc w:val="left"/>
              <w:textAlignment w:val="auto"/>
              <w:rPr>
                <w:rFonts w:eastAsiaTheme="minorHAnsi"/>
                <w:noProof w:val="0"/>
                <w:szCs w:val="22"/>
                <w:lang w:val="en-GB"/>
              </w:rPr>
            </w:pPr>
          </w:p>
        </w:tc>
        <w:tc>
          <w:tcPr>
            <w:tcW w:w="2076" w:type="dxa"/>
          </w:tcPr>
          <w:p w14:paraId="525DD460" w14:textId="74819B37" w:rsidR="002315A8" w:rsidRPr="00DA6A4C" w:rsidRDefault="002315A8" w:rsidP="00DA6A4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overflowPunct/>
              <w:autoSpaceDE/>
              <w:autoSpaceDN/>
              <w:adjustRightInd/>
              <w:spacing w:after="240" w:line="240" w:lineRule="atLeast"/>
              <w:jc w:val="left"/>
              <w:textAlignment w:val="auto"/>
              <w:rPr>
                <w:rFonts w:eastAsiaTheme="minorHAnsi"/>
                <w:noProof w:val="0"/>
                <w:szCs w:val="22"/>
                <w:lang w:val="en-GB"/>
              </w:rPr>
            </w:pPr>
            <w:r w:rsidRPr="00DA6A4C">
              <w:rPr>
                <w:rFonts w:eastAsiaTheme="minorHAnsi"/>
                <w:noProof w:val="0"/>
                <w:szCs w:val="22"/>
                <w:lang w:val="en-GB"/>
              </w:rPr>
              <w:t>every year or upon vacancy arising</w:t>
            </w:r>
          </w:p>
        </w:tc>
        <w:tc>
          <w:tcPr>
            <w:tcW w:w="2076" w:type="dxa"/>
          </w:tcPr>
          <w:p w14:paraId="74A9486E" w14:textId="77777777" w:rsidR="002315A8" w:rsidRPr="00DA6A4C" w:rsidRDefault="002315A8" w:rsidP="00DA6A4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overflowPunct/>
              <w:autoSpaceDE/>
              <w:autoSpaceDN/>
              <w:adjustRightInd/>
              <w:spacing w:after="240" w:line="240" w:lineRule="atLeast"/>
              <w:jc w:val="left"/>
              <w:textAlignment w:val="auto"/>
              <w:rPr>
                <w:rFonts w:eastAsiaTheme="minorHAnsi"/>
                <w:noProof w:val="0"/>
                <w:szCs w:val="22"/>
                <w:lang w:val="en-GB"/>
              </w:rPr>
            </w:pPr>
            <w:r w:rsidRPr="00DA6A4C">
              <w:rPr>
                <w:rFonts w:eastAsiaTheme="minorHAnsi"/>
                <w:noProof w:val="0"/>
                <w:szCs w:val="22"/>
                <w:lang w:val="en-GB"/>
              </w:rPr>
              <w:t>between 7 to 28 days</w:t>
            </w:r>
          </w:p>
        </w:tc>
        <w:tc>
          <w:tcPr>
            <w:tcW w:w="2076" w:type="dxa"/>
          </w:tcPr>
          <w:p w14:paraId="1D4C90D6" w14:textId="77777777" w:rsidR="002315A8" w:rsidRPr="00DA6A4C" w:rsidRDefault="002315A8" w:rsidP="00DA6A4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overflowPunct/>
              <w:autoSpaceDE/>
              <w:autoSpaceDN/>
              <w:adjustRightInd/>
              <w:spacing w:after="240" w:line="240" w:lineRule="atLeast"/>
              <w:jc w:val="left"/>
              <w:textAlignment w:val="auto"/>
              <w:rPr>
                <w:rFonts w:eastAsiaTheme="minorHAnsi"/>
                <w:noProof w:val="0"/>
                <w:szCs w:val="22"/>
                <w:lang w:val="en-GB"/>
              </w:rPr>
            </w:pPr>
            <w:r w:rsidRPr="00DA6A4C">
              <w:rPr>
                <w:rFonts w:eastAsiaTheme="minorHAnsi"/>
                <w:noProof w:val="0"/>
                <w:szCs w:val="22"/>
                <w:lang w:val="en-GB"/>
              </w:rPr>
              <w:t>not later than 56 days after nominations open</w:t>
            </w:r>
          </w:p>
        </w:tc>
      </w:tr>
    </w:tbl>
    <w:p w14:paraId="3F0F8232" w14:textId="2D67ADE4" w:rsidR="00DF261A" w:rsidRDefault="00DF261A" w:rsidP="002315A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b/>
          <w:noProof w:val="0"/>
          <w:lang w:val="en-GB"/>
        </w:rPr>
      </w:pPr>
      <w:bookmarkStart w:id="67" w:name="_Toc41992171"/>
    </w:p>
    <w:p w14:paraId="57FCE622" w14:textId="2B2C83E5" w:rsidR="002315A8" w:rsidRPr="002315A8" w:rsidRDefault="00F771F7" w:rsidP="00F771F7">
      <w:pPr>
        <w:pStyle w:val="Heading2"/>
        <w:rPr>
          <w:noProof w:val="0"/>
          <w:lang w:val="en-GB"/>
        </w:rPr>
      </w:pPr>
      <w:bookmarkStart w:id="68" w:name="_Toc220661919"/>
      <w:r w:rsidRPr="002315A8">
        <w:rPr>
          <w:noProof w:val="0"/>
          <w:lang w:val="en-GB"/>
        </w:rPr>
        <w:lastRenderedPageBreak/>
        <w:t>3</w:t>
      </w:r>
      <w:r w:rsidR="006C146C">
        <w:rPr>
          <w:noProof w:val="0"/>
          <w:lang w:val="en-GB"/>
        </w:rPr>
        <w:t>6</w:t>
      </w:r>
      <w:r w:rsidRPr="002315A8">
        <w:rPr>
          <w:noProof w:val="0"/>
          <w:lang w:val="en-GB"/>
        </w:rPr>
        <w:t xml:space="preserve">. </w:t>
      </w:r>
      <w:r w:rsidRPr="002315A8">
        <w:rPr>
          <w:noProof w:val="0"/>
          <w:lang w:val="en-GB"/>
        </w:rPr>
        <w:tab/>
        <w:t>NATIONAL OFFICE-BEARERS</w:t>
      </w:r>
      <w:bookmarkEnd w:id="67"/>
      <w:bookmarkEnd w:id="68"/>
    </w:p>
    <w:p w14:paraId="1C159253" w14:textId="77777777" w:rsidR="002315A8" w:rsidRPr="002315A8" w:rsidRDefault="002315A8" w:rsidP="002315A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029B4A2E" w14:textId="7BED9B7A" w:rsidR="002315A8" w:rsidRPr="002315A8" w:rsidRDefault="006C146C" w:rsidP="00DA6A4C">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2315A8">
        <w:rPr>
          <w:noProof w:val="0"/>
          <w:lang w:val="en-GB"/>
        </w:rPr>
        <w:t>3</w:t>
      </w:r>
      <w:r>
        <w:rPr>
          <w:noProof w:val="0"/>
          <w:lang w:val="en-GB"/>
        </w:rPr>
        <w:t>6</w:t>
      </w:r>
      <w:r w:rsidR="002315A8" w:rsidRPr="002315A8">
        <w:rPr>
          <w:noProof w:val="0"/>
          <w:lang w:val="en-GB"/>
        </w:rPr>
        <w:t xml:space="preserve">.1. </w:t>
      </w:r>
      <w:r w:rsidR="002315A8" w:rsidRPr="002315A8">
        <w:rPr>
          <w:noProof w:val="0"/>
          <w:lang w:val="en-GB"/>
        </w:rPr>
        <w:tab/>
        <w:t>Each nominee shall be a member of the National Executive, elected for the ensuing year and shall be proposed and seconded in writing by two members of the Council elected for the ensuing year. The candidate shall also sign the nomination form.</w:t>
      </w:r>
    </w:p>
    <w:p w14:paraId="1A7979E4" w14:textId="77777777" w:rsidR="002315A8" w:rsidRPr="002315A8" w:rsidRDefault="002315A8" w:rsidP="00DA6A4C">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4145D5A1" w14:textId="65729127" w:rsidR="002315A8" w:rsidRPr="002315A8" w:rsidRDefault="006C146C" w:rsidP="00DA6A4C">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2315A8">
        <w:rPr>
          <w:noProof w:val="0"/>
          <w:lang w:val="en-GB"/>
        </w:rPr>
        <w:t>3</w:t>
      </w:r>
      <w:r>
        <w:rPr>
          <w:noProof w:val="0"/>
          <w:lang w:val="en-GB"/>
        </w:rPr>
        <w:t>6</w:t>
      </w:r>
      <w:r w:rsidR="002315A8" w:rsidRPr="002315A8">
        <w:rPr>
          <w:noProof w:val="0"/>
          <w:lang w:val="en-GB"/>
        </w:rPr>
        <w:t xml:space="preserve">.2. </w:t>
      </w:r>
      <w:r w:rsidR="002315A8" w:rsidRPr="002315A8">
        <w:rPr>
          <w:noProof w:val="0"/>
          <w:lang w:val="en-GB"/>
        </w:rPr>
        <w:tab/>
        <w:t>Completed nomination forms shall be provided to the National Returning Officer not later than 30 August in the current year. The Returning Officer shall close the roll of voters for the election of the National Office-Bearers 10 working days prior to calling for such nominations.</w:t>
      </w:r>
    </w:p>
    <w:p w14:paraId="2F215C01" w14:textId="77777777" w:rsidR="002315A8" w:rsidRPr="002315A8" w:rsidRDefault="002315A8" w:rsidP="00DA6A4C">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2DD35606" w14:textId="77376C7E" w:rsidR="002315A8" w:rsidRPr="002315A8" w:rsidRDefault="006C146C" w:rsidP="00DA6A4C">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2315A8">
        <w:rPr>
          <w:noProof w:val="0"/>
          <w:lang w:val="en-GB"/>
        </w:rPr>
        <w:t>3</w:t>
      </w:r>
      <w:r>
        <w:rPr>
          <w:noProof w:val="0"/>
          <w:lang w:val="en-GB"/>
        </w:rPr>
        <w:t>6</w:t>
      </w:r>
      <w:r w:rsidR="002315A8" w:rsidRPr="002315A8">
        <w:rPr>
          <w:noProof w:val="0"/>
          <w:lang w:val="en-GB"/>
        </w:rPr>
        <w:t xml:space="preserve">.3. </w:t>
      </w:r>
      <w:r w:rsidR="002315A8" w:rsidRPr="002315A8">
        <w:rPr>
          <w:noProof w:val="0"/>
          <w:lang w:val="en-GB"/>
        </w:rPr>
        <w:tab/>
        <w:t>If the Returning Officer finds a nomination to be defective he or she shall before rejecting the nomination notify the person concerned of the defect and where it is practicable to do so give that person the opportunity of remedying the defect within not less than seven days of being so notified.</w:t>
      </w:r>
    </w:p>
    <w:p w14:paraId="1F97FED8" w14:textId="77777777" w:rsidR="002315A8" w:rsidRPr="002315A8" w:rsidRDefault="002315A8" w:rsidP="00DA6A4C">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25187611" w14:textId="477313EA" w:rsidR="002315A8" w:rsidRPr="002315A8" w:rsidRDefault="006C146C" w:rsidP="00DA6A4C">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2315A8">
        <w:rPr>
          <w:noProof w:val="0"/>
          <w:lang w:val="en-GB"/>
        </w:rPr>
        <w:t>3</w:t>
      </w:r>
      <w:r>
        <w:rPr>
          <w:noProof w:val="0"/>
          <w:lang w:val="en-GB"/>
        </w:rPr>
        <w:t>6</w:t>
      </w:r>
      <w:r w:rsidR="002315A8" w:rsidRPr="002315A8">
        <w:rPr>
          <w:noProof w:val="0"/>
          <w:lang w:val="en-GB"/>
        </w:rPr>
        <w:t xml:space="preserve">.4. </w:t>
      </w:r>
      <w:r w:rsidR="002315A8" w:rsidRPr="002315A8">
        <w:rPr>
          <w:noProof w:val="0"/>
          <w:lang w:val="en-GB"/>
        </w:rPr>
        <w:tab/>
        <w:t xml:space="preserve">If only the required number of nominations to fill any office or offices is received, the Returning Officer shall within seven days of lodging of nominations declare in writing to the National </w:t>
      </w:r>
      <w:r w:rsidR="007F7EB9">
        <w:rPr>
          <w:noProof w:val="0"/>
          <w:lang w:val="en-GB"/>
        </w:rPr>
        <w:t>Nominee</w:t>
      </w:r>
      <w:r w:rsidR="007F7EB9" w:rsidRPr="002315A8">
        <w:rPr>
          <w:noProof w:val="0"/>
          <w:lang w:val="en-GB"/>
        </w:rPr>
        <w:t xml:space="preserve"> </w:t>
      </w:r>
      <w:r w:rsidR="002315A8" w:rsidRPr="002315A8">
        <w:rPr>
          <w:noProof w:val="0"/>
          <w:lang w:val="en-GB"/>
        </w:rPr>
        <w:t>that the person or persons so nominated are elected. If no nomination is received for any of the offices, the Returning Officer shall advise each member of the National Executive of that fact and shall invite them again to nominate for such office and shall conduct an election therefore in the same manner as provided in this Rule.</w:t>
      </w:r>
    </w:p>
    <w:p w14:paraId="36763C99" w14:textId="77777777" w:rsidR="002315A8" w:rsidRPr="002315A8" w:rsidRDefault="002315A8" w:rsidP="002315A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70FF8BED" w14:textId="70CC5047" w:rsidR="002315A8" w:rsidRPr="002315A8" w:rsidRDefault="002315A8" w:rsidP="00DA6A4C">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2315A8">
        <w:rPr>
          <w:noProof w:val="0"/>
          <w:lang w:val="en-GB"/>
        </w:rPr>
        <w:t>3</w:t>
      </w:r>
      <w:r w:rsidR="006C146C">
        <w:rPr>
          <w:noProof w:val="0"/>
          <w:lang w:val="en-GB"/>
        </w:rPr>
        <w:t>6</w:t>
      </w:r>
      <w:r w:rsidR="009F5D72">
        <w:rPr>
          <w:noProof w:val="0"/>
          <w:lang w:val="en-GB"/>
        </w:rPr>
        <w:t>.</w:t>
      </w:r>
      <w:r w:rsidRPr="002315A8">
        <w:rPr>
          <w:noProof w:val="0"/>
          <w:lang w:val="en-GB"/>
        </w:rPr>
        <w:t xml:space="preserve">5. </w:t>
      </w:r>
      <w:r w:rsidRPr="002315A8">
        <w:rPr>
          <w:noProof w:val="0"/>
          <w:lang w:val="en-GB"/>
        </w:rPr>
        <w:tab/>
        <w:t>If more than the number of nominations required to fill any office is received an election shall be taken by secret ballot of all Councillors. The election shall be conducted by the Returning Officer who shall forward ballot papers to all Councillors so as to reach them not later than 6 September in the current year, together with a notification of the closing date for the receipt of returned ballot papers which shall be not later than 15 September in the current year.</w:t>
      </w:r>
    </w:p>
    <w:p w14:paraId="16A7F4D7" w14:textId="77777777" w:rsidR="002315A8" w:rsidRPr="002315A8" w:rsidRDefault="002315A8" w:rsidP="002315A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4468ABC1" w14:textId="52A6EF88" w:rsidR="002315A8" w:rsidRPr="002315A8" w:rsidRDefault="006C146C" w:rsidP="00DA6A4C">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2315A8">
        <w:rPr>
          <w:noProof w:val="0"/>
          <w:lang w:val="en-GB"/>
        </w:rPr>
        <w:t>3</w:t>
      </w:r>
      <w:r>
        <w:rPr>
          <w:noProof w:val="0"/>
          <w:lang w:val="en-GB"/>
        </w:rPr>
        <w:t>6</w:t>
      </w:r>
      <w:r w:rsidR="002315A8" w:rsidRPr="002315A8">
        <w:rPr>
          <w:noProof w:val="0"/>
          <w:lang w:val="en-GB"/>
        </w:rPr>
        <w:t xml:space="preserve">.6. </w:t>
      </w:r>
      <w:r w:rsidR="002315A8" w:rsidRPr="002315A8">
        <w:rPr>
          <w:noProof w:val="0"/>
          <w:lang w:val="en-GB"/>
        </w:rPr>
        <w:tab/>
        <w:t>In relation to any election the Returning Officer shall:</w:t>
      </w:r>
    </w:p>
    <w:p w14:paraId="7E91E82C" w14:textId="77777777" w:rsidR="002315A8" w:rsidRPr="002315A8" w:rsidRDefault="002315A8" w:rsidP="002315A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6CE1A826" w14:textId="03D68F85" w:rsidR="002315A8" w:rsidRPr="002315A8" w:rsidRDefault="002315A8" w:rsidP="008A505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rPr>
          <w:noProof w:val="0"/>
          <w:lang w:val="en-GB"/>
        </w:rPr>
      </w:pPr>
      <w:r w:rsidRPr="00DA6A4C">
        <w:t>(a)</w:t>
      </w:r>
      <w:r w:rsidRPr="00DA6A4C">
        <w:tab/>
        <w:t xml:space="preserve">prepare or cause to be prepared such number of ballot papers as there are Councillors, upon which ballot papers the names of the nominated candidates shall appear and </w:t>
      </w:r>
    </w:p>
    <w:p w14:paraId="27FCA1F5" w14:textId="77777777" w:rsidR="002315A8" w:rsidRPr="002315A8" w:rsidRDefault="002315A8" w:rsidP="008A505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21DDFA10" w14:textId="5AB1C692" w:rsidR="002315A8" w:rsidRPr="00B40A52" w:rsidRDefault="002315A8" w:rsidP="00B40A5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pPr>
      <w:r w:rsidRPr="00B40A52">
        <w:t>(b)</w:t>
      </w:r>
      <w:r w:rsidRPr="00B40A52">
        <w:tab/>
        <w:t xml:space="preserve">forward by prepaid post to each member of the Council one ballot paper which the Returning Officer shall have previously initialled for each such election together with a declaration envelope in the form prescribed by the Act suitable for containing ballot papers and not disclosing otherwise any identification and supply therewith to each member an envelope addressed to the Returning Officer at the address arranged for the return of ballot </w:t>
      </w:r>
      <w:r w:rsidRPr="00B40A52">
        <w:tab/>
        <w:t xml:space="preserve">papers as provided in </w:t>
      </w:r>
      <w:r w:rsidR="00380D7A" w:rsidRPr="00B40A52">
        <w:t>Rule 36.6</w:t>
      </w:r>
      <w:r w:rsidRPr="00B40A52">
        <w:t>(d) hereof being an envelope that may be posted without expense to the voter;</w:t>
      </w:r>
    </w:p>
    <w:p w14:paraId="5BCF0B48" w14:textId="77777777" w:rsidR="002315A8" w:rsidRPr="002315A8" w:rsidRDefault="002315A8" w:rsidP="002315A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30F0B055" w14:textId="0EE623DC" w:rsidR="002315A8" w:rsidRPr="002315A8" w:rsidRDefault="002315A8" w:rsidP="002315A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2315A8">
        <w:rPr>
          <w:noProof w:val="0"/>
          <w:lang w:val="en-GB"/>
        </w:rPr>
        <w:tab/>
        <w:t>(c)</w:t>
      </w:r>
      <w:r w:rsidRPr="002315A8">
        <w:rPr>
          <w:noProof w:val="0"/>
          <w:lang w:val="en-GB"/>
        </w:rPr>
        <w:tab/>
        <w:t>With each ballot paper forward to each member of the Council a notification:</w:t>
      </w:r>
    </w:p>
    <w:p w14:paraId="1CA98B4B" w14:textId="77777777" w:rsidR="002315A8" w:rsidRPr="002315A8" w:rsidRDefault="002315A8" w:rsidP="002315A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2F516AA1" w14:textId="3D6A5B6C" w:rsidR="002315A8" w:rsidRPr="002315A8" w:rsidRDefault="002315A8" w:rsidP="008A5055">
      <w:pPr>
        <w:tabs>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2127" w:hanging="567"/>
        <w:rPr>
          <w:noProof w:val="0"/>
          <w:lang w:val="en-GB"/>
        </w:rPr>
      </w:pPr>
      <w:r w:rsidRPr="002315A8">
        <w:rPr>
          <w:noProof w:val="0"/>
          <w:lang w:val="en-GB"/>
        </w:rPr>
        <w:t xml:space="preserve">(i) </w:t>
      </w:r>
      <w:r w:rsidRPr="002315A8">
        <w:rPr>
          <w:noProof w:val="0"/>
          <w:lang w:val="en-GB"/>
        </w:rPr>
        <w:tab/>
        <w:t>of the closing date for the receipt of returned ballot papers which shall be not later than 15 September in the current year, and</w:t>
      </w:r>
    </w:p>
    <w:p w14:paraId="617466AC" w14:textId="77777777" w:rsidR="002315A8" w:rsidRPr="002315A8" w:rsidRDefault="002315A8" w:rsidP="008A5055">
      <w:pPr>
        <w:tabs>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2127" w:hanging="567"/>
        <w:rPr>
          <w:noProof w:val="0"/>
          <w:lang w:val="en-GB"/>
        </w:rPr>
      </w:pPr>
    </w:p>
    <w:p w14:paraId="4993B990" w14:textId="24A21C9C" w:rsidR="002315A8" w:rsidRPr="002315A8" w:rsidRDefault="002315A8" w:rsidP="008A5055">
      <w:pPr>
        <w:tabs>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2127" w:hanging="567"/>
        <w:rPr>
          <w:noProof w:val="0"/>
          <w:lang w:val="en-GB"/>
        </w:rPr>
      </w:pPr>
      <w:r w:rsidRPr="002315A8">
        <w:rPr>
          <w:noProof w:val="0"/>
          <w:lang w:val="en-GB"/>
        </w:rPr>
        <w:t>(ii) that the voting is to be conducted by striking out the name of each candidate for whom the member does not desire to vote;</w:t>
      </w:r>
    </w:p>
    <w:p w14:paraId="4342A46D" w14:textId="77777777" w:rsidR="002315A8" w:rsidRPr="002315A8" w:rsidRDefault="002315A8" w:rsidP="002315A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6EAABEA4" w14:textId="470620E0" w:rsidR="00DF261A" w:rsidRDefault="002315A8" w:rsidP="005B38F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lang w:val="en-GB"/>
        </w:rPr>
      </w:pPr>
      <w:r w:rsidRPr="002315A8">
        <w:rPr>
          <w:noProof w:val="0"/>
          <w:lang w:val="en-GB"/>
        </w:rPr>
        <w:t>(d)</w:t>
      </w:r>
      <w:r w:rsidRPr="002315A8">
        <w:rPr>
          <w:noProof w:val="0"/>
          <w:lang w:val="en-GB"/>
        </w:rPr>
        <w:tab/>
        <w:t>hire or otherwise arrange for a post office box or other post office receptacle to which ballot papers may be forwarded to him or her and arrange as far as possible that such box or receptacle shall not be available to be opened nor be opened by any persons other than the Returning Officer;</w:t>
      </w:r>
    </w:p>
    <w:p w14:paraId="276079A3" w14:textId="77777777" w:rsidR="002315A8" w:rsidRPr="002315A8" w:rsidRDefault="002315A8" w:rsidP="002315A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3B2736F6" w14:textId="18718EDC" w:rsidR="002315A8" w:rsidRPr="002315A8" w:rsidRDefault="002315A8" w:rsidP="005B38F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lang w:val="en-GB"/>
        </w:rPr>
      </w:pPr>
      <w:r w:rsidRPr="002315A8">
        <w:rPr>
          <w:noProof w:val="0"/>
          <w:lang w:val="en-GB"/>
        </w:rPr>
        <w:t>(e)</w:t>
      </w:r>
      <w:r w:rsidRPr="002315A8">
        <w:rPr>
          <w:noProof w:val="0"/>
          <w:lang w:val="en-GB"/>
        </w:rPr>
        <w:tab/>
        <w:t xml:space="preserve">after the closing date, collect the envelopes containing the ballot papers and remove the sealed envelopes containing the ballot papers and remove the declaration attached thereon </w:t>
      </w:r>
      <w:r w:rsidRPr="002315A8">
        <w:rPr>
          <w:noProof w:val="0"/>
          <w:lang w:val="en-GB"/>
        </w:rPr>
        <w:tab/>
        <w:t>before opening the same, and mix the ballot papers so that they cannot be identified;</w:t>
      </w:r>
    </w:p>
    <w:p w14:paraId="6A743F8D" w14:textId="77777777" w:rsidR="002315A8" w:rsidRPr="002315A8" w:rsidRDefault="002315A8" w:rsidP="005B38F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lang w:val="en-GB"/>
        </w:rPr>
      </w:pPr>
    </w:p>
    <w:p w14:paraId="08B6E94E" w14:textId="36EEC53E" w:rsidR="002315A8" w:rsidRPr="002315A8" w:rsidRDefault="002315A8" w:rsidP="005B38F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lang w:val="en-GB"/>
        </w:rPr>
      </w:pPr>
      <w:r w:rsidRPr="002315A8">
        <w:rPr>
          <w:noProof w:val="0"/>
          <w:lang w:val="en-GB"/>
        </w:rPr>
        <w:t>(f)</w:t>
      </w:r>
      <w:r w:rsidR="0087158F">
        <w:rPr>
          <w:noProof w:val="0"/>
          <w:lang w:val="en-GB"/>
        </w:rPr>
        <w:tab/>
      </w:r>
      <w:r w:rsidRPr="002315A8">
        <w:rPr>
          <w:noProof w:val="0"/>
          <w:lang w:val="en-GB"/>
        </w:rPr>
        <w:t>admit the ballot papers properly marked and count the votes thereon indicated;</w:t>
      </w:r>
    </w:p>
    <w:p w14:paraId="6C210A15" w14:textId="77777777" w:rsidR="002315A8" w:rsidRPr="002315A8" w:rsidRDefault="002315A8" w:rsidP="005B38F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lang w:val="en-GB"/>
        </w:rPr>
      </w:pPr>
    </w:p>
    <w:p w14:paraId="4A8CC309" w14:textId="73451558" w:rsidR="002315A8" w:rsidRPr="002315A8" w:rsidRDefault="002315A8" w:rsidP="005B38F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lang w:val="en-GB"/>
        </w:rPr>
      </w:pPr>
      <w:r w:rsidRPr="002315A8">
        <w:rPr>
          <w:noProof w:val="0"/>
          <w:lang w:val="en-GB"/>
        </w:rPr>
        <w:t>(g)</w:t>
      </w:r>
      <w:r w:rsidRPr="002315A8">
        <w:rPr>
          <w:noProof w:val="0"/>
          <w:lang w:val="en-GB"/>
        </w:rPr>
        <w:tab/>
        <w:t>in the case of a tie between candidates, draw lots;</w:t>
      </w:r>
    </w:p>
    <w:p w14:paraId="15231068" w14:textId="77777777" w:rsidR="002315A8" w:rsidRPr="002315A8" w:rsidRDefault="002315A8" w:rsidP="005B38F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lang w:val="en-GB"/>
        </w:rPr>
      </w:pPr>
    </w:p>
    <w:p w14:paraId="7D391AFA" w14:textId="6A1DA283" w:rsidR="002315A8" w:rsidRPr="002315A8" w:rsidRDefault="002315A8" w:rsidP="005B38F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lang w:val="en-GB"/>
        </w:rPr>
      </w:pPr>
      <w:r w:rsidRPr="002315A8">
        <w:rPr>
          <w:noProof w:val="0"/>
          <w:lang w:val="en-GB"/>
        </w:rPr>
        <w:t>(h)</w:t>
      </w:r>
      <w:r w:rsidRPr="002315A8">
        <w:rPr>
          <w:noProof w:val="0"/>
          <w:lang w:val="en-GB"/>
        </w:rPr>
        <w:tab/>
        <w:t xml:space="preserve">immediately following the conclusion of the count advise the National </w:t>
      </w:r>
      <w:r w:rsidR="00452B83">
        <w:rPr>
          <w:noProof w:val="0"/>
          <w:lang w:val="en-GB"/>
        </w:rPr>
        <w:t>Nominee</w:t>
      </w:r>
      <w:r w:rsidR="00452B83" w:rsidRPr="002315A8">
        <w:rPr>
          <w:noProof w:val="0"/>
          <w:lang w:val="en-GB"/>
        </w:rPr>
        <w:t xml:space="preserve"> </w:t>
      </w:r>
      <w:r w:rsidRPr="002315A8">
        <w:rPr>
          <w:noProof w:val="0"/>
          <w:lang w:val="en-GB"/>
        </w:rPr>
        <w:t>by letter of the names of the persons declared by the Returning Officer to be elected.</w:t>
      </w:r>
    </w:p>
    <w:p w14:paraId="12CCE7AD" w14:textId="77777777" w:rsidR="002315A8" w:rsidRPr="002315A8" w:rsidRDefault="002315A8" w:rsidP="005B38F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lang w:val="en-GB"/>
        </w:rPr>
      </w:pPr>
    </w:p>
    <w:p w14:paraId="59E09F41" w14:textId="614FCC36" w:rsidR="002315A8" w:rsidRPr="002315A8" w:rsidRDefault="006C146C" w:rsidP="00DA6A4C">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2315A8">
        <w:rPr>
          <w:noProof w:val="0"/>
          <w:lang w:val="en-GB"/>
        </w:rPr>
        <w:t>3</w:t>
      </w:r>
      <w:r>
        <w:rPr>
          <w:noProof w:val="0"/>
          <w:lang w:val="en-GB"/>
        </w:rPr>
        <w:t>6</w:t>
      </w:r>
      <w:r w:rsidR="002315A8" w:rsidRPr="002315A8">
        <w:rPr>
          <w:noProof w:val="0"/>
          <w:lang w:val="en-GB"/>
        </w:rPr>
        <w:t xml:space="preserve">.7. </w:t>
      </w:r>
      <w:r w:rsidR="002315A8" w:rsidRPr="002315A8">
        <w:rPr>
          <w:noProof w:val="0"/>
          <w:lang w:val="en-GB"/>
        </w:rPr>
        <w:tab/>
        <w:t xml:space="preserve">A Council member who is entitled to vote, who will be absent during the period of the election may apply for an absent vote by lodging with the Returning Officer prior to the distribution of ballot papers, a written request for an absent vote together with an address at which </w:t>
      </w:r>
      <w:r w:rsidR="004A6E96">
        <w:rPr>
          <w:noProof w:val="0"/>
          <w:lang w:val="en-GB"/>
        </w:rPr>
        <w:t>the member</w:t>
      </w:r>
      <w:r w:rsidR="00E57375">
        <w:rPr>
          <w:noProof w:val="0"/>
          <w:lang w:val="en-GB"/>
        </w:rPr>
        <w:t xml:space="preserve"> </w:t>
      </w:r>
      <w:r w:rsidR="002315A8" w:rsidRPr="002315A8">
        <w:rPr>
          <w:noProof w:val="0"/>
          <w:lang w:val="en-GB"/>
        </w:rPr>
        <w:t>can receive communications. The Returning Officer shall forward a ballot paper to the address so specified and shall notify the member of the closing date for an absentee vote to be lodged.</w:t>
      </w:r>
    </w:p>
    <w:p w14:paraId="2057A35F" w14:textId="77777777" w:rsidR="00143831" w:rsidRPr="002315A8" w:rsidRDefault="00143831" w:rsidP="002315A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55153EF5" w14:textId="4D5A1759" w:rsidR="002315A8" w:rsidRPr="002315A8" w:rsidRDefault="006C146C" w:rsidP="00DA6A4C">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2315A8">
        <w:rPr>
          <w:noProof w:val="0"/>
          <w:lang w:val="en-GB"/>
        </w:rPr>
        <w:t>3</w:t>
      </w:r>
      <w:r>
        <w:rPr>
          <w:noProof w:val="0"/>
          <w:lang w:val="en-GB"/>
        </w:rPr>
        <w:t>6</w:t>
      </w:r>
      <w:r w:rsidR="002315A8" w:rsidRPr="002315A8">
        <w:rPr>
          <w:noProof w:val="0"/>
          <w:lang w:val="en-GB"/>
        </w:rPr>
        <w:t xml:space="preserve">.8. </w:t>
      </w:r>
      <w:r w:rsidR="002315A8" w:rsidRPr="002315A8">
        <w:rPr>
          <w:noProof w:val="0"/>
          <w:lang w:val="en-GB"/>
        </w:rPr>
        <w:tab/>
        <w:t>A candidate for election may appoint a member of the Organisation as scrutineer. The appointment shall be in writing and shall be signed by the candidate and lodged with the Returning Officer not less than 7 days prior to the last day for the return of the ballot papers.</w:t>
      </w:r>
    </w:p>
    <w:p w14:paraId="2B1D2229" w14:textId="77777777" w:rsidR="002315A8" w:rsidRPr="002315A8" w:rsidRDefault="002315A8" w:rsidP="00DA6A4C">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476098D4" w14:textId="143E821C" w:rsidR="00184F8C" w:rsidRPr="002315A8" w:rsidRDefault="006C146C" w:rsidP="00CD439A">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after="240" w:line="240" w:lineRule="atLeast"/>
        <w:ind w:left="720" w:hanging="720"/>
        <w:rPr>
          <w:noProof w:val="0"/>
          <w:lang w:val="en-GB"/>
        </w:rPr>
      </w:pPr>
      <w:r w:rsidRPr="002315A8">
        <w:rPr>
          <w:noProof w:val="0"/>
          <w:lang w:val="en-GB"/>
        </w:rPr>
        <w:t>3</w:t>
      </w:r>
      <w:r>
        <w:rPr>
          <w:noProof w:val="0"/>
          <w:lang w:val="en-GB"/>
        </w:rPr>
        <w:t>6</w:t>
      </w:r>
      <w:r w:rsidR="002315A8" w:rsidRPr="002315A8">
        <w:rPr>
          <w:noProof w:val="0"/>
          <w:lang w:val="en-GB"/>
        </w:rPr>
        <w:t xml:space="preserve">.9. </w:t>
      </w:r>
      <w:r w:rsidR="002315A8" w:rsidRPr="002315A8">
        <w:rPr>
          <w:noProof w:val="0"/>
          <w:lang w:val="en-GB"/>
        </w:rPr>
        <w:tab/>
        <w:t>All scrutineers shall be entitled to observe the form and distribution of ballot papers, the collection of ballot papers on their return, the admission and counting of votes, the conduct of the determination of the election by lot (if any) and the declaration of the ballot. In every case it shall be the right and the duty of the scrutineers to observe any act performed or directed by the Returning Officer which may affect the result of the election and the Returning Officer shall take all reasonable steps by notification or otherwise to enable each scrutineer to exercise this right but no election shall be invalidated by reason of the fact that a scrutineer does not, in fact, exercise all or any of such rights if the scrutineer has had a reasonable opportunity to do so. A scrutineer shall direct the attention of the Returning Officer to any irregularity the scrutineer may detect whether in the nomination forms, the form of distribution of ballot papers or in respect of any other matter to be observed or done under these Rules in connection with the election. A scrutineer shall do all things necessary so that the conduct of an election shall conform to these Rules and so that the secrecy of the ballot shall be observed.</w:t>
      </w:r>
    </w:p>
    <w:p w14:paraId="783969F4" w14:textId="3D12184E" w:rsidR="002315A8" w:rsidRPr="00DA6A4C" w:rsidRDefault="00F771F7" w:rsidP="00F771F7">
      <w:pPr>
        <w:pStyle w:val="Heading2"/>
        <w:rPr>
          <w:b w:val="0"/>
          <w:noProof w:val="0"/>
          <w:lang w:val="en-GB"/>
        </w:rPr>
      </w:pPr>
      <w:bookmarkStart w:id="69" w:name="_Toc41992172"/>
      <w:bookmarkStart w:id="70" w:name="_Toc220661920"/>
      <w:r w:rsidRPr="00184F8C">
        <w:rPr>
          <w:noProof w:val="0"/>
          <w:lang w:val="en-GB"/>
        </w:rPr>
        <w:t>3</w:t>
      </w:r>
      <w:r w:rsidR="009C1007">
        <w:rPr>
          <w:noProof w:val="0"/>
          <w:lang w:val="en-GB"/>
        </w:rPr>
        <w:t>7</w:t>
      </w:r>
      <w:r w:rsidRPr="00184F8C">
        <w:rPr>
          <w:noProof w:val="0"/>
          <w:lang w:val="en-GB"/>
        </w:rPr>
        <w:t xml:space="preserve">. </w:t>
      </w:r>
      <w:r w:rsidRPr="00814CF0">
        <w:rPr>
          <w:noProof w:val="0"/>
          <w:lang w:val="en-GB"/>
        </w:rPr>
        <w:tab/>
        <w:t>NATIONAL SECRETARY AND BRANCH SECRETARY</w:t>
      </w:r>
      <w:bookmarkEnd w:id="69"/>
      <w:bookmarkEnd w:id="70"/>
    </w:p>
    <w:p w14:paraId="4DA2BC70" w14:textId="21E38AFF" w:rsidR="002315A8" w:rsidRDefault="002315A8" w:rsidP="002315A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3FB2A5CA" w14:textId="54B1484B" w:rsidR="00B94C01" w:rsidRDefault="00B94C01" w:rsidP="00B94C0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B94C01">
        <w:rPr>
          <w:noProof w:val="0"/>
          <w:lang w:val="en-GB"/>
        </w:rPr>
        <w:t>37.1</w:t>
      </w:r>
      <w:r w:rsidRPr="00B94C01">
        <w:rPr>
          <w:noProof w:val="0"/>
          <w:lang w:val="en-GB"/>
        </w:rPr>
        <w:tab/>
        <w:t xml:space="preserve">Subject to Rule 37.2, the National Council may, from time to time, determine that the Organisation will: </w:t>
      </w:r>
    </w:p>
    <w:p w14:paraId="302F40E2" w14:textId="77777777" w:rsidR="00B94C01" w:rsidRPr="00B94C01" w:rsidRDefault="00B94C01" w:rsidP="00B94C0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438F04AF" w14:textId="15162728" w:rsidR="00B94C01" w:rsidRDefault="00B94C01" w:rsidP="00B94C01">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276" w:hanging="567"/>
        <w:rPr>
          <w:noProof w:val="0"/>
          <w:lang w:val="en-GB"/>
        </w:rPr>
      </w:pPr>
      <w:r w:rsidRPr="00B94C01">
        <w:rPr>
          <w:noProof w:val="0"/>
          <w:lang w:val="en-GB"/>
        </w:rPr>
        <w:t>(a)</w:t>
      </w:r>
      <w:r w:rsidRPr="00B94C01">
        <w:rPr>
          <w:noProof w:val="0"/>
          <w:lang w:val="en-GB"/>
        </w:rPr>
        <w:tab/>
        <w:t>cease to have the office of a National Secretary; or</w:t>
      </w:r>
    </w:p>
    <w:p w14:paraId="0DE8E268" w14:textId="77777777" w:rsidR="00B94C01" w:rsidRPr="00B94C01" w:rsidRDefault="00B94C01" w:rsidP="00B94C01">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276" w:hanging="567"/>
        <w:rPr>
          <w:noProof w:val="0"/>
          <w:lang w:val="en-GB"/>
        </w:rPr>
      </w:pPr>
    </w:p>
    <w:p w14:paraId="60B3804B" w14:textId="0AF98D35" w:rsidR="00B94C01" w:rsidRDefault="00B94C01" w:rsidP="00B94C01">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276" w:hanging="567"/>
        <w:rPr>
          <w:noProof w:val="0"/>
          <w:lang w:val="en-GB"/>
        </w:rPr>
      </w:pPr>
      <w:r w:rsidRPr="00B94C01">
        <w:rPr>
          <w:noProof w:val="0"/>
          <w:lang w:val="en-GB"/>
        </w:rPr>
        <w:t>(b)</w:t>
      </w:r>
      <w:r w:rsidRPr="00B94C01">
        <w:rPr>
          <w:noProof w:val="0"/>
          <w:lang w:val="en-GB"/>
        </w:rPr>
        <w:tab/>
        <w:t>re-instate the office of National Secretary.</w:t>
      </w:r>
    </w:p>
    <w:p w14:paraId="22AAD0FE" w14:textId="77777777" w:rsidR="00B94C01" w:rsidRPr="00B94C01" w:rsidRDefault="00B94C01" w:rsidP="00B94C0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614DAB77" w14:textId="0EADE86B" w:rsidR="00B94C01" w:rsidRDefault="00B94C01" w:rsidP="00B94C0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B94C01">
        <w:rPr>
          <w:noProof w:val="0"/>
          <w:lang w:val="en-GB"/>
        </w:rPr>
        <w:t>37.2</w:t>
      </w:r>
      <w:r w:rsidRPr="00B94C01">
        <w:rPr>
          <w:noProof w:val="0"/>
          <w:lang w:val="en-GB"/>
        </w:rPr>
        <w:tab/>
        <w:t>The effective date of a determination by the National Council under Rule 37.1(a) will be:</w:t>
      </w:r>
    </w:p>
    <w:p w14:paraId="40B9FAC2" w14:textId="77777777" w:rsidR="00B94C01" w:rsidRPr="00B94C01" w:rsidRDefault="00B94C01" w:rsidP="00B94C0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7BB7D57C" w14:textId="7ECBBB0D" w:rsidR="00B94C01" w:rsidRDefault="00B94C01" w:rsidP="00B40086">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lang w:val="en-GB"/>
        </w:rPr>
      </w:pPr>
      <w:r w:rsidRPr="00B94C01">
        <w:rPr>
          <w:noProof w:val="0"/>
          <w:lang w:val="en-GB"/>
        </w:rPr>
        <w:t>(a)</w:t>
      </w:r>
      <w:r w:rsidRPr="00B94C01">
        <w:rPr>
          <w:noProof w:val="0"/>
          <w:lang w:val="en-GB"/>
        </w:rPr>
        <w:tab/>
        <w:t xml:space="preserve">in circumstances where nominations for election to the office of National Secretary have been sent to members under Rule 37.5, the date after the individual that is elected to the office of National Secretary ceases to hold the office of National Secretary in accordance with Rule 37.4; </w:t>
      </w:r>
    </w:p>
    <w:p w14:paraId="68D3CF91" w14:textId="77777777" w:rsidR="00B94C01" w:rsidRPr="00B94C01" w:rsidRDefault="00B94C01" w:rsidP="00B40086">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lang w:val="en-GB"/>
        </w:rPr>
      </w:pPr>
    </w:p>
    <w:p w14:paraId="5685ED68" w14:textId="37289317" w:rsidR="00B94C01" w:rsidRDefault="00B94C01" w:rsidP="00B40086">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lang w:val="en-GB"/>
        </w:rPr>
      </w:pPr>
      <w:r w:rsidRPr="00B94C01">
        <w:rPr>
          <w:noProof w:val="0"/>
          <w:lang w:val="en-GB"/>
        </w:rPr>
        <w:t>(b)</w:t>
      </w:r>
      <w:r w:rsidRPr="00B94C01">
        <w:rPr>
          <w:noProof w:val="0"/>
          <w:lang w:val="en-GB"/>
        </w:rPr>
        <w:tab/>
        <w:t>in circumstances where the office of National Secretary is held by an individual and no nominations for election to the office of National Secretary have been sent to members under Rule 37.5, the date after that individual ceases to hold the office of National Secretary in accordance with Rule 37.4; and</w:t>
      </w:r>
    </w:p>
    <w:p w14:paraId="2A9F9C91" w14:textId="77777777" w:rsidR="00B94C01" w:rsidRPr="00B94C01" w:rsidRDefault="00B94C01" w:rsidP="00B94C0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6AF19641" w14:textId="44DCB21A" w:rsidR="00E3075E" w:rsidRDefault="00B94C01" w:rsidP="0087158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lang w:val="en-GB"/>
        </w:rPr>
      </w:pPr>
      <w:r w:rsidRPr="00B94C01">
        <w:rPr>
          <w:noProof w:val="0"/>
          <w:lang w:val="en-GB"/>
        </w:rPr>
        <w:t>(c)</w:t>
      </w:r>
      <w:r w:rsidRPr="00B94C01">
        <w:rPr>
          <w:noProof w:val="0"/>
          <w:lang w:val="en-GB"/>
        </w:rPr>
        <w:tab/>
        <w:t>in all other circumstances, on the date of the National Council’s determination.</w:t>
      </w:r>
    </w:p>
    <w:p w14:paraId="61A9568D" w14:textId="77777777" w:rsidR="00E3075E" w:rsidRDefault="00E3075E">
      <w:pPr>
        <w:overflowPunct/>
        <w:autoSpaceDE/>
        <w:autoSpaceDN/>
        <w:adjustRightInd/>
        <w:jc w:val="left"/>
        <w:textAlignment w:val="auto"/>
        <w:rPr>
          <w:noProof w:val="0"/>
          <w:lang w:val="en-GB"/>
        </w:rPr>
      </w:pPr>
      <w:r>
        <w:rPr>
          <w:noProof w:val="0"/>
          <w:lang w:val="en-GB"/>
        </w:rPr>
        <w:br w:type="page"/>
      </w:r>
    </w:p>
    <w:p w14:paraId="5F651B7F" w14:textId="77777777" w:rsidR="00B94C01" w:rsidRDefault="00B94C01" w:rsidP="0087158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lang w:val="en-GB"/>
        </w:rPr>
      </w:pPr>
    </w:p>
    <w:p w14:paraId="6400BF12" w14:textId="77777777" w:rsidR="00B94C01" w:rsidRPr="00B94C01" w:rsidRDefault="00B94C01" w:rsidP="00B94C0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511E35E5" w14:textId="1D877203" w:rsidR="00B94C01" w:rsidRDefault="00B94C01" w:rsidP="00B94C0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B94C01">
        <w:rPr>
          <w:noProof w:val="0"/>
          <w:lang w:val="en-GB"/>
        </w:rPr>
        <w:t>37.3</w:t>
      </w:r>
      <w:r w:rsidRPr="00B94C01">
        <w:rPr>
          <w:noProof w:val="0"/>
          <w:lang w:val="en-GB"/>
        </w:rPr>
        <w:tab/>
        <w:t>The following Rules 37.4 to 37.6 only apply in circumstances where:</w:t>
      </w:r>
    </w:p>
    <w:p w14:paraId="702D9A74" w14:textId="77777777" w:rsidR="00B94C01" w:rsidRPr="00B94C01" w:rsidRDefault="00B94C01" w:rsidP="00B94C0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0B086B86" w14:textId="18F62E0C" w:rsidR="00B94C01" w:rsidRDefault="00B94C01" w:rsidP="00B13DD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276" w:hanging="567"/>
        <w:rPr>
          <w:noProof w:val="0"/>
          <w:lang w:val="en-GB"/>
        </w:rPr>
      </w:pPr>
      <w:r w:rsidRPr="00B94C01">
        <w:rPr>
          <w:noProof w:val="0"/>
          <w:lang w:val="en-GB"/>
        </w:rPr>
        <w:t>(a)</w:t>
      </w:r>
      <w:r w:rsidRPr="00B94C01">
        <w:rPr>
          <w:noProof w:val="0"/>
          <w:lang w:val="en-GB"/>
        </w:rPr>
        <w:tab/>
        <w:t>the National Council has never made a determination under Rule 37.1; or</w:t>
      </w:r>
    </w:p>
    <w:p w14:paraId="70807644" w14:textId="77777777" w:rsidR="00B13DD1" w:rsidRPr="00B94C01" w:rsidRDefault="00B13DD1" w:rsidP="00B13DD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276" w:hanging="567"/>
        <w:rPr>
          <w:noProof w:val="0"/>
          <w:lang w:val="en-GB"/>
        </w:rPr>
      </w:pPr>
    </w:p>
    <w:p w14:paraId="315818DA" w14:textId="06EF239D" w:rsidR="009C1007" w:rsidRDefault="00B94C01" w:rsidP="00B4008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276" w:hanging="567"/>
        <w:rPr>
          <w:noProof w:val="0"/>
          <w:lang w:val="en-GB"/>
        </w:rPr>
      </w:pPr>
      <w:r w:rsidRPr="00B94C01">
        <w:rPr>
          <w:noProof w:val="0"/>
          <w:lang w:val="en-GB"/>
        </w:rPr>
        <w:t>(b)</w:t>
      </w:r>
      <w:r w:rsidRPr="00B94C01">
        <w:rPr>
          <w:noProof w:val="0"/>
          <w:lang w:val="en-GB"/>
        </w:rPr>
        <w:tab/>
        <w:t>the most recent determination by the National Council under Rule 37.1 was to re-instate the office of National Secretary under Rule 37.1(b).</w:t>
      </w:r>
    </w:p>
    <w:p w14:paraId="0678A084" w14:textId="77777777" w:rsidR="009C1007" w:rsidRPr="002315A8" w:rsidRDefault="009C1007" w:rsidP="002315A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7723E5D5" w14:textId="71A38C1D" w:rsidR="002315A8" w:rsidRDefault="002315A8" w:rsidP="00DA6A4C">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2315A8">
        <w:rPr>
          <w:noProof w:val="0"/>
          <w:lang w:val="en-GB"/>
        </w:rPr>
        <w:t>3</w:t>
      </w:r>
      <w:r w:rsidR="00EC258A">
        <w:rPr>
          <w:noProof w:val="0"/>
          <w:lang w:val="en-GB"/>
        </w:rPr>
        <w:t>7</w:t>
      </w:r>
      <w:r w:rsidRPr="002315A8">
        <w:rPr>
          <w:noProof w:val="0"/>
          <w:lang w:val="en-GB"/>
        </w:rPr>
        <w:t>.</w:t>
      </w:r>
      <w:r w:rsidR="00EC258A">
        <w:rPr>
          <w:noProof w:val="0"/>
          <w:lang w:val="en-GB"/>
        </w:rPr>
        <w:t>4</w:t>
      </w:r>
      <w:r w:rsidRPr="002315A8">
        <w:rPr>
          <w:noProof w:val="0"/>
          <w:lang w:val="en-GB"/>
        </w:rPr>
        <w:t xml:space="preserve">. </w:t>
      </w:r>
      <w:r w:rsidRPr="002315A8">
        <w:rPr>
          <w:noProof w:val="0"/>
          <w:lang w:val="en-GB"/>
        </w:rPr>
        <w:tab/>
        <w:t>The National Secretary shall be elected by members of the Organisation and shall be eligible for re-election. He or she shall hold office until</w:t>
      </w:r>
      <w:r w:rsidR="00B40086">
        <w:rPr>
          <w:noProof w:val="0"/>
          <w:lang w:val="en-GB"/>
        </w:rPr>
        <w:t>:</w:t>
      </w:r>
    </w:p>
    <w:p w14:paraId="2A433171" w14:textId="77777777" w:rsidR="0087158F" w:rsidRPr="002315A8" w:rsidRDefault="0087158F" w:rsidP="00DA6A4C">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56FF2BE3" w14:textId="23C8DD99" w:rsidR="005563E7" w:rsidRDefault="005563E7" w:rsidP="005E5F5D">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276" w:hanging="567"/>
        <w:rPr>
          <w:noProof w:val="0"/>
          <w:lang w:val="en-GB"/>
        </w:rPr>
      </w:pPr>
      <w:r w:rsidRPr="005563E7">
        <w:rPr>
          <w:noProof w:val="0"/>
          <w:lang w:val="en-GB"/>
        </w:rPr>
        <w:t>(a)</w:t>
      </w:r>
      <w:r w:rsidR="005E5F5D">
        <w:rPr>
          <w:noProof w:val="0"/>
          <w:lang w:val="en-GB"/>
        </w:rPr>
        <w:tab/>
      </w:r>
      <w:r w:rsidRPr="005563E7">
        <w:rPr>
          <w:noProof w:val="0"/>
          <w:lang w:val="en-GB"/>
        </w:rPr>
        <w:tab/>
        <w:t xml:space="preserve">a successor is elected; or </w:t>
      </w:r>
    </w:p>
    <w:p w14:paraId="168F18E1" w14:textId="77777777" w:rsidR="005563E7" w:rsidRPr="005563E7" w:rsidRDefault="005563E7" w:rsidP="005E5F5D">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276" w:hanging="567"/>
        <w:rPr>
          <w:noProof w:val="0"/>
          <w:lang w:val="en-GB"/>
        </w:rPr>
      </w:pPr>
    </w:p>
    <w:p w14:paraId="16439416" w14:textId="2B6E208F" w:rsidR="005563E7" w:rsidRDefault="005563E7" w:rsidP="005E5F5D">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276" w:hanging="567"/>
        <w:rPr>
          <w:noProof w:val="0"/>
          <w:lang w:val="en-GB"/>
        </w:rPr>
      </w:pPr>
      <w:r w:rsidRPr="005563E7">
        <w:rPr>
          <w:noProof w:val="0"/>
          <w:lang w:val="en-GB"/>
        </w:rPr>
        <w:t>(b)</w:t>
      </w:r>
      <w:r w:rsidR="005E5F5D">
        <w:rPr>
          <w:noProof w:val="0"/>
          <w:lang w:val="en-GB"/>
        </w:rPr>
        <w:tab/>
      </w:r>
      <w:r w:rsidRPr="005563E7">
        <w:rPr>
          <w:noProof w:val="0"/>
          <w:lang w:val="en-GB"/>
        </w:rPr>
        <w:tab/>
        <w:t>he or she resigns or is removed from office; or</w:t>
      </w:r>
    </w:p>
    <w:p w14:paraId="4DE6B1A1" w14:textId="77777777" w:rsidR="005563E7" w:rsidRPr="005563E7" w:rsidRDefault="005563E7" w:rsidP="005E5F5D">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276" w:hanging="567"/>
        <w:rPr>
          <w:noProof w:val="0"/>
          <w:lang w:val="en-GB"/>
        </w:rPr>
      </w:pPr>
    </w:p>
    <w:p w14:paraId="7F93E99F" w14:textId="152675C6" w:rsidR="00B40086" w:rsidRDefault="005563E7" w:rsidP="005E5F5D">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276" w:hanging="567"/>
        <w:rPr>
          <w:noProof w:val="0"/>
          <w:lang w:val="en-GB"/>
        </w:rPr>
      </w:pPr>
      <w:r w:rsidRPr="005563E7">
        <w:rPr>
          <w:noProof w:val="0"/>
          <w:lang w:val="en-GB"/>
        </w:rPr>
        <w:t>(c)</w:t>
      </w:r>
      <w:r w:rsidR="005E5F5D">
        <w:rPr>
          <w:noProof w:val="0"/>
          <w:lang w:val="en-GB"/>
        </w:rPr>
        <w:tab/>
      </w:r>
      <w:r w:rsidRPr="005563E7">
        <w:rPr>
          <w:noProof w:val="0"/>
          <w:lang w:val="en-GB"/>
        </w:rPr>
        <w:tab/>
        <w:t>in circumstances where the National Council has made a determination to cease having the office of National Secretary under Rule 37.1(a), on the expiry of his or her term of office in accordance with Rule 29.1(a).</w:t>
      </w:r>
    </w:p>
    <w:p w14:paraId="00DAFD7C" w14:textId="77777777" w:rsidR="00B40086" w:rsidRPr="002315A8" w:rsidRDefault="00B40086" w:rsidP="00DA6A4C">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09F584B5" w14:textId="495ADC22" w:rsidR="00DF261A" w:rsidRDefault="002315A8" w:rsidP="00DA6A4C">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2315A8">
        <w:rPr>
          <w:noProof w:val="0"/>
          <w:lang w:val="en-GB"/>
        </w:rPr>
        <w:t>3</w:t>
      </w:r>
      <w:r w:rsidR="00AC2DE9">
        <w:rPr>
          <w:noProof w:val="0"/>
          <w:lang w:val="en-GB"/>
        </w:rPr>
        <w:t>7</w:t>
      </w:r>
      <w:r w:rsidRPr="002315A8">
        <w:rPr>
          <w:noProof w:val="0"/>
          <w:lang w:val="en-GB"/>
        </w:rPr>
        <w:t>.</w:t>
      </w:r>
      <w:r w:rsidR="00AC2DE9">
        <w:rPr>
          <w:noProof w:val="0"/>
          <w:lang w:val="en-GB"/>
        </w:rPr>
        <w:t>5</w:t>
      </w:r>
      <w:r w:rsidRPr="002315A8">
        <w:rPr>
          <w:noProof w:val="0"/>
          <w:lang w:val="en-GB"/>
        </w:rPr>
        <w:t xml:space="preserve">. </w:t>
      </w:r>
      <w:r w:rsidRPr="002315A8">
        <w:rPr>
          <w:noProof w:val="0"/>
          <w:lang w:val="en-GB"/>
        </w:rPr>
        <w:tab/>
        <w:t>An election for the office of National Secretary shall be conducted by the National Returning Officer who shall deliver or post to each member of the National Council nomination forms for the office of National Secretary. Each nomination form shall be accompanied by a notification specifying the closing date for nominations which shall not be less than seven nor more than twenty eight days from the date of delivery or posting of the nomination forms.</w:t>
      </w:r>
    </w:p>
    <w:p w14:paraId="2AF0C475" w14:textId="77777777" w:rsidR="002315A8" w:rsidRPr="002315A8" w:rsidRDefault="002315A8" w:rsidP="00DA6A4C">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71AD98E3" w14:textId="31661FFE" w:rsidR="002315A8" w:rsidRPr="002315A8" w:rsidRDefault="00CD30B9" w:rsidP="00DA6A4C">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2315A8">
        <w:rPr>
          <w:noProof w:val="0"/>
          <w:lang w:val="en-GB"/>
        </w:rPr>
        <w:t>3</w:t>
      </w:r>
      <w:r>
        <w:rPr>
          <w:noProof w:val="0"/>
          <w:lang w:val="en-GB"/>
        </w:rPr>
        <w:t>7</w:t>
      </w:r>
      <w:r w:rsidR="002315A8" w:rsidRPr="002315A8">
        <w:rPr>
          <w:noProof w:val="0"/>
          <w:lang w:val="en-GB"/>
        </w:rPr>
        <w:t>.</w:t>
      </w:r>
      <w:r>
        <w:rPr>
          <w:noProof w:val="0"/>
          <w:lang w:val="en-GB"/>
        </w:rPr>
        <w:t>6</w:t>
      </w:r>
      <w:r w:rsidR="002315A8" w:rsidRPr="002315A8">
        <w:rPr>
          <w:noProof w:val="0"/>
          <w:lang w:val="en-GB"/>
        </w:rPr>
        <w:t xml:space="preserve">. </w:t>
      </w:r>
      <w:r w:rsidR="002315A8" w:rsidRPr="002315A8">
        <w:rPr>
          <w:noProof w:val="0"/>
          <w:lang w:val="en-GB"/>
        </w:rPr>
        <w:tab/>
        <w:t xml:space="preserve">Nominations shall be in writing signed by the nominator and assented to by the candidate and shall be endorsed by two members of the National Council. If only one nomination to fill the office is received the person so nominated shall be declared elected unopposed by the Returning Officer, by notice given to or posted to the President. If more than one nomination is received an election by secret postal ballot of members of the Organisation shall be conducted. Ballot papers shall be forwarded to each financial member of the Organisation within 14 days of the close of nominations and closing date for the receipt of returned ballot papers shall be not later than 28 days after the date of the closing of nominations. Subject to the foregoing provisions of this Rule the provisions of the sub-rules </w:t>
      </w:r>
      <w:r w:rsidR="00114EC5" w:rsidRPr="00114EC5">
        <w:rPr>
          <w:noProof w:val="0"/>
          <w:lang w:val="en-GB"/>
        </w:rPr>
        <w:t>36.3, 36.6, 36.7, 36.8</w:t>
      </w:r>
      <w:r w:rsidR="002315A8" w:rsidRPr="002315A8">
        <w:rPr>
          <w:noProof w:val="0"/>
          <w:lang w:val="en-GB"/>
        </w:rPr>
        <w:t xml:space="preserve"> and 3</w:t>
      </w:r>
      <w:r w:rsidR="00114EC5">
        <w:rPr>
          <w:noProof w:val="0"/>
          <w:lang w:val="en-GB"/>
        </w:rPr>
        <w:t>6</w:t>
      </w:r>
      <w:r w:rsidR="002315A8" w:rsidRPr="002315A8">
        <w:rPr>
          <w:noProof w:val="0"/>
          <w:lang w:val="en-GB"/>
        </w:rPr>
        <w:t>.9 shall mutatis mutandis apply to the election of the National Secretary. Declaration of the person elected shall be made by the Returning Officer by letter to the President. The Returning Officer shall close the roll of voters for the election of the National Secretary 10 working days prior to calling for such nominations.</w:t>
      </w:r>
    </w:p>
    <w:p w14:paraId="2BCF3B3F" w14:textId="43D967E5" w:rsidR="002315A8" w:rsidRDefault="002315A8" w:rsidP="00DA6A4C">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7157BEE6" w14:textId="1103382B" w:rsidR="003207C2" w:rsidRDefault="003207C2" w:rsidP="003207C2">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3207C2">
        <w:rPr>
          <w:noProof w:val="0"/>
          <w:lang w:val="en-GB"/>
        </w:rPr>
        <w:t>37.7</w:t>
      </w:r>
      <w:r w:rsidRPr="003207C2">
        <w:rPr>
          <w:noProof w:val="0"/>
          <w:lang w:val="en-GB"/>
        </w:rPr>
        <w:tab/>
        <w:t xml:space="preserve">Subject to Rule 37.8, each Branch Council may, from time to time, determine that the Branch will: </w:t>
      </w:r>
    </w:p>
    <w:p w14:paraId="438E911A" w14:textId="77777777" w:rsidR="003207C2" w:rsidRPr="003207C2" w:rsidRDefault="003207C2" w:rsidP="003207C2">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4E436508" w14:textId="4A37A562" w:rsidR="003207C2" w:rsidRDefault="003207C2" w:rsidP="00460DB9">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276" w:hanging="567"/>
        <w:rPr>
          <w:noProof w:val="0"/>
          <w:lang w:val="en-GB"/>
        </w:rPr>
      </w:pPr>
      <w:r w:rsidRPr="003207C2">
        <w:rPr>
          <w:noProof w:val="0"/>
          <w:lang w:val="en-GB"/>
        </w:rPr>
        <w:t>(a)</w:t>
      </w:r>
      <w:r w:rsidRPr="003207C2">
        <w:rPr>
          <w:noProof w:val="0"/>
          <w:lang w:val="en-GB"/>
        </w:rPr>
        <w:tab/>
      </w:r>
      <w:r w:rsidR="00460DB9">
        <w:rPr>
          <w:noProof w:val="0"/>
          <w:lang w:val="en-GB"/>
        </w:rPr>
        <w:tab/>
      </w:r>
      <w:r w:rsidRPr="003207C2">
        <w:rPr>
          <w:noProof w:val="0"/>
          <w:lang w:val="en-GB"/>
        </w:rPr>
        <w:t>cease to have the office of a Branch Secretary; or</w:t>
      </w:r>
    </w:p>
    <w:p w14:paraId="3D9D7EDD" w14:textId="77777777" w:rsidR="003207C2" w:rsidRPr="003207C2" w:rsidRDefault="003207C2" w:rsidP="00460DB9">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276" w:hanging="567"/>
        <w:rPr>
          <w:noProof w:val="0"/>
          <w:lang w:val="en-GB"/>
        </w:rPr>
      </w:pPr>
    </w:p>
    <w:p w14:paraId="0A87B7E8" w14:textId="0D44F6BC" w:rsidR="003207C2" w:rsidRDefault="003207C2" w:rsidP="00460DB9">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276" w:hanging="567"/>
        <w:rPr>
          <w:noProof w:val="0"/>
          <w:lang w:val="en-GB"/>
        </w:rPr>
      </w:pPr>
      <w:r w:rsidRPr="003207C2">
        <w:rPr>
          <w:noProof w:val="0"/>
          <w:lang w:val="en-GB"/>
        </w:rPr>
        <w:t>(b)</w:t>
      </w:r>
      <w:r w:rsidR="00460DB9">
        <w:rPr>
          <w:noProof w:val="0"/>
          <w:lang w:val="en-GB"/>
        </w:rPr>
        <w:tab/>
      </w:r>
      <w:r w:rsidRPr="003207C2">
        <w:rPr>
          <w:noProof w:val="0"/>
          <w:lang w:val="en-GB"/>
        </w:rPr>
        <w:tab/>
        <w:t>re-instate the office of Branch Secretary.</w:t>
      </w:r>
    </w:p>
    <w:p w14:paraId="2F7C6E30" w14:textId="77777777" w:rsidR="003207C2" w:rsidRPr="003207C2" w:rsidRDefault="003207C2" w:rsidP="003207C2">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13A6E426" w14:textId="0CDD7968" w:rsidR="003207C2" w:rsidRDefault="003207C2" w:rsidP="003207C2">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3207C2">
        <w:rPr>
          <w:noProof w:val="0"/>
          <w:lang w:val="en-GB"/>
        </w:rPr>
        <w:t>37.8</w:t>
      </w:r>
      <w:r w:rsidRPr="003207C2">
        <w:rPr>
          <w:noProof w:val="0"/>
          <w:lang w:val="en-GB"/>
        </w:rPr>
        <w:tab/>
        <w:t>The effective date of a determination by the Branch Council under Rule 37.7(a) will be:</w:t>
      </w:r>
    </w:p>
    <w:p w14:paraId="27874EF8" w14:textId="77777777" w:rsidR="003207C2" w:rsidRPr="003207C2" w:rsidRDefault="003207C2" w:rsidP="003207C2">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048B475F" w14:textId="649CDEEE" w:rsidR="003207C2" w:rsidRDefault="003207C2" w:rsidP="00460DB9">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276" w:hanging="567"/>
        <w:rPr>
          <w:noProof w:val="0"/>
          <w:lang w:val="en-GB"/>
        </w:rPr>
      </w:pPr>
      <w:r w:rsidRPr="003207C2">
        <w:rPr>
          <w:noProof w:val="0"/>
          <w:lang w:val="en-GB"/>
        </w:rPr>
        <w:t>(a)</w:t>
      </w:r>
      <w:r w:rsidR="00460DB9">
        <w:rPr>
          <w:noProof w:val="0"/>
          <w:lang w:val="en-GB"/>
        </w:rPr>
        <w:tab/>
      </w:r>
      <w:r w:rsidRPr="003207C2">
        <w:rPr>
          <w:noProof w:val="0"/>
          <w:lang w:val="en-GB"/>
        </w:rPr>
        <w:tab/>
        <w:t xml:space="preserve">in circumstances where nominations for election to the office of Branch Secretary have been sent to members under Rule 37.11, the date after the individual that is elected to the office of Branch Secretary ceases to hold the office of Branch Secretary in accordance with Rule 37.10; </w:t>
      </w:r>
    </w:p>
    <w:p w14:paraId="464C943E" w14:textId="77777777" w:rsidR="003207C2" w:rsidRPr="003207C2" w:rsidRDefault="003207C2" w:rsidP="00460DB9">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276" w:hanging="567"/>
        <w:rPr>
          <w:noProof w:val="0"/>
          <w:lang w:val="en-GB"/>
        </w:rPr>
      </w:pPr>
    </w:p>
    <w:p w14:paraId="6E3DB883" w14:textId="541AA25E" w:rsidR="003207C2" w:rsidRPr="003207C2" w:rsidRDefault="003207C2" w:rsidP="00460DB9">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276" w:hanging="567"/>
        <w:rPr>
          <w:noProof w:val="0"/>
          <w:lang w:val="en-GB"/>
        </w:rPr>
      </w:pPr>
      <w:r w:rsidRPr="003207C2">
        <w:rPr>
          <w:noProof w:val="0"/>
          <w:lang w:val="en-GB"/>
        </w:rPr>
        <w:t>(b)</w:t>
      </w:r>
      <w:r w:rsidR="00460DB9">
        <w:rPr>
          <w:noProof w:val="0"/>
          <w:lang w:val="en-GB"/>
        </w:rPr>
        <w:tab/>
      </w:r>
      <w:r w:rsidRPr="003207C2">
        <w:rPr>
          <w:noProof w:val="0"/>
          <w:lang w:val="en-GB"/>
        </w:rPr>
        <w:tab/>
        <w:t>in circumstances where the office of Branch Secretary is held by an individual and no nominations for election to the office of Branch Secretary have been sent to members under Rule 37.11, the date after that individual ceases to hold the office of Branch Secretary in accordance with Rule 37.10; and</w:t>
      </w:r>
    </w:p>
    <w:p w14:paraId="50DC71D9" w14:textId="215C7DB8" w:rsidR="00E3075E" w:rsidRDefault="003207C2" w:rsidP="00460DB9">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276" w:hanging="567"/>
        <w:rPr>
          <w:noProof w:val="0"/>
          <w:lang w:val="en-GB"/>
        </w:rPr>
      </w:pPr>
      <w:r w:rsidRPr="003207C2">
        <w:rPr>
          <w:noProof w:val="0"/>
          <w:lang w:val="en-GB"/>
        </w:rPr>
        <w:t>(c)</w:t>
      </w:r>
      <w:r w:rsidR="00460DB9">
        <w:rPr>
          <w:noProof w:val="0"/>
          <w:lang w:val="en-GB"/>
        </w:rPr>
        <w:tab/>
      </w:r>
      <w:r w:rsidRPr="003207C2">
        <w:rPr>
          <w:noProof w:val="0"/>
          <w:lang w:val="en-GB"/>
        </w:rPr>
        <w:tab/>
        <w:t>in all other circumstances, on the date of the Branch Council’s determination.</w:t>
      </w:r>
    </w:p>
    <w:p w14:paraId="744FB204" w14:textId="77777777" w:rsidR="00E3075E" w:rsidRDefault="00E3075E">
      <w:pPr>
        <w:overflowPunct/>
        <w:autoSpaceDE/>
        <w:autoSpaceDN/>
        <w:adjustRightInd/>
        <w:jc w:val="left"/>
        <w:textAlignment w:val="auto"/>
        <w:rPr>
          <w:noProof w:val="0"/>
          <w:lang w:val="en-GB"/>
        </w:rPr>
      </w:pPr>
      <w:r>
        <w:rPr>
          <w:noProof w:val="0"/>
          <w:lang w:val="en-GB"/>
        </w:rPr>
        <w:br w:type="page"/>
      </w:r>
    </w:p>
    <w:p w14:paraId="5D51ACBC" w14:textId="77777777" w:rsidR="003207C2" w:rsidRDefault="003207C2" w:rsidP="00460DB9">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276" w:hanging="567"/>
        <w:rPr>
          <w:noProof w:val="0"/>
          <w:lang w:val="en-GB"/>
        </w:rPr>
      </w:pPr>
    </w:p>
    <w:p w14:paraId="60E75574" w14:textId="77777777" w:rsidR="003207C2" w:rsidRPr="003207C2" w:rsidRDefault="003207C2" w:rsidP="003207C2">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34088034" w14:textId="4FCDCA14" w:rsidR="003207C2" w:rsidRDefault="003207C2" w:rsidP="003207C2">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3207C2">
        <w:rPr>
          <w:noProof w:val="0"/>
          <w:lang w:val="en-GB"/>
        </w:rPr>
        <w:t>37.9</w:t>
      </w:r>
      <w:r w:rsidRPr="003207C2">
        <w:rPr>
          <w:noProof w:val="0"/>
          <w:lang w:val="en-GB"/>
        </w:rPr>
        <w:tab/>
        <w:t>The following Rules 37.10 to 37.13 only apply to a Branch in circumstances where:</w:t>
      </w:r>
    </w:p>
    <w:p w14:paraId="24CE3350" w14:textId="77777777" w:rsidR="003207C2" w:rsidRPr="003207C2" w:rsidRDefault="003207C2" w:rsidP="003207C2">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452B13B9" w14:textId="75C4CFD5" w:rsidR="003207C2" w:rsidRDefault="003207C2" w:rsidP="00185682">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276" w:hanging="567"/>
        <w:rPr>
          <w:noProof w:val="0"/>
          <w:lang w:val="en-GB"/>
        </w:rPr>
      </w:pPr>
      <w:r w:rsidRPr="003207C2">
        <w:rPr>
          <w:noProof w:val="0"/>
          <w:lang w:val="en-GB"/>
        </w:rPr>
        <w:t>(a)</w:t>
      </w:r>
      <w:r w:rsidR="00185682">
        <w:rPr>
          <w:noProof w:val="0"/>
          <w:lang w:val="en-GB"/>
        </w:rPr>
        <w:tab/>
      </w:r>
      <w:r w:rsidRPr="003207C2">
        <w:rPr>
          <w:noProof w:val="0"/>
          <w:lang w:val="en-GB"/>
        </w:rPr>
        <w:tab/>
        <w:t>the Branch Council has never made a determination under Rule 37.7; or</w:t>
      </w:r>
    </w:p>
    <w:p w14:paraId="6817AE2B" w14:textId="77777777" w:rsidR="003207C2" w:rsidRPr="003207C2" w:rsidRDefault="003207C2" w:rsidP="00185682">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276" w:hanging="567"/>
        <w:rPr>
          <w:noProof w:val="0"/>
          <w:lang w:val="en-GB"/>
        </w:rPr>
      </w:pPr>
    </w:p>
    <w:p w14:paraId="06739FC6" w14:textId="6FEE2E1D" w:rsidR="00114EC5" w:rsidRDefault="003207C2" w:rsidP="00185682">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276" w:hanging="567"/>
        <w:rPr>
          <w:noProof w:val="0"/>
          <w:lang w:val="en-GB"/>
        </w:rPr>
      </w:pPr>
      <w:r w:rsidRPr="003207C2">
        <w:rPr>
          <w:noProof w:val="0"/>
          <w:lang w:val="en-GB"/>
        </w:rPr>
        <w:t>(b)</w:t>
      </w:r>
      <w:r w:rsidR="00185682">
        <w:rPr>
          <w:noProof w:val="0"/>
          <w:lang w:val="en-GB"/>
        </w:rPr>
        <w:tab/>
      </w:r>
      <w:r w:rsidRPr="003207C2">
        <w:rPr>
          <w:noProof w:val="0"/>
          <w:lang w:val="en-GB"/>
        </w:rPr>
        <w:tab/>
        <w:t>the most recent determination by the Branch Council under Rule 37.7 was to re-instate the office of Branch Secretary under Rule 37.7(b).</w:t>
      </w:r>
    </w:p>
    <w:p w14:paraId="7849BC2E" w14:textId="77777777" w:rsidR="00114EC5" w:rsidRPr="002315A8" w:rsidRDefault="00114EC5" w:rsidP="00DA6A4C">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4820A040" w14:textId="269A0059" w:rsidR="002315A8" w:rsidRDefault="002315A8" w:rsidP="00DA6A4C">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2315A8">
        <w:rPr>
          <w:noProof w:val="0"/>
          <w:lang w:val="en-GB"/>
        </w:rPr>
        <w:t>3</w:t>
      </w:r>
      <w:r w:rsidR="00CD30B9">
        <w:rPr>
          <w:noProof w:val="0"/>
          <w:lang w:val="en-GB"/>
        </w:rPr>
        <w:t>7</w:t>
      </w:r>
      <w:r w:rsidRPr="002315A8">
        <w:rPr>
          <w:noProof w:val="0"/>
          <w:lang w:val="en-GB"/>
        </w:rPr>
        <w:t>.</w:t>
      </w:r>
      <w:r w:rsidR="00185682">
        <w:rPr>
          <w:noProof w:val="0"/>
          <w:lang w:val="en-GB"/>
        </w:rPr>
        <w:t>10</w:t>
      </w:r>
      <w:r w:rsidRPr="002315A8">
        <w:rPr>
          <w:noProof w:val="0"/>
          <w:lang w:val="en-GB"/>
        </w:rPr>
        <w:t xml:space="preserve">. </w:t>
      </w:r>
      <w:r w:rsidRPr="002315A8">
        <w:rPr>
          <w:noProof w:val="0"/>
          <w:lang w:val="en-GB"/>
        </w:rPr>
        <w:tab/>
        <w:t>The Branch Secretary shall be elected by members of the Branch and shall be eligible for re-election. He or she shall hold office until</w:t>
      </w:r>
      <w:r w:rsidR="00185682">
        <w:rPr>
          <w:noProof w:val="0"/>
          <w:lang w:val="en-GB"/>
        </w:rPr>
        <w:t>:</w:t>
      </w:r>
      <w:r w:rsidRPr="002315A8">
        <w:rPr>
          <w:noProof w:val="0"/>
          <w:lang w:val="en-GB"/>
        </w:rPr>
        <w:t>.</w:t>
      </w:r>
    </w:p>
    <w:p w14:paraId="6A013427" w14:textId="5F4BB77E" w:rsidR="00B2001B" w:rsidRDefault="00B2001B" w:rsidP="00DA6A4C">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02A45BEA" w14:textId="3E490D54" w:rsidR="00B2001B" w:rsidRDefault="00B2001B" w:rsidP="00B2001B">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276" w:hanging="567"/>
        <w:rPr>
          <w:noProof w:val="0"/>
          <w:lang w:val="en-GB"/>
        </w:rPr>
      </w:pPr>
      <w:r w:rsidRPr="00B2001B">
        <w:rPr>
          <w:noProof w:val="0"/>
          <w:lang w:val="en-GB"/>
        </w:rPr>
        <w:t>(a)</w:t>
      </w:r>
      <w:r>
        <w:rPr>
          <w:noProof w:val="0"/>
          <w:lang w:val="en-GB"/>
        </w:rPr>
        <w:tab/>
      </w:r>
      <w:r w:rsidRPr="00B2001B">
        <w:rPr>
          <w:noProof w:val="0"/>
          <w:lang w:val="en-GB"/>
        </w:rPr>
        <w:tab/>
        <w:t>a successor is elected;</w:t>
      </w:r>
    </w:p>
    <w:p w14:paraId="4956038C" w14:textId="77777777" w:rsidR="00B2001B" w:rsidRPr="00B2001B" w:rsidRDefault="00B2001B" w:rsidP="00B2001B">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276" w:hanging="567"/>
        <w:rPr>
          <w:noProof w:val="0"/>
          <w:lang w:val="en-GB"/>
        </w:rPr>
      </w:pPr>
    </w:p>
    <w:p w14:paraId="7666D222" w14:textId="1080D445" w:rsidR="00B2001B" w:rsidRDefault="00B2001B" w:rsidP="00B2001B">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276" w:hanging="567"/>
        <w:rPr>
          <w:noProof w:val="0"/>
          <w:lang w:val="en-GB"/>
        </w:rPr>
      </w:pPr>
      <w:r w:rsidRPr="00B2001B">
        <w:rPr>
          <w:noProof w:val="0"/>
          <w:lang w:val="en-GB"/>
        </w:rPr>
        <w:t>(b)</w:t>
      </w:r>
      <w:r>
        <w:rPr>
          <w:noProof w:val="0"/>
          <w:lang w:val="en-GB"/>
        </w:rPr>
        <w:tab/>
      </w:r>
      <w:r w:rsidRPr="00B2001B">
        <w:rPr>
          <w:noProof w:val="0"/>
          <w:lang w:val="en-GB"/>
        </w:rPr>
        <w:tab/>
        <w:t>he or she resigns or is removed from office; or</w:t>
      </w:r>
    </w:p>
    <w:p w14:paraId="13CB3D7D" w14:textId="77777777" w:rsidR="00B2001B" w:rsidRPr="00B2001B" w:rsidRDefault="00B2001B" w:rsidP="00B2001B">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276" w:hanging="567"/>
        <w:rPr>
          <w:noProof w:val="0"/>
          <w:lang w:val="en-GB"/>
        </w:rPr>
      </w:pPr>
    </w:p>
    <w:p w14:paraId="76CB3EDA" w14:textId="5D5A61F8" w:rsidR="00B2001B" w:rsidRPr="002315A8" w:rsidRDefault="00B2001B" w:rsidP="00B2001B">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276" w:hanging="567"/>
        <w:rPr>
          <w:noProof w:val="0"/>
          <w:lang w:val="en-GB"/>
        </w:rPr>
      </w:pPr>
      <w:r w:rsidRPr="00B2001B">
        <w:rPr>
          <w:noProof w:val="0"/>
          <w:lang w:val="en-GB"/>
        </w:rPr>
        <w:t>(c)</w:t>
      </w:r>
      <w:r>
        <w:rPr>
          <w:noProof w:val="0"/>
          <w:lang w:val="en-GB"/>
        </w:rPr>
        <w:tab/>
      </w:r>
      <w:r w:rsidRPr="00B2001B">
        <w:rPr>
          <w:noProof w:val="0"/>
          <w:lang w:val="en-GB"/>
        </w:rPr>
        <w:tab/>
        <w:t>in circumstances where the Branch Council has made a determination to cease having the office of Branch Secretary under Rule 37.7(a), on the expiry of his or her term of office in accordance with Rule 56.6.</w:t>
      </w:r>
    </w:p>
    <w:p w14:paraId="26B09237" w14:textId="77777777" w:rsidR="002315A8" w:rsidRPr="002315A8" w:rsidRDefault="002315A8" w:rsidP="00DA6A4C">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5EE60F16" w14:textId="51FAFAB5" w:rsidR="002315A8" w:rsidRPr="002315A8" w:rsidRDefault="002315A8" w:rsidP="00DA6A4C">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2315A8">
        <w:rPr>
          <w:noProof w:val="0"/>
          <w:lang w:val="en-GB"/>
        </w:rPr>
        <w:t>3</w:t>
      </w:r>
      <w:r w:rsidR="0011577B">
        <w:rPr>
          <w:noProof w:val="0"/>
          <w:lang w:val="en-GB"/>
        </w:rPr>
        <w:t>7</w:t>
      </w:r>
      <w:r w:rsidRPr="002315A8">
        <w:rPr>
          <w:noProof w:val="0"/>
          <w:lang w:val="en-GB"/>
        </w:rPr>
        <w:t>.</w:t>
      </w:r>
      <w:r w:rsidR="0011577B">
        <w:rPr>
          <w:noProof w:val="0"/>
          <w:lang w:val="en-GB"/>
        </w:rPr>
        <w:t>11</w:t>
      </w:r>
      <w:r w:rsidRPr="002315A8">
        <w:rPr>
          <w:noProof w:val="0"/>
          <w:lang w:val="en-GB"/>
        </w:rPr>
        <w:t xml:space="preserve">. </w:t>
      </w:r>
      <w:r w:rsidRPr="002315A8">
        <w:rPr>
          <w:noProof w:val="0"/>
          <w:lang w:val="en-GB"/>
        </w:rPr>
        <w:tab/>
        <w:t>An election for the office of Branch Secretary shall be conducted by the Branch Returning Officer who shall deliver or post to each member of the Branch Council nomination forms for the office of Branch Secretary. Each nomination form shall be accompanied by a notification specifying the closing date for nominations which shall not be less than seven nor more than twenty eight days from the date of delivery or posting of the nomination forms.</w:t>
      </w:r>
    </w:p>
    <w:p w14:paraId="3ADDA74B" w14:textId="77777777" w:rsidR="002315A8" w:rsidRPr="002315A8" w:rsidRDefault="002315A8" w:rsidP="00DA6A4C">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6467BC17" w14:textId="1661D657" w:rsidR="002315A8" w:rsidRPr="002315A8" w:rsidRDefault="002315A8" w:rsidP="00DA6A4C">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2315A8">
        <w:rPr>
          <w:noProof w:val="0"/>
          <w:lang w:val="en-GB"/>
        </w:rPr>
        <w:t>3</w:t>
      </w:r>
      <w:r w:rsidR="0011577B">
        <w:rPr>
          <w:noProof w:val="0"/>
          <w:lang w:val="en-GB"/>
        </w:rPr>
        <w:t>7</w:t>
      </w:r>
      <w:r w:rsidRPr="002315A8">
        <w:rPr>
          <w:noProof w:val="0"/>
          <w:lang w:val="en-GB"/>
        </w:rPr>
        <w:t>.</w:t>
      </w:r>
      <w:r w:rsidR="0011577B">
        <w:rPr>
          <w:noProof w:val="0"/>
          <w:lang w:val="en-GB"/>
        </w:rPr>
        <w:t>12</w:t>
      </w:r>
      <w:r w:rsidRPr="002315A8">
        <w:rPr>
          <w:noProof w:val="0"/>
          <w:lang w:val="en-GB"/>
        </w:rPr>
        <w:t xml:space="preserve">. </w:t>
      </w:r>
      <w:r w:rsidRPr="002315A8">
        <w:rPr>
          <w:noProof w:val="0"/>
          <w:lang w:val="en-GB"/>
        </w:rPr>
        <w:tab/>
        <w:t>Nominations shall be in writing signed by the nominator and assented to by the candidate and shall be endorsed by one member of the Branch Council.</w:t>
      </w:r>
    </w:p>
    <w:p w14:paraId="7AA7A202" w14:textId="77777777" w:rsidR="002315A8" w:rsidRPr="002315A8" w:rsidRDefault="002315A8" w:rsidP="00DA6A4C">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55885A5F" w14:textId="0D1ED67B" w:rsidR="006E38F1" w:rsidRPr="002315A8" w:rsidRDefault="002315A8" w:rsidP="00B13DD1">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after="240" w:line="240" w:lineRule="atLeast"/>
        <w:ind w:left="720" w:hanging="720"/>
        <w:rPr>
          <w:noProof w:val="0"/>
          <w:lang w:val="en-GB"/>
        </w:rPr>
      </w:pPr>
      <w:r w:rsidRPr="002315A8">
        <w:rPr>
          <w:noProof w:val="0"/>
          <w:lang w:val="en-GB"/>
        </w:rPr>
        <w:t>3</w:t>
      </w:r>
      <w:r w:rsidR="00D400CE">
        <w:rPr>
          <w:noProof w:val="0"/>
          <w:lang w:val="en-GB"/>
        </w:rPr>
        <w:t>7</w:t>
      </w:r>
      <w:r w:rsidRPr="002315A8">
        <w:rPr>
          <w:noProof w:val="0"/>
          <w:lang w:val="en-GB"/>
        </w:rPr>
        <w:t>.</w:t>
      </w:r>
      <w:r w:rsidR="00D400CE">
        <w:rPr>
          <w:noProof w:val="0"/>
          <w:lang w:val="en-GB"/>
        </w:rPr>
        <w:t>1</w:t>
      </w:r>
      <w:r w:rsidR="0087158F">
        <w:rPr>
          <w:noProof w:val="0"/>
          <w:lang w:val="en-GB"/>
        </w:rPr>
        <w:t>3</w:t>
      </w:r>
      <w:r w:rsidRPr="002315A8">
        <w:rPr>
          <w:noProof w:val="0"/>
          <w:lang w:val="en-GB"/>
        </w:rPr>
        <w:t xml:space="preserve">. </w:t>
      </w:r>
      <w:r w:rsidRPr="002315A8">
        <w:rPr>
          <w:noProof w:val="0"/>
          <w:lang w:val="en-GB"/>
        </w:rPr>
        <w:tab/>
        <w:t xml:space="preserve">Subject to sub-rules </w:t>
      </w:r>
      <w:r w:rsidR="00B52BE3" w:rsidRPr="00B52BE3">
        <w:rPr>
          <w:noProof w:val="0"/>
          <w:lang w:val="en-GB"/>
        </w:rPr>
        <w:t>37.10, 37.11</w:t>
      </w:r>
      <w:r w:rsidR="00B52BE3">
        <w:rPr>
          <w:noProof w:val="0"/>
          <w:lang w:val="en-GB"/>
        </w:rPr>
        <w:t xml:space="preserve"> and 37.12</w:t>
      </w:r>
      <w:r w:rsidRPr="002315A8">
        <w:rPr>
          <w:noProof w:val="0"/>
          <w:lang w:val="en-GB"/>
        </w:rPr>
        <w:t>, the provisions of sub-rules 3</w:t>
      </w:r>
      <w:r w:rsidR="00AB248F">
        <w:rPr>
          <w:noProof w:val="0"/>
          <w:lang w:val="en-GB"/>
        </w:rPr>
        <w:t>7</w:t>
      </w:r>
      <w:r w:rsidRPr="002315A8">
        <w:rPr>
          <w:noProof w:val="0"/>
          <w:lang w:val="en-GB"/>
        </w:rPr>
        <w:t>.</w:t>
      </w:r>
      <w:r w:rsidR="00AB248F">
        <w:rPr>
          <w:noProof w:val="0"/>
          <w:lang w:val="en-GB"/>
        </w:rPr>
        <w:t>6</w:t>
      </w:r>
      <w:r w:rsidRPr="002315A8">
        <w:rPr>
          <w:noProof w:val="0"/>
          <w:lang w:val="en-GB"/>
        </w:rPr>
        <w:t xml:space="preserve"> and 3</w:t>
      </w:r>
      <w:r w:rsidR="00AB248F">
        <w:rPr>
          <w:noProof w:val="0"/>
          <w:lang w:val="en-GB"/>
        </w:rPr>
        <w:t>8</w:t>
      </w:r>
      <w:r w:rsidRPr="002315A8">
        <w:rPr>
          <w:noProof w:val="0"/>
          <w:lang w:val="en-GB"/>
        </w:rPr>
        <w:t>.4 to 3</w:t>
      </w:r>
      <w:r w:rsidR="00CE72C4">
        <w:rPr>
          <w:noProof w:val="0"/>
          <w:lang w:val="en-GB"/>
        </w:rPr>
        <w:t>8</w:t>
      </w:r>
      <w:r w:rsidRPr="002315A8">
        <w:rPr>
          <w:noProof w:val="0"/>
          <w:lang w:val="en-GB"/>
        </w:rPr>
        <w:t>.12 inclusive shall mutatis mutandis apply to the election of Branch Secretary.</w:t>
      </w:r>
    </w:p>
    <w:p w14:paraId="541E25E2" w14:textId="69E99399" w:rsidR="002315A8" w:rsidRPr="00DA6A4C" w:rsidRDefault="00F771F7" w:rsidP="00F771F7">
      <w:pPr>
        <w:pStyle w:val="Heading2"/>
        <w:rPr>
          <w:b w:val="0"/>
          <w:noProof w:val="0"/>
          <w:lang w:val="en-GB"/>
        </w:rPr>
      </w:pPr>
      <w:bookmarkStart w:id="71" w:name="_Toc41992173"/>
      <w:bookmarkStart w:id="72" w:name="_Toc220661921"/>
      <w:r w:rsidRPr="00184F8C">
        <w:rPr>
          <w:noProof w:val="0"/>
          <w:lang w:val="en-GB"/>
        </w:rPr>
        <w:t>3</w:t>
      </w:r>
      <w:r w:rsidR="00FC2B7F">
        <w:rPr>
          <w:noProof w:val="0"/>
          <w:lang w:val="en-GB"/>
        </w:rPr>
        <w:t>8</w:t>
      </w:r>
      <w:r w:rsidRPr="00184F8C">
        <w:rPr>
          <w:noProof w:val="0"/>
          <w:lang w:val="en-GB"/>
        </w:rPr>
        <w:t xml:space="preserve">. </w:t>
      </w:r>
      <w:r w:rsidRPr="00814CF0">
        <w:rPr>
          <w:noProof w:val="0"/>
          <w:lang w:val="en-GB"/>
        </w:rPr>
        <w:tab/>
        <w:t>BRANCH COUNCIL</w:t>
      </w:r>
      <w:bookmarkEnd w:id="71"/>
      <w:bookmarkEnd w:id="72"/>
    </w:p>
    <w:p w14:paraId="23A02F03" w14:textId="77777777" w:rsidR="002315A8" w:rsidRPr="002315A8" w:rsidRDefault="002315A8" w:rsidP="002315A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53384CBF" w14:textId="33EA13F7" w:rsidR="002315A8" w:rsidRPr="002315A8" w:rsidRDefault="002315A8" w:rsidP="00DA6A4C">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2315A8">
        <w:rPr>
          <w:noProof w:val="0"/>
          <w:lang w:val="en-GB"/>
        </w:rPr>
        <w:t>3</w:t>
      </w:r>
      <w:r w:rsidR="004A2057">
        <w:rPr>
          <w:noProof w:val="0"/>
          <w:lang w:val="en-GB"/>
        </w:rPr>
        <w:t>8</w:t>
      </w:r>
      <w:r w:rsidRPr="002315A8">
        <w:rPr>
          <w:noProof w:val="0"/>
          <w:lang w:val="en-GB"/>
        </w:rPr>
        <w:t xml:space="preserve">.1. </w:t>
      </w:r>
      <w:r w:rsidRPr="002315A8">
        <w:rPr>
          <w:noProof w:val="0"/>
          <w:lang w:val="en-GB"/>
        </w:rPr>
        <w:tab/>
        <w:t xml:space="preserve">Before the 1st day of May in each year each Branch Returning Officer shall cause a notice to be given to each member of that Branch calling for nominations for the Branch Council and shall advise members of the closing date of nominations which shall be not earlier than 14 days after the date of giving the notice and of the number of persons to be elected to the Council. Each Branch Returning Officer shall close the roll of voters for the election of the Branch Councils 10 working days prior to calling for such nominations. Each Branch </w:t>
      </w:r>
      <w:r w:rsidR="00FC2B7F">
        <w:rPr>
          <w:noProof w:val="0"/>
          <w:lang w:val="en-GB"/>
        </w:rPr>
        <w:t>Nominee</w:t>
      </w:r>
      <w:r w:rsidR="00FC2B7F" w:rsidRPr="002315A8">
        <w:rPr>
          <w:noProof w:val="0"/>
          <w:lang w:val="en-GB"/>
        </w:rPr>
        <w:t xml:space="preserve"> </w:t>
      </w:r>
      <w:r w:rsidRPr="002315A8">
        <w:rPr>
          <w:noProof w:val="0"/>
          <w:lang w:val="en-GB"/>
        </w:rPr>
        <w:t>will cause a copy of the Register of Members as at the close of this roll to be kept for a period of 7 years.</w:t>
      </w:r>
    </w:p>
    <w:p w14:paraId="31E5203E" w14:textId="77777777" w:rsidR="002315A8" w:rsidRPr="002315A8" w:rsidRDefault="002315A8" w:rsidP="00DA6A4C">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3E12B0BB" w14:textId="360CBA3B" w:rsidR="002315A8" w:rsidRPr="002315A8" w:rsidRDefault="002315A8" w:rsidP="00DA6A4C">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2315A8">
        <w:rPr>
          <w:noProof w:val="0"/>
          <w:lang w:val="en-GB"/>
        </w:rPr>
        <w:t>3</w:t>
      </w:r>
      <w:r w:rsidR="004A2057">
        <w:rPr>
          <w:noProof w:val="0"/>
          <w:lang w:val="en-GB"/>
        </w:rPr>
        <w:t>8</w:t>
      </w:r>
      <w:r w:rsidRPr="002315A8">
        <w:rPr>
          <w:noProof w:val="0"/>
          <w:lang w:val="en-GB"/>
        </w:rPr>
        <w:t xml:space="preserve">.2. </w:t>
      </w:r>
      <w:r w:rsidRPr="002315A8">
        <w:rPr>
          <w:noProof w:val="0"/>
          <w:lang w:val="en-GB"/>
        </w:rPr>
        <w:tab/>
        <w:t>Nominations for the office of a member of a Branch Council shall be made in the form prescribed by the Branch Council.</w:t>
      </w:r>
    </w:p>
    <w:p w14:paraId="6E12D756" w14:textId="77777777" w:rsidR="002315A8" w:rsidRPr="002315A8" w:rsidRDefault="002315A8" w:rsidP="00DA6A4C">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63DC038A" w14:textId="2151388F" w:rsidR="002315A8" w:rsidRPr="002315A8" w:rsidRDefault="004A2057" w:rsidP="00DA6A4C">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2315A8">
        <w:rPr>
          <w:noProof w:val="0"/>
          <w:lang w:val="en-GB"/>
        </w:rPr>
        <w:t>3</w:t>
      </w:r>
      <w:r>
        <w:rPr>
          <w:noProof w:val="0"/>
          <w:lang w:val="en-GB"/>
        </w:rPr>
        <w:t>8</w:t>
      </w:r>
      <w:r w:rsidR="002315A8" w:rsidRPr="002315A8">
        <w:rPr>
          <w:noProof w:val="0"/>
          <w:lang w:val="en-GB"/>
        </w:rPr>
        <w:t xml:space="preserve">.3. </w:t>
      </w:r>
      <w:r w:rsidR="002315A8" w:rsidRPr="002315A8">
        <w:rPr>
          <w:noProof w:val="0"/>
          <w:lang w:val="en-GB"/>
        </w:rPr>
        <w:tab/>
        <w:t>Each nomination shall be made by a financial member of the Branch and shall be signed by the nominator and the candidate and shall be provided to the Branch Returning Officer not later than the closing date.</w:t>
      </w:r>
    </w:p>
    <w:p w14:paraId="0A80A45F" w14:textId="77777777" w:rsidR="002315A8" w:rsidRPr="002315A8" w:rsidRDefault="002315A8" w:rsidP="002315A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042E7ED2" w14:textId="43F39898" w:rsidR="002315A8" w:rsidRPr="002315A8" w:rsidRDefault="004A2057" w:rsidP="00DA6A4C">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2315A8">
        <w:rPr>
          <w:noProof w:val="0"/>
          <w:lang w:val="en-GB"/>
        </w:rPr>
        <w:t>3</w:t>
      </w:r>
      <w:r>
        <w:rPr>
          <w:noProof w:val="0"/>
          <w:lang w:val="en-GB"/>
        </w:rPr>
        <w:t>8</w:t>
      </w:r>
      <w:r w:rsidR="002315A8" w:rsidRPr="002315A8">
        <w:rPr>
          <w:noProof w:val="0"/>
          <w:lang w:val="en-GB"/>
        </w:rPr>
        <w:t xml:space="preserve">.4. </w:t>
      </w:r>
      <w:r w:rsidR="002315A8" w:rsidRPr="002315A8">
        <w:rPr>
          <w:noProof w:val="0"/>
          <w:lang w:val="en-GB"/>
        </w:rPr>
        <w:tab/>
        <w:t>After close of nominations each Branch Returning Officer shall inspect the nomination and satisfy himself or herself that they are regular and valid.</w:t>
      </w:r>
    </w:p>
    <w:p w14:paraId="06C3FB82" w14:textId="77777777" w:rsidR="002315A8" w:rsidRPr="002315A8" w:rsidRDefault="002315A8" w:rsidP="00DA6A4C">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27946D10" w14:textId="7331E678" w:rsidR="00150559" w:rsidRDefault="004A2057" w:rsidP="00DA6A4C">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2315A8">
        <w:rPr>
          <w:noProof w:val="0"/>
          <w:lang w:val="en-GB"/>
        </w:rPr>
        <w:t>3</w:t>
      </w:r>
      <w:r>
        <w:rPr>
          <w:noProof w:val="0"/>
          <w:lang w:val="en-GB"/>
        </w:rPr>
        <w:t>8</w:t>
      </w:r>
      <w:r w:rsidR="002315A8" w:rsidRPr="002315A8">
        <w:rPr>
          <w:noProof w:val="0"/>
          <w:lang w:val="en-GB"/>
        </w:rPr>
        <w:t xml:space="preserve">.5. </w:t>
      </w:r>
      <w:r w:rsidR="002315A8" w:rsidRPr="002315A8">
        <w:rPr>
          <w:noProof w:val="0"/>
          <w:lang w:val="en-GB"/>
        </w:rPr>
        <w:tab/>
        <w:t>If the Branch Returning Officer finds a nomination to be defective he or she shall before rejecting such nomination notify the person concerned of the defect and, where it is practicable to do so, give that person the opportunity of remedying the defect within not less than seven days of it being so notified.</w:t>
      </w:r>
    </w:p>
    <w:p w14:paraId="0428D98E" w14:textId="527E17CF" w:rsidR="002315A8" w:rsidRDefault="002315A8" w:rsidP="00DA6A4C">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54BFE9AF" w14:textId="105B9E78" w:rsidR="002315A8" w:rsidRDefault="004A2057" w:rsidP="00D8262F">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2315A8">
        <w:rPr>
          <w:noProof w:val="0"/>
          <w:lang w:val="en-GB"/>
        </w:rPr>
        <w:lastRenderedPageBreak/>
        <w:t>3</w:t>
      </w:r>
      <w:r>
        <w:rPr>
          <w:noProof w:val="0"/>
          <w:lang w:val="en-GB"/>
        </w:rPr>
        <w:t>8</w:t>
      </w:r>
      <w:r w:rsidR="002315A8" w:rsidRPr="002315A8">
        <w:rPr>
          <w:noProof w:val="0"/>
          <w:lang w:val="en-GB"/>
        </w:rPr>
        <w:t xml:space="preserve">.6. </w:t>
      </w:r>
      <w:r w:rsidR="002315A8" w:rsidRPr="002315A8">
        <w:rPr>
          <w:noProof w:val="0"/>
          <w:lang w:val="en-GB"/>
        </w:rPr>
        <w:tab/>
        <w:t>In the event that there are insufficient nominations in respect of any election being conducted under this rule, any persons who have nominated shall be declared elected and nominations for any remaining unfilled positions shall be recalled by the Branch Returning Officer, who shall, in exercising any of his or her powers under this subrule, conduct the election in accordance with the relevant rules of the Organisation provided that the Branch Returning Officer may make such modifications to the rules as are reasonably necessary to permit the election to be undertaken without delay.</w:t>
      </w:r>
    </w:p>
    <w:p w14:paraId="01A2B8CC" w14:textId="77777777" w:rsidR="00D8262F" w:rsidRPr="002315A8" w:rsidRDefault="00D8262F" w:rsidP="00D8262F">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6174B14B" w14:textId="3AFE7D99" w:rsidR="002315A8" w:rsidRPr="002315A8" w:rsidRDefault="004A2057" w:rsidP="00DA6A4C">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2315A8">
        <w:rPr>
          <w:noProof w:val="0"/>
          <w:lang w:val="en-GB"/>
        </w:rPr>
        <w:t>3</w:t>
      </w:r>
      <w:r>
        <w:rPr>
          <w:noProof w:val="0"/>
          <w:lang w:val="en-GB"/>
        </w:rPr>
        <w:t>8</w:t>
      </w:r>
      <w:r w:rsidR="002315A8" w:rsidRPr="002315A8">
        <w:rPr>
          <w:noProof w:val="0"/>
          <w:lang w:val="en-GB"/>
        </w:rPr>
        <w:t xml:space="preserve">.7. </w:t>
      </w:r>
      <w:r w:rsidR="002315A8" w:rsidRPr="002315A8">
        <w:rPr>
          <w:noProof w:val="0"/>
          <w:lang w:val="en-GB"/>
        </w:rPr>
        <w:tab/>
        <w:t xml:space="preserve">If only the required number of nominations or less to fill the number of members on the Branch Council are received, the </w:t>
      </w:r>
      <w:r w:rsidR="00127613">
        <w:rPr>
          <w:noProof w:val="0"/>
          <w:lang w:val="en-GB"/>
        </w:rPr>
        <w:t>Branch</w:t>
      </w:r>
      <w:r w:rsidR="002315A8" w:rsidRPr="002315A8">
        <w:rPr>
          <w:noProof w:val="0"/>
          <w:lang w:val="en-GB"/>
        </w:rPr>
        <w:t xml:space="preserve"> Returning Officer shall by letter addressed to the Branch </w:t>
      </w:r>
      <w:r w:rsidR="00BE5A40">
        <w:rPr>
          <w:noProof w:val="0"/>
          <w:lang w:val="en-GB"/>
        </w:rPr>
        <w:t>Nominee</w:t>
      </w:r>
      <w:r w:rsidR="00BE5A40" w:rsidRPr="002315A8">
        <w:rPr>
          <w:noProof w:val="0"/>
          <w:lang w:val="en-GB"/>
        </w:rPr>
        <w:t xml:space="preserve"> </w:t>
      </w:r>
      <w:r w:rsidR="002315A8" w:rsidRPr="002315A8">
        <w:rPr>
          <w:noProof w:val="0"/>
          <w:lang w:val="en-GB"/>
        </w:rPr>
        <w:t>declare the persons nominated to be elected unopposed.</w:t>
      </w:r>
    </w:p>
    <w:p w14:paraId="54C27877" w14:textId="77777777" w:rsidR="002315A8" w:rsidRPr="002315A8" w:rsidRDefault="002315A8" w:rsidP="00DA6A4C">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43944E7D" w14:textId="502532AB" w:rsidR="002315A8" w:rsidRPr="002315A8" w:rsidRDefault="004A2057" w:rsidP="00DA6A4C">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2315A8">
        <w:rPr>
          <w:noProof w:val="0"/>
          <w:lang w:val="en-GB"/>
        </w:rPr>
        <w:t>3</w:t>
      </w:r>
      <w:r>
        <w:rPr>
          <w:noProof w:val="0"/>
          <w:lang w:val="en-GB"/>
        </w:rPr>
        <w:t>8</w:t>
      </w:r>
      <w:r w:rsidR="002315A8" w:rsidRPr="002315A8">
        <w:rPr>
          <w:noProof w:val="0"/>
          <w:lang w:val="en-GB"/>
        </w:rPr>
        <w:t>.8.</w:t>
      </w:r>
      <w:r w:rsidR="002315A8" w:rsidRPr="002315A8">
        <w:rPr>
          <w:noProof w:val="0"/>
          <w:lang w:val="en-GB"/>
        </w:rPr>
        <w:tab/>
        <w:t>If more than the number of nominations required to the Branch Council are received elections shall be conducted by the Branch Returning Officer by a secret postal ballot to determine which of the candidates shall fill the offices.</w:t>
      </w:r>
    </w:p>
    <w:p w14:paraId="2B93E269" w14:textId="77777777" w:rsidR="002315A8" w:rsidRPr="002315A8" w:rsidRDefault="002315A8" w:rsidP="00DA6A4C">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6361972E" w14:textId="5F331001" w:rsidR="002315A8" w:rsidRPr="002315A8" w:rsidRDefault="004A2057" w:rsidP="00DA6A4C">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2315A8">
        <w:rPr>
          <w:noProof w:val="0"/>
          <w:lang w:val="en-GB"/>
        </w:rPr>
        <w:t>3</w:t>
      </w:r>
      <w:r>
        <w:rPr>
          <w:noProof w:val="0"/>
          <w:lang w:val="en-GB"/>
        </w:rPr>
        <w:t>8</w:t>
      </w:r>
      <w:r w:rsidR="002315A8" w:rsidRPr="002315A8">
        <w:rPr>
          <w:noProof w:val="0"/>
          <w:lang w:val="en-GB"/>
        </w:rPr>
        <w:t xml:space="preserve">.9. </w:t>
      </w:r>
      <w:r w:rsidR="002315A8" w:rsidRPr="002315A8">
        <w:rPr>
          <w:noProof w:val="0"/>
          <w:lang w:val="en-GB"/>
        </w:rPr>
        <w:tab/>
        <w:t xml:space="preserve">In relation to any </w:t>
      </w:r>
      <w:r w:rsidR="00366859">
        <w:rPr>
          <w:noProof w:val="0"/>
          <w:lang w:val="en-GB"/>
        </w:rPr>
        <w:t>postal ballot</w:t>
      </w:r>
      <w:r w:rsidR="00366859" w:rsidRPr="002315A8">
        <w:rPr>
          <w:noProof w:val="0"/>
          <w:lang w:val="en-GB"/>
        </w:rPr>
        <w:t xml:space="preserve"> </w:t>
      </w:r>
      <w:r w:rsidR="002315A8" w:rsidRPr="002315A8">
        <w:rPr>
          <w:noProof w:val="0"/>
          <w:lang w:val="en-GB"/>
        </w:rPr>
        <w:t>the Branch Returning Officer shall:-</w:t>
      </w:r>
    </w:p>
    <w:p w14:paraId="31F1B307" w14:textId="77777777" w:rsidR="002315A8" w:rsidRPr="002315A8" w:rsidRDefault="002315A8" w:rsidP="002315A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206DDBED" w14:textId="3A455DEB" w:rsidR="002315A8" w:rsidRDefault="002315A8" w:rsidP="0059476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lang w:val="en-GB"/>
        </w:rPr>
      </w:pPr>
      <w:r w:rsidRPr="002315A8">
        <w:rPr>
          <w:noProof w:val="0"/>
          <w:lang w:val="en-GB"/>
        </w:rPr>
        <w:t xml:space="preserve">(a) </w:t>
      </w:r>
      <w:r w:rsidRPr="002315A8">
        <w:rPr>
          <w:noProof w:val="0"/>
          <w:lang w:val="en-GB"/>
        </w:rPr>
        <w:tab/>
        <w:t>prepare or caused to be prepared such number of ballot papers as there are members, upon which ballot papers the names of the nominated candidates shall appear and in respect of the ballot papers:</w:t>
      </w:r>
    </w:p>
    <w:p w14:paraId="1230C888" w14:textId="77777777" w:rsidR="00143831" w:rsidRPr="002315A8" w:rsidRDefault="00143831" w:rsidP="0059476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lang w:val="en-GB"/>
        </w:rPr>
      </w:pPr>
    </w:p>
    <w:p w14:paraId="1C6CE84C" w14:textId="30EB8FF7" w:rsidR="002315A8" w:rsidRPr="002315A8" w:rsidRDefault="002315A8" w:rsidP="003D6F0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2127" w:hanging="709"/>
        <w:rPr>
          <w:noProof w:val="0"/>
          <w:lang w:val="en-GB"/>
        </w:rPr>
      </w:pPr>
      <w:r w:rsidRPr="002315A8">
        <w:rPr>
          <w:noProof w:val="0"/>
          <w:lang w:val="en-GB"/>
        </w:rPr>
        <w:t xml:space="preserve">(i) </w:t>
      </w:r>
      <w:r w:rsidRPr="002315A8">
        <w:rPr>
          <w:noProof w:val="0"/>
          <w:lang w:val="en-GB"/>
        </w:rPr>
        <w:tab/>
        <w:t>each validly nominated candidate standing for election will be entitled to submit to the Returning Officer a statement of up to 200 words (which can include a photograph of the candidate); and</w:t>
      </w:r>
    </w:p>
    <w:p w14:paraId="19186F46" w14:textId="77777777" w:rsidR="002315A8" w:rsidRPr="002315A8" w:rsidRDefault="002315A8" w:rsidP="003D6F0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2127" w:hanging="709"/>
        <w:rPr>
          <w:noProof w:val="0"/>
          <w:lang w:val="en-GB"/>
        </w:rPr>
      </w:pPr>
    </w:p>
    <w:p w14:paraId="72FDCB87" w14:textId="39DA5B23" w:rsidR="002315A8" w:rsidRPr="002315A8" w:rsidRDefault="002315A8" w:rsidP="00D826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2127" w:hanging="709"/>
        <w:rPr>
          <w:noProof w:val="0"/>
          <w:lang w:val="en-GB"/>
        </w:rPr>
      </w:pPr>
      <w:r w:rsidRPr="002315A8">
        <w:rPr>
          <w:noProof w:val="0"/>
          <w:lang w:val="en-GB"/>
        </w:rPr>
        <w:t xml:space="preserve">(ii) </w:t>
      </w:r>
      <w:r w:rsidRPr="002315A8">
        <w:rPr>
          <w:noProof w:val="0"/>
          <w:lang w:val="en-GB"/>
        </w:rPr>
        <w:tab/>
        <w:t>provided the Returning Officer is satisfied there is nothing defamatory, offensive or otherwise objectionable about the statement, the Returning Officer will arrange for the statement to be printed or converted to electronic format and issued together with the ballot paper;</w:t>
      </w:r>
    </w:p>
    <w:p w14:paraId="2291EB91" w14:textId="77777777" w:rsidR="006E38F1" w:rsidRDefault="006E38F1" w:rsidP="0059476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lang w:val="en-GB"/>
        </w:rPr>
      </w:pPr>
    </w:p>
    <w:p w14:paraId="0D75F2D5" w14:textId="3890B58E" w:rsidR="002315A8" w:rsidRPr="002315A8" w:rsidRDefault="002315A8" w:rsidP="0059476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lang w:val="en-GB"/>
        </w:rPr>
      </w:pPr>
      <w:r w:rsidRPr="002315A8">
        <w:rPr>
          <w:noProof w:val="0"/>
          <w:lang w:val="en-GB"/>
        </w:rPr>
        <w:t xml:space="preserve">(b) </w:t>
      </w:r>
      <w:r w:rsidRPr="002315A8">
        <w:rPr>
          <w:noProof w:val="0"/>
          <w:lang w:val="en-GB"/>
        </w:rPr>
        <w:tab/>
        <w:t xml:space="preserve">not later than 31 May in the current year forward by prepaid post to each financial member of the Branch (other than a service member) one ballot paper which the Returning Officer shall have previously initialled for such election together with a declaration envelope in the form prescribed by the Act suitable for containing ballot papers and not disclosing otherwise any identification and supply therewith to each such member an envelope addressed to the Branch Returning Officer at the address arranged for the return of the ballot papers as provided in </w:t>
      </w:r>
      <w:r w:rsidR="005768A2">
        <w:rPr>
          <w:noProof w:val="0"/>
          <w:lang w:val="en-GB"/>
        </w:rPr>
        <w:t>Rule</w:t>
      </w:r>
      <w:r w:rsidR="00CF1542">
        <w:rPr>
          <w:noProof w:val="0"/>
          <w:lang w:val="en-GB"/>
        </w:rPr>
        <w:t xml:space="preserve"> 39.9</w:t>
      </w:r>
      <w:r w:rsidRPr="002315A8">
        <w:rPr>
          <w:noProof w:val="0"/>
          <w:lang w:val="en-GB"/>
        </w:rPr>
        <w:t xml:space="preserve">(d) hereof being an envelope that may be posted without expense </w:t>
      </w:r>
      <w:r w:rsidRPr="002315A8">
        <w:rPr>
          <w:noProof w:val="0"/>
          <w:lang w:val="en-GB"/>
        </w:rPr>
        <w:tab/>
        <w:t>to the voter;</w:t>
      </w:r>
    </w:p>
    <w:p w14:paraId="00F1815E" w14:textId="77777777" w:rsidR="002315A8" w:rsidRPr="002315A8" w:rsidRDefault="002315A8" w:rsidP="0059476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lang w:val="en-GB"/>
        </w:rPr>
      </w:pPr>
    </w:p>
    <w:p w14:paraId="4BFC982A" w14:textId="543D0CCD" w:rsidR="002315A8" w:rsidRPr="002315A8" w:rsidRDefault="002315A8" w:rsidP="0059476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lang w:val="en-GB"/>
        </w:rPr>
      </w:pPr>
      <w:r w:rsidRPr="002315A8">
        <w:rPr>
          <w:noProof w:val="0"/>
          <w:lang w:val="en-GB"/>
        </w:rPr>
        <w:t xml:space="preserve">(c) </w:t>
      </w:r>
      <w:r w:rsidRPr="002315A8">
        <w:rPr>
          <w:noProof w:val="0"/>
          <w:lang w:val="en-GB"/>
        </w:rPr>
        <w:tab/>
        <w:t>with each such ballot paper forward to each member a notification –</w:t>
      </w:r>
    </w:p>
    <w:p w14:paraId="346652C2" w14:textId="77777777" w:rsidR="002315A8" w:rsidRPr="002315A8" w:rsidRDefault="002315A8" w:rsidP="002315A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5481B710" w14:textId="7270A416" w:rsidR="002315A8" w:rsidRPr="002315A8" w:rsidRDefault="002315A8" w:rsidP="003D6F0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985" w:hanging="709"/>
        <w:rPr>
          <w:noProof w:val="0"/>
          <w:lang w:val="en-GB"/>
        </w:rPr>
      </w:pPr>
      <w:r w:rsidRPr="002315A8">
        <w:rPr>
          <w:noProof w:val="0"/>
          <w:lang w:val="en-GB"/>
        </w:rPr>
        <w:t xml:space="preserve">(i) </w:t>
      </w:r>
      <w:r w:rsidRPr="002315A8">
        <w:rPr>
          <w:noProof w:val="0"/>
          <w:lang w:val="en-GB"/>
        </w:rPr>
        <w:tab/>
        <w:t xml:space="preserve">of the closing date for the receipt of returned ballot papers which shall be </w:t>
      </w:r>
      <w:r w:rsidR="00B232D3">
        <w:rPr>
          <w:noProof w:val="0"/>
          <w:lang w:val="en-GB"/>
        </w:rPr>
        <w:t xml:space="preserve">at least 28 </w:t>
      </w:r>
      <w:r w:rsidRPr="002315A8">
        <w:rPr>
          <w:noProof w:val="0"/>
          <w:lang w:val="en-GB"/>
        </w:rPr>
        <w:t>days after the forwarding of the ballot paper and not later than</w:t>
      </w:r>
      <w:r w:rsidR="00CC683B">
        <w:rPr>
          <w:noProof w:val="0"/>
          <w:lang w:val="en-GB"/>
        </w:rPr>
        <w:t xml:space="preserve"> the due date of completion of the election stated in rule 35.1</w:t>
      </w:r>
      <w:r w:rsidRPr="002315A8">
        <w:rPr>
          <w:noProof w:val="0"/>
          <w:lang w:val="en-GB"/>
        </w:rPr>
        <w:t>,</w:t>
      </w:r>
    </w:p>
    <w:p w14:paraId="0F58D1CF" w14:textId="77777777" w:rsidR="002315A8" w:rsidRPr="002315A8" w:rsidRDefault="002315A8" w:rsidP="003D6F0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985" w:hanging="709"/>
        <w:rPr>
          <w:noProof w:val="0"/>
          <w:lang w:val="en-GB"/>
        </w:rPr>
      </w:pPr>
    </w:p>
    <w:p w14:paraId="5D75A260" w14:textId="10C18FA3" w:rsidR="002315A8" w:rsidRPr="002315A8" w:rsidRDefault="002315A8" w:rsidP="003D6F0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985" w:hanging="709"/>
        <w:rPr>
          <w:noProof w:val="0"/>
          <w:lang w:val="en-GB"/>
        </w:rPr>
      </w:pPr>
      <w:r w:rsidRPr="002315A8">
        <w:rPr>
          <w:noProof w:val="0"/>
          <w:lang w:val="en-GB"/>
        </w:rPr>
        <w:t xml:space="preserve">(ii) </w:t>
      </w:r>
      <w:r w:rsidRPr="002315A8">
        <w:rPr>
          <w:noProof w:val="0"/>
          <w:lang w:val="en-GB"/>
        </w:rPr>
        <w:tab/>
        <w:t xml:space="preserve">that the voting is to be conducted by striking out the name of each candidate for </w:t>
      </w:r>
      <w:r w:rsidRPr="002315A8">
        <w:rPr>
          <w:noProof w:val="0"/>
          <w:lang w:val="en-GB"/>
        </w:rPr>
        <w:tab/>
        <w:t>whom the member does not desire to vote,</w:t>
      </w:r>
    </w:p>
    <w:p w14:paraId="04E33537" w14:textId="77777777" w:rsidR="002315A8" w:rsidRPr="002315A8" w:rsidRDefault="002315A8" w:rsidP="002315A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1B7D2785" w14:textId="17F216C4" w:rsidR="00150559" w:rsidRDefault="002315A8" w:rsidP="00143831">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560" w:hanging="851"/>
        <w:rPr>
          <w:noProof w:val="0"/>
          <w:lang w:val="en-GB"/>
        </w:rPr>
      </w:pPr>
      <w:r w:rsidRPr="002315A8">
        <w:rPr>
          <w:noProof w:val="0"/>
          <w:lang w:val="en-GB"/>
        </w:rPr>
        <w:t xml:space="preserve">(d) </w:t>
      </w:r>
      <w:r w:rsidRPr="002315A8">
        <w:rPr>
          <w:noProof w:val="0"/>
          <w:lang w:val="en-GB"/>
        </w:rPr>
        <w:tab/>
        <w:t>hire or otherwise arrange for a post office box or other post office receptacle to which ballot</w:t>
      </w:r>
      <w:r w:rsidR="00143831">
        <w:rPr>
          <w:noProof w:val="0"/>
          <w:lang w:val="en-GB"/>
        </w:rPr>
        <w:t xml:space="preserve"> </w:t>
      </w:r>
      <w:r w:rsidRPr="002315A8">
        <w:rPr>
          <w:noProof w:val="0"/>
          <w:lang w:val="en-GB"/>
        </w:rPr>
        <w:t>papers may be forwarded to the Returning Officer and arrange as far as possible that such box or receptacle shall not be available to be opened nor be opened by any person other than the Returning Officer;</w:t>
      </w:r>
    </w:p>
    <w:p w14:paraId="2B61D70F" w14:textId="77777777" w:rsidR="002315A8" w:rsidRPr="002315A8" w:rsidRDefault="002315A8" w:rsidP="002315A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638427B3" w14:textId="40460349" w:rsidR="002315A8" w:rsidRPr="002315A8" w:rsidRDefault="002315A8" w:rsidP="0059476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lang w:val="en-GB"/>
        </w:rPr>
      </w:pPr>
      <w:r w:rsidRPr="002315A8">
        <w:rPr>
          <w:noProof w:val="0"/>
          <w:lang w:val="en-GB"/>
        </w:rPr>
        <w:t xml:space="preserve">(e) </w:t>
      </w:r>
      <w:r w:rsidRPr="002315A8">
        <w:rPr>
          <w:noProof w:val="0"/>
          <w:lang w:val="en-GB"/>
        </w:rPr>
        <w:tab/>
        <w:t>after the closing date collect the envelopes containing the ballot papers and remove the sealed envelopes containing the ballot papers and remove the declaration attached thereon before opening the same, and mix the ballot papers so that they cannot be identified;</w:t>
      </w:r>
    </w:p>
    <w:p w14:paraId="5FF3E248" w14:textId="77777777" w:rsidR="002315A8" w:rsidRPr="002315A8" w:rsidRDefault="002315A8" w:rsidP="0059476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lang w:val="en-GB"/>
        </w:rPr>
      </w:pPr>
    </w:p>
    <w:p w14:paraId="2A3CBF58" w14:textId="58F8EC39" w:rsidR="002315A8" w:rsidRPr="002315A8" w:rsidRDefault="002315A8" w:rsidP="0059476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lang w:val="en-GB"/>
        </w:rPr>
      </w:pPr>
      <w:r w:rsidRPr="002315A8">
        <w:rPr>
          <w:noProof w:val="0"/>
          <w:lang w:val="en-GB"/>
        </w:rPr>
        <w:t xml:space="preserve">(f) </w:t>
      </w:r>
      <w:r w:rsidRPr="002315A8">
        <w:rPr>
          <w:noProof w:val="0"/>
          <w:lang w:val="en-GB"/>
        </w:rPr>
        <w:tab/>
        <w:t>admit the ballot papers properly marked and count the votes thereon indicated;</w:t>
      </w:r>
    </w:p>
    <w:p w14:paraId="77856EFA" w14:textId="77777777" w:rsidR="002315A8" w:rsidRPr="002315A8" w:rsidRDefault="002315A8" w:rsidP="0059476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lang w:val="en-GB"/>
        </w:rPr>
      </w:pPr>
    </w:p>
    <w:p w14:paraId="54FF6F1F" w14:textId="608B2557" w:rsidR="002315A8" w:rsidRPr="002315A8" w:rsidRDefault="002315A8" w:rsidP="0059476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lang w:val="en-GB"/>
        </w:rPr>
      </w:pPr>
      <w:r w:rsidRPr="002315A8">
        <w:rPr>
          <w:noProof w:val="0"/>
          <w:lang w:val="en-GB"/>
        </w:rPr>
        <w:t xml:space="preserve">(g) </w:t>
      </w:r>
      <w:r w:rsidRPr="002315A8">
        <w:rPr>
          <w:noProof w:val="0"/>
          <w:lang w:val="en-GB"/>
        </w:rPr>
        <w:tab/>
        <w:t>in the case of a tie between candidates draw lots;</w:t>
      </w:r>
    </w:p>
    <w:p w14:paraId="6656CD4E" w14:textId="77777777" w:rsidR="002315A8" w:rsidRPr="002315A8" w:rsidRDefault="002315A8" w:rsidP="0059476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lang w:val="en-GB"/>
        </w:rPr>
      </w:pPr>
    </w:p>
    <w:p w14:paraId="2B0F0965" w14:textId="20CA4B50" w:rsidR="002315A8" w:rsidRPr="002315A8" w:rsidRDefault="002315A8" w:rsidP="0059476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lang w:val="en-GB"/>
        </w:rPr>
      </w:pPr>
      <w:r w:rsidRPr="002315A8">
        <w:rPr>
          <w:noProof w:val="0"/>
          <w:lang w:val="en-GB"/>
        </w:rPr>
        <w:t xml:space="preserve">(h) </w:t>
      </w:r>
      <w:r w:rsidRPr="002315A8">
        <w:rPr>
          <w:noProof w:val="0"/>
          <w:lang w:val="en-GB"/>
        </w:rPr>
        <w:tab/>
        <w:t xml:space="preserve">immediately following the conclusion of the count advise the Branch </w:t>
      </w:r>
      <w:r w:rsidR="00CF1542">
        <w:rPr>
          <w:noProof w:val="0"/>
          <w:lang w:val="en-GB"/>
        </w:rPr>
        <w:t>Nominee</w:t>
      </w:r>
      <w:r w:rsidR="00CF1542" w:rsidRPr="002315A8">
        <w:rPr>
          <w:noProof w:val="0"/>
          <w:lang w:val="en-GB"/>
        </w:rPr>
        <w:t xml:space="preserve"> </w:t>
      </w:r>
      <w:r w:rsidRPr="002315A8">
        <w:rPr>
          <w:noProof w:val="0"/>
          <w:lang w:val="en-GB"/>
        </w:rPr>
        <w:t xml:space="preserve">by letter of </w:t>
      </w:r>
      <w:r w:rsidRPr="002315A8">
        <w:rPr>
          <w:noProof w:val="0"/>
          <w:lang w:val="en-GB"/>
        </w:rPr>
        <w:tab/>
        <w:t>he names of the persons declared by the Returning Officer to be elected.</w:t>
      </w:r>
    </w:p>
    <w:p w14:paraId="7AE83C48" w14:textId="77777777" w:rsidR="002315A8" w:rsidRPr="002315A8" w:rsidRDefault="002315A8" w:rsidP="002315A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3A5D9922" w14:textId="0BB80C9D" w:rsidR="002315A8" w:rsidRPr="002315A8" w:rsidRDefault="004A2057" w:rsidP="002315A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2315A8">
        <w:rPr>
          <w:noProof w:val="0"/>
          <w:lang w:val="en-GB"/>
        </w:rPr>
        <w:t>3</w:t>
      </w:r>
      <w:r>
        <w:rPr>
          <w:noProof w:val="0"/>
          <w:lang w:val="en-GB"/>
        </w:rPr>
        <w:t>8</w:t>
      </w:r>
      <w:r w:rsidR="002315A8" w:rsidRPr="002315A8">
        <w:rPr>
          <w:noProof w:val="0"/>
          <w:lang w:val="en-GB"/>
        </w:rPr>
        <w:t xml:space="preserve">.10. </w:t>
      </w:r>
      <w:r w:rsidR="002315A8" w:rsidRPr="002315A8">
        <w:rPr>
          <w:noProof w:val="0"/>
          <w:lang w:val="en-GB"/>
        </w:rPr>
        <w:tab/>
        <w:t>A member who is entitled to vote, who will be absent during the period of the election may apply for an absent vote by lodging with the Returning Officer prior to the distribution of the ballot papers, a written request for an absent vote together with an address at which the member can receive communications. The Returning Officer shall forward a ballot paper to the address so specified and shall notify the member of the closing date for an absentee vote to be lodged.</w:t>
      </w:r>
    </w:p>
    <w:p w14:paraId="33C8744F" w14:textId="77777777" w:rsidR="002315A8" w:rsidRPr="002315A8" w:rsidRDefault="002315A8" w:rsidP="002315A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2C22D510" w14:textId="2EC8A0A1" w:rsidR="002315A8" w:rsidRPr="002315A8" w:rsidRDefault="004A2057" w:rsidP="002315A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2315A8">
        <w:rPr>
          <w:noProof w:val="0"/>
          <w:lang w:val="en-GB"/>
        </w:rPr>
        <w:t>3</w:t>
      </w:r>
      <w:r>
        <w:rPr>
          <w:noProof w:val="0"/>
          <w:lang w:val="en-GB"/>
        </w:rPr>
        <w:t>8</w:t>
      </w:r>
      <w:r w:rsidR="002315A8" w:rsidRPr="002315A8">
        <w:rPr>
          <w:noProof w:val="0"/>
          <w:lang w:val="en-GB"/>
        </w:rPr>
        <w:t xml:space="preserve">.11. </w:t>
      </w:r>
      <w:r w:rsidR="002315A8" w:rsidRPr="002315A8">
        <w:rPr>
          <w:noProof w:val="0"/>
          <w:lang w:val="en-GB"/>
        </w:rPr>
        <w:tab/>
        <w:t>A candidate for election may appoint a member of the Organisation as scrutineer. The appointment shall be in writing and shall be signed by the candidate and lodged with the Branch Returning Officer not less than seven days prior to the last day for the return of ballot papers.</w:t>
      </w:r>
    </w:p>
    <w:p w14:paraId="4F54A2E6" w14:textId="77777777" w:rsidR="002315A8" w:rsidRPr="002315A8" w:rsidRDefault="002315A8" w:rsidP="002315A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2EAA15CB" w14:textId="14E7949B" w:rsidR="00143831" w:rsidRDefault="002315A8" w:rsidP="00C04FE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after="240" w:line="240" w:lineRule="atLeast"/>
        <w:ind w:left="720" w:hanging="720"/>
        <w:rPr>
          <w:noProof w:val="0"/>
          <w:lang w:val="en-GB"/>
        </w:rPr>
      </w:pPr>
      <w:r w:rsidRPr="002315A8">
        <w:rPr>
          <w:noProof w:val="0"/>
          <w:lang w:val="en-GB"/>
        </w:rPr>
        <w:t>3</w:t>
      </w:r>
      <w:r w:rsidR="004A2057">
        <w:rPr>
          <w:noProof w:val="0"/>
          <w:lang w:val="en-GB"/>
        </w:rPr>
        <w:t>8</w:t>
      </w:r>
      <w:r w:rsidR="006E38F1">
        <w:rPr>
          <w:noProof w:val="0"/>
          <w:lang w:val="en-GB"/>
        </w:rPr>
        <w:t>.</w:t>
      </w:r>
      <w:r w:rsidRPr="002315A8">
        <w:rPr>
          <w:noProof w:val="0"/>
          <w:lang w:val="en-GB"/>
        </w:rPr>
        <w:t xml:space="preserve">12. </w:t>
      </w:r>
      <w:r w:rsidRPr="002315A8">
        <w:rPr>
          <w:noProof w:val="0"/>
          <w:lang w:val="en-GB"/>
        </w:rPr>
        <w:tab/>
        <w:t xml:space="preserve">All scrutineers shall be entitled to observe the form and distribution of ballot papers, the collection of ballot papers on their return, the admission and counting of votes, the conduct of the determination of the election by lot (if any) and the declaration of the result of the ballot. In every case it shall be the right and the duty of the scrutineers to observe any act performed or directed by the Branch Returning Officer which may affect the result of the election and the Branch Returning Officer shall </w:t>
      </w:r>
    </w:p>
    <w:p w14:paraId="550B484A" w14:textId="161ABB8E" w:rsidR="00143831" w:rsidRPr="002315A8" w:rsidRDefault="00143831" w:rsidP="00B13DD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after="240" w:line="240" w:lineRule="atLeast"/>
        <w:ind w:left="720" w:hanging="720"/>
        <w:rPr>
          <w:noProof w:val="0"/>
          <w:lang w:val="en-GB"/>
        </w:rPr>
      </w:pPr>
      <w:r>
        <w:rPr>
          <w:noProof w:val="0"/>
          <w:lang w:val="en-GB"/>
        </w:rPr>
        <w:tab/>
      </w:r>
      <w:r w:rsidR="002315A8" w:rsidRPr="002315A8">
        <w:rPr>
          <w:noProof w:val="0"/>
          <w:lang w:val="en-GB"/>
        </w:rPr>
        <w:t>take all reasonable steps by notification or otherwise to enable each scrutineer to exercise this right; but no election shall be invalidated by reason of the fact that the scrutineer does not, in fact, exercise all or any of such rights if the scrutineer has had a reasonable opportunity to do so. A scrutineer shall direct the attention of the Branch Returning Officer to any irregularity the scrutineer may detect whether in the nomination forms, the form of distribution of ballot papers or in respect of any other matter to be observed or done under these rules in connection with the election. A scrutineer shall do all things necessary so that the conduct of an election shall conform to these Rules and so that the secrecy of the ballots shall be observed.</w:t>
      </w:r>
    </w:p>
    <w:p w14:paraId="25BB63B7" w14:textId="2A5047F8" w:rsidR="002315A8" w:rsidRPr="00DA6A4C" w:rsidRDefault="00F771F7" w:rsidP="00F771F7">
      <w:pPr>
        <w:pStyle w:val="Heading2"/>
        <w:rPr>
          <w:b w:val="0"/>
          <w:noProof w:val="0"/>
          <w:lang w:val="en-GB"/>
        </w:rPr>
      </w:pPr>
      <w:bookmarkStart w:id="73" w:name="_Toc41992174"/>
      <w:bookmarkStart w:id="74" w:name="_Toc220661922"/>
      <w:r w:rsidRPr="00184F8C">
        <w:rPr>
          <w:noProof w:val="0"/>
          <w:lang w:val="en-GB"/>
        </w:rPr>
        <w:t>3</w:t>
      </w:r>
      <w:r w:rsidR="0013602C">
        <w:rPr>
          <w:noProof w:val="0"/>
          <w:lang w:val="en-GB"/>
        </w:rPr>
        <w:t>9</w:t>
      </w:r>
      <w:r w:rsidRPr="00184F8C">
        <w:rPr>
          <w:noProof w:val="0"/>
          <w:lang w:val="en-GB"/>
        </w:rPr>
        <w:t xml:space="preserve">. </w:t>
      </w:r>
      <w:r w:rsidRPr="00814CF0">
        <w:rPr>
          <w:noProof w:val="0"/>
          <w:lang w:val="en-GB"/>
        </w:rPr>
        <w:tab/>
        <w:t>BRANCH OFFICE-BEARERS</w:t>
      </w:r>
      <w:r>
        <w:rPr>
          <w:noProof w:val="0"/>
          <w:lang w:val="en-GB"/>
        </w:rPr>
        <w:t xml:space="preserve"> </w:t>
      </w:r>
      <w:r w:rsidRPr="004815B5">
        <w:rPr>
          <w:noProof w:val="0"/>
          <w:lang w:val="en-GB"/>
        </w:rPr>
        <w:t>AND BRANCH REPRESENTATIVES ON THE NATIONAL COUNCIL AND</w:t>
      </w:r>
      <w:r>
        <w:rPr>
          <w:noProof w:val="0"/>
          <w:lang w:val="en-GB"/>
        </w:rPr>
        <w:t xml:space="preserve"> </w:t>
      </w:r>
      <w:r>
        <w:rPr>
          <w:noProof w:val="0"/>
          <w:lang w:val="en-GB"/>
        </w:rPr>
        <w:tab/>
      </w:r>
      <w:r w:rsidRPr="004815B5">
        <w:rPr>
          <w:noProof w:val="0"/>
          <w:lang w:val="en-GB"/>
        </w:rPr>
        <w:t>NATIONAL EXECUTIVE</w:t>
      </w:r>
      <w:bookmarkEnd w:id="73"/>
      <w:bookmarkEnd w:id="74"/>
    </w:p>
    <w:p w14:paraId="20ED3D06" w14:textId="77777777" w:rsidR="002315A8" w:rsidRPr="002315A8" w:rsidRDefault="002315A8" w:rsidP="002315A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484AC4FA" w14:textId="22B82385" w:rsidR="002315A8" w:rsidRPr="002315A8" w:rsidRDefault="0013602C" w:rsidP="002315A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2315A8">
        <w:rPr>
          <w:noProof w:val="0"/>
          <w:lang w:val="en-GB"/>
        </w:rPr>
        <w:t>3</w:t>
      </w:r>
      <w:r>
        <w:rPr>
          <w:noProof w:val="0"/>
          <w:lang w:val="en-GB"/>
        </w:rPr>
        <w:t>9</w:t>
      </w:r>
      <w:r w:rsidR="002315A8" w:rsidRPr="002315A8">
        <w:rPr>
          <w:noProof w:val="0"/>
          <w:lang w:val="en-GB"/>
        </w:rPr>
        <w:t xml:space="preserve">.1. </w:t>
      </w:r>
      <w:r w:rsidR="002315A8" w:rsidRPr="002315A8">
        <w:rPr>
          <w:noProof w:val="0"/>
          <w:lang w:val="en-GB"/>
        </w:rPr>
        <w:tab/>
        <w:t xml:space="preserve">At the first meeting of each Branch Council to be held after the Branch Council election the members present shall elect by collegiate voting the Branch </w:t>
      </w:r>
      <w:r w:rsidR="00385F98">
        <w:rPr>
          <w:noProof w:val="0"/>
          <w:lang w:val="en-GB"/>
        </w:rPr>
        <w:t>O</w:t>
      </w:r>
      <w:r w:rsidR="002315A8" w:rsidRPr="002315A8">
        <w:rPr>
          <w:noProof w:val="0"/>
          <w:lang w:val="en-GB"/>
        </w:rPr>
        <w:t>ffice-bearers, the National Councillors and the National Executive member representing the Branch for the ensuing year in accordance with this Part. The National Executive member shall be elected from amongst the National Councillors elected at that meeting.</w:t>
      </w:r>
    </w:p>
    <w:p w14:paraId="777394B1" w14:textId="77777777" w:rsidR="002315A8" w:rsidRPr="002315A8" w:rsidRDefault="002315A8" w:rsidP="002315A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281C3D64" w14:textId="7372D88F" w:rsidR="002315A8" w:rsidRPr="002315A8" w:rsidRDefault="002315A8" w:rsidP="002315A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2315A8">
        <w:rPr>
          <w:noProof w:val="0"/>
          <w:lang w:val="en-GB"/>
        </w:rPr>
        <w:t>3</w:t>
      </w:r>
      <w:r w:rsidR="0013602C">
        <w:rPr>
          <w:noProof w:val="0"/>
          <w:lang w:val="en-GB"/>
        </w:rPr>
        <w:t>9</w:t>
      </w:r>
      <w:r w:rsidR="006E38F1">
        <w:rPr>
          <w:noProof w:val="0"/>
          <w:lang w:val="en-GB"/>
        </w:rPr>
        <w:t>.</w:t>
      </w:r>
      <w:r w:rsidRPr="002315A8">
        <w:rPr>
          <w:noProof w:val="0"/>
          <w:lang w:val="en-GB"/>
        </w:rPr>
        <w:t xml:space="preserve">2. </w:t>
      </w:r>
      <w:r w:rsidRPr="002315A8">
        <w:rPr>
          <w:noProof w:val="0"/>
          <w:lang w:val="en-GB"/>
        </w:rPr>
        <w:tab/>
        <w:t>The Returning Officer shall call for nominations from those present at the meeting for all of the offices to be filled.</w:t>
      </w:r>
    </w:p>
    <w:p w14:paraId="5E6BFF2A" w14:textId="77777777" w:rsidR="002315A8" w:rsidRPr="002315A8" w:rsidRDefault="002315A8" w:rsidP="002315A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7028E64A" w14:textId="22A34F66" w:rsidR="00150559" w:rsidRDefault="0013602C" w:rsidP="002315A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2315A8">
        <w:rPr>
          <w:noProof w:val="0"/>
          <w:lang w:val="en-GB"/>
        </w:rPr>
        <w:t>3</w:t>
      </w:r>
      <w:r>
        <w:rPr>
          <w:noProof w:val="0"/>
          <w:lang w:val="en-GB"/>
        </w:rPr>
        <w:t>9</w:t>
      </w:r>
      <w:r w:rsidR="002315A8" w:rsidRPr="002315A8">
        <w:rPr>
          <w:noProof w:val="0"/>
          <w:lang w:val="en-GB"/>
        </w:rPr>
        <w:t xml:space="preserve">.3. </w:t>
      </w:r>
      <w:r w:rsidR="002315A8" w:rsidRPr="002315A8">
        <w:rPr>
          <w:noProof w:val="0"/>
          <w:lang w:val="en-GB"/>
        </w:rPr>
        <w:tab/>
        <w:t>Each nominee shall be a member of the Branch Council and shall be proposed and seconded by two members of the Branch Council. A nomination shall only be valid after the candidate has signified his acceptance of the nomination.</w:t>
      </w:r>
    </w:p>
    <w:p w14:paraId="7A1E7E2D" w14:textId="75BA0A4D" w:rsidR="00150559" w:rsidRDefault="00150559">
      <w:pPr>
        <w:overflowPunct/>
        <w:autoSpaceDE/>
        <w:autoSpaceDN/>
        <w:adjustRightInd/>
        <w:jc w:val="left"/>
        <w:textAlignment w:val="auto"/>
        <w:rPr>
          <w:noProof w:val="0"/>
          <w:lang w:val="en-GB"/>
        </w:rPr>
      </w:pPr>
    </w:p>
    <w:p w14:paraId="6C17A4A2" w14:textId="77777777" w:rsidR="002315A8" w:rsidRPr="002315A8" w:rsidRDefault="002315A8" w:rsidP="002315A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6213CF83" w14:textId="6E29BF1D" w:rsidR="002315A8" w:rsidRPr="002315A8" w:rsidRDefault="00C825D3" w:rsidP="002315A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2315A8">
        <w:rPr>
          <w:noProof w:val="0"/>
          <w:lang w:val="en-GB"/>
        </w:rPr>
        <w:t>3</w:t>
      </w:r>
      <w:r>
        <w:rPr>
          <w:noProof w:val="0"/>
          <w:lang w:val="en-GB"/>
        </w:rPr>
        <w:t>9</w:t>
      </w:r>
      <w:r w:rsidR="002315A8" w:rsidRPr="002315A8">
        <w:rPr>
          <w:noProof w:val="0"/>
          <w:lang w:val="en-GB"/>
        </w:rPr>
        <w:t>.4.</w:t>
      </w:r>
      <w:r w:rsidR="002315A8" w:rsidRPr="002315A8">
        <w:rPr>
          <w:noProof w:val="0"/>
          <w:lang w:val="en-GB"/>
        </w:rPr>
        <w:tab/>
        <w:t>If the Branch Returning Officer finds a nomination to be defective he or she shall, before rejecting the nomination notify the person concerned of the effect and, where it is practicable to do so, give that person an opportunity of remedying the defect within the period of one half hour or such other period as the Returning Officer deems to be reasonable.</w:t>
      </w:r>
    </w:p>
    <w:p w14:paraId="2D0CCDC0" w14:textId="77777777" w:rsidR="002315A8" w:rsidRPr="002315A8" w:rsidRDefault="002315A8" w:rsidP="002315A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5F3E0D93" w14:textId="5295AB2D" w:rsidR="002315A8" w:rsidRPr="002315A8" w:rsidRDefault="00C825D3" w:rsidP="002315A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2315A8">
        <w:rPr>
          <w:noProof w:val="0"/>
          <w:lang w:val="en-GB"/>
        </w:rPr>
        <w:t>3</w:t>
      </w:r>
      <w:r>
        <w:rPr>
          <w:noProof w:val="0"/>
          <w:lang w:val="en-GB"/>
        </w:rPr>
        <w:t>9</w:t>
      </w:r>
      <w:r w:rsidR="002315A8" w:rsidRPr="002315A8">
        <w:rPr>
          <w:noProof w:val="0"/>
          <w:lang w:val="en-GB"/>
        </w:rPr>
        <w:t xml:space="preserve">.5. </w:t>
      </w:r>
      <w:r w:rsidR="002315A8" w:rsidRPr="002315A8">
        <w:rPr>
          <w:noProof w:val="0"/>
          <w:lang w:val="en-GB"/>
        </w:rPr>
        <w:tab/>
        <w:t xml:space="preserve">If only the required number of nominations to fill any office or offices is received the Branch Returning Officer shall declare the person or persons so nominated elected. If no nomination is received for any of the offices referred to in </w:t>
      </w:r>
      <w:r>
        <w:rPr>
          <w:noProof w:val="0"/>
          <w:lang w:val="en-GB"/>
        </w:rPr>
        <w:t xml:space="preserve">Rule </w:t>
      </w:r>
      <w:r w:rsidR="002315A8" w:rsidRPr="002315A8">
        <w:rPr>
          <w:noProof w:val="0"/>
          <w:lang w:val="en-GB"/>
        </w:rPr>
        <w:t>38.1 the Returning Officer shall advise each member of the Branch Council of that fact and shall invite them again to nominate for such office and shall conduct an election therefore in the same manner as provided in this Rule.</w:t>
      </w:r>
    </w:p>
    <w:p w14:paraId="6A9B9D89" w14:textId="77777777" w:rsidR="002315A8" w:rsidRPr="002315A8" w:rsidRDefault="002315A8" w:rsidP="002315A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6EF78881" w14:textId="52D4D010" w:rsidR="002315A8" w:rsidRPr="002315A8" w:rsidRDefault="00C825D3" w:rsidP="002315A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2315A8">
        <w:rPr>
          <w:noProof w:val="0"/>
          <w:lang w:val="en-GB"/>
        </w:rPr>
        <w:t>3</w:t>
      </w:r>
      <w:r>
        <w:rPr>
          <w:noProof w:val="0"/>
          <w:lang w:val="en-GB"/>
        </w:rPr>
        <w:t>9</w:t>
      </w:r>
      <w:r w:rsidR="002315A8" w:rsidRPr="002315A8">
        <w:rPr>
          <w:noProof w:val="0"/>
          <w:lang w:val="en-GB"/>
        </w:rPr>
        <w:t xml:space="preserve">.6. </w:t>
      </w:r>
      <w:r w:rsidR="002315A8" w:rsidRPr="002315A8">
        <w:rPr>
          <w:noProof w:val="0"/>
          <w:lang w:val="en-GB"/>
        </w:rPr>
        <w:tab/>
        <w:t>If more than the number of nominations required to fill in any office is received an election shall be taken by a secret ballot of all members of the Branch Council then present and shall be conducted as provided in 38.8.</w:t>
      </w:r>
    </w:p>
    <w:p w14:paraId="293CA0BF" w14:textId="77777777" w:rsidR="002315A8" w:rsidRPr="002315A8" w:rsidRDefault="002315A8" w:rsidP="002315A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1ED4116D" w14:textId="493ED32C" w:rsidR="002315A8" w:rsidRDefault="00C825D3" w:rsidP="002315A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2315A8">
        <w:rPr>
          <w:noProof w:val="0"/>
          <w:lang w:val="en-GB"/>
        </w:rPr>
        <w:t>3</w:t>
      </w:r>
      <w:r>
        <w:rPr>
          <w:noProof w:val="0"/>
          <w:lang w:val="en-GB"/>
        </w:rPr>
        <w:t>9</w:t>
      </w:r>
      <w:r w:rsidR="002315A8" w:rsidRPr="002315A8">
        <w:rPr>
          <w:noProof w:val="0"/>
          <w:lang w:val="en-GB"/>
        </w:rPr>
        <w:t xml:space="preserve">.7. </w:t>
      </w:r>
      <w:r w:rsidR="002315A8" w:rsidRPr="002315A8">
        <w:rPr>
          <w:noProof w:val="0"/>
          <w:lang w:val="en-GB"/>
        </w:rPr>
        <w:tab/>
        <w:t>A member of the Branch Council who is entitled to vote, and who will be absent during the period of the election may apply for an absent vote by lodging with the Branch Returning Officer prior to the distribution of the ballot papers, a written request for an absent vote together with an address at which the member can receive communications. The Branch Returning Officer shall forward the ballot paper to the address so specified and shall notify the member of the closing date for an absentee vote to be lodged.</w:t>
      </w:r>
    </w:p>
    <w:p w14:paraId="6BB9A7DD" w14:textId="77777777" w:rsidR="00F57A6C" w:rsidRPr="002315A8" w:rsidRDefault="00F57A6C" w:rsidP="002315A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48AD322D" w14:textId="0A382544" w:rsidR="002315A8" w:rsidRPr="002315A8" w:rsidRDefault="00C825D3" w:rsidP="002315A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2315A8">
        <w:rPr>
          <w:noProof w:val="0"/>
          <w:lang w:val="en-GB"/>
        </w:rPr>
        <w:t>3</w:t>
      </w:r>
      <w:r>
        <w:rPr>
          <w:noProof w:val="0"/>
          <w:lang w:val="en-GB"/>
        </w:rPr>
        <w:t>9</w:t>
      </w:r>
      <w:r w:rsidR="002315A8" w:rsidRPr="002315A8">
        <w:rPr>
          <w:noProof w:val="0"/>
          <w:lang w:val="en-GB"/>
        </w:rPr>
        <w:t xml:space="preserve">.8. </w:t>
      </w:r>
      <w:r w:rsidR="002315A8" w:rsidRPr="002315A8">
        <w:rPr>
          <w:noProof w:val="0"/>
          <w:lang w:val="en-GB"/>
        </w:rPr>
        <w:tab/>
        <w:t>The Returning Officer shall –</w:t>
      </w:r>
    </w:p>
    <w:p w14:paraId="376ACF4D" w14:textId="77777777" w:rsidR="002315A8" w:rsidRPr="002315A8" w:rsidRDefault="002315A8" w:rsidP="002315A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179F867B" w14:textId="22491F5D" w:rsidR="002315A8" w:rsidRPr="002315A8" w:rsidRDefault="002315A8" w:rsidP="000B6E4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lang w:val="en-GB"/>
        </w:rPr>
      </w:pPr>
      <w:r w:rsidRPr="002315A8">
        <w:rPr>
          <w:noProof w:val="0"/>
          <w:lang w:val="en-GB"/>
        </w:rPr>
        <w:t xml:space="preserve">(a) </w:t>
      </w:r>
      <w:r w:rsidRPr="002315A8">
        <w:rPr>
          <w:noProof w:val="0"/>
          <w:lang w:val="en-GB"/>
        </w:rPr>
        <w:tab/>
        <w:t xml:space="preserve">permit any duly nominated candidate to appoint any member of the Organisation a scrutineer to represent </w:t>
      </w:r>
      <w:r w:rsidR="00165114">
        <w:rPr>
          <w:noProof w:val="0"/>
          <w:lang w:val="en-GB"/>
        </w:rPr>
        <w:t xml:space="preserve">the candidate </w:t>
      </w:r>
      <w:r w:rsidRPr="002315A8">
        <w:rPr>
          <w:noProof w:val="0"/>
          <w:lang w:val="en-GB"/>
        </w:rPr>
        <w:t>at the election. The conduct and duties of a scrutineer shall be the same as those prescribed by Rule</w:t>
      </w:r>
      <w:r w:rsidR="00D35B80">
        <w:rPr>
          <w:noProof w:val="0"/>
          <w:lang w:val="en-GB"/>
        </w:rPr>
        <w:t>s</w:t>
      </w:r>
      <w:r w:rsidRPr="002315A8">
        <w:rPr>
          <w:noProof w:val="0"/>
          <w:lang w:val="en-GB"/>
        </w:rPr>
        <w:t xml:space="preserve"> 3</w:t>
      </w:r>
      <w:r w:rsidR="00D35B80">
        <w:rPr>
          <w:noProof w:val="0"/>
          <w:lang w:val="en-GB"/>
        </w:rPr>
        <w:t>6 and 38</w:t>
      </w:r>
      <w:r w:rsidRPr="002315A8">
        <w:rPr>
          <w:noProof w:val="0"/>
          <w:lang w:val="en-GB"/>
        </w:rPr>
        <w:t xml:space="preserve"> for a scrutineer at an election for members of a Branch Council;</w:t>
      </w:r>
    </w:p>
    <w:p w14:paraId="5DF6D76D" w14:textId="77777777" w:rsidR="002315A8" w:rsidRPr="002315A8" w:rsidRDefault="002315A8" w:rsidP="002315A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61B35A05" w14:textId="75195245" w:rsidR="002315A8" w:rsidRPr="002315A8" w:rsidRDefault="002315A8" w:rsidP="00F3099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276" w:hanging="567"/>
        <w:rPr>
          <w:noProof w:val="0"/>
          <w:lang w:val="en-GB"/>
        </w:rPr>
      </w:pPr>
      <w:r w:rsidRPr="002315A8">
        <w:rPr>
          <w:noProof w:val="0"/>
          <w:lang w:val="en-GB"/>
        </w:rPr>
        <w:t xml:space="preserve">(b) </w:t>
      </w:r>
      <w:r w:rsidRPr="002315A8">
        <w:rPr>
          <w:noProof w:val="0"/>
          <w:lang w:val="en-GB"/>
        </w:rPr>
        <w:tab/>
        <w:t>satisfy themselves so far as he or she reasonably can that the nominations of candidates are regular and valid;</w:t>
      </w:r>
    </w:p>
    <w:p w14:paraId="38916176" w14:textId="77777777" w:rsidR="002315A8" w:rsidRPr="002315A8" w:rsidRDefault="002315A8" w:rsidP="00F3099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276" w:hanging="567"/>
        <w:rPr>
          <w:noProof w:val="0"/>
          <w:lang w:val="en-GB"/>
        </w:rPr>
      </w:pPr>
    </w:p>
    <w:p w14:paraId="3C54B812" w14:textId="381E1A4D" w:rsidR="002315A8" w:rsidRPr="002315A8" w:rsidRDefault="002315A8" w:rsidP="00F3099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276" w:hanging="567"/>
        <w:rPr>
          <w:noProof w:val="0"/>
          <w:lang w:val="en-GB"/>
        </w:rPr>
      </w:pPr>
      <w:r w:rsidRPr="002315A8">
        <w:rPr>
          <w:noProof w:val="0"/>
          <w:lang w:val="en-GB"/>
        </w:rPr>
        <w:t xml:space="preserve">(c) </w:t>
      </w:r>
      <w:r w:rsidRPr="002315A8">
        <w:rPr>
          <w:noProof w:val="0"/>
          <w:lang w:val="en-GB"/>
        </w:rPr>
        <w:tab/>
        <w:t xml:space="preserve">prepare or cause to be prepared such number of ballot papers as there are Council members </w:t>
      </w:r>
      <w:r w:rsidRPr="002315A8">
        <w:rPr>
          <w:noProof w:val="0"/>
          <w:lang w:val="en-GB"/>
        </w:rPr>
        <w:tab/>
        <w:t>present upon which ballot papers the names of the duly nominated candidates shall appear in alphabetical order;</w:t>
      </w:r>
    </w:p>
    <w:p w14:paraId="192659F7" w14:textId="77777777" w:rsidR="002315A8" w:rsidRPr="002315A8" w:rsidRDefault="002315A8" w:rsidP="00F3099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276" w:hanging="567"/>
        <w:rPr>
          <w:noProof w:val="0"/>
          <w:lang w:val="en-GB"/>
        </w:rPr>
      </w:pPr>
    </w:p>
    <w:p w14:paraId="33EBA95E" w14:textId="77777777" w:rsidR="006E38F1" w:rsidRDefault="006E38F1" w:rsidP="00F3099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276" w:hanging="567"/>
        <w:rPr>
          <w:noProof w:val="0"/>
          <w:lang w:val="en-GB"/>
        </w:rPr>
      </w:pPr>
    </w:p>
    <w:p w14:paraId="6F5620E2" w14:textId="554ADC20" w:rsidR="002315A8" w:rsidRPr="002315A8" w:rsidRDefault="002315A8" w:rsidP="00F3099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276" w:hanging="567"/>
        <w:rPr>
          <w:noProof w:val="0"/>
          <w:lang w:val="en-GB"/>
        </w:rPr>
      </w:pPr>
      <w:r w:rsidRPr="002315A8">
        <w:rPr>
          <w:noProof w:val="0"/>
          <w:lang w:val="en-GB"/>
        </w:rPr>
        <w:t xml:space="preserve">(d) </w:t>
      </w:r>
      <w:r w:rsidRPr="002315A8">
        <w:rPr>
          <w:noProof w:val="0"/>
          <w:lang w:val="en-GB"/>
        </w:rPr>
        <w:tab/>
        <w:t>supply to each Council member present one ballot paper which the Returning Officer shall have previously initialled;</w:t>
      </w:r>
    </w:p>
    <w:p w14:paraId="56387B3B" w14:textId="77777777" w:rsidR="002315A8" w:rsidRPr="002315A8" w:rsidRDefault="002315A8" w:rsidP="00F3099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276" w:hanging="567"/>
        <w:rPr>
          <w:noProof w:val="0"/>
          <w:lang w:val="en-GB"/>
        </w:rPr>
      </w:pPr>
    </w:p>
    <w:p w14:paraId="4FDC6D76" w14:textId="5EF51C7E" w:rsidR="002315A8" w:rsidRPr="002315A8" w:rsidRDefault="002315A8" w:rsidP="00F3099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276" w:hanging="567"/>
        <w:rPr>
          <w:noProof w:val="0"/>
          <w:lang w:val="en-GB"/>
        </w:rPr>
      </w:pPr>
      <w:r w:rsidRPr="002315A8">
        <w:rPr>
          <w:noProof w:val="0"/>
          <w:lang w:val="en-GB"/>
        </w:rPr>
        <w:t xml:space="preserve">(e) </w:t>
      </w:r>
      <w:r w:rsidRPr="002315A8">
        <w:rPr>
          <w:noProof w:val="0"/>
          <w:lang w:val="en-GB"/>
        </w:rPr>
        <w:tab/>
        <w:t>direct each Council member present to strike out on the ballot paper the name of each candidate for whom the member does not desire to vote and thereafter to so fold the ballot paper so that the marking thereon is not visible until unfolded and to deposit the same in a receptacle which the Returning Officer shall have procured;</w:t>
      </w:r>
    </w:p>
    <w:p w14:paraId="56601857" w14:textId="77777777" w:rsidR="002315A8" w:rsidRPr="002315A8" w:rsidRDefault="002315A8" w:rsidP="00F3099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276" w:hanging="567"/>
        <w:rPr>
          <w:noProof w:val="0"/>
          <w:lang w:val="en-GB"/>
        </w:rPr>
      </w:pPr>
    </w:p>
    <w:p w14:paraId="3F929E98" w14:textId="7C530655" w:rsidR="002315A8" w:rsidRPr="002315A8" w:rsidRDefault="002315A8" w:rsidP="00F3099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276" w:hanging="567"/>
        <w:rPr>
          <w:noProof w:val="0"/>
          <w:lang w:val="en-GB"/>
        </w:rPr>
      </w:pPr>
      <w:r w:rsidRPr="002315A8">
        <w:rPr>
          <w:noProof w:val="0"/>
          <w:lang w:val="en-GB"/>
        </w:rPr>
        <w:t xml:space="preserve">(f) </w:t>
      </w:r>
      <w:r w:rsidRPr="002315A8">
        <w:rPr>
          <w:noProof w:val="0"/>
          <w:lang w:val="en-GB"/>
        </w:rPr>
        <w:tab/>
        <w:t>remove the folded ballot papers from the receptacle;</w:t>
      </w:r>
    </w:p>
    <w:p w14:paraId="76DAF0A7" w14:textId="77777777" w:rsidR="002315A8" w:rsidRPr="002315A8" w:rsidRDefault="002315A8" w:rsidP="00F3099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276" w:hanging="567"/>
        <w:rPr>
          <w:noProof w:val="0"/>
          <w:lang w:val="en-GB"/>
        </w:rPr>
      </w:pPr>
    </w:p>
    <w:p w14:paraId="484F22CA" w14:textId="1826E5B0" w:rsidR="002315A8" w:rsidRPr="002315A8" w:rsidRDefault="002315A8" w:rsidP="00F3099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276" w:hanging="567"/>
        <w:rPr>
          <w:noProof w:val="0"/>
          <w:lang w:val="en-GB"/>
        </w:rPr>
      </w:pPr>
      <w:r w:rsidRPr="002315A8">
        <w:rPr>
          <w:noProof w:val="0"/>
          <w:lang w:val="en-GB"/>
        </w:rPr>
        <w:t xml:space="preserve">(g) </w:t>
      </w:r>
      <w:r w:rsidRPr="002315A8">
        <w:rPr>
          <w:noProof w:val="0"/>
          <w:lang w:val="en-GB"/>
        </w:rPr>
        <w:tab/>
        <w:t>admit the ballot papers properly marked and count the votes thereon indicated;</w:t>
      </w:r>
    </w:p>
    <w:p w14:paraId="1EF67D6C" w14:textId="77777777" w:rsidR="002315A8" w:rsidRPr="002315A8" w:rsidRDefault="002315A8" w:rsidP="00F3099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276" w:hanging="567"/>
        <w:rPr>
          <w:noProof w:val="0"/>
          <w:lang w:val="en-GB"/>
        </w:rPr>
      </w:pPr>
    </w:p>
    <w:p w14:paraId="71364A22" w14:textId="27465FB0" w:rsidR="002315A8" w:rsidRPr="002315A8" w:rsidRDefault="002315A8" w:rsidP="00F3099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276" w:hanging="567"/>
        <w:rPr>
          <w:noProof w:val="0"/>
          <w:lang w:val="en-GB"/>
        </w:rPr>
      </w:pPr>
      <w:r w:rsidRPr="002315A8">
        <w:rPr>
          <w:noProof w:val="0"/>
          <w:lang w:val="en-GB"/>
        </w:rPr>
        <w:t xml:space="preserve">(h) </w:t>
      </w:r>
      <w:r w:rsidRPr="002315A8">
        <w:rPr>
          <w:noProof w:val="0"/>
          <w:lang w:val="en-GB"/>
        </w:rPr>
        <w:tab/>
        <w:t>in the case of a tie between candidates draw lots;</w:t>
      </w:r>
    </w:p>
    <w:p w14:paraId="4AC6F981" w14:textId="77777777" w:rsidR="002315A8" w:rsidRPr="002315A8" w:rsidRDefault="002315A8" w:rsidP="00F3099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276" w:hanging="567"/>
        <w:rPr>
          <w:noProof w:val="0"/>
          <w:lang w:val="en-GB"/>
        </w:rPr>
      </w:pPr>
    </w:p>
    <w:p w14:paraId="294812BC" w14:textId="31D04CC3" w:rsidR="005B2058" w:rsidRDefault="002315A8" w:rsidP="00B13DD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after="240" w:line="240" w:lineRule="atLeast"/>
        <w:ind w:left="1276" w:hanging="567"/>
        <w:rPr>
          <w:noProof w:val="0"/>
          <w:lang w:val="en-GB"/>
        </w:rPr>
      </w:pPr>
      <w:r w:rsidRPr="002315A8">
        <w:rPr>
          <w:noProof w:val="0"/>
          <w:lang w:val="en-GB"/>
        </w:rPr>
        <w:t xml:space="preserve">(i) </w:t>
      </w:r>
      <w:r w:rsidRPr="002315A8">
        <w:rPr>
          <w:noProof w:val="0"/>
          <w:lang w:val="en-GB"/>
        </w:rPr>
        <w:tab/>
        <w:t>at the conclusion of the count, including the counting of any absentee votes, declare the candidate or candidates as the case may be receiving the majority of votes elected.</w:t>
      </w:r>
    </w:p>
    <w:p w14:paraId="32FD130B" w14:textId="51995429" w:rsidR="00DE2C19" w:rsidRPr="002315A8" w:rsidRDefault="005B2058" w:rsidP="004C4B9C">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overflowPunct/>
        <w:autoSpaceDE/>
        <w:autoSpaceDN/>
        <w:adjustRightInd/>
        <w:jc w:val="left"/>
        <w:textAlignment w:val="auto"/>
        <w:rPr>
          <w:noProof w:val="0"/>
          <w:lang w:val="en-GB"/>
        </w:rPr>
      </w:pPr>
      <w:r>
        <w:rPr>
          <w:noProof w:val="0"/>
          <w:lang w:val="en-GB"/>
        </w:rPr>
        <w:br w:type="page"/>
      </w:r>
    </w:p>
    <w:p w14:paraId="70AA7704" w14:textId="31977A56" w:rsidR="007D2D60" w:rsidRPr="00F771F7" w:rsidRDefault="00F771F7" w:rsidP="00F771F7">
      <w:pPr>
        <w:pStyle w:val="Heading1"/>
        <w:jc w:val="center"/>
        <w:rPr>
          <w:rFonts w:ascii="Arial" w:hAnsi="Arial" w:cs="Arial"/>
          <w:b/>
          <w:bCs/>
          <w:noProof w:val="0"/>
          <w:sz w:val="28"/>
          <w:lang w:val="en-AU"/>
        </w:rPr>
      </w:pPr>
      <w:bookmarkStart w:id="75" w:name="_Toc41992175"/>
      <w:bookmarkStart w:id="76" w:name="_Toc220661923"/>
      <w:r w:rsidRPr="00F771F7">
        <w:rPr>
          <w:rFonts w:ascii="Arial" w:hAnsi="Arial" w:cs="Arial"/>
          <w:b/>
          <w:bCs/>
          <w:noProof w:val="0"/>
          <w:sz w:val="28"/>
          <w:lang w:val="en-AU"/>
        </w:rPr>
        <w:lastRenderedPageBreak/>
        <w:t>PART G: REMUNERATION AND DISCLOSURES</w:t>
      </w:r>
      <w:bookmarkEnd w:id="75"/>
      <w:bookmarkEnd w:id="76"/>
    </w:p>
    <w:p w14:paraId="2AF3176D" w14:textId="0BDF6B7B" w:rsidR="002315A8" w:rsidRPr="00DA6A4C" w:rsidRDefault="00273651" w:rsidP="00F771F7">
      <w:pPr>
        <w:pStyle w:val="Heading2"/>
        <w:rPr>
          <w:b w:val="0"/>
          <w:noProof w:val="0"/>
          <w:lang w:val="en-GB"/>
        </w:rPr>
      </w:pPr>
      <w:bookmarkStart w:id="77" w:name="_Toc41992176"/>
      <w:bookmarkStart w:id="78" w:name="_Toc220661924"/>
      <w:r>
        <w:rPr>
          <w:noProof w:val="0"/>
          <w:lang w:val="en-GB"/>
        </w:rPr>
        <w:t>40</w:t>
      </w:r>
      <w:r w:rsidR="00F771F7" w:rsidRPr="00660F0D">
        <w:rPr>
          <w:noProof w:val="0"/>
          <w:lang w:val="en-GB"/>
        </w:rPr>
        <w:t xml:space="preserve">. </w:t>
      </w:r>
      <w:r w:rsidR="00F771F7" w:rsidRPr="00814CF0">
        <w:rPr>
          <w:noProof w:val="0"/>
          <w:lang w:val="en-GB"/>
        </w:rPr>
        <w:tab/>
        <w:t>REMUNERATION DISCLOSURE REQUIREMENTS</w:t>
      </w:r>
      <w:bookmarkEnd w:id="77"/>
      <w:bookmarkEnd w:id="78"/>
    </w:p>
    <w:p w14:paraId="4AD687AA" w14:textId="77777777" w:rsidR="002315A8" w:rsidRPr="002315A8" w:rsidRDefault="002315A8" w:rsidP="002315A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231F6126" w14:textId="6AA1697B" w:rsidR="002315A8" w:rsidRPr="002315A8" w:rsidRDefault="00273651" w:rsidP="002315A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40</w:t>
      </w:r>
      <w:r w:rsidR="002315A8" w:rsidRPr="002315A8">
        <w:rPr>
          <w:noProof w:val="0"/>
          <w:lang w:val="en-GB"/>
        </w:rPr>
        <w:t xml:space="preserve">.1. </w:t>
      </w:r>
      <w:r w:rsidR="002315A8" w:rsidRPr="002315A8">
        <w:rPr>
          <w:noProof w:val="0"/>
          <w:lang w:val="en-GB"/>
        </w:rPr>
        <w:tab/>
        <w:t>Each National and Branch Officeholder disclosures to the Organisation or Branch must comply with the requirements in the Act and any other requirements imposed in other legislation (including any rules or guidelines issued by the Agency from time to time).</w:t>
      </w:r>
    </w:p>
    <w:p w14:paraId="05DEA0DC" w14:textId="77777777" w:rsidR="002315A8" w:rsidRPr="002315A8" w:rsidRDefault="002315A8" w:rsidP="002315A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48CDD849" w14:textId="4D58868C" w:rsidR="002315A8" w:rsidRPr="002315A8" w:rsidRDefault="00273651" w:rsidP="002315A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40</w:t>
      </w:r>
      <w:r w:rsidR="002315A8" w:rsidRPr="002315A8">
        <w:rPr>
          <w:noProof w:val="0"/>
          <w:lang w:val="en-GB"/>
        </w:rPr>
        <w:t xml:space="preserve">.2. </w:t>
      </w:r>
      <w:r w:rsidR="002315A8" w:rsidRPr="002315A8">
        <w:rPr>
          <w:noProof w:val="0"/>
          <w:lang w:val="en-GB"/>
        </w:rPr>
        <w:tab/>
        <w:t>All disclosures made under this Rule must be recorded in the relevant minutes of meeting (either the meeting in which the disclosure was made or in the minutes of the first meeting after the disclosure was made).</w:t>
      </w:r>
    </w:p>
    <w:p w14:paraId="1BEF437C" w14:textId="77777777" w:rsidR="002315A8" w:rsidRPr="002315A8" w:rsidRDefault="002315A8" w:rsidP="002315A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44FCB327" w14:textId="582E9428" w:rsidR="002315A8" w:rsidRPr="002315A8" w:rsidRDefault="00273651" w:rsidP="002315A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Pr>
          <w:noProof w:val="0"/>
          <w:lang w:val="en-GB"/>
        </w:rPr>
        <w:t>40</w:t>
      </w:r>
      <w:r w:rsidR="002315A8" w:rsidRPr="002315A8">
        <w:rPr>
          <w:noProof w:val="0"/>
          <w:lang w:val="en-GB"/>
        </w:rPr>
        <w:t xml:space="preserve">.3. </w:t>
      </w:r>
      <w:r w:rsidR="002315A8" w:rsidRPr="002315A8">
        <w:rPr>
          <w:noProof w:val="0"/>
          <w:lang w:val="en-GB"/>
        </w:rPr>
        <w:tab/>
        <w:t>Each National and Branch Officeholder must disclose the following in writing to the National Executive as soon as practicable:</w:t>
      </w:r>
    </w:p>
    <w:p w14:paraId="2D71C778" w14:textId="77777777" w:rsidR="002315A8" w:rsidRPr="002315A8" w:rsidRDefault="002315A8" w:rsidP="002315A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00FE1A71" w14:textId="032FA058" w:rsidR="002315A8" w:rsidRPr="002315A8" w:rsidRDefault="002315A8" w:rsidP="00425E6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276" w:hanging="567"/>
        <w:rPr>
          <w:noProof w:val="0"/>
          <w:lang w:val="en-GB"/>
        </w:rPr>
      </w:pPr>
      <w:r w:rsidRPr="002315A8">
        <w:rPr>
          <w:noProof w:val="0"/>
          <w:lang w:val="en-GB"/>
        </w:rPr>
        <w:t xml:space="preserve">(a) </w:t>
      </w:r>
      <w:r w:rsidRPr="002315A8">
        <w:rPr>
          <w:noProof w:val="0"/>
          <w:lang w:val="en-GB"/>
        </w:rPr>
        <w:tab/>
      </w:r>
      <w:r w:rsidR="00C2193D">
        <w:rPr>
          <w:noProof w:val="0"/>
          <w:lang w:val="en-GB"/>
        </w:rPr>
        <w:t>the d</w:t>
      </w:r>
      <w:r w:rsidRPr="002315A8">
        <w:rPr>
          <w:noProof w:val="0"/>
          <w:lang w:val="en-GB"/>
        </w:rPr>
        <w:t>etails of remuneration or any other benefits provided to the Officeholder because the Officeholder is a member of a Board, if:</w:t>
      </w:r>
    </w:p>
    <w:p w14:paraId="2F491E58" w14:textId="77777777" w:rsidR="002315A8" w:rsidRPr="002315A8" w:rsidRDefault="002315A8" w:rsidP="00425E6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276" w:hanging="567"/>
        <w:rPr>
          <w:noProof w:val="0"/>
          <w:lang w:val="en-GB"/>
        </w:rPr>
      </w:pPr>
    </w:p>
    <w:p w14:paraId="231DDFC7" w14:textId="55270CCF" w:rsidR="002315A8" w:rsidRPr="002315A8" w:rsidRDefault="002315A8" w:rsidP="00425E6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lang w:val="en-GB"/>
        </w:rPr>
      </w:pPr>
      <w:r w:rsidRPr="002315A8">
        <w:rPr>
          <w:noProof w:val="0"/>
          <w:lang w:val="en-GB"/>
        </w:rPr>
        <w:tab/>
      </w:r>
      <w:r w:rsidRPr="002315A8">
        <w:rPr>
          <w:noProof w:val="0"/>
          <w:lang w:val="en-GB"/>
        </w:rPr>
        <w:tab/>
        <w:t xml:space="preserve">(i) </w:t>
      </w:r>
      <w:r w:rsidRPr="002315A8">
        <w:rPr>
          <w:noProof w:val="0"/>
          <w:lang w:val="en-GB"/>
        </w:rPr>
        <w:tab/>
      </w:r>
      <w:r w:rsidR="00C2193D">
        <w:rPr>
          <w:noProof w:val="0"/>
          <w:lang w:val="en-GB"/>
        </w:rPr>
        <w:t>h</w:t>
      </w:r>
      <w:r w:rsidR="00C2193D" w:rsidRPr="002315A8">
        <w:rPr>
          <w:noProof w:val="0"/>
          <w:lang w:val="en-GB"/>
        </w:rPr>
        <w:t xml:space="preserve">e </w:t>
      </w:r>
      <w:r w:rsidRPr="002315A8">
        <w:rPr>
          <w:noProof w:val="0"/>
          <w:lang w:val="en-GB"/>
        </w:rPr>
        <w:t>or she holds that position because of their position with the Organisation; or</w:t>
      </w:r>
    </w:p>
    <w:p w14:paraId="4C1E910C" w14:textId="77777777" w:rsidR="002315A8" w:rsidRPr="002315A8" w:rsidRDefault="002315A8" w:rsidP="00425E6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lang w:val="en-GB"/>
        </w:rPr>
      </w:pPr>
    </w:p>
    <w:p w14:paraId="4BAF60F3" w14:textId="237136B8" w:rsidR="002315A8" w:rsidRPr="002315A8" w:rsidRDefault="002315A8" w:rsidP="00425E6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lang w:val="en-GB"/>
        </w:rPr>
      </w:pPr>
      <w:r w:rsidRPr="002315A8">
        <w:rPr>
          <w:noProof w:val="0"/>
          <w:lang w:val="en-GB"/>
        </w:rPr>
        <w:tab/>
      </w:r>
      <w:r w:rsidRPr="002315A8">
        <w:rPr>
          <w:noProof w:val="0"/>
          <w:lang w:val="en-GB"/>
        </w:rPr>
        <w:tab/>
        <w:t xml:space="preserve">(ii) </w:t>
      </w:r>
      <w:r w:rsidRPr="002315A8">
        <w:rPr>
          <w:noProof w:val="0"/>
          <w:lang w:val="en-GB"/>
        </w:rPr>
        <w:tab/>
      </w:r>
      <w:r w:rsidR="00C2193D">
        <w:rPr>
          <w:noProof w:val="0"/>
          <w:lang w:val="en-GB"/>
        </w:rPr>
        <w:t>h</w:t>
      </w:r>
      <w:r w:rsidR="00C2193D" w:rsidRPr="002315A8">
        <w:rPr>
          <w:noProof w:val="0"/>
          <w:lang w:val="en-GB"/>
        </w:rPr>
        <w:t xml:space="preserve">e </w:t>
      </w:r>
      <w:r w:rsidRPr="002315A8">
        <w:rPr>
          <w:noProof w:val="0"/>
          <w:lang w:val="en-GB"/>
        </w:rPr>
        <w:t xml:space="preserve">or she was nominated for that position by the Organisation or a peak council; </w:t>
      </w:r>
      <w:r w:rsidR="00C02E18">
        <w:rPr>
          <w:noProof w:val="0"/>
          <w:lang w:val="en-GB"/>
        </w:rPr>
        <w:tab/>
      </w:r>
      <w:r w:rsidRPr="002315A8">
        <w:rPr>
          <w:noProof w:val="0"/>
          <w:lang w:val="en-GB"/>
        </w:rPr>
        <w:t>and</w:t>
      </w:r>
    </w:p>
    <w:p w14:paraId="22271582" w14:textId="77777777" w:rsidR="002315A8" w:rsidRPr="002315A8" w:rsidRDefault="002315A8" w:rsidP="002315A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5070DDCA" w14:textId="70F0B718" w:rsidR="002315A8" w:rsidRPr="002315A8" w:rsidRDefault="002315A8" w:rsidP="00425E6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276" w:hanging="567"/>
        <w:rPr>
          <w:noProof w:val="0"/>
          <w:lang w:val="en-GB"/>
        </w:rPr>
      </w:pPr>
      <w:r w:rsidRPr="002315A8">
        <w:rPr>
          <w:noProof w:val="0"/>
          <w:lang w:val="en-GB"/>
        </w:rPr>
        <w:t xml:space="preserve">(b) </w:t>
      </w:r>
      <w:r w:rsidRPr="002315A8">
        <w:rPr>
          <w:noProof w:val="0"/>
          <w:lang w:val="en-GB"/>
        </w:rPr>
        <w:tab/>
      </w:r>
      <w:r w:rsidR="00C2193D">
        <w:rPr>
          <w:noProof w:val="0"/>
          <w:lang w:val="en-GB"/>
        </w:rPr>
        <w:t>the d</w:t>
      </w:r>
      <w:r w:rsidRPr="002315A8">
        <w:rPr>
          <w:noProof w:val="0"/>
          <w:lang w:val="en-GB"/>
        </w:rPr>
        <w:t>etails of remuneration paid to the Officeholder by a related party of the Organisation in connection with the performance of the Officeholder’s duties; and</w:t>
      </w:r>
    </w:p>
    <w:p w14:paraId="14F965C1" w14:textId="77777777" w:rsidR="002315A8" w:rsidRPr="002315A8" w:rsidRDefault="002315A8" w:rsidP="00425E6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276" w:hanging="567"/>
        <w:rPr>
          <w:noProof w:val="0"/>
          <w:lang w:val="en-GB"/>
        </w:rPr>
      </w:pPr>
    </w:p>
    <w:p w14:paraId="2DA66871" w14:textId="39742445" w:rsidR="008D5858" w:rsidRDefault="002315A8" w:rsidP="00425E6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after="240" w:line="240" w:lineRule="atLeast"/>
        <w:ind w:left="1276" w:hanging="567"/>
        <w:rPr>
          <w:noProof w:val="0"/>
          <w:lang w:val="en-GB"/>
        </w:rPr>
      </w:pPr>
      <w:r w:rsidRPr="002315A8">
        <w:rPr>
          <w:noProof w:val="0"/>
          <w:lang w:val="en-GB"/>
        </w:rPr>
        <w:t xml:space="preserve">(c) </w:t>
      </w:r>
      <w:r w:rsidRPr="002315A8">
        <w:rPr>
          <w:noProof w:val="0"/>
          <w:lang w:val="en-GB"/>
        </w:rPr>
        <w:tab/>
      </w:r>
      <w:r w:rsidR="00C2193D">
        <w:rPr>
          <w:noProof w:val="0"/>
          <w:lang w:val="en-GB"/>
        </w:rPr>
        <w:t>the d</w:t>
      </w:r>
      <w:r w:rsidRPr="002315A8">
        <w:rPr>
          <w:noProof w:val="0"/>
          <w:lang w:val="en-GB"/>
        </w:rPr>
        <w:t>etails of remuneration paid to a related party or a relative of the Officeholder which, had it been paid to the Officeholder, would have required disclosure under this Rule.</w:t>
      </w:r>
    </w:p>
    <w:p w14:paraId="180CD03D" w14:textId="7E02540C" w:rsidR="002315A8" w:rsidRPr="00DA6A4C" w:rsidRDefault="00DA464C" w:rsidP="00F771F7">
      <w:pPr>
        <w:pStyle w:val="Heading2"/>
        <w:rPr>
          <w:b w:val="0"/>
          <w:noProof w:val="0"/>
          <w:lang w:val="en-GB"/>
        </w:rPr>
      </w:pPr>
      <w:bookmarkStart w:id="79" w:name="_Toc41992177"/>
      <w:bookmarkStart w:id="80" w:name="_Toc220661925"/>
      <w:r w:rsidRPr="008D5858">
        <w:rPr>
          <w:noProof w:val="0"/>
          <w:lang w:val="en-GB"/>
        </w:rPr>
        <w:t>4</w:t>
      </w:r>
      <w:r w:rsidR="008D797F">
        <w:rPr>
          <w:noProof w:val="0"/>
          <w:lang w:val="en-GB"/>
        </w:rPr>
        <w:t>1</w:t>
      </w:r>
      <w:r w:rsidRPr="008D5858">
        <w:rPr>
          <w:noProof w:val="0"/>
          <w:lang w:val="en-GB"/>
        </w:rPr>
        <w:t xml:space="preserve">. </w:t>
      </w:r>
      <w:r w:rsidRPr="00814CF0">
        <w:rPr>
          <w:noProof w:val="0"/>
          <w:lang w:val="en-GB"/>
        </w:rPr>
        <w:tab/>
        <w:t>DISCLOSURE OF MATERIAL PERSONAL INTEREST</w:t>
      </w:r>
      <w:bookmarkEnd w:id="79"/>
      <w:bookmarkEnd w:id="80"/>
    </w:p>
    <w:p w14:paraId="3E9D7606" w14:textId="77777777" w:rsidR="002315A8" w:rsidRPr="002315A8" w:rsidRDefault="002315A8" w:rsidP="002315A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39C5910F" w14:textId="1A21B8E7" w:rsidR="002315A8" w:rsidRPr="002315A8" w:rsidRDefault="002315A8" w:rsidP="002315A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2315A8">
        <w:rPr>
          <w:noProof w:val="0"/>
          <w:lang w:val="en-GB"/>
        </w:rPr>
        <w:t>4</w:t>
      </w:r>
      <w:r w:rsidR="008D797F">
        <w:rPr>
          <w:noProof w:val="0"/>
          <w:lang w:val="en-GB"/>
        </w:rPr>
        <w:t>1</w:t>
      </w:r>
      <w:r w:rsidRPr="002315A8">
        <w:rPr>
          <w:noProof w:val="0"/>
          <w:lang w:val="en-GB"/>
        </w:rPr>
        <w:t xml:space="preserve">.1. </w:t>
      </w:r>
      <w:r w:rsidRPr="002315A8">
        <w:rPr>
          <w:noProof w:val="0"/>
          <w:lang w:val="en-GB"/>
        </w:rPr>
        <w:tab/>
        <w:t>Each National and Branch Officeholder must disclose the following in writing to the National Executive or Branch Council (as the case may be) as soon as practicable:</w:t>
      </w:r>
    </w:p>
    <w:p w14:paraId="6B5AADDC" w14:textId="77777777" w:rsidR="002315A8" w:rsidRPr="002315A8" w:rsidRDefault="002315A8" w:rsidP="002315A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10CCC0B8" w14:textId="342DA7A6" w:rsidR="002315A8" w:rsidRPr="002315A8" w:rsidRDefault="002315A8" w:rsidP="008D797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lang w:val="en-GB"/>
        </w:rPr>
      </w:pPr>
      <w:r w:rsidRPr="002315A8">
        <w:rPr>
          <w:noProof w:val="0"/>
          <w:lang w:val="en-GB"/>
        </w:rPr>
        <w:t xml:space="preserve">(a) </w:t>
      </w:r>
      <w:r w:rsidRPr="002315A8">
        <w:rPr>
          <w:noProof w:val="0"/>
          <w:lang w:val="en-GB"/>
        </w:rPr>
        <w:tab/>
      </w:r>
      <w:r w:rsidR="008D797F">
        <w:rPr>
          <w:noProof w:val="0"/>
          <w:lang w:val="en-GB"/>
        </w:rPr>
        <w:t>the d</w:t>
      </w:r>
      <w:r w:rsidRPr="002315A8">
        <w:rPr>
          <w:noProof w:val="0"/>
          <w:lang w:val="en-GB"/>
        </w:rPr>
        <w:t xml:space="preserve">etails of any material personal interest that the Officeholder has in any matter that relates </w:t>
      </w:r>
      <w:r w:rsidRPr="002315A8">
        <w:rPr>
          <w:noProof w:val="0"/>
          <w:lang w:val="en-GB"/>
        </w:rPr>
        <w:tab/>
        <w:t>to the affairs of the Organisation; and</w:t>
      </w:r>
    </w:p>
    <w:p w14:paraId="1A0A069F" w14:textId="77777777" w:rsidR="002315A8" w:rsidRPr="002315A8" w:rsidRDefault="002315A8" w:rsidP="008D797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lang w:val="en-GB"/>
        </w:rPr>
      </w:pPr>
    </w:p>
    <w:p w14:paraId="0DACC8F2" w14:textId="5255DE5A" w:rsidR="002315A8" w:rsidRPr="002315A8" w:rsidRDefault="002315A8" w:rsidP="008D797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lang w:val="en-GB"/>
        </w:rPr>
      </w:pPr>
      <w:r w:rsidRPr="002315A8">
        <w:rPr>
          <w:noProof w:val="0"/>
          <w:lang w:val="en-GB"/>
        </w:rPr>
        <w:t xml:space="preserve">(b) </w:t>
      </w:r>
      <w:r w:rsidRPr="002315A8">
        <w:rPr>
          <w:noProof w:val="0"/>
          <w:lang w:val="en-GB"/>
        </w:rPr>
        <w:tab/>
      </w:r>
      <w:r w:rsidR="008D797F">
        <w:rPr>
          <w:noProof w:val="0"/>
          <w:lang w:val="en-GB"/>
        </w:rPr>
        <w:t>the d</w:t>
      </w:r>
      <w:r w:rsidRPr="002315A8">
        <w:rPr>
          <w:noProof w:val="0"/>
          <w:lang w:val="en-GB"/>
        </w:rPr>
        <w:t xml:space="preserve">etails of any material personal interest that the Officeholder’s relatives have in any matter </w:t>
      </w:r>
      <w:r w:rsidRPr="002315A8">
        <w:rPr>
          <w:noProof w:val="0"/>
          <w:lang w:val="en-GB"/>
        </w:rPr>
        <w:tab/>
        <w:t>that relates to the affairs of the Organisation.</w:t>
      </w:r>
    </w:p>
    <w:p w14:paraId="38A5B4D2" w14:textId="77777777" w:rsidR="002315A8" w:rsidRPr="002315A8" w:rsidRDefault="002315A8" w:rsidP="008D797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lang w:val="en-GB"/>
        </w:rPr>
      </w:pPr>
    </w:p>
    <w:p w14:paraId="4216A072" w14:textId="091B41B2" w:rsidR="008D5858" w:rsidRPr="002315A8" w:rsidRDefault="002315A8" w:rsidP="00F57A6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after="240" w:line="240" w:lineRule="atLeast"/>
        <w:ind w:left="720" w:hanging="720"/>
        <w:rPr>
          <w:noProof w:val="0"/>
          <w:lang w:val="en-GB"/>
        </w:rPr>
      </w:pPr>
      <w:r w:rsidRPr="002315A8">
        <w:rPr>
          <w:noProof w:val="0"/>
          <w:lang w:val="en-GB"/>
        </w:rPr>
        <w:t>4</w:t>
      </w:r>
      <w:r w:rsidR="008D797F">
        <w:rPr>
          <w:noProof w:val="0"/>
          <w:lang w:val="en-GB"/>
        </w:rPr>
        <w:t>1</w:t>
      </w:r>
      <w:r w:rsidRPr="002315A8">
        <w:rPr>
          <w:noProof w:val="0"/>
          <w:lang w:val="en-GB"/>
        </w:rPr>
        <w:t xml:space="preserve">.2. </w:t>
      </w:r>
      <w:r w:rsidRPr="002315A8">
        <w:rPr>
          <w:noProof w:val="0"/>
          <w:lang w:val="en-GB"/>
        </w:rPr>
        <w:tab/>
        <w:t xml:space="preserve">An Officeholder who has made a disclosure under this </w:t>
      </w:r>
      <w:r w:rsidR="008D797F">
        <w:rPr>
          <w:noProof w:val="0"/>
          <w:lang w:val="en-GB"/>
        </w:rPr>
        <w:t>Rule</w:t>
      </w:r>
      <w:r w:rsidR="008D797F" w:rsidRPr="002315A8">
        <w:rPr>
          <w:noProof w:val="0"/>
          <w:lang w:val="en-GB"/>
        </w:rPr>
        <w:t xml:space="preserve"> </w:t>
      </w:r>
      <w:r w:rsidRPr="002315A8">
        <w:rPr>
          <w:noProof w:val="0"/>
          <w:lang w:val="en-GB"/>
        </w:rPr>
        <w:t>may only be present during any deliberation on the matter or take part in a decision of the Organisation (or Branch, as the case may be) with respect to that matter if the Act and the relevant Council permit this to occur.</w:t>
      </w:r>
    </w:p>
    <w:p w14:paraId="28D1D31F" w14:textId="75B3F844" w:rsidR="002315A8" w:rsidRPr="00DA464C" w:rsidRDefault="00C43F59" w:rsidP="00DA464C">
      <w:pPr>
        <w:pStyle w:val="Heading2"/>
        <w:rPr>
          <w:noProof w:val="0"/>
          <w:lang w:val="en-GB"/>
        </w:rPr>
      </w:pPr>
      <w:bookmarkStart w:id="81" w:name="_Toc41992178"/>
      <w:bookmarkStart w:id="82" w:name="_Toc220661926"/>
      <w:r w:rsidRPr="008D5858">
        <w:rPr>
          <w:noProof w:val="0"/>
          <w:lang w:val="en-GB"/>
        </w:rPr>
        <w:t>4</w:t>
      </w:r>
      <w:r>
        <w:rPr>
          <w:noProof w:val="0"/>
          <w:lang w:val="en-GB"/>
        </w:rPr>
        <w:t>2</w:t>
      </w:r>
      <w:r w:rsidR="00DA464C" w:rsidRPr="008D5858">
        <w:rPr>
          <w:noProof w:val="0"/>
          <w:lang w:val="en-GB"/>
        </w:rPr>
        <w:t xml:space="preserve">. </w:t>
      </w:r>
      <w:r w:rsidR="00DA464C" w:rsidRPr="00814CF0">
        <w:rPr>
          <w:noProof w:val="0"/>
          <w:lang w:val="en-GB"/>
        </w:rPr>
        <w:tab/>
        <w:t>DISCLOSURE TO MEMBERS</w:t>
      </w:r>
      <w:bookmarkEnd w:id="81"/>
      <w:bookmarkEnd w:id="82"/>
    </w:p>
    <w:p w14:paraId="149D128C" w14:textId="77777777" w:rsidR="002315A8" w:rsidRPr="002315A8" w:rsidRDefault="002315A8" w:rsidP="002315A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68DD46DE" w14:textId="62240E3D" w:rsidR="002315A8" w:rsidRPr="002315A8" w:rsidRDefault="00C43F59" w:rsidP="002315A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2315A8">
        <w:rPr>
          <w:noProof w:val="0"/>
          <w:lang w:val="en-GB"/>
        </w:rPr>
        <w:t>4</w:t>
      </w:r>
      <w:r>
        <w:rPr>
          <w:noProof w:val="0"/>
          <w:lang w:val="en-GB"/>
        </w:rPr>
        <w:t>2</w:t>
      </w:r>
      <w:r w:rsidR="002315A8" w:rsidRPr="002315A8">
        <w:rPr>
          <w:noProof w:val="0"/>
          <w:lang w:val="en-GB"/>
        </w:rPr>
        <w:t xml:space="preserve">.1. </w:t>
      </w:r>
      <w:r w:rsidR="002315A8" w:rsidRPr="002315A8">
        <w:rPr>
          <w:noProof w:val="0"/>
          <w:lang w:val="en-GB"/>
        </w:rPr>
        <w:tab/>
        <w:t>The Organisation and Branch must for a financial year, disclose to members of the Organisation or Branch (as the case may be), the details required by the Act (including in respect of relevant remuneration and payments made to related parties and declared persons or bodies).</w:t>
      </w:r>
    </w:p>
    <w:p w14:paraId="0BF4B3D4" w14:textId="77777777" w:rsidR="002315A8" w:rsidRPr="002315A8" w:rsidRDefault="002315A8" w:rsidP="002315A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45A38530" w14:textId="1C432802" w:rsidR="00150559" w:rsidRDefault="00C43F59" w:rsidP="002315A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2315A8">
        <w:rPr>
          <w:noProof w:val="0"/>
          <w:lang w:val="en-GB"/>
        </w:rPr>
        <w:t>4</w:t>
      </w:r>
      <w:r>
        <w:rPr>
          <w:noProof w:val="0"/>
          <w:lang w:val="en-GB"/>
        </w:rPr>
        <w:t>2</w:t>
      </w:r>
      <w:r w:rsidR="002315A8" w:rsidRPr="002315A8">
        <w:rPr>
          <w:noProof w:val="0"/>
          <w:lang w:val="en-GB"/>
        </w:rPr>
        <w:t xml:space="preserve">.2. </w:t>
      </w:r>
      <w:r w:rsidR="002315A8" w:rsidRPr="002315A8">
        <w:rPr>
          <w:noProof w:val="0"/>
          <w:lang w:val="en-GB"/>
        </w:rPr>
        <w:tab/>
        <w:t>The Organisation must disclose to members of the Organisation and Branches must disclose to members of its Branches the following matters each financial year, within 6 months after the end of the financial year:</w:t>
      </w:r>
    </w:p>
    <w:p w14:paraId="2D394C9E" w14:textId="77777777" w:rsidR="002315A8" w:rsidRPr="002315A8" w:rsidRDefault="002315A8" w:rsidP="002315A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0A3D1C7F" w14:textId="62F0ADD4" w:rsidR="002315A8" w:rsidRPr="002315A8" w:rsidRDefault="002315A8" w:rsidP="00504327">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lang w:val="en-GB"/>
        </w:rPr>
      </w:pPr>
      <w:r w:rsidRPr="002315A8">
        <w:rPr>
          <w:noProof w:val="0"/>
          <w:lang w:val="en-GB"/>
        </w:rPr>
        <w:t xml:space="preserve">(a) </w:t>
      </w:r>
      <w:r w:rsidRPr="002315A8">
        <w:rPr>
          <w:noProof w:val="0"/>
          <w:lang w:val="en-GB"/>
        </w:rPr>
        <w:tab/>
        <w:t>The identity of the Officeholders who are the five highest paid for the financial year and the actual amount of remuneration for each of the five highest paid Officeholders in that financial year;</w:t>
      </w:r>
    </w:p>
    <w:p w14:paraId="657AF878" w14:textId="77777777" w:rsidR="002315A8" w:rsidRPr="002315A8" w:rsidRDefault="002315A8" w:rsidP="00504327">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lang w:val="en-GB"/>
        </w:rPr>
      </w:pPr>
    </w:p>
    <w:p w14:paraId="399B069C" w14:textId="7BB3B1AD" w:rsidR="002315A8" w:rsidRPr="002315A8" w:rsidRDefault="002315A8" w:rsidP="00504327">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lang w:val="en-GB"/>
        </w:rPr>
      </w:pPr>
      <w:r w:rsidRPr="002315A8">
        <w:rPr>
          <w:noProof w:val="0"/>
          <w:lang w:val="en-GB"/>
        </w:rPr>
        <w:lastRenderedPageBreak/>
        <w:t xml:space="preserve">(b) </w:t>
      </w:r>
      <w:r w:rsidRPr="002315A8">
        <w:rPr>
          <w:noProof w:val="0"/>
          <w:lang w:val="en-GB"/>
        </w:rPr>
        <w:tab/>
        <w:t>Any material personal interests that have been disclosed under Rule 40; and</w:t>
      </w:r>
    </w:p>
    <w:p w14:paraId="0B59618C" w14:textId="77777777" w:rsidR="002315A8" w:rsidRPr="002315A8" w:rsidRDefault="002315A8" w:rsidP="00504327">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lang w:val="en-GB"/>
        </w:rPr>
      </w:pPr>
    </w:p>
    <w:p w14:paraId="7EFFE749" w14:textId="6C1FDAD9" w:rsidR="002315A8" w:rsidRPr="002315A8" w:rsidRDefault="002315A8" w:rsidP="00504327">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lang w:val="en-GB"/>
        </w:rPr>
      </w:pPr>
      <w:r w:rsidRPr="002315A8">
        <w:rPr>
          <w:noProof w:val="0"/>
          <w:lang w:val="en-GB"/>
        </w:rPr>
        <w:t xml:space="preserve">(c) </w:t>
      </w:r>
      <w:r w:rsidRPr="002315A8">
        <w:rPr>
          <w:noProof w:val="0"/>
          <w:lang w:val="en-GB"/>
        </w:rPr>
        <w:tab/>
        <w:t>The total payments made by the Organisation during the financial year to each related party of the Organisation or Branch and to each declared person or body of the Organisation or Branch, other than:</w:t>
      </w:r>
    </w:p>
    <w:p w14:paraId="3A58DAE6" w14:textId="77777777" w:rsidR="002315A8" w:rsidRPr="002315A8" w:rsidRDefault="002315A8" w:rsidP="00C43F5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lang w:val="en-GB"/>
        </w:rPr>
      </w:pPr>
    </w:p>
    <w:p w14:paraId="7DD27B4C" w14:textId="2B427C14" w:rsidR="002315A8" w:rsidRPr="002315A8" w:rsidRDefault="002315A8" w:rsidP="00FB570A">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2127" w:hanging="709"/>
        <w:rPr>
          <w:noProof w:val="0"/>
          <w:lang w:val="en-GB"/>
        </w:rPr>
      </w:pPr>
      <w:r w:rsidRPr="002315A8">
        <w:rPr>
          <w:noProof w:val="0"/>
          <w:lang w:val="en-GB"/>
        </w:rPr>
        <w:t xml:space="preserve">(i) </w:t>
      </w:r>
      <w:r w:rsidRPr="002315A8">
        <w:rPr>
          <w:noProof w:val="0"/>
          <w:lang w:val="en-GB"/>
        </w:rPr>
        <w:tab/>
        <w:t>Deduction from remuneration paid to Officeholders or employees of the Organisation; or</w:t>
      </w:r>
    </w:p>
    <w:p w14:paraId="0ED11955" w14:textId="77777777" w:rsidR="002315A8" w:rsidRPr="002315A8" w:rsidRDefault="002315A8" w:rsidP="00FB570A">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2127" w:hanging="709"/>
        <w:rPr>
          <w:noProof w:val="0"/>
          <w:lang w:val="en-GB"/>
        </w:rPr>
      </w:pPr>
    </w:p>
    <w:p w14:paraId="6792C0FE" w14:textId="5DC513A1" w:rsidR="008D5858" w:rsidRPr="002315A8" w:rsidRDefault="002315A8" w:rsidP="00FB570A">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after="240" w:line="240" w:lineRule="atLeast"/>
        <w:ind w:left="2127" w:hanging="709"/>
        <w:rPr>
          <w:noProof w:val="0"/>
          <w:lang w:val="en-GB"/>
        </w:rPr>
      </w:pPr>
      <w:r w:rsidRPr="002315A8">
        <w:rPr>
          <w:noProof w:val="0"/>
          <w:lang w:val="en-GB"/>
        </w:rPr>
        <w:t xml:space="preserve">(ii) </w:t>
      </w:r>
      <w:r w:rsidRPr="002315A8">
        <w:rPr>
          <w:noProof w:val="0"/>
          <w:lang w:val="en-GB"/>
        </w:rPr>
        <w:tab/>
        <w:t>Payments to related parties, if the payment is reimbursement for expenses reasonably incurred by the Officeholder or employee in performing the person’s duties as an Officeholder or employee.</w:t>
      </w:r>
    </w:p>
    <w:p w14:paraId="33E12F16" w14:textId="5CED83D0" w:rsidR="002315A8" w:rsidRDefault="00EE65BF" w:rsidP="005E321E">
      <w:pPr>
        <w:pStyle w:val="Heading2"/>
        <w:rPr>
          <w:noProof w:val="0"/>
          <w:lang w:val="en-GB"/>
        </w:rPr>
      </w:pPr>
      <w:bookmarkStart w:id="83" w:name="_Toc41992179"/>
      <w:bookmarkStart w:id="84" w:name="_Toc220661927"/>
      <w:r w:rsidRPr="008D5858">
        <w:rPr>
          <w:noProof w:val="0"/>
          <w:lang w:val="en-GB"/>
        </w:rPr>
        <w:t>4</w:t>
      </w:r>
      <w:r>
        <w:rPr>
          <w:noProof w:val="0"/>
          <w:lang w:val="en-GB"/>
        </w:rPr>
        <w:t>3</w:t>
      </w:r>
      <w:r w:rsidR="00DA464C" w:rsidRPr="008D5858">
        <w:rPr>
          <w:noProof w:val="0"/>
          <w:lang w:val="en-GB"/>
        </w:rPr>
        <w:t xml:space="preserve">. </w:t>
      </w:r>
      <w:r w:rsidR="00DA464C" w:rsidRPr="00814CF0">
        <w:rPr>
          <w:noProof w:val="0"/>
          <w:lang w:val="en-GB"/>
        </w:rPr>
        <w:tab/>
        <w:t>ADDITIONAL REQUIREMENTS</w:t>
      </w:r>
      <w:bookmarkEnd w:id="83"/>
      <w:bookmarkEnd w:id="84"/>
    </w:p>
    <w:p w14:paraId="2F7F98C6" w14:textId="77777777" w:rsidR="005E321E" w:rsidRPr="005E321E" w:rsidRDefault="005E321E" w:rsidP="005E321E">
      <w:pPr>
        <w:rPr>
          <w:lang w:val="en-GB"/>
        </w:rPr>
      </w:pPr>
    </w:p>
    <w:p w14:paraId="60D82C04" w14:textId="1B51E727" w:rsidR="002315A8" w:rsidRPr="002315A8" w:rsidRDefault="00EE65BF" w:rsidP="002315A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2315A8">
        <w:rPr>
          <w:noProof w:val="0"/>
          <w:lang w:val="en-GB"/>
        </w:rPr>
        <w:t>4</w:t>
      </w:r>
      <w:r>
        <w:rPr>
          <w:noProof w:val="0"/>
          <w:lang w:val="en-GB"/>
        </w:rPr>
        <w:t>3</w:t>
      </w:r>
      <w:r w:rsidR="002315A8" w:rsidRPr="002315A8">
        <w:rPr>
          <w:noProof w:val="0"/>
          <w:lang w:val="en-GB"/>
        </w:rPr>
        <w:t xml:space="preserve">.1. </w:t>
      </w:r>
      <w:r w:rsidR="002315A8" w:rsidRPr="002315A8">
        <w:rPr>
          <w:noProof w:val="0"/>
          <w:lang w:val="en-GB"/>
        </w:rPr>
        <w:tab/>
        <w:t>The Organisation must as soon as practicable after the end of each financial year cause an Officer and Related Party Disclosure Statement ("the Disclosure Statement") as required by the Act.</w:t>
      </w:r>
    </w:p>
    <w:p w14:paraId="601D8B2A" w14:textId="77777777" w:rsidR="002315A8" w:rsidRPr="002315A8" w:rsidRDefault="002315A8" w:rsidP="00DA6A4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56A93C82" w14:textId="288A73D3" w:rsidR="007D2D60" w:rsidRDefault="00EE65B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2315A8">
        <w:rPr>
          <w:noProof w:val="0"/>
          <w:lang w:val="en-GB"/>
        </w:rPr>
        <w:t>4</w:t>
      </w:r>
      <w:r>
        <w:rPr>
          <w:noProof w:val="0"/>
          <w:lang w:val="en-GB"/>
        </w:rPr>
        <w:t>3</w:t>
      </w:r>
      <w:r w:rsidR="002315A8" w:rsidRPr="002315A8">
        <w:rPr>
          <w:noProof w:val="0"/>
          <w:lang w:val="en-GB"/>
        </w:rPr>
        <w:t xml:space="preserve">.2. </w:t>
      </w:r>
      <w:r w:rsidR="002315A8" w:rsidRPr="002315A8">
        <w:rPr>
          <w:noProof w:val="0"/>
          <w:lang w:val="en-GB"/>
        </w:rPr>
        <w:tab/>
        <w:t>The Organisation must make any other disclosures that are required by the Act or other relevant laws, subordinate legislation, rules or guidelines published by the Agency from time to time.</w:t>
      </w:r>
    </w:p>
    <w:p w14:paraId="04A9B10D" w14:textId="77777777" w:rsidR="00DE2C19" w:rsidRDefault="00DE2C1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492DE622" w14:textId="0392C9EF" w:rsidR="007D2D60" w:rsidRPr="00DA464C" w:rsidRDefault="00DA464C" w:rsidP="00DA464C">
      <w:pPr>
        <w:pStyle w:val="Heading1"/>
        <w:jc w:val="center"/>
        <w:rPr>
          <w:rFonts w:ascii="Arial" w:hAnsi="Arial" w:cs="Arial"/>
          <w:b/>
          <w:bCs/>
          <w:noProof w:val="0"/>
          <w:sz w:val="28"/>
          <w:lang w:val="en-AU"/>
        </w:rPr>
      </w:pPr>
      <w:bookmarkStart w:id="85" w:name="_Toc41992180"/>
      <w:bookmarkStart w:id="86" w:name="_Toc220661928"/>
      <w:r w:rsidRPr="00DA464C">
        <w:rPr>
          <w:rFonts w:ascii="Arial" w:hAnsi="Arial" w:cs="Arial"/>
          <w:b/>
          <w:bCs/>
          <w:noProof w:val="0"/>
          <w:sz w:val="28"/>
          <w:lang w:val="en-AU"/>
        </w:rPr>
        <w:t>PART H: GENERAL MEETINGS</w:t>
      </w:r>
      <w:bookmarkEnd w:id="85"/>
      <w:bookmarkEnd w:id="86"/>
    </w:p>
    <w:p w14:paraId="557D4B9C" w14:textId="23F212B0" w:rsidR="005E321E" w:rsidRDefault="00EE65BF" w:rsidP="005E321E">
      <w:pPr>
        <w:pStyle w:val="Heading2"/>
        <w:rPr>
          <w:noProof w:val="0"/>
          <w:lang w:val="en-GB"/>
        </w:rPr>
      </w:pPr>
      <w:bookmarkStart w:id="87" w:name="_Toc41992181"/>
      <w:bookmarkStart w:id="88" w:name="_Toc220661929"/>
      <w:r w:rsidRPr="008D5858">
        <w:rPr>
          <w:noProof w:val="0"/>
          <w:lang w:val="en-GB"/>
        </w:rPr>
        <w:t>4</w:t>
      </w:r>
      <w:r>
        <w:rPr>
          <w:noProof w:val="0"/>
          <w:lang w:val="en-GB"/>
        </w:rPr>
        <w:t>4</w:t>
      </w:r>
      <w:r w:rsidR="00DA464C" w:rsidRPr="008D5858">
        <w:rPr>
          <w:noProof w:val="0"/>
          <w:lang w:val="en-GB"/>
        </w:rPr>
        <w:t xml:space="preserve">. </w:t>
      </w:r>
      <w:r w:rsidR="00DA464C" w:rsidRPr="008D5858">
        <w:rPr>
          <w:noProof w:val="0"/>
          <w:lang w:val="en-GB"/>
        </w:rPr>
        <w:tab/>
        <w:t>ANNUAL GENERAL MEETING</w:t>
      </w:r>
      <w:bookmarkEnd w:id="87"/>
      <w:bookmarkEnd w:id="88"/>
    </w:p>
    <w:p w14:paraId="220F9A99" w14:textId="77777777" w:rsidR="008F3148" w:rsidRPr="008F3148" w:rsidRDefault="008F3148" w:rsidP="008F3148">
      <w:pPr>
        <w:rPr>
          <w:lang w:val="en-GB"/>
        </w:rPr>
      </w:pPr>
    </w:p>
    <w:p w14:paraId="5E2FE107" w14:textId="1BE739F4" w:rsidR="008D5858" w:rsidRPr="008D5858" w:rsidRDefault="00EE65BF" w:rsidP="008D585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8D5858">
        <w:rPr>
          <w:noProof w:val="0"/>
          <w:lang w:val="en-GB"/>
        </w:rPr>
        <w:t>4</w:t>
      </w:r>
      <w:r>
        <w:rPr>
          <w:noProof w:val="0"/>
          <w:lang w:val="en-GB"/>
        </w:rPr>
        <w:t>4</w:t>
      </w:r>
      <w:r w:rsidR="008D5858" w:rsidRPr="008D5858">
        <w:rPr>
          <w:noProof w:val="0"/>
          <w:lang w:val="en-GB"/>
        </w:rPr>
        <w:t xml:space="preserve">.1. </w:t>
      </w:r>
      <w:r w:rsidR="008D5858" w:rsidRPr="008D5858">
        <w:rPr>
          <w:noProof w:val="0"/>
          <w:lang w:val="en-GB"/>
        </w:rPr>
        <w:tab/>
        <w:t>A National Annual General Meeting of the Organisation and a Branch Annual General Meeting of each Branch will be held once in every year at a time and place decided by the National Executive or Branch Council on or before 30 November in each year.</w:t>
      </w:r>
    </w:p>
    <w:p w14:paraId="6DD8C2ED" w14:textId="77777777" w:rsidR="008D5858" w:rsidRPr="008D5858" w:rsidRDefault="008D5858" w:rsidP="008D585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2FBAE1D4" w14:textId="70428A7B" w:rsidR="008D5858" w:rsidRPr="008D5858" w:rsidRDefault="00EE65BF" w:rsidP="008D585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8D5858">
        <w:rPr>
          <w:noProof w:val="0"/>
          <w:lang w:val="en-GB"/>
        </w:rPr>
        <w:t>4</w:t>
      </w:r>
      <w:r>
        <w:rPr>
          <w:noProof w:val="0"/>
          <w:lang w:val="en-GB"/>
        </w:rPr>
        <w:t>4</w:t>
      </w:r>
      <w:r w:rsidR="008D5858" w:rsidRPr="008D5858">
        <w:rPr>
          <w:noProof w:val="0"/>
          <w:lang w:val="en-GB"/>
        </w:rPr>
        <w:t xml:space="preserve">.2. </w:t>
      </w:r>
      <w:r w:rsidR="008D5858" w:rsidRPr="008D5858">
        <w:rPr>
          <w:noProof w:val="0"/>
          <w:lang w:val="en-GB"/>
        </w:rPr>
        <w:tab/>
        <w:t xml:space="preserve">Notice of the Annual General Meeting will be given by causing a written notice to be sent to the registered address for each member of the Organisation or Branch (as the case may be) (as shown in the Register of Members) in accordance with Rule </w:t>
      </w:r>
      <w:r>
        <w:rPr>
          <w:noProof w:val="0"/>
          <w:lang w:val="en-GB"/>
        </w:rPr>
        <w:t>60</w:t>
      </w:r>
      <w:r w:rsidR="008D5858" w:rsidRPr="008D5858">
        <w:rPr>
          <w:noProof w:val="0"/>
          <w:lang w:val="en-GB"/>
        </w:rPr>
        <w:t>. The Notice of the Annual General Meeting:</w:t>
      </w:r>
    </w:p>
    <w:p w14:paraId="2F7652DD" w14:textId="77777777" w:rsidR="008D5858" w:rsidRPr="008D5858" w:rsidRDefault="008D5858" w:rsidP="008D585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6955C1BF" w14:textId="43C79395" w:rsidR="008D5858" w:rsidRPr="008D5858" w:rsidRDefault="008D5858" w:rsidP="00EE65B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lang w:val="en-GB"/>
        </w:rPr>
      </w:pPr>
      <w:r w:rsidRPr="008D5858">
        <w:rPr>
          <w:noProof w:val="0"/>
          <w:lang w:val="en-GB"/>
        </w:rPr>
        <w:t xml:space="preserve">(a) </w:t>
      </w:r>
      <w:r w:rsidRPr="008D5858">
        <w:rPr>
          <w:noProof w:val="0"/>
          <w:lang w:val="en-GB"/>
        </w:rPr>
        <w:tab/>
        <w:t>Must be provided at least 21 days’ before the date of the Annual General Meeting;</w:t>
      </w:r>
    </w:p>
    <w:p w14:paraId="19F6B7F2" w14:textId="77777777" w:rsidR="008D5858" w:rsidRPr="008D5858" w:rsidRDefault="008D5858" w:rsidP="00EE65B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lang w:val="en-GB"/>
        </w:rPr>
      </w:pPr>
    </w:p>
    <w:p w14:paraId="54657536" w14:textId="022D021F" w:rsidR="008D5858" w:rsidRPr="008D5858" w:rsidRDefault="008D5858" w:rsidP="005B205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lang w:val="en-GB"/>
        </w:rPr>
      </w:pPr>
      <w:r w:rsidRPr="008D5858">
        <w:rPr>
          <w:noProof w:val="0"/>
          <w:lang w:val="en-GB"/>
        </w:rPr>
        <w:t xml:space="preserve">(b) </w:t>
      </w:r>
      <w:r w:rsidRPr="008D5858">
        <w:rPr>
          <w:noProof w:val="0"/>
          <w:lang w:val="en-GB"/>
        </w:rPr>
        <w:tab/>
        <w:t>Must include the date, time and place of the meeting;</w:t>
      </w:r>
    </w:p>
    <w:p w14:paraId="056E0E2A" w14:textId="77777777" w:rsidR="004C05B0" w:rsidRDefault="004C05B0" w:rsidP="00EE65B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lang w:val="en-GB"/>
        </w:rPr>
      </w:pPr>
    </w:p>
    <w:p w14:paraId="534E75FA" w14:textId="0AA20A33" w:rsidR="008D5858" w:rsidRPr="008D5858" w:rsidRDefault="008D5858" w:rsidP="00EE65B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lang w:val="en-GB"/>
        </w:rPr>
      </w:pPr>
      <w:r w:rsidRPr="008D5858">
        <w:rPr>
          <w:noProof w:val="0"/>
          <w:lang w:val="en-GB"/>
        </w:rPr>
        <w:t xml:space="preserve">(c) </w:t>
      </w:r>
      <w:r w:rsidRPr="008D5858">
        <w:rPr>
          <w:noProof w:val="0"/>
          <w:lang w:val="en-GB"/>
        </w:rPr>
        <w:tab/>
        <w:t xml:space="preserve">Must include the full or concise report to be provided in accordance with section 265 of the Act (unless the report has been separately published in a journal in accordance with section </w:t>
      </w:r>
      <w:r w:rsidRPr="008D5858">
        <w:rPr>
          <w:noProof w:val="0"/>
          <w:lang w:val="en-GB"/>
        </w:rPr>
        <w:tab/>
        <w:t>265(7) of the Act);</w:t>
      </w:r>
    </w:p>
    <w:p w14:paraId="0410DE1A" w14:textId="77777777" w:rsidR="008D5858" w:rsidRPr="008D5858" w:rsidRDefault="008D5858" w:rsidP="00EE65B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lang w:val="en-GB"/>
        </w:rPr>
      </w:pPr>
    </w:p>
    <w:p w14:paraId="16253C9A" w14:textId="7DD2EB06" w:rsidR="008D5858" w:rsidRPr="008D5858" w:rsidRDefault="008D5858" w:rsidP="00EE65B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lang w:val="en-GB"/>
        </w:rPr>
      </w:pPr>
      <w:r w:rsidRPr="008D5858">
        <w:rPr>
          <w:noProof w:val="0"/>
          <w:lang w:val="en-GB"/>
        </w:rPr>
        <w:t xml:space="preserve">(d) </w:t>
      </w:r>
      <w:r w:rsidRPr="008D5858">
        <w:rPr>
          <w:noProof w:val="0"/>
          <w:lang w:val="en-GB"/>
        </w:rPr>
        <w:tab/>
        <w:t>In the event of any proposed changes to these Rules, must include the proposal for the Rule change; and</w:t>
      </w:r>
    </w:p>
    <w:p w14:paraId="2D92996B" w14:textId="77777777" w:rsidR="008D5858" w:rsidRPr="008D5858" w:rsidRDefault="008D5858" w:rsidP="00EE65B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lang w:val="en-GB"/>
        </w:rPr>
      </w:pPr>
    </w:p>
    <w:p w14:paraId="6C145D8F" w14:textId="167D88EA" w:rsidR="00150559" w:rsidRDefault="008D5858" w:rsidP="00EE65B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lang w:val="en-GB"/>
        </w:rPr>
      </w:pPr>
      <w:r w:rsidRPr="008D5858">
        <w:rPr>
          <w:noProof w:val="0"/>
          <w:lang w:val="en-GB"/>
        </w:rPr>
        <w:t xml:space="preserve">(e) </w:t>
      </w:r>
      <w:r w:rsidRPr="008D5858">
        <w:rPr>
          <w:noProof w:val="0"/>
          <w:lang w:val="en-GB"/>
        </w:rPr>
        <w:tab/>
        <w:t>Must be sent by or under the authority of the National</w:t>
      </w:r>
      <w:r w:rsidR="00EE65BF">
        <w:rPr>
          <w:noProof w:val="0"/>
          <w:lang w:val="en-GB"/>
        </w:rPr>
        <w:t xml:space="preserve"> Nominee</w:t>
      </w:r>
      <w:r w:rsidR="007E4F86">
        <w:rPr>
          <w:noProof w:val="0"/>
          <w:lang w:val="en-GB"/>
        </w:rPr>
        <w:t xml:space="preserve"> or</w:t>
      </w:r>
      <w:r w:rsidR="00650765">
        <w:rPr>
          <w:noProof w:val="0"/>
          <w:lang w:val="en-GB"/>
        </w:rPr>
        <w:t xml:space="preserve"> </w:t>
      </w:r>
      <w:r w:rsidRPr="008D5858">
        <w:rPr>
          <w:noProof w:val="0"/>
          <w:lang w:val="en-GB"/>
        </w:rPr>
        <w:t xml:space="preserve">Branch </w:t>
      </w:r>
      <w:r w:rsidR="00650765">
        <w:rPr>
          <w:noProof w:val="0"/>
          <w:lang w:val="en-GB"/>
        </w:rPr>
        <w:t>Nominee</w:t>
      </w:r>
      <w:r w:rsidR="00756025">
        <w:rPr>
          <w:noProof w:val="0"/>
          <w:lang w:val="en-GB"/>
        </w:rPr>
        <w:t xml:space="preserve"> (as applicable)</w:t>
      </w:r>
      <w:r w:rsidR="00597911">
        <w:rPr>
          <w:noProof w:val="0"/>
          <w:lang w:val="en-GB"/>
        </w:rPr>
        <w:t>.</w:t>
      </w:r>
      <w:r w:rsidRPr="008D5858">
        <w:rPr>
          <w:noProof w:val="0"/>
          <w:lang w:val="en-GB"/>
        </w:rPr>
        <w:t xml:space="preserve"> If for any reason the National</w:t>
      </w:r>
      <w:r w:rsidR="00597911">
        <w:rPr>
          <w:noProof w:val="0"/>
          <w:lang w:val="en-GB"/>
        </w:rPr>
        <w:t xml:space="preserve"> Nominee of </w:t>
      </w:r>
      <w:r w:rsidRPr="008D5858">
        <w:rPr>
          <w:noProof w:val="0"/>
          <w:lang w:val="en-GB"/>
        </w:rPr>
        <w:t xml:space="preserve">Branch </w:t>
      </w:r>
      <w:r w:rsidR="00597911">
        <w:rPr>
          <w:noProof w:val="0"/>
          <w:lang w:val="en-GB"/>
        </w:rPr>
        <w:t xml:space="preserve">Nominee (as applicable) </w:t>
      </w:r>
      <w:r w:rsidRPr="008D5858">
        <w:rPr>
          <w:noProof w:val="0"/>
          <w:lang w:val="en-GB"/>
        </w:rPr>
        <w:t xml:space="preserve"> fails to do so, the National</w:t>
      </w:r>
      <w:r w:rsidR="00597911">
        <w:rPr>
          <w:noProof w:val="0"/>
          <w:lang w:val="en-GB"/>
        </w:rPr>
        <w:t xml:space="preserve"> </w:t>
      </w:r>
      <w:r w:rsidRPr="008D5858">
        <w:rPr>
          <w:noProof w:val="0"/>
          <w:lang w:val="en-GB"/>
        </w:rPr>
        <w:t xml:space="preserve">Council </w:t>
      </w:r>
      <w:r w:rsidR="00597911">
        <w:rPr>
          <w:noProof w:val="0"/>
          <w:lang w:val="en-GB"/>
        </w:rPr>
        <w:t xml:space="preserve">or Branch Council (as applicable) </w:t>
      </w:r>
      <w:r w:rsidRPr="008D5858">
        <w:rPr>
          <w:noProof w:val="0"/>
          <w:lang w:val="en-GB"/>
        </w:rPr>
        <w:t>may appoint a suitable person to issue the Notice within the relevant time period.</w:t>
      </w:r>
    </w:p>
    <w:p w14:paraId="64561FEC" w14:textId="77777777" w:rsidR="008D5858" w:rsidRPr="008D5858" w:rsidRDefault="008D5858" w:rsidP="008D585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57138D01" w14:textId="68FA353F" w:rsidR="008D5858" w:rsidRPr="00DA6A4C" w:rsidRDefault="00597911" w:rsidP="008D585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DA6A4C">
        <w:rPr>
          <w:noProof w:val="0"/>
          <w:lang w:val="en-GB"/>
        </w:rPr>
        <w:t>4</w:t>
      </w:r>
      <w:r>
        <w:rPr>
          <w:noProof w:val="0"/>
          <w:lang w:val="en-GB"/>
        </w:rPr>
        <w:t>4</w:t>
      </w:r>
      <w:r w:rsidR="008D5858" w:rsidRPr="00DA6A4C">
        <w:rPr>
          <w:noProof w:val="0"/>
          <w:lang w:val="en-GB"/>
        </w:rPr>
        <w:t xml:space="preserve">.3. </w:t>
      </w:r>
      <w:r w:rsidR="008D5858" w:rsidRPr="00DA6A4C">
        <w:rPr>
          <w:noProof w:val="0"/>
          <w:lang w:val="en-GB"/>
        </w:rPr>
        <w:tab/>
        <w:t>At the Annual General Meeting:</w:t>
      </w:r>
    </w:p>
    <w:p w14:paraId="24154B43" w14:textId="77777777" w:rsidR="008D5858" w:rsidRPr="008D5858" w:rsidRDefault="008D5858" w:rsidP="008D585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5FF51265" w14:textId="717AF22D" w:rsidR="008D5858" w:rsidRPr="00DA6A4C" w:rsidRDefault="008D5858" w:rsidP="005E3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lang w:val="en-GB"/>
        </w:rPr>
      </w:pPr>
      <w:r w:rsidRPr="00DA6A4C">
        <w:rPr>
          <w:noProof w:val="0"/>
          <w:lang w:val="en-GB"/>
        </w:rPr>
        <w:t xml:space="preserve">(a) </w:t>
      </w:r>
      <w:r w:rsidRPr="00DA6A4C">
        <w:rPr>
          <w:noProof w:val="0"/>
          <w:lang w:val="en-GB"/>
        </w:rPr>
        <w:tab/>
        <w:t xml:space="preserve">unless (c) applies, the National Executive or Branch Executive (or, for any Branch that does </w:t>
      </w:r>
      <w:r w:rsidRPr="00DA6A4C">
        <w:rPr>
          <w:noProof w:val="0"/>
          <w:lang w:val="en-GB"/>
        </w:rPr>
        <w:tab/>
        <w:t xml:space="preserve">not have an Executive, the Branch </w:t>
      </w:r>
      <w:r w:rsidR="003A0C9B">
        <w:rPr>
          <w:noProof w:val="0"/>
          <w:lang w:val="en-GB"/>
        </w:rPr>
        <w:t>Nominee</w:t>
      </w:r>
      <w:r w:rsidRPr="00DA6A4C">
        <w:rPr>
          <w:noProof w:val="0"/>
          <w:lang w:val="en-GB"/>
        </w:rPr>
        <w:t xml:space="preserve">) (as the case may be) will present an operating report for the previous financial year;  </w:t>
      </w:r>
    </w:p>
    <w:p w14:paraId="57CF8A5A" w14:textId="77777777" w:rsidR="008D5858" w:rsidRDefault="008D5858" w:rsidP="005E3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lang w:val="en-GB"/>
        </w:rPr>
      </w:pPr>
    </w:p>
    <w:p w14:paraId="08A1A461" w14:textId="77777777" w:rsidR="008F3148" w:rsidRDefault="008F3148" w:rsidP="005E3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lang w:val="en-GB"/>
        </w:rPr>
      </w:pPr>
    </w:p>
    <w:p w14:paraId="5182FC18" w14:textId="77777777" w:rsidR="008F3148" w:rsidRPr="00DA6A4C" w:rsidRDefault="008F3148" w:rsidP="005E3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lang w:val="en-GB"/>
        </w:rPr>
      </w:pPr>
    </w:p>
    <w:p w14:paraId="4FFB7A7B" w14:textId="15A66FC9" w:rsidR="008D5858" w:rsidRPr="00DA6A4C" w:rsidRDefault="008D5858" w:rsidP="005E32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lang w:val="en-GB"/>
        </w:rPr>
      </w:pPr>
      <w:r w:rsidRPr="00DA6A4C">
        <w:rPr>
          <w:noProof w:val="0"/>
          <w:lang w:val="en-GB"/>
        </w:rPr>
        <w:lastRenderedPageBreak/>
        <w:t xml:space="preserve">(b) </w:t>
      </w:r>
      <w:r w:rsidRPr="00DA6A4C">
        <w:rPr>
          <w:noProof w:val="0"/>
          <w:lang w:val="en-GB"/>
        </w:rPr>
        <w:tab/>
        <w:t xml:space="preserve">unless (c) applies, the National Executive or Branch Executive (or, for any Branch that does </w:t>
      </w:r>
      <w:r w:rsidRPr="00DA6A4C">
        <w:rPr>
          <w:noProof w:val="0"/>
          <w:lang w:val="en-GB"/>
        </w:rPr>
        <w:tab/>
        <w:t xml:space="preserve">not have an Executive, the Branch </w:t>
      </w:r>
      <w:r w:rsidR="00597911">
        <w:rPr>
          <w:noProof w:val="0"/>
          <w:lang w:val="en-GB"/>
        </w:rPr>
        <w:t>Nominee</w:t>
      </w:r>
      <w:r w:rsidRPr="00DA6A4C">
        <w:rPr>
          <w:noProof w:val="0"/>
          <w:lang w:val="en-GB"/>
        </w:rPr>
        <w:t xml:space="preserve">) (as the case may be) will present a duly audited </w:t>
      </w:r>
      <w:r w:rsidRPr="00DA6A4C">
        <w:rPr>
          <w:noProof w:val="0"/>
          <w:lang w:val="en-GB"/>
        </w:rPr>
        <w:tab/>
        <w:t xml:space="preserve">General Purpose Financial report in accordance with relevant accounting standards and the requirements of the Act for the previous financial year; </w:t>
      </w:r>
    </w:p>
    <w:p w14:paraId="7D96AE13" w14:textId="77777777" w:rsidR="008D5858" w:rsidRPr="008D5858" w:rsidRDefault="008D5858" w:rsidP="00CD0B3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276" w:hanging="567"/>
        <w:rPr>
          <w:noProof w:val="0"/>
        </w:rPr>
      </w:pPr>
    </w:p>
    <w:p w14:paraId="18A1169A" w14:textId="08B215D2" w:rsidR="008D5858" w:rsidRPr="00DA6A4C" w:rsidRDefault="008D5858" w:rsidP="008F31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lang w:val="en-GB"/>
        </w:rPr>
      </w:pPr>
      <w:r w:rsidRPr="00DA6A4C">
        <w:rPr>
          <w:noProof w:val="0"/>
          <w:lang w:val="en-GB"/>
        </w:rPr>
        <w:t xml:space="preserve">(c) </w:t>
      </w:r>
      <w:r w:rsidRPr="00DA6A4C">
        <w:rPr>
          <w:noProof w:val="0"/>
          <w:lang w:val="en-GB"/>
        </w:rPr>
        <w:tab/>
        <w:t xml:space="preserve">the full duly audited General Purpose Financial report may instead be presented to a meeting of the National or Branch Council (as the case may be) that is held within the period of 6 months starting at the end of the financial year, unless 1% of members call for a General Meeting for the purpose of considering the auditor’s report, the General Purpose Financial report and the operating report; and </w:t>
      </w:r>
    </w:p>
    <w:p w14:paraId="76ECC39F" w14:textId="77777777" w:rsidR="008D5858" w:rsidRPr="00DA6A4C" w:rsidRDefault="008D5858" w:rsidP="008F31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lang w:val="en-GB"/>
        </w:rPr>
      </w:pPr>
    </w:p>
    <w:p w14:paraId="74199502" w14:textId="0366904C" w:rsidR="008D5858" w:rsidRPr="00DA6A4C" w:rsidRDefault="008D5858" w:rsidP="008F31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lang w:val="en-GB"/>
        </w:rPr>
      </w:pPr>
      <w:r w:rsidRPr="00DA6A4C">
        <w:rPr>
          <w:noProof w:val="0"/>
          <w:lang w:val="en-GB"/>
        </w:rPr>
        <w:t xml:space="preserve">(d) </w:t>
      </w:r>
      <w:r w:rsidRPr="00DA6A4C">
        <w:rPr>
          <w:noProof w:val="0"/>
          <w:lang w:val="en-GB"/>
        </w:rPr>
        <w:tab/>
        <w:t xml:space="preserve">the financial report must meet any requirements of the Act which apply (although such requirements are not incorporated into these Rules). </w:t>
      </w:r>
    </w:p>
    <w:p w14:paraId="14765D73" w14:textId="77777777" w:rsidR="008D5858" w:rsidRPr="00DA6A4C" w:rsidRDefault="008D5858" w:rsidP="00CD0B3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276" w:hanging="567"/>
        <w:rPr>
          <w:noProof w:val="0"/>
          <w:lang w:val="en-GB"/>
        </w:rPr>
      </w:pPr>
    </w:p>
    <w:p w14:paraId="5C524376" w14:textId="10BA709B" w:rsidR="00660F0D" w:rsidRPr="00DA6A4C" w:rsidRDefault="00B85662" w:rsidP="00F57A6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after="240" w:line="240" w:lineRule="atLeast"/>
        <w:ind w:left="720" w:hanging="720"/>
        <w:rPr>
          <w:noProof w:val="0"/>
          <w:lang w:val="en-GB"/>
        </w:rPr>
      </w:pPr>
      <w:r w:rsidRPr="00DA6A4C">
        <w:rPr>
          <w:noProof w:val="0"/>
          <w:lang w:val="en-GB"/>
        </w:rPr>
        <w:t>4</w:t>
      </w:r>
      <w:r>
        <w:rPr>
          <w:noProof w:val="0"/>
          <w:lang w:val="en-GB"/>
        </w:rPr>
        <w:t>4</w:t>
      </w:r>
      <w:r w:rsidR="008D5858" w:rsidRPr="00DA6A4C">
        <w:rPr>
          <w:noProof w:val="0"/>
          <w:lang w:val="en-GB"/>
        </w:rPr>
        <w:t xml:space="preserve">.4. </w:t>
      </w:r>
      <w:r w:rsidR="008D5858" w:rsidRPr="00DA6A4C">
        <w:rPr>
          <w:noProof w:val="0"/>
          <w:lang w:val="en-GB"/>
        </w:rPr>
        <w:tab/>
        <w:t xml:space="preserve">Subject to the Act, the National Annual General Meeting will have the power to make, repeal, amend and/or add to the Rules provided that the procedure set out in Rule 47 has been followed. </w:t>
      </w:r>
    </w:p>
    <w:p w14:paraId="3C0B72AB" w14:textId="5B7E983D" w:rsidR="008D5858" w:rsidRPr="00DA464C" w:rsidRDefault="00B85662" w:rsidP="00DA464C">
      <w:pPr>
        <w:pStyle w:val="Heading2"/>
        <w:rPr>
          <w:noProof w:val="0"/>
          <w:lang w:val="en-GB"/>
        </w:rPr>
      </w:pPr>
      <w:bookmarkStart w:id="89" w:name="_Toc41992182"/>
      <w:bookmarkStart w:id="90" w:name="_Toc220661930"/>
      <w:r w:rsidRPr="00DA6A4C">
        <w:rPr>
          <w:noProof w:val="0"/>
          <w:lang w:val="en-GB"/>
        </w:rPr>
        <w:t>4</w:t>
      </w:r>
      <w:r>
        <w:rPr>
          <w:noProof w:val="0"/>
          <w:lang w:val="en-GB"/>
        </w:rPr>
        <w:t>5</w:t>
      </w:r>
      <w:r w:rsidR="00DA464C" w:rsidRPr="00DA6A4C">
        <w:rPr>
          <w:noProof w:val="0"/>
          <w:lang w:val="en-GB"/>
        </w:rPr>
        <w:t xml:space="preserve">. </w:t>
      </w:r>
      <w:r w:rsidR="00DA464C" w:rsidRPr="00DA6A4C">
        <w:rPr>
          <w:noProof w:val="0"/>
          <w:lang w:val="en-GB"/>
        </w:rPr>
        <w:tab/>
        <w:t>SPECIAL GENERAL MEETINGS</w:t>
      </w:r>
      <w:bookmarkEnd w:id="89"/>
      <w:bookmarkEnd w:id="90"/>
      <w:r w:rsidR="00DA464C" w:rsidRPr="00DA6A4C">
        <w:rPr>
          <w:noProof w:val="0"/>
          <w:lang w:val="en-GB"/>
        </w:rPr>
        <w:t xml:space="preserve"> </w:t>
      </w:r>
    </w:p>
    <w:p w14:paraId="1E3ACE88" w14:textId="77777777" w:rsidR="008D5858" w:rsidRPr="008D5858" w:rsidRDefault="008D5858" w:rsidP="008D585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p>
    <w:p w14:paraId="51120B07" w14:textId="695E0939" w:rsidR="008D5858" w:rsidRPr="00DA6A4C" w:rsidRDefault="00B85662" w:rsidP="008D585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DA6A4C">
        <w:rPr>
          <w:noProof w:val="0"/>
          <w:lang w:val="en-GB"/>
        </w:rPr>
        <w:t>4</w:t>
      </w:r>
      <w:r>
        <w:rPr>
          <w:noProof w:val="0"/>
          <w:lang w:val="en-GB"/>
        </w:rPr>
        <w:t>5</w:t>
      </w:r>
      <w:r w:rsidR="008D5858" w:rsidRPr="00DA6A4C">
        <w:rPr>
          <w:noProof w:val="0"/>
          <w:lang w:val="en-GB"/>
        </w:rPr>
        <w:t xml:space="preserve">.1. </w:t>
      </w:r>
      <w:r w:rsidR="008D5858" w:rsidRPr="00DA6A4C">
        <w:rPr>
          <w:noProof w:val="0"/>
          <w:lang w:val="en-GB"/>
        </w:rPr>
        <w:tab/>
        <w:t xml:space="preserve">Special General Meetings of the Organisation or Branch may be convened as set out in this Rule. </w:t>
      </w:r>
    </w:p>
    <w:p w14:paraId="3C3DDA4B" w14:textId="77777777" w:rsidR="008D5858" w:rsidRPr="00DA6A4C" w:rsidRDefault="008D5858" w:rsidP="008D585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2BEC456A" w14:textId="1B472275" w:rsidR="008D5858" w:rsidRPr="00DA6A4C" w:rsidRDefault="00B85662" w:rsidP="008D585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DA6A4C">
        <w:rPr>
          <w:noProof w:val="0"/>
          <w:lang w:val="en-GB"/>
        </w:rPr>
        <w:t>4</w:t>
      </w:r>
      <w:r>
        <w:rPr>
          <w:noProof w:val="0"/>
          <w:lang w:val="en-GB"/>
        </w:rPr>
        <w:t>5</w:t>
      </w:r>
      <w:r w:rsidR="008D5858" w:rsidRPr="00DA6A4C">
        <w:rPr>
          <w:noProof w:val="0"/>
          <w:lang w:val="en-GB"/>
        </w:rPr>
        <w:t xml:space="preserve">.2. </w:t>
      </w:r>
      <w:r w:rsidR="008D5858" w:rsidRPr="00DA6A4C">
        <w:rPr>
          <w:noProof w:val="0"/>
          <w:lang w:val="en-GB"/>
        </w:rPr>
        <w:tab/>
      </w:r>
      <w:r w:rsidR="00F64921" w:rsidRPr="00F64921">
        <w:rPr>
          <w:noProof w:val="0"/>
          <w:lang w:val="en-GB"/>
        </w:rPr>
        <w:t xml:space="preserve">The National Nominee must convene, or cause the convening of, a </w:t>
      </w:r>
      <w:r w:rsidR="008D5858" w:rsidRPr="00DA6A4C">
        <w:rPr>
          <w:noProof w:val="0"/>
          <w:lang w:val="en-GB"/>
        </w:rPr>
        <w:t xml:space="preserve">National Special General meeting in the following circumstances: </w:t>
      </w:r>
    </w:p>
    <w:p w14:paraId="222FC901" w14:textId="77777777" w:rsidR="008D5858" w:rsidRPr="008D5858" w:rsidRDefault="008D5858" w:rsidP="008D585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p>
    <w:p w14:paraId="1E3EE882" w14:textId="13019323" w:rsidR="008D5858" w:rsidRPr="00DA6A4C" w:rsidRDefault="008D5858" w:rsidP="00B8566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567"/>
        <w:rPr>
          <w:noProof w:val="0"/>
          <w:lang w:val="en-GB"/>
        </w:rPr>
      </w:pPr>
      <w:r w:rsidRPr="00DA6A4C">
        <w:rPr>
          <w:noProof w:val="0"/>
          <w:lang w:val="en-GB"/>
        </w:rPr>
        <w:t xml:space="preserve">(a) </w:t>
      </w:r>
      <w:r w:rsidRPr="00DA6A4C">
        <w:rPr>
          <w:noProof w:val="0"/>
          <w:lang w:val="en-GB"/>
        </w:rPr>
        <w:tab/>
        <w:t xml:space="preserve">Where the National Council or National Executive passes a resolution calling for a Special </w:t>
      </w:r>
      <w:r w:rsidRPr="00DA6A4C">
        <w:rPr>
          <w:noProof w:val="0"/>
          <w:lang w:val="en-GB"/>
        </w:rPr>
        <w:tab/>
        <w:t xml:space="preserve">General Meeting to be convened; or </w:t>
      </w:r>
    </w:p>
    <w:p w14:paraId="6E6A7F17" w14:textId="77777777" w:rsidR="008D5858" w:rsidRPr="00DA6A4C" w:rsidRDefault="008D5858" w:rsidP="00B8566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567"/>
        <w:rPr>
          <w:noProof w:val="0"/>
          <w:lang w:val="en-GB"/>
        </w:rPr>
      </w:pPr>
    </w:p>
    <w:p w14:paraId="069A9A95" w14:textId="155F563C" w:rsidR="008D5858" w:rsidRPr="00DA6A4C" w:rsidRDefault="008D5858" w:rsidP="00B8566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567"/>
        <w:rPr>
          <w:noProof w:val="0"/>
          <w:lang w:val="en-GB"/>
        </w:rPr>
      </w:pPr>
      <w:r w:rsidRPr="00DA6A4C">
        <w:rPr>
          <w:noProof w:val="0"/>
          <w:lang w:val="en-GB"/>
        </w:rPr>
        <w:t xml:space="preserve">(b) </w:t>
      </w:r>
      <w:r w:rsidRPr="00DA6A4C">
        <w:rPr>
          <w:noProof w:val="0"/>
          <w:lang w:val="en-GB"/>
        </w:rPr>
        <w:tab/>
        <w:t xml:space="preserve">Where 10 or more financial members of more than one Branch make a written request to the </w:t>
      </w:r>
      <w:r w:rsidR="00697C26">
        <w:rPr>
          <w:noProof w:val="0"/>
          <w:lang w:val="en-GB"/>
        </w:rPr>
        <w:t>National Nominee</w:t>
      </w:r>
      <w:r w:rsidRPr="00DA6A4C">
        <w:rPr>
          <w:noProof w:val="0"/>
          <w:lang w:val="en-GB"/>
        </w:rPr>
        <w:t xml:space="preserve">. Any written request under this Rule must set out the reasons for the request, </w:t>
      </w:r>
    </w:p>
    <w:p w14:paraId="7428F81A" w14:textId="77777777" w:rsidR="008D5858" w:rsidRPr="008D5858" w:rsidRDefault="008D5858" w:rsidP="008D585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p>
    <w:p w14:paraId="62C30391" w14:textId="057BF3D9" w:rsidR="008D5858" w:rsidRPr="008D5858" w:rsidRDefault="008D5858" w:rsidP="004C05B0">
      <w:pPr>
        <w:spacing w:line="240" w:lineRule="atLeast"/>
        <w:ind w:left="709"/>
        <w:rPr>
          <w:noProof w:val="0"/>
        </w:rPr>
      </w:pPr>
      <w:r w:rsidRPr="008D5858">
        <w:rPr>
          <w:noProof w:val="0"/>
        </w:rPr>
        <w:t xml:space="preserve">in which case the Special General Meeting must be held within 28 days of the resolution or written request being received (as the case may be). </w:t>
      </w:r>
    </w:p>
    <w:p w14:paraId="6E6CB0E8" w14:textId="77777777" w:rsidR="008D5858" w:rsidRPr="008D5858" w:rsidRDefault="008D5858" w:rsidP="008D585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p>
    <w:p w14:paraId="5ACBAF50" w14:textId="0C68B47D" w:rsidR="008D5858" w:rsidRPr="00DA6A4C" w:rsidRDefault="00B85662" w:rsidP="008D585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DA6A4C">
        <w:rPr>
          <w:noProof w:val="0"/>
          <w:lang w:val="en-GB"/>
        </w:rPr>
        <w:t>4</w:t>
      </w:r>
      <w:r>
        <w:rPr>
          <w:noProof w:val="0"/>
          <w:lang w:val="en-GB"/>
        </w:rPr>
        <w:t>5</w:t>
      </w:r>
      <w:r w:rsidR="008D5858" w:rsidRPr="00DA6A4C">
        <w:rPr>
          <w:noProof w:val="0"/>
          <w:lang w:val="en-GB"/>
        </w:rPr>
        <w:t xml:space="preserve">.3. </w:t>
      </w:r>
      <w:r w:rsidR="008D5858" w:rsidRPr="00DA6A4C">
        <w:rPr>
          <w:noProof w:val="0"/>
          <w:lang w:val="en-GB"/>
        </w:rPr>
        <w:tab/>
      </w:r>
      <w:r w:rsidR="0069136D">
        <w:rPr>
          <w:lang w:val="en-GB"/>
        </w:rPr>
        <w:t>The Branch Nominee must convene, or cause the convening of a</w:t>
      </w:r>
      <w:r w:rsidR="008D5858" w:rsidRPr="00DA6A4C">
        <w:rPr>
          <w:noProof w:val="0"/>
          <w:lang w:val="en-GB"/>
        </w:rPr>
        <w:t xml:space="preserve"> Branch Special General Meeting in the following circumstances: </w:t>
      </w:r>
    </w:p>
    <w:p w14:paraId="531173CB" w14:textId="77777777" w:rsidR="008D5858" w:rsidRPr="008D5858" w:rsidRDefault="008D5858" w:rsidP="008D585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p>
    <w:p w14:paraId="5F940384" w14:textId="794EA5E1" w:rsidR="008D5858" w:rsidRPr="00DA6A4C" w:rsidRDefault="008D5858" w:rsidP="00B8566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567"/>
        <w:rPr>
          <w:noProof w:val="0"/>
          <w:lang w:val="en-GB"/>
        </w:rPr>
      </w:pPr>
      <w:r w:rsidRPr="00DA6A4C">
        <w:rPr>
          <w:noProof w:val="0"/>
          <w:lang w:val="en-GB"/>
        </w:rPr>
        <w:t xml:space="preserve">(a) </w:t>
      </w:r>
      <w:r w:rsidRPr="00DA6A4C">
        <w:rPr>
          <w:noProof w:val="0"/>
          <w:lang w:val="en-GB"/>
        </w:rPr>
        <w:tab/>
        <w:t xml:space="preserve">Where the Branch Council or Executive passes a resolution calling for a Special General Meeting to be convened; or </w:t>
      </w:r>
    </w:p>
    <w:p w14:paraId="4C57D7D0" w14:textId="77777777" w:rsidR="008D5858" w:rsidRPr="00DA6A4C" w:rsidRDefault="008D5858" w:rsidP="00B8566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567"/>
        <w:rPr>
          <w:noProof w:val="0"/>
          <w:lang w:val="en-GB"/>
        </w:rPr>
      </w:pPr>
    </w:p>
    <w:p w14:paraId="60FF1FE0" w14:textId="49836FD8" w:rsidR="008D5858" w:rsidRPr="00DA6A4C" w:rsidRDefault="008D5858" w:rsidP="00B8566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567"/>
        <w:rPr>
          <w:noProof w:val="0"/>
          <w:lang w:val="en-GB"/>
        </w:rPr>
      </w:pPr>
      <w:r w:rsidRPr="00DA6A4C">
        <w:rPr>
          <w:noProof w:val="0"/>
          <w:lang w:val="en-GB"/>
        </w:rPr>
        <w:t xml:space="preserve">(b) </w:t>
      </w:r>
      <w:r w:rsidRPr="00DA6A4C">
        <w:rPr>
          <w:noProof w:val="0"/>
          <w:lang w:val="en-GB"/>
        </w:rPr>
        <w:tab/>
        <w:t xml:space="preserve">Where five or more financial members of the Branch make a written request to the Branch </w:t>
      </w:r>
      <w:r w:rsidR="00E62D83">
        <w:rPr>
          <w:noProof w:val="0"/>
          <w:lang w:val="en-GB"/>
        </w:rPr>
        <w:t>Nominee</w:t>
      </w:r>
      <w:r w:rsidRPr="00DA6A4C">
        <w:rPr>
          <w:noProof w:val="0"/>
          <w:lang w:val="en-GB"/>
        </w:rPr>
        <w:t xml:space="preserve">. Any written request under this Rule must set out the reasons for the </w:t>
      </w:r>
      <w:r w:rsidRPr="00DA6A4C">
        <w:rPr>
          <w:noProof w:val="0"/>
          <w:lang w:val="en-GB"/>
        </w:rPr>
        <w:tab/>
        <w:t xml:space="preserve">request, </w:t>
      </w:r>
    </w:p>
    <w:p w14:paraId="3676C1FF" w14:textId="77777777" w:rsidR="008D5858" w:rsidRPr="008D5858" w:rsidRDefault="008D5858" w:rsidP="00B8566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567"/>
        <w:rPr>
          <w:noProof w:val="0"/>
        </w:rPr>
      </w:pPr>
    </w:p>
    <w:p w14:paraId="04FD2384" w14:textId="423A9009" w:rsidR="008D5858" w:rsidRPr="008D5858" w:rsidRDefault="00E62D83" w:rsidP="00E62D8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rPr>
          <w:noProof w:val="0"/>
        </w:rPr>
      </w:pPr>
      <w:r>
        <w:rPr>
          <w:noProof w:val="0"/>
        </w:rPr>
        <w:t>i</w:t>
      </w:r>
      <w:r w:rsidR="008D5858" w:rsidRPr="008D5858">
        <w:rPr>
          <w:noProof w:val="0"/>
        </w:rPr>
        <w:t xml:space="preserve">n which case the Branch Special General Meeting must be held within 28 days of the resolution or written request being received (as the case may be). </w:t>
      </w:r>
    </w:p>
    <w:p w14:paraId="20524AAE" w14:textId="77777777" w:rsidR="008D5858" w:rsidRPr="008D5858" w:rsidRDefault="008D5858" w:rsidP="008D585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p>
    <w:p w14:paraId="30A15035" w14:textId="5BB48A3A" w:rsidR="008D5858" w:rsidRPr="008D5858" w:rsidRDefault="00B85662" w:rsidP="008D585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8D5858">
        <w:rPr>
          <w:noProof w:val="0"/>
        </w:rPr>
        <w:t>4</w:t>
      </w:r>
      <w:r>
        <w:rPr>
          <w:noProof w:val="0"/>
        </w:rPr>
        <w:t>5</w:t>
      </w:r>
      <w:r w:rsidR="008D5858" w:rsidRPr="008D5858">
        <w:rPr>
          <w:noProof w:val="0"/>
        </w:rPr>
        <w:t xml:space="preserve">.4. </w:t>
      </w:r>
      <w:r w:rsidR="008D5858" w:rsidRPr="008D5858">
        <w:rPr>
          <w:noProof w:val="0"/>
        </w:rPr>
        <w:tab/>
        <w:t xml:space="preserve">The time and place of the Special General Meeting will be determined by the National or Branch Council (as applicable). </w:t>
      </w:r>
    </w:p>
    <w:p w14:paraId="378EC404" w14:textId="77777777" w:rsidR="008D5858" w:rsidRPr="008D5858" w:rsidRDefault="008D5858" w:rsidP="008D585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p>
    <w:p w14:paraId="7B02A138" w14:textId="3827AE8F" w:rsidR="008D5858" w:rsidRPr="008D5858" w:rsidRDefault="00B85662" w:rsidP="008D585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8D5858">
        <w:rPr>
          <w:noProof w:val="0"/>
        </w:rPr>
        <w:t>4</w:t>
      </w:r>
      <w:r>
        <w:rPr>
          <w:noProof w:val="0"/>
        </w:rPr>
        <w:t>5</w:t>
      </w:r>
      <w:r w:rsidR="008D5858" w:rsidRPr="008D5858">
        <w:rPr>
          <w:noProof w:val="0"/>
        </w:rPr>
        <w:t xml:space="preserve">.5. </w:t>
      </w:r>
      <w:r w:rsidR="008D5858" w:rsidRPr="008D5858">
        <w:rPr>
          <w:noProof w:val="0"/>
        </w:rPr>
        <w:tab/>
        <w:t xml:space="preserve">Notice of the Special General Meeting is to be issued in accordance with the requirements for notice of the Annual General Meeting set out in Rule 43.2. </w:t>
      </w:r>
    </w:p>
    <w:p w14:paraId="2EEFE465" w14:textId="77777777" w:rsidR="008D5858" w:rsidRPr="008D5858" w:rsidRDefault="008D5858" w:rsidP="008D585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p>
    <w:p w14:paraId="4419C4B1" w14:textId="40876E69" w:rsidR="008D5858" w:rsidRPr="008D5858" w:rsidRDefault="00B85662" w:rsidP="008D585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8D5858">
        <w:rPr>
          <w:noProof w:val="0"/>
        </w:rPr>
        <w:t>4</w:t>
      </w:r>
      <w:r>
        <w:rPr>
          <w:noProof w:val="0"/>
        </w:rPr>
        <w:t>5</w:t>
      </w:r>
      <w:r w:rsidR="008D5858" w:rsidRPr="008D5858">
        <w:rPr>
          <w:noProof w:val="0"/>
        </w:rPr>
        <w:t xml:space="preserve">.6. </w:t>
      </w:r>
      <w:r w:rsidR="008D5858" w:rsidRPr="008D5858">
        <w:rPr>
          <w:noProof w:val="0"/>
        </w:rPr>
        <w:tab/>
        <w:t xml:space="preserve">If for any reason the National or Branch </w:t>
      </w:r>
      <w:r w:rsidR="004E1F8E">
        <w:rPr>
          <w:noProof w:val="0"/>
        </w:rPr>
        <w:t>Nominee</w:t>
      </w:r>
      <w:r w:rsidR="004E1F8E" w:rsidRPr="008D5858">
        <w:rPr>
          <w:noProof w:val="0"/>
        </w:rPr>
        <w:t xml:space="preserve"> </w:t>
      </w:r>
      <w:r w:rsidR="008D5858" w:rsidRPr="008D5858">
        <w:rPr>
          <w:noProof w:val="0"/>
        </w:rPr>
        <w:t xml:space="preserve">fails to convene </w:t>
      </w:r>
      <w:r w:rsidR="004E1F8E">
        <w:rPr>
          <w:noProof w:val="0"/>
        </w:rPr>
        <w:t xml:space="preserve">or cause the convening of </w:t>
      </w:r>
      <w:r w:rsidR="008D5858" w:rsidRPr="008D5858">
        <w:rPr>
          <w:noProof w:val="0"/>
        </w:rPr>
        <w:t>the Special General Meeting as required by these Rules, the National or Branch Council may appoint a suitable person to do so.</w:t>
      </w:r>
    </w:p>
    <w:p w14:paraId="2B9B9783" w14:textId="77777777" w:rsidR="008D5858" w:rsidRPr="008D5858" w:rsidRDefault="008D5858" w:rsidP="008D585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1FBB86CA" w14:textId="26A3889D" w:rsidR="008D5858" w:rsidRPr="00F57A6C" w:rsidRDefault="00B85662" w:rsidP="00F57A6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after="240" w:line="240" w:lineRule="atLeast"/>
        <w:ind w:left="720" w:hanging="720"/>
        <w:rPr>
          <w:noProof w:val="0"/>
        </w:rPr>
      </w:pPr>
      <w:r w:rsidRPr="008D5858">
        <w:rPr>
          <w:noProof w:val="0"/>
        </w:rPr>
        <w:t>4</w:t>
      </w:r>
      <w:r>
        <w:rPr>
          <w:noProof w:val="0"/>
        </w:rPr>
        <w:t>5</w:t>
      </w:r>
      <w:r w:rsidR="008D5858" w:rsidRPr="008D5858">
        <w:rPr>
          <w:noProof w:val="0"/>
        </w:rPr>
        <w:t xml:space="preserve">.7. </w:t>
      </w:r>
      <w:r w:rsidR="008D5858" w:rsidRPr="008D5858">
        <w:rPr>
          <w:noProof w:val="0"/>
        </w:rPr>
        <w:tab/>
        <w:t>At the Special General Meeting, the meeting will be conducted as if it was an Annual General Meeting under Rule 45.</w:t>
      </w:r>
    </w:p>
    <w:p w14:paraId="33001DDC" w14:textId="641C3BB1" w:rsidR="008D5858" w:rsidRDefault="00DA464C" w:rsidP="00C27082">
      <w:pPr>
        <w:pStyle w:val="Heading2"/>
        <w:rPr>
          <w:noProof w:val="0"/>
          <w:lang w:val="en-GB"/>
        </w:rPr>
      </w:pPr>
      <w:bookmarkStart w:id="91" w:name="_Toc41992183"/>
      <w:bookmarkStart w:id="92" w:name="_Toc220661931"/>
      <w:r w:rsidRPr="00DA6A4C">
        <w:rPr>
          <w:noProof w:val="0"/>
          <w:lang w:val="en-GB"/>
        </w:rPr>
        <w:lastRenderedPageBreak/>
        <w:t>4</w:t>
      </w:r>
      <w:r w:rsidR="00F85081">
        <w:rPr>
          <w:noProof w:val="0"/>
          <w:lang w:val="en-GB"/>
        </w:rPr>
        <w:t>6</w:t>
      </w:r>
      <w:r w:rsidRPr="00DA6A4C">
        <w:rPr>
          <w:noProof w:val="0"/>
          <w:lang w:val="en-GB"/>
        </w:rPr>
        <w:t xml:space="preserve">. </w:t>
      </w:r>
      <w:r w:rsidRPr="00DA6A4C">
        <w:rPr>
          <w:noProof w:val="0"/>
          <w:lang w:val="en-GB"/>
        </w:rPr>
        <w:tab/>
        <w:t>CONDUCT OF GENERAL MEETINGS, QUORUM AND VOTING</w:t>
      </w:r>
      <w:bookmarkEnd w:id="91"/>
      <w:bookmarkEnd w:id="92"/>
      <w:r w:rsidRPr="00DA6A4C">
        <w:rPr>
          <w:noProof w:val="0"/>
          <w:lang w:val="en-GB"/>
        </w:rPr>
        <w:t xml:space="preserve"> </w:t>
      </w:r>
    </w:p>
    <w:p w14:paraId="646502F6" w14:textId="77777777" w:rsidR="00C27082" w:rsidRPr="00C27082" w:rsidRDefault="00C27082" w:rsidP="00C27082">
      <w:pPr>
        <w:rPr>
          <w:lang w:val="en-GB"/>
        </w:rPr>
      </w:pPr>
    </w:p>
    <w:p w14:paraId="26864BED" w14:textId="025BBB32" w:rsidR="008D5858" w:rsidRPr="008D5858" w:rsidRDefault="00966E3F" w:rsidP="008D585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8D5858">
        <w:rPr>
          <w:noProof w:val="0"/>
        </w:rPr>
        <w:t>4</w:t>
      </w:r>
      <w:r>
        <w:rPr>
          <w:noProof w:val="0"/>
        </w:rPr>
        <w:t>6</w:t>
      </w:r>
      <w:r w:rsidR="008D5858" w:rsidRPr="008D5858">
        <w:rPr>
          <w:noProof w:val="0"/>
        </w:rPr>
        <w:t xml:space="preserve">.1. </w:t>
      </w:r>
      <w:r w:rsidR="008D5858" w:rsidRPr="008D5858">
        <w:rPr>
          <w:noProof w:val="0"/>
        </w:rPr>
        <w:tab/>
        <w:t xml:space="preserve">At the General Meeting: </w:t>
      </w:r>
    </w:p>
    <w:p w14:paraId="091B961F" w14:textId="77777777" w:rsidR="008D5858" w:rsidRPr="008D5858" w:rsidRDefault="008D5858" w:rsidP="008D585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p>
    <w:p w14:paraId="025AE0A2" w14:textId="1429134E" w:rsidR="008D5858" w:rsidRPr="008D5858" w:rsidRDefault="008D5858" w:rsidP="00966E3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rPr>
      </w:pPr>
      <w:r w:rsidRPr="008D5858">
        <w:rPr>
          <w:noProof w:val="0"/>
        </w:rPr>
        <w:t xml:space="preserve">(a) </w:t>
      </w:r>
      <w:r w:rsidRPr="008D5858">
        <w:rPr>
          <w:noProof w:val="0"/>
        </w:rPr>
        <w:tab/>
        <w:t xml:space="preserve">The conduct of the meeting will be under the control of the Chair; </w:t>
      </w:r>
    </w:p>
    <w:p w14:paraId="73685142" w14:textId="77777777" w:rsidR="008D5858" w:rsidRPr="008D5858" w:rsidRDefault="008D5858" w:rsidP="00966E3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rPr>
      </w:pPr>
    </w:p>
    <w:p w14:paraId="040249D8" w14:textId="06D65C47" w:rsidR="008D5858" w:rsidRPr="008D5858" w:rsidRDefault="008D5858" w:rsidP="00966E3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rPr>
      </w:pPr>
      <w:r w:rsidRPr="008D5858">
        <w:rPr>
          <w:noProof w:val="0"/>
        </w:rPr>
        <w:t xml:space="preserve">(b) </w:t>
      </w:r>
      <w:r w:rsidRPr="008D5858">
        <w:rPr>
          <w:noProof w:val="0"/>
        </w:rPr>
        <w:tab/>
        <w:t xml:space="preserve">The National General Meeting while in session will govern, manage and conduct the affairs </w:t>
      </w:r>
      <w:r w:rsidRPr="008D5858">
        <w:rPr>
          <w:noProof w:val="0"/>
        </w:rPr>
        <w:tab/>
        <w:t xml:space="preserve">of the Organisation; </w:t>
      </w:r>
    </w:p>
    <w:p w14:paraId="66D7870F" w14:textId="77777777" w:rsidR="008D5858" w:rsidRPr="008D5858" w:rsidRDefault="008D5858" w:rsidP="00966E3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rPr>
      </w:pPr>
    </w:p>
    <w:p w14:paraId="75652F00" w14:textId="2C09B302" w:rsidR="008D5858" w:rsidRPr="008D5858" w:rsidRDefault="008D5858" w:rsidP="00966E3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rPr>
      </w:pPr>
      <w:r w:rsidRPr="008D5858">
        <w:rPr>
          <w:noProof w:val="0"/>
        </w:rPr>
        <w:t xml:space="preserve">(c) </w:t>
      </w:r>
      <w:r w:rsidRPr="008D5858">
        <w:rPr>
          <w:noProof w:val="0"/>
        </w:rPr>
        <w:tab/>
        <w:t xml:space="preserve">The Branch General Meeting while in session will govern, manage and conduct the affairs of the Branch; </w:t>
      </w:r>
    </w:p>
    <w:p w14:paraId="45C90A10" w14:textId="77777777" w:rsidR="008D5858" w:rsidRPr="008D5858" w:rsidRDefault="008D5858" w:rsidP="00966E3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rPr>
      </w:pPr>
    </w:p>
    <w:p w14:paraId="4C93D36A" w14:textId="2C4945BD" w:rsidR="008D5858" w:rsidRPr="008D5858" w:rsidRDefault="008D5858" w:rsidP="00966E3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rPr>
      </w:pPr>
      <w:r w:rsidRPr="008D5858">
        <w:rPr>
          <w:noProof w:val="0"/>
        </w:rPr>
        <w:t xml:space="preserve">(d) </w:t>
      </w:r>
      <w:r w:rsidRPr="008D5858">
        <w:rPr>
          <w:noProof w:val="0"/>
        </w:rPr>
        <w:tab/>
        <w:t xml:space="preserve">Subject to these Rules, the Act, and any other applicable laws, all acts and decisions are binding on all members and Officeholders; </w:t>
      </w:r>
    </w:p>
    <w:p w14:paraId="5E226DE9" w14:textId="77777777" w:rsidR="008D5858" w:rsidRPr="008D5858" w:rsidRDefault="008D5858" w:rsidP="00966E3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rPr>
      </w:pPr>
    </w:p>
    <w:p w14:paraId="69DF6CC4" w14:textId="1205230D" w:rsidR="008D5858" w:rsidRPr="008D5858" w:rsidRDefault="008D5858" w:rsidP="005B2058">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rPr>
      </w:pPr>
      <w:r w:rsidRPr="008D5858">
        <w:rPr>
          <w:noProof w:val="0"/>
        </w:rPr>
        <w:t xml:space="preserve">(e) </w:t>
      </w:r>
      <w:r w:rsidRPr="008D5858">
        <w:rPr>
          <w:noProof w:val="0"/>
        </w:rPr>
        <w:tab/>
        <w:t xml:space="preserve">Subject to the Act and the Rules, the General Meeting will have the power to: </w:t>
      </w:r>
    </w:p>
    <w:p w14:paraId="3B5C9556" w14:textId="77777777" w:rsidR="008D5858" w:rsidRPr="008D5858" w:rsidRDefault="008D5858" w:rsidP="005B2058">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rPr>
      </w:pPr>
    </w:p>
    <w:p w14:paraId="69D9E0ED" w14:textId="05B4688B" w:rsidR="008D5858" w:rsidRPr="008D5858" w:rsidRDefault="008D5858" w:rsidP="005B2058">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2127" w:hanging="709"/>
        <w:rPr>
          <w:noProof w:val="0"/>
        </w:rPr>
      </w:pPr>
      <w:r w:rsidRPr="008D5858">
        <w:rPr>
          <w:noProof w:val="0"/>
        </w:rPr>
        <w:t xml:space="preserve">(i) </w:t>
      </w:r>
      <w:r w:rsidRPr="008D5858">
        <w:rPr>
          <w:noProof w:val="0"/>
        </w:rPr>
        <w:tab/>
      </w:r>
      <w:r w:rsidR="001D60DF">
        <w:rPr>
          <w:noProof w:val="0"/>
        </w:rPr>
        <w:t>d</w:t>
      </w:r>
      <w:r w:rsidRPr="008D5858">
        <w:rPr>
          <w:noProof w:val="0"/>
        </w:rPr>
        <w:t xml:space="preserve">etermine any matter referred to it by the National or Branch Council or Executive; </w:t>
      </w:r>
      <w:r w:rsidRPr="008D5858">
        <w:rPr>
          <w:noProof w:val="0"/>
        </w:rPr>
        <w:tab/>
        <w:t xml:space="preserve">and </w:t>
      </w:r>
    </w:p>
    <w:p w14:paraId="6696D862" w14:textId="77777777" w:rsidR="008D5858" w:rsidRPr="008D5858" w:rsidRDefault="008D5858" w:rsidP="00966E3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2127" w:hanging="709"/>
        <w:rPr>
          <w:noProof w:val="0"/>
        </w:rPr>
      </w:pPr>
    </w:p>
    <w:p w14:paraId="43F82435" w14:textId="733EF23B" w:rsidR="008D5858" w:rsidRPr="008D5858" w:rsidRDefault="004C05B0" w:rsidP="00966E3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2127" w:hanging="709"/>
        <w:rPr>
          <w:noProof w:val="0"/>
        </w:rPr>
      </w:pPr>
      <w:r>
        <w:rPr>
          <w:noProof w:val="0"/>
        </w:rPr>
        <w:t>(</w:t>
      </w:r>
      <w:r w:rsidR="008D5858" w:rsidRPr="008D5858">
        <w:rPr>
          <w:noProof w:val="0"/>
        </w:rPr>
        <w:t xml:space="preserve">ii) </w:t>
      </w:r>
      <w:r w:rsidR="008D5858" w:rsidRPr="008D5858">
        <w:rPr>
          <w:noProof w:val="0"/>
        </w:rPr>
        <w:tab/>
      </w:r>
      <w:r w:rsidR="001D60DF">
        <w:rPr>
          <w:noProof w:val="0"/>
        </w:rPr>
        <w:t>d</w:t>
      </w:r>
      <w:r w:rsidR="008D5858" w:rsidRPr="008D5858">
        <w:rPr>
          <w:noProof w:val="0"/>
        </w:rPr>
        <w:t xml:space="preserve">o all things which the Organisation or Branch is empowered to do under the Act and these Rules. </w:t>
      </w:r>
    </w:p>
    <w:p w14:paraId="2191E1B8" w14:textId="77777777" w:rsidR="008D5858" w:rsidRPr="008D5858" w:rsidRDefault="008D5858" w:rsidP="008D585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p>
    <w:p w14:paraId="748D08DC" w14:textId="0E481AD6" w:rsidR="008D5858" w:rsidRPr="008D5858" w:rsidRDefault="00966E3F" w:rsidP="008D585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8D5858">
        <w:rPr>
          <w:noProof w:val="0"/>
        </w:rPr>
        <w:t>4</w:t>
      </w:r>
      <w:r>
        <w:rPr>
          <w:noProof w:val="0"/>
        </w:rPr>
        <w:t>6</w:t>
      </w:r>
      <w:r w:rsidR="008D5858" w:rsidRPr="008D5858">
        <w:rPr>
          <w:noProof w:val="0"/>
        </w:rPr>
        <w:t xml:space="preserve">.2. </w:t>
      </w:r>
      <w:r w:rsidR="008D5858" w:rsidRPr="008D5858">
        <w:rPr>
          <w:noProof w:val="0"/>
        </w:rPr>
        <w:tab/>
        <w:t xml:space="preserve">At all General Meetings, 15 members present in person or by their representatives will be a quorum. </w:t>
      </w:r>
    </w:p>
    <w:p w14:paraId="6199E8E4" w14:textId="77777777" w:rsidR="008D5858" w:rsidRPr="008D5858" w:rsidRDefault="008D5858" w:rsidP="008D585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p>
    <w:p w14:paraId="68884E2A" w14:textId="7F3A33C5" w:rsidR="008D5858" w:rsidRPr="008D5858" w:rsidRDefault="00966E3F" w:rsidP="008D585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8D5858">
        <w:rPr>
          <w:noProof w:val="0"/>
        </w:rPr>
        <w:t>4</w:t>
      </w:r>
      <w:r>
        <w:rPr>
          <w:noProof w:val="0"/>
        </w:rPr>
        <w:t>6</w:t>
      </w:r>
      <w:r w:rsidR="008D5858" w:rsidRPr="008D5858">
        <w:rPr>
          <w:noProof w:val="0"/>
        </w:rPr>
        <w:t xml:space="preserve">.3. </w:t>
      </w:r>
      <w:r w:rsidR="008D5858" w:rsidRPr="008D5858">
        <w:rPr>
          <w:noProof w:val="0"/>
        </w:rPr>
        <w:tab/>
        <w:t xml:space="preserve">Every question or resolution submitted to the General Meeting will be decided in the first instance by a show of hands. </w:t>
      </w:r>
    </w:p>
    <w:p w14:paraId="502B8B35" w14:textId="77777777" w:rsidR="008D5858" w:rsidRPr="008D5858" w:rsidRDefault="008D5858" w:rsidP="008D585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p>
    <w:p w14:paraId="318843F3" w14:textId="58E5A671" w:rsidR="008D5858" w:rsidRPr="008D5858" w:rsidRDefault="00966E3F" w:rsidP="008D585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8D5858">
        <w:rPr>
          <w:noProof w:val="0"/>
        </w:rPr>
        <w:t>4</w:t>
      </w:r>
      <w:r>
        <w:rPr>
          <w:noProof w:val="0"/>
        </w:rPr>
        <w:t>6</w:t>
      </w:r>
      <w:r w:rsidR="008D5858" w:rsidRPr="008D5858">
        <w:rPr>
          <w:noProof w:val="0"/>
        </w:rPr>
        <w:t xml:space="preserve">.4. </w:t>
      </w:r>
      <w:r w:rsidR="008D5858" w:rsidRPr="008D5858">
        <w:rPr>
          <w:noProof w:val="0"/>
        </w:rPr>
        <w:tab/>
        <w:t xml:space="preserve">Every </w:t>
      </w:r>
      <w:r w:rsidR="001D60DF">
        <w:rPr>
          <w:noProof w:val="0"/>
        </w:rPr>
        <w:t>f</w:t>
      </w:r>
      <w:r w:rsidR="008D5858" w:rsidRPr="008D5858">
        <w:rPr>
          <w:noProof w:val="0"/>
        </w:rPr>
        <w:t xml:space="preserve">inancial </w:t>
      </w:r>
      <w:r w:rsidR="007954DC">
        <w:rPr>
          <w:noProof w:val="0"/>
        </w:rPr>
        <w:t>m</w:t>
      </w:r>
      <w:r w:rsidR="008D5858" w:rsidRPr="008D5858">
        <w:rPr>
          <w:noProof w:val="0"/>
        </w:rPr>
        <w:t xml:space="preserve">ember present at a General Meeting either in person or via a representative or proxy is entitled to have one vote, save for the Chair (who has no entitlement to vote save for in the case of a tied vote, in which case the Chair has the casting vote). </w:t>
      </w:r>
    </w:p>
    <w:p w14:paraId="08B3F7E5" w14:textId="77777777" w:rsidR="008D5858" w:rsidRPr="008D5858" w:rsidRDefault="008D5858" w:rsidP="008D585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p>
    <w:p w14:paraId="45E486AF" w14:textId="7D2F184F" w:rsidR="008D5858" w:rsidRPr="008D5858" w:rsidRDefault="00966E3F" w:rsidP="008D585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8D5858">
        <w:rPr>
          <w:noProof w:val="0"/>
        </w:rPr>
        <w:t>4</w:t>
      </w:r>
      <w:r>
        <w:rPr>
          <w:noProof w:val="0"/>
        </w:rPr>
        <w:t>6</w:t>
      </w:r>
      <w:r w:rsidR="008D5858" w:rsidRPr="008D5858">
        <w:rPr>
          <w:noProof w:val="0"/>
        </w:rPr>
        <w:t xml:space="preserve">.5. </w:t>
      </w:r>
      <w:r w:rsidR="008D5858" w:rsidRPr="008D5858">
        <w:rPr>
          <w:noProof w:val="0"/>
        </w:rPr>
        <w:tab/>
        <w:t xml:space="preserve">A declaration by the Chair that a resolution has been carried and an entry to that effect in the minute book, is conclusive evidence of the fact unless three members or more demand a poll or ballot. If a poll or ballot is demanded: </w:t>
      </w:r>
    </w:p>
    <w:p w14:paraId="6B0FBD71" w14:textId="77777777" w:rsidR="008D5858" w:rsidRPr="008D5858" w:rsidRDefault="008D5858" w:rsidP="008D585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p>
    <w:p w14:paraId="55E37808" w14:textId="12C4980C" w:rsidR="008D5858" w:rsidRPr="008D5858" w:rsidRDefault="008D5858" w:rsidP="001D60D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rPr>
      </w:pPr>
      <w:r w:rsidRPr="008D5858">
        <w:rPr>
          <w:noProof w:val="0"/>
        </w:rPr>
        <w:t xml:space="preserve">(a) </w:t>
      </w:r>
      <w:r w:rsidRPr="008D5858">
        <w:rPr>
          <w:noProof w:val="0"/>
        </w:rPr>
        <w:tab/>
        <w:t xml:space="preserve">The demand for a poll or ballot may be withdrawn at any time; </w:t>
      </w:r>
    </w:p>
    <w:p w14:paraId="1280BEF9" w14:textId="77777777" w:rsidR="008D5858" w:rsidRPr="008D5858" w:rsidRDefault="008D5858" w:rsidP="001D60D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rPr>
      </w:pPr>
    </w:p>
    <w:p w14:paraId="702B17CB" w14:textId="26938D5A" w:rsidR="008D5858" w:rsidRPr="008D5858" w:rsidRDefault="008D5858" w:rsidP="001D60D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rPr>
      </w:pPr>
      <w:r w:rsidRPr="008D5858">
        <w:rPr>
          <w:noProof w:val="0"/>
        </w:rPr>
        <w:t xml:space="preserve">(b) </w:t>
      </w:r>
      <w:r w:rsidRPr="008D5858">
        <w:rPr>
          <w:noProof w:val="0"/>
        </w:rPr>
        <w:tab/>
        <w:t xml:space="preserve">In any poll or ballot, each </w:t>
      </w:r>
      <w:r w:rsidR="001D60DF">
        <w:rPr>
          <w:noProof w:val="0"/>
        </w:rPr>
        <w:t>f</w:t>
      </w:r>
      <w:r w:rsidRPr="008D5858">
        <w:rPr>
          <w:noProof w:val="0"/>
        </w:rPr>
        <w:t xml:space="preserve">inancial </w:t>
      </w:r>
      <w:r w:rsidR="002C49A9">
        <w:rPr>
          <w:noProof w:val="0"/>
        </w:rPr>
        <w:t>m</w:t>
      </w:r>
      <w:r w:rsidRPr="008D5858">
        <w:rPr>
          <w:noProof w:val="0"/>
        </w:rPr>
        <w:t xml:space="preserve">ember (or their representative) will be entitled to one vote; </w:t>
      </w:r>
    </w:p>
    <w:p w14:paraId="403CAF92" w14:textId="77777777" w:rsidR="008D5858" w:rsidRPr="008D5858" w:rsidRDefault="008D5858" w:rsidP="001D60D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rPr>
      </w:pPr>
    </w:p>
    <w:p w14:paraId="7328525F" w14:textId="776D828D" w:rsidR="008D5858" w:rsidRPr="008D5858" w:rsidRDefault="008D5858" w:rsidP="001D60D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rPr>
      </w:pPr>
      <w:r w:rsidRPr="008D5858">
        <w:rPr>
          <w:noProof w:val="0"/>
        </w:rPr>
        <w:t xml:space="preserve">(c) </w:t>
      </w:r>
      <w:r w:rsidRPr="008D5858">
        <w:rPr>
          <w:noProof w:val="0"/>
        </w:rPr>
        <w:tab/>
        <w:t xml:space="preserve">The poll or ballot will be taken at a place, time and manner as declared by the General Meeting or (if default of such declaration) as determined by the National President; and </w:t>
      </w:r>
    </w:p>
    <w:p w14:paraId="6CECFAA6" w14:textId="77777777" w:rsidR="008D5858" w:rsidRPr="008D5858" w:rsidRDefault="008D5858" w:rsidP="001D60D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rPr>
      </w:pPr>
    </w:p>
    <w:p w14:paraId="5A58A11F" w14:textId="22DFBC09" w:rsidR="008D5858" w:rsidRPr="008D5858" w:rsidRDefault="008D5858" w:rsidP="001D60D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rPr>
      </w:pPr>
      <w:r w:rsidRPr="008D5858">
        <w:rPr>
          <w:noProof w:val="0"/>
        </w:rPr>
        <w:t xml:space="preserve">(d) </w:t>
      </w:r>
      <w:r w:rsidRPr="008D5858">
        <w:rPr>
          <w:noProof w:val="0"/>
        </w:rPr>
        <w:tab/>
        <w:t>The result of the poll or ballot will be deemed to be the resolution of the General Meeting at which the poll or ballot was demanded.</w:t>
      </w:r>
    </w:p>
    <w:p w14:paraId="152A14FB" w14:textId="77777777" w:rsidR="008D5858" w:rsidRPr="008D5858" w:rsidRDefault="008D5858" w:rsidP="008D585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p>
    <w:p w14:paraId="0A73982F" w14:textId="7C3D7B22" w:rsidR="008D5858" w:rsidRPr="008D5858" w:rsidRDefault="00966E3F" w:rsidP="008D585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8D5858">
        <w:rPr>
          <w:noProof w:val="0"/>
        </w:rPr>
        <w:t>4</w:t>
      </w:r>
      <w:r>
        <w:rPr>
          <w:noProof w:val="0"/>
        </w:rPr>
        <w:t>6</w:t>
      </w:r>
      <w:r w:rsidR="008D5858" w:rsidRPr="008D5858">
        <w:rPr>
          <w:noProof w:val="0"/>
        </w:rPr>
        <w:t xml:space="preserve">.6. </w:t>
      </w:r>
      <w:r w:rsidR="008D5858" w:rsidRPr="008D5858">
        <w:rPr>
          <w:noProof w:val="0"/>
        </w:rPr>
        <w:tab/>
        <w:t xml:space="preserve">Voting by proxy is permitted at any General Meeting, provided that: </w:t>
      </w:r>
    </w:p>
    <w:p w14:paraId="0FA202FE" w14:textId="77777777" w:rsidR="008D5858" w:rsidRPr="008D5858" w:rsidRDefault="008D5858" w:rsidP="008D585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p>
    <w:p w14:paraId="55597B6D" w14:textId="564519BA" w:rsidR="008D5858" w:rsidRPr="008D5858" w:rsidRDefault="008D5858" w:rsidP="009F07E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rPr>
      </w:pPr>
      <w:r w:rsidRPr="008D5858">
        <w:rPr>
          <w:noProof w:val="0"/>
        </w:rPr>
        <w:t xml:space="preserve">(a) </w:t>
      </w:r>
      <w:r w:rsidRPr="008D5858">
        <w:rPr>
          <w:noProof w:val="0"/>
        </w:rPr>
        <w:tab/>
        <w:t xml:space="preserve">The instrument of proxy is in writing in the form determined by the National or Branch Council from time to time; </w:t>
      </w:r>
    </w:p>
    <w:p w14:paraId="64E0E46E" w14:textId="77777777" w:rsidR="008D5858" w:rsidRPr="008D5858" w:rsidRDefault="008D5858" w:rsidP="009F07E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rPr>
      </w:pPr>
    </w:p>
    <w:p w14:paraId="22A83604" w14:textId="6D272BE3" w:rsidR="008D5858" w:rsidRPr="008D5858" w:rsidRDefault="008D5858" w:rsidP="009F07E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rPr>
      </w:pPr>
      <w:r w:rsidRPr="008D5858">
        <w:rPr>
          <w:noProof w:val="0"/>
        </w:rPr>
        <w:t xml:space="preserve">(b) </w:t>
      </w:r>
      <w:r w:rsidRPr="008D5858">
        <w:rPr>
          <w:noProof w:val="0"/>
        </w:rPr>
        <w:tab/>
        <w:t>The instrument is signed by the member and the member’s representative (including by way</w:t>
      </w:r>
      <w:r w:rsidRPr="008D5858">
        <w:rPr>
          <w:noProof w:val="0"/>
        </w:rPr>
        <w:tab/>
        <w:t xml:space="preserve">of electronic signature); </w:t>
      </w:r>
    </w:p>
    <w:p w14:paraId="2A2CFA11" w14:textId="77777777" w:rsidR="008D5858" w:rsidRPr="008D5858" w:rsidRDefault="008D5858" w:rsidP="009F07E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rPr>
      </w:pPr>
    </w:p>
    <w:p w14:paraId="1A822403" w14:textId="4D62746D" w:rsidR="008D5858" w:rsidRPr="008D5858" w:rsidRDefault="008D5858" w:rsidP="009F07E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rPr>
      </w:pPr>
      <w:r w:rsidRPr="008D5858">
        <w:rPr>
          <w:noProof w:val="0"/>
        </w:rPr>
        <w:t xml:space="preserve">(c) </w:t>
      </w:r>
      <w:r w:rsidRPr="008D5858">
        <w:rPr>
          <w:noProof w:val="0"/>
        </w:rPr>
        <w:tab/>
        <w:t xml:space="preserve">The instrument of proxy is sent to the National or Branch </w:t>
      </w:r>
      <w:r w:rsidR="009F07EB">
        <w:rPr>
          <w:noProof w:val="0"/>
        </w:rPr>
        <w:t>Nominee</w:t>
      </w:r>
      <w:r w:rsidR="009F07EB" w:rsidRPr="008D5858">
        <w:rPr>
          <w:noProof w:val="0"/>
        </w:rPr>
        <w:t xml:space="preserve"> </w:t>
      </w:r>
      <w:r w:rsidRPr="008D5858">
        <w:rPr>
          <w:noProof w:val="0"/>
        </w:rPr>
        <w:t>and has been received at least 24 hours before the meeting; and</w:t>
      </w:r>
    </w:p>
    <w:p w14:paraId="0DAC45A9" w14:textId="77777777" w:rsidR="008D5858" w:rsidRPr="008D5858" w:rsidRDefault="008D5858" w:rsidP="009F07E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noProof w:val="0"/>
        </w:rPr>
      </w:pPr>
    </w:p>
    <w:p w14:paraId="76C02736" w14:textId="00A5E70C" w:rsidR="00DE2C19" w:rsidRPr="005B2058" w:rsidRDefault="008D5858" w:rsidP="005B2058">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after="240" w:line="240" w:lineRule="atLeast"/>
        <w:ind w:left="1418" w:hanging="709"/>
        <w:rPr>
          <w:noProof w:val="0"/>
        </w:rPr>
      </w:pPr>
      <w:r w:rsidRPr="008D5858">
        <w:rPr>
          <w:noProof w:val="0"/>
        </w:rPr>
        <w:lastRenderedPageBreak/>
        <w:t xml:space="preserve">(d) </w:t>
      </w:r>
      <w:r w:rsidRPr="008D5858">
        <w:rPr>
          <w:noProof w:val="0"/>
        </w:rPr>
        <w:tab/>
        <w:t>Any proxy must be a member or a representative of a member of the Organisation who is</w:t>
      </w:r>
      <w:r w:rsidRPr="008D5858">
        <w:rPr>
          <w:noProof w:val="0"/>
        </w:rPr>
        <w:tab/>
        <w:t>eligible to vote under these Rules and the Act.</w:t>
      </w:r>
    </w:p>
    <w:p w14:paraId="7149F90E" w14:textId="078F9366" w:rsidR="007D2D60" w:rsidRPr="007D2D60" w:rsidRDefault="00DA464C" w:rsidP="00DA464C">
      <w:pPr>
        <w:pStyle w:val="Heading1"/>
        <w:jc w:val="center"/>
        <w:rPr>
          <w:noProof w:val="0"/>
          <w:lang w:val="en-GB"/>
        </w:rPr>
      </w:pPr>
      <w:bookmarkStart w:id="93" w:name="_Toc220661932"/>
      <w:r w:rsidRPr="00DA464C">
        <w:rPr>
          <w:rFonts w:ascii="Arial" w:hAnsi="Arial" w:cs="Arial"/>
          <w:b/>
          <w:bCs/>
          <w:noProof w:val="0"/>
          <w:sz w:val="28"/>
          <w:lang w:val="en-AU"/>
        </w:rPr>
        <w:t>PART I: ALTERING THESE RULES</w:t>
      </w:r>
      <w:bookmarkEnd w:id="93"/>
    </w:p>
    <w:p w14:paraId="375FCCD9" w14:textId="36212888" w:rsidR="00660F0D" w:rsidRPr="00DA464C" w:rsidRDefault="009F07EB" w:rsidP="00DA464C">
      <w:pPr>
        <w:pStyle w:val="Heading2"/>
        <w:rPr>
          <w:noProof w:val="0"/>
          <w:lang w:val="en-GB"/>
        </w:rPr>
      </w:pPr>
      <w:bookmarkStart w:id="94" w:name="_Toc41992185"/>
      <w:bookmarkStart w:id="95" w:name="_Toc220661933"/>
      <w:r w:rsidRPr="00DA6A4C">
        <w:rPr>
          <w:noProof w:val="0"/>
          <w:lang w:val="en-GB"/>
        </w:rPr>
        <w:t>4</w:t>
      </w:r>
      <w:r>
        <w:rPr>
          <w:noProof w:val="0"/>
          <w:lang w:val="en-GB"/>
        </w:rPr>
        <w:t>7</w:t>
      </w:r>
      <w:r w:rsidR="00DA464C" w:rsidRPr="00DA6A4C">
        <w:rPr>
          <w:noProof w:val="0"/>
          <w:lang w:val="en-GB"/>
        </w:rPr>
        <w:t xml:space="preserve">. </w:t>
      </w:r>
      <w:r w:rsidR="00DA464C" w:rsidRPr="00DA6A4C">
        <w:rPr>
          <w:noProof w:val="0"/>
          <w:lang w:val="en-GB"/>
        </w:rPr>
        <w:tab/>
        <w:t>ALTERATION BY THE NATIONAL COUNCIL</w:t>
      </w:r>
      <w:bookmarkEnd w:id="94"/>
      <w:bookmarkEnd w:id="95"/>
      <w:r w:rsidR="00DA464C" w:rsidRPr="00DA6A4C">
        <w:rPr>
          <w:noProof w:val="0"/>
          <w:lang w:val="en-GB"/>
        </w:rPr>
        <w:t xml:space="preserve"> </w:t>
      </w:r>
    </w:p>
    <w:p w14:paraId="588AA21A" w14:textId="77777777" w:rsidR="00660F0D" w:rsidRPr="00DA6A4C" w:rsidRDefault="00660F0D" w:rsidP="00DA6A4C">
      <w:pPr>
        <w:tabs>
          <w:tab w:val="left" w:pos="1440"/>
          <w:tab w:val="left" w:pos="1440"/>
          <w:tab w:val="left" w:pos="1440"/>
          <w:tab w:val="left" w:pos="1440"/>
          <w:tab w:val="left" w:pos="1440"/>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rPr>
      </w:pPr>
    </w:p>
    <w:p w14:paraId="25B81800" w14:textId="3E31ABCC" w:rsidR="00660F0D" w:rsidRPr="00660F0D" w:rsidRDefault="009F07EB" w:rsidP="00DA6A4C">
      <w:pPr>
        <w:tabs>
          <w:tab w:val="left" w:pos="1440"/>
          <w:tab w:val="left" w:pos="1440"/>
          <w:tab w:val="left" w:pos="1440"/>
          <w:tab w:val="left" w:pos="1440"/>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rPr>
      </w:pPr>
      <w:r w:rsidRPr="00660F0D">
        <w:rPr>
          <w:noProof w:val="0"/>
        </w:rPr>
        <w:t>4</w:t>
      </w:r>
      <w:r>
        <w:rPr>
          <w:noProof w:val="0"/>
        </w:rPr>
        <w:t>7</w:t>
      </w:r>
      <w:r w:rsidR="00660F0D" w:rsidRPr="00660F0D">
        <w:rPr>
          <w:noProof w:val="0"/>
        </w:rPr>
        <w:t xml:space="preserve">.1. </w:t>
      </w:r>
      <w:r w:rsidR="00660F0D" w:rsidRPr="00660F0D">
        <w:rPr>
          <w:noProof w:val="0"/>
        </w:rPr>
        <w:tab/>
        <w:t xml:space="preserve">These Rules may be added to, amended or repealed by the National Council where: </w:t>
      </w:r>
    </w:p>
    <w:p w14:paraId="227D8F5E" w14:textId="77777777" w:rsidR="00660F0D" w:rsidRPr="00660F0D" w:rsidRDefault="00660F0D" w:rsidP="00660F0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noProof w:val="0"/>
        </w:rPr>
      </w:pPr>
    </w:p>
    <w:p w14:paraId="45F1DB0C" w14:textId="3D514234" w:rsidR="00660F0D" w:rsidRPr="00660F0D" w:rsidRDefault="00660F0D" w:rsidP="009F07EB">
      <w:pPr>
        <w:tabs>
          <w:tab w:val="left" w:pos="1440"/>
          <w:tab w:val="left" w:pos="1440"/>
          <w:tab w:val="left" w:pos="1440"/>
          <w:tab w:val="left" w:pos="1440"/>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1418" w:hanging="709"/>
        <w:rPr>
          <w:noProof w:val="0"/>
        </w:rPr>
      </w:pPr>
      <w:r w:rsidRPr="00660F0D">
        <w:rPr>
          <w:noProof w:val="0"/>
        </w:rPr>
        <w:t xml:space="preserve">(a) </w:t>
      </w:r>
      <w:r w:rsidRPr="00660F0D">
        <w:rPr>
          <w:noProof w:val="0"/>
        </w:rPr>
        <w:tab/>
      </w:r>
      <w:r w:rsidR="00B36207">
        <w:rPr>
          <w:noProof w:val="0"/>
        </w:rPr>
        <w:t>a</w:t>
      </w:r>
      <w:r w:rsidRPr="00660F0D">
        <w:rPr>
          <w:noProof w:val="0"/>
        </w:rPr>
        <w:t xml:space="preserve"> written notice of motion to add to, amend, or repeal the Rules is given to the National </w:t>
      </w:r>
      <w:r w:rsidR="009F07EB">
        <w:rPr>
          <w:noProof w:val="0"/>
        </w:rPr>
        <w:t>Nominee</w:t>
      </w:r>
      <w:r w:rsidR="009F07EB" w:rsidRPr="00660F0D">
        <w:rPr>
          <w:noProof w:val="0"/>
        </w:rPr>
        <w:t xml:space="preserve"> </w:t>
      </w:r>
      <w:r w:rsidRPr="00660F0D">
        <w:rPr>
          <w:noProof w:val="0"/>
        </w:rPr>
        <w:t xml:space="preserve">and the National Council 21 clear days before the date of the National Council meeting; </w:t>
      </w:r>
    </w:p>
    <w:p w14:paraId="6A6D234A" w14:textId="77777777" w:rsidR="00660F0D" w:rsidRPr="00660F0D" w:rsidRDefault="00660F0D" w:rsidP="009F07EB">
      <w:pPr>
        <w:tabs>
          <w:tab w:val="left" w:pos="1440"/>
          <w:tab w:val="left" w:pos="1440"/>
          <w:tab w:val="left" w:pos="1440"/>
          <w:tab w:val="left" w:pos="1440"/>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1418" w:hanging="709"/>
        <w:rPr>
          <w:noProof w:val="0"/>
        </w:rPr>
      </w:pPr>
    </w:p>
    <w:p w14:paraId="77EFB61B" w14:textId="63A080C1" w:rsidR="00660F0D" w:rsidRPr="00660F0D" w:rsidRDefault="00660F0D" w:rsidP="009F07EB">
      <w:pPr>
        <w:tabs>
          <w:tab w:val="left" w:pos="1440"/>
          <w:tab w:val="left" w:pos="1440"/>
          <w:tab w:val="left" w:pos="1440"/>
          <w:tab w:val="left" w:pos="1440"/>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1418" w:hanging="709"/>
        <w:rPr>
          <w:noProof w:val="0"/>
        </w:rPr>
      </w:pPr>
      <w:r w:rsidRPr="00660F0D">
        <w:rPr>
          <w:noProof w:val="0"/>
        </w:rPr>
        <w:t xml:space="preserve">(b) </w:t>
      </w:r>
      <w:r w:rsidRPr="00660F0D">
        <w:rPr>
          <w:noProof w:val="0"/>
        </w:rPr>
        <w:tab/>
      </w:r>
      <w:r w:rsidR="00B36207">
        <w:rPr>
          <w:noProof w:val="0"/>
        </w:rPr>
        <w:t>t</w:t>
      </w:r>
      <w:r w:rsidRPr="00660F0D">
        <w:rPr>
          <w:noProof w:val="0"/>
        </w:rPr>
        <w:t xml:space="preserve">he National </w:t>
      </w:r>
      <w:r w:rsidR="009F07EB">
        <w:rPr>
          <w:noProof w:val="0"/>
        </w:rPr>
        <w:t xml:space="preserve">Nominee </w:t>
      </w:r>
      <w:r w:rsidR="004D57F4">
        <w:rPr>
          <w:noProof w:val="0"/>
        </w:rPr>
        <w:t>(or their nominee)</w:t>
      </w:r>
      <w:r w:rsidR="009F07EB" w:rsidRPr="00660F0D">
        <w:rPr>
          <w:noProof w:val="0"/>
        </w:rPr>
        <w:t xml:space="preserve"> </w:t>
      </w:r>
      <w:r w:rsidRPr="00660F0D">
        <w:rPr>
          <w:noProof w:val="0"/>
        </w:rPr>
        <w:t xml:space="preserve">refers the notice of motion to the National Executive for review; </w:t>
      </w:r>
    </w:p>
    <w:p w14:paraId="422A1D0C" w14:textId="77777777" w:rsidR="00660F0D" w:rsidRPr="00660F0D" w:rsidRDefault="00660F0D" w:rsidP="009F07EB">
      <w:pPr>
        <w:tabs>
          <w:tab w:val="left" w:pos="1440"/>
          <w:tab w:val="left" w:pos="1440"/>
          <w:tab w:val="left" w:pos="1440"/>
          <w:tab w:val="left" w:pos="1440"/>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1418" w:hanging="709"/>
        <w:rPr>
          <w:noProof w:val="0"/>
        </w:rPr>
      </w:pPr>
    </w:p>
    <w:p w14:paraId="64A93D48" w14:textId="1F11363A" w:rsidR="00660F0D" w:rsidRPr="00660F0D" w:rsidRDefault="00660F0D" w:rsidP="009F07EB">
      <w:pPr>
        <w:tabs>
          <w:tab w:val="left" w:pos="1440"/>
          <w:tab w:val="left" w:pos="1440"/>
          <w:tab w:val="left" w:pos="1440"/>
          <w:tab w:val="left" w:pos="1440"/>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1418" w:hanging="709"/>
        <w:rPr>
          <w:noProof w:val="0"/>
        </w:rPr>
      </w:pPr>
      <w:r w:rsidRPr="00660F0D">
        <w:rPr>
          <w:noProof w:val="0"/>
        </w:rPr>
        <w:t xml:space="preserve">(c) </w:t>
      </w:r>
      <w:r w:rsidRPr="00660F0D">
        <w:rPr>
          <w:noProof w:val="0"/>
        </w:rPr>
        <w:tab/>
      </w:r>
      <w:r w:rsidR="00B36207">
        <w:rPr>
          <w:noProof w:val="0"/>
        </w:rPr>
        <w:t>t</w:t>
      </w:r>
      <w:r w:rsidRPr="00660F0D">
        <w:rPr>
          <w:noProof w:val="0"/>
        </w:rPr>
        <w:t xml:space="preserve">he National Executive prepares a report and presents it to the meeting at which the notice of motion is to be considered; and </w:t>
      </w:r>
    </w:p>
    <w:p w14:paraId="4BA0F0E3" w14:textId="77777777" w:rsidR="00660F0D" w:rsidRPr="00660F0D" w:rsidRDefault="00660F0D" w:rsidP="009F07EB">
      <w:pPr>
        <w:tabs>
          <w:tab w:val="left" w:pos="1440"/>
          <w:tab w:val="left" w:pos="1440"/>
          <w:tab w:val="left" w:pos="1440"/>
          <w:tab w:val="left" w:pos="1440"/>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1418" w:hanging="709"/>
        <w:rPr>
          <w:noProof w:val="0"/>
        </w:rPr>
      </w:pPr>
    </w:p>
    <w:p w14:paraId="7846065C" w14:textId="00FAEB7D" w:rsidR="00660F0D" w:rsidRPr="00660F0D" w:rsidRDefault="00660F0D" w:rsidP="009F07EB">
      <w:pPr>
        <w:tabs>
          <w:tab w:val="left" w:pos="1440"/>
          <w:tab w:val="left" w:pos="1440"/>
          <w:tab w:val="left" w:pos="1440"/>
          <w:tab w:val="left" w:pos="1440"/>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1418" w:hanging="709"/>
        <w:rPr>
          <w:noProof w:val="0"/>
        </w:rPr>
      </w:pPr>
      <w:r w:rsidRPr="00660F0D">
        <w:rPr>
          <w:noProof w:val="0"/>
        </w:rPr>
        <w:t xml:space="preserve">(d) </w:t>
      </w:r>
      <w:r w:rsidRPr="00660F0D">
        <w:rPr>
          <w:noProof w:val="0"/>
        </w:rPr>
        <w:tab/>
      </w:r>
      <w:r w:rsidR="00B36207">
        <w:rPr>
          <w:noProof w:val="0"/>
        </w:rPr>
        <w:t>a</w:t>
      </w:r>
      <w:r w:rsidRPr="00660F0D">
        <w:rPr>
          <w:noProof w:val="0"/>
        </w:rPr>
        <w:t xml:space="preserve"> majority of two thirds of all members of the National Council vote in favour of the amendment (for the avoidance of doubt, votes will be assessed applying Rule 2</w:t>
      </w:r>
      <w:r w:rsidR="004D57F4">
        <w:rPr>
          <w:noProof w:val="0"/>
        </w:rPr>
        <w:t>5</w:t>
      </w:r>
      <w:r w:rsidRPr="00660F0D">
        <w:rPr>
          <w:noProof w:val="0"/>
        </w:rPr>
        <w:t>.</w:t>
      </w:r>
      <w:r w:rsidR="004D57F4">
        <w:rPr>
          <w:noProof w:val="0"/>
        </w:rPr>
        <w:t>5</w:t>
      </w:r>
      <w:r w:rsidRPr="00660F0D">
        <w:rPr>
          <w:noProof w:val="0"/>
        </w:rPr>
        <w:t xml:space="preserve">). </w:t>
      </w:r>
    </w:p>
    <w:p w14:paraId="316EE5B8" w14:textId="77777777" w:rsidR="00660F0D" w:rsidRPr="00660F0D" w:rsidRDefault="00660F0D" w:rsidP="00660F0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noProof w:val="0"/>
        </w:rPr>
      </w:pPr>
    </w:p>
    <w:p w14:paraId="0607B303" w14:textId="3453AEBB" w:rsidR="00150559" w:rsidRDefault="009F07EB" w:rsidP="00F57A6C">
      <w:pPr>
        <w:tabs>
          <w:tab w:val="left" w:pos="1440"/>
          <w:tab w:val="left" w:pos="1440"/>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after="240" w:line="240" w:lineRule="atLeast"/>
        <w:ind w:left="720" w:hanging="720"/>
        <w:rPr>
          <w:noProof w:val="0"/>
        </w:rPr>
      </w:pPr>
      <w:r w:rsidRPr="00660F0D">
        <w:rPr>
          <w:noProof w:val="0"/>
        </w:rPr>
        <w:t>4</w:t>
      </w:r>
      <w:r>
        <w:rPr>
          <w:noProof w:val="0"/>
        </w:rPr>
        <w:t>7</w:t>
      </w:r>
      <w:r w:rsidR="00660F0D" w:rsidRPr="00660F0D">
        <w:rPr>
          <w:noProof w:val="0"/>
        </w:rPr>
        <w:t xml:space="preserve">.2. </w:t>
      </w:r>
      <w:r w:rsidR="00660F0D" w:rsidRPr="00660F0D">
        <w:rPr>
          <w:noProof w:val="0"/>
        </w:rPr>
        <w:tab/>
        <w:t xml:space="preserve">The alteration does not take effect until the altered Rules have been approved by the Agency. </w:t>
      </w:r>
    </w:p>
    <w:p w14:paraId="7F693DA0" w14:textId="0962F9AE" w:rsidR="00660F0D" w:rsidRPr="00DA6A4C" w:rsidRDefault="00DA464C" w:rsidP="00DA464C">
      <w:pPr>
        <w:pStyle w:val="Heading2"/>
        <w:rPr>
          <w:b w:val="0"/>
          <w:noProof w:val="0"/>
          <w:lang w:val="en-GB"/>
        </w:rPr>
      </w:pPr>
      <w:bookmarkStart w:id="96" w:name="_Toc41992186"/>
      <w:bookmarkStart w:id="97" w:name="_Toc220661934"/>
      <w:r w:rsidRPr="00DA6A4C">
        <w:rPr>
          <w:noProof w:val="0"/>
          <w:lang w:val="en-GB"/>
        </w:rPr>
        <w:t>4</w:t>
      </w:r>
      <w:r w:rsidR="004D57F4">
        <w:rPr>
          <w:noProof w:val="0"/>
          <w:lang w:val="en-GB"/>
        </w:rPr>
        <w:t>8</w:t>
      </w:r>
      <w:r w:rsidRPr="00DA6A4C">
        <w:rPr>
          <w:noProof w:val="0"/>
          <w:lang w:val="en-GB"/>
        </w:rPr>
        <w:t xml:space="preserve">. </w:t>
      </w:r>
      <w:r w:rsidRPr="00DA6A4C">
        <w:rPr>
          <w:noProof w:val="0"/>
          <w:lang w:val="en-GB"/>
        </w:rPr>
        <w:tab/>
        <w:t>ALTERATION BY THE NATIONAL GENERAL MEETING</w:t>
      </w:r>
      <w:bookmarkEnd w:id="96"/>
      <w:bookmarkEnd w:id="97"/>
      <w:r w:rsidR="00660F0D" w:rsidRPr="00DA6A4C">
        <w:rPr>
          <w:noProof w:val="0"/>
          <w:lang w:val="en-GB"/>
        </w:rPr>
        <w:t xml:space="preserve"> </w:t>
      </w:r>
    </w:p>
    <w:p w14:paraId="036E3145" w14:textId="77777777" w:rsidR="00660F0D" w:rsidRPr="00DA6A4C" w:rsidRDefault="00660F0D" w:rsidP="00DA6A4C">
      <w:pPr>
        <w:tabs>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noProof w:val="0"/>
        </w:rPr>
      </w:pPr>
    </w:p>
    <w:p w14:paraId="3564C735" w14:textId="52EFF88D" w:rsidR="00660F0D" w:rsidRPr="00660F0D" w:rsidRDefault="00660F0D" w:rsidP="00DA6A4C">
      <w:pPr>
        <w:tabs>
          <w:tab w:val="left" w:pos="1440"/>
          <w:tab w:val="left" w:pos="1440"/>
          <w:tab w:val="left" w:pos="1440"/>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rPr>
      </w:pPr>
      <w:r w:rsidRPr="00660F0D">
        <w:rPr>
          <w:noProof w:val="0"/>
        </w:rPr>
        <w:t>4</w:t>
      </w:r>
      <w:r w:rsidR="004D57F4">
        <w:rPr>
          <w:noProof w:val="0"/>
        </w:rPr>
        <w:t>8</w:t>
      </w:r>
      <w:r w:rsidRPr="00660F0D">
        <w:rPr>
          <w:noProof w:val="0"/>
        </w:rPr>
        <w:t xml:space="preserve">.1. </w:t>
      </w:r>
      <w:r w:rsidRPr="00660F0D">
        <w:rPr>
          <w:noProof w:val="0"/>
        </w:rPr>
        <w:tab/>
        <w:t xml:space="preserve">These Rules may be added to, amended or repealed by the National General Meeting where: </w:t>
      </w:r>
    </w:p>
    <w:p w14:paraId="763B1D5C" w14:textId="77777777" w:rsidR="00660F0D" w:rsidRPr="00660F0D" w:rsidRDefault="00660F0D" w:rsidP="00660F0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noProof w:val="0"/>
        </w:rPr>
      </w:pPr>
    </w:p>
    <w:p w14:paraId="54E23BD8" w14:textId="0B104D1B" w:rsidR="00660F0D" w:rsidRPr="00660F0D" w:rsidRDefault="00660F0D" w:rsidP="004D57F4">
      <w:pPr>
        <w:tabs>
          <w:tab w:val="left" w:pos="1440"/>
          <w:tab w:val="left" w:pos="1440"/>
          <w:tab w:val="left" w:pos="1440"/>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1418" w:hanging="709"/>
        <w:rPr>
          <w:noProof w:val="0"/>
        </w:rPr>
      </w:pPr>
      <w:r w:rsidRPr="00660F0D">
        <w:rPr>
          <w:noProof w:val="0"/>
        </w:rPr>
        <w:t xml:space="preserve">(a) </w:t>
      </w:r>
      <w:r w:rsidRPr="00660F0D">
        <w:rPr>
          <w:noProof w:val="0"/>
        </w:rPr>
        <w:tab/>
      </w:r>
      <w:r w:rsidR="00EF16C0">
        <w:rPr>
          <w:noProof w:val="0"/>
        </w:rPr>
        <w:t>a</w:t>
      </w:r>
      <w:r w:rsidRPr="00660F0D">
        <w:rPr>
          <w:noProof w:val="0"/>
        </w:rPr>
        <w:t xml:space="preserve"> written notice of motion to add to, amend, or repeal the Rules is given to the National </w:t>
      </w:r>
      <w:r w:rsidR="004D57F4">
        <w:rPr>
          <w:noProof w:val="0"/>
        </w:rPr>
        <w:t>Nominee</w:t>
      </w:r>
      <w:r w:rsidR="004D57F4" w:rsidRPr="00660F0D">
        <w:rPr>
          <w:noProof w:val="0"/>
        </w:rPr>
        <w:t xml:space="preserve"> </w:t>
      </w:r>
      <w:r w:rsidRPr="00660F0D">
        <w:rPr>
          <w:noProof w:val="0"/>
        </w:rPr>
        <w:t xml:space="preserve">at least 22 clear days before the date of the National General Meeting; </w:t>
      </w:r>
    </w:p>
    <w:p w14:paraId="061EBD31" w14:textId="77777777" w:rsidR="00660F0D" w:rsidRPr="00660F0D" w:rsidRDefault="00660F0D" w:rsidP="004D57F4">
      <w:pPr>
        <w:tabs>
          <w:tab w:val="left" w:pos="1440"/>
          <w:tab w:val="left" w:pos="1440"/>
          <w:tab w:val="left" w:pos="1440"/>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1418" w:hanging="709"/>
        <w:rPr>
          <w:noProof w:val="0"/>
        </w:rPr>
      </w:pPr>
    </w:p>
    <w:p w14:paraId="644CAD9B" w14:textId="1A01251D" w:rsidR="00660F0D" w:rsidRPr="00660F0D" w:rsidRDefault="00660F0D" w:rsidP="004D57F4">
      <w:pPr>
        <w:tabs>
          <w:tab w:val="left" w:pos="1440"/>
          <w:tab w:val="left" w:pos="1440"/>
          <w:tab w:val="left" w:pos="1440"/>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1418" w:hanging="709"/>
        <w:rPr>
          <w:noProof w:val="0"/>
        </w:rPr>
      </w:pPr>
      <w:r w:rsidRPr="00660F0D">
        <w:rPr>
          <w:noProof w:val="0"/>
        </w:rPr>
        <w:t xml:space="preserve">(b) </w:t>
      </w:r>
      <w:r w:rsidRPr="00660F0D">
        <w:rPr>
          <w:noProof w:val="0"/>
        </w:rPr>
        <w:tab/>
      </w:r>
      <w:r w:rsidR="00EF16C0">
        <w:rPr>
          <w:noProof w:val="0"/>
        </w:rPr>
        <w:t>n</w:t>
      </w:r>
      <w:r w:rsidRPr="00660F0D">
        <w:rPr>
          <w:noProof w:val="0"/>
        </w:rPr>
        <w:t xml:space="preserve">otice must also be given in accordance with 43.2(d); </w:t>
      </w:r>
    </w:p>
    <w:p w14:paraId="6CAD04F9" w14:textId="77777777" w:rsidR="00660F0D" w:rsidRPr="00660F0D" w:rsidRDefault="00660F0D" w:rsidP="004D57F4">
      <w:pPr>
        <w:tabs>
          <w:tab w:val="left" w:pos="1440"/>
          <w:tab w:val="left" w:pos="1440"/>
          <w:tab w:val="left" w:pos="1440"/>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1418" w:hanging="709"/>
        <w:rPr>
          <w:noProof w:val="0"/>
        </w:rPr>
      </w:pPr>
    </w:p>
    <w:p w14:paraId="44A4B35A" w14:textId="20A34272" w:rsidR="00660F0D" w:rsidRPr="00660F0D" w:rsidRDefault="00660F0D" w:rsidP="004D57F4">
      <w:pPr>
        <w:tabs>
          <w:tab w:val="left" w:pos="1440"/>
          <w:tab w:val="left" w:pos="1440"/>
          <w:tab w:val="left" w:pos="1440"/>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1418" w:hanging="709"/>
        <w:rPr>
          <w:noProof w:val="0"/>
        </w:rPr>
      </w:pPr>
      <w:r w:rsidRPr="00660F0D">
        <w:rPr>
          <w:noProof w:val="0"/>
        </w:rPr>
        <w:t xml:space="preserve">(c) </w:t>
      </w:r>
      <w:r w:rsidRPr="00660F0D">
        <w:rPr>
          <w:noProof w:val="0"/>
        </w:rPr>
        <w:tab/>
      </w:r>
      <w:r w:rsidR="004D1C8C">
        <w:rPr>
          <w:noProof w:val="0"/>
        </w:rPr>
        <w:t>t</w:t>
      </w:r>
      <w:r w:rsidRPr="00660F0D">
        <w:rPr>
          <w:noProof w:val="0"/>
        </w:rPr>
        <w:t xml:space="preserve">he National </w:t>
      </w:r>
      <w:r w:rsidR="004D57F4">
        <w:rPr>
          <w:noProof w:val="0"/>
        </w:rPr>
        <w:t>Nominee (or their nominee)</w:t>
      </w:r>
      <w:r w:rsidR="004D57F4" w:rsidRPr="00660F0D">
        <w:rPr>
          <w:noProof w:val="0"/>
        </w:rPr>
        <w:t xml:space="preserve"> </w:t>
      </w:r>
      <w:r w:rsidRPr="00660F0D">
        <w:rPr>
          <w:noProof w:val="0"/>
        </w:rPr>
        <w:t xml:space="preserve">refers the notice of motion to the National Executive for review; </w:t>
      </w:r>
    </w:p>
    <w:p w14:paraId="7D8156F0" w14:textId="77777777" w:rsidR="00660F0D" w:rsidRPr="00660F0D" w:rsidRDefault="00660F0D" w:rsidP="004D57F4">
      <w:pPr>
        <w:tabs>
          <w:tab w:val="left" w:pos="1440"/>
          <w:tab w:val="left" w:pos="1440"/>
          <w:tab w:val="left" w:pos="1440"/>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1418" w:hanging="709"/>
        <w:rPr>
          <w:noProof w:val="0"/>
        </w:rPr>
      </w:pPr>
    </w:p>
    <w:p w14:paraId="65F12DD2" w14:textId="590AECDC" w:rsidR="00660F0D" w:rsidRPr="00660F0D" w:rsidRDefault="00660F0D" w:rsidP="004D57F4">
      <w:pPr>
        <w:tabs>
          <w:tab w:val="left" w:pos="1440"/>
          <w:tab w:val="left" w:pos="1440"/>
          <w:tab w:val="left" w:pos="1440"/>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1418" w:hanging="709"/>
        <w:rPr>
          <w:noProof w:val="0"/>
        </w:rPr>
      </w:pPr>
      <w:r w:rsidRPr="00660F0D">
        <w:rPr>
          <w:noProof w:val="0"/>
        </w:rPr>
        <w:t xml:space="preserve">(d) </w:t>
      </w:r>
      <w:r w:rsidRPr="00660F0D">
        <w:rPr>
          <w:noProof w:val="0"/>
        </w:rPr>
        <w:tab/>
      </w:r>
      <w:r w:rsidR="004D1C8C">
        <w:rPr>
          <w:noProof w:val="0"/>
        </w:rPr>
        <w:t>t</w:t>
      </w:r>
      <w:r w:rsidRPr="00660F0D">
        <w:rPr>
          <w:noProof w:val="0"/>
        </w:rPr>
        <w:t xml:space="preserve">he National Executive prepares a report and presents it to the meeting at which the notice of motion is to be considered; and </w:t>
      </w:r>
    </w:p>
    <w:p w14:paraId="7077BC36" w14:textId="77777777" w:rsidR="00660F0D" w:rsidRPr="00660F0D" w:rsidRDefault="00660F0D" w:rsidP="004D57F4">
      <w:pPr>
        <w:tabs>
          <w:tab w:val="left" w:pos="1440"/>
          <w:tab w:val="left" w:pos="1440"/>
          <w:tab w:val="left" w:pos="1440"/>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1418" w:hanging="709"/>
        <w:rPr>
          <w:noProof w:val="0"/>
        </w:rPr>
      </w:pPr>
    </w:p>
    <w:p w14:paraId="3C7C452D" w14:textId="15868482" w:rsidR="00660F0D" w:rsidRPr="00660F0D" w:rsidRDefault="00660F0D" w:rsidP="004D57F4">
      <w:pPr>
        <w:tabs>
          <w:tab w:val="left" w:pos="1440"/>
          <w:tab w:val="left" w:pos="1440"/>
          <w:tab w:val="left" w:pos="1440"/>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1418" w:hanging="709"/>
        <w:rPr>
          <w:noProof w:val="0"/>
        </w:rPr>
      </w:pPr>
      <w:r w:rsidRPr="00660F0D">
        <w:rPr>
          <w:noProof w:val="0"/>
        </w:rPr>
        <w:t xml:space="preserve">(e) </w:t>
      </w:r>
      <w:r w:rsidRPr="00660F0D">
        <w:rPr>
          <w:noProof w:val="0"/>
        </w:rPr>
        <w:tab/>
      </w:r>
      <w:r w:rsidR="004D1C8C">
        <w:rPr>
          <w:noProof w:val="0"/>
        </w:rPr>
        <w:t>a</w:t>
      </w:r>
      <w:r w:rsidRPr="00660F0D">
        <w:rPr>
          <w:noProof w:val="0"/>
        </w:rPr>
        <w:t xml:space="preserve"> majority of two thirds of all members of the General Meeting vote in favour of the amendment. </w:t>
      </w:r>
    </w:p>
    <w:p w14:paraId="06769602" w14:textId="77777777" w:rsidR="00660F0D" w:rsidRPr="00660F0D" w:rsidRDefault="00660F0D" w:rsidP="00660F0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noProof w:val="0"/>
        </w:rPr>
      </w:pPr>
    </w:p>
    <w:p w14:paraId="341B28A2" w14:textId="6F1C9407" w:rsidR="00153251" w:rsidRDefault="00660F0D" w:rsidP="004C4B9C">
      <w:pPr>
        <w:tabs>
          <w:tab w:val="left" w:pos="1440"/>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rPr>
      </w:pPr>
      <w:r w:rsidRPr="00660F0D">
        <w:rPr>
          <w:noProof w:val="0"/>
        </w:rPr>
        <w:t>4</w:t>
      </w:r>
      <w:r w:rsidR="004D57F4">
        <w:rPr>
          <w:noProof w:val="0"/>
        </w:rPr>
        <w:t>8</w:t>
      </w:r>
      <w:r w:rsidRPr="00660F0D">
        <w:rPr>
          <w:noProof w:val="0"/>
        </w:rPr>
        <w:t xml:space="preserve">.2. </w:t>
      </w:r>
      <w:r w:rsidR="006F3233">
        <w:rPr>
          <w:noProof w:val="0"/>
        </w:rPr>
        <w:tab/>
      </w:r>
      <w:r w:rsidRPr="00660F0D">
        <w:rPr>
          <w:noProof w:val="0"/>
        </w:rPr>
        <w:t>The alteration does not take effect until the altered Rules have been approved by the Agency.</w:t>
      </w:r>
      <w:bookmarkStart w:id="98" w:name="_Toc41992187"/>
    </w:p>
    <w:p w14:paraId="78299A97" w14:textId="6EDBFC05" w:rsidR="00F57A6C" w:rsidRDefault="00153251" w:rsidP="00D9284F">
      <w:pPr>
        <w:tabs>
          <w:tab w:val="left" w:pos="1440"/>
          <w:tab w:val="left" w:pos="1440"/>
          <w:tab w:val="left" w:pos="1440"/>
          <w:tab w:val="left" w:pos="1440"/>
          <w:tab w:val="left" w:pos="1440"/>
          <w:tab w:val="left" w:pos="1440"/>
          <w:tab w:val="left" w:pos="1440"/>
        </w:tabs>
        <w:overflowPunct/>
        <w:autoSpaceDE/>
        <w:autoSpaceDN/>
        <w:adjustRightInd/>
        <w:jc w:val="left"/>
        <w:textAlignment w:val="auto"/>
        <w:rPr>
          <w:noProof w:val="0"/>
        </w:rPr>
      </w:pPr>
      <w:r>
        <w:rPr>
          <w:noProof w:val="0"/>
        </w:rPr>
        <w:br w:type="page"/>
      </w:r>
    </w:p>
    <w:p w14:paraId="75DB6B0C" w14:textId="77777777" w:rsidR="004C4B9C" w:rsidRDefault="004C4B9C" w:rsidP="004C4B9C">
      <w:pPr>
        <w:tabs>
          <w:tab w:val="left" w:pos="1440"/>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5240BD9D" w14:textId="0B52ECB1" w:rsidR="007D2D60" w:rsidRPr="004C4B9C" w:rsidRDefault="00DA464C" w:rsidP="004C4B9C">
      <w:pPr>
        <w:pStyle w:val="Heading1"/>
        <w:jc w:val="center"/>
        <w:rPr>
          <w:rFonts w:ascii="Arial" w:hAnsi="Arial" w:cs="Arial"/>
          <w:b/>
          <w:bCs/>
          <w:noProof w:val="0"/>
          <w:sz w:val="28"/>
          <w:lang w:val="en-AU"/>
        </w:rPr>
      </w:pPr>
      <w:bookmarkStart w:id="99" w:name="_Toc220661935"/>
      <w:r w:rsidRPr="004C4B9C">
        <w:rPr>
          <w:rFonts w:ascii="Arial" w:hAnsi="Arial" w:cs="Arial"/>
          <w:b/>
          <w:bCs/>
          <w:noProof w:val="0"/>
          <w:sz w:val="28"/>
          <w:lang w:val="en-AU"/>
        </w:rPr>
        <w:t>PART J: FINANCIAL</w:t>
      </w:r>
      <w:bookmarkEnd w:id="98"/>
      <w:bookmarkEnd w:id="99"/>
    </w:p>
    <w:p w14:paraId="1E0F6509" w14:textId="70DA8CBF" w:rsidR="006F3233" w:rsidRPr="00DA6A4C" w:rsidRDefault="004D57F4" w:rsidP="00DA464C">
      <w:pPr>
        <w:pStyle w:val="Heading2"/>
        <w:rPr>
          <w:b w:val="0"/>
          <w:noProof w:val="0"/>
          <w:lang w:val="en-GB"/>
        </w:rPr>
      </w:pPr>
      <w:bookmarkStart w:id="100" w:name="_Toc41992188"/>
      <w:bookmarkStart w:id="101" w:name="_Toc220661936"/>
      <w:r w:rsidRPr="00DA6A4C">
        <w:rPr>
          <w:noProof w:val="0"/>
          <w:lang w:val="en-GB"/>
        </w:rPr>
        <w:t>4</w:t>
      </w:r>
      <w:r>
        <w:rPr>
          <w:noProof w:val="0"/>
          <w:lang w:val="en-GB"/>
        </w:rPr>
        <w:t>9</w:t>
      </w:r>
      <w:r w:rsidR="00DA464C" w:rsidRPr="00DA6A4C">
        <w:rPr>
          <w:noProof w:val="0"/>
          <w:lang w:val="en-GB"/>
        </w:rPr>
        <w:t xml:space="preserve">. </w:t>
      </w:r>
      <w:r w:rsidR="00DA464C" w:rsidRPr="00DA6A4C">
        <w:rPr>
          <w:noProof w:val="0"/>
          <w:lang w:val="en-GB"/>
        </w:rPr>
        <w:tab/>
        <w:t>PROPERTY OF THE ORGANISATION</w:t>
      </w:r>
      <w:bookmarkEnd w:id="100"/>
      <w:bookmarkEnd w:id="101"/>
      <w:r w:rsidR="00DA464C" w:rsidRPr="00DA6A4C">
        <w:rPr>
          <w:noProof w:val="0"/>
          <w:lang w:val="en-GB"/>
        </w:rPr>
        <w:t xml:space="preserve"> </w:t>
      </w:r>
    </w:p>
    <w:p w14:paraId="4FA3D0B4" w14:textId="77777777" w:rsidR="006F3233" w:rsidRPr="006F3233" w:rsidRDefault="006F3233" w:rsidP="006F323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rPr>
      </w:pPr>
    </w:p>
    <w:p w14:paraId="5AE21B4B" w14:textId="431A6716" w:rsidR="006F3233" w:rsidRPr="006F3233" w:rsidRDefault="004D57F4" w:rsidP="00F57A6C">
      <w:pPr>
        <w:tabs>
          <w:tab w:val="left" w:pos="1440"/>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after="240" w:line="240" w:lineRule="atLeast"/>
        <w:ind w:left="720" w:hanging="720"/>
        <w:rPr>
          <w:noProof w:val="0"/>
        </w:rPr>
      </w:pPr>
      <w:r w:rsidRPr="006F3233">
        <w:rPr>
          <w:noProof w:val="0"/>
        </w:rPr>
        <w:t>4</w:t>
      </w:r>
      <w:r>
        <w:rPr>
          <w:noProof w:val="0"/>
        </w:rPr>
        <w:t>9</w:t>
      </w:r>
      <w:r w:rsidR="006F3233" w:rsidRPr="006F3233">
        <w:rPr>
          <w:noProof w:val="0"/>
        </w:rPr>
        <w:t xml:space="preserve">.1. </w:t>
      </w:r>
      <w:r w:rsidR="006F3233" w:rsidRPr="006F3233">
        <w:rPr>
          <w:noProof w:val="0"/>
        </w:rPr>
        <w:tab/>
        <w:t xml:space="preserve">The property and funds of the Organisation consist of the National funds and the Branch funds. </w:t>
      </w:r>
    </w:p>
    <w:p w14:paraId="0892312E" w14:textId="66F17C86" w:rsidR="006F3233" w:rsidRPr="00DA6A4C" w:rsidRDefault="004D57F4" w:rsidP="00DA464C">
      <w:pPr>
        <w:pStyle w:val="Heading2"/>
        <w:rPr>
          <w:b w:val="0"/>
          <w:noProof w:val="0"/>
          <w:lang w:val="en-GB"/>
        </w:rPr>
      </w:pPr>
      <w:bookmarkStart w:id="102" w:name="_Toc41992189"/>
      <w:bookmarkStart w:id="103" w:name="_Toc220661937"/>
      <w:r>
        <w:rPr>
          <w:noProof w:val="0"/>
          <w:lang w:val="en-GB"/>
        </w:rPr>
        <w:t>50</w:t>
      </w:r>
      <w:r w:rsidR="00DA464C" w:rsidRPr="00DA6A4C">
        <w:rPr>
          <w:noProof w:val="0"/>
          <w:lang w:val="en-GB"/>
        </w:rPr>
        <w:t xml:space="preserve">. </w:t>
      </w:r>
      <w:r w:rsidR="00DA464C" w:rsidRPr="00DA6A4C">
        <w:rPr>
          <w:noProof w:val="0"/>
          <w:lang w:val="en-GB"/>
        </w:rPr>
        <w:tab/>
        <w:t>NATIONAL FUNDS</w:t>
      </w:r>
      <w:bookmarkEnd w:id="102"/>
      <w:bookmarkEnd w:id="103"/>
      <w:r w:rsidR="006F3233" w:rsidRPr="00DA6A4C">
        <w:rPr>
          <w:noProof w:val="0"/>
          <w:lang w:val="en-GB"/>
        </w:rPr>
        <w:t xml:space="preserve"> </w:t>
      </w:r>
    </w:p>
    <w:p w14:paraId="6B756BA1" w14:textId="77777777" w:rsidR="006F3233" w:rsidRPr="006F3233" w:rsidRDefault="006F3233" w:rsidP="006F323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rPr>
      </w:pPr>
    </w:p>
    <w:p w14:paraId="12AEE8FE" w14:textId="1D121CF4" w:rsidR="006F3233" w:rsidRPr="006F3233" w:rsidRDefault="004D57F4" w:rsidP="00DA6A4C">
      <w:pPr>
        <w:tabs>
          <w:tab w:val="left" w:pos="1440"/>
          <w:tab w:val="left" w:pos="1440"/>
          <w:tab w:val="left" w:pos="1440"/>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rPr>
      </w:pPr>
      <w:r>
        <w:rPr>
          <w:noProof w:val="0"/>
        </w:rPr>
        <w:t>50</w:t>
      </w:r>
      <w:r w:rsidR="006F3233" w:rsidRPr="006F3233">
        <w:rPr>
          <w:noProof w:val="0"/>
        </w:rPr>
        <w:t xml:space="preserve">.1. </w:t>
      </w:r>
      <w:r w:rsidR="006F3233" w:rsidRPr="006F3233">
        <w:rPr>
          <w:noProof w:val="0"/>
        </w:rPr>
        <w:tab/>
        <w:t xml:space="preserve">The National funds will be banked with the bank of the Organisation and transactions on the bank account must be authorised by: </w:t>
      </w:r>
    </w:p>
    <w:p w14:paraId="5B2D0228" w14:textId="77777777" w:rsidR="006F3233" w:rsidRPr="006F3233" w:rsidRDefault="006F3233" w:rsidP="00DA6A4C">
      <w:pPr>
        <w:tabs>
          <w:tab w:val="left" w:pos="1440"/>
          <w:tab w:val="left" w:pos="1440"/>
          <w:tab w:val="left" w:pos="1440"/>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rPr>
      </w:pPr>
    </w:p>
    <w:p w14:paraId="68B8A6F9" w14:textId="62CD76BD" w:rsidR="006F3233" w:rsidRPr="006F3233" w:rsidRDefault="006F3233" w:rsidP="004D57F4">
      <w:pPr>
        <w:tabs>
          <w:tab w:val="left" w:pos="1440"/>
          <w:tab w:val="left" w:pos="1440"/>
          <w:tab w:val="left" w:pos="1440"/>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1418" w:hanging="567"/>
        <w:rPr>
          <w:noProof w:val="0"/>
        </w:rPr>
      </w:pPr>
      <w:r w:rsidRPr="006F3233">
        <w:rPr>
          <w:noProof w:val="0"/>
        </w:rPr>
        <w:t xml:space="preserve">(a) </w:t>
      </w:r>
      <w:r w:rsidRPr="006F3233">
        <w:rPr>
          <w:noProof w:val="0"/>
        </w:rPr>
        <w:tab/>
        <w:t xml:space="preserve">at least two of the National Office-Bearers and the National </w:t>
      </w:r>
      <w:r w:rsidR="004D57F4">
        <w:rPr>
          <w:noProof w:val="0"/>
        </w:rPr>
        <w:t>Nominee</w:t>
      </w:r>
      <w:r w:rsidRPr="006F3233">
        <w:rPr>
          <w:noProof w:val="0"/>
        </w:rPr>
        <w:t xml:space="preserve">; or </w:t>
      </w:r>
    </w:p>
    <w:p w14:paraId="0EEA949F" w14:textId="77777777" w:rsidR="006F3233" w:rsidRPr="006F3233" w:rsidRDefault="006F3233" w:rsidP="004D57F4">
      <w:pPr>
        <w:tabs>
          <w:tab w:val="left" w:pos="1440"/>
          <w:tab w:val="left" w:pos="1440"/>
          <w:tab w:val="left" w:pos="1440"/>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1418" w:hanging="567"/>
        <w:rPr>
          <w:noProof w:val="0"/>
        </w:rPr>
      </w:pPr>
    </w:p>
    <w:p w14:paraId="58545C65" w14:textId="3EC8D93C" w:rsidR="006F3233" w:rsidRPr="00DA6A4C" w:rsidRDefault="006F3233" w:rsidP="004D57F4">
      <w:pPr>
        <w:tabs>
          <w:tab w:val="left" w:pos="1440"/>
          <w:tab w:val="left" w:pos="1440"/>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1418" w:hanging="567"/>
        <w:rPr>
          <w:noProof w:val="0"/>
        </w:rPr>
      </w:pPr>
      <w:r w:rsidRPr="006F3233">
        <w:rPr>
          <w:noProof w:val="0"/>
        </w:rPr>
        <w:t xml:space="preserve">(b) </w:t>
      </w:r>
      <w:r w:rsidRPr="006F3233">
        <w:rPr>
          <w:noProof w:val="0"/>
        </w:rPr>
        <w:tab/>
        <w:t xml:space="preserve">a delegate appointed in writing by the National Council, or </w:t>
      </w:r>
      <w:r w:rsidR="004D57F4">
        <w:rPr>
          <w:noProof w:val="0"/>
        </w:rPr>
        <w:t xml:space="preserve">jointly by </w:t>
      </w:r>
      <w:r w:rsidRPr="006F3233">
        <w:rPr>
          <w:noProof w:val="0"/>
        </w:rPr>
        <w:t xml:space="preserve">at least two of the National Office-Bearers and the National </w:t>
      </w:r>
      <w:r w:rsidR="00D64B43">
        <w:rPr>
          <w:noProof w:val="0"/>
        </w:rPr>
        <w:t>Nominee</w:t>
      </w:r>
      <w:r w:rsidRPr="006F3233">
        <w:rPr>
          <w:noProof w:val="0"/>
        </w:rPr>
        <w:t>,</w:t>
      </w:r>
    </w:p>
    <w:p w14:paraId="37697738" w14:textId="77777777" w:rsidR="006F3233" w:rsidRPr="006F3233" w:rsidRDefault="006F3233" w:rsidP="006F323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640F61BA" w14:textId="77777777" w:rsidR="006F3233" w:rsidRPr="006F3233" w:rsidRDefault="006F3233" w:rsidP="00D64B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1418"/>
        <w:rPr>
          <w:noProof w:val="0"/>
        </w:rPr>
      </w:pPr>
      <w:r w:rsidRPr="006F3233">
        <w:rPr>
          <w:noProof w:val="0"/>
        </w:rPr>
        <w:tab/>
        <w:t>provided that there are at all times two signatories authorising transactions on the bank account.</w:t>
      </w:r>
    </w:p>
    <w:p w14:paraId="3D251A3A" w14:textId="77777777" w:rsidR="006F3233" w:rsidRPr="006F3233" w:rsidRDefault="006F3233" w:rsidP="006F323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rPr>
      </w:pPr>
    </w:p>
    <w:p w14:paraId="536BEDFF" w14:textId="3A42A5AB" w:rsidR="006F3233" w:rsidRPr="006F3233" w:rsidRDefault="004D57F4" w:rsidP="00DA6A4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rPr>
      </w:pPr>
      <w:r>
        <w:rPr>
          <w:noProof w:val="0"/>
        </w:rPr>
        <w:t>50</w:t>
      </w:r>
      <w:r w:rsidR="006F3233" w:rsidRPr="006F3233">
        <w:rPr>
          <w:noProof w:val="0"/>
        </w:rPr>
        <w:t xml:space="preserve">.2. </w:t>
      </w:r>
      <w:r w:rsidR="006F3233" w:rsidRPr="006F3233">
        <w:rPr>
          <w:noProof w:val="0"/>
        </w:rPr>
        <w:tab/>
        <w:t xml:space="preserve">The National funds consist of: </w:t>
      </w:r>
    </w:p>
    <w:p w14:paraId="6E96420D" w14:textId="77777777" w:rsidR="006F3233" w:rsidRPr="006F3233" w:rsidRDefault="006F3233" w:rsidP="006F323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rPr>
      </w:pPr>
    </w:p>
    <w:p w14:paraId="1570D494" w14:textId="3AAAF806" w:rsidR="006F3233" w:rsidRPr="006F3233" w:rsidRDefault="006F3233" w:rsidP="00D64B43">
      <w:pPr>
        <w:tabs>
          <w:tab w:val="left" w:pos="1440"/>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1418" w:hanging="709"/>
        <w:rPr>
          <w:noProof w:val="0"/>
        </w:rPr>
      </w:pPr>
      <w:r w:rsidRPr="006F3233">
        <w:rPr>
          <w:noProof w:val="0"/>
        </w:rPr>
        <w:t xml:space="preserve">(a) </w:t>
      </w:r>
      <w:r w:rsidRPr="006F3233">
        <w:rPr>
          <w:noProof w:val="0"/>
        </w:rPr>
        <w:tab/>
        <w:t xml:space="preserve">Any real or personal property of which the National Council has or is entitled to have custody, control or management; </w:t>
      </w:r>
    </w:p>
    <w:p w14:paraId="2497DBF4" w14:textId="77777777" w:rsidR="006F3233" w:rsidRPr="006F3233" w:rsidRDefault="006F3233" w:rsidP="00D64B43">
      <w:pPr>
        <w:tabs>
          <w:tab w:val="left" w:pos="1440"/>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1418" w:hanging="709"/>
        <w:rPr>
          <w:noProof w:val="0"/>
        </w:rPr>
      </w:pPr>
    </w:p>
    <w:p w14:paraId="70DDDD3B" w14:textId="3B8E63BD" w:rsidR="00150559" w:rsidRDefault="006F3233" w:rsidP="00D64B43">
      <w:pPr>
        <w:tabs>
          <w:tab w:val="left" w:pos="1440"/>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1418" w:hanging="709"/>
        <w:rPr>
          <w:noProof w:val="0"/>
        </w:rPr>
      </w:pPr>
      <w:r w:rsidRPr="006F3233">
        <w:rPr>
          <w:noProof w:val="0"/>
        </w:rPr>
        <w:t xml:space="preserve">(b) </w:t>
      </w:r>
      <w:r w:rsidRPr="006F3233">
        <w:rPr>
          <w:noProof w:val="0"/>
        </w:rPr>
        <w:tab/>
        <w:t xml:space="preserve">Subject to Rule </w:t>
      </w:r>
      <w:r w:rsidR="007A095A" w:rsidRPr="006F3233">
        <w:rPr>
          <w:noProof w:val="0"/>
        </w:rPr>
        <w:t>2</w:t>
      </w:r>
      <w:r w:rsidR="007A095A">
        <w:rPr>
          <w:noProof w:val="0"/>
        </w:rPr>
        <w:t>3</w:t>
      </w:r>
      <w:r w:rsidR="007A095A" w:rsidRPr="006F3233">
        <w:rPr>
          <w:noProof w:val="0"/>
        </w:rPr>
        <w:t xml:space="preserve"> </w:t>
      </w:r>
      <w:r w:rsidRPr="006F3233">
        <w:rPr>
          <w:noProof w:val="0"/>
        </w:rPr>
        <w:t xml:space="preserve">– Counterpart arrangements with state bodies, amounts paid by Branch </w:t>
      </w:r>
      <w:r w:rsidR="00CD3420">
        <w:rPr>
          <w:lang w:val="en-GB"/>
        </w:rPr>
        <w:t>Nominees</w:t>
      </w:r>
      <w:r w:rsidR="00CD3420">
        <w:t xml:space="preserve"> or otherwise on behalf of a Branch)</w:t>
      </w:r>
      <w:r w:rsidRPr="006F3233">
        <w:rPr>
          <w:noProof w:val="0"/>
        </w:rPr>
        <w:t xml:space="preserve"> to </w:t>
      </w:r>
      <w:r w:rsidR="00A07E1A" w:rsidRPr="006F3233">
        <w:t xml:space="preserve">the </w:t>
      </w:r>
      <w:r w:rsidR="00A07E1A">
        <w:t>Organisation at the direction of</w:t>
      </w:r>
      <w:r w:rsidR="00A07E1A" w:rsidRPr="006F3233">
        <w:rPr>
          <w:noProof w:val="0"/>
        </w:rPr>
        <w:t xml:space="preserve"> </w:t>
      </w:r>
      <w:r w:rsidRPr="006F3233">
        <w:rPr>
          <w:noProof w:val="0"/>
        </w:rPr>
        <w:t xml:space="preserve">the National Council by way of proportions of entrance fees received from new members of the Branch and of fees received from members of the Branch (the method </w:t>
      </w:r>
      <w:r w:rsidRPr="006F3233">
        <w:rPr>
          <w:noProof w:val="0"/>
        </w:rPr>
        <w:tab/>
        <w:t xml:space="preserve">of calculating these contributions will be fixed by the National Council after consultation with each Branch Council; </w:t>
      </w:r>
    </w:p>
    <w:p w14:paraId="0A7D061D" w14:textId="77777777" w:rsidR="006F3233" w:rsidRPr="006F3233" w:rsidRDefault="006F3233" w:rsidP="00DA6A4C">
      <w:pPr>
        <w:tabs>
          <w:tab w:val="left" w:pos="1440"/>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rPr>
      </w:pPr>
    </w:p>
    <w:p w14:paraId="79604CBD" w14:textId="6095200D" w:rsidR="006F3233" w:rsidRPr="006F3233" w:rsidRDefault="006F3233" w:rsidP="00926FD5">
      <w:pPr>
        <w:tabs>
          <w:tab w:val="left" w:pos="1440"/>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1418" w:hanging="709"/>
        <w:rPr>
          <w:noProof w:val="0"/>
        </w:rPr>
      </w:pPr>
      <w:r w:rsidRPr="006F3233">
        <w:rPr>
          <w:noProof w:val="0"/>
        </w:rPr>
        <w:t xml:space="preserve">(c) </w:t>
      </w:r>
      <w:r w:rsidRPr="006F3233">
        <w:rPr>
          <w:noProof w:val="0"/>
        </w:rPr>
        <w:tab/>
        <w:t xml:space="preserve">Any interest, rent, dividends or other income derived from the investment or use of the </w:t>
      </w:r>
      <w:r w:rsidRPr="006F3233">
        <w:rPr>
          <w:noProof w:val="0"/>
        </w:rPr>
        <w:tab/>
        <w:t xml:space="preserve">National funds; </w:t>
      </w:r>
    </w:p>
    <w:p w14:paraId="7E6CF66D" w14:textId="77777777" w:rsidR="006F3233" w:rsidRPr="006F3233" w:rsidRDefault="006F3233" w:rsidP="00926FD5">
      <w:pPr>
        <w:tabs>
          <w:tab w:val="left" w:pos="1440"/>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1418" w:hanging="709"/>
        <w:rPr>
          <w:noProof w:val="0"/>
        </w:rPr>
      </w:pPr>
    </w:p>
    <w:p w14:paraId="3536B8E5" w14:textId="53FB7D1F" w:rsidR="006F3233" w:rsidRPr="006F3233" w:rsidRDefault="006F3233" w:rsidP="00926FD5">
      <w:pPr>
        <w:tabs>
          <w:tab w:val="left" w:pos="1440"/>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1418" w:hanging="709"/>
        <w:rPr>
          <w:noProof w:val="0"/>
        </w:rPr>
      </w:pPr>
      <w:r w:rsidRPr="006F3233">
        <w:rPr>
          <w:noProof w:val="0"/>
        </w:rPr>
        <w:t xml:space="preserve">(d) </w:t>
      </w:r>
      <w:r w:rsidRPr="006F3233">
        <w:rPr>
          <w:noProof w:val="0"/>
        </w:rPr>
        <w:tab/>
        <w:t xml:space="preserve">Any property acquired wholly or mainly by expenditure from the National funds or derived </w:t>
      </w:r>
      <w:r w:rsidRPr="006F3233">
        <w:rPr>
          <w:noProof w:val="0"/>
        </w:rPr>
        <w:tab/>
        <w:t xml:space="preserve">from investment or use of the National funds; </w:t>
      </w:r>
    </w:p>
    <w:p w14:paraId="0F60086E" w14:textId="77777777" w:rsidR="006F3233" w:rsidRPr="006F3233" w:rsidRDefault="006F3233" w:rsidP="00926FD5">
      <w:pPr>
        <w:tabs>
          <w:tab w:val="left" w:pos="1440"/>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1418" w:hanging="709"/>
        <w:rPr>
          <w:noProof w:val="0"/>
        </w:rPr>
      </w:pPr>
    </w:p>
    <w:p w14:paraId="7E4356E5" w14:textId="71FBE567" w:rsidR="00E92A94" w:rsidRDefault="006F3233" w:rsidP="00926FD5">
      <w:pPr>
        <w:tabs>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1418" w:hanging="709"/>
        <w:rPr>
          <w:noProof w:val="0"/>
        </w:rPr>
      </w:pPr>
      <w:r w:rsidRPr="006F3233">
        <w:rPr>
          <w:noProof w:val="0"/>
        </w:rPr>
        <w:t xml:space="preserve">(e) </w:t>
      </w:r>
      <w:r w:rsidRPr="006F3233">
        <w:rPr>
          <w:noProof w:val="0"/>
        </w:rPr>
        <w:tab/>
        <w:t>The proceeds of any disposal of any of the National funds.</w:t>
      </w:r>
    </w:p>
    <w:p w14:paraId="2CC95F0C" w14:textId="679C83C5" w:rsidR="006F3233" w:rsidRPr="00DA6A4C" w:rsidRDefault="007A095A" w:rsidP="00DA464C">
      <w:pPr>
        <w:pStyle w:val="Heading2"/>
        <w:rPr>
          <w:b w:val="0"/>
          <w:noProof w:val="0"/>
          <w:lang w:val="en-GB"/>
        </w:rPr>
      </w:pPr>
      <w:bookmarkStart w:id="104" w:name="_Toc41992190"/>
      <w:bookmarkStart w:id="105" w:name="_Toc220661938"/>
      <w:r w:rsidRPr="00DA6A4C">
        <w:rPr>
          <w:noProof w:val="0"/>
          <w:lang w:val="en-GB"/>
        </w:rPr>
        <w:t>5</w:t>
      </w:r>
      <w:r>
        <w:rPr>
          <w:noProof w:val="0"/>
          <w:lang w:val="en-GB"/>
        </w:rPr>
        <w:t>1</w:t>
      </w:r>
      <w:r w:rsidR="00DA464C" w:rsidRPr="00DA6A4C">
        <w:rPr>
          <w:noProof w:val="0"/>
          <w:lang w:val="en-GB"/>
        </w:rPr>
        <w:t xml:space="preserve">. </w:t>
      </w:r>
      <w:r w:rsidR="00DA464C" w:rsidRPr="00DA6A4C">
        <w:rPr>
          <w:noProof w:val="0"/>
          <w:lang w:val="en-GB"/>
        </w:rPr>
        <w:tab/>
        <w:t>BRANCH FUNDS</w:t>
      </w:r>
      <w:bookmarkEnd w:id="104"/>
      <w:bookmarkEnd w:id="105"/>
      <w:r w:rsidR="006F3233" w:rsidRPr="00DA6A4C">
        <w:rPr>
          <w:noProof w:val="0"/>
          <w:lang w:val="en-GB"/>
        </w:rPr>
        <w:t xml:space="preserve"> </w:t>
      </w:r>
    </w:p>
    <w:p w14:paraId="4450108C" w14:textId="77777777" w:rsidR="006F3233" w:rsidRPr="006F3233" w:rsidRDefault="006F3233" w:rsidP="006F323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rPr>
      </w:pPr>
    </w:p>
    <w:p w14:paraId="4E97A5BF" w14:textId="08454533" w:rsidR="006F3233" w:rsidRPr="006F3233" w:rsidRDefault="007A095A" w:rsidP="006F323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rPr>
      </w:pPr>
      <w:r w:rsidRPr="006F3233">
        <w:rPr>
          <w:noProof w:val="0"/>
        </w:rPr>
        <w:t>5</w:t>
      </w:r>
      <w:r>
        <w:rPr>
          <w:noProof w:val="0"/>
        </w:rPr>
        <w:t>1</w:t>
      </w:r>
      <w:r w:rsidR="006F3233" w:rsidRPr="006F3233">
        <w:rPr>
          <w:noProof w:val="0"/>
        </w:rPr>
        <w:t xml:space="preserve">.1. </w:t>
      </w:r>
      <w:r w:rsidR="006F3233" w:rsidRPr="006F3233">
        <w:rPr>
          <w:noProof w:val="0"/>
        </w:rPr>
        <w:tab/>
        <w:t>Subject to Rule 2</w:t>
      </w:r>
      <w:r>
        <w:rPr>
          <w:noProof w:val="0"/>
        </w:rPr>
        <w:t>3</w:t>
      </w:r>
      <w:r w:rsidR="006F3233" w:rsidRPr="006F3233">
        <w:rPr>
          <w:noProof w:val="0"/>
        </w:rPr>
        <w:t xml:space="preserve"> – Counterpart arrangements with state bodies, each Branch will have a Branch fund that is managed and controlled by the Branch Council and Branch Executive. </w:t>
      </w:r>
    </w:p>
    <w:p w14:paraId="2ABE76E4" w14:textId="77777777" w:rsidR="006F3233" w:rsidRPr="006F3233" w:rsidRDefault="006F3233" w:rsidP="006F323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rPr>
      </w:pPr>
    </w:p>
    <w:p w14:paraId="67E3CEE2" w14:textId="647C5F7C" w:rsidR="006F3233" w:rsidRPr="006F3233" w:rsidRDefault="007A095A" w:rsidP="006F323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rPr>
      </w:pPr>
      <w:r w:rsidRPr="006F3233">
        <w:rPr>
          <w:noProof w:val="0"/>
        </w:rPr>
        <w:t>5</w:t>
      </w:r>
      <w:r>
        <w:rPr>
          <w:noProof w:val="0"/>
        </w:rPr>
        <w:t>1</w:t>
      </w:r>
      <w:r w:rsidR="006F3233" w:rsidRPr="006F3233">
        <w:rPr>
          <w:noProof w:val="0"/>
        </w:rPr>
        <w:t xml:space="preserve">.2. </w:t>
      </w:r>
      <w:r w:rsidR="006F3233" w:rsidRPr="006F3233">
        <w:rPr>
          <w:noProof w:val="0"/>
        </w:rPr>
        <w:tab/>
        <w:t xml:space="preserve">The Branch funds consist of: </w:t>
      </w:r>
    </w:p>
    <w:p w14:paraId="2984ADF0" w14:textId="77777777" w:rsidR="006F3233" w:rsidRPr="006F3233" w:rsidRDefault="006F3233" w:rsidP="006F323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rPr>
      </w:pPr>
    </w:p>
    <w:p w14:paraId="62119100" w14:textId="3CD9338C" w:rsidR="006F3233" w:rsidRPr="006F3233" w:rsidRDefault="006F3233" w:rsidP="007A095A">
      <w:pPr>
        <w:tabs>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1418" w:hanging="709"/>
        <w:rPr>
          <w:noProof w:val="0"/>
        </w:rPr>
      </w:pPr>
      <w:r w:rsidRPr="006F3233">
        <w:rPr>
          <w:noProof w:val="0"/>
        </w:rPr>
        <w:t xml:space="preserve">(a) </w:t>
      </w:r>
      <w:r w:rsidRPr="006F3233">
        <w:rPr>
          <w:noProof w:val="0"/>
        </w:rPr>
        <w:tab/>
        <w:t xml:space="preserve">Any real or personal property of which the Branch Council has or is entitled to have custody, control or management; </w:t>
      </w:r>
    </w:p>
    <w:p w14:paraId="56F48B69" w14:textId="77777777" w:rsidR="006F3233" w:rsidRPr="006F3233" w:rsidRDefault="006F3233" w:rsidP="007A095A">
      <w:pPr>
        <w:tabs>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1418" w:hanging="709"/>
        <w:rPr>
          <w:noProof w:val="0"/>
        </w:rPr>
      </w:pPr>
    </w:p>
    <w:p w14:paraId="2528C4A8" w14:textId="77777777" w:rsidR="00B35AC0" w:rsidRDefault="00B35AC0" w:rsidP="007A095A">
      <w:pPr>
        <w:tabs>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1418" w:hanging="709"/>
        <w:rPr>
          <w:noProof w:val="0"/>
        </w:rPr>
      </w:pPr>
    </w:p>
    <w:p w14:paraId="7E950FE3" w14:textId="7AF1B139" w:rsidR="006F3233" w:rsidRPr="006F3233" w:rsidRDefault="006F3233" w:rsidP="007A095A">
      <w:pPr>
        <w:tabs>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1418" w:hanging="709"/>
        <w:rPr>
          <w:noProof w:val="0"/>
        </w:rPr>
      </w:pPr>
      <w:r w:rsidRPr="006F3233">
        <w:rPr>
          <w:noProof w:val="0"/>
        </w:rPr>
        <w:t xml:space="preserve">(b) </w:t>
      </w:r>
      <w:r w:rsidRPr="006F3233">
        <w:rPr>
          <w:noProof w:val="0"/>
        </w:rPr>
        <w:tab/>
        <w:t xml:space="preserve">Any fees, fines, levies or other money or assets received by the Branch (less the amount </w:t>
      </w:r>
      <w:r w:rsidRPr="006F3233">
        <w:rPr>
          <w:noProof w:val="0"/>
        </w:rPr>
        <w:tab/>
        <w:t xml:space="preserve">payable by the Branch to the National Council in accordance with these Rules); </w:t>
      </w:r>
    </w:p>
    <w:p w14:paraId="378F6204" w14:textId="77777777" w:rsidR="006F3233" w:rsidRPr="006F3233" w:rsidRDefault="006F3233" w:rsidP="007A095A">
      <w:pPr>
        <w:tabs>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1418" w:hanging="709"/>
        <w:rPr>
          <w:noProof w:val="0"/>
        </w:rPr>
      </w:pPr>
    </w:p>
    <w:p w14:paraId="12AFF252" w14:textId="7698B5CF" w:rsidR="006F3233" w:rsidRPr="006F3233" w:rsidRDefault="006F3233" w:rsidP="007A095A">
      <w:pPr>
        <w:tabs>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1418" w:hanging="709"/>
        <w:rPr>
          <w:noProof w:val="0"/>
        </w:rPr>
      </w:pPr>
      <w:r w:rsidRPr="006F3233">
        <w:rPr>
          <w:noProof w:val="0"/>
        </w:rPr>
        <w:t xml:space="preserve">(c) </w:t>
      </w:r>
      <w:r w:rsidRPr="006F3233">
        <w:rPr>
          <w:noProof w:val="0"/>
        </w:rPr>
        <w:tab/>
        <w:t xml:space="preserve">Any interest, rent, dividends or other income derived from the investment or use of the Branch funds; </w:t>
      </w:r>
    </w:p>
    <w:p w14:paraId="02EFF67B" w14:textId="77777777" w:rsidR="006F3233" w:rsidRPr="006F3233" w:rsidRDefault="006F3233" w:rsidP="007A095A">
      <w:pPr>
        <w:tabs>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1418" w:hanging="709"/>
        <w:rPr>
          <w:noProof w:val="0"/>
        </w:rPr>
      </w:pPr>
    </w:p>
    <w:p w14:paraId="4ACF731F" w14:textId="5B83C5BA" w:rsidR="006F3233" w:rsidRPr="006F3233" w:rsidRDefault="006F3233" w:rsidP="007A095A">
      <w:pPr>
        <w:tabs>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1418" w:hanging="709"/>
        <w:rPr>
          <w:noProof w:val="0"/>
        </w:rPr>
      </w:pPr>
      <w:r w:rsidRPr="006F3233">
        <w:rPr>
          <w:noProof w:val="0"/>
        </w:rPr>
        <w:lastRenderedPageBreak/>
        <w:t xml:space="preserve">(d) </w:t>
      </w:r>
      <w:r w:rsidRPr="006F3233">
        <w:rPr>
          <w:noProof w:val="0"/>
        </w:rPr>
        <w:tab/>
        <w:t xml:space="preserve">Any property acquired wholly or mainly by expenditure from the Branch funds or derived </w:t>
      </w:r>
      <w:r w:rsidRPr="006F3233">
        <w:rPr>
          <w:noProof w:val="0"/>
        </w:rPr>
        <w:tab/>
        <w:t xml:space="preserve">from investment or use of the Branch funds; and </w:t>
      </w:r>
    </w:p>
    <w:p w14:paraId="13804D13" w14:textId="77777777" w:rsidR="006F3233" w:rsidRPr="006F3233" w:rsidRDefault="006F3233" w:rsidP="007A095A">
      <w:pPr>
        <w:tabs>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1418" w:hanging="709"/>
        <w:rPr>
          <w:noProof w:val="0"/>
        </w:rPr>
      </w:pPr>
    </w:p>
    <w:p w14:paraId="3BB9B96B" w14:textId="69455067" w:rsidR="006F3233" w:rsidRPr="00DA6A4C" w:rsidRDefault="006F3233" w:rsidP="007A095A">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after="240" w:line="240" w:lineRule="atLeast"/>
        <w:ind w:left="1418" w:hanging="709"/>
        <w:rPr>
          <w:noProof w:val="0"/>
        </w:rPr>
      </w:pPr>
      <w:r w:rsidRPr="006F3233">
        <w:rPr>
          <w:noProof w:val="0"/>
        </w:rPr>
        <w:t xml:space="preserve">(e) </w:t>
      </w:r>
      <w:r w:rsidRPr="006F3233">
        <w:rPr>
          <w:noProof w:val="0"/>
        </w:rPr>
        <w:tab/>
        <w:t>The proceeds of any disposal of any of the Branch funds.</w:t>
      </w:r>
    </w:p>
    <w:p w14:paraId="5F0B0966" w14:textId="232A6579" w:rsidR="006F3233" w:rsidRPr="006F3233" w:rsidRDefault="007A095A" w:rsidP="00DA464C">
      <w:pPr>
        <w:pStyle w:val="Heading2"/>
        <w:rPr>
          <w:bCs/>
          <w:noProof w:val="0"/>
        </w:rPr>
      </w:pPr>
      <w:bookmarkStart w:id="106" w:name="_Toc41992191"/>
      <w:bookmarkStart w:id="107" w:name="_Toc220661939"/>
      <w:r w:rsidRPr="00DA464C">
        <w:rPr>
          <w:noProof w:val="0"/>
          <w:lang w:val="en-GB"/>
        </w:rPr>
        <w:t>5</w:t>
      </w:r>
      <w:r>
        <w:rPr>
          <w:noProof w:val="0"/>
          <w:lang w:val="en-GB"/>
        </w:rPr>
        <w:t>2</w:t>
      </w:r>
      <w:r w:rsidR="00E903B8" w:rsidRPr="00DA464C">
        <w:rPr>
          <w:noProof w:val="0"/>
          <w:lang w:val="en-GB"/>
        </w:rPr>
        <w:t xml:space="preserve">. </w:t>
      </w:r>
      <w:r w:rsidR="00E903B8" w:rsidRPr="00DA464C">
        <w:rPr>
          <w:noProof w:val="0"/>
          <w:lang w:val="en-GB"/>
        </w:rPr>
        <w:tab/>
        <w:t xml:space="preserve">LOANS, GRANTS, </w:t>
      </w:r>
      <w:r w:rsidR="00E903B8" w:rsidRPr="00DA6A4C">
        <w:rPr>
          <w:noProof w:val="0"/>
          <w:lang w:val="en-GB"/>
        </w:rPr>
        <w:t>DONATIONS</w:t>
      </w:r>
      <w:r w:rsidR="00E903B8" w:rsidRPr="00DA464C">
        <w:rPr>
          <w:noProof w:val="0"/>
          <w:lang w:val="en-GB"/>
        </w:rPr>
        <w:t xml:space="preserve"> AND EXPENDITURE POLICIES</w:t>
      </w:r>
      <w:bookmarkEnd w:id="106"/>
      <w:bookmarkEnd w:id="107"/>
      <w:r w:rsidR="006F3233" w:rsidRPr="006F3233">
        <w:rPr>
          <w:bCs/>
          <w:noProof w:val="0"/>
          <w:lang w:val="en-AU"/>
        </w:rPr>
        <w:t xml:space="preserve"> </w:t>
      </w:r>
    </w:p>
    <w:p w14:paraId="45746B7E" w14:textId="77777777" w:rsidR="006F3233" w:rsidRPr="00DA6A4C" w:rsidRDefault="006F3233" w:rsidP="00DA6A4C">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rPr>
      </w:pPr>
    </w:p>
    <w:p w14:paraId="1E4C87A8" w14:textId="58FBB8DE" w:rsidR="006F3233" w:rsidRPr="006F3233" w:rsidRDefault="007A095A" w:rsidP="006F323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rPr>
      </w:pPr>
      <w:r w:rsidRPr="006F3233">
        <w:rPr>
          <w:noProof w:val="0"/>
        </w:rPr>
        <w:t>5</w:t>
      </w:r>
      <w:r>
        <w:rPr>
          <w:noProof w:val="0"/>
        </w:rPr>
        <w:t>2</w:t>
      </w:r>
      <w:r w:rsidR="006F3233" w:rsidRPr="006F3233">
        <w:rPr>
          <w:noProof w:val="0"/>
        </w:rPr>
        <w:t xml:space="preserve">.1. </w:t>
      </w:r>
      <w:r w:rsidR="006F3233" w:rsidRPr="006F3233">
        <w:rPr>
          <w:noProof w:val="0"/>
        </w:rPr>
        <w:tab/>
        <w:t xml:space="preserve">A loan, grant or donation of an amount exceeding $1,000 must not be made by the National Organisation or a Branch unless the National or Branch Council (as applicable): </w:t>
      </w:r>
    </w:p>
    <w:p w14:paraId="78FD0B6C" w14:textId="77777777" w:rsidR="006F3233" w:rsidRPr="006F3233" w:rsidRDefault="006F3233" w:rsidP="006F323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rPr>
      </w:pPr>
    </w:p>
    <w:p w14:paraId="1EAC34CF" w14:textId="4BEFF849" w:rsidR="006F3233" w:rsidRPr="006F3233" w:rsidRDefault="006F3233" w:rsidP="007A095A">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1418" w:hanging="709"/>
        <w:rPr>
          <w:noProof w:val="0"/>
        </w:rPr>
      </w:pPr>
      <w:r w:rsidRPr="006F3233">
        <w:rPr>
          <w:noProof w:val="0"/>
        </w:rPr>
        <w:t xml:space="preserve">(a) </w:t>
      </w:r>
      <w:r w:rsidRPr="006F3233">
        <w:rPr>
          <w:noProof w:val="0"/>
        </w:rPr>
        <w:tab/>
        <w:t xml:space="preserve">has satisfied itself that the making of the loan, grant or donation would be in accordance with </w:t>
      </w:r>
      <w:r w:rsidRPr="006F3233">
        <w:rPr>
          <w:noProof w:val="0"/>
        </w:rPr>
        <w:tab/>
        <w:t xml:space="preserve">these Rules; and </w:t>
      </w:r>
    </w:p>
    <w:p w14:paraId="4F72A55E" w14:textId="77777777" w:rsidR="006F3233" w:rsidRPr="006F3233" w:rsidRDefault="006F3233" w:rsidP="007A095A">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1418" w:hanging="709"/>
        <w:rPr>
          <w:noProof w:val="0"/>
        </w:rPr>
      </w:pPr>
    </w:p>
    <w:p w14:paraId="7C3EDB84" w14:textId="1E9D38E9" w:rsidR="006F3233" w:rsidRPr="006F3233" w:rsidRDefault="006F3233" w:rsidP="00CA2B49">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1418" w:hanging="709"/>
        <w:rPr>
          <w:noProof w:val="0"/>
        </w:rPr>
      </w:pPr>
      <w:r w:rsidRPr="006F3233">
        <w:rPr>
          <w:noProof w:val="0"/>
        </w:rPr>
        <w:t xml:space="preserve">(b) </w:t>
      </w:r>
      <w:r w:rsidRPr="006F3233">
        <w:rPr>
          <w:noProof w:val="0"/>
        </w:rPr>
        <w:tab/>
        <w:t xml:space="preserve">in the case of a loan – has satisfied itself that in the circumstances the security proposed to be given for the repayment of the loan is adequate and the proposed arrangements for repayment of the loan are satisfactory; and </w:t>
      </w:r>
    </w:p>
    <w:p w14:paraId="12784507" w14:textId="77777777" w:rsidR="006F3233" w:rsidRPr="006F3233" w:rsidRDefault="006F3233" w:rsidP="007A095A">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1418" w:hanging="709"/>
        <w:rPr>
          <w:noProof w:val="0"/>
        </w:rPr>
      </w:pPr>
    </w:p>
    <w:p w14:paraId="2AFCCA94" w14:textId="109D069C" w:rsidR="006F3233" w:rsidRPr="006F3233" w:rsidRDefault="006F3233" w:rsidP="007A095A">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1418" w:hanging="709"/>
        <w:rPr>
          <w:noProof w:val="0"/>
        </w:rPr>
      </w:pPr>
      <w:r w:rsidRPr="006F3233">
        <w:rPr>
          <w:noProof w:val="0"/>
        </w:rPr>
        <w:t>(c)</w:t>
      </w:r>
      <w:r w:rsidRPr="006F3233">
        <w:rPr>
          <w:noProof w:val="0"/>
        </w:rPr>
        <w:tab/>
        <w:t xml:space="preserve">has approved the making of the loan, grant or donation, </w:t>
      </w:r>
    </w:p>
    <w:p w14:paraId="3EF4499C" w14:textId="77777777" w:rsidR="006F3233" w:rsidRPr="006F3233" w:rsidRDefault="006F3233" w:rsidP="007A095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1418" w:hanging="709"/>
        <w:rPr>
          <w:noProof w:val="0"/>
        </w:rPr>
      </w:pPr>
    </w:p>
    <w:p w14:paraId="3CB8C834" w14:textId="77777777" w:rsidR="006F3233" w:rsidRPr="006F3233" w:rsidRDefault="006F3233" w:rsidP="007A095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1418"/>
        <w:rPr>
          <w:noProof w:val="0"/>
          <w:lang w:val="en-GB"/>
        </w:rPr>
      </w:pPr>
      <w:r w:rsidRPr="006F3233">
        <w:rPr>
          <w:noProof w:val="0"/>
        </w:rPr>
        <w:tab/>
        <w:t>save that this does not apply to payment by way of provision for, or reimbursement of, appropriately authorised out-of-pocket expenses incurred by persons for the benefit of the Organisation.</w:t>
      </w:r>
    </w:p>
    <w:p w14:paraId="17E54743" w14:textId="77777777" w:rsidR="006F3233" w:rsidRPr="006F3233" w:rsidRDefault="006F3233" w:rsidP="006F323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09AB3304" w14:textId="6E20021C" w:rsidR="009B2EA4" w:rsidRPr="00784D75" w:rsidRDefault="007A095A" w:rsidP="00784D75">
      <w:pPr>
        <w:tabs>
          <w:tab w:val="left" w:pos="1440"/>
          <w:tab w:val="left" w:pos="1440"/>
          <w:tab w:val="left" w:pos="1440"/>
          <w:tab w:val="left" w:pos="1440"/>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tLeast"/>
        <w:ind w:left="720" w:hanging="720"/>
        <w:rPr>
          <w:noProof w:val="0"/>
        </w:rPr>
      </w:pPr>
      <w:r w:rsidRPr="006F3233">
        <w:rPr>
          <w:noProof w:val="0"/>
        </w:rPr>
        <w:t>5</w:t>
      </w:r>
      <w:r>
        <w:rPr>
          <w:noProof w:val="0"/>
        </w:rPr>
        <w:t>2</w:t>
      </w:r>
      <w:r w:rsidR="006F3233" w:rsidRPr="006F3233">
        <w:rPr>
          <w:noProof w:val="0"/>
        </w:rPr>
        <w:t xml:space="preserve">.2. </w:t>
      </w:r>
      <w:r w:rsidR="006F3233" w:rsidRPr="006F3233">
        <w:rPr>
          <w:noProof w:val="0"/>
        </w:rPr>
        <w:tab/>
        <w:t>The Organisation will develop and implement policies relating to expenditure at National and Branch level, including reviewing and amending such policies from time to time as appropriate.</w:t>
      </w:r>
    </w:p>
    <w:p w14:paraId="20D7C0CB" w14:textId="175167AB" w:rsidR="007D2D60" w:rsidRPr="00784D75" w:rsidRDefault="00E903B8" w:rsidP="00784D75">
      <w:pPr>
        <w:pStyle w:val="Heading1"/>
        <w:jc w:val="center"/>
        <w:rPr>
          <w:rFonts w:ascii="Arial" w:hAnsi="Arial" w:cs="Arial"/>
          <w:b/>
          <w:bCs/>
          <w:noProof w:val="0"/>
          <w:sz w:val="28"/>
          <w:lang w:val="en-AU"/>
        </w:rPr>
      </w:pPr>
      <w:bookmarkStart w:id="108" w:name="_Toc41992192"/>
      <w:bookmarkStart w:id="109" w:name="_Toc220661940"/>
      <w:r w:rsidRPr="00784D75">
        <w:rPr>
          <w:rFonts w:ascii="Arial" w:hAnsi="Arial" w:cs="Arial"/>
          <w:b/>
          <w:bCs/>
          <w:noProof w:val="0"/>
          <w:sz w:val="28"/>
          <w:lang w:val="en-AU"/>
        </w:rPr>
        <w:t>PART K: DISSOLUTION OF THE ORGANISATION</w:t>
      </w:r>
      <w:bookmarkEnd w:id="108"/>
      <w:bookmarkEnd w:id="109"/>
    </w:p>
    <w:p w14:paraId="4A64B52B" w14:textId="436AAE29" w:rsidR="006F3233" w:rsidRPr="00DA6A4C" w:rsidRDefault="008176E3" w:rsidP="00DA464C">
      <w:pPr>
        <w:pStyle w:val="Heading2"/>
        <w:rPr>
          <w:b w:val="0"/>
          <w:bCs/>
          <w:noProof w:val="0"/>
        </w:rPr>
      </w:pPr>
      <w:bookmarkStart w:id="110" w:name="_Toc41992193"/>
      <w:bookmarkStart w:id="111" w:name="_Toc220661941"/>
      <w:r w:rsidRPr="00DA464C">
        <w:rPr>
          <w:noProof w:val="0"/>
          <w:lang w:val="en-GB"/>
        </w:rPr>
        <w:t>5</w:t>
      </w:r>
      <w:r>
        <w:rPr>
          <w:noProof w:val="0"/>
          <w:lang w:val="en-GB"/>
        </w:rPr>
        <w:t>3</w:t>
      </w:r>
      <w:r w:rsidR="00DA464C" w:rsidRPr="00DA464C">
        <w:rPr>
          <w:noProof w:val="0"/>
          <w:lang w:val="en-GB"/>
        </w:rPr>
        <w:t xml:space="preserve">. </w:t>
      </w:r>
      <w:r w:rsidR="00DA464C" w:rsidRPr="00DA464C">
        <w:rPr>
          <w:noProof w:val="0"/>
          <w:lang w:val="en-GB"/>
        </w:rPr>
        <w:tab/>
        <w:t>DISSOLUTION</w:t>
      </w:r>
      <w:bookmarkEnd w:id="110"/>
      <w:bookmarkEnd w:id="111"/>
      <w:r w:rsidR="00DA464C" w:rsidRPr="00DA464C">
        <w:rPr>
          <w:noProof w:val="0"/>
          <w:lang w:val="en-GB"/>
        </w:rPr>
        <w:t xml:space="preserve"> </w:t>
      </w:r>
    </w:p>
    <w:p w14:paraId="14871EAC" w14:textId="77777777" w:rsidR="006F3233" w:rsidRPr="006F3233" w:rsidRDefault="006F3233" w:rsidP="006F32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p>
    <w:p w14:paraId="1EB0741E" w14:textId="5A6E7459" w:rsidR="006F3233" w:rsidRPr="006F3233" w:rsidRDefault="006F3233" w:rsidP="008176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noProof w:val="0"/>
        </w:rPr>
      </w:pPr>
      <w:r w:rsidRPr="006F3233">
        <w:rPr>
          <w:noProof w:val="0"/>
        </w:rPr>
        <w:t>5</w:t>
      </w:r>
      <w:r w:rsidR="008176E3">
        <w:rPr>
          <w:noProof w:val="0"/>
        </w:rPr>
        <w:t>3</w:t>
      </w:r>
      <w:r w:rsidRPr="006F3233">
        <w:rPr>
          <w:noProof w:val="0"/>
        </w:rPr>
        <w:t xml:space="preserve">.1. </w:t>
      </w:r>
      <w:r w:rsidRPr="006F3233">
        <w:rPr>
          <w:noProof w:val="0"/>
        </w:rPr>
        <w:tab/>
        <w:t xml:space="preserve">The Organisation may be dissolved or wound up by a resolution carried by three fourths majority of </w:t>
      </w:r>
      <w:r w:rsidRPr="006F3233">
        <w:rPr>
          <w:noProof w:val="0"/>
        </w:rPr>
        <w:tab/>
        <w:t xml:space="preserve">the members present at a General Meeting specifically called for the purpose provided that: </w:t>
      </w:r>
    </w:p>
    <w:p w14:paraId="72636F3F" w14:textId="77777777" w:rsidR="006F3233" w:rsidRPr="006F3233" w:rsidRDefault="006F3233" w:rsidP="006F32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p>
    <w:p w14:paraId="6BAFC79C" w14:textId="77777777" w:rsidR="006F3233" w:rsidRPr="006F3233" w:rsidRDefault="006F3233" w:rsidP="008176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rPr>
          <w:noProof w:val="0"/>
        </w:rPr>
      </w:pPr>
      <w:r w:rsidRPr="006F3233">
        <w:rPr>
          <w:noProof w:val="0"/>
        </w:rPr>
        <w:tab/>
        <w:t xml:space="preserve">(a) </w:t>
      </w:r>
      <w:r w:rsidRPr="006F3233">
        <w:rPr>
          <w:noProof w:val="0"/>
        </w:rPr>
        <w:tab/>
        <w:t xml:space="preserve">No less than 21 days’ written notice has been provided of the meeting; and </w:t>
      </w:r>
    </w:p>
    <w:p w14:paraId="51899219" w14:textId="77777777" w:rsidR="006F3233" w:rsidRPr="006F3233" w:rsidRDefault="006F3233" w:rsidP="008176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rPr>
          <w:noProof w:val="0"/>
        </w:rPr>
      </w:pPr>
    </w:p>
    <w:p w14:paraId="25B6AE9D" w14:textId="77777777" w:rsidR="006F3233" w:rsidRPr="006F3233" w:rsidRDefault="006F3233" w:rsidP="008176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rPr>
          <w:noProof w:val="0"/>
        </w:rPr>
      </w:pPr>
      <w:r w:rsidRPr="006F3233">
        <w:rPr>
          <w:noProof w:val="0"/>
        </w:rPr>
        <w:tab/>
        <w:t xml:space="preserve">(b) </w:t>
      </w:r>
      <w:r w:rsidRPr="006F3233">
        <w:rPr>
          <w:noProof w:val="0"/>
        </w:rPr>
        <w:tab/>
        <w:t xml:space="preserve">The written notice of the meeting set out the object of the meeting. </w:t>
      </w:r>
    </w:p>
    <w:p w14:paraId="6C55753B" w14:textId="77777777" w:rsidR="006F3233" w:rsidRPr="006F3233" w:rsidRDefault="006F3233" w:rsidP="006F32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p>
    <w:p w14:paraId="257F3B1E" w14:textId="5A72628E" w:rsidR="006F3233" w:rsidRPr="006F3233" w:rsidRDefault="006F3233" w:rsidP="008176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noProof w:val="0"/>
        </w:rPr>
      </w:pPr>
      <w:r w:rsidRPr="006F3233">
        <w:rPr>
          <w:noProof w:val="0"/>
        </w:rPr>
        <w:t>5</w:t>
      </w:r>
      <w:r w:rsidR="008176E3">
        <w:rPr>
          <w:noProof w:val="0"/>
        </w:rPr>
        <w:t>3</w:t>
      </w:r>
      <w:r w:rsidRPr="006F3233">
        <w:rPr>
          <w:noProof w:val="0"/>
        </w:rPr>
        <w:t xml:space="preserve">.2. </w:t>
      </w:r>
      <w:r w:rsidRPr="006F3233">
        <w:rPr>
          <w:noProof w:val="0"/>
        </w:rPr>
        <w:tab/>
        <w:t xml:space="preserve">If after the satisfaction of all its audits debts and liabilities, any property remaining may by special </w:t>
      </w:r>
      <w:r w:rsidRPr="006F3233">
        <w:rPr>
          <w:noProof w:val="0"/>
        </w:rPr>
        <w:tab/>
        <w:t xml:space="preserve">resolution be: </w:t>
      </w:r>
    </w:p>
    <w:p w14:paraId="1D0BA9EB" w14:textId="77777777" w:rsidR="006F3233" w:rsidRPr="006F3233" w:rsidRDefault="006F3233" w:rsidP="006F32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p>
    <w:p w14:paraId="638262CD" w14:textId="77777777" w:rsidR="006F3233" w:rsidRPr="006F3233" w:rsidRDefault="006F3233" w:rsidP="008176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rPr>
          <w:noProof w:val="0"/>
        </w:rPr>
      </w:pPr>
      <w:r w:rsidRPr="006F3233">
        <w:rPr>
          <w:noProof w:val="0"/>
        </w:rPr>
        <w:tab/>
        <w:t xml:space="preserve">(a) </w:t>
      </w:r>
      <w:r w:rsidRPr="006F3233">
        <w:rPr>
          <w:noProof w:val="0"/>
        </w:rPr>
        <w:tab/>
        <w:t xml:space="preserve">Transferred to some other association, corporation or institution; or </w:t>
      </w:r>
    </w:p>
    <w:p w14:paraId="1C1548C9" w14:textId="77777777" w:rsidR="006F3233" w:rsidRPr="006F3233" w:rsidRDefault="006F3233" w:rsidP="008176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rPr>
          <w:noProof w:val="0"/>
        </w:rPr>
      </w:pPr>
    </w:p>
    <w:p w14:paraId="77961996" w14:textId="77777777" w:rsidR="006F3233" w:rsidRPr="006F3233" w:rsidRDefault="006F3233" w:rsidP="008176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rPr>
          <w:noProof w:val="0"/>
        </w:rPr>
      </w:pPr>
      <w:r w:rsidRPr="006F3233">
        <w:rPr>
          <w:noProof w:val="0"/>
        </w:rPr>
        <w:tab/>
        <w:t xml:space="preserve">(b) </w:t>
      </w:r>
      <w:r w:rsidRPr="006F3233">
        <w:rPr>
          <w:noProof w:val="0"/>
        </w:rPr>
        <w:tab/>
        <w:t xml:space="preserve">Sold with the proceeds donated to an institute, </w:t>
      </w:r>
    </w:p>
    <w:p w14:paraId="54609623" w14:textId="77777777" w:rsidR="006F3233" w:rsidRPr="006F3233" w:rsidRDefault="006F3233" w:rsidP="006F32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p>
    <w:p w14:paraId="186CA64B" w14:textId="77777777" w:rsidR="006F3233" w:rsidRPr="006F3233" w:rsidRDefault="006F3233" w:rsidP="008176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rPr>
          <w:noProof w:val="0"/>
        </w:rPr>
      </w:pPr>
      <w:r w:rsidRPr="006F3233">
        <w:rPr>
          <w:noProof w:val="0"/>
        </w:rPr>
        <w:tab/>
        <w:t xml:space="preserve">having objects wholly or in part similar to the objects of the Organisation. </w:t>
      </w:r>
    </w:p>
    <w:p w14:paraId="1B343C1A" w14:textId="77777777" w:rsidR="006F3233" w:rsidRPr="006F3233" w:rsidRDefault="006F3233" w:rsidP="006F32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p>
    <w:p w14:paraId="7FD6EC47" w14:textId="30D7B0BB" w:rsidR="008B34A7" w:rsidRDefault="008176E3" w:rsidP="00784D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r w:rsidRPr="006F3233">
        <w:rPr>
          <w:noProof w:val="0"/>
        </w:rPr>
        <w:t>5</w:t>
      </w:r>
      <w:r>
        <w:rPr>
          <w:noProof w:val="0"/>
        </w:rPr>
        <w:t>3</w:t>
      </w:r>
      <w:r w:rsidR="006F3233" w:rsidRPr="006F3233">
        <w:rPr>
          <w:noProof w:val="0"/>
        </w:rPr>
        <w:t xml:space="preserve">.3. </w:t>
      </w:r>
      <w:r w:rsidR="006F3233" w:rsidRPr="006F3233">
        <w:rPr>
          <w:noProof w:val="0"/>
        </w:rPr>
        <w:tab/>
        <w:t>No part of the property of the Organisation will be transferred to any member.</w:t>
      </w:r>
    </w:p>
    <w:p w14:paraId="1B6B1493" w14:textId="77777777" w:rsidR="00784D75" w:rsidRDefault="00784D75" w:rsidP="00784D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p>
    <w:p w14:paraId="317DB0C3" w14:textId="3976B4DB" w:rsidR="00153251" w:rsidRDefault="008176E3" w:rsidP="005975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tLeast"/>
        <w:rPr>
          <w:noProof w:val="0"/>
        </w:rPr>
      </w:pPr>
      <w:r w:rsidRPr="006F3233">
        <w:rPr>
          <w:noProof w:val="0"/>
        </w:rPr>
        <w:t>5</w:t>
      </w:r>
      <w:r>
        <w:rPr>
          <w:noProof w:val="0"/>
        </w:rPr>
        <w:t>3</w:t>
      </w:r>
      <w:r w:rsidR="006F3233" w:rsidRPr="006F3233">
        <w:rPr>
          <w:noProof w:val="0"/>
        </w:rPr>
        <w:t xml:space="preserve">.4. </w:t>
      </w:r>
      <w:r w:rsidR="006F3233" w:rsidRPr="006F3233">
        <w:rPr>
          <w:noProof w:val="0"/>
        </w:rPr>
        <w:tab/>
        <w:t xml:space="preserve">If any grounds for the dissolution or de-registration of the Organisation under the Act applies to the </w:t>
      </w:r>
      <w:r w:rsidR="006F3233" w:rsidRPr="006F3233">
        <w:rPr>
          <w:noProof w:val="0"/>
        </w:rPr>
        <w:tab/>
        <w:t xml:space="preserve">Organisation, and the Agency approves the dissolution or de-registration on the application of any </w:t>
      </w:r>
      <w:r w:rsidR="006F3233" w:rsidRPr="006F3233">
        <w:rPr>
          <w:noProof w:val="0"/>
        </w:rPr>
        <w:tab/>
        <w:t xml:space="preserve">person who was a National Office-bearer at the time, the Organisation will be de-registered or </w:t>
      </w:r>
      <w:r w:rsidR="006F3233" w:rsidRPr="006F3233">
        <w:rPr>
          <w:noProof w:val="0"/>
        </w:rPr>
        <w:tab/>
        <w:t>cancelled or otherwise wound up in accordance with the Act.</w:t>
      </w:r>
    </w:p>
    <w:p w14:paraId="1A050C1A" w14:textId="77777777" w:rsidR="00153251" w:rsidRDefault="00153251">
      <w:pPr>
        <w:overflowPunct/>
        <w:autoSpaceDE/>
        <w:autoSpaceDN/>
        <w:adjustRightInd/>
        <w:jc w:val="left"/>
        <w:textAlignment w:val="auto"/>
        <w:rPr>
          <w:noProof w:val="0"/>
        </w:rPr>
      </w:pPr>
      <w:r>
        <w:rPr>
          <w:noProof w:val="0"/>
        </w:rPr>
        <w:br w:type="page"/>
      </w:r>
    </w:p>
    <w:p w14:paraId="6F3759A3" w14:textId="77777777" w:rsidR="006F3233" w:rsidRDefault="006F3233" w:rsidP="005975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tLeast"/>
        <w:rPr>
          <w:noProof w:val="0"/>
          <w:lang w:val="en-GB"/>
        </w:rPr>
      </w:pPr>
    </w:p>
    <w:p w14:paraId="55034DB6" w14:textId="186349BE" w:rsidR="009C0543" w:rsidRPr="00784D75" w:rsidRDefault="00E903B8" w:rsidP="00784D75">
      <w:pPr>
        <w:pStyle w:val="Heading1"/>
        <w:jc w:val="center"/>
        <w:rPr>
          <w:rFonts w:ascii="Arial" w:hAnsi="Arial" w:cs="Arial"/>
          <w:b/>
          <w:bCs/>
          <w:noProof w:val="0"/>
          <w:sz w:val="28"/>
          <w:lang w:val="en-AU"/>
        </w:rPr>
      </w:pPr>
      <w:bookmarkStart w:id="112" w:name="_Toc41992194"/>
      <w:bookmarkStart w:id="113" w:name="_Toc220661942"/>
      <w:r w:rsidRPr="00784D75">
        <w:rPr>
          <w:rFonts w:ascii="Arial" w:hAnsi="Arial" w:cs="Arial"/>
          <w:b/>
          <w:bCs/>
          <w:noProof w:val="0"/>
          <w:sz w:val="28"/>
          <w:lang w:val="en-AU"/>
        </w:rPr>
        <w:t>PART L: BRANCHES</w:t>
      </w:r>
      <w:bookmarkEnd w:id="112"/>
      <w:bookmarkEnd w:id="113"/>
    </w:p>
    <w:p w14:paraId="5913E39C" w14:textId="55AB6777" w:rsidR="006F3233" w:rsidRPr="00DA6A4C" w:rsidRDefault="0017468C" w:rsidP="00E903B8">
      <w:pPr>
        <w:pStyle w:val="Heading2"/>
        <w:rPr>
          <w:b w:val="0"/>
          <w:bCs/>
          <w:noProof w:val="0"/>
        </w:rPr>
      </w:pPr>
      <w:bookmarkStart w:id="114" w:name="_Toc41992195"/>
      <w:bookmarkStart w:id="115" w:name="_Toc220661943"/>
      <w:r w:rsidRPr="00E903B8">
        <w:rPr>
          <w:noProof w:val="0"/>
          <w:lang w:val="en-GB"/>
        </w:rPr>
        <w:t>5</w:t>
      </w:r>
      <w:r>
        <w:rPr>
          <w:noProof w:val="0"/>
          <w:lang w:val="en-GB"/>
        </w:rPr>
        <w:t>4</w:t>
      </w:r>
      <w:r w:rsidR="00E903B8" w:rsidRPr="00E903B8">
        <w:rPr>
          <w:noProof w:val="0"/>
          <w:lang w:val="en-GB"/>
        </w:rPr>
        <w:t xml:space="preserve">. </w:t>
      </w:r>
      <w:r w:rsidR="00E903B8" w:rsidRPr="00E903B8">
        <w:rPr>
          <w:noProof w:val="0"/>
          <w:lang w:val="en-GB"/>
        </w:rPr>
        <w:tab/>
        <w:t>BRANCH MANAGEMENT</w:t>
      </w:r>
      <w:bookmarkEnd w:id="114"/>
      <w:bookmarkEnd w:id="115"/>
      <w:r w:rsidR="00E903B8" w:rsidRPr="00E903B8">
        <w:rPr>
          <w:noProof w:val="0"/>
          <w:lang w:val="en-GB"/>
        </w:rPr>
        <w:t xml:space="preserve"> </w:t>
      </w:r>
    </w:p>
    <w:p w14:paraId="6B0FAC30" w14:textId="77777777" w:rsidR="006F3233" w:rsidRPr="006F3233" w:rsidRDefault="006F3233" w:rsidP="006F32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p>
    <w:p w14:paraId="534DA971" w14:textId="24BDC098" w:rsidR="006F3233" w:rsidRPr="006F3233" w:rsidRDefault="00200867" w:rsidP="00DA6A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r w:rsidRPr="006F3233">
        <w:rPr>
          <w:noProof w:val="0"/>
        </w:rPr>
        <w:t>5</w:t>
      </w:r>
      <w:r>
        <w:rPr>
          <w:noProof w:val="0"/>
        </w:rPr>
        <w:t>4</w:t>
      </w:r>
      <w:r w:rsidR="006F3233" w:rsidRPr="006F3233">
        <w:rPr>
          <w:noProof w:val="0"/>
        </w:rPr>
        <w:t xml:space="preserve">.1. </w:t>
      </w:r>
      <w:r w:rsidR="006F3233" w:rsidRPr="006F3233">
        <w:rPr>
          <w:noProof w:val="0"/>
        </w:rPr>
        <w:tab/>
        <w:t xml:space="preserve">Each Branch will be managed by a Branch Council. Subject to these Rules and to the direction of the </w:t>
      </w:r>
      <w:r w:rsidR="006F3233" w:rsidRPr="006F3233">
        <w:rPr>
          <w:noProof w:val="0"/>
        </w:rPr>
        <w:tab/>
        <w:t xml:space="preserve">National Council or the National Executive in all matters excluding matters affecting the members </w:t>
      </w:r>
      <w:r w:rsidR="006F3233" w:rsidRPr="006F3233">
        <w:rPr>
          <w:noProof w:val="0"/>
        </w:rPr>
        <w:tab/>
        <w:t xml:space="preserve">of the Branch only and subject to any resolution of a general meeting of members of the Branch, the </w:t>
      </w:r>
      <w:r w:rsidR="006F3233" w:rsidRPr="006F3233">
        <w:rPr>
          <w:noProof w:val="0"/>
        </w:rPr>
        <w:tab/>
        <w:t xml:space="preserve">Branch Council shall have the general conduct and control of the Branch. </w:t>
      </w:r>
    </w:p>
    <w:p w14:paraId="656A4591" w14:textId="77777777" w:rsidR="006F3233" w:rsidRPr="006F3233" w:rsidRDefault="006F3233" w:rsidP="006F32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p>
    <w:p w14:paraId="38FBACA2" w14:textId="1E924D6E" w:rsidR="006F3233" w:rsidRPr="006F3233" w:rsidRDefault="00200867" w:rsidP="00DA6A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r w:rsidRPr="006F3233">
        <w:rPr>
          <w:noProof w:val="0"/>
        </w:rPr>
        <w:t>5</w:t>
      </w:r>
      <w:r>
        <w:rPr>
          <w:noProof w:val="0"/>
        </w:rPr>
        <w:t>4</w:t>
      </w:r>
      <w:r w:rsidR="006F3233" w:rsidRPr="006F3233">
        <w:rPr>
          <w:noProof w:val="0"/>
        </w:rPr>
        <w:t xml:space="preserve">.2. </w:t>
      </w:r>
      <w:r w:rsidR="006F3233" w:rsidRPr="006F3233">
        <w:rPr>
          <w:noProof w:val="0"/>
        </w:rPr>
        <w:tab/>
        <w:t xml:space="preserve">The powers of the Branch Council are: </w:t>
      </w:r>
    </w:p>
    <w:p w14:paraId="2A1A9E57" w14:textId="77777777" w:rsidR="006F3233" w:rsidRPr="006F3233" w:rsidRDefault="006F3233" w:rsidP="00DA6A4C">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p>
    <w:p w14:paraId="5A394120" w14:textId="77777777" w:rsidR="006F3233" w:rsidRPr="006F3233" w:rsidRDefault="006F3233" w:rsidP="00200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rPr>
          <w:noProof w:val="0"/>
        </w:rPr>
      </w:pPr>
      <w:r w:rsidRPr="006F3233">
        <w:rPr>
          <w:noProof w:val="0"/>
        </w:rPr>
        <w:tab/>
        <w:t xml:space="preserve">(a) </w:t>
      </w:r>
      <w:r w:rsidRPr="006F3233">
        <w:rPr>
          <w:noProof w:val="0"/>
        </w:rPr>
        <w:tab/>
        <w:t xml:space="preserve">To have the general conduct and control of the Branch; </w:t>
      </w:r>
    </w:p>
    <w:p w14:paraId="61845A70" w14:textId="77777777" w:rsidR="006F3233" w:rsidRPr="006F3233" w:rsidRDefault="006F3233" w:rsidP="00200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rPr>
          <w:noProof w:val="0"/>
        </w:rPr>
      </w:pPr>
    </w:p>
    <w:p w14:paraId="2D8E7785" w14:textId="093AFAAD" w:rsidR="006F3233" w:rsidRPr="006F3233" w:rsidRDefault="006F3233" w:rsidP="00200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rPr>
          <w:noProof w:val="0"/>
        </w:rPr>
      </w:pPr>
      <w:r w:rsidRPr="006F3233">
        <w:rPr>
          <w:noProof w:val="0"/>
        </w:rPr>
        <w:t xml:space="preserve">(b) </w:t>
      </w:r>
      <w:r w:rsidRPr="006F3233">
        <w:rPr>
          <w:noProof w:val="0"/>
        </w:rPr>
        <w:tab/>
        <w:t xml:space="preserve">To act on behalf of the Organisation in respect of any matters that affect the members of that </w:t>
      </w:r>
      <w:r>
        <w:rPr>
          <w:noProof w:val="0"/>
        </w:rPr>
        <w:tab/>
      </w:r>
      <w:r w:rsidRPr="006F3233">
        <w:rPr>
          <w:noProof w:val="0"/>
        </w:rPr>
        <w:t xml:space="preserve">Branch only; </w:t>
      </w:r>
    </w:p>
    <w:p w14:paraId="4D8BF452" w14:textId="77777777" w:rsidR="006F3233" w:rsidRPr="006F3233" w:rsidRDefault="006F3233" w:rsidP="00200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rPr>
          <w:noProof w:val="0"/>
        </w:rPr>
      </w:pPr>
    </w:p>
    <w:p w14:paraId="0D28C0D0" w14:textId="77777777" w:rsidR="006F3233" w:rsidRPr="006F3233" w:rsidRDefault="006F3233" w:rsidP="00200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rPr>
          <w:noProof w:val="0"/>
        </w:rPr>
      </w:pPr>
      <w:r w:rsidRPr="006F3233">
        <w:rPr>
          <w:noProof w:val="0"/>
        </w:rPr>
        <w:tab/>
        <w:t xml:space="preserve">(c) </w:t>
      </w:r>
      <w:r w:rsidRPr="006F3233">
        <w:rPr>
          <w:noProof w:val="0"/>
        </w:rPr>
        <w:tab/>
        <w:t xml:space="preserve">To exercise all powers that may be exercised by the Branch; </w:t>
      </w:r>
    </w:p>
    <w:p w14:paraId="6F79A8ED" w14:textId="77777777" w:rsidR="006F3233" w:rsidRPr="006F3233" w:rsidRDefault="006F3233" w:rsidP="00200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rPr>
          <w:noProof w:val="0"/>
        </w:rPr>
      </w:pPr>
    </w:p>
    <w:p w14:paraId="2952833C" w14:textId="7E66DB41" w:rsidR="006F3233" w:rsidRPr="006F3233" w:rsidRDefault="006F3233" w:rsidP="00200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rPr>
          <w:noProof w:val="0"/>
        </w:rPr>
      </w:pPr>
      <w:r w:rsidRPr="006F3233">
        <w:rPr>
          <w:noProof w:val="0"/>
        </w:rPr>
        <w:tab/>
        <w:t xml:space="preserve">(d) </w:t>
      </w:r>
      <w:r w:rsidRPr="006F3233">
        <w:rPr>
          <w:noProof w:val="0"/>
        </w:rPr>
        <w:tab/>
        <w:t>To determine applications for and/or terminations of membership of the Branch in</w:t>
      </w:r>
      <w:r>
        <w:rPr>
          <w:noProof w:val="0"/>
        </w:rPr>
        <w:t xml:space="preserve"> </w:t>
      </w:r>
      <w:r>
        <w:rPr>
          <w:noProof w:val="0"/>
        </w:rPr>
        <w:tab/>
      </w:r>
      <w:r>
        <w:rPr>
          <w:noProof w:val="0"/>
        </w:rPr>
        <w:tab/>
      </w:r>
      <w:r w:rsidRPr="006F3233">
        <w:rPr>
          <w:noProof w:val="0"/>
        </w:rPr>
        <w:t xml:space="preserve">accordance with these Rules; </w:t>
      </w:r>
    </w:p>
    <w:p w14:paraId="5D816771" w14:textId="77777777" w:rsidR="006F3233" w:rsidRPr="006F3233" w:rsidRDefault="006F3233" w:rsidP="00200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p>
    <w:p w14:paraId="486A414D" w14:textId="1E1FC3D8" w:rsidR="006F3233" w:rsidRPr="006F3233" w:rsidRDefault="006F3233" w:rsidP="00200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rPr>
          <w:noProof w:val="0"/>
        </w:rPr>
      </w:pPr>
      <w:r w:rsidRPr="006F3233">
        <w:rPr>
          <w:noProof w:val="0"/>
        </w:rPr>
        <w:tab/>
        <w:t xml:space="preserve">(e) </w:t>
      </w:r>
      <w:r w:rsidRPr="006F3233">
        <w:rPr>
          <w:noProof w:val="0"/>
        </w:rPr>
        <w:tab/>
        <w:t>To exercise any power or duty delegated to the Branch Council by the National Council or Executive;</w:t>
      </w:r>
    </w:p>
    <w:p w14:paraId="2F580C5A" w14:textId="77777777" w:rsidR="006F3233" w:rsidRPr="006F3233" w:rsidRDefault="006F3233" w:rsidP="00200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rPr>
          <w:noProof w:val="0"/>
        </w:rPr>
      </w:pPr>
      <w:r w:rsidRPr="006F3233">
        <w:rPr>
          <w:noProof w:val="0"/>
        </w:rPr>
        <w:t xml:space="preserve"> </w:t>
      </w:r>
    </w:p>
    <w:p w14:paraId="5FDEA951" w14:textId="46F6C44B" w:rsidR="008F0F30" w:rsidRDefault="006F3233" w:rsidP="00200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rPr>
          <w:noProof w:val="0"/>
        </w:rPr>
      </w:pPr>
      <w:r w:rsidRPr="006F3233">
        <w:rPr>
          <w:noProof w:val="0"/>
        </w:rPr>
        <w:tab/>
        <w:t xml:space="preserve">(f) </w:t>
      </w:r>
      <w:r w:rsidRPr="006F3233">
        <w:rPr>
          <w:noProof w:val="0"/>
        </w:rPr>
        <w:tab/>
        <w:t>To appoint any sub-committees to discuss and make recommendations on matters of Branch interest or of interest to sectors or parts of the Branch membership;</w:t>
      </w:r>
    </w:p>
    <w:p w14:paraId="7C127358" w14:textId="77777777" w:rsidR="006F3233" w:rsidRPr="006F3233" w:rsidRDefault="006F3233" w:rsidP="006F32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p>
    <w:p w14:paraId="6ADFFEE3" w14:textId="2AFBA227" w:rsidR="006F3233" w:rsidRPr="006F3233" w:rsidRDefault="006F3233" w:rsidP="00200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276" w:hanging="567"/>
        <w:rPr>
          <w:noProof w:val="0"/>
        </w:rPr>
      </w:pPr>
      <w:r w:rsidRPr="006F3233">
        <w:rPr>
          <w:noProof w:val="0"/>
        </w:rPr>
        <w:tab/>
        <w:t xml:space="preserve">(g) </w:t>
      </w:r>
      <w:r w:rsidRPr="006F3233">
        <w:rPr>
          <w:noProof w:val="0"/>
        </w:rPr>
        <w:tab/>
        <w:t xml:space="preserve">To make decisions about hiring, termination and terms of employment for all employees of the Branch; </w:t>
      </w:r>
    </w:p>
    <w:p w14:paraId="2E42377D" w14:textId="77777777" w:rsidR="006F3233" w:rsidRPr="006F3233" w:rsidRDefault="006F3233" w:rsidP="00200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276" w:hanging="567"/>
        <w:rPr>
          <w:noProof w:val="0"/>
        </w:rPr>
      </w:pPr>
    </w:p>
    <w:p w14:paraId="3D5774FA" w14:textId="77777777" w:rsidR="006F3233" w:rsidRPr="006F3233" w:rsidRDefault="006F3233" w:rsidP="00200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276" w:hanging="567"/>
        <w:rPr>
          <w:noProof w:val="0"/>
        </w:rPr>
      </w:pPr>
      <w:r w:rsidRPr="006F3233">
        <w:rPr>
          <w:noProof w:val="0"/>
        </w:rPr>
        <w:tab/>
        <w:t xml:space="preserve">(h) </w:t>
      </w:r>
      <w:r w:rsidRPr="006F3233">
        <w:rPr>
          <w:noProof w:val="0"/>
        </w:rPr>
        <w:tab/>
        <w:t xml:space="preserve">To strengthen and grow the membership of the Branch and the Organisation; </w:t>
      </w:r>
    </w:p>
    <w:p w14:paraId="5F2F67FF" w14:textId="77777777" w:rsidR="006F3233" w:rsidRPr="006F3233" w:rsidRDefault="006F3233" w:rsidP="00200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276" w:hanging="567"/>
        <w:rPr>
          <w:noProof w:val="0"/>
        </w:rPr>
      </w:pPr>
    </w:p>
    <w:p w14:paraId="38B57EEC" w14:textId="1B3F1C99" w:rsidR="006F3233" w:rsidRPr="006F3233" w:rsidRDefault="006F3233" w:rsidP="00200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276" w:hanging="567"/>
        <w:rPr>
          <w:noProof w:val="0"/>
        </w:rPr>
      </w:pPr>
      <w:r w:rsidRPr="006F3233">
        <w:rPr>
          <w:noProof w:val="0"/>
        </w:rPr>
        <w:tab/>
        <w:t xml:space="preserve">(i) </w:t>
      </w:r>
      <w:r w:rsidRPr="006F3233">
        <w:rPr>
          <w:noProof w:val="0"/>
        </w:rPr>
        <w:tab/>
        <w:t xml:space="preserve">To advocate and representing the interests of the Branch membership and assisting Branch members in all matters relevant to the Branch; and </w:t>
      </w:r>
    </w:p>
    <w:p w14:paraId="25D3030C" w14:textId="77777777" w:rsidR="006F3233" w:rsidRPr="006F3233" w:rsidRDefault="006F3233" w:rsidP="00200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276" w:hanging="567"/>
        <w:rPr>
          <w:noProof w:val="0"/>
        </w:rPr>
      </w:pPr>
    </w:p>
    <w:p w14:paraId="2B2898A3" w14:textId="77777777" w:rsidR="006F3233" w:rsidRPr="006F3233" w:rsidRDefault="006F3233" w:rsidP="00200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276" w:hanging="567"/>
        <w:rPr>
          <w:noProof w:val="0"/>
        </w:rPr>
      </w:pPr>
      <w:r w:rsidRPr="006F3233">
        <w:rPr>
          <w:noProof w:val="0"/>
        </w:rPr>
        <w:tab/>
        <w:t xml:space="preserve">(j) </w:t>
      </w:r>
      <w:r w:rsidRPr="006F3233">
        <w:rPr>
          <w:noProof w:val="0"/>
        </w:rPr>
        <w:tab/>
        <w:t xml:space="preserve">To delegate any of its powers to a Branch Executive or any relevant sub committee. </w:t>
      </w:r>
    </w:p>
    <w:p w14:paraId="4F745E4F" w14:textId="77777777" w:rsidR="006F3233" w:rsidRPr="006F3233" w:rsidRDefault="006F3233" w:rsidP="006F32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p>
    <w:p w14:paraId="7C3D0010" w14:textId="72B51D0E" w:rsidR="006F3233" w:rsidRPr="00DA6A4C" w:rsidRDefault="00200867" w:rsidP="008736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noProof w:val="0"/>
        </w:rPr>
      </w:pPr>
      <w:r w:rsidRPr="006F3233">
        <w:rPr>
          <w:noProof w:val="0"/>
        </w:rPr>
        <w:t>5</w:t>
      </w:r>
      <w:r>
        <w:rPr>
          <w:noProof w:val="0"/>
        </w:rPr>
        <w:t>4</w:t>
      </w:r>
      <w:r w:rsidR="006F3233" w:rsidRPr="006F3233">
        <w:rPr>
          <w:noProof w:val="0"/>
        </w:rPr>
        <w:t xml:space="preserve">.3. </w:t>
      </w:r>
      <w:r w:rsidR="006F3233" w:rsidRPr="006F3233">
        <w:rPr>
          <w:noProof w:val="0"/>
        </w:rPr>
        <w:tab/>
        <w:t>Each Branch Council may (but is not required to) establish a Branch Executive</w:t>
      </w:r>
      <w:r w:rsidR="0028606E">
        <w:rPr>
          <w:noProof w:val="0"/>
        </w:rPr>
        <w:t xml:space="preserve"> comprising the Branch Office-bearers and Branch </w:t>
      </w:r>
      <w:r w:rsidR="00944116">
        <w:rPr>
          <w:noProof w:val="0"/>
        </w:rPr>
        <w:t>Nominee</w:t>
      </w:r>
      <w:r w:rsidR="006F3233" w:rsidRPr="006F3233">
        <w:rPr>
          <w:noProof w:val="0"/>
        </w:rPr>
        <w:t>.</w:t>
      </w:r>
    </w:p>
    <w:p w14:paraId="0D58E2A6" w14:textId="29289973" w:rsidR="006F3233" w:rsidRPr="00DA6A4C" w:rsidRDefault="00944116" w:rsidP="00E903B8">
      <w:pPr>
        <w:pStyle w:val="Heading2"/>
        <w:rPr>
          <w:b w:val="0"/>
          <w:bCs/>
          <w:noProof w:val="0"/>
        </w:rPr>
      </w:pPr>
      <w:bookmarkStart w:id="116" w:name="_Toc41992196"/>
      <w:bookmarkStart w:id="117" w:name="_Toc220661944"/>
      <w:r w:rsidRPr="00E903B8">
        <w:rPr>
          <w:noProof w:val="0"/>
          <w:lang w:val="en-GB"/>
        </w:rPr>
        <w:t>5</w:t>
      </w:r>
      <w:r>
        <w:rPr>
          <w:noProof w:val="0"/>
          <w:lang w:val="en-GB"/>
        </w:rPr>
        <w:t>5</w:t>
      </w:r>
      <w:r w:rsidR="00E903B8" w:rsidRPr="00E903B8">
        <w:rPr>
          <w:noProof w:val="0"/>
          <w:lang w:val="en-GB"/>
        </w:rPr>
        <w:t xml:space="preserve">. </w:t>
      </w:r>
      <w:r w:rsidR="00E903B8" w:rsidRPr="00E903B8">
        <w:rPr>
          <w:noProof w:val="0"/>
          <w:lang w:val="en-GB"/>
        </w:rPr>
        <w:tab/>
        <w:t>BRANCH REGISTERED OFFICE</w:t>
      </w:r>
      <w:bookmarkEnd w:id="116"/>
      <w:bookmarkEnd w:id="117"/>
      <w:r w:rsidR="006F3233" w:rsidRPr="006F3233">
        <w:rPr>
          <w:bCs/>
          <w:noProof w:val="0"/>
          <w:lang w:val="en-AU"/>
        </w:rPr>
        <w:t xml:space="preserve"> </w:t>
      </w:r>
    </w:p>
    <w:p w14:paraId="25FBBE44" w14:textId="77777777" w:rsidR="006F3233" w:rsidRPr="006F3233" w:rsidRDefault="006F3233" w:rsidP="006F32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p>
    <w:p w14:paraId="235950B8" w14:textId="4628827C" w:rsidR="003B4616" w:rsidRDefault="00944116" w:rsidP="005975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tLeast"/>
        <w:rPr>
          <w:noProof w:val="0"/>
        </w:rPr>
      </w:pPr>
      <w:r w:rsidRPr="006F3233">
        <w:rPr>
          <w:noProof w:val="0"/>
        </w:rPr>
        <w:t>5</w:t>
      </w:r>
      <w:r>
        <w:rPr>
          <w:noProof w:val="0"/>
        </w:rPr>
        <w:t>5</w:t>
      </w:r>
      <w:r w:rsidR="006F3233" w:rsidRPr="006F3233">
        <w:rPr>
          <w:noProof w:val="0"/>
        </w:rPr>
        <w:t xml:space="preserve">.1. </w:t>
      </w:r>
      <w:r w:rsidR="006F3233" w:rsidRPr="006F3233">
        <w:rPr>
          <w:noProof w:val="0"/>
        </w:rPr>
        <w:tab/>
        <w:t xml:space="preserve">The registered office of each Branch will be determined by the Branch Council from time to time. </w:t>
      </w:r>
    </w:p>
    <w:p w14:paraId="017D7CC7" w14:textId="710CBA55" w:rsidR="006F3233" w:rsidRPr="006F3233" w:rsidRDefault="003B4616" w:rsidP="003B4616">
      <w:pPr>
        <w:overflowPunct/>
        <w:autoSpaceDE/>
        <w:autoSpaceDN/>
        <w:adjustRightInd/>
        <w:jc w:val="left"/>
        <w:textAlignment w:val="auto"/>
        <w:rPr>
          <w:noProof w:val="0"/>
        </w:rPr>
      </w:pPr>
      <w:r>
        <w:rPr>
          <w:noProof w:val="0"/>
        </w:rPr>
        <w:br w:type="page"/>
      </w:r>
    </w:p>
    <w:p w14:paraId="1C76584F" w14:textId="65FC2CAA" w:rsidR="0036353C" w:rsidRPr="0036353C" w:rsidRDefault="00944116" w:rsidP="0036353C">
      <w:pPr>
        <w:pStyle w:val="Heading2"/>
        <w:rPr>
          <w:bCs/>
          <w:noProof w:val="0"/>
          <w:lang w:val="en-AU"/>
        </w:rPr>
      </w:pPr>
      <w:bookmarkStart w:id="118" w:name="_Toc41992197"/>
      <w:bookmarkStart w:id="119" w:name="_Toc220661945"/>
      <w:r w:rsidRPr="00E903B8">
        <w:rPr>
          <w:noProof w:val="0"/>
          <w:lang w:val="en-GB"/>
        </w:rPr>
        <w:lastRenderedPageBreak/>
        <w:t>5</w:t>
      </w:r>
      <w:r>
        <w:rPr>
          <w:noProof w:val="0"/>
          <w:lang w:val="en-GB"/>
        </w:rPr>
        <w:t>6</w:t>
      </w:r>
      <w:r w:rsidR="00E903B8" w:rsidRPr="00E903B8">
        <w:rPr>
          <w:noProof w:val="0"/>
          <w:lang w:val="en-GB"/>
        </w:rPr>
        <w:t xml:space="preserve">. </w:t>
      </w:r>
      <w:r w:rsidR="00E903B8" w:rsidRPr="00E903B8">
        <w:rPr>
          <w:noProof w:val="0"/>
          <w:lang w:val="en-GB"/>
        </w:rPr>
        <w:tab/>
        <w:t>BRANCH COUNCILS</w:t>
      </w:r>
      <w:bookmarkEnd w:id="118"/>
      <w:bookmarkEnd w:id="119"/>
      <w:r w:rsidR="006F3233" w:rsidRPr="006F3233">
        <w:rPr>
          <w:bCs/>
          <w:noProof w:val="0"/>
          <w:lang w:val="en-AU"/>
        </w:rPr>
        <w:t xml:space="preserve"> </w:t>
      </w:r>
    </w:p>
    <w:p w14:paraId="74F1BC28" w14:textId="5CBFAA00" w:rsidR="006F3233" w:rsidRPr="006F3233" w:rsidRDefault="00D82140" w:rsidP="00D821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noProof w:val="0"/>
        </w:rPr>
      </w:pPr>
      <w:r w:rsidRPr="006F3233">
        <w:rPr>
          <w:noProof w:val="0"/>
        </w:rPr>
        <w:t>5</w:t>
      </w:r>
      <w:r>
        <w:rPr>
          <w:noProof w:val="0"/>
        </w:rPr>
        <w:t>6</w:t>
      </w:r>
      <w:r w:rsidR="006F3233" w:rsidRPr="006F3233">
        <w:rPr>
          <w:noProof w:val="0"/>
        </w:rPr>
        <w:t xml:space="preserve">.1. </w:t>
      </w:r>
      <w:r w:rsidR="006F3233" w:rsidRPr="006F3233">
        <w:rPr>
          <w:noProof w:val="0"/>
        </w:rPr>
        <w:tab/>
        <w:t xml:space="preserve">The management of the Branch will be vested in the Branch Council. </w:t>
      </w:r>
    </w:p>
    <w:p w14:paraId="78CC3693" w14:textId="77777777" w:rsidR="006F3233" w:rsidRPr="006F3233" w:rsidRDefault="006F3233" w:rsidP="00D821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noProof w:val="0"/>
        </w:rPr>
      </w:pPr>
    </w:p>
    <w:p w14:paraId="4D56A2E8" w14:textId="584471E1" w:rsidR="006F3233" w:rsidRPr="006F3233" w:rsidRDefault="00D82140" w:rsidP="00D821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noProof w:val="0"/>
        </w:rPr>
      </w:pPr>
      <w:r w:rsidRPr="006F3233">
        <w:rPr>
          <w:noProof w:val="0"/>
        </w:rPr>
        <w:t>5</w:t>
      </w:r>
      <w:r>
        <w:rPr>
          <w:noProof w:val="0"/>
        </w:rPr>
        <w:t>6</w:t>
      </w:r>
      <w:r w:rsidR="006F3233" w:rsidRPr="006F3233">
        <w:rPr>
          <w:noProof w:val="0"/>
        </w:rPr>
        <w:t xml:space="preserve">.2. </w:t>
      </w:r>
      <w:r w:rsidR="006F3233" w:rsidRPr="006F3233">
        <w:rPr>
          <w:noProof w:val="0"/>
        </w:rPr>
        <w:tab/>
        <w:t xml:space="preserve">The Branch Council will consist of the following number of Councillors: no fewer than 4 members </w:t>
      </w:r>
      <w:r w:rsidR="006F3233" w:rsidRPr="006F3233">
        <w:rPr>
          <w:noProof w:val="0"/>
        </w:rPr>
        <w:tab/>
        <w:t xml:space="preserve">and no more than 10 members plus the Branch </w:t>
      </w:r>
      <w:r>
        <w:rPr>
          <w:noProof w:val="0"/>
        </w:rPr>
        <w:t>Nominee</w:t>
      </w:r>
      <w:r w:rsidR="006F3233" w:rsidRPr="006F3233">
        <w:rPr>
          <w:noProof w:val="0"/>
        </w:rPr>
        <w:t xml:space="preserve">, as determined by the Branch Council from time to time. All Councillors will be elected by and from the members of the Branch in accordance with Rule 37. </w:t>
      </w:r>
    </w:p>
    <w:p w14:paraId="0FB481B7" w14:textId="77777777" w:rsidR="006F3233" w:rsidRPr="006F3233" w:rsidRDefault="006F3233" w:rsidP="00D821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noProof w:val="0"/>
        </w:rPr>
      </w:pPr>
    </w:p>
    <w:p w14:paraId="1AE0FE62" w14:textId="54D1AC10" w:rsidR="006F3233" w:rsidRPr="006F3233" w:rsidRDefault="00D82140" w:rsidP="00D821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noProof w:val="0"/>
        </w:rPr>
      </w:pPr>
      <w:r w:rsidRPr="006F3233">
        <w:rPr>
          <w:noProof w:val="0"/>
        </w:rPr>
        <w:t>5</w:t>
      </w:r>
      <w:r>
        <w:rPr>
          <w:noProof w:val="0"/>
        </w:rPr>
        <w:t>6</w:t>
      </w:r>
      <w:r w:rsidR="006F3233" w:rsidRPr="006F3233">
        <w:rPr>
          <w:noProof w:val="0"/>
        </w:rPr>
        <w:t xml:space="preserve">.3. </w:t>
      </w:r>
      <w:r w:rsidR="006F3233" w:rsidRPr="006F3233">
        <w:rPr>
          <w:noProof w:val="0"/>
        </w:rPr>
        <w:tab/>
        <w:t xml:space="preserve">Each Branch Council may determine that the relevant state or territory members may be grouped </w:t>
      </w:r>
      <w:r w:rsidR="006F3233" w:rsidRPr="006F3233">
        <w:rPr>
          <w:noProof w:val="0"/>
        </w:rPr>
        <w:tab/>
        <w:t xml:space="preserve">into Groups by reference to the geographic location of the members and/or parts of the Industry in </w:t>
      </w:r>
      <w:r w:rsidR="006F3233" w:rsidRPr="006F3233">
        <w:rPr>
          <w:noProof w:val="0"/>
        </w:rPr>
        <w:tab/>
        <w:t xml:space="preserve">the Branch and/or other qualifications determined by the Branch Council. In that case: </w:t>
      </w:r>
    </w:p>
    <w:p w14:paraId="448BB238" w14:textId="77777777" w:rsidR="006F3233" w:rsidRPr="006F3233" w:rsidRDefault="006F3233" w:rsidP="00DA6A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p>
    <w:p w14:paraId="3E40E629" w14:textId="5893FD54" w:rsidR="006F3233" w:rsidRPr="006F3233" w:rsidRDefault="006F3233" w:rsidP="006F32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rPr>
          <w:noProof w:val="0"/>
        </w:rPr>
      </w:pPr>
      <w:r w:rsidRPr="006F3233">
        <w:rPr>
          <w:noProof w:val="0"/>
        </w:rPr>
        <w:tab/>
        <w:t xml:space="preserve">(a) </w:t>
      </w:r>
      <w:r w:rsidRPr="006F3233">
        <w:rPr>
          <w:noProof w:val="0"/>
        </w:rPr>
        <w:tab/>
        <w:t xml:space="preserve">The members of the Branch Council must include at least one representative from each </w:t>
      </w:r>
      <w:r w:rsidRPr="006F3233">
        <w:rPr>
          <w:noProof w:val="0"/>
        </w:rPr>
        <w:tab/>
        <w:t xml:space="preserve">Group where there is a member who is suitably qualified and willing to serve on the Council; </w:t>
      </w:r>
      <w:r w:rsidRPr="006F3233">
        <w:rPr>
          <w:noProof w:val="0"/>
        </w:rPr>
        <w:tab/>
        <w:t xml:space="preserve">and </w:t>
      </w:r>
    </w:p>
    <w:p w14:paraId="5ACA883D" w14:textId="77777777" w:rsidR="006F3233" w:rsidRPr="006F3233" w:rsidRDefault="006F3233" w:rsidP="00DA6A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p>
    <w:p w14:paraId="26D961BB" w14:textId="77777777" w:rsidR="006F3233" w:rsidRPr="006F3233" w:rsidRDefault="006F3233" w:rsidP="00DA6A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rPr>
          <w:noProof w:val="0"/>
        </w:rPr>
      </w:pPr>
      <w:r w:rsidRPr="006F3233">
        <w:rPr>
          <w:noProof w:val="0"/>
        </w:rPr>
        <w:tab/>
        <w:t xml:space="preserve">(b) </w:t>
      </w:r>
      <w:r w:rsidRPr="006F3233">
        <w:rPr>
          <w:noProof w:val="0"/>
        </w:rPr>
        <w:tab/>
        <w:t xml:space="preserve">If there is any Group where there is no suitably qualified and willing member to serve on the </w:t>
      </w:r>
      <w:r w:rsidRPr="006F3233">
        <w:rPr>
          <w:noProof w:val="0"/>
        </w:rPr>
        <w:tab/>
        <w:t xml:space="preserve">Branch Council, that place on the Council may be taken by a member who is not from that </w:t>
      </w:r>
      <w:r w:rsidRPr="006F3233">
        <w:rPr>
          <w:noProof w:val="0"/>
        </w:rPr>
        <w:tab/>
        <w:t xml:space="preserve">Group. </w:t>
      </w:r>
    </w:p>
    <w:p w14:paraId="20E49B94" w14:textId="7CE68829" w:rsidR="006F3233" w:rsidRDefault="006F3233" w:rsidP="00DA6A4C">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p>
    <w:p w14:paraId="33029929" w14:textId="6E6BC765" w:rsidR="00670EAF" w:rsidRDefault="00D82140" w:rsidP="004E6CE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noProof w:val="0"/>
        </w:rPr>
      </w:pPr>
      <w:r>
        <w:rPr>
          <w:noProof w:val="0"/>
        </w:rPr>
        <w:t>56</w:t>
      </w:r>
      <w:r w:rsidR="00670EAF">
        <w:rPr>
          <w:noProof w:val="0"/>
        </w:rPr>
        <w:t>.4</w:t>
      </w:r>
      <w:r w:rsidR="00670EAF">
        <w:rPr>
          <w:noProof w:val="0"/>
        </w:rPr>
        <w:tab/>
      </w:r>
      <w:r>
        <w:rPr>
          <w:noProof w:val="0"/>
        </w:rPr>
        <w:t>Subject to Rule 56.6, the</w:t>
      </w:r>
      <w:r w:rsidRPr="00670EAF">
        <w:rPr>
          <w:noProof w:val="0"/>
        </w:rPr>
        <w:t xml:space="preserve"> </w:t>
      </w:r>
      <w:r w:rsidR="00670EAF" w:rsidRPr="00670EAF">
        <w:rPr>
          <w:noProof w:val="0"/>
        </w:rPr>
        <w:t>Councillors of the Branch Council will hold office for a term of one, two or three years from the date of their election, under any of the following standing arrangements (as determined by the Branch Council from time to time):</w:t>
      </w:r>
    </w:p>
    <w:p w14:paraId="77CA4713" w14:textId="32038880" w:rsidR="00670EAF" w:rsidRDefault="00670EAF" w:rsidP="00DA6A4C">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p>
    <w:p w14:paraId="6E96895F" w14:textId="24D32F7D" w:rsidR="00670EAF" w:rsidRDefault="00670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rPr>
          <w:noProof w:val="0"/>
        </w:rPr>
      </w:pPr>
      <w:r>
        <w:rPr>
          <w:noProof w:val="0"/>
        </w:rPr>
        <w:t>(a)</w:t>
      </w:r>
      <w:r w:rsidR="00C5744B">
        <w:rPr>
          <w:noProof w:val="0"/>
        </w:rPr>
        <w:tab/>
      </w:r>
      <w:r>
        <w:rPr>
          <w:noProof w:val="0"/>
        </w:rPr>
        <w:t>Where a Branch Council determines that all of its Councillors will hold office for one year each Councillor will be subject to an election each year; or</w:t>
      </w:r>
    </w:p>
    <w:p w14:paraId="54D1A553" w14:textId="77777777" w:rsidR="00093258" w:rsidRDefault="00093258" w:rsidP="004E6C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rPr>
          <w:noProof w:val="0"/>
        </w:rPr>
      </w:pPr>
    </w:p>
    <w:p w14:paraId="2020ECD0" w14:textId="2CE11921" w:rsidR="00383FE8" w:rsidRDefault="00670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rPr>
          <w:noProof w:val="0"/>
        </w:rPr>
      </w:pPr>
      <w:r>
        <w:rPr>
          <w:noProof w:val="0"/>
        </w:rPr>
        <w:t xml:space="preserve">(b) </w:t>
      </w:r>
      <w:r w:rsidR="00093258">
        <w:rPr>
          <w:noProof w:val="0"/>
        </w:rPr>
        <w:tab/>
        <w:t>W</w:t>
      </w:r>
      <w:r>
        <w:rPr>
          <w:noProof w:val="0"/>
        </w:rPr>
        <w:t>here a Branch Council determines that its Councillors will hold office for two years provided that each year half (rounded up or down as necessary) of the Councillors shall retire such that each year one half of the Councillors (rounded up or down as necessary) will be subject to an election each year; or</w:t>
      </w:r>
    </w:p>
    <w:p w14:paraId="3D2DAC87" w14:textId="77777777" w:rsidR="00093258" w:rsidRDefault="00093258" w:rsidP="004E6C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rPr>
          <w:noProof w:val="0"/>
        </w:rPr>
      </w:pPr>
    </w:p>
    <w:p w14:paraId="4C9858D0" w14:textId="5A9B7E27" w:rsidR="00670EAF" w:rsidRDefault="00670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rPr>
          <w:noProof w:val="0"/>
        </w:rPr>
      </w:pPr>
      <w:r>
        <w:rPr>
          <w:noProof w:val="0"/>
        </w:rPr>
        <w:t xml:space="preserve">(c) </w:t>
      </w:r>
      <w:r w:rsidR="00093258">
        <w:rPr>
          <w:noProof w:val="0"/>
        </w:rPr>
        <w:tab/>
      </w:r>
      <w:r>
        <w:rPr>
          <w:noProof w:val="0"/>
        </w:rPr>
        <w:t xml:space="preserve">Where a Branch Council determines that its Councillors will hold office for three years it must have 6 or 9 Councillors, provided that each year </w:t>
      </w:r>
      <w:r w:rsidR="00333370">
        <w:rPr>
          <w:noProof w:val="0"/>
        </w:rPr>
        <w:t xml:space="preserve">one-third (as the case may be) </w:t>
      </w:r>
      <w:r>
        <w:rPr>
          <w:noProof w:val="0"/>
        </w:rPr>
        <w:t>of the Council</w:t>
      </w:r>
      <w:r w:rsidR="00333370">
        <w:rPr>
          <w:noProof w:val="0"/>
        </w:rPr>
        <w:t>lors</w:t>
      </w:r>
      <w:r>
        <w:rPr>
          <w:noProof w:val="0"/>
        </w:rPr>
        <w:t xml:space="preserve"> shall retire </w:t>
      </w:r>
      <w:r w:rsidR="00333370">
        <w:rPr>
          <w:noProof w:val="0"/>
        </w:rPr>
        <w:t>and</w:t>
      </w:r>
      <w:r>
        <w:rPr>
          <w:noProof w:val="0"/>
        </w:rPr>
        <w:t xml:space="preserve"> will be subject to an election each year.</w:t>
      </w:r>
    </w:p>
    <w:p w14:paraId="7FED8554" w14:textId="44A3E444" w:rsidR="009A42F1" w:rsidRDefault="009A42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rPr>
          <w:noProof w:val="0"/>
        </w:rPr>
      </w:pPr>
    </w:p>
    <w:p w14:paraId="44F82418" w14:textId="550555EB" w:rsidR="009A42F1" w:rsidRDefault="00D82140" w:rsidP="0087361F">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noProof w:val="0"/>
        </w:rPr>
      </w:pPr>
      <w:r>
        <w:rPr>
          <w:noProof w:val="0"/>
        </w:rPr>
        <w:t>56</w:t>
      </w:r>
      <w:r w:rsidR="009A42F1">
        <w:rPr>
          <w:noProof w:val="0"/>
        </w:rPr>
        <w:t>.</w:t>
      </w:r>
      <w:r w:rsidR="0075537E">
        <w:rPr>
          <w:noProof w:val="0"/>
        </w:rPr>
        <w:t>5</w:t>
      </w:r>
      <w:r w:rsidR="0087361F">
        <w:rPr>
          <w:noProof w:val="0"/>
        </w:rPr>
        <w:tab/>
      </w:r>
      <w:r w:rsidR="009A42F1">
        <w:rPr>
          <w:noProof w:val="0"/>
        </w:rPr>
        <w:t>Where a Branch Council decides to vary its standing arrangements as between the available options under Rule 55.4 such that it becomes necessary to activate the initial division of which Councillors shall hold the longer or shorter terms of office, at the first scheduled election for any Councillors following such Branch Council decision all Councillors shall retire and be subject to election, provided that:</w:t>
      </w:r>
    </w:p>
    <w:p w14:paraId="6EB24CBE" w14:textId="77777777" w:rsidR="009A42F1" w:rsidRDefault="009A42F1" w:rsidP="004D00AE">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noProof w:val="0"/>
        </w:rPr>
      </w:pPr>
    </w:p>
    <w:p w14:paraId="7E8D7578" w14:textId="4881D7EC" w:rsidR="009A42F1" w:rsidRDefault="009A42F1" w:rsidP="009A42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rPr>
          <w:noProof w:val="0"/>
        </w:rPr>
      </w:pPr>
      <w:r>
        <w:rPr>
          <w:noProof w:val="0"/>
        </w:rPr>
        <w:t xml:space="preserve">(a) </w:t>
      </w:r>
      <w:r w:rsidR="004D00AE">
        <w:rPr>
          <w:noProof w:val="0"/>
        </w:rPr>
        <w:tab/>
      </w:r>
      <w:r>
        <w:rPr>
          <w:noProof w:val="0"/>
        </w:rPr>
        <w:t>Half (rounded up or down as applicable) or one-third (as the case may be) of the members of the Branch Council who received the highest number of votes are elected for no fewer than two and no more than three years (as the case may be) or in the event of no votes or equal votes being cast, such division of who holds longer and shorter terms of office will be determined by the Returning Officer drawing lots; and</w:t>
      </w:r>
    </w:p>
    <w:p w14:paraId="0ABFEB0B" w14:textId="77777777" w:rsidR="009A42F1" w:rsidRDefault="009A42F1" w:rsidP="009A42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rPr>
          <w:noProof w:val="0"/>
        </w:rPr>
      </w:pPr>
    </w:p>
    <w:p w14:paraId="13E08B1C" w14:textId="79C9A453" w:rsidR="009A42F1" w:rsidRDefault="009A42F1" w:rsidP="009A42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rPr>
          <w:noProof w:val="0"/>
        </w:rPr>
      </w:pPr>
      <w:r>
        <w:rPr>
          <w:noProof w:val="0"/>
        </w:rPr>
        <w:t xml:space="preserve">(b) </w:t>
      </w:r>
      <w:r w:rsidR="004D00AE">
        <w:rPr>
          <w:noProof w:val="0"/>
        </w:rPr>
        <w:tab/>
      </w:r>
      <w:r>
        <w:rPr>
          <w:noProof w:val="0"/>
        </w:rPr>
        <w:t>The remainder of the members of the Branch Council are elected for a term of no fewer than one and no more than two years (as the case may be).</w:t>
      </w:r>
    </w:p>
    <w:p w14:paraId="2CCA8390" w14:textId="600EEA89" w:rsidR="009A42F1" w:rsidRDefault="009A42F1" w:rsidP="009A42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rPr>
          <w:noProof w:val="0"/>
        </w:rPr>
      </w:pPr>
    </w:p>
    <w:p w14:paraId="37486B67" w14:textId="4245DB5E" w:rsidR="00BB554E" w:rsidRDefault="0037145B" w:rsidP="0037145B">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noProof w:val="0"/>
        </w:rPr>
      </w:pPr>
      <w:r w:rsidRPr="0037145B">
        <w:rPr>
          <w:noProof w:val="0"/>
        </w:rPr>
        <w:t>56.6</w:t>
      </w:r>
      <w:r w:rsidRPr="0037145B">
        <w:rPr>
          <w:noProof w:val="0"/>
        </w:rPr>
        <w:tab/>
        <w:t>The Branch Secretary (if applicable) will hold office for a term of one year from the date of their election.</w:t>
      </w:r>
    </w:p>
    <w:p w14:paraId="1025CFE8" w14:textId="77777777" w:rsidR="00BB554E" w:rsidRDefault="00BB554E" w:rsidP="009A42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rPr>
          <w:noProof w:val="0"/>
        </w:rPr>
      </w:pPr>
    </w:p>
    <w:p w14:paraId="5B967FA7" w14:textId="276BF705" w:rsidR="00670EAF" w:rsidRDefault="00D82140" w:rsidP="00E57F9E">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276" w:hanging="1276"/>
        <w:rPr>
          <w:noProof w:val="0"/>
        </w:rPr>
      </w:pPr>
      <w:r>
        <w:rPr>
          <w:noProof w:val="0"/>
        </w:rPr>
        <w:t>56</w:t>
      </w:r>
      <w:r w:rsidR="009A42F1">
        <w:rPr>
          <w:noProof w:val="0"/>
        </w:rPr>
        <w:t>.</w:t>
      </w:r>
      <w:r w:rsidR="0075537E">
        <w:rPr>
          <w:noProof w:val="0"/>
        </w:rPr>
        <w:t xml:space="preserve">7 </w:t>
      </w:r>
      <w:r w:rsidR="00160DB3">
        <w:rPr>
          <w:noProof w:val="0"/>
        </w:rPr>
        <w:tab/>
      </w:r>
      <w:r w:rsidR="009A42F1">
        <w:rPr>
          <w:noProof w:val="0"/>
        </w:rPr>
        <w:t>Retiring members of the Branch Council are eligible for re-election after their term.</w:t>
      </w:r>
    </w:p>
    <w:p w14:paraId="3BCC4645" w14:textId="77777777" w:rsidR="0036353C" w:rsidRPr="006F3233" w:rsidRDefault="0036353C" w:rsidP="00E57F9E">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276" w:hanging="1276"/>
        <w:rPr>
          <w:noProof w:val="0"/>
        </w:rPr>
      </w:pPr>
    </w:p>
    <w:p w14:paraId="33371A31" w14:textId="0042D1BB" w:rsidR="00AA724F" w:rsidRPr="006F3233" w:rsidRDefault="00D82140" w:rsidP="00E57F9E">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noProof w:val="0"/>
        </w:rPr>
      </w:pPr>
      <w:r w:rsidRPr="006F3233">
        <w:rPr>
          <w:noProof w:val="0"/>
        </w:rPr>
        <w:t>5</w:t>
      </w:r>
      <w:r>
        <w:rPr>
          <w:noProof w:val="0"/>
        </w:rPr>
        <w:t>6</w:t>
      </w:r>
      <w:r w:rsidR="006F3233" w:rsidRPr="006F3233">
        <w:rPr>
          <w:noProof w:val="0"/>
        </w:rPr>
        <w:t>.</w:t>
      </w:r>
      <w:r w:rsidR="0075537E">
        <w:rPr>
          <w:noProof w:val="0"/>
        </w:rPr>
        <w:t>8</w:t>
      </w:r>
      <w:r w:rsidR="006F3233" w:rsidRPr="006F3233">
        <w:rPr>
          <w:noProof w:val="0"/>
        </w:rPr>
        <w:t xml:space="preserve">. </w:t>
      </w:r>
      <w:r w:rsidR="00E57F9E">
        <w:rPr>
          <w:noProof w:val="0"/>
        </w:rPr>
        <w:tab/>
      </w:r>
      <w:r w:rsidR="006F3233" w:rsidRPr="006F3233">
        <w:rPr>
          <w:noProof w:val="0"/>
        </w:rPr>
        <w:t xml:space="preserve">Vacancy of any Branch Officeholder office and temporary filling of any vacancies will be in accordance with Rules </w:t>
      </w:r>
      <w:r w:rsidR="00BB554E">
        <w:rPr>
          <w:noProof w:val="0"/>
        </w:rPr>
        <w:t>30</w:t>
      </w:r>
      <w:r w:rsidR="00BB554E" w:rsidRPr="006F3233">
        <w:rPr>
          <w:noProof w:val="0"/>
        </w:rPr>
        <w:t xml:space="preserve"> </w:t>
      </w:r>
      <w:r w:rsidR="006F3233" w:rsidRPr="006F3233">
        <w:rPr>
          <w:noProof w:val="0"/>
        </w:rPr>
        <w:t xml:space="preserve">and </w:t>
      </w:r>
      <w:r w:rsidR="00BB554E" w:rsidRPr="006F3233">
        <w:rPr>
          <w:noProof w:val="0"/>
        </w:rPr>
        <w:t>3</w:t>
      </w:r>
      <w:r w:rsidR="00BB554E">
        <w:rPr>
          <w:noProof w:val="0"/>
        </w:rPr>
        <w:t>1</w:t>
      </w:r>
      <w:r w:rsidR="006F3233" w:rsidRPr="006F3233">
        <w:rPr>
          <w:noProof w:val="0"/>
        </w:rPr>
        <w:t xml:space="preserve">. </w:t>
      </w:r>
    </w:p>
    <w:p w14:paraId="4705B009" w14:textId="34C34592" w:rsidR="006F3233" w:rsidRDefault="00E903B8" w:rsidP="00153251">
      <w:pPr>
        <w:pStyle w:val="Heading2"/>
        <w:rPr>
          <w:bCs/>
          <w:noProof w:val="0"/>
          <w:lang w:val="en-AU"/>
        </w:rPr>
      </w:pPr>
      <w:bookmarkStart w:id="120" w:name="_Toc41992198"/>
      <w:bookmarkStart w:id="121" w:name="_Toc220661946"/>
      <w:r w:rsidRPr="00E903B8">
        <w:rPr>
          <w:noProof w:val="0"/>
          <w:lang w:val="en-GB"/>
        </w:rPr>
        <w:lastRenderedPageBreak/>
        <w:t>5</w:t>
      </w:r>
      <w:r w:rsidR="00EE3DB9">
        <w:rPr>
          <w:noProof w:val="0"/>
          <w:lang w:val="en-GB"/>
        </w:rPr>
        <w:t>7</w:t>
      </w:r>
      <w:r w:rsidRPr="00E903B8">
        <w:rPr>
          <w:noProof w:val="0"/>
          <w:lang w:val="en-GB"/>
        </w:rPr>
        <w:t xml:space="preserve">. </w:t>
      </w:r>
      <w:r w:rsidRPr="00E903B8">
        <w:rPr>
          <w:noProof w:val="0"/>
          <w:lang w:val="en-GB"/>
        </w:rPr>
        <w:tab/>
        <w:t xml:space="preserve">BRANCH OFFICE-BEARERS AND BRANCH </w:t>
      </w:r>
      <w:bookmarkEnd w:id="120"/>
      <w:r w:rsidR="00843DE4">
        <w:rPr>
          <w:noProof w:val="0"/>
          <w:lang w:val="en-GB"/>
        </w:rPr>
        <w:t>NOMINEE</w:t>
      </w:r>
      <w:bookmarkEnd w:id="121"/>
      <w:r w:rsidR="00843DE4" w:rsidRPr="006F3233">
        <w:rPr>
          <w:bCs/>
          <w:noProof w:val="0"/>
          <w:lang w:val="en-AU"/>
        </w:rPr>
        <w:t xml:space="preserve"> </w:t>
      </w:r>
    </w:p>
    <w:p w14:paraId="30109160" w14:textId="77777777" w:rsidR="00153251" w:rsidRPr="00153251" w:rsidRDefault="00153251" w:rsidP="00153251"/>
    <w:p w14:paraId="403F213C" w14:textId="38DC34E7" w:rsidR="006F3233" w:rsidRPr="00DA6A4C" w:rsidRDefault="006F3233" w:rsidP="00EE3DB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noProof w:val="0"/>
        </w:rPr>
      </w:pPr>
      <w:r w:rsidRPr="006F3233">
        <w:rPr>
          <w:noProof w:val="0"/>
        </w:rPr>
        <w:t>5</w:t>
      </w:r>
      <w:r w:rsidR="00E054F6">
        <w:rPr>
          <w:noProof w:val="0"/>
        </w:rPr>
        <w:t>7</w:t>
      </w:r>
      <w:r w:rsidRPr="006F3233">
        <w:rPr>
          <w:noProof w:val="0"/>
        </w:rPr>
        <w:t xml:space="preserve">.1. </w:t>
      </w:r>
      <w:r w:rsidRPr="006F3233">
        <w:rPr>
          <w:noProof w:val="0"/>
        </w:rPr>
        <w:tab/>
        <w:t>The Branch Office-</w:t>
      </w:r>
      <w:r w:rsidR="00196650">
        <w:rPr>
          <w:noProof w:val="0"/>
        </w:rPr>
        <w:t>b</w:t>
      </w:r>
      <w:r w:rsidRPr="006F3233">
        <w:rPr>
          <w:noProof w:val="0"/>
        </w:rPr>
        <w:t xml:space="preserve">earers are the President, Vice President and Treasurer. In addition to the other </w:t>
      </w:r>
      <w:r>
        <w:rPr>
          <w:noProof w:val="0"/>
        </w:rPr>
        <w:tab/>
      </w:r>
      <w:r w:rsidRPr="006F3233">
        <w:rPr>
          <w:noProof w:val="0"/>
        </w:rPr>
        <w:t>powers and duties conferred in these Rules, the Office-</w:t>
      </w:r>
      <w:r w:rsidR="00196650">
        <w:rPr>
          <w:noProof w:val="0"/>
        </w:rPr>
        <w:t>b</w:t>
      </w:r>
      <w:r w:rsidRPr="006F3233">
        <w:rPr>
          <w:noProof w:val="0"/>
        </w:rPr>
        <w:t xml:space="preserve">earers and Branch Secretary </w:t>
      </w:r>
      <w:r w:rsidR="00EE3DB9">
        <w:rPr>
          <w:noProof w:val="0"/>
        </w:rPr>
        <w:t xml:space="preserve">(if applicable) </w:t>
      </w:r>
      <w:r w:rsidRPr="006F3233">
        <w:rPr>
          <w:noProof w:val="0"/>
        </w:rPr>
        <w:t xml:space="preserve">have the </w:t>
      </w:r>
      <w:r w:rsidR="00EE3DB9">
        <w:rPr>
          <w:noProof w:val="0"/>
        </w:rPr>
        <w:t xml:space="preserve"> </w:t>
      </w:r>
      <w:r w:rsidRPr="006F3233">
        <w:rPr>
          <w:noProof w:val="0"/>
        </w:rPr>
        <w:t>additional powers and duties set out in Rule</w:t>
      </w:r>
      <w:r w:rsidR="00EE3DB9">
        <w:rPr>
          <w:noProof w:val="0"/>
        </w:rPr>
        <w:t>s</w:t>
      </w:r>
      <w:r w:rsidRPr="006F3233">
        <w:rPr>
          <w:noProof w:val="0"/>
        </w:rPr>
        <w:t xml:space="preserve"> 2</w:t>
      </w:r>
      <w:r w:rsidR="00F57F68">
        <w:rPr>
          <w:noProof w:val="0"/>
        </w:rPr>
        <w:t>2</w:t>
      </w:r>
      <w:r w:rsidRPr="006F3233">
        <w:rPr>
          <w:noProof w:val="0"/>
        </w:rPr>
        <w:t>.5 and 2</w:t>
      </w:r>
      <w:r w:rsidR="00F57F68">
        <w:rPr>
          <w:noProof w:val="0"/>
        </w:rPr>
        <w:t>2</w:t>
      </w:r>
      <w:r w:rsidRPr="006F3233">
        <w:rPr>
          <w:noProof w:val="0"/>
        </w:rPr>
        <w:t>.6, save that:</w:t>
      </w:r>
    </w:p>
    <w:p w14:paraId="50EADE13" w14:textId="77777777" w:rsidR="006F3233" w:rsidRPr="00DA6A4C" w:rsidRDefault="006F3233" w:rsidP="00EE3DB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rPr>
          <w:noProof w:val="0"/>
        </w:rPr>
      </w:pPr>
    </w:p>
    <w:p w14:paraId="5D567297" w14:textId="3CA0F578" w:rsidR="006F3233" w:rsidRPr="006F3233" w:rsidRDefault="006F3233" w:rsidP="00EE3DB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rPr>
          <w:noProof w:val="0"/>
        </w:rPr>
      </w:pPr>
      <w:r w:rsidRPr="006F3233">
        <w:rPr>
          <w:noProof w:val="0"/>
        </w:rPr>
        <w:tab/>
        <w:t xml:space="preserve">(a) </w:t>
      </w:r>
      <w:r w:rsidRPr="006F3233">
        <w:rPr>
          <w:noProof w:val="0"/>
        </w:rPr>
        <w:tab/>
        <w:t>every reference to a National Office-</w:t>
      </w:r>
      <w:r w:rsidR="00EF560F">
        <w:rPr>
          <w:noProof w:val="0"/>
        </w:rPr>
        <w:t>b</w:t>
      </w:r>
      <w:r w:rsidRPr="006F3233">
        <w:rPr>
          <w:noProof w:val="0"/>
        </w:rPr>
        <w:t xml:space="preserve">earer, the Organisation, National Council or the National </w:t>
      </w:r>
      <w:r w:rsidR="00F9670D">
        <w:rPr>
          <w:noProof w:val="0"/>
        </w:rPr>
        <w:t>Nominee</w:t>
      </w:r>
      <w:r w:rsidR="00F9670D" w:rsidRPr="006F3233">
        <w:rPr>
          <w:noProof w:val="0"/>
        </w:rPr>
        <w:t xml:space="preserve"> </w:t>
      </w:r>
      <w:r w:rsidRPr="006F3233">
        <w:rPr>
          <w:noProof w:val="0"/>
        </w:rPr>
        <w:t xml:space="preserve">in those Rules are taken to be a reference to the equivalent Branch </w:t>
      </w:r>
      <w:r w:rsidR="00F9670D">
        <w:rPr>
          <w:noProof w:val="0"/>
        </w:rPr>
        <w:t xml:space="preserve">or Branch </w:t>
      </w:r>
      <w:r w:rsidRPr="006F3233">
        <w:rPr>
          <w:noProof w:val="0"/>
        </w:rPr>
        <w:t xml:space="preserve">role; and </w:t>
      </w:r>
    </w:p>
    <w:p w14:paraId="5876F614" w14:textId="77777777" w:rsidR="006F3233" w:rsidRPr="006F3233" w:rsidRDefault="006F3233" w:rsidP="00EE3DB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rPr>
          <w:noProof w:val="0"/>
        </w:rPr>
      </w:pPr>
    </w:p>
    <w:p w14:paraId="694A8E4A" w14:textId="05F5C8A6" w:rsidR="00562BCB" w:rsidRDefault="006F3233" w:rsidP="00EE3DB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240" w:line="240" w:lineRule="atLeast"/>
        <w:ind w:left="1418" w:hanging="709"/>
        <w:rPr>
          <w:noProof w:val="0"/>
        </w:rPr>
      </w:pPr>
      <w:r w:rsidRPr="006F3233">
        <w:rPr>
          <w:noProof w:val="0"/>
        </w:rPr>
        <w:tab/>
        <w:t xml:space="preserve">(b) </w:t>
      </w:r>
      <w:r w:rsidRPr="006F3233">
        <w:rPr>
          <w:noProof w:val="0"/>
        </w:rPr>
        <w:tab/>
        <w:t>every reference to a National meeting is taken to be a reference to the equivalent Branch meeting</w:t>
      </w:r>
      <w:r w:rsidR="00562BCB">
        <w:rPr>
          <w:noProof w:val="0"/>
        </w:rPr>
        <w:t>; and</w:t>
      </w:r>
    </w:p>
    <w:p w14:paraId="09EF55F3" w14:textId="77777777" w:rsidR="001721A6" w:rsidRDefault="001721A6" w:rsidP="001721A6">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240" w:line="240" w:lineRule="atLeast"/>
        <w:ind w:left="1418" w:hanging="709"/>
        <w:rPr>
          <w:noProof w:val="0"/>
        </w:rPr>
      </w:pPr>
      <w:r>
        <w:rPr>
          <w:noProof w:val="0"/>
        </w:rPr>
        <w:t>(c)</w:t>
      </w:r>
      <w:r>
        <w:rPr>
          <w:noProof w:val="0"/>
        </w:rPr>
        <w:tab/>
        <w:t>any reference to excluding matters concerning a Branch are to be disregarded.</w:t>
      </w:r>
    </w:p>
    <w:p w14:paraId="1546F216" w14:textId="74136352" w:rsidR="006F3233" w:rsidRPr="00DA6A4C" w:rsidRDefault="001721A6" w:rsidP="001721A6">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240" w:line="240" w:lineRule="atLeast"/>
        <w:ind w:left="709" w:hanging="709"/>
        <w:rPr>
          <w:noProof w:val="0"/>
        </w:rPr>
      </w:pPr>
      <w:r>
        <w:rPr>
          <w:noProof w:val="0"/>
        </w:rPr>
        <w:t>57.2</w:t>
      </w:r>
      <w:r>
        <w:rPr>
          <w:noProof w:val="0"/>
        </w:rPr>
        <w:tab/>
        <w:t>Any personnel employed or otherwise engaged by a Branch to supervise, manage or control the routine work of the Branch will be appointed, have the terms of such role approved, and may in accordance with applicable laws be removed, by the relevant Branch Council (or persons authorised by the Branch Council)</w:t>
      </w:r>
      <w:r w:rsidR="006F3233" w:rsidRPr="006F3233">
        <w:rPr>
          <w:noProof w:val="0"/>
        </w:rPr>
        <w:t>.</w:t>
      </w:r>
    </w:p>
    <w:p w14:paraId="4709721E" w14:textId="25421182" w:rsidR="006F3233" w:rsidRDefault="00E903B8" w:rsidP="008E302C">
      <w:pPr>
        <w:pStyle w:val="Heading2"/>
        <w:rPr>
          <w:bCs/>
          <w:noProof w:val="0"/>
          <w:lang w:val="en-AU"/>
        </w:rPr>
      </w:pPr>
      <w:bookmarkStart w:id="122" w:name="_Toc41992199"/>
      <w:bookmarkStart w:id="123" w:name="_Toc220661947"/>
      <w:r w:rsidRPr="00E903B8">
        <w:rPr>
          <w:noProof w:val="0"/>
          <w:lang w:val="en-GB"/>
        </w:rPr>
        <w:t>5</w:t>
      </w:r>
      <w:r w:rsidR="001721A6">
        <w:rPr>
          <w:noProof w:val="0"/>
          <w:lang w:val="en-GB"/>
        </w:rPr>
        <w:t>8</w:t>
      </w:r>
      <w:r w:rsidRPr="00E903B8">
        <w:rPr>
          <w:noProof w:val="0"/>
          <w:lang w:val="en-GB"/>
        </w:rPr>
        <w:t xml:space="preserve">. </w:t>
      </w:r>
      <w:r w:rsidRPr="00E903B8">
        <w:rPr>
          <w:noProof w:val="0"/>
          <w:lang w:val="en-GB"/>
        </w:rPr>
        <w:tab/>
        <w:t>DETERMINATION OF FEES</w:t>
      </w:r>
      <w:bookmarkEnd w:id="122"/>
      <w:bookmarkEnd w:id="123"/>
      <w:r w:rsidR="006F3233" w:rsidRPr="00DA6A4C">
        <w:rPr>
          <w:bCs/>
          <w:noProof w:val="0"/>
          <w:lang w:val="en-AU"/>
        </w:rPr>
        <w:t xml:space="preserve"> </w:t>
      </w:r>
    </w:p>
    <w:p w14:paraId="474C0F9A" w14:textId="77777777" w:rsidR="00153251" w:rsidRPr="00153251" w:rsidRDefault="00153251" w:rsidP="00153251"/>
    <w:p w14:paraId="1C9BDF37" w14:textId="4B4BEDB4" w:rsidR="00BC6CF0" w:rsidRDefault="006F3233" w:rsidP="00AA724F">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noProof w:val="0"/>
        </w:rPr>
      </w:pPr>
      <w:r w:rsidRPr="006F3233">
        <w:rPr>
          <w:noProof w:val="0"/>
        </w:rPr>
        <w:t>5</w:t>
      </w:r>
      <w:r w:rsidR="00856AD2">
        <w:rPr>
          <w:noProof w:val="0"/>
        </w:rPr>
        <w:t>8</w:t>
      </w:r>
      <w:r w:rsidRPr="006F3233">
        <w:rPr>
          <w:noProof w:val="0"/>
        </w:rPr>
        <w:t xml:space="preserve">.1. </w:t>
      </w:r>
      <w:r w:rsidRPr="006F3233">
        <w:rPr>
          <w:noProof w:val="0"/>
        </w:rPr>
        <w:tab/>
        <w:t>The Branch Council will determine the fees to be paid by members from time to time in accordance with Rule 14</w:t>
      </w:r>
      <w:r w:rsidR="00BC6CF0">
        <w:rPr>
          <w:noProof w:val="0"/>
        </w:rPr>
        <w:t xml:space="preserve"> and will determine the annual basis for the payment of fees by reference to any or either of the following:</w:t>
      </w:r>
    </w:p>
    <w:p w14:paraId="52D2005F" w14:textId="77777777" w:rsidR="00BC6CF0" w:rsidRDefault="00BC6CF0" w:rsidP="00AA724F">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noProof w:val="0"/>
        </w:rPr>
      </w:pPr>
    </w:p>
    <w:p w14:paraId="22CEFA01" w14:textId="08ACA153" w:rsidR="00BC6CF0" w:rsidRDefault="00BC6CF0" w:rsidP="00AA724F">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rPr>
          <w:noProof w:val="0"/>
        </w:rPr>
      </w:pPr>
      <w:r>
        <w:rPr>
          <w:noProof w:val="0"/>
        </w:rPr>
        <w:t>(a)</w:t>
      </w:r>
      <w:r>
        <w:rPr>
          <w:noProof w:val="0"/>
        </w:rPr>
        <w:tab/>
        <w:t xml:space="preserve"> the financial year commencing on 1 July each year; or</w:t>
      </w:r>
    </w:p>
    <w:p w14:paraId="3DD3461E" w14:textId="77777777" w:rsidR="00BC6CF0" w:rsidRDefault="00BC6CF0" w:rsidP="00AA724F">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rPr>
          <w:noProof w:val="0"/>
        </w:rPr>
      </w:pPr>
    </w:p>
    <w:p w14:paraId="7959B49A" w14:textId="6B573D0E" w:rsidR="00BC6CF0" w:rsidRDefault="00BC6CF0" w:rsidP="00AA724F">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rPr>
          <w:noProof w:val="0"/>
        </w:rPr>
      </w:pPr>
      <w:r>
        <w:rPr>
          <w:noProof w:val="0"/>
        </w:rPr>
        <w:t>(b)</w:t>
      </w:r>
      <w:r>
        <w:rPr>
          <w:noProof w:val="0"/>
        </w:rPr>
        <w:tab/>
        <w:t>the calendar year commencing on 1 January each year, or</w:t>
      </w:r>
    </w:p>
    <w:p w14:paraId="482A3DA8" w14:textId="77777777" w:rsidR="00BC6CF0" w:rsidRDefault="00BC6CF0" w:rsidP="00AA724F">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rPr>
          <w:noProof w:val="0"/>
        </w:rPr>
      </w:pPr>
    </w:p>
    <w:p w14:paraId="506BCFA0" w14:textId="0D63A2AE" w:rsidR="006F3233" w:rsidRPr="006F3233" w:rsidRDefault="00BC6CF0" w:rsidP="00AA724F">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rPr>
          <w:noProof w:val="0"/>
        </w:rPr>
      </w:pPr>
      <w:r>
        <w:rPr>
          <w:noProof w:val="0"/>
        </w:rPr>
        <w:t>(c)</w:t>
      </w:r>
      <w:r>
        <w:rPr>
          <w:noProof w:val="0"/>
        </w:rPr>
        <w:tab/>
        <w:t>the anniversary date of the member's commencement of membership</w:t>
      </w:r>
      <w:r w:rsidR="006F3233" w:rsidRPr="006F3233">
        <w:rPr>
          <w:noProof w:val="0"/>
        </w:rPr>
        <w:t xml:space="preserve">. . </w:t>
      </w:r>
    </w:p>
    <w:p w14:paraId="53090816" w14:textId="77777777" w:rsidR="006F3233" w:rsidRPr="006F3233" w:rsidRDefault="006F3233" w:rsidP="00590BED">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hanging="709"/>
        <w:rPr>
          <w:noProof w:val="0"/>
        </w:rPr>
      </w:pPr>
    </w:p>
    <w:p w14:paraId="1C882177" w14:textId="2703A23C" w:rsidR="006F3233" w:rsidRPr="006F3233" w:rsidRDefault="006F3233" w:rsidP="00153251">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noProof w:val="0"/>
        </w:rPr>
      </w:pPr>
      <w:r w:rsidRPr="006F3233">
        <w:rPr>
          <w:noProof w:val="0"/>
        </w:rPr>
        <w:t>5</w:t>
      </w:r>
      <w:r w:rsidR="00856AD2">
        <w:rPr>
          <w:noProof w:val="0"/>
        </w:rPr>
        <w:t>8</w:t>
      </w:r>
      <w:r w:rsidRPr="006F3233">
        <w:rPr>
          <w:noProof w:val="0"/>
        </w:rPr>
        <w:t xml:space="preserve">.2. </w:t>
      </w:r>
      <w:r w:rsidRPr="006F3233">
        <w:rPr>
          <w:noProof w:val="0"/>
        </w:rPr>
        <w:tab/>
        <w:t xml:space="preserve">The Branch </w:t>
      </w:r>
      <w:r w:rsidR="00590BED">
        <w:rPr>
          <w:noProof w:val="0"/>
        </w:rPr>
        <w:t>Nominee or their Nominee</w:t>
      </w:r>
      <w:r w:rsidR="00590BED" w:rsidRPr="006F3233">
        <w:rPr>
          <w:noProof w:val="0"/>
        </w:rPr>
        <w:t xml:space="preserve"> </w:t>
      </w:r>
      <w:r w:rsidRPr="006F3233">
        <w:rPr>
          <w:noProof w:val="0"/>
        </w:rPr>
        <w:t xml:space="preserve">will inform the National Council of any changes in the fees under this Rule from time to time. </w:t>
      </w:r>
    </w:p>
    <w:p w14:paraId="2D78942B" w14:textId="77777777" w:rsidR="006F3233" w:rsidRPr="006F3233" w:rsidRDefault="006F3233" w:rsidP="00153251">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noProof w:val="0"/>
        </w:rPr>
      </w:pPr>
    </w:p>
    <w:p w14:paraId="05D90978" w14:textId="01BAFE83" w:rsidR="00383FE8" w:rsidRDefault="006F3233" w:rsidP="00153251">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240" w:line="240" w:lineRule="atLeast"/>
        <w:ind w:left="709" w:hanging="709"/>
        <w:rPr>
          <w:noProof w:val="0"/>
        </w:rPr>
      </w:pPr>
      <w:r w:rsidRPr="006F3233">
        <w:rPr>
          <w:noProof w:val="0"/>
        </w:rPr>
        <w:t>5</w:t>
      </w:r>
      <w:r w:rsidR="00856AD2">
        <w:rPr>
          <w:noProof w:val="0"/>
        </w:rPr>
        <w:t>8</w:t>
      </w:r>
      <w:r w:rsidRPr="006F3233">
        <w:rPr>
          <w:noProof w:val="0"/>
        </w:rPr>
        <w:t xml:space="preserve">.3. </w:t>
      </w:r>
      <w:r w:rsidRPr="006F3233">
        <w:rPr>
          <w:noProof w:val="0"/>
        </w:rPr>
        <w:tab/>
        <w:t xml:space="preserve">The Branch </w:t>
      </w:r>
      <w:r w:rsidR="00F740C9">
        <w:rPr>
          <w:noProof w:val="0"/>
        </w:rPr>
        <w:t>Nominee</w:t>
      </w:r>
      <w:r w:rsidR="00F740C9" w:rsidRPr="006F3233">
        <w:rPr>
          <w:noProof w:val="0"/>
        </w:rPr>
        <w:t xml:space="preserve"> </w:t>
      </w:r>
      <w:r w:rsidRPr="006F3233">
        <w:rPr>
          <w:noProof w:val="0"/>
        </w:rPr>
        <w:t xml:space="preserve">is responsible for making </w:t>
      </w:r>
      <w:r w:rsidR="007264CA">
        <w:rPr>
          <w:noProof w:val="0"/>
        </w:rPr>
        <w:t xml:space="preserve">(or causing) </w:t>
      </w:r>
      <w:r w:rsidRPr="006F3233">
        <w:rPr>
          <w:noProof w:val="0"/>
        </w:rPr>
        <w:t>contributions to National Council as required under Rules</w:t>
      </w:r>
      <w:r w:rsidR="003B461C">
        <w:rPr>
          <w:noProof w:val="0"/>
        </w:rPr>
        <w:t xml:space="preserve"> </w:t>
      </w:r>
      <w:r w:rsidR="003B461C" w:rsidRPr="003B461C">
        <w:rPr>
          <w:noProof w:val="0"/>
        </w:rPr>
        <w:t>50.2(b) and 51.2(b)</w:t>
      </w:r>
      <w:r w:rsidRPr="006F3233">
        <w:rPr>
          <w:noProof w:val="0"/>
        </w:rPr>
        <w:t>.</w:t>
      </w:r>
    </w:p>
    <w:p w14:paraId="724CFDE2" w14:textId="0901D11A" w:rsidR="006F3233" w:rsidRPr="00DA6A4C" w:rsidRDefault="00E903B8" w:rsidP="00E903B8">
      <w:pPr>
        <w:pStyle w:val="Heading2"/>
        <w:rPr>
          <w:b w:val="0"/>
          <w:bCs/>
          <w:noProof w:val="0"/>
          <w:lang w:val="en-AU"/>
        </w:rPr>
      </w:pPr>
      <w:bookmarkStart w:id="124" w:name="_Toc41992200"/>
      <w:bookmarkStart w:id="125" w:name="_Toc220661948"/>
      <w:r w:rsidRPr="00E903B8">
        <w:rPr>
          <w:noProof w:val="0"/>
          <w:lang w:val="en-GB"/>
        </w:rPr>
        <w:t>5</w:t>
      </w:r>
      <w:r w:rsidR="00C36D2E">
        <w:rPr>
          <w:noProof w:val="0"/>
          <w:lang w:val="en-GB"/>
        </w:rPr>
        <w:t>9</w:t>
      </w:r>
      <w:r w:rsidRPr="00E903B8">
        <w:rPr>
          <w:noProof w:val="0"/>
          <w:lang w:val="en-GB"/>
        </w:rPr>
        <w:t xml:space="preserve">. </w:t>
      </w:r>
      <w:r w:rsidRPr="00E903B8">
        <w:rPr>
          <w:noProof w:val="0"/>
          <w:lang w:val="en-GB"/>
        </w:rPr>
        <w:tab/>
        <w:t>ADDITIONAL BRANCH GUIDELINES, BY-LAWS, DIRECTIONS OR ORDERS</w:t>
      </w:r>
      <w:bookmarkEnd w:id="124"/>
      <w:bookmarkEnd w:id="125"/>
      <w:r w:rsidR="006F3233" w:rsidRPr="00DA6A4C">
        <w:rPr>
          <w:bCs/>
          <w:noProof w:val="0"/>
          <w:lang w:val="en-AU"/>
        </w:rPr>
        <w:t xml:space="preserve"> </w:t>
      </w:r>
    </w:p>
    <w:p w14:paraId="0EB4B746" w14:textId="77777777" w:rsidR="006F3233" w:rsidRPr="006F3233" w:rsidRDefault="006F3233" w:rsidP="00DA6A4C">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p>
    <w:p w14:paraId="45E7A8C2" w14:textId="1871CC3C" w:rsidR="006F3233" w:rsidRPr="006F3233" w:rsidRDefault="00C36D2E" w:rsidP="006F3233">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r w:rsidRPr="006F3233">
        <w:rPr>
          <w:noProof w:val="0"/>
        </w:rPr>
        <w:t>5</w:t>
      </w:r>
      <w:r>
        <w:rPr>
          <w:noProof w:val="0"/>
        </w:rPr>
        <w:t>9</w:t>
      </w:r>
      <w:r w:rsidR="006F3233" w:rsidRPr="006F3233">
        <w:rPr>
          <w:noProof w:val="0"/>
        </w:rPr>
        <w:t xml:space="preserve">.1. </w:t>
      </w:r>
      <w:r w:rsidR="006F3233" w:rsidRPr="006F3233">
        <w:rPr>
          <w:noProof w:val="0"/>
        </w:rPr>
        <w:tab/>
        <w:t xml:space="preserve">Each Branch Council may adopt, vary, amend or revoke Branch Guidelines, By-Laws, Directions or </w:t>
      </w:r>
      <w:r w:rsidR="006F3233">
        <w:rPr>
          <w:noProof w:val="0"/>
        </w:rPr>
        <w:tab/>
      </w:r>
      <w:r w:rsidR="006F3233" w:rsidRPr="006F3233">
        <w:rPr>
          <w:noProof w:val="0"/>
        </w:rPr>
        <w:t xml:space="preserve">Orders which provide additional details about Branch business and procedure and/or are considered </w:t>
      </w:r>
      <w:r w:rsidR="006F3233">
        <w:rPr>
          <w:noProof w:val="0"/>
        </w:rPr>
        <w:tab/>
      </w:r>
      <w:r w:rsidR="006F3233" w:rsidRPr="006F3233">
        <w:rPr>
          <w:noProof w:val="0"/>
        </w:rPr>
        <w:t xml:space="preserve">to be conducive to the good management and effective working of the Branch, provided that: </w:t>
      </w:r>
    </w:p>
    <w:p w14:paraId="6341FA62" w14:textId="77777777" w:rsidR="006F3233" w:rsidRPr="006F3233" w:rsidRDefault="006F3233" w:rsidP="00DA6A4C">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p>
    <w:p w14:paraId="752F6E9F" w14:textId="77777777" w:rsidR="006F3233" w:rsidRPr="006F3233" w:rsidRDefault="006F3233" w:rsidP="00DA6A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rPr>
          <w:noProof w:val="0"/>
        </w:rPr>
      </w:pPr>
      <w:r w:rsidRPr="006F3233">
        <w:rPr>
          <w:noProof w:val="0"/>
        </w:rPr>
        <w:tab/>
        <w:t xml:space="preserve">(a) </w:t>
      </w:r>
      <w:r w:rsidRPr="006F3233">
        <w:rPr>
          <w:noProof w:val="0"/>
        </w:rPr>
        <w:tab/>
        <w:t xml:space="preserve">The Branch Guidelines, By-Laws, Directions or Orders deal with matters that are relevant </w:t>
      </w:r>
      <w:r w:rsidRPr="006F3233">
        <w:rPr>
          <w:noProof w:val="0"/>
        </w:rPr>
        <w:tab/>
        <w:t xml:space="preserve">to that Branch only; </w:t>
      </w:r>
    </w:p>
    <w:p w14:paraId="37B3AE9E" w14:textId="77777777" w:rsidR="006F3233" w:rsidRPr="006F3233" w:rsidRDefault="006F3233" w:rsidP="00DA6A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rPr>
          <w:noProof w:val="0"/>
        </w:rPr>
      </w:pPr>
    </w:p>
    <w:p w14:paraId="033EA9C3" w14:textId="77777777" w:rsidR="006F3233" w:rsidRPr="006F3233" w:rsidRDefault="006F3233" w:rsidP="00DA6A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rPr>
          <w:noProof w:val="0"/>
        </w:rPr>
      </w:pPr>
      <w:r w:rsidRPr="006F3233">
        <w:rPr>
          <w:noProof w:val="0"/>
        </w:rPr>
        <w:tab/>
        <w:t xml:space="preserve">(b) </w:t>
      </w:r>
      <w:r w:rsidRPr="006F3233">
        <w:rPr>
          <w:noProof w:val="0"/>
        </w:rPr>
        <w:tab/>
        <w:t xml:space="preserve">The Branch Guidelines, By-Laws, Directions or Orders are consistent with these Rules and </w:t>
      </w:r>
      <w:r w:rsidRPr="006F3233">
        <w:rPr>
          <w:noProof w:val="0"/>
        </w:rPr>
        <w:tab/>
        <w:t xml:space="preserve">do not amend or detract from these Rules; and </w:t>
      </w:r>
    </w:p>
    <w:p w14:paraId="16034076" w14:textId="77777777" w:rsidR="006F3233" w:rsidRPr="006F3233" w:rsidRDefault="006F3233" w:rsidP="00DA6A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rPr>
          <w:noProof w:val="0"/>
        </w:rPr>
      </w:pPr>
    </w:p>
    <w:p w14:paraId="0E3F2511" w14:textId="5768D8CD" w:rsidR="00153251" w:rsidRDefault="006F3233" w:rsidP="00784D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tLeast"/>
        <w:ind w:left="1418" w:hanging="709"/>
        <w:rPr>
          <w:noProof w:val="0"/>
        </w:rPr>
      </w:pPr>
      <w:r w:rsidRPr="006F3233">
        <w:rPr>
          <w:noProof w:val="0"/>
        </w:rPr>
        <w:tab/>
        <w:t xml:space="preserve">(c) </w:t>
      </w:r>
      <w:r w:rsidRPr="006F3233">
        <w:rPr>
          <w:noProof w:val="0"/>
        </w:rPr>
        <w:tab/>
        <w:t xml:space="preserve">Any decision to adopt, vary, amend or revoke the Branch Guidelines, By-Laws, Directions </w:t>
      </w:r>
      <w:r w:rsidRPr="006F3233">
        <w:rPr>
          <w:noProof w:val="0"/>
        </w:rPr>
        <w:tab/>
        <w:t xml:space="preserve">or Orders must be notified in writing to the National Council and will operate subject to any </w:t>
      </w:r>
      <w:r w:rsidRPr="006F3233">
        <w:rPr>
          <w:noProof w:val="0"/>
        </w:rPr>
        <w:tab/>
        <w:t>contrary determination of the National Council.</w:t>
      </w:r>
    </w:p>
    <w:p w14:paraId="517A2EF9" w14:textId="031CD92F" w:rsidR="00AA724F" w:rsidRPr="00DA6A4C" w:rsidRDefault="00153251" w:rsidP="00153251">
      <w:pPr>
        <w:overflowPunct/>
        <w:autoSpaceDE/>
        <w:autoSpaceDN/>
        <w:adjustRightInd/>
        <w:jc w:val="left"/>
        <w:textAlignment w:val="auto"/>
        <w:rPr>
          <w:noProof w:val="0"/>
        </w:rPr>
      </w:pPr>
      <w:r>
        <w:rPr>
          <w:noProof w:val="0"/>
        </w:rPr>
        <w:br w:type="page"/>
      </w:r>
    </w:p>
    <w:p w14:paraId="78834C29" w14:textId="45581FCE" w:rsidR="009C0543" w:rsidRPr="00784D75" w:rsidRDefault="00E903B8" w:rsidP="00784D75">
      <w:pPr>
        <w:pStyle w:val="Heading1"/>
        <w:jc w:val="center"/>
        <w:rPr>
          <w:rFonts w:ascii="Arial" w:hAnsi="Arial" w:cs="Arial"/>
          <w:b/>
          <w:bCs/>
          <w:noProof w:val="0"/>
          <w:sz w:val="28"/>
          <w:lang w:val="en-AU"/>
        </w:rPr>
      </w:pPr>
      <w:bookmarkStart w:id="126" w:name="_Toc41992201"/>
      <w:bookmarkStart w:id="127" w:name="_Toc220661949"/>
      <w:r w:rsidRPr="00784D75">
        <w:rPr>
          <w:rFonts w:ascii="Arial" w:hAnsi="Arial" w:cs="Arial"/>
          <w:b/>
          <w:bCs/>
          <w:noProof w:val="0"/>
          <w:sz w:val="28"/>
          <w:lang w:val="en-AU"/>
        </w:rPr>
        <w:lastRenderedPageBreak/>
        <w:t>PART M: NOTICES</w:t>
      </w:r>
      <w:bookmarkEnd w:id="126"/>
      <w:bookmarkEnd w:id="127"/>
    </w:p>
    <w:p w14:paraId="4AE814DB" w14:textId="60B4D61D" w:rsidR="006F3233" w:rsidRPr="00DA6A4C" w:rsidRDefault="00CA352D" w:rsidP="00E903B8">
      <w:pPr>
        <w:pStyle w:val="Heading2"/>
        <w:rPr>
          <w:b w:val="0"/>
          <w:bCs/>
          <w:noProof w:val="0"/>
          <w:lang w:val="en-AU"/>
        </w:rPr>
      </w:pPr>
      <w:bookmarkStart w:id="128" w:name="_Toc41992202"/>
      <w:bookmarkStart w:id="129" w:name="_Toc220661950"/>
      <w:r>
        <w:rPr>
          <w:noProof w:val="0"/>
          <w:lang w:val="en-GB"/>
        </w:rPr>
        <w:t>60</w:t>
      </w:r>
      <w:r w:rsidR="00E903B8" w:rsidRPr="00E903B8">
        <w:rPr>
          <w:noProof w:val="0"/>
          <w:lang w:val="en-GB"/>
        </w:rPr>
        <w:t xml:space="preserve">. </w:t>
      </w:r>
      <w:r w:rsidR="00E903B8" w:rsidRPr="00E903B8">
        <w:rPr>
          <w:noProof w:val="0"/>
          <w:lang w:val="en-GB"/>
        </w:rPr>
        <w:tab/>
        <w:t>NOTICES</w:t>
      </w:r>
      <w:bookmarkEnd w:id="128"/>
      <w:bookmarkEnd w:id="129"/>
      <w:r w:rsidR="006F3233" w:rsidRPr="00DA6A4C">
        <w:rPr>
          <w:bCs/>
          <w:noProof w:val="0"/>
          <w:lang w:val="en-AU"/>
        </w:rPr>
        <w:t xml:space="preserve"> </w:t>
      </w:r>
    </w:p>
    <w:p w14:paraId="4474FB3D" w14:textId="77777777" w:rsidR="006F3233" w:rsidRPr="006F3233" w:rsidRDefault="006F3233" w:rsidP="00DA6A4C">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p>
    <w:p w14:paraId="56D7194B" w14:textId="2D35662E" w:rsidR="006F3233" w:rsidRPr="006F3233" w:rsidRDefault="00CA352D" w:rsidP="006F3233">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r>
        <w:rPr>
          <w:noProof w:val="0"/>
        </w:rPr>
        <w:t>60</w:t>
      </w:r>
      <w:r w:rsidR="006F3233" w:rsidRPr="006F3233">
        <w:rPr>
          <w:noProof w:val="0"/>
        </w:rPr>
        <w:t xml:space="preserve">.1. </w:t>
      </w:r>
      <w:r w:rsidR="006F3233" w:rsidRPr="006F3233">
        <w:rPr>
          <w:noProof w:val="0"/>
        </w:rPr>
        <w:tab/>
        <w:t xml:space="preserve">Any notice to members required to be issued under these Rules will be sent: </w:t>
      </w:r>
    </w:p>
    <w:p w14:paraId="14F22CB0" w14:textId="77777777" w:rsidR="006F3233" w:rsidRPr="006F3233" w:rsidRDefault="006F3233" w:rsidP="00DA6A4C">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p>
    <w:p w14:paraId="29A918A2" w14:textId="77777777" w:rsidR="006F3233" w:rsidRPr="006F3233" w:rsidRDefault="006F3233" w:rsidP="00DA6A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rPr>
          <w:noProof w:val="0"/>
        </w:rPr>
      </w:pPr>
      <w:r w:rsidRPr="006F3233">
        <w:rPr>
          <w:noProof w:val="0"/>
        </w:rPr>
        <w:tab/>
        <w:t xml:space="preserve">(a) </w:t>
      </w:r>
      <w:r w:rsidRPr="006F3233">
        <w:rPr>
          <w:noProof w:val="0"/>
        </w:rPr>
        <w:tab/>
        <w:t xml:space="preserve">By pre-paid post, to the postal address for service of notices as shown in the Register of </w:t>
      </w:r>
      <w:r w:rsidRPr="006F3233">
        <w:rPr>
          <w:noProof w:val="0"/>
        </w:rPr>
        <w:tab/>
        <w:t xml:space="preserve">Members, in which case the notice will be taken to be received on the second Business Day </w:t>
      </w:r>
      <w:r w:rsidRPr="006F3233">
        <w:rPr>
          <w:noProof w:val="0"/>
        </w:rPr>
        <w:tab/>
        <w:t xml:space="preserve">after posting; or </w:t>
      </w:r>
    </w:p>
    <w:p w14:paraId="5722B745" w14:textId="77777777" w:rsidR="006F3233" w:rsidRPr="006F3233" w:rsidRDefault="006F3233" w:rsidP="00DA6A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rPr>
          <w:noProof w:val="0"/>
        </w:rPr>
      </w:pPr>
    </w:p>
    <w:p w14:paraId="69DDC9A6" w14:textId="77777777" w:rsidR="006F3233" w:rsidRPr="006F3233" w:rsidRDefault="006F3233" w:rsidP="00DA6A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rPr>
          <w:noProof w:val="0"/>
        </w:rPr>
      </w:pPr>
      <w:r w:rsidRPr="006F3233">
        <w:rPr>
          <w:noProof w:val="0"/>
        </w:rPr>
        <w:tab/>
        <w:t xml:space="preserve">(b) </w:t>
      </w:r>
      <w:r w:rsidRPr="006F3233">
        <w:rPr>
          <w:noProof w:val="0"/>
        </w:rPr>
        <w:tab/>
        <w:t xml:space="preserve">By electronic transmission, to the email address for service of notices as shown in the </w:t>
      </w:r>
      <w:r w:rsidRPr="006F3233">
        <w:rPr>
          <w:noProof w:val="0"/>
        </w:rPr>
        <w:tab/>
        <w:t xml:space="preserve">Register of Members, in which case the notice is taken to be received on the first Business </w:t>
      </w:r>
      <w:r w:rsidRPr="006F3233">
        <w:rPr>
          <w:noProof w:val="0"/>
        </w:rPr>
        <w:tab/>
        <w:t xml:space="preserve">Day immediately after the date on which the notice was transmitted. </w:t>
      </w:r>
    </w:p>
    <w:p w14:paraId="7C8DE19B" w14:textId="77777777" w:rsidR="006F3233" w:rsidRPr="006F3233" w:rsidRDefault="006F3233" w:rsidP="00DA6A4C">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p>
    <w:p w14:paraId="68427BA6" w14:textId="710205ED" w:rsidR="000F19E7" w:rsidRPr="0059754C" w:rsidRDefault="00CA352D" w:rsidP="000F19E7">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240" w:line="240" w:lineRule="atLeast"/>
        <w:ind w:left="709" w:hanging="709"/>
        <w:rPr>
          <w:noProof w:val="0"/>
        </w:rPr>
      </w:pPr>
      <w:r>
        <w:rPr>
          <w:noProof w:val="0"/>
        </w:rPr>
        <w:t>60</w:t>
      </w:r>
      <w:r w:rsidR="006F3233" w:rsidRPr="006F3233">
        <w:rPr>
          <w:noProof w:val="0"/>
        </w:rPr>
        <w:t>.2.</w:t>
      </w:r>
      <w:r w:rsidR="00AA724F">
        <w:rPr>
          <w:noProof w:val="0"/>
        </w:rPr>
        <w:tab/>
      </w:r>
      <w:r w:rsidR="006F3233" w:rsidRPr="006F3233">
        <w:rPr>
          <w:noProof w:val="0"/>
        </w:rPr>
        <w:t xml:space="preserve">Any notice to the Organisation or Branch must be sent to the National </w:t>
      </w:r>
      <w:r>
        <w:rPr>
          <w:noProof w:val="0"/>
        </w:rPr>
        <w:t xml:space="preserve">Nominee </w:t>
      </w:r>
      <w:r w:rsidR="006F3233" w:rsidRPr="006F3233">
        <w:rPr>
          <w:noProof w:val="0"/>
        </w:rPr>
        <w:t xml:space="preserve">or Branch </w:t>
      </w:r>
      <w:r w:rsidR="00E1405D">
        <w:rPr>
          <w:noProof w:val="0"/>
        </w:rPr>
        <w:t>Nominee</w:t>
      </w:r>
      <w:r>
        <w:rPr>
          <w:noProof w:val="0"/>
        </w:rPr>
        <w:t xml:space="preserve"> </w:t>
      </w:r>
      <w:r w:rsidR="006F3233" w:rsidRPr="006F3233">
        <w:rPr>
          <w:noProof w:val="0"/>
        </w:rPr>
        <w:t>(as the case may be), either by prepaid post c/o the registered office address or to the email address notified by the</w:t>
      </w:r>
      <w:r w:rsidR="00FC5B7E" w:rsidRPr="00FC5B7E">
        <w:t xml:space="preserve"> </w:t>
      </w:r>
      <w:r w:rsidR="00FC5B7E">
        <w:t xml:space="preserve">National </w:t>
      </w:r>
      <w:r w:rsidR="00FC5B7E">
        <w:rPr>
          <w:lang w:val="en-GB"/>
        </w:rPr>
        <w:t xml:space="preserve">Nominee </w:t>
      </w:r>
      <w:r w:rsidR="00FC5B7E">
        <w:t xml:space="preserve">or Branch </w:t>
      </w:r>
      <w:r w:rsidR="00FC5B7E">
        <w:rPr>
          <w:lang w:val="en-GB"/>
        </w:rPr>
        <w:t>Nominee</w:t>
      </w:r>
      <w:r w:rsidR="006F3233" w:rsidRPr="006F3233">
        <w:rPr>
          <w:noProof w:val="0"/>
        </w:rPr>
        <w:t xml:space="preserve"> from time to time</w:t>
      </w:r>
      <w:r w:rsidR="009C0543">
        <w:rPr>
          <w:noProof w:val="0"/>
        </w:rPr>
        <w:t>.</w:t>
      </w:r>
    </w:p>
    <w:p w14:paraId="2840E6F7" w14:textId="0FBAF6F8" w:rsidR="009C0543" w:rsidRPr="00784D75" w:rsidRDefault="00E903B8" w:rsidP="00784D75">
      <w:pPr>
        <w:pStyle w:val="Heading1"/>
        <w:jc w:val="center"/>
        <w:rPr>
          <w:rFonts w:ascii="Arial" w:hAnsi="Arial" w:cs="Arial"/>
          <w:b/>
          <w:bCs/>
          <w:noProof w:val="0"/>
          <w:sz w:val="28"/>
          <w:lang w:val="en-AU"/>
        </w:rPr>
      </w:pPr>
      <w:bookmarkStart w:id="130" w:name="_Toc41992203"/>
      <w:bookmarkStart w:id="131" w:name="_Toc220661951"/>
      <w:r w:rsidRPr="00784D75">
        <w:rPr>
          <w:rFonts w:ascii="Arial" w:hAnsi="Arial" w:cs="Arial"/>
          <w:b/>
          <w:bCs/>
          <w:noProof w:val="0"/>
          <w:sz w:val="28"/>
          <w:lang w:val="en-AU"/>
        </w:rPr>
        <w:t>PART N: DEFINITIONS</w:t>
      </w:r>
      <w:bookmarkEnd w:id="130"/>
      <w:bookmarkEnd w:id="131"/>
    </w:p>
    <w:p w14:paraId="20E5077A" w14:textId="7318007E" w:rsidR="006F3233" w:rsidRPr="00DA6A4C" w:rsidRDefault="00E903B8" w:rsidP="00E903B8">
      <w:pPr>
        <w:pStyle w:val="Heading2"/>
        <w:rPr>
          <w:bCs/>
          <w:noProof w:val="0"/>
          <w:lang w:val="en-AU"/>
        </w:rPr>
      </w:pPr>
      <w:bookmarkStart w:id="132" w:name="_Toc41992204"/>
      <w:bookmarkStart w:id="133" w:name="_Toc220661952"/>
      <w:r w:rsidRPr="00E903B8">
        <w:rPr>
          <w:noProof w:val="0"/>
          <w:lang w:val="en-GB"/>
        </w:rPr>
        <w:t>6</w:t>
      </w:r>
      <w:r w:rsidR="00FC5B7E">
        <w:rPr>
          <w:noProof w:val="0"/>
          <w:lang w:val="en-GB"/>
        </w:rPr>
        <w:t>1</w:t>
      </w:r>
      <w:r w:rsidRPr="00E903B8">
        <w:rPr>
          <w:noProof w:val="0"/>
          <w:lang w:val="en-GB"/>
        </w:rPr>
        <w:t xml:space="preserve">. </w:t>
      </w:r>
      <w:r w:rsidRPr="00E903B8">
        <w:rPr>
          <w:noProof w:val="0"/>
          <w:lang w:val="en-GB"/>
        </w:rPr>
        <w:tab/>
        <w:t>DEFINITIONS</w:t>
      </w:r>
      <w:bookmarkEnd w:id="132"/>
      <w:bookmarkEnd w:id="133"/>
    </w:p>
    <w:p w14:paraId="0D5C9303" w14:textId="77777777" w:rsidR="006F3233" w:rsidRPr="006F3233" w:rsidRDefault="006F3233" w:rsidP="006F32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33809CB4" w14:textId="3B60C5E9" w:rsidR="006F3233" w:rsidRDefault="006F3233" w:rsidP="006F32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r w:rsidRPr="006F3233">
        <w:rPr>
          <w:noProof w:val="0"/>
        </w:rPr>
        <w:t>6</w:t>
      </w:r>
      <w:r w:rsidR="00FC5B7E">
        <w:rPr>
          <w:noProof w:val="0"/>
        </w:rPr>
        <w:t>1</w:t>
      </w:r>
      <w:r w:rsidRPr="006F3233">
        <w:rPr>
          <w:noProof w:val="0"/>
        </w:rPr>
        <w:t xml:space="preserve">.1. </w:t>
      </w:r>
      <w:r w:rsidRPr="006F3233">
        <w:rPr>
          <w:noProof w:val="0"/>
        </w:rPr>
        <w:tab/>
        <w:t>Unless a contrary intention is expressed in these Rules, the following definitions apply:</w:t>
      </w:r>
    </w:p>
    <w:p w14:paraId="64806AF0" w14:textId="77777777" w:rsidR="006F3233" w:rsidRPr="006F3233" w:rsidRDefault="006F3233" w:rsidP="006F32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p>
    <w:tbl>
      <w:tblPr>
        <w:tblStyle w:val="TableGrid1"/>
        <w:tblW w:w="0" w:type="auto"/>
        <w:tblLook w:val="04A0" w:firstRow="1" w:lastRow="0" w:firstColumn="1" w:lastColumn="0" w:noHBand="0" w:noVBand="1"/>
      </w:tblPr>
      <w:tblGrid>
        <w:gridCol w:w="2405"/>
        <w:gridCol w:w="7083"/>
      </w:tblGrid>
      <w:tr w:rsidR="006F3233" w:rsidRPr="006F3233" w14:paraId="2CECB0CC" w14:textId="77777777" w:rsidTr="00E61E62">
        <w:tc>
          <w:tcPr>
            <w:tcW w:w="2405" w:type="dxa"/>
            <w:shd w:val="clear" w:color="auto" w:fill="F2F2F2" w:themeFill="background1" w:themeFillShade="F2"/>
          </w:tcPr>
          <w:p w14:paraId="1F8C2300" w14:textId="77777777" w:rsidR="006F3233" w:rsidRPr="00E61E62" w:rsidRDefault="006F3233" w:rsidP="006F3233">
            <w:pPr>
              <w:overflowPunct/>
              <w:autoSpaceDE/>
              <w:autoSpaceDN/>
              <w:adjustRightInd/>
              <w:spacing w:after="160" w:line="259" w:lineRule="auto"/>
              <w:jc w:val="left"/>
              <w:textAlignment w:val="auto"/>
              <w:rPr>
                <w:rFonts w:eastAsiaTheme="minorHAnsi"/>
                <w:b/>
                <w:bCs/>
                <w:noProof w:val="0"/>
                <w:szCs w:val="22"/>
              </w:rPr>
            </w:pPr>
            <w:r w:rsidRPr="00E61E62">
              <w:rPr>
                <w:rFonts w:eastAsiaTheme="minorHAnsi"/>
                <w:b/>
                <w:bCs/>
                <w:noProof w:val="0"/>
                <w:szCs w:val="22"/>
              </w:rPr>
              <w:t>Defined term</w:t>
            </w:r>
          </w:p>
        </w:tc>
        <w:tc>
          <w:tcPr>
            <w:tcW w:w="7083" w:type="dxa"/>
            <w:shd w:val="clear" w:color="auto" w:fill="F2F2F2" w:themeFill="background1" w:themeFillShade="F2"/>
          </w:tcPr>
          <w:p w14:paraId="5E278380" w14:textId="77777777" w:rsidR="006F3233" w:rsidRPr="00E61E62" w:rsidRDefault="006F3233" w:rsidP="00DA6A4C">
            <w:pPr>
              <w:overflowPunct/>
              <w:autoSpaceDE/>
              <w:autoSpaceDN/>
              <w:adjustRightInd/>
              <w:spacing w:after="240" w:line="259" w:lineRule="auto"/>
              <w:jc w:val="left"/>
              <w:textAlignment w:val="auto"/>
              <w:rPr>
                <w:rFonts w:eastAsiaTheme="minorHAnsi"/>
                <w:b/>
                <w:bCs/>
                <w:noProof w:val="0"/>
                <w:szCs w:val="22"/>
              </w:rPr>
            </w:pPr>
            <w:r w:rsidRPr="00E61E62">
              <w:rPr>
                <w:rFonts w:eastAsiaTheme="minorHAnsi"/>
                <w:b/>
                <w:bCs/>
                <w:noProof w:val="0"/>
                <w:szCs w:val="22"/>
              </w:rPr>
              <w:t>Definition</w:t>
            </w:r>
          </w:p>
        </w:tc>
      </w:tr>
      <w:tr w:rsidR="006F3233" w:rsidRPr="006F3233" w14:paraId="7C724F8A" w14:textId="77777777" w:rsidTr="00DA6A4C">
        <w:tc>
          <w:tcPr>
            <w:tcW w:w="2405" w:type="dxa"/>
          </w:tcPr>
          <w:p w14:paraId="0F476026" w14:textId="77777777" w:rsidR="006F3233" w:rsidRPr="00DA6A4C" w:rsidRDefault="006F3233" w:rsidP="00DA6A4C">
            <w:pPr>
              <w:overflowPunct/>
              <w:autoSpaceDE/>
              <w:autoSpaceDN/>
              <w:adjustRightInd/>
              <w:spacing w:after="240" w:line="259" w:lineRule="auto"/>
              <w:jc w:val="left"/>
              <w:textAlignment w:val="auto"/>
              <w:rPr>
                <w:rFonts w:eastAsiaTheme="minorHAnsi"/>
                <w:noProof w:val="0"/>
                <w:szCs w:val="22"/>
              </w:rPr>
            </w:pPr>
            <w:r w:rsidRPr="00DA6A4C">
              <w:rPr>
                <w:rFonts w:eastAsiaTheme="minorHAnsi"/>
                <w:noProof w:val="0"/>
                <w:szCs w:val="22"/>
              </w:rPr>
              <w:t>Act</w:t>
            </w:r>
          </w:p>
        </w:tc>
        <w:tc>
          <w:tcPr>
            <w:tcW w:w="7083" w:type="dxa"/>
          </w:tcPr>
          <w:p w14:paraId="404043B5" w14:textId="77777777" w:rsidR="006F3233" w:rsidRPr="00DA6A4C" w:rsidRDefault="006F3233" w:rsidP="00DA6A4C">
            <w:pPr>
              <w:overflowPunct/>
              <w:autoSpaceDE/>
              <w:autoSpaceDN/>
              <w:adjustRightInd/>
              <w:spacing w:after="240" w:line="259" w:lineRule="auto"/>
              <w:jc w:val="left"/>
              <w:textAlignment w:val="auto"/>
              <w:rPr>
                <w:rFonts w:eastAsiaTheme="minorHAnsi"/>
                <w:noProof w:val="0"/>
                <w:szCs w:val="22"/>
              </w:rPr>
            </w:pPr>
            <w:r w:rsidRPr="00DA6A4C">
              <w:rPr>
                <w:rFonts w:eastAsiaTheme="minorHAnsi"/>
                <w:noProof w:val="0"/>
                <w:szCs w:val="22"/>
              </w:rPr>
              <w:t xml:space="preserve">means the </w:t>
            </w:r>
            <w:r w:rsidRPr="000778D8">
              <w:rPr>
                <w:rFonts w:eastAsiaTheme="minorHAnsi"/>
                <w:i/>
                <w:iCs/>
                <w:noProof w:val="0"/>
                <w:szCs w:val="22"/>
              </w:rPr>
              <w:t>Fair Work (Registered Organisations) Act 2009</w:t>
            </w:r>
            <w:r w:rsidRPr="00DA6A4C">
              <w:rPr>
                <w:rFonts w:eastAsiaTheme="minorHAnsi"/>
                <w:noProof w:val="0"/>
                <w:szCs w:val="22"/>
              </w:rPr>
              <w:t xml:space="preserve"> and its regulations as amended from time to time including all amendments thereto and any former or successor legislation and regulations.</w:t>
            </w:r>
          </w:p>
        </w:tc>
      </w:tr>
      <w:tr w:rsidR="006F3233" w:rsidRPr="006F3233" w14:paraId="727B2BBA" w14:textId="77777777" w:rsidTr="00DA6A4C">
        <w:tc>
          <w:tcPr>
            <w:tcW w:w="2405" w:type="dxa"/>
          </w:tcPr>
          <w:p w14:paraId="48626AB3" w14:textId="77777777" w:rsidR="006F3233" w:rsidRPr="00DA6A4C" w:rsidRDefault="006F3233" w:rsidP="00DA6A4C">
            <w:pPr>
              <w:overflowPunct/>
              <w:autoSpaceDE/>
              <w:autoSpaceDN/>
              <w:adjustRightInd/>
              <w:spacing w:after="240" w:line="259" w:lineRule="auto"/>
              <w:jc w:val="left"/>
              <w:textAlignment w:val="auto"/>
              <w:rPr>
                <w:rFonts w:eastAsiaTheme="minorHAnsi"/>
                <w:noProof w:val="0"/>
                <w:szCs w:val="22"/>
              </w:rPr>
            </w:pPr>
            <w:r w:rsidRPr="00DA6A4C">
              <w:rPr>
                <w:rFonts w:eastAsiaTheme="minorHAnsi"/>
                <w:noProof w:val="0"/>
                <w:szCs w:val="22"/>
              </w:rPr>
              <w:t>Admission notice</w:t>
            </w:r>
          </w:p>
        </w:tc>
        <w:tc>
          <w:tcPr>
            <w:tcW w:w="7083" w:type="dxa"/>
          </w:tcPr>
          <w:p w14:paraId="02A441C1" w14:textId="77777777" w:rsidR="006F3233" w:rsidRPr="00DA6A4C" w:rsidRDefault="006F3233" w:rsidP="00DA6A4C">
            <w:pPr>
              <w:overflowPunct/>
              <w:autoSpaceDE/>
              <w:autoSpaceDN/>
              <w:adjustRightInd/>
              <w:spacing w:after="240" w:line="259" w:lineRule="auto"/>
              <w:jc w:val="left"/>
              <w:textAlignment w:val="auto"/>
              <w:rPr>
                <w:rFonts w:eastAsiaTheme="minorHAnsi"/>
                <w:noProof w:val="0"/>
                <w:szCs w:val="22"/>
              </w:rPr>
            </w:pPr>
            <w:r w:rsidRPr="00DA6A4C">
              <w:rPr>
                <w:rFonts w:eastAsiaTheme="minorHAnsi"/>
                <w:noProof w:val="0"/>
                <w:szCs w:val="22"/>
              </w:rPr>
              <w:t>has the meaning in Rule 11.2.</w:t>
            </w:r>
          </w:p>
        </w:tc>
      </w:tr>
      <w:tr w:rsidR="006F3233" w:rsidRPr="006F3233" w14:paraId="7BC05D4C" w14:textId="77777777" w:rsidTr="00DA6A4C">
        <w:tc>
          <w:tcPr>
            <w:tcW w:w="2405" w:type="dxa"/>
          </w:tcPr>
          <w:p w14:paraId="7A497BA0" w14:textId="77777777" w:rsidR="006F3233" w:rsidRPr="00DA6A4C" w:rsidRDefault="006F3233" w:rsidP="00DA6A4C">
            <w:pPr>
              <w:overflowPunct/>
              <w:autoSpaceDE/>
              <w:autoSpaceDN/>
              <w:adjustRightInd/>
              <w:spacing w:after="240" w:line="259" w:lineRule="auto"/>
              <w:jc w:val="left"/>
              <w:textAlignment w:val="auto"/>
              <w:rPr>
                <w:rFonts w:eastAsiaTheme="minorHAnsi"/>
                <w:noProof w:val="0"/>
                <w:szCs w:val="22"/>
              </w:rPr>
            </w:pPr>
            <w:r w:rsidRPr="00DA6A4C">
              <w:rPr>
                <w:rFonts w:eastAsiaTheme="minorHAnsi"/>
                <w:noProof w:val="0"/>
                <w:szCs w:val="22"/>
              </w:rPr>
              <w:t>Agency</w:t>
            </w:r>
          </w:p>
        </w:tc>
        <w:tc>
          <w:tcPr>
            <w:tcW w:w="7083" w:type="dxa"/>
          </w:tcPr>
          <w:p w14:paraId="7018A009" w14:textId="77777777" w:rsidR="006F3233" w:rsidRPr="00DA6A4C" w:rsidRDefault="006F3233" w:rsidP="00DA6A4C">
            <w:pPr>
              <w:overflowPunct/>
              <w:autoSpaceDE/>
              <w:autoSpaceDN/>
              <w:adjustRightInd/>
              <w:spacing w:after="240" w:line="259" w:lineRule="auto"/>
              <w:jc w:val="left"/>
              <w:textAlignment w:val="auto"/>
              <w:rPr>
                <w:rFonts w:eastAsiaTheme="minorHAnsi"/>
                <w:noProof w:val="0"/>
                <w:szCs w:val="22"/>
              </w:rPr>
            </w:pPr>
            <w:r w:rsidRPr="00DA6A4C">
              <w:rPr>
                <w:rFonts w:eastAsiaTheme="minorHAnsi"/>
                <w:noProof w:val="0"/>
                <w:szCs w:val="22"/>
              </w:rPr>
              <w:t>means a Commonwealth Authority that has the powers and functions to regulate, administer, advise on, assist or enforce the role and activities of registered organisations of employers or employees under the provisions of the Act from time to time.</w:t>
            </w:r>
          </w:p>
        </w:tc>
      </w:tr>
      <w:tr w:rsidR="006F3233" w:rsidRPr="006F3233" w14:paraId="00C4A07D" w14:textId="77777777" w:rsidTr="00DA6A4C">
        <w:tc>
          <w:tcPr>
            <w:tcW w:w="2405" w:type="dxa"/>
          </w:tcPr>
          <w:p w14:paraId="1DC81955" w14:textId="77777777" w:rsidR="006F3233" w:rsidRPr="00DA6A4C" w:rsidRDefault="006F3233" w:rsidP="00DA6A4C">
            <w:pPr>
              <w:overflowPunct/>
              <w:autoSpaceDE/>
              <w:autoSpaceDN/>
              <w:adjustRightInd/>
              <w:spacing w:after="240" w:line="259" w:lineRule="auto"/>
              <w:jc w:val="left"/>
              <w:textAlignment w:val="auto"/>
              <w:rPr>
                <w:rFonts w:eastAsiaTheme="minorHAnsi"/>
                <w:noProof w:val="0"/>
                <w:szCs w:val="22"/>
              </w:rPr>
            </w:pPr>
            <w:r w:rsidRPr="00DA6A4C">
              <w:rPr>
                <w:rFonts w:eastAsiaTheme="minorHAnsi"/>
                <w:noProof w:val="0"/>
                <w:szCs w:val="22"/>
              </w:rPr>
              <w:t>Annual Fee</w:t>
            </w:r>
          </w:p>
        </w:tc>
        <w:tc>
          <w:tcPr>
            <w:tcW w:w="7083" w:type="dxa"/>
          </w:tcPr>
          <w:p w14:paraId="20809AF0" w14:textId="77777777" w:rsidR="006F3233" w:rsidRPr="00DA6A4C" w:rsidRDefault="006F3233" w:rsidP="00DA6A4C">
            <w:pPr>
              <w:overflowPunct/>
              <w:autoSpaceDE/>
              <w:autoSpaceDN/>
              <w:adjustRightInd/>
              <w:spacing w:after="240" w:line="259" w:lineRule="auto"/>
              <w:jc w:val="left"/>
              <w:textAlignment w:val="auto"/>
              <w:rPr>
                <w:rFonts w:eastAsiaTheme="minorHAnsi"/>
                <w:noProof w:val="0"/>
                <w:szCs w:val="22"/>
              </w:rPr>
            </w:pPr>
            <w:r w:rsidRPr="00DA6A4C">
              <w:rPr>
                <w:rFonts w:eastAsiaTheme="minorHAnsi"/>
                <w:noProof w:val="0"/>
                <w:szCs w:val="22"/>
              </w:rPr>
              <w:t>has the meaning in Rule 14.1</w:t>
            </w:r>
          </w:p>
        </w:tc>
      </w:tr>
      <w:tr w:rsidR="006F3233" w:rsidRPr="006F3233" w14:paraId="34BB20C4" w14:textId="77777777" w:rsidTr="00DA6A4C">
        <w:tc>
          <w:tcPr>
            <w:tcW w:w="2405" w:type="dxa"/>
          </w:tcPr>
          <w:p w14:paraId="124D90D6" w14:textId="77777777" w:rsidR="006F3233" w:rsidRPr="00DA6A4C" w:rsidRDefault="006F3233" w:rsidP="00DA6A4C">
            <w:pPr>
              <w:overflowPunct/>
              <w:autoSpaceDE/>
              <w:autoSpaceDN/>
              <w:adjustRightInd/>
              <w:spacing w:after="240" w:line="259" w:lineRule="auto"/>
              <w:jc w:val="left"/>
              <w:textAlignment w:val="auto"/>
              <w:rPr>
                <w:rFonts w:eastAsiaTheme="minorHAnsi"/>
                <w:noProof w:val="0"/>
                <w:szCs w:val="22"/>
              </w:rPr>
            </w:pPr>
            <w:r w:rsidRPr="00DA6A4C">
              <w:rPr>
                <w:rFonts w:eastAsiaTheme="minorHAnsi"/>
                <w:noProof w:val="0"/>
                <w:szCs w:val="22"/>
              </w:rPr>
              <w:t>Application Fee</w:t>
            </w:r>
          </w:p>
        </w:tc>
        <w:tc>
          <w:tcPr>
            <w:tcW w:w="7083" w:type="dxa"/>
          </w:tcPr>
          <w:p w14:paraId="44BA28C7" w14:textId="77777777" w:rsidR="006F3233" w:rsidRPr="00DA6A4C" w:rsidRDefault="006F3233" w:rsidP="00DA6A4C">
            <w:pPr>
              <w:overflowPunct/>
              <w:autoSpaceDE/>
              <w:autoSpaceDN/>
              <w:adjustRightInd/>
              <w:spacing w:after="240" w:line="259" w:lineRule="auto"/>
              <w:jc w:val="left"/>
              <w:textAlignment w:val="auto"/>
              <w:rPr>
                <w:rFonts w:eastAsiaTheme="minorHAnsi"/>
                <w:noProof w:val="0"/>
                <w:szCs w:val="22"/>
              </w:rPr>
            </w:pPr>
            <w:r w:rsidRPr="00DA6A4C">
              <w:rPr>
                <w:rFonts w:eastAsiaTheme="minorHAnsi"/>
                <w:noProof w:val="0"/>
                <w:szCs w:val="22"/>
              </w:rPr>
              <w:t>has the meaning in Rule 14.1</w:t>
            </w:r>
          </w:p>
        </w:tc>
      </w:tr>
      <w:tr w:rsidR="006F3233" w:rsidRPr="006F3233" w14:paraId="512A08CB" w14:textId="77777777" w:rsidTr="00DA6A4C">
        <w:tc>
          <w:tcPr>
            <w:tcW w:w="2405" w:type="dxa"/>
          </w:tcPr>
          <w:p w14:paraId="09E4BF7F" w14:textId="77777777" w:rsidR="006F3233" w:rsidRPr="00DA6A4C" w:rsidRDefault="006F3233" w:rsidP="00DA6A4C">
            <w:pPr>
              <w:overflowPunct/>
              <w:autoSpaceDE/>
              <w:autoSpaceDN/>
              <w:adjustRightInd/>
              <w:spacing w:after="240" w:line="259" w:lineRule="auto"/>
              <w:jc w:val="left"/>
              <w:textAlignment w:val="auto"/>
              <w:rPr>
                <w:rFonts w:eastAsiaTheme="minorHAnsi"/>
                <w:noProof w:val="0"/>
                <w:szCs w:val="22"/>
              </w:rPr>
            </w:pPr>
            <w:r w:rsidRPr="00DA6A4C">
              <w:rPr>
                <w:rFonts w:eastAsiaTheme="minorHAnsi"/>
                <w:noProof w:val="0"/>
                <w:szCs w:val="22"/>
              </w:rPr>
              <w:t>Associate Member</w:t>
            </w:r>
          </w:p>
        </w:tc>
        <w:tc>
          <w:tcPr>
            <w:tcW w:w="7083" w:type="dxa"/>
          </w:tcPr>
          <w:p w14:paraId="279318C5" w14:textId="77777777" w:rsidR="006F3233" w:rsidRPr="00DA6A4C" w:rsidRDefault="006F3233" w:rsidP="00DA6A4C">
            <w:pPr>
              <w:overflowPunct/>
              <w:autoSpaceDE/>
              <w:autoSpaceDN/>
              <w:adjustRightInd/>
              <w:spacing w:after="240" w:line="259" w:lineRule="auto"/>
              <w:jc w:val="left"/>
              <w:textAlignment w:val="auto"/>
              <w:rPr>
                <w:rFonts w:eastAsiaTheme="minorHAnsi"/>
                <w:noProof w:val="0"/>
                <w:szCs w:val="22"/>
              </w:rPr>
            </w:pPr>
            <w:r w:rsidRPr="00DA6A4C">
              <w:rPr>
                <w:rFonts w:eastAsiaTheme="minorHAnsi"/>
                <w:noProof w:val="0"/>
                <w:szCs w:val="22"/>
              </w:rPr>
              <w:t>has the meaning in Rule 8.6.</w:t>
            </w:r>
          </w:p>
        </w:tc>
      </w:tr>
      <w:tr w:rsidR="006F3233" w:rsidRPr="006F3233" w14:paraId="75DFD917" w14:textId="77777777" w:rsidTr="00DA6A4C">
        <w:tc>
          <w:tcPr>
            <w:tcW w:w="2405" w:type="dxa"/>
          </w:tcPr>
          <w:p w14:paraId="54A03BAC" w14:textId="77777777" w:rsidR="006F3233" w:rsidRPr="00DA6A4C" w:rsidRDefault="006F3233" w:rsidP="00DA6A4C">
            <w:pPr>
              <w:overflowPunct/>
              <w:autoSpaceDE/>
              <w:autoSpaceDN/>
              <w:adjustRightInd/>
              <w:spacing w:after="240" w:line="259" w:lineRule="auto"/>
              <w:jc w:val="left"/>
              <w:textAlignment w:val="auto"/>
              <w:rPr>
                <w:rFonts w:eastAsiaTheme="minorHAnsi"/>
                <w:noProof w:val="0"/>
                <w:szCs w:val="22"/>
              </w:rPr>
            </w:pPr>
            <w:r w:rsidRPr="00DA6A4C">
              <w:rPr>
                <w:rFonts w:eastAsiaTheme="minorHAnsi"/>
                <w:noProof w:val="0"/>
                <w:szCs w:val="22"/>
              </w:rPr>
              <w:t>Board</w:t>
            </w:r>
          </w:p>
        </w:tc>
        <w:tc>
          <w:tcPr>
            <w:tcW w:w="7083" w:type="dxa"/>
          </w:tcPr>
          <w:p w14:paraId="221E0CDA" w14:textId="77777777" w:rsidR="006F3233" w:rsidRPr="00DA6A4C" w:rsidRDefault="006F3233" w:rsidP="00DA6A4C">
            <w:pPr>
              <w:overflowPunct/>
              <w:autoSpaceDE/>
              <w:autoSpaceDN/>
              <w:adjustRightInd/>
              <w:spacing w:after="240" w:line="259" w:lineRule="auto"/>
              <w:jc w:val="left"/>
              <w:textAlignment w:val="auto"/>
              <w:rPr>
                <w:rFonts w:eastAsiaTheme="minorHAnsi"/>
                <w:noProof w:val="0"/>
                <w:szCs w:val="22"/>
              </w:rPr>
            </w:pPr>
            <w:r w:rsidRPr="00DA6A4C">
              <w:rPr>
                <w:rFonts w:eastAsiaTheme="minorHAnsi"/>
                <w:noProof w:val="0"/>
                <w:szCs w:val="22"/>
              </w:rPr>
              <w:t>means a group of persons who supervises, governs or otherwise has oversight of a corporation, organisation, association or other like body including a Board of Directors.</w:t>
            </w:r>
          </w:p>
        </w:tc>
      </w:tr>
      <w:tr w:rsidR="006F3233" w:rsidRPr="006F3233" w14:paraId="142D7349" w14:textId="77777777" w:rsidTr="00DA6A4C">
        <w:tc>
          <w:tcPr>
            <w:tcW w:w="2405" w:type="dxa"/>
          </w:tcPr>
          <w:p w14:paraId="279835A7" w14:textId="77777777" w:rsidR="006F3233" w:rsidRPr="00DA6A4C" w:rsidRDefault="006F3233" w:rsidP="00DA6A4C">
            <w:pPr>
              <w:overflowPunct/>
              <w:autoSpaceDE/>
              <w:autoSpaceDN/>
              <w:adjustRightInd/>
              <w:spacing w:after="240" w:line="259" w:lineRule="auto"/>
              <w:jc w:val="left"/>
              <w:textAlignment w:val="auto"/>
              <w:rPr>
                <w:rFonts w:eastAsiaTheme="minorHAnsi"/>
                <w:noProof w:val="0"/>
                <w:szCs w:val="22"/>
              </w:rPr>
            </w:pPr>
            <w:r w:rsidRPr="00DA6A4C">
              <w:rPr>
                <w:rFonts w:eastAsiaTheme="minorHAnsi"/>
                <w:noProof w:val="0"/>
                <w:szCs w:val="22"/>
              </w:rPr>
              <w:t>Branch Council</w:t>
            </w:r>
          </w:p>
        </w:tc>
        <w:tc>
          <w:tcPr>
            <w:tcW w:w="7083" w:type="dxa"/>
          </w:tcPr>
          <w:p w14:paraId="154F0988" w14:textId="77777777" w:rsidR="006F3233" w:rsidRPr="00DA6A4C" w:rsidRDefault="006F3233" w:rsidP="00DA6A4C">
            <w:pPr>
              <w:overflowPunct/>
              <w:autoSpaceDE/>
              <w:autoSpaceDN/>
              <w:adjustRightInd/>
              <w:spacing w:after="240" w:line="259" w:lineRule="auto"/>
              <w:jc w:val="left"/>
              <w:textAlignment w:val="auto"/>
              <w:rPr>
                <w:rFonts w:eastAsiaTheme="minorHAnsi"/>
                <w:noProof w:val="0"/>
                <w:szCs w:val="22"/>
              </w:rPr>
            </w:pPr>
            <w:r w:rsidRPr="00DA6A4C">
              <w:rPr>
                <w:rFonts w:eastAsiaTheme="minorHAnsi"/>
                <w:noProof w:val="0"/>
                <w:szCs w:val="22"/>
              </w:rPr>
              <w:t>means the Council of a Branch of the Organisation.</w:t>
            </w:r>
          </w:p>
        </w:tc>
      </w:tr>
      <w:tr w:rsidR="006F3233" w:rsidRPr="006F3233" w14:paraId="349CC1C1" w14:textId="77777777" w:rsidTr="00DA6A4C">
        <w:tc>
          <w:tcPr>
            <w:tcW w:w="2405" w:type="dxa"/>
          </w:tcPr>
          <w:p w14:paraId="2EAC78EF" w14:textId="77777777" w:rsidR="006F3233" w:rsidRPr="00DA6A4C" w:rsidRDefault="006F3233" w:rsidP="00DA6A4C">
            <w:pPr>
              <w:overflowPunct/>
              <w:autoSpaceDE/>
              <w:autoSpaceDN/>
              <w:adjustRightInd/>
              <w:spacing w:after="240" w:line="259" w:lineRule="auto"/>
              <w:jc w:val="left"/>
              <w:textAlignment w:val="auto"/>
              <w:rPr>
                <w:rFonts w:eastAsiaTheme="minorHAnsi"/>
                <w:noProof w:val="0"/>
                <w:szCs w:val="22"/>
              </w:rPr>
            </w:pPr>
            <w:r w:rsidRPr="00DA6A4C">
              <w:rPr>
                <w:rFonts w:eastAsiaTheme="minorHAnsi"/>
                <w:noProof w:val="0"/>
                <w:szCs w:val="22"/>
              </w:rPr>
              <w:t>Branch Executive</w:t>
            </w:r>
          </w:p>
        </w:tc>
        <w:tc>
          <w:tcPr>
            <w:tcW w:w="7083" w:type="dxa"/>
          </w:tcPr>
          <w:p w14:paraId="7673CAC9" w14:textId="77777777" w:rsidR="000F19E7" w:rsidRDefault="006F3233" w:rsidP="00DA6A4C">
            <w:pPr>
              <w:overflowPunct/>
              <w:autoSpaceDE/>
              <w:autoSpaceDN/>
              <w:adjustRightInd/>
              <w:spacing w:after="240" w:line="259" w:lineRule="auto"/>
              <w:jc w:val="left"/>
              <w:textAlignment w:val="auto"/>
              <w:rPr>
                <w:rFonts w:eastAsiaTheme="minorHAnsi"/>
                <w:noProof w:val="0"/>
                <w:szCs w:val="22"/>
              </w:rPr>
            </w:pPr>
            <w:r w:rsidRPr="00DA6A4C">
              <w:rPr>
                <w:rFonts w:eastAsiaTheme="minorHAnsi"/>
                <w:noProof w:val="0"/>
                <w:szCs w:val="22"/>
              </w:rPr>
              <w:t>means the Executive for the Branch in accordance with Rule 53.3.</w:t>
            </w:r>
          </w:p>
          <w:p w14:paraId="31E677E3" w14:textId="77777777" w:rsidR="00E269ED" w:rsidRDefault="00E269ED" w:rsidP="00DA6A4C">
            <w:pPr>
              <w:overflowPunct/>
              <w:autoSpaceDE/>
              <w:autoSpaceDN/>
              <w:adjustRightInd/>
              <w:spacing w:after="240" w:line="259" w:lineRule="auto"/>
              <w:jc w:val="left"/>
              <w:textAlignment w:val="auto"/>
              <w:rPr>
                <w:rFonts w:eastAsiaTheme="minorHAnsi"/>
                <w:noProof w:val="0"/>
                <w:szCs w:val="22"/>
              </w:rPr>
            </w:pPr>
          </w:p>
          <w:p w14:paraId="29A83241" w14:textId="09081B5C" w:rsidR="00E269ED" w:rsidRPr="00DA6A4C" w:rsidRDefault="00E269ED" w:rsidP="00DA6A4C">
            <w:pPr>
              <w:overflowPunct/>
              <w:autoSpaceDE/>
              <w:autoSpaceDN/>
              <w:adjustRightInd/>
              <w:spacing w:after="240" w:line="259" w:lineRule="auto"/>
              <w:jc w:val="left"/>
              <w:textAlignment w:val="auto"/>
              <w:rPr>
                <w:rFonts w:eastAsiaTheme="minorHAnsi"/>
                <w:noProof w:val="0"/>
                <w:szCs w:val="22"/>
              </w:rPr>
            </w:pPr>
          </w:p>
        </w:tc>
      </w:tr>
      <w:tr w:rsidR="00FC5B7E" w:rsidRPr="006F3233" w14:paraId="2E7B5872" w14:textId="77777777" w:rsidTr="00DA6A4C">
        <w:tc>
          <w:tcPr>
            <w:tcW w:w="2405" w:type="dxa"/>
          </w:tcPr>
          <w:p w14:paraId="24631A63" w14:textId="4764CC01" w:rsidR="00FC5B7E" w:rsidRPr="00DA6A4C" w:rsidRDefault="008228AE" w:rsidP="00DA6A4C">
            <w:pPr>
              <w:overflowPunct/>
              <w:autoSpaceDE/>
              <w:autoSpaceDN/>
              <w:adjustRightInd/>
              <w:spacing w:after="240" w:line="259" w:lineRule="auto"/>
              <w:jc w:val="left"/>
              <w:textAlignment w:val="auto"/>
              <w:rPr>
                <w:rFonts w:eastAsiaTheme="minorHAnsi"/>
                <w:noProof w:val="0"/>
                <w:szCs w:val="22"/>
              </w:rPr>
            </w:pPr>
            <w:r w:rsidRPr="008228AE">
              <w:rPr>
                <w:rFonts w:eastAsiaTheme="minorHAnsi"/>
                <w:noProof w:val="0"/>
                <w:szCs w:val="22"/>
              </w:rPr>
              <w:lastRenderedPageBreak/>
              <w:t>Branch Nominee</w:t>
            </w:r>
          </w:p>
        </w:tc>
        <w:tc>
          <w:tcPr>
            <w:tcW w:w="7083" w:type="dxa"/>
          </w:tcPr>
          <w:p w14:paraId="00C037A5" w14:textId="77777777" w:rsidR="005667CE" w:rsidRPr="005667CE" w:rsidRDefault="005667CE" w:rsidP="005667CE">
            <w:pPr>
              <w:overflowPunct/>
              <w:autoSpaceDE/>
              <w:autoSpaceDN/>
              <w:adjustRightInd/>
              <w:spacing w:after="240" w:line="259" w:lineRule="auto"/>
              <w:jc w:val="left"/>
              <w:textAlignment w:val="auto"/>
              <w:rPr>
                <w:rFonts w:eastAsiaTheme="minorHAnsi"/>
                <w:noProof w:val="0"/>
                <w:szCs w:val="22"/>
              </w:rPr>
            </w:pPr>
            <w:r w:rsidRPr="005667CE">
              <w:rPr>
                <w:rFonts w:eastAsiaTheme="minorHAnsi"/>
                <w:noProof w:val="0"/>
                <w:szCs w:val="22"/>
              </w:rPr>
              <w:t>means:</w:t>
            </w:r>
          </w:p>
          <w:p w14:paraId="69237201" w14:textId="77777777" w:rsidR="005667CE" w:rsidRPr="005667CE" w:rsidRDefault="005667CE" w:rsidP="005667CE">
            <w:pPr>
              <w:overflowPunct/>
              <w:autoSpaceDE/>
              <w:autoSpaceDN/>
              <w:adjustRightInd/>
              <w:spacing w:after="240" w:line="259" w:lineRule="auto"/>
              <w:ind w:left="606" w:hanging="606"/>
              <w:jc w:val="left"/>
              <w:textAlignment w:val="auto"/>
              <w:rPr>
                <w:rFonts w:eastAsiaTheme="minorHAnsi"/>
                <w:noProof w:val="0"/>
                <w:szCs w:val="22"/>
              </w:rPr>
            </w:pPr>
            <w:r w:rsidRPr="005667CE">
              <w:rPr>
                <w:rFonts w:eastAsiaTheme="minorHAnsi"/>
                <w:noProof w:val="0"/>
                <w:szCs w:val="22"/>
              </w:rPr>
              <w:t>(a)</w:t>
            </w:r>
            <w:r w:rsidRPr="005667CE">
              <w:rPr>
                <w:rFonts w:eastAsiaTheme="minorHAnsi"/>
                <w:noProof w:val="0"/>
                <w:szCs w:val="22"/>
              </w:rPr>
              <w:tab/>
              <w:t>if at any time a Branch has an office of Branch Secretary in accordance with Rule 37, the Branch Secretary; and</w:t>
            </w:r>
          </w:p>
          <w:p w14:paraId="08F808EE" w14:textId="0FD991FE" w:rsidR="00FC5B7E" w:rsidRPr="00DA6A4C" w:rsidRDefault="005667CE" w:rsidP="005667CE">
            <w:pPr>
              <w:overflowPunct/>
              <w:autoSpaceDE/>
              <w:autoSpaceDN/>
              <w:adjustRightInd/>
              <w:spacing w:after="240" w:line="259" w:lineRule="auto"/>
              <w:ind w:left="606" w:hanging="606"/>
              <w:jc w:val="left"/>
              <w:textAlignment w:val="auto"/>
              <w:rPr>
                <w:rFonts w:eastAsiaTheme="minorHAnsi"/>
                <w:noProof w:val="0"/>
                <w:szCs w:val="22"/>
              </w:rPr>
            </w:pPr>
            <w:r w:rsidRPr="005667CE">
              <w:rPr>
                <w:rFonts w:eastAsiaTheme="minorHAnsi"/>
                <w:noProof w:val="0"/>
                <w:szCs w:val="22"/>
              </w:rPr>
              <w:t>(b)</w:t>
            </w:r>
            <w:r w:rsidRPr="005667CE">
              <w:rPr>
                <w:rFonts w:eastAsiaTheme="minorHAnsi"/>
                <w:noProof w:val="0"/>
                <w:szCs w:val="22"/>
              </w:rPr>
              <w:tab/>
              <w:t>if at any time a Branch does not have an office of Branch Secretary in accordance with Rule 37, the Branch President.</w:t>
            </w:r>
          </w:p>
        </w:tc>
      </w:tr>
      <w:tr w:rsidR="006F3233" w:rsidRPr="006F3233" w14:paraId="442CE3C0" w14:textId="77777777" w:rsidTr="00DA6A4C">
        <w:tc>
          <w:tcPr>
            <w:tcW w:w="2405" w:type="dxa"/>
          </w:tcPr>
          <w:p w14:paraId="7CC1D04B" w14:textId="77777777" w:rsidR="006F3233" w:rsidRPr="00DA6A4C" w:rsidRDefault="006F3233" w:rsidP="00DA6A4C">
            <w:pPr>
              <w:overflowPunct/>
              <w:autoSpaceDE/>
              <w:autoSpaceDN/>
              <w:adjustRightInd/>
              <w:spacing w:after="240" w:line="259" w:lineRule="auto"/>
              <w:jc w:val="left"/>
              <w:textAlignment w:val="auto"/>
              <w:rPr>
                <w:rFonts w:eastAsiaTheme="minorHAnsi"/>
                <w:noProof w:val="0"/>
                <w:szCs w:val="22"/>
              </w:rPr>
            </w:pPr>
            <w:r w:rsidRPr="00DA6A4C">
              <w:rPr>
                <w:rFonts w:eastAsiaTheme="minorHAnsi"/>
                <w:noProof w:val="0"/>
                <w:szCs w:val="22"/>
              </w:rPr>
              <w:t>Branch Office-bearer</w:t>
            </w:r>
          </w:p>
        </w:tc>
        <w:tc>
          <w:tcPr>
            <w:tcW w:w="7083" w:type="dxa"/>
          </w:tcPr>
          <w:p w14:paraId="3260BC84" w14:textId="0A955FAD" w:rsidR="006F3233" w:rsidRPr="00DA6A4C" w:rsidRDefault="006F3233" w:rsidP="00DA6A4C">
            <w:pPr>
              <w:overflowPunct/>
              <w:autoSpaceDE/>
              <w:autoSpaceDN/>
              <w:adjustRightInd/>
              <w:spacing w:after="240" w:line="259" w:lineRule="auto"/>
              <w:jc w:val="left"/>
              <w:textAlignment w:val="auto"/>
              <w:rPr>
                <w:rFonts w:eastAsiaTheme="minorHAnsi"/>
                <w:noProof w:val="0"/>
                <w:szCs w:val="22"/>
              </w:rPr>
            </w:pPr>
            <w:r w:rsidRPr="00DA6A4C">
              <w:rPr>
                <w:rFonts w:eastAsiaTheme="minorHAnsi"/>
                <w:noProof w:val="0"/>
                <w:szCs w:val="22"/>
              </w:rPr>
              <w:t xml:space="preserve">has the meaning in Rule </w:t>
            </w:r>
            <w:r w:rsidR="0075405E" w:rsidRPr="00DA6A4C">
              <w:rPr>
                <w:rFonts w:eastAsiaTheme="minorHAnsi"/>
                <w:noProof w:val="0"/>
                <w:szCs w:val="22"/>
              </w:rPr>
              <w:t>5</w:t>
            </w:r>
            <w:r w:rsidR="0075405E">
              <w:rPr>
                <w:rFonts w:eastAsiaTheme="minorHAnsi"/>
                <w:noProof w:val="0"/>
                <w:szCs w:val="22"/>
              </w:rPr>
              <w:t>7</w:t>
            </w:r>
            <w:r w:rsidRPr="00DA6A4C">
              <w:rPr>
                <w:rFonts w:eastAsiaTheme="minorHAnsi"/>
                <w:noProof w:val="0"/>
                <w:szCs w:val="22"/>
              </w:rPr>
              <w:t>.1.</w:t>
            </w:r>
          </w:p>
        </w:tc>
      </w:tr>
      <w:tr w:rsidR="006F3233" w:rsidRPr="006F3233" w14:paraId="0D337D66" w14:textId="77777777" w:rsidTr="00DA6A4C">
        <w:tc>
          <w:tcPr>
            <w:tcW w:w="2405" w:type="dxa"/>
          </w:tcPr>
          <w:p w14:paraId="092A27C0" w14:textId="77777777" w:rsidR="006F3233" w:rsidRPr="00DA6A4C" w:rsidRDefault="006F3233" w:rsidP="00DA6A4C">
            <w:pPr>
              <w:overflowPunct/>
              <w:autoSpaceDE/>
              <w:autoSpaceDN/>
              <w:adjustRightInd/>
              <w:spacing w:after="240" w:line="259" w:lineRule="auto"/>
              <w:jc w:val="left"/>
              <w:textAlignment w:val="auto"/>
              <w:rPr>
                <w:rFonts w:eastAsiaTheme="minorHAnsi"/>
                <w:noProof w:val="0"/>
                <w:szCs w:val="22"/>
              </w:rPr>
            </w:pPr>
            <w:r w:rsidRPr="00DA6A4C">
              <w:rPr>
                <w:rFonts w:eastAsiaTheme="minorHAnsi"/>
                <w:noProof w:val="0"/>
                <w:szCs w:val="22"/>
              </w:rPr>
              <w:t>Branch Officeholder</w:t>
            </w:r>
          </w:p>
        </w:tc>
        <w:tc>
          <w:tcPr>
            <w:tcW w:w="7083" w:type="dxa"/>
          </w:tcPr>
          <w:p w14:paraId="3143B2EA" w14:textId="1F843622" w:rsidR="006F3233" w:rsidRPr="00DA6A4C" w:rsidRDefault="006F3233" w:rsidP="00DA6A4C">
            <w:pPr>
              <w:overflowPunct/>
              <w:autoSpaceDE/>
              <w:autoSpaceDN/>
              <w:adjustRightInd/>
              <w:spacing w:after="240" w:line="259" w:lineRule="auto"/>
              <w:jc w:val="left"/>
              <w:textAlignment w:val="auto"/>
              <w:rPr>
                <w:rFonts w:eastAsiaTheme="minorHAnsi"/>
                <w:noProof w:val="0"/>
                <w:szCs w:val="22"/>
              </w:rPr>
            </w:pPr>
            <w:r w:rsidRPr="00DA6A4C">
              <w:rPr>
                <w:rFonts w:eastAsiaTheme="minorHAnsi"/>
                <w:noProof w:val="0"/>
                <w:szCs w:val="22"/>
              </w:rPr>
              <w:t xml:space="preserve">has the meaning in Rule </w:t>
            </w:r>
            <w:r w:rsidR="0075405E" w:rsidRPr="00DA6A4C">
              <w:rPr>
                <w:rFonts w:eastAsiaTheme="minorHAnsi"/>
                <w:noProof w:val="0"/>
                <w:szCs w:val="22"/>
              </w:rPr>
              <w:t>2</w:t>
            </w:r>
            <w:r w:rsidR="0075405E">
              <w:rPr>
                <w:rFonts w:eastAsiaTheme="minorHAnsi"/>
                <w:noProof w:val="0"/>
                <w:szCs w:val="22"/>
              </w:rPr>
              <w:t>8</w:t>
            </w:r>
            <w:r w:rsidRPr="00DA6A4C">
              <w:rPr>
                <w:rFonts w:eastAsiaTheme="minorHAnsi"/>
                <w:noProof w:val="0"/>
                <w:szCs w:val="22"/>
              </w:rPr>
              <w:t>.</w:t>
            </w:r>
          </w:p>
        </w:tc>
      </w:tr>
      <w:tr w:rsidR="006F3233" w:rsidRPr="006F3233" w14:paraId="37059C60" w14:textId="77777777" w:rsidTr="00DA6A4C">
        <w:tc>
          <w:tcPr>
            <w:tcW w:w="2405" w:type="dxa"/>
          </w:tcPr>
          <w:p w14:paraId="0B5E62FD" w14:textId="77777777" w:rsidR="006F3233" w:rsidRPr="00DA6A4C" w:rsidRDefault="006F3233" w:rsidP="00DA6A4C">
            <w:pPr>
              <w:overflowPunct/>
              <w:autoSpaceDE/>
              <w:autoSpaceDN/>
              <w:adjustRightInd/>
              <w:spacing w:after="240" w:line="259" w:lineRule="auto"/>
              <w:jc w:val="left"/>
              <w:textAlignment w:val="auto"/>
              <w:rPr>
                <w:rFonts w:eastAsiaTheme="minorHAnsi"/>
                <w:noProof w:val="0"/>
                <w:szCs w:val="22"/>
              </w:rPr>
            </w:pPr>
            <w:r w:rsidRPr="00DA6A4C">
              <w:rPr>
                <w:rFonts w:eastAsiaTheme="minorHAnsi"/>
                <w:noProof w:val="0"/>
                <w:szCs w:val="22"/>
              </w:rPr>
              <w:t>Breach</w:t>
            </w:r>
          </w:p>
        </w:tc>
        <w:tc>
          <w:tcPr>
            <w:tcW w:w="7083" w:type="dxa"/>
          </w:tcPr>
          <w:p w14:paraId="3F08287A" w14:textId="77777777" w:rsidR="006F3233" w:rsidRPr="00DA6A4C" w:rsidRDefault="006F3233" w:rsidP="00DA6A4C">
            <w:pPr>
              <w:overflowPunct/>
              <w:autoSpaceDE/>
              <w:autoSpaceDN/>
              <w:adjustRightInd/>
              <w:spacing w:after="240" w:line="259" w:lineRule="auto"/>
              <w:jc w:val="left"/>
              <w:textAlignment w:val="auto"/>
              <w:rPr>
                <w:rFonts w:eastAsiaTheme="minorHAnsi"/>
                <w:noProof w:val="0"/>
                <w:szCs w:val="22"/>
              </w:rPr>
            </w:pPr>
            <w:r w:rsidRPr="00DA6A4C">
              <w:rPr>
                <w:rFonts w:eastAsiaTheme="minorHAnsi"/>
                <w:noProof w:val="0"/>
                <w:szCs w:val="22"/>
              </w:rPr>
              <w:t>means a breach of the Act, these Rules, or any resolution or decision of the National or Branch Council or Executive or General Meeting of which the person had been notified.</w:t>
            </w:r>
          </w:p>
        </w:tc>
      </w:tr>
      <w:tr w:rsidR="006F3233" w:rsidRPr="006F3233" w14:paraId="232AF12B" w14:textId="77777777" w:rsidTr="00DA6A4C">
        <w:tc>
          <w:tcPr>
            <w:tcW w:w="2405" w:type="dxa"/>
          </w:tcPr>
          <w:p w14:paraId="6D4CD05C" w14:textId="77777777" w:rsidR="006F3233" w:rsidRPr="00DA6A4C" w:rsidRDefault="006F3233" w:rsidP="00DA6A4C">
            <w:pPr>
              <w:overflowPunct/>
              <w:autoSpaceDE/>
              <w:autoSpaceDN/>
              <w:adjustRightInd/>
              <w:spacing w:after="240" w:line="259" w:lineRule="auto"/>
              <w:jc w:val="left"/>
              <w:textAlignment w:val="auto"/>
              <w:rPr>
                <w:rFonts w:eastAsiaTheme="minorHAnsi"/>
                <w:noProof w:val="0"/>
                <w:szCs w:val="22"/>
              </w:rPr>
            </w:pPr>
            <w:r w:rsidRPr="00DA6A4C">
              <w:rPr>
                <w:rFonts w:eastAsiaTheme="minorHAnsi"/>
                <w:noProof w:val="0"/>
                <w:szCs w:val="22"/>
              </w:rPr>
              <w:t>Business Day</w:t>
            </w:r>
          </w:p>
        </w:tc>
        <w:tc>
          <w:tcPr>
            <w:tcW w:w="7083" w:type="dxa"/>
          </w:tcPr>
          <w:p w14:paraId="36E2502F" w14:textId="77777777" w:rsidR="006F3233" w:rsidRPr="00DA6A4C" w:rsidRDefault="006F3233" w:rsidP="00DA6A4C">
            <w:pPr>
              <w:overflowPunct/>
              <w:autoSpaceDE/>
              <w:autoSpaceDN/>
              <w:adjustRightInd/>
              <w:spacing w:after="240" w:line="259" w:lineRule="auto"/>
              <w:jc w:val="left"/>
              <w:textAlignment w:val="auto"/>
              <w:rPr>
                <w:rFonts w:eastAsiaTheme="minorHAnsi"/>
                <w:noProof w:val="0"/>
                <w:szCs w:val="22"/>
              </w:rPr>
            </w:pPr>
            <w:r w:rsidRPr="00DA6A4C">
              <w:rPr>
                <w:rFonts w:eastAsiaTheme="minorHAnsi"/>
                <w:noProof w:val="0"/>
                <w:szCs w:val="22"/>
              </w:rPr>
              <w:t>means a day other than a Saturday, Sunday or public holiday.</w:t>
            </w:r>
          </w:p>
        </w:tc>
      </w:tr>
      <w:tr w:rsidR="005667CE" w:rsidRPr="006F3233" w14:paraId="6084A44E" w14:textId="77777777" w:rsidTr="00DA6A4C">
        <w:tc>
          <w:tcPr>
            <w:tcW w:w="2405" w:type="dxa"/>
          </w:tcPr>
          <w:p w14:paraId="0BF12C93" w14:textId="7ECC0A98" w:rsidR="005667CE" w:rsidRPr="00DA6A4C" w:rsidRDefault="00AD7760" w:rsidP="00DA6A4C">
            <w:pPr>
              <w:overflowPunct/>
              <w:autoSpaceDE/>
              <w:autoSpaceDN/>
              <w:adjustRightInd/>
              <w:spacing w:after="240" w:line="259" w:lineRule="auto"/>
              <w:jc w:val="left"/>
              <w:textAlignment w:val="auto"/>
              <w:rPr>
                <w:rFonts w:eastAsiaTheme="minorHAnsi"/>
                <w:noProof w:val="0"/>
                <w:szCs w:val="22"/>
              </w:rPr>
            </w:pPr>
            <w:r w:rsidRPr="00AD7760">
              <w:rPr>
                <w:rFonts w:eastAsiaTheme="minorHAnsi"/>
                <w:noProof w:val="0"/>
                <w:szCs w:val="22"/>
              </w:rPr>
              <w:t>Council</w:t>
            </w:r>
          </w:p>
        </w:tc>
        <w:tc>
          <w:tcPr>
            <w:tcW w:w="7083" w:type="dxa"/>
          </w:tcPr>
          <w:p w14:paraId="3E47B8AD" w14:textId="07B6A013" w:rsidR="005667CE" w:rsidRPr="00DA6A4C" w:rsidRDefault="008A6AA2" w:rsidP="00DA6A4C">
            <w:pPr>
              <w:overflowPunct/>
              <w:autoSpaceDE/>
              <w:autoSpaceDN/>
              <w:adjustRightInd/>
              <w:spacing w:after="240" w:line="259" w:lineRule="auto"/>
              <w:jc w:val="left"/>
              <w:textAlignment w:val="auto"/>
              <w:rPr>
                <w:rFonts w:eastAsiaTheme="minorHAnsi"/>
                <w:noProof w:val="0"/>
                <w:szCs w:val="22"/>
              </w:rPr>
            </w:pPr>
            <w:r w:rsidRPr="008A6AA2">
              <w:rPr>
                <w:rFonts w:eastAsiaTheme="minorHAnsi"/>
                <w:noProof w:val="0"/>
                <w:szCs w:val="22"/>
              </w:rPr>
              <w:t>means the National Council or Branch Council, or both, as the context provides.</w:t>
            </w:r>
          </w:p>
        </w:tc>
      </w:tr>
      <w:tr w:rsidR="006F3233" w:rsidRPr="006F3233" w14:paraId="45512A08" w14:textId="77777777" w:rsidTr="00DA6A4C">
        <w:tc>
          <w:tcPr>
            <w:tcW w:w="2405" w:type="dxa"/>
          </w:tcPr>
          <w:p w14:paraId="4172CD25" w14:textId="77777777" w:rsidR="006F3233" w:rsidRPr="00DA6A4C" w:rsidRDefault="006F3233" w:rsidP="00DA6A4C">
            <w:pPr>
              <w:overflowPunct/>
              <w:autoSpaceDE/>
              <w:autoSpaceDN/>
              <w:adjustRightInd/>
              <w:spacing w:after="240" w:line="259" w:lineRule="auto"/>
              <w:jc w:val="left"/>
              <w:textAlignment w:val="auto"/>
              <w:rPr>
                <w:rFonts w:eastAsiaTheme="minorHAnsi"/>
                <w:noProof w:val="0"/>
                <w:szCs w:val="22"/>
              </w:rPr>
            </w:pPr>
            <w:r w:rsidRPr="00DA6A4C">
              <w:rPr>
                <w:rFonts w:eastAsiaTheme="minorHAnsi"/>
                <w:noProof w:val="0"/>
                <w:szCs w:val="22"/>
              </w:rPr>
              <w:t>Corporations Act</w:t>
            </w:r>
          </w:p>
        </w:tc>
        <w:tc>
          <w:tcPr>
            <w:tcW w:w="7083" w:type="dxa"/>
          </w:tcPr>
          <w:p w14:paraId="6C34EC11" w14:textId="77777777" w:rsidR="006F3233" w:rsidRPr="00DA6A4C" w:rsidRDefault="006F3233" w:rsidP="00DA6A4C">
            <w:pPr>
              <w:overflowPunct/>
              <w:autoSpaceDE/>
              <w:autoSpaceDN/>
              <w:adjustRightInd/>
              <w:spacing w:after="240" w:line="259" w:lineRule="auto"/>
              <w:jc w:val="left"/>
              <w:textAlignment w:val="auto"/>
              <w:rPr>
                <w:rFonts w:eastAsiaTheme="minorHAnsi"/>
                <w:noProof w:val="0"/>
                <w:szCs w:val="22"/>
              </w:rPr>
            </w:pPr>
            <w:r w:rsidRPr="00DA6A4C">
              <w:rPr>
                <w:rFonts w:eastAsiaTheme="minorHAnsi"/>
                <w:noProof w:val="0"/>
                <w:szCs w:val="22"/>
              </w:rPr>
              <w:t xml:space="preserve">means the </w:t>
            </w:r>
            <w:r w:rsidRPr="003C7467">
              <w:rPr>
                <w:rFonts w:eastAsiaTheme="minorHAnsi"/>
                <w:i/>
                <w:iCs/>
                <w:noProof w:val="0"/>
                <w:szCs w:val="22"/>
              </w:rPr>
              <w:t>Corporations Act 2001</w:t>
            </w:r>
            <w:r w:rsidRPr="00DA6A4C">
              <w:rPr>
                <w:rFonts w:eastAsiaTheme="minorHAnsi"/>
                <w:noProof w:val="0"/>
                <w:szCs w:val="22"/>
              </w:rPr>
              <w:t xml:space="preserve"> as amended from time to time.</w:t>
            </w:r>
          </w:p>
        </w:tc>
      </w:tr>
      <w:tr w:rsidR="006F3233" w:rsidRPr="006F3233" w14:paraId="0A145F29" w14:textId="77777777" w:rsidTr="00DA6A4C">
        <w:tc>
          <w:tcPr>
            <w:tcW w:w="2405" w:type="dxa"/>
          </w:tcPr>
          <w:p w14:paraId="55C65770" w14:textId="3025E0A6" w:rsidR="006F3233" w:rsidRPr="00DA6A4C" w:rsidRDefault="006F3233" w:rsidP="00DA6A4C">
            <w:pPr>
              <w:overflowPunct/>
              <w:autoSpaceDE/>
              <w:autoSpaceDN/>
              <w:adjustRightInd/>
              <w:spacing w:after="240" w:line="259" w:lineRule="auto"/>
              <w:jc w:val="left"/>
              <w:textAlignment w:val="auto"/>
              <w:rPr>
                <w:rFonts w:eastAsiaTheme="minorHAnsi"/>
                <w:noProof w:val="0"/>
                <w:szCs w:val="22"/>
              </w:rPr>
            </w:pPr>
            <w:r w:rsidRPr="00DA6A4C">
              <w:rPr>
                <w:rFonts w:eastAsiaTheme="minorHAnsi"/>
                <w:noProof w:val="0"/>
                <w:szCs w:val="22"/>
              </w:rPr>
              <w:t>Employer Member</w:t>
            </w:r>
          </w:p>
        </w:tc>
        <w:tc>
          <w:tcPr>
            <w:tcW w:w="7083" w:type="dxa"/>
          </w:tcPr>
          <w:p w14:paraId="3515380F" w14:textId="033CFF6F" w:rsidR="006F3233" w:rsidRPr="00DA6A4C" w:rsidRDefault="006F3233" w:rsidP="00DA6A4C">
            <w:pPr>
              <w:overflowPunct/>
              <w:autoSpaceDE/>
              <w:autoSpaceDN/>
              <w:adjustRightInd/>
              <w:spacing w:after="240" w:line="259" w:lineRule="auto"/>
              <w:jc w:val="left"/>
              <w:textAlignment w:val="auto"/>
              <w:rPr>
                <w:rFonts w:eastAsiaTheme="minorHAnsi"/>
                <w:noProof w:val="0"/>
                <w:szCs w:val="22"/>
              </w:rPr>
            </w:pPr>
            <w:r w:rsidRPr="00DA6A4C">
              <w:rPr>
                <w:rFonts w:eastAsiaTheme="minorHAnsi"/>
                <w:noProof w:val="0"/>
                <w:szCs w:val="22"/>
              </w:rPr>
              <w:t>has the meaning in Rule 8.3.</w:t>
            </w:r>
          </w:p>
        </w:tc>
      </w:tr>
      <w:tr w:rsidR="008A6AA2" w:rsidRPr="006F3233" w14:paraId="59F959BC" w14:textId="77777777" w:rsidTr="00DA6A4C">
        <w:tc>
          <w:tcPr>
            <w:tcW w:w="2405" w:type="dxa"/>
          </w:tcPr>
          <w:p w14:paraId="5D40C64D" w14:textId="4610BF31" w:rsidR="008A6AA2" w:rsidRDefault="008D1E7B" w:rsidP="00DA6A4C">
            <w:pPr>
              <w:overflowPunct/>
              <w:autoSpaceDE/>
              <w:autoSpaceDN/>
              <w:adjustRightInd/>
              <w:spacing w:after="240" w:line="259" w:lineRule="auto"/>
              <w:jc w:val="left"/>
              <w:textAlignment w:val="auto"/>
              <w:rPr>
                <w:rFonts w:eastAsiaTheme="minorHAnsi"/>
                <w:noProof w:val="0"/>
                <w:szCs w:val="22"/>
              </w:rPr>
            </w:pPr>
            <w:r w:rsidRPr="008D1E7B">
              <w:rPr>
                <w:rFonts w:eastAsiaTheme="minorHAnsi"/>
                <w:noProof w:val="0"/>
                <w:szCs w:val="22"/>
              </w:rPr>
              <w:t>Executive</w:t>
            </w:r>
          </w:p>
        </w:tc>
        <w:tc>
          <w:tcPr>
            <w:tcW w:w="7083" w:type="dxa"/>
          </w:tcPr>
          <w:p w14:paraId="19046DEA" w14:textId="69EAF66C" w:rsidR="008A6AA2" w:rsidRDefault="003A15BE" w:rsidP="00DA6A4C">
            <w:pPr>
              <w:overflowPunct/>
              <w:autoSpaceDE/>
              <w:autoSpaceDN/>
              <w:adjustRightInd/>
              <w:spacing w:after="240" w:line="259" w:lineRule="auto"/>
              <w:jc w:val="left"/>
              <w:textAlignment w:val="auto"/>
              <w:rPr>
                <w:rFonts w:eastAsiaTheme="minorHAnsi"/>
                <w:noProof w:val="0"/>
                <w:szCs w:val="22"/>
              </w:rPr>
            </w:pPr>
            <w:r w:rsidRPr="003A15BE">
              <w:rPr>
                <w:rFonts w:eastAsiaTheme="minorHAnsi"/>
                <w:noProof w:val="0"/>
                <w:szCs w:val="22"/>
              </w:rPr>
              <w:t>means the National Executive or Branch Executive, or both, as the context provides.</w:t>
            </w:r>
          </w:p>
        </w:tc>
      </w:tr>
      <w:tr w:rsidR="006F3233" w:rsidRPr="006F3233" w14:paraId="3AEF70FA" w14:textId="77777777" w:rsidTr="00DA6A4C">
        <w:tc>
          <w:tcPr>
            <w:tcW w:w="2405" w:type="dxa"/>
          </w:tcPr>
          <w:p w14:paraId="4A9354DA" w14:textId="77777777" w:rsidR="006F3233" w:rsidRPr="00DA6A4C" w:rsidRDefault="006F3233" w:rsidP="00DA6A4C">
            <w:pPr>
              <w:overflowPunct/>
              <w:autoSpaceDE/>
              <w:autoSpaceDN/>
              <w:adjustRightInd/>
              <w:spacing w:after="240" w:line="259" w:lineRule="auto"/>
              <w:jc w:val="left"/>
              <w:textAlignment w:val="auto"/>
              <w:rPr>
                <w:rFonts w:eastAsiaTheme="minorHAnsi"/>
                <w:noProof w:val="0"/>
                <w:szCs w:val="22"/>
              </w:rPr>
            </w:pPr>
            <w:r w:rsidRPr="00DA6A4C">
              <w:rPr>
                <w:rFonts w:eastAsiaTheme="minorHAnsi"/>
                <w:noProof w:val="0"/>
                <w:szCs w:val="22"/>
              </w:rPr>
              <w:t>External Administration</w:t>
            </w:r>
          </w:p>
        </w:tc>
        <w:tc>
          <w:tcPr>
            <w:tcW w:w="7083" w:type="dxa"/>
          </w:tcPr>
          <w:p w14:paraId="112B0870" w14:textId="77777777" w:rsidR="006F3233" w:rsidRPr="00DA6A4C" w:rsidRDefault="006F3233" w:rsidP="00DA6A4C">
            <w:pPr>
              <w:overflowPunct/>
              <w:autoSpaceDE/>
              <w:autoSpaceDN/>
              <w:adjustRightInd/>
              <w:spacing w:after="240" w:line="259" w:lineRule="auto"/>
              <w:jc w:val="left"/>
              <w:textAlignment w:val="auto"/>
              <w:rPr>
                <w:rFonts w:eastAsiaTheme="minorHAnsi"/>
                <w:noProof w:val="0"/>
                <w:szCs w:val="22"/>
              </w:rPr>
            </w:pPr>
            <w:r w:rsidRPr="00DA6A4C">
              <w:rPr>
                <w:rFonts w:eastAsiaTheme="minorHAnsi"/>
                <w:noProof w:val="0"/>
                <w:szCs w:val="22"/>
              </w:rPr>
              <w:t>where the person enters into a deed of arrangement with its creditors or has an administrator or receiver or receiver and manager or liquidator appointed to its assets and affairs.</w:t>
            </w:r>
          </w:p>
        </w:tc>
      </w:tr>
      <w:tr w:rsidR="006F3233" w:rsidRPr="006F3233" w14:paraId="3DB29318" w14:textId="77777777" w:rsidTr="00DA6A4C">
        <w:tc>
          <w:tcPr>
            <w:tcW w:w="2405" w:type="dxa"/>
          </w:tcPr>
          <w:p w14:paraId="0ECDFAD1" w14:textId="2E1D785D" w:rsidR="006F3233" w:rsidRPr="00DA6A4C" w:rsidRDefault="003A15BE" w:rsidP="00DA6A4C">
            <w:pPr>
              <w:overflowPunct/>
              <w:autoSpaceDE/>
              <w:autoSpaceDN/>
              <w:adjustRightInd/>
              <w:spacing w:after="240" w:line="259" w:lineRule="auto"/>
              <w:jc w:val="left"/>
              <w:textAlignment w:val="auto"/>
              <w:rPr>
                <w:rFonts w:eastAsiaTheme="minorHAnsi"/>
                <w:noProof w:val="0"/>
                <w:szCs w:val="22"/>
              </w:rPr>
            </w:pPr>
            <w:r>
              <w:rPr>
                <w:rFonts w:eastAsiaTheme="minorHAnsi"/>
                <w:noProof w:val="0"/>
                <w:szCs w:val="22"/>
              </w:rPr>
              <w:t>f</w:t>
            </w:r>
            <w:r w:rsidR="006F3233" w:rsidRPr="00DA6A4C">
              <w:rPr>
                <w:rFonts w:eastAsiaTheme="minorHAnsi"/>
                <w:noProof w:val="0"/>
                <w:szCs w:val="22"/>
              </w:rPr>
              <w:t>inancial member</w:t>
            </w:r>
          </w:p>
        </w:tc>
        <w:tc>
          <w:tcPr>
            <w:tcW w:w="7083" w:type="dxa"/>
          </w:tcPr>
          <w:p w14:paraId="0F1BEF28" w14:textId="1CA0AA22" w:rsidR="006F3233" w:rsidRPr="00DA6A4C" w:rsidRDefault="006F3233" w:rsidP="00DA6A4C">
            <w:pPr>
              <w:overflowPunct/>
              <w:autoSpaceDE/>
              <w:autoSpaceDN/>
              <w:adjustRightInd/>
              <w:spacing w:after="240" w:line="259" w:lineRule="auto"/>
              <w:jc w:val="left"/>
              <w:textAlignment w:val="auto"/>
              <w:rPr>
                <w:rFonts w:eastAsiaTheme="minorHAnsi"/>
                <w:noProof w:val="0"/>
                <w:szCs w:val="22"/>
              </w:rPr>
            </w:pPr>
            <w:r w:rsidRPr="00DA6A4C">
              <w:rPr>
                <w:rFonts w:eastAsiaTheme="minorHAnsi"/>
                <w:noProof w:val="0"/>
                <w:szCs w:val="22"/>
              </w:rPr>
              <w:t xml:space="preserve">means a member who has paid all </w:t>
            </w:r>
            <w:r w:rsidR="0032374B">
              <w:rPr>
                <w:rFonts w:eastAsiaTheme="minorHAnsi"/>
                <w:noProof w:val="0"/>
                <w:szCs w:val="22"/>
              </w:rPr>
              <w:t xml:space="preserve">membership </w:t>
            </w:r>
            <w:r w:rsidR="00BF01E0" w:rsidRPr="00DA6A4C">
              <w:rPr>
                <w:rFonts w:eastAsiaTheme="minorHAnsi"/>
                <w:noProof w:val="0"/>
                <w:szCs w:val="22"/>
              </w:rPr>
              <w:t xml:space="preserve">fees </w:t>
            </w:r>
            <w:r w:rsidRPr="00DA6A4C">
              <w:rPr>
                <w:rFonts w:eastAsiaTheme="minorHAnsi"/>
                <w:noProof w:val="0"/>
                <w:szCs w:val="22"/>
              </w:rPr>
              <w:t>payable to his or her Branch and, if a fee is currently payable, it has been payable but unpaid for less than three months</w:t>
            </w:r>
            <w:r w:rsidR="006E6676">
              <w:rPr>
                <w:rFonts w:eastAsiaTheme="minorHAnsi"/>
                <w:noProof w:val="0"/>
                <w:szCs w:val="22"/>
              </w:rPr>
              <w:t xml:space="preserve"> from the invoice date</w:t>
            </w:r>
            <w:r w:rsidRPr="00DA6A4C">
              <w:rPr>
                <w:rFonts w:eastAsiaTheme="minorHAnsi"/>
                <w:noProof w:val="0"/>
                <w:szCs w:val="22"/>
              </w:rPr>
              <w:t>.</w:t>
            </w:r>
          </w:p>
        </w:tc>
      </w:tr>
      <w:tr w:rsidR="006F3233" w:rsidRPr="006F3233" w14:paraId="27444AC3" w14:textId="77777777" w:rsidTr="00DA6A4C">
        <w:tc>
          <w:tcPr>
            <w:tcW w:w="2405" w:type="dxa"/>
          </w:tcPr>
          <w:p w14:paraId="06C1D717" w14:textId="77777777" w:rsidR="006F3233" w:rsidRPr="00DA6A4C" w:rsidRDefault="006F3233" w:rsidP="00DA6A4C">
            <w:pPr>
              <w:overflowPunct/>
              <w:autoSpaceDE/>
              <w:autoSpaceDN/>
              <w:adjustRightInd/>
              <w:spacing w:after="240" w:line="259" w:lineRule="auto"/>
              <w:jc w:val="left"/>
              <w:textAlignment w:val="auto"/>
              <w:rPr>
                <w:rFonts w:eastAsiaTheme="minorHAnsi"/>
                <w:noProof w:val="0"/>
                <w:szCs w:val="22"/>
              </w:rPr>
            </w:pPr>
            <w:r w:rsidRPr="00DA6A4C">
              <w:rPr>
                <w:rFonts w:eastAsiaTheme="minorHAnsi"/>
                <w:noProof w:val="0"/>
                <w:szCs w:val="22"/>
              </w:rPr>
              <w:t>General Meeting</w:t>
            </w:r>
          </w:p>
        </w:tc>
        <w:tc>
          <w:tcPr>
            <w:tcW w:w="7083" w:type="dxa"/>
          </w:tcPr>
          <w:p w14:paraId="556538E3" w14:textId="77777777" w:rsidR="006F3233" w:rsidRPr="00DA6A4C" w:rsidRDefault="006F3233" w:rsidP="00DA6A4C">
            <w:pPr>
              <w:overflowPunct/>
              <w:autoSpaceDE/>
              <w:autoSpaceDN/>
              <w:adjustRightInd/>
              <w:spacing w:after="240" w:line="259" w:lineRule="auto"/>
              <w:jc w:val="left"/>
              <w:textAlignment w:val="auto"/>
              <w:rPr>
                <w:rFonts w:eastAsiaTheme="minorHAnsi"/>
                <w:noProof w:val="0"/>
                <w:szCs w:val="22"/>
              </w:rPr>
            </w:pPr>
            <w:r w:rsidRPr="00DA6A4C">
              <w:rPr>
                <w:rFonts w:eastAsiaTheme="minorHAnsi"/>
                <w:noProof w:val="0"/>
                <w:szCs w:val="22"/>
              </w:rPr>
              <w:t>means a meeting of members convened as either a Special General Meeting or an Annual General Meeting under these Rules.</w:t>
            </w:r>
          </w:p>
        </w:tc>
      </w:tr>
      <w:tr w:rsidR="006F3233" w:rsidRPr="006F3233" w14:paraId="539AC27B" w14:textId="77777777" w:rsidTr="00DA6A4C">
        <w:tc>
          <w:tcPr>
            <w:tcW w:w="2405" w:type="dxa"/>
          </w:tcPr>
          <w:p w14:paraId="01F4DCB5" w14:textId="77777777" w:rsidR="006F3233" w:rsidRPr="00DA6A4C" w:rsidRDefault="006F3233" w:rsidP="00DA6A4C">
            <w:pPr>
              <w:overflowPunct/>
              <w:autoSpaceDE/>
              <w:autoSpaceDN/>
              <w:adjustRightInd/>
              <w:spacing w:after="240" w:line="259" w:lineRule="auto"/>
              <w:jc w:val="left"/>
              <w:textAlignment w:val="auto"/>
              <w:rPr>
                <w:rFonts w:eastAsiaTheme="minorHAnsi"/>
                <w:noProof w:val="0"/>
                <w:szCs w:val="22"/>
              </w:rPr>
            </w:pPr>
            <w:r w:rsidRPr="00DA6A4C">
              <w:rPr>
                <w:rFonts w:eastAsiaTheme="minorHAnsi"/>
                <w:noProof w:val="0"/>
                <w:szCs w:val="22"/>
              </w:rPr>
              <w:t>Honorary Member</w:t>
            </w:r>
          </w:p>
        </w:tc>
        <w:tc>
          <w:tcPr>
            <w:tcW w:w="7083" w:type="dxa"/>
          </w:tcPr>
          <w:p w14:paraId="29C3B245" w14:textId="77777777" w:rsidR="006F3233" w:rsidRPr="00DA6A4C" w:rsidRDefault="006F3233" w:rsidP="00DA6A4C">
            <w:pPr>
              <w:overflowPunct/>
              <w:autoSpaceDE/>
              <w:autoSpaceDN/>
              <w:adjustRightInd/>
              <w:spacing w:after="240" w:line="259" w:lineRule="auto"/>
              <w:jc w:val="left"/>
              <w:textAlignment w:val="auto"/>
              <w:rPr>
                <w:rFonts w:eastAsiaTheme="minorHAnsi"/>
                <w:noProof w:val="0"/>
                <w:szCs w:val="22"/>
              </w:rPr>
            </w:pPr>
            <w:r w:rsidRPr="00DA6A4C">
              <w:rPr>
                <w:rFonts w:eastAsiaTheme="minorHAnsi"/>
                <w:noProof w:val="0"/>
                <w:szCs w:val="22"/>
              </w:rPr>
              <w:t>has the meaning in Rule 8.5.</w:t>
            </w:r>
          </w:p>
        </w:tc>
      </w:tr>
      <w:tr w:rsidR="006F3233" w:rsidRPr="006F3233" w14:paraId="4BB39C9D" w14:textId="77777777" w:rsidTr="00DA6A4C">
        <w:tc>
          <w:tcPr>
            <w:tcW w:w="2405" w:type="dxa"/>
          </w:tcPr>
          <w:p w14:paraId="7323C91D" w14:textId="77777777" w:rsidR="006F3233" w:rsidRPr="00DA6A4C" w:rsidRDefault="006F3233" w:rsidP="00DA6A4C">
            <w:pPr>
              <w:overflowPunct/>
              <w:autoSpaceDE/>
              <w:autoSpaceDN/>
              <w:adjustRightInd/>
              <w:spacing w:after="240" w:line="259" w:lineRule="auto"/>
              <w:jc w:val="left"/>
              <w:textAlignment w:val="auto"/>
              <w:rPr>
                <w:rFonts w:eastAsiaTheme="minorHAnsi"/>
                <w:noProof w:val="0"/>
                <w:szCs w:val="22"/>
              </w:rPr>
            </w:pPr>
            <w:r w:rsidRPr="00DA6A4C">
              <w:rPr>
                <w:rFonts w:eastAsiaTheme="minorHAnsi"/>
                <w:noProof w:val="0"/>
                <w:szCs w:val="22"/>
              </w:rPr>
              <w:t>Industry</w:t>
            </w:r>
          </w:p>
        </w:tc>
        <w:tc>
          <w:tcPr>
            <w:tcW w:w="7083" w:type="dxa"/>
          </w:tcPr>
          <w:p w14:paraId="3EE754F9" w14:textId="77777777" w:rsidR="006F3233" w:rsidRPr="00DA6A4C" w:rsidRDefault="006F3233" w:rsidP="00DA6A4C">
            <w:pPr>
              <w:overflowPunct/>
              <w:autoSpaceDE/>
              <w:autoSpaceDN/>
              <w:adjustRightInd/>
              <w:spacing w:after="240" w:line="259" w:lineRule="auto"/>
              <w:jc w:val="left"/>
              <w:textAlignment w:val="auto"/>
              <w:rPr>
                <w:rFonts w:eastAsiaTheme="minorHAnsi"/>
                <w:noProof w:val="0"/>
                <w:szCs w:val="22"/>
              </w:rPr>
            </w:pPr>
            <w:r w:rsidRPr="00DA6A4C">
              <w:rPr>
                <w:rFonts w:eastAsiaTheme="minorHAnsi"/>
                <w:noProof w:val="0"/>
                <w:szCs w:val="22"/>
              </w:rPr>
              <w:t>has the meaning in Rule 1.</w:t>
            </w:r>
          </w:p>
        </w:tc>
      </w:tr>
      <w:tr w:rsidR="006F3233" w:rsidRPr="006F3233" w14:paraId="5F25133B" w14:textId="77777777" w:rsidTr="00DA6A4C">
        <w:tc>
          <w:tcPr>
            <w:tcW w:w="2405" w:type="dxa"/>
          </w:tcPr>
          <w:p w14:paraId="448C09CD" w14:textId="77777777" w:rsidR="006F3233" w:rsidRPr="00DA6A4C" w:rsidRDefault="006F3233" w:rsidP="00DA6A4C">
            <w:pPr>
              <w:overflowPunct/>
              <w:autoSpaceDE/>
              <w:autoSpaceDN/>
              <w:adjustRightInd/>
              <w:spacing w:after="240" w:line="259" w:lineRule="auto"/>
              <w:jc w:val="left"/>
              <w:textAlignment w:val="auto"/>
              <w:rPr>
                <w:rFonts w:eastAsiaTheme="minorHAnsi"/>
                <w:noProof w:val="0"/>
                <w:szCs w:val="22"/>
              </w:rPr>
            </w:pPr>
            <w:r w:rsidRPr="00DA6A4C">
              <w:rPr>
                <w:rFonts w:eastAsiaTheme="minorHAnsi"/>
                <w:noProof w:val="0"/>
                <w:szCs w:val="22"/>
              </w:rPr>
              <w:t>Life Member</w:t>
            </w:r>
          </w:p>
        </w:tc>
        <w:tc>
          <w:tcPr>
            <w:tcW w:w="7083" w:type="dxa"/>
          </w:tcPr>
          <w:p w14:paraId="4B60E459" w14:textId="77777777" w:rsidR="006F3233" w:rsidRPr="00DA6A4C" w:rsidRDefault="006F3233" w:rsidP="00DA6A4C">
            <w:pPr>
              <w:overflowPunct/>
              <w:autoSpaceDE/>
              <w:autoSpaceDN/>
              <w:adjustRightInd/>
              <w:spacing w:after="240" w:line="259" w:lineRule="auto"/>
              <w:jc w:val="left"/>
              <w:textAlignment w:val="auto"/>
              <w:rPr>
                <w:rFonts w:eastAsiaTheme="minorHAnsi"/>
                <w:noProof w:val="0"/>
                <w:szCs w:val="22"/>
              </w:rPr>
            </w:pPr>
            <w:r w:rsidRPr="00DA6A4C">
              <w:rPr>
                <w:rFonts w:eastAsiaTheme="minorHAnsi"/>
                <w:noProof w:val="0"/>
                <w:szCs w:val="22"/>
              </w:rPr>
              <w:t>has the meaning in Rule 8.4.</w:t>
            </w:r>
          </w:p>
        </w:tc>
      </w:tr>
      <w:tr w:rsidR="006F3233" w:rsidRPr="006F3233" w14:paraId="3457A937" w14:textId="77777777" w:rsidTr="00DA6A4C">
        <w:tc>
          <w:tcPr>
            <w:tcW w:w="2405" w:type="dxa"/>
          </w:tcPr>
          <w:p w14:paraId="2C5FA3AA" w14:textId="77777777" w:rsidR="006F3233" w:rsidRPr="00DA6A4C" w:rsidRDefault="006F3233" w:rsidP="00DA6A4C">
            <w:pPr>
              <w:overflowPunct/>
              <w:autoSpaceDE/>
              <w:autoSpaceDN/>
              <w:adjustRightInd/>
              <w:spacing w:after="240" w:line="259" w:lineRule="auto"/>
              <w:jc w:val="left"/>
              <w:textAlignment w:val="auto"/>
              <w:rPr>
                <w:rFonts w:eastAsiaTheme="minorHAnsi"/>
                <w:noProof w:val="0"/>
                <w:szCs w:val="22"/>
              </w:rPr>
            </w:pPr>
            <w:r w:rsidRPr="00DA6A4C">
              <w:rPr>
                <w:rFonts w:eastAsiaTheme="minorHAnsi"/>
                <w:noProof w:val="0"/>
                <w:szCs w:val="22"/>
              </w:rPr>
              <w:t>National Council</w:t>
            </w:r>
          </w:p>
        </w:tc>
        <w:tc>
          <w:tcPr>
            <w:tcW w:w="7083" w:type="dxa"/>
          </w:tcPr>
          <w:p w14:paraId="6C167371" w14:textId="77777777" w:rsidR="006F3233" w:rsidRPr="00DA6A4C" w:rsidRDefault="006F3233" w:rsidP="00DA6A4C">
            <w:pPr>
              <w:overflowPunct/>
              <w:autoSpaceDE/>
              <w:autoSpaceDN/>
              <w:adjustRightInd/>
              <w:spacing w:after="240" w:line="259" w:lineRule="auto"/>
              <w:jc w:val="left"/>
              <w:textAlignment w:val="auto"/>
              <w:rPr>
                <w:rFonts w:eastAsiaTheme="minorHAnsi"/>
                <w:noProof w:val="0"/>
                <w:szCs w:val="22"/>
              </w:rPr>
            </w:pPr>
            <w:r w:rsidRPr="00DA6A4C">
              <w:rPr>
                <w:rFonts w:eastAsiaTheme="minorHAnsi"/>
                <w:noProof w:val="0"/>
                <w:szCs w:val="22"/>
              </w:rPr>
              <w:t>means the Council of National Council members elected under Rule 38.1.</w:t>
            </w:r>
          </w:p>
        </w:tc>
      </w:tr>
      <w:tr w:rsidR="006F3233" w:rsidRPr="006F3233" w14:paraId="5641797A" w14:textId="77777777" w:rsidTr="00DA6A4C">
        <w:tc>
          <w:tcPr>
            <w:tcW w:w="2405" w:type="dxa"/>
          </w:tcPr>
          <w:p w14:paraId="220383DD" w14:textId="77777777" w:rsidR="006F3233" w:rsidRPr="00DA6A4C" w:rsidRDefault="006F3233" w:rsidP="00DA6A4C">
            <w:pPr>
              <w:overflowPunct/>
              <w:autoSpaceDE/>
              <w:autoSpaceDN/>
              <w:adjustRightInd/>
              <w:spacing w:after="240" w:line="259" w:lineRule="auto"/>
              <w:jc w:val="left"/>
              <w:textAlignment w:val="auto"/>
              <w:rPr>
                <w:rFonts w:eastAsiaTheme="minorHAnsi"/>
                <w:noProof w:val="0"/>
                <w:szCs w:val="22"/>
              </w:rPr>
            </w:pPr>
            <w:r w:rsidRPr="00DA6A4C">
              <w:rPr>
                <w:rFonts w:eastAsiaTheme="minorHAnsi"/>
                <w:noProof w:val="0"/>
                <w:szCs w:val="22"/>
              </w:rPr>
              <w:t>National Executive</w:t>
            </w:r>
          </w:p>
        </w:tc>
        <w:tc>
          <w:tcPr>
            <w:tcW w:w="7083" w:type="dxa"/>
          </w:tcPr>
          <w:p w14:paraId="7BE689CD" w14:textId="77777777" w:rsidR="006F3233" w:rsidRPr="00DA6A4C" w:rsidRDefault="006F3233" w:rsidP="00DA6A4C">
            <w:pPr>
              <w:overflowPunct/>
              <w:autoSpaceDE/>
              <w:autoSpaceDN/>
              <w:adjustRightInd/>
              <w:spacing w:after="240" w:line="259" w:lineRule="auto"/>
              <w:jc w:val="left"/>
              <w:textAlignment w:val="auto"/>
              <w:rPr>
                <w:rFonts w:eastAsiaTheme="minorHAnsi"/>
                <w:noProof w:val="0"/>
                <w:szCs w:val="22"/>
              </w:rPr>
            </w:pPr>
            <w:r w:rsidRPr="00DA6A4C">
              <w:rPr>
                <w:rFonts w:eastAsiaTheme="minorHAnsi"/>
                <w:noProof w:val="0"/>
                <w:szCs w:val="22"/>
              </w:rPr>
              <w:t>means the members elected to the National Executive in accordance with Rule 38.1.</w:t>
            </w:r>
          </w:p>
        </w:tc>
      </w:tr>
      <w:tr w:rsidR="006F3233" w:rsidRPr="006F3233" w14:paraId="16CFB685" w14:textId="77777777" w:rsidTr="00DA6A4C">
        <w:tc>
          <w:tcPr>
            <w:tcW w:w="2405" w:type="dxa"/>
          </w:tcPr>
          <w:p w14:paraId="28DE2ED7" w14:textId="77777777" w:rsidR="006F3233" w:rsidRPr="00DA6A4C" w:rsidRDefault="006F3233" w:rsidP="00DA6A4C">
            <w:pPr>
              <w:overflowPunct/>
              <w:autoSpaceDE/>
              <w:autoSpaceDN/>
              <w:adjustRightInd/>
              <w:spacing w:after="240" w:line="259" w:lineRule="auto"/>
              <w:jc w:val="left"/>
              <w:textAlignment w:val="auto"/>
              <w:rPr>
                <w:rFonts w:eastAsiaTheme="minorHAnsi"/>
                <w:noProof w:val="0"/>
                <w:szCs w:val="22"/>
              </w:rPr>
            </w:pPr>
            <w:r w:rsidRPr="00DA6A4C">
              <w:rPr>
                <w:rFonts w:eastAsiaTheme="minorHAnsi"/>
                <w:noProof w:val="0"/>
                <w:szCs w:val="22"/>
              </w:rPr>
              <w:t>National Office-Bearers</w:t>
            </w:r>
          </w:p>
        </w:tc>
        <w:tc>
          <w:tcPr>
            <w:tcW w:w="7083" w:type="dxa"/>
          </w:tcPr>
          <w:p w14:paraId="6EB7A8B2" w14:textId="77777777" w:rsidR="006F3233" w:rsidRPr="00DA6A4C" w:rsidRDefault="006F3233" w:rsidP="00DA6A4C">
            <w:pPr>
              <w:overflowPunct/>
              <w:autoSpaceDE/>
              <w:autoSpaceDN/>
              <w:adjustRightInd/>
              <w:spacing w:after="240" w:line="259" w:lineRule="auto"/>
              <w:jc w:val="left"/>
              <w:textAlignment w:val="auto"/>
              <w:rPr>
                <w:rFonts w:eastAsiaTheme="minorHAnsi"/>
                <w:noProof w:val="0"/>
                <w:szCs w:val="22"/>
              </w:rPr>
            </w:pPr>
            <w:r w:rsidRPr="00DA6A4C">
              <w:rPr>
                <w:rFonts w:eastAsiaTheme="minorHAnsi"/>
                <w:noProof w:val="0"/>
                <w:szCs w:val="22"/>
              </w:rPr>
              <w:t>has the meaning in Rule 21.5.</w:t>
            </w:r>
          </w:p>
        </w:tc>
      </w:tr>
      <w:tr w:rsidR="006F3233" w:rsidRPr="006F3233" w14:paraId="3F58824A" w14:textId="77777777" w:rsidTr="00DA6A4C">
        <w:tc>
          <w:tcPr>
            <w:tcW w:w="2405" w:type="dxa"/>
          </w:tcPr>
          <w:p w14:paraId="3999B78D" w14:textId="77777777" w:rsidR="006F3233" w:rsidRPr="00DA6A4C" w:rsidRDefault="006F3233" w:rsidP="00DA6A4C">
            <w:pPr>
              <w:overflowPunct/>
              <w:autoSpaceDE/>
              <w:autoSpaceDN/>
              <w:adjustRightInd/>
              <w:spacing w:after="240" w:line="259" w:lineRule="auto"/>
              <w:jc w:val="left"/>
              <w:textAlignment w:val="auto"/>
              <w:rPr>
                <w:rFonts w:eastAsiaTheme="minorHAnsi"/>
                <w:noProof w:val="0"/>
                <w:szCs w:val="22"/>
              </w:rPr>
            </w:pPr>
            <w:r w:rsidRPr="00DA6A4C">
              <w:rPr>
                <w:rFonts w:eastAsiaTheme="minorHAnsi"/>
                <w:noProof w:val="0"/>
                <w:szCs w:val="22"/>
              </w:rPr>
              <w:t>National Officeholders</w:t>
            </w:r>
          </w:p>
        </w:tc>
        <w:tc>
          <w:tcPr>
            <w:tcW w:w="7083" w:type="dxa"/>
          </w:tcPr>
          <w:p w14:paraId="275AC761" w14:textId="77777777" w:rsidR="0036353C" w:rsidRDefault="006F3233" w:rsidP="00DA6A4C">
            <w:pPr>
              <w:overflowPunct/>
              <w:autoSpaceDE/>
              <w:autoSpaceDN/>
              <w:adjustRightInd/>
              <w:spacing w:after="240" w:line="259" w:lineRule="auto"/>
              <w:jc w:val="left"/>
              <w:textAlignment w:val="auto"/>
              <w:rPr>
                <w:rFonts w:eastAsiaTheme="minorHAnsi"/>
                <w:noProof w:val="0"/>
                <w:szCs w:val="22"/>
              </w:rPr>
            </w:pPr>
            <w:r w:rsidRPr="00DA6A4C">
              <w:rPr>
                <w:rFonts w:eastAsiaTheme="minorHAnsi"/>
                <w:noProof w:val="0"/>
                <w:szCs w:val="22"/>
              </w:rPr>
              <w:t>has the meaning in Rule 2</w:t>
            </w:r>
            <w:r w:rsidR="003A15BE">
              <w:rPr>
                <w:rFonts w:eastAsiaTheme="minorHAnsi"/>
                <w:noProof w:val="0"/>
                <w:szCs w:val="22"/>
              </w:rPr>
              <w:t>8</w:t>
            </w:r>
            <w:r w:rsidRPr="00DA6A4C">
              <w:rPr>
                <w:rFonts w:eastAsiaTheme="minorHAnsi"/>
                <w:noProof w:val="0"/>
                <w:szCs w:val="22"/>
              </w:rPr>
              <w:t>.1(b).</w:t>
            </w:r>
          </w:p>
          <w:p w14:paraId="59236EA4" w14:textId="24B9908E" w:rsidR="00E269ED" w:rsidRPr="00DA6A4C" w:rsidRDefault="00E269ED" w:rsidP="00DA6A4C">
            <w:pPr>
              <w:overflowPunct/>
              <w:autoSpaceDE/>
              <w:autoSpaceDN/>
              <w:adjustRightInd/>
              <w:spacing w:after="240" w:line="259" w:lineRule="auto"/>
              <w:jc w:val="left"/>
              <w:textAlignment w:val="auto"/>
              <w:rPr>
                <w:rFonts w:eastAsiaTheme="minorHAnsi"/>
                <w:noProof w:val="0"/>
                <w:szCs w:val="22"/>
              </w:rPr>
            </w:pPr>
          </w:p>
        </w:tc>
      </w:tr>
      <w:tr w:rsidR="006F3233" w:rsidRPr="006F3233" w14:paraId="6494D83A" w14:textId="77777777" w:rsidTr="00DA6A4C">
        <w:tc>
          <w:tcPr>
            <w:tcW w:w="2405" w:type="dxa"/>
          </w:tcPr>
          <w:p w14:paraId="418B1C43" w14:textId="6C96671D" w:rsidR="006F3233" w:rsidRPr="00DA6A4C" w:rsidRDefault="006F3233" w:rsidP="00DA6A4C">
            <w:pPr>
              <w:overflowPunct/>
              <w:autoSpaceDE/>
              <w:autoSpaceDN/>
              <w:adjustRightInd/>
              <w:spacing w:after="240" w:line="259" w:lineRule="auto"/>
              <w:jc w:val="left"/>
              <w:textAlignment w:val="auto"/>
              <w:rPr>
                <w:rFonts w:eastAsiaTheme="minorHAnsi"/>
                <w:noProof w:val="0"/>
                <w:szCs w:val="22"/>
              </w:rPr>
            </w:pPr>
            <w:r w:rsidRPr="00DA6A4C">
              <w:rPr>
                <w:rFonts w:eastAsiaTheme="minorHAnsi"/>
                <w:noProof w:val="0"/>
                <w:szCs w:val="22"/>
              </w:rPr>
              <w:lastRenderedPageBreak/>
              <w:t xml:space="preserve">National </w:t>
            </w:r>
            <w:r w:rsidR="00E84CB5">
              <w:rPr>
                <w:rFonts w:eastAsiaTheme="minorHAnsi"/>
                <w:noProof w:val="0"/>
                <w:szCs w:val="22"/>
              </w:rPr>
              <w:t>Nominee</w:t>
            </w:r>
          </w:p>
        </w:tc>
        <w:tc>
          <w:tcPr>
            <w:tcW w:w="7083" w:type="dxa"/>
          </w:tcPr>
          <w:p w14:paraId="60ACAFDA" w14:textId="60FEB413" w:rsidR="006F3233" w:rsidRDefault="00E84CB5" w:rsidP="00DA6A4C">
            <w:pPr>
              <w:overflowPunct/>
              <w:autoSpaceDE/>
              <w:autoSpaceDN/>
              <w:adjustRightInd/>
              <w:spacing w:after="240" w:line="259" w:lineRule="auto"/>
              <w:jc w:val="left"/>
              <w:textAlignment w:val="auto"/>
              <w:rPr>
                <w:rFonts w:eastAsiaTheme="minorHAnsi"/>
                <w:noProof w:val="0"/>
                <w:szCs w:val="22"/>
              </w:rPr>
            </w:pPr>
            <w:r>
              <w:rPr>
                <w:rFonts w:eastAsiaTheme="minorHAnsi"/>
                <w:noProof w:val="0"/>
                <w:szCs w:val="22"/>
              </w:rPr>
              <w:t>means:</w:t>
            </w:r>
          </w:p>
          <w:p w14:paraId="33D5BFBB" w14:textId="77777777" w:rsidR="008678DB" w:rsidRPr="008678DB" w:rsidRDefault="008678DB" w:rsidP="008678DB">
            <w:pPr>
              <w:overflowPunct/>
              <w:autoSpaceDE/>
              <w:autoSpaceDN/>
              <w:adjustRightInd/>
              <w:spacing w:after="240" w:line="259" w:lineRule="auto"/>
              <w:ind w:left="606" w:hanging="567"/>
              <w:jc w:val="left"/>
              <w:textAlignment w:val="auto"/>
              <w:rPr>
                <w:rFonts w:eastAsiaTheme="minorHAnsi"/>
                <w:noProof w:val="0"/>
                <w:szCs w:val="22"/>
              </w:rPr>
            </w:pPr>
            <w:r w:rsidRPr="008678DB">
              <w:rPr>
                <w:rFonts w:eastAsiaTheme="minorHAnsi"/>
                <w:noProof w:val="0"/>
                <w:szCs w:val="22"/>
              </w:rPr>
              <w:t>(a)</w:t>
            </w:r>
            <w:r w:rsidRPr="008678DB">
              <w:rPr>
                <w:rFonts w:eastAsiaTheme="minorHAnsi"/>
                <w:noProof w:val="0"/>
                <w:szCs w:val="22"/>
              </w:rPr>
              <w:tab/>
              <w:t>if at any time the Organisation has an office of National Secretary in accordance with Rule 37, the National Secretary; and</w:t>
            </w:r>
          </w:p>
          <w:p w14:paraId="10C805D8" w14:textId="2A293C1B" w:rsidR="008678DB" w:rsidRPr="00DA6A4C" w:rsidRDefault="008678DB" w:rsidP="008678DB">
            <w:pPr>
              <w:overflowPunct/>
              <w:autoSpaceDE/>
              <w:autoSpaceDN/>
              <w:adjustRightInd/>
              <w:spacing w:after="240" w:line="259" w:lineRule="auto"/>
              <w:ind w:left="606" w:hanging="567"/>
              <w:jc w:val="left"/>
              <w:textAlignment w:val="auto"/>
              <w:rPr>
                <w:rFonts w:eastAsiaTheme="minorHAnsi"/>
                <w:noProof w:val="0"/>
                <w:szCs w:val="22"/>
              </w:rPr>
            </w:pPr>
            <w:r w:rsidRPr="008678DB">
              <w:rPr>
                <w:rFonts w:eastAsiaTheme="minorHAnsi"/>
                <w:noProof w:val="0"/>
                <w:szCs w:val="22"/>
              </w:rPr>
              <w:t>(b)</w:t>
            </w:r>
            <w:r w:rsidRPr="008678DB">
              <w:rPr>
                <w:rFonts w:eastAsiaTheme="minorHAnsi"/>
                <w:noProof w:val="0"/>
                <w:szCs w:val="22"/>
              </w:rPr>
              <w:tab/>
              <w:t>if at any time the Organisation does not have an office of National Secretary in accordance with Rule 37, the National President.</w:t>
            </w:r>
          </w:p>
        </w:tc>
      </w:tr>
      <w:tr w:rsidR="006F3233" w:rsidRPr="006F3233" w14:paraId="2C37ED55" w14:textId="77777777" w:rsidTr="00DA6A4C">
        <w:tc>
          <w:tcPr>
            <w:tcW w:w="2405" w:type="dxa"/>
          </w:tcPr>
          <w:p w14:paraId="3D382214" w14:textId="77777777" w:rsidR="006F3233" w:rsidRPr="00DA6A4C" w:rsidRDefault="006F3233" w:rsidP="00DA6A4C">
            <w:pPr>
              <w:overflowPunct/>
              <w:autoSpaceDE/>
              <w:autoSpaceDN/>
              <w:adjustRightInd/>
              <w:spacing w:after="240" w:line="259" w:lineRule="auto"/>
              <w:jc w:val="left"/>
              <w:textAlignment w:val="auto"/>
              <w:rPr>
                <w:rFonts w:eastAsiaTheme="minorHAnsi"/>
                <w:noProof w:val="0"/>
                <w:szCs w:val="22"/>
              </w:rPr>
            </w:pPr>
            <w:r w:rsidRPr="00DA6A4C">
              <w:rPr>
                <w:rFonts w:eastAsiaTheme="minorHAnsi"/>
                <w:noProof w:val="0"/>
                <w:szCs w:val="22"/>
              </w:rPr>
              <w:t>Officeholder</w:t>
            </w:r>
          </w:p>
        </w:tc>
        <w:tc>
          <w:tcPr>
            <w:tcW w:w="7083" w:type="dxa"/>
          </w:tcPr>
          <w:p w14:paraId="2D804085" w14:textId="264F3683" w:rsidR="006F3233" w:rsidRPr="00DA6A4C" w:rsidRDefault="006F3233" w:rsidP="00DA6A4C">
            <w:pPr>
              <w:overflowPunct/>
              <w:autoSpaceDE/>
              <w:autoSpaceDN/>
              <w:adjustRightInd/>
              <w:spacing w:after="240" w:line="259" w:lineRule="auto"/>
              <w:jc w:val="left"/>
              <w:textAlignment w:val="auto"/>
              <w:rPr>
                <w:rFonts w:eastAsiaTheme="minorHAnsi"/>
                <w:noProof w:val="0"/>
                <w:szCs w:val="22"/>
              </w:rPr>
            </w:pPr>
            <w:r w:rsidRPr="00DA6A4C">
              <w:rPr>
                <w:rFonts w:eastAsiaTheme="minorHAnsi"/>
                <w:noProof w:val="0"/>
                <w:szCs w:val="22"/>
              </w:rPr>
              <w:t>has the meaning in Rule 2</w:t>
            </w:r>
            <w:r w:rsidR="008678DB">
              <w:rPr>
                <w:rFonts w:eastAsiaTheme="minorHAnsi"/>
                <w:noProof w:val="0"/>
                <w:szCs w:val="22"/>
              </w:rPr>
              <w:t>8</w:t>
            </w:r>
            <w:r w:rsidRPr="00DA6A4C">
              <w:rPr>
                <w:rFonts w:eastAsiaTheme="minorHAnsi"/>
                <w:noProof w:val="0"/>
                <w:szCs w:val="22"/>
              </w:rPr>
              <w:t>.</w:t>
            </w:r>
          </w:p>
        </w:tc>
      </w:tr>
      <w:tr w:rsidR="006F3233" w:rsidRPr="006F3233" w14:paraId="75E47BDD" w14:textId="77777777" w:rsidTr="00DA6A4C">
        <w:tc>
          <w:tcPr>
            <w:tcW w:w="2405" w:type="dxa"/>
          </w:tcPr>
          <w:p w14:paraId="7898A680" w14:textId="77777777" w:rsidR="006F3233" w:rsidRPr="00DA6A4C" w:rsidRDefault="006F3233" w:rsidP="00DA6A4C">
            <w:pPr>
              <w:overflowPunct/>
              <w:autoSpaceDE/>
              <w:autoSpaceDN/>
              <w:adjustRightInd/>
              <w:spacing w:after="240" w:line="259" w:lineRule="auto"/>
              <w:jc w:val="left"/>
              <w:textAlignment w:val="auto"/>
              <w:rPr>
                <w:rFonts w:eastAsiaTheme="minorHAnsi"/>
                <w:noProof w:val="0"/>
                <w:szCs w:val="22"/>
              </w:rPr>
            </w:pPr>
            <w:r w:rsidRPr="00DA6A4C">
              <w:rPr>
                <w:rFonts w:eastAsiaTheme="minorHAnsi"/>
                <w:noProof w:val="0"/>
                <w:szCs w:val="22"/>
              </w:rPr>
              <w:t>Officeholder Member</w:t>
            </w:r>
          </w:p>
        </w:tc>
        <w:tc>
          <w:tcPr>
            <w:tcW w:w="7083" w:type="dxa"/>
          </w:tcPr>
          <w:p w14:paraId="1338676D" w14:textId="77777777" w:rsidR="006F3233" w:rsidRPr="00DA6A4C" w:rsidRDefault="006F3233" w:rsidP="00DA6A4C">
            <w:pPr>
              <w:overflowPunct/>
              <w:autoSpaceDE/>
              <w:autoSpaceDN/>
              <w:adjustRightInd/>
              <w:spacing w:after="240" w:line="259" w:lineRule="auto"/>
              <w:jc w:val="left"/>
              <w:textAlignment w:val="auto"/>
              <w:rPr>
                <w:rFonts w:eastAsiaTheme="minorHAnsi"/>
                <w:noProof w:val="0"/>
                <w:szCs w:val="22"/>
              </w:rPr>
            </w:pPr>
            <w:r w:rsidRPr="00DA6A4C">
              <w:rPr>
                <w:rFonts w:eastAsiaTheme="minorHAnsi"/>
                <w:noProof w:val="0"/>
                <w:szCs w:val="22"/>
              </w:rPr>
              <w:t>has the meaning Rule 8.3.</w:t>
            </w:r>
          </w:p>
        </w:tc>
      </w:tr>
      <w:tr w:rsidR="006F3233" w:rsidRPr="006F3233" w14:paraId="0501ACCE" w14:textId="77777777" w:rsidTr="00DA6A4C">
        <w:tc>
          <w:tcPr>
            <w:tcW w:w="2405" w:type="dxa"/>
          </w:tcPr>
          <w:p w14:paraId="5970C120" w14:textId="77777777" w:rsidR="006F3233" w:rsidRPr="00DA6A4C" w:rsidRDefault="006F3233" w:rsidP="00DA6A4C">
            <w:pPr>
              <w:overflowPunct/>
              <w:autoSpaceDE/>
              <w:autoSpaceDN/>
              <w:adjustRightInd/>
              <w:spacing w:after="240" w:line="259" w:lineRule="auto"/>
              <w:jc w:val="left"/>
              <w:textAlignment w:val="auto"/>
              <w:rPr>
                <w:rFonts w:eastAsiaTheme="minorHAnsi"/>
                <w:noProof w:val="0"/>
                <w:szCs w:val="22"/>
              </w:rPr>
            </w:pPr>
            <w:r w:rsidRPr="00DA6A4C">
              <w:rPr>
                <w:rFonts w:eastAsiaTheme="minorHAnsi"/>
                <w:noProof w:val="0"/>
                <w:szCs w:val="22"/>
              </w:rPr>
              <w:t>Organisation</w:t>
            </w:r>
          </w:p>
        </w:tc>
        <w:tc>
          <w:tcPr>
            <w:tcW w:w="7083" w:type="dxa"/>
          </w:tcPr>
          <w:p w14:paraId="55ADBB92" w14:textId="77777777" w:rsidR="006F3233" w:rsidRPr="00DA6A4C" w:rsidRDefault="006F3233" w:rsidP="00DA6A4C">
            <w:pPr>
              <w:overflowPunct/>
              <w:autoSpaceDE/>
              <w:autoSpaceDN/>
              <w:adjustRightInd/>
              <w:spacing w:after="240" w:line="259" w:lineRule="auto"/>
              <w:jc w:val="left"/>
              <w:textAlignment w:val="auto"/>
              <w:rPr>
                <w:rFonts w:eastAsiaTheme="minorHAnsi"/>
                <w:noProof w:val="0"/>
                <w:szCs w:val="22"/>
              </w:rPr>
            </w:pPr>
            <w:r w:rsidRPr="00DA6A4C">
              <w:rPr>
                <w:rFonts w:eastAsiaTheme="minorHAnsi"/>
                <w:noProof w:val="0"/>
                <w:szCs w:val="22"/>
              </w:rPr>
              <w:t>means the National Electrical and Communications Association.</w:t>
            </w:r>
          </w:p>
        </w:tc>
      </w:tr>
      <w:tr w:rsidR="006F3233" w:rsidRPr="006F3233" w14:paraId="4D008CE7" w14:textId="77777777" w:rsidTr="00DA6A4C">
        <w:tc>
          <w:tcPr>
            <w:tcW w:w="2405" w:type="dxa"/>
          </w:tcPr>
          <w:p w14:paraId="2C4F095E" w14:textId="77777777" w:rsidR="006F3233" w:rsidRPr="00DA6A4C" w:rsidRDefault="006F3233" w:rsidP="00DA6A4C">
            <w:pPr>
              <w:overflowPunct/>
              <w:autoSpaceDE/>
              <w:autoSpaceDN/>
              <w:adjustRightInd/>
              <w:spacing w:after="240" w:line="259" w:lineRule="auto"/>
              <w:jc w:val="left"/>
              <w:textAlignment w:val="auto"/>
              <w:rPr>
                <w:rFonts w:eastAsiaTheme="minorHAnsi"/>
                <w:noProof w:val="0"/>
                <w:szCs w:val="22"/>
              </w:rPr>
            </w:pPr>
            <w:r w:rsidRPr="00DA6A4C">
              <w:rPr>
                <w:rFonts w:eastAsiaTheme="minorHAnsi"/>
                <w:noProof w:val="0"/>
                <w:szCs w:val="22"/>
              </w:rPr>
              <w:t>person</w:t>
            </w:r>
          </w:p>
        </w:tc>
        <w:tc>
          <w:tcPr>
            <w:tcW w:w="7083" w:type="dxa"/>
          </w:tcPr>
          <w:p w14:paraId="6F272D44" w14:textId="77777777" w:rsidR="006F3233" w:rsidRPr="00DA6A4C" w:rsidRDefault="006F3233" w:rsidP="00DA6A4C">
            <w:pPr>
              <w:overflowPunct/>
              <w:autoSpaceDE/>
              <w:autoSpaceDN/>
              <w:adjustRightInd/>
              <w:spacing w:after="240" w:line="259" w:lineRule="auto"/>
              <w:jc w:val="left"/>
              <w:textAlignment w:val="auto"/>
              <w:rPr>
                <w:rFonts w:eastAsiaTheme="minorHAnsi"/>
                <w:noProof w:val="0"/>
                <w:szCs w:val="22"/>
              </w:rPr>
            </w:pPr>
            <w:r w:rsidRPr="00DA6A4C">
              <w:rPr>
                <w:rFonts w:eastAsiaTheme="minorHAnsi"/>
                <w:noProof w:val="0"/>
                <w:szCs w:val="22"/>
              </w:rPr>
              <w:t>other than in Rule 8.1, includes an individual, partnership, incorporated association, body corporate, company, sole trader, and statutory authority.</w:t>
            </w:r>
          </w:p>
        </w:tc>
      </w:tr>
      <w:tr w:rsidR="006F3233" w:rsidRPr="006F3233" w14:paraId="3F581F22" w14:textId="77777777" w:rsidTr="00DA6A4C">
        <w:tc>
          <w:tcPr>
            <w:tcW w:w="2405" w:type="dxa"/>
          </w:tcPr>
          <w:p w14:paraId="292A55DB" w14:textId="77777777" w:rsidR="006F3233" w:rsidRPr="00DA6A4C" w:rsidRDefault="006F3233" w:rsidP="00DA6A4C">
            <w:pPr>
              <w:overflowPunct/>
              <w:autoSpaceDE/>
              <w:autoSpaceDN/>
              <w:adjustRightInd/>
              <w:spacing w:after="240" w:line="259" w:lineRule="auto"/>
              <w:jc w:val="left"/>
              <w:textAlignment w:val="auto"/>
              <w:rPr>
                <w:rFonts w:eastAsiaTheme="minorHAnsi"/>
                <w:noProof w:val="0"/>
                <w:szCs w:val="22"/>
              </w:rPr>
            </w:pPr>
            <w:r w:rsidRPr="00DA6A4C">
              <w:rPr>
                <w:rFonts w:eastAsiaTheme="minorHAnsi"/>
                <w:noProof w:val="0"/>
                <w:szCs w:val="22"/>
              </w:rPr>
              <w:t>Register of Members</w:t>
            </w:r>
          </w:p>
        </w:tc>
        <w:tc>
          <w:tcPr>
            <w:tcW w:w="7083" w:type="dxa"/>
          </w:tcPr>
          <w:p w14:paraId="582C8787" w14:textId="77777777" w:rsidR="006F3233" w:rsidRPr="00DA6A4C" w:rsidRDefault="006F3233" w:rsidP="00DA6A4C">
            <w:pPr>
              <w:overflowPunct/>
              <w:autoSpaceDE/>
              <w:autoSpaceDN/>
              <w:adjustRightInd/>
              <w:spacing w:after="240" w:line="259" w:lineRule="auto"/>
              <w:jc w:val="left"/>
              <w:textAlignment w:val="auto"/>
              <w:rPr>
                <w:rFonts w:eastAsiaTheme="minorHAnsi"/>
                <w:noProof w:val="0"/>
                <w:szCs w:val="22"/>
              </w:rPr>
            </w:pPr>
            <w:r w:rsidRPr="00DA6A4C">
              <w:rPr>
                <w:rFonts w:eastAsiaTheme="minorHAnsi"/>
                <w:noProof w:val="0"/>
                <w:szCs w:val="22"/>
              </w:rPr>
              <w:t>means the register of members kept in accordance with the Act and these Rules.</w:t>
            </w:r>
          </w:p>
        </w:tc>
      </w:tr>
      <w:tr w:rsidR="006F3233" w:rsidRPr="006F3233" w14:paraId="2A1948FD" w14:textId="77777777" w:rsidTr="00DA6A4C">
        <w:tc>
          <w:tcPr>
            <w:tcW w:w="2405" w:type="dxa"/>
          </w:tcPr>
          <w:p w14:paraId="32AF3411" w14:textId="77777777" w:rsidR="006F3233" w:rsidRPr="00DA6A4C" w:rsidRDefault="006F3233" w:rsidP="00DA6A4C">
            <w:pPr>
              <w:overflowPunct/>
              <w:autoSpaceDE/>
              <w:autoSpaceDN/>
              <w:adjustRightInd/>
              <w:spacing w:after="240" w:line="259" w:lineRule="auto"/>
              <w:jc w:val="left"/>
              <w:textAlignment w:val="auto"/>
              <w:rPr>
                <w:rFonts w:eastAsiaTheme="minorHAnsi"/>
                <w:noProof w:val="0"/>
                <w:szCs w:val="22"/>
              </w:rPr>
            </w:pPr>
            <w:r w:rsidRPr="00DA6A4C">
              <w:rPr>
                <w:rFonts w:eastAsiaTheme="minorHAnsi"/>
                <w:noProof w:val="0"/>
                <w:szCs w:val="22"/>
              </w:rPr>
              <w:t>related party</w:t>
            </w:r>
          </w:p>
        </w:tc>
        <w:tc>
          <w:tcPr>
            <w:tcW w:w="7083" w:type="dxa"/>
          </w:tcPr>
          <w:p w14:paraId="066D4C6B" w14:textId="77777777" w:rsidR="006F3233" w:rsidRPr="00DA6A4C" w:rsidRDefault="006F3233" w:rsidP="00DA6A4C">
            <w:pPr>
              <w:overflowPunct/>
              <w:autoSpaceDE/>
              <w:autoSpaceDN/>
              <w:adjustRightInd/>
              <w:spacing w:after="240" w:line="259" w:lineRule="auto"/>
              <w:jc w:val="left"/>
              <w:textAlignment w:val="auto"/>
              <w:rPr>
                <w:rFonts w:eastAsiaTheme="minorHAnsi"/>
                <w:noProof w:val="0"/>
                <w:szCs w:val="22"/>
              </w:rPr>
            </w:pPr>
            <w:r w:rsidRPr="00DA6A4C">
              <w:rPr>
                <w:rFonts w:eastAsiaTheme="minorHAnsi"/>
                <w:noProof w:val="0"/>
                <w:szCs w:val="22"/>
              </w:rPr>
              <w:t>has the same meaning as defined in section 9B of the Act.</w:t>
            </w:r>
          </w:p>
        </w:tc>
      </w:tr>
      <w:tr w:rsidR="006F3233" w:rsidRPr="006F3233" w14:paraId="4EF043C5" w14:textId="77777777" w:rsidTr="00DA6A4C">
        <w:tc>
          <w:tcPr>
            <w:tcW w:w="2405" w:type="dxa"/>
          </w:tcPr>
          <w:p w14:paraId="2711DA84" w14:textId="77777777" w:rsidR="006F3233" w:rsidRPr="00DA6A4C" w:rsidRDefault="006F3233" w:rsidP="00DA6A4C">
            <w:pPr>
              <w:overflowPunct/>
              <w:autoSpaceDE/>
              <w:autoSpaceDN/>
              <w:adjustRightInd/>
              <w:spacing w:after="240" w:line="259" w:lineRule="auto"/>
              <w:jc w:val="left"/>
              <w:textAlignment w:val="auto"/>
              <w:rPr>
                <w:rFonts w:eastAsiaTheme="minorHAnsi"/>
                <w:noProof w:val="0"/>
                <w:szCs w:val="22"/>
              </w:rPr>
            </w:pPr>
            <w:r w:rsidRPr="00DA6A4C">
              <w:rPr>
                <w:rFonts w:eastAsiaTheme="minorHAnsi"/>
                <w:noProof w:val="0"/>
                <w:szCs w:val="22"/>
              </w:rPr>
              <w:t>relative</w:t>
            </w:r>
          </w:p>
        </w:tc>
        <w:tc>
          <w:tcPr>
            <w:tcW w:w="7083" w:type="dxa"/>
          </w:tcPr>
          <w:p w14:paraId="72F8D42A" w14:textId="77777777" w:rsidR="006F3233" w:rsidRPr="00DA6A4C" w:rsidRDefault="006F3233" w:rsidP="00DA6A4C">
            <w:pPr>
              <w:overflowPunct/>
              <w:autoSpaceDE/>
              <w:autoSpaceDN/>
              <w:adjustRightInd/>
              <w:spacing w:after="240" w:line="259" w:lineRule="auto"/>
              <w:jc w:val="left"/>
              <w:textAlignment w:val="auto"/>
              <w:rPr>
                <w:rFonts w:eastAsiaTheme="minorHAnsi"/>
                <w:noProof w:val="0"/>
                <w:szCs w:val="22"/>
              </w:rPr>
            </w:pPr>
            <w:r w:rsidRPr="00DA6A4C">
              <w:rPr>
                <w:rFonts w:eastAsiaTheme="minorHAnsi"/>
                <w:noProof w:val="0"/>
                <w:szCs w:val="22"/>
              </w:rPr>
              <w:t>means parent, step parent, child, stepchild, grandparent, grandchild, brother, sister or spouse of the person.</w:t>
            </w:r>
          </w:p>
        </w:tc>
      </w:tr>
      <w:tr w:rsidR="006F3233" w:rsidRPr="006F3233" w14:paraId="10FA8351" w14:textId="77777777" w:rsidTr="00DA6A4C">
        <w:tc>
          <w:tcPr>
            <w:tcW w:w="2405" w:type="dxa"/>
          </w:tcPr>
          <w:p w14:paraId="7264C7C9" w14:textId="716DFF5E" w:rsidR="006F3233" w:rsidRPr="00DA6A4C" w:rsidRDefault="006F3233" w:rsidP="00DA6A4C">
            <w:pPr>
              <w:overflowPunct/>
              <w:autoSpaceDE/>
              <w:autoSpaceDN/>
              <w:adjustRightInd/>
              <w:spacing w:after="240" w:line="259" w:lineRule="auto"/>
              <w:jc w:val="left"/>
              <w:textAlignment w:val="auto"/>
              <w:rPr>
                <w:rFonts w:eastAsiaTheme="minorHAnsi"/>
                <w:noProof w:val="0"/>
                <w:szCs w:val="22"/>
              </w:rPr>
            </w:pPr>
            <w:r w:rsidRPr="00DA6A4C">
              <w:rPr>
                <w:rFonts w:eastAsiaTheme="minorHAnsi"/>
                <w:noProof w:val="0"/>
                <w:szCs w:val="22"/>
              </w:rPr>
              <w:t>remuneration</w:t>
            </w:r>
          </w:p>
        </w:tc>
        <w:tc>
          <w:tcPr>
            <w:tcW w:w="7083" w:type="dxa"/>
          </w:tcPr>
          <w:p w14:paraId="1F516774" w14:textId="76BC48CE" w:rsidR="006F3233" w:rsidRPr="00DA6A4C" w:rsidRDefault="006F3233" w:rsidP="00DA6A4C">
            <w:pPr>
              <w:overflowPunct/>
              <w:autoSpaceDE/>
              <w:autoSpaceDN/>
              <w:adjustRightInd/>
              <w:spacing w:after="240" w:line="259" w:lineRule="auto"/>
              <w:jc w:val="left"/>
              <w:textAlignment w:val="auto"/>
              <w:rPr>
                <w:rFonts w:eastAsiaTheme="minorHAnsi"/>
                <w:noProof w:val="0"/>
                <w:szCs w:val="22"/>
              </w:rPr>
            </w:pPr>
            <w:r w:rsidRPr="00DA6A4C">
              <w:rPr>
                <w:rFonts w:eastAsiaTheme="minorHAnsi"/>
                <w:noProof w:val="0"/>
                <w:szCs w:val="22"/>
              </w:rPr>
              <w:t>includes pay, wages, salary, fees, allowances, leave, benefits or other entitlements, but does not include a non-cash benefit or reimbursement or payment of reasonable expenses.</w:t>
            </w:r>
          </w:p>
        </w:tc>
      </w:tr>
      <w:tr w:rsidR="006F3233" w:rsidRPr="006F3233" w14:paraId="40827610" w14:textId="77777777" w:rsidTr="00DA6A4C">
        <w:tc>
          <w:tcPr>
            <w:tcW w:w="2405" w:type="dxa"/>
          </w:tcPr>
          <w:p w14:paraId="758C7A69" w14:textId="77777777" w:rsidR="006F3233" w:rsidRPr="00DA6A4C" w:rsidRDefault="006F3233" w:rsidP="00DA6A4C">
            <w:pPr>
              <w:overflowPunct/>
              <w:autoSpaceDE/>
              <w:autoSpaceDN/>
              <w:adjustRightInd/>
              <w:spacing w:after="240" w:line="259" w:lineRule="auto"/>
              <w:jc w:val="left"/>
              <w:textAlignment w:val="auto"/>
              <w:rPr>
                <w:rFonts w:eastAsiaTheme="minorHAnsi"/>
                <w:noProof w:val="0"/>
                <w:szCs w:val="22"/>
              </w:rPr>
            </w:pPr>
            <w:r w:rsidRPr="00DA6A4C">
              <w:rPr>
                <w:rFonts w:eastAsiaTheme="minorHAnsi"/>
                <w:noProof w:val="0"/>
                <w:szCs w:val="22"/>
              </w:rPr>
              <w:t>representative</w:t>
            </w:r>
          </w:p>
        </w:tc>
        <w:tc>
          <w:tcPr>
            <w:tcW w:w="7083" w:type="dxa"/>
          </w:tcPr>
          <w:p w14:paraId="294112FE" w14:textId="77777777" w:rsidR="006F3233" w:rsidRPr="00DA6A4C" w:rsidRDefault="006F3233" w:rsidP="00DA6A4C">
            <w:pPr>
              <w:overflowPunct/>
              <w:autoSpaceDE/>
              <w:autoSpaceDN/>
              <w:adjustRightInd/>
              <w:spacing w:after="240" w:line="259" w:lineRule="auto"/>
              <w:jc w:val="left"/>
              <w:textAlignment w:val="auto"/>
              <w:rPr>
                <w:rFonts w:eastAsiaTheme="minorHAnsi"/>
                <w:noProof w:val="0"/>
                <w:szCs w:val="22"/>
              </w:rPr>
            </w:pPr>
            <w:r w:rsidRPr="00DA6A4C">
              <w:rPr>
                <w:rFonts w:eastAsiaTheme="minorHAnsi"/>
                <w:noProof w:val="0"/>
                <w:szCs w:val="22"/>
              </w:rPr>
              <w:t>means a person who has legal capacity to act for and authority to bind a member under these Rules.</w:t>
            </w:r>
          </w:p>
        </w:tc>
      </w:tr>
      <w:tr w:rsidR="006F3233" w:rsidRPr="006F3233" w14:paraId="69174D70" w14:textId="77777777" w:rsidTr="00DA6A4C">
        <w:tc>
          <w:tcPr>
            <w:tcW w:w="2405" w:type="dxa"/>
          </w:tcPr>
          <w:p w14:paraId="67F80AD8" w14:textId="77777777" w:rsidR="006F3233" w:rsidRPr="00DA6A4C" w:rsidRDefault="006F3233" w:rsidP="00DA6A4C">
            <w:pPr>
              <w:overflowPunct/>
              <w:autoSpaceDE/>
              <w:autoSpaceDN/>
              <w:adjustRightInd/>
              <w:spacing w:after="240" w:line="259" w:lineRule="auto"/>
              <w:jc w:val="left"/>
              <w:textAlignment w:val="auto"/>
              <w:rPr>
                <w:rFonts w:eastAsiaTheme="minorHAnsi"/>
                <w:noProof w:val="0"/>
                <w:szCs w:val="22"/>
              </w:rPr>
            </w:pPr>
            <w:r w:rsidRPr="00DA6A4C">
              <w:rPr>
                <w:rFonts w:eastAsiaTheme="minorHAnsi"/>
                <w:noProof w:val="0"/>
                <w:szCs w:val="22"/>
              </w:rPr>
              <w:t>subsidiary</w:t>
            </w:r>
          </w:p>
        </w:tc>
        <w:tc>
          <w:tcPr>
            <w:tcW w:w="7083" w:type="dxa"/>
          </w:tcPr>
          <w:p w14:paraId="31C4E1CD" w14:textId="77777777" w:rsidR="006F3233" w:rsidRPr="00DA6A4C" w:rsidRDefault="006F3233" w:rsidP="00DA6A4C">
            <w:pPr>
              <w:overflowPunct/>
              <w:autoSpaceDE/>
              <w:autoSpaceDN/>
              <w:adjustRightInd/>
              <w:spacing w:after="240" w:line="259" w:lineRule="auto"/>
              <w:jc w:val="left"/>
              <w:textAlignment w:val="auto"/>
              <w:rPr>
                <w:rFonts w:eastAsiaTheme="minorHAnsi"/>
                <w:noProof w:val="0"/>
                <w:szCs w:val="22"/>
              </w:rPr>
            </w:pPr>
            <w:r w:rsidRPr="00DA6A4C">
              <w:rPr>
                <w:rFonts w:eastAsiaTheme="minorHAnsi"/>
                <w:noProof w:val="0"/>
                <w:szCs w:val="22"/>
              </w:rPr>
              <w:t>has the meaning in section 46 of the Corporations Act.</w:t>
            </w:r>
          </w:p>
        </w:tc>
      </w:tr>
      <w:tr w:rsidR="006F3233" w:rsidRPr="006F3233" w14:paraId="66147317" w14:textId="77777777" w:rsidTr="00DA6A4C">
        <w:tc>
          <w:tcPr>
            <w:tcW w:w="2405" w:type="dxa"/>
          </w:tcPr>
          <w:p w14:paraId="3E02A4F8" w14:textId="77777777" w:rsidR="006F3233" w:rsidRPr="00DA6A4C" w:rsidRDefault="006F3233" w:rsidP="00DA6A4C">
            <w:pPr>
              <w:overflowPunct/>
              <w:autoSpaceDE/>
              <w:autoSpaceDN/>
              <w:adjustRightInd/>
              <w:spacing w:after="240" w:line="259" w:lineRule="auto"/>
              <w:jc w:val="left"/>
              <w:textAlignment w:val="auto"/>
              <w:rPr>
                <w:rFonts w:eastAsiaTheme="minorHAnsi"/>
                <w:noProof w:val="0"/>
                <w:szCs w:val="22"/>
              </w:rPr>
            </w:pPr>
            <w:r w:rsidRPr="00DA6A4C">
              <w:rPr>
                <w:rFonts w:eastAsiaTheme="minorHAnsi"/>
                <w:noProof w:val="0"/>
                <w:szCs w:val="22"/>
              </w:rPr>
              <w:t>Transition Date</w:t>
            </w:r>
          </w:p>
        </w:tc>
        <w:tc>
          <w:tcPr>
            <w:tcW w:w="7083" w:type="dxa"/>
          </w:tcPr>
          <w:p w14:paraId="067F8B6C" w14:textId="47EB11DC" w:rsidR="006F3233" w:rsidRPr="00DA6A4C" w:rsidRDefault="006F3233" w:rsidP="00DA6A4C">
            <w:pPr>
              <w:overflowPunct/>
              <w:autoSpaceDE/>
              <w:autoSpaceDN/>
              <w:adjustRightInd/>
              <w:spacing w:after="240" w:line="259" w:lineRule="auto"/>
              <w:jc w:val="left"/>
              <w:textAlignment w:val="auto"/>
              <w:rPr>
                <w:rFonts w:eastAsiaTheme="minorHAnsi"/>
                <w:noProof w:val="0"/>
                <w:szCs w:val="22"/>
              </w:rPr>
            </w:pPr>
            <w:r w:rsidRPr="00DA6A4C">
              <w:rPr>
                <w:rFonts w:eastAsiaTheme="minorHAnsi"/>
                <w:noProof w:val="0"/>
                <w:szCs w:val="22"/>
              </w:rPr>
              <w:t>means the date determined in accordance with Rule 6</w:t>
            </w:r>
            <w:r w:rsidR="008678DB">
              <w:rPr>
                <w:rFonts w:eastAsiaTheme="minorHAnsi"/>
                <w:noProof w:val="0"/>
                <w:szCs w:val="22"/>
              </w:rPr>
              <w:t>3</w:t>
            </w:r>
            <w:r w:rsidRPr="00DA6A4C">
              <w:rPr>
                <w:rFonts w:eastAsiaTheme="minorHAnsi"/>
                <w:noProof w:val="0"/>
                <w:szCs w:val="22"/>
              </w:rPr>
              <w:t>.1.</w:t>
            </w:r>
          </w:p>
        </w:tc>
      </w:tr>
      <w:tr w:rsidR="006F3233" w:rsidRPr="006F3233" w14:paraId="4F140332" w14:textId="77777777" w:rsidTr="00DA6A4C">
        <w:tc>
          <w:tcPr>
            <w:tcW w:w="2405" w:type="dxa"/>
          </w:tcPr>
          <w:p w14:paraId="399036C9" w14:textId="77777777" w:rsidR="006F3233" w:rsidRPr="00DA6A4C" w:rsidRDefault="006F3233" w:rsidP="00DA6A4C">
            <w:pPr>
              <w:overflowPunct/>
              <w:autoSpaceDE/>
              <w:autoSpaceDN/>
              <w:adjustRightInd/>
              <w:spacing w:after="240" w:line="259" w:lineRule="auto"/>
              <w:jc w:val="left"/>
              <w:textAlignment w:val="auto"/>
              <w:rPr>
                <w:rFonts w:eastAsiaTheme="minorHAnsi"/>
                <w:noProof w:val="0"/>
                <w:szCs w:val="22"/>
              </w:rPr>
            </w:pPr>
            <w:r w:rsidRPr="00DA6A4C">
              <w:rPr>
                <w:rFonts w:eastAsiaTheme="minorHAnsi"/>
                <w:noProof w:val="0"/>
                <w:szCs w:val="22"/>
              </w:rPr>
              <w:t>Transitional Term</w:t>
            </w:r>
          </w:p>
        </w:tc>
        <w:tc>
          <w:tcPr>
            <w:tcW w:w="7083" w:type="dxa"/>
          </w:tcPr>
          <w:p w14:paraId="6C929967" w14:textId="20190FB2" w:rsidR="006F3233" w:rsidRPr="00DA6A4C" w:rsidRDefault="006F3233" w:rsidP="00DA6A4C">
            <w:pPr>
              <w:overflowPunct/>
              <w:autoSpaceDE/>
              <w:autoSpaceDN/>
              <w:adjustRightInd/>
              <w:spacing w:after="240" w:line="259" w:lineRule="auto"/>
              <w:jc w:val="left"/>
              <w:textAlignment w:val="auto"/>
              <w:rPr>
                <w:rFonts w:eastAsiaTheme="minorHAnsi"/>
                <w:noProof w:val="0"/>
                <w:szCs w:val="22"/>
              </w:rPr>
            </w:pPr>
            <w:r w:rsidRPr="00DA6A4C">
              <w:rPr>
                <w:rFonts w:eastAsiaTheme="minorHAnsi"/>
                <w:noProof w:val="0"/>
                <w:szCs w:val="22"/>
              </w:rPr>
              <w:t>Means the term of office determined in accordance with Rule 6</w:t>
            </w:r>
            <w:r w:rsidR="008678DB">
              <w:rPr>
                <w:rFonts w:eastAsiaTheme="minorHAnsi"/>
                <w:noProof w:val="0"/>
                <w:szCs w:val="22"/>
              </w:rPr>
              <w:t>3</w:t>
            </w:r>
            <w:r w:rsidRPr="00DA6A4C">
              <w:rPr>
                <w:rFonts w:eastAsiaTheme="minorHAnsi"/>
                <w:noProof w:val="0"/>
                <w:szCs w:val="22"/>
              </w:rPr>
              <w:t>.3.</w:t>
            </w:r>
          </w:p>
        </w:tc>
      </w:tr>
      <w:tr w:rsidR="006F3233" w:rsidRPr="006F3233" w14:paraId="099096DB" w14:textId="77777777" w:rsidTr="00DA6A4C">
        <w:tc>
          <w:tcPr>
            <w:tcW w:w="2405" w:type="dxa"/>
          </w:tcPr>
          <w:p w14:paraId="4DCB7BE4" w14:textId="7C7BF348" w:rsidR="006F3233" w:rsidRPr="00DA6A4C" w:rsidRDefault="006F3233" w:rsidP="00DA6A4C">
            <w:pPr>
              <w:overflowPunct/>
              <w:autoSpaceDE/>
              <w:autoSpaceDN/>
              <w:adjustRightInd/>
              <w:spacing w:after="240" w:line="259" w:lineRule="auto"/>
              <w:jc w:val="left"/>
              <w:textAlignment w:val="auto"/>
              <w:rPr>
                <w:rFonts w:eastAsiaTheme="minorHAnsi"/>
                <w:noProof w:val="0"/>
                <w:szCs w:val="22"/>
              </w:rPr>
            </w:pPr>
            <w:r w:rsidRPr="00DA6A4C">
              <w:rPr>
                <w:rFonts w:eastAsiaTheme="minorHAnsi"/>
                <w:noProof w:val="0"/>
                <w:szCs w:val="22"/>
              </w:rPr>
              <w:t xml:space="preserve">Unfinancial </w:t>
            </w:r>
            <w:r w:rsidR="00F27007">
              <w:rPr>
                <w:rFonts w:eastAsiaTheme="minorHAnsi"/>
                <w:noProof w:val="0"/>
                <w:szCs w:val="22"/>
              </w:rPr>
              <w:t>M</w:t>
            </w:r>
            <w:r w:rsidRPr="00DA6A4C">
              <w:rPr>
                <w:rFonts w:eastAsiaTheme="minorHAnsi"/>
                <w:noProof w:val="0"/>
                <w:szCs w:val="22"/>
              </w:rPr>
              <w:t>ember</w:t>
            </w:r>
          </w:p>
        </w:tc>
        <w:tc>
          <w:tcPr>
            <w:tcW w:w="7083" w:type="dxa"/>
          </w:tcPr>
          <w:p w14:paraId="125CB4CB" w14:textId="3A310645" w:rsidR="006F3233" w:rsidRPr="00DA6A4C" w:rsidRDefault="006F3233" w:rsidP="00DA6A4C">
            <w:pPr>
              <w:overflowPunct/>
              <w:autoSpaceDE/>
              <w:autoSpaceDN/>
              <w:adjustRightInd/>
              <w:spacing w:after="240" w:line="259" w:lineRule="auto"/>
              <w:jc w:val="left"/>
              <w:textAlignment w:val="auto"/>
              <w:rPr>
                <w:rFonts w:eastAsiaTheme="minorHAnsi"/>
                <w:noProof w:val="0"/>
                <w:szCs w:val="22"/>
              </w:rPr>
            </w:pPr>
            <w:r w:rsidRPr="00DA6A4C">
              <w:rPr>
                <w:rFonts w:eastAsiaTheme="minorHAnsi"/>
                <w:noProof w:val="0"/>
                <w:szCs w:val="22"/>
              </w:rPr>
              <w:t xml:space="preserve">Means a member who has not paid all </w:t>
            </w:r>
            <w:r w:rsidR="006E6676">
              <w:rPr>
                <w:rFonts w:eastAsiaTheme="minorHAnsi"/>
                <w:noProof w:val="0"/>
                <w:szCs w:val="22"/>
              </w:rPr>
              <w:t xml:space="preserve">membership </w:t>
            </w:r>
            <w:r w:rsidRPr="00DA6A4C">
              <w:rPr>
                <w:rFonts w:eastAsiaTheme="minorHAnsi"/>
                <w:noProof w:val="0"/>
                <w:szCs w:val="22"/>
              </w:rPr>
              <w:t xml:space="preserve">fees payable to his or her Branch and has a fee that is payable but unpaid for </w:t>
            </w:r>
            <w:r w:rsidR="006E6676">
              <w:rPr>
                <w:rFonts w:eastAsiaTheme="minorHAnsi"/>
                <w:noProof w:val="0"/>
                <w:szCs w:val="22"/>
              </w:rPr>
              <w:t xml:space="preserve">a period of </w:t>
            </w:r>
            <w:r w:rsidRPr="00DA6A4C">
              <w:rPr>
                <w:rFonts w:eastAsiaTheme="minorHAnsi"/>
                <w:noProof w:val="0"/>
                <w:szCs w:val="22"/>
              </w:rPr>
              <w:t>three months</w:t>
            </w:r>
            <w:r w:rsidR="006E6676">
              <w:rPr>
                <w:rFonts w:eastAsiaTheme="minorHAnsi"/>
                <w:noProof w:val="0"/>
                <w:szCs w:val="22"/>
              </w:rPr>
              <w:t xml:space="preserve"> from the invoice date</w:t>
            </w:r>
            <w:r w:rsidRPr="00DA6A4C">
              <w:rPr>
                <w:rFonts w:eastAsiaTheme="minorHAnsi"/>
                <w:noProof w:val="0"/>
                <w:szCs w:val="22"/>
              </w:rPr>
              <w:t>.</w:t>
            </w:r>
          </w:p>
        </w:tc>
      </w:tr>
    </w:tbl>
    <w:p w14:paraId="2FD9A189" w14:textId="404B91A7" w:rsidR="008D4E8B" w:rsidRDefault="008D4E8B" w:rsidP="00FB570A">
      <w:pPr>
        <w:pStyle w:val="Heading2"/>
        <w:rPr>
          <w:noProof w:val="0"/>
          <w:lang w:val="en-GB"/>
        </w:rPr>
      </w:pPr>
      <w:bookmarkStart w:id="134" w:name="_Toc220661953"/>
      <w:r w:rsidRPr="008D4E8B">
        <w:rPr>
          <w:noProof w:val="0"/>
          <w:lang w:val="en-GB"/>
        </w:rPr>
        <w:t>62.</w:t>
      </w:r>
      <w:r w:rsidRPr="008D4E8B">
        <w:rPr>
          <w:noProof w:val="0"/>
          <w:lang w:val="en-GB"/>
        </w:rPr>
        <w:tab/>
        <w:t>INTERPRETATION</w:t>
      </w:r>
      <w:bookmarkEnd w:id="134"/>
    </w:p>
    <w:p w14:paraId="2E1F9839" w14:textId="77777777" w:rsidR="008D4E8B" w:rsidRPr="008D4E8B" w:rsidRDefault="008D4E8B" w:rsidP="008D4E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0A5FCE4B" w14:textId="4B16DFE2" w:rsidR="008D4E8B" w:rsidRDefault="008D4E8B" w:rsidP="008D4E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sidRPr="008D4E8B">
        <w:rPr>
          <w:noProof w:val="0"/>
          <w:lang w:val="en-GB"/>
        </w:rPr>
        <w:t>62.1</w:t>
      </w:r>
      <w:r w:rsidRPr="008D4E8B">
        <w:rPr>
          <w:noProof w:val="0"/>
          <w:lang w:val="en-GB"/>
        </w:rPr>
        <w:tab/>
        <w:t>In these Rules, unless the contrary intention appears:</w:t>
      </w:r>
    </w:p>
    <w:p w14:paraId="1C4169D9" w14:textId="77777777" w:rsidR="008D4E8B" w:rsidRDefault="008D4E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690650B5" w14:textId="4456C57D" w:rsidR="004E25AD" w:rsidRDefault="00A10A72" w:rsidP="00A10A72">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rPr>
          <w:noProof w:val="0"/>
        </w:rPr>
      </w:pPr>
      <w:r>
        <w:rPr>
          <w:noProof w:val="0"/>
        </w:rPr>
        <w:t>(a)</w:t>
      </w:r>
      <w:r w:rsidR="006F3233" w:rsidRPr="006F3233">
        <w:rPr>
          <w:noProof w:val="0"/>
        </w:rPr>
        <w:t xml:space="preserve"> Words importing the singular number include the plural number, and vice versa; </w:t>
      </w:r>
    </w:p>
    <w:p w14:paraId="5FE39672" w14:textId="77777777" w:rsidR="004E25AD" w:rsidRDefault="004E25AD" w:rsidP="004E25AD">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noProof w:val="0"/>
        </w:rPr>
      </w:pPr>
    </w:p>
    <w:p w14:paraId="75598B03" w14:textId="5B0A1523" w:rsidR="006F3233" w:rsidRPr="006F3233" w:rsidRDefault="00A10A72" w:rsidP="00A10A72">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rPr>
          <w:noProof w:val="0"/>
        </w:rPr>
      </w:pPr>
      <w:r>
        <w:rPr>
          <w:noProof w:val="0"/>
        </w:rPr>
        <w:t>(b)</w:t>
      </w:r>
      <w:r>
        <w:rPr>
          <w:noProof w:val="0"/>
        </w:rPr>
        <w:tab/>
      </w:r>
      <w:r w:rsidR="006F3233" w:rsidRPr="006F3233">
        <w:rPr>
          <w:noProof w:val="0"/>
        </w:rPr>
        <w:t>words importing the masculine gender include feminine gender</w:t>
      </w:r>
      <w:r w:rsidR="00E44530">
        <w:rPr>
          <w:noProof w:val="0"/>
        </w:rPr>
        <w:t>;</w:t>
      </w:r>
    </w:p>
    <w:p w14:paraId="0736E050" w14:textId="77777777" w:rsidR="006F3233" w:rsidRPr="006F3233" w:rsidRDefault="006F3233" w:rsidP="00DA6A4C">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p>
    <w:p w14:paraId="6BCEC2DF" w14:textId="4001E9E3" w:rsidR="006F3233" w:rsidRDefault="0051734A" w:rsidP="0013189A">
      <w:pPr>
        <w:tabs>
          <w:tab w:val="left" w:pos="2160"/>
          <w:tab w:val="left" w:pos="2880"/>
          <w:tab w:val="left" w:pos="3600"/>
          <w:tab w:val="left" w:pos="4320"/>
          <w:tab w:val="left" w:pos="5040"/>
          <w:tab w:val="left" w:pos="5760"/>
          <w:tab w:val="left" w:pos="6480"/>
          <w:tab w:val="left" w:pos="7200"/>
          <w:tab w:val="left" w:pos="7920"/>
          <w:tab w:val="left" w:pos="8640"/>
        </w:tabs>
        <w:spacing w:after="240" w:line="240" w:lineRule="atLeast"/>
        <w:ind w:left="1418" w:hanging="709"/>
        <w:rPr>
          <w:noProof w:val="0"/>
        </w:rPr>
      </w:pPr>
      <w:r>
        <w:rPr>
          <w:noProof w:val="0"/>
        </w:rPr>
        <w:t>(c)</w:t>
      </w:r>
      <w:r w:rsidR="0013189A">
        <w:rPr>
          <w:noProof w:val="0"/>
        </w:rPr>
        <w:tab/>
      </w:r>
      <w:r w:rsidR="001C1250">
        <w:rPr>
          <w:noProof w:val="0"/>
        </w:rPr>
        <w:t>h</w:t>
      </w:r>
      <w:r w:rsidR="006F3233" w:rsidRPr="006F3233">
        <w:rPr>
          <w:noProof w:val="0"/>
        </w:rPr>
        <w:t xml:space="preserve">eadings to Rules are for convenience only and terms or expressions defined in the Act </w:t>
      </w:r>
      <w:r w:rsidR="001C1250">
        <w:rPr>
          <w:noProof w:val="0"/>
        </w:rPr>
        <w:t xml:space="preserve">and which are not </w:t>
      </w:r>
      <w:r w:rsidR="00E44530">
        <w:rPr>
          <w:noProof w:val="0"/>
        </w:rPr>
        <w:t xml:space="preserve">defined in these Rules </w:t>
      </w:r>
      <w:r w:rsidR="006F3233" w:rsidRPr="006F3233">
        <w:rPr>
          <w:noProof w:val="0"/>
        </w:rPr>
        <w:t xml:space="preserve">will have the same meanings </w:t>
      </w:r>
      <w:r w:rsidR="00E44530">
        <w:rPr>
          <w:noProof w:val="0"/>
        </w:rPr>
        <w:t xml:space="preserve">given to them in the Act </w:t>
      </w:r>
      <w:r w:rsidR="006F3233" w:rsidRPr="006F3233">
        <w:rPr>
          <w:noProof w:val="0"/>
        </w:rPr>
        <w:t>when used in these Rules</w:t>
      </w:r>
      <w:r w:rsidR="00E44530">
        <w:rPr>
          <w:noProof w:val="0"/>
        </w:rPr>
        <w:t>;</w:t>
      </w:r>
      <w:r w:rsidR="003D66BA">
        <w:rPr>
          <w:noProof w:val="0"/>
        </w:rPr>
        <w:t xml:space="preserve"> </w:t>
      </w:r>
      <w:r w:rsidR="00AE1A05">
        <w:rPr>
          <w:noProof w:val="0"/>
        </w:rPr>
        <w:t>a</w:t>
      </w:r>
      <w:r w:rsidR="003D66BA">
        <w:rPr>
          <w:noProof w:val="0"/>
        </w:rPr>
        <w:t>nd</w:t>
      </w:r>
    </w:p>
    <w:p w14:paraId="4B1510DA" w14:textId="4F8B5037" w:rsidR="0081038F" w:rsidRDefault="0051734A" w:rsidP="00784D75">
      <w:pPr>
        <w:tabs>
          <w:tab w:val="left" w:pos="2160"/>
          <w:tab w:val="left" w:pos="2880"/>
          <w:tab w:val="left" w:pos="3600"/>
          <w:tab w:val="left" w:pos="4320"/>
          <w:tab w:val="left" w:pos="5040"/>
          <w:tab w:val="left" w:pos="5760"/>
          <w:tab w:val="left" w:pos="6480"/>
          <w:tab w:val="left" w:pos="7200"/>
          <w:tab w:val="left" w:pos="7920"/>
          <w:tab w:val="left" w:pos="8640"/>
        </w:tabs>
        <w:spacing w:after="240" w:line="240" w:lineRule="atLeast"/>
        <w:ind w:left="1418" w:hanging="709"/>
        <w:rPr>
          <w:noProof w:val="0"/>
        </w:rPr>
      </w:pPr>
      <w:r w:rsidRPr="0051734A">
        <w:rPr>
          <w:noProof w:val="0"/>
        </w:rPr>
        <w:t>(d)</w:t>
      </w:r>
      <w:r w:rsidRPr="0051734A">
        <w:rPr>
          <w:noProof w:val="0"/>
        </w:rPr>
        <w:tab/>
        <w:t>specifying anything in this agreement after the words ‘include’ or ‘for example’ or similar expressions does not limit what else is included.</w:t>
      </w:r>
    </w:p>
    <w:p w14:paraId="5678AB83" w14:textId="0B500ECF" w:rsidR="009C0543" w:rsidRPr="00784D75" w:rsidRDefault="00E903B8" w:rsidP="00784D75">
      <w:pPr>
        <w:pStyle w:val="Heading1"/>
        <w:jc w:val="center"/>
        <w:rPr>
          <w:rFonts w:ascii="Arial" w:hAnsi="Arial" w:cs="Arial"/>
          <w:b/>
          <w:bCs/>
          <w:noProof w:val="0"/>
          <w:sz w:val="28"/>
          <w:lang w:val="en-AU"/>
        </w:rPr>
      </w:pPr>
      <w:bookmarkStart w:id="135" w:name="_Toc41992205"/>
      <w:bookmarkStart w:id="136" w:name="_Toc220661954"/>
      <w:r w:rsidRPr="00784D75">
        <w:rPr>
          <w:rFonts w:ascii="Arial" w:hAnsi="Arial" w:cs="Arial"/>
          <w:b/>
          <w:bCs/>
          <w:noProof w:val="0"/>
          <w:sz w:val="28"/>
          <w:lang w:val="en-AU"/>
        </w:rPr>
        <w:lastRenderedPageBreak/>
        <w:t>PART O: TRANSITIONAL PROVISIONS</w:t>
      </w:r>
      <w:bookmarkEnd w:id="135"/>
      <w:bookmarkEnd w:id="136"/>
    </w:p>
    <w:p w14:paraId="630EB2A5" w14:textId="247673DF" w:rsidR="006F3233" w:rsidRPr="00DA6A4C" w:rsidRDefault="00E903B8" w:rsidP="00E903B8">
      <w:pPr>
        <w:pStyle w:val="Heading2"/>
        <w:rPr>
          <w:b w:val="0"/>
          <w:bCs/>
          <w:noProof w:val="0"/>
          <w:lang w:val="en-AU"/>
        </w:rPr>
      </w:pPr>
      <w:bookmarkStart w:id="137" w:name="_Toc41992206"/>
      <w:bookmarkStart w:id="138" w:name="_Toc220661955"/>
      <w:r w:rsidRPr="00E903B8">
        <w:rPr>
          <w:noProof w:val="0"/>
          <w:lang w:val="en-GB"/>
        </w:rPr>
        <w:t>6</w:t>
      </w:r>
      <w:r w:rsidR="00972B5D">
        <w:rPr>
          <w:noProof w:val="0"/>
          <w:lang w:val="en-GB"/>
        </w:rPr>
        <w:t>3</w:t>
      </w:r>
      <w:r w:rsidRPr="00E903B8">
        <w:rPr>
          <w:noProof w:val="0"/>
          <w:lang w:val="en-GB"/>
        </w:rPr>
        <w:t xml:space="preserve">. </w:t>
      </w:r>
      <w:r w:rsidRPr="00E903B8">
        <w:rPr>
          <w:noProof w:val="0"/>
          <w:lang w:val="en-GB"/>
        </w:rPr>
        <w:tab/>
        <w:t>OFFICEHOLDERS</w:t>
      </w:r>
      <w:bookmarkEnd w:id="137"/>
      <w:bookmarkEnd w:id="138"/>
    </w:p>
    <w:p w14:paraId="45E85635" w14:textId="77777777" w:rsidR="006F3233" w:rsidRPr="006F3233" w:rsidRDefault="006F3233" w:rsidP="006F32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p>
    <w:p w14:paraId="7D40092A" w14:textId="2F31B604" w:rsidR="006F3233" w:rsidRPr="006F3233" w:rsidRDefault="006F3233" w:rsidP="006F3233">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r w:rsidRPr="006F3233">
        <w:rPr>
          <w:noProof w:val="0"/>
        </w:rPr>
        <w:t>6</w:t>
      </w:r>
      <w:r w:rsidR="00972B5D">
        <w:rPr>
          <w:noProof w:val="0"/>
        </w:rPr>
        <w:t>3</w:t>
      </w:r>
      <w:r w:rsidRPr="006F3233">
        <w:rPr>
          <w:noProof w:val="0"/>
        </w:rPr>
        <w:t xml:space="preserve">.1. </w:t>
      </w:r>
      <w:r w:rsidRPr="006F3233">
        <w:rPr>
          <w:noProof w:val="0"/>
        </w:rPr>
        <w:tab/>
        <w:t>Rules 1 to 6</w:t>
      </w:r>
      <w:r w:rsidR="004355E9">
        <w:rPr>
          <w:noProof w:val="0"/>
        </w:rPr>
        <w:t>3</w:t>
      </w:r>
      <w:r w:rsidRPr="006F3233">
        <w:rPr>
          <w:noProof w:val="0"/>
        </w:rPr>
        <w:t xml:space="preserve"> inclusive will take effect on the date that the Agency certifies the alteration to the </w:t>
      </w:r>
      <w:r>
        <w:rPr>
          <w:noProof w:val="0"/>
        </w:rPr>
        <w:tab/>
      </w:r>
      <w:r w:rsidRPr="006F3233">
        <w:rPr>
          <w:noProof w:val="0"/>
        </w:rPr>
        <w:t xml:space="preserve">Rules, or such later date as may be nominated by the Agency as the effective date (the Transition </w:t>
      </w:r>
      <w:r>
        <w:rPr>
          <w:noProof w:val="0"/>
        </w:rPr>
        <w:tab/>
      </w:r>
      <w:r w:rsidRPr="006F3233">
        <w:rPr>
          <w:noProof w:val="0"/>
        </w:rPr>
        <w:t>Date).</w:t>
      </w:r>
    </w:p>
    <w:p w14:paraId="1CAC8F44" w14:textId="77777777" w:rsidR="006F3233" w:rsidRPr="006F3233" w:rsidRDefault="006F3233" w:rsidP="00DA6A4C">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p>
    <w:p w14:paraId="2300D2AF" w14:textId="21208109" w:rsidR="006F3233" w:rsidRPr="006F3233" w:rsidRDefault="006F3233" w:rsidP="006F3233">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r w:rsidRPr="006F3233">
        <w:rPr>
          <w:noProof w:val="0"/>
        </w:rPr>
        <w:t>6</w:t>
      </w:r>
      <w:r w:rsidR="00972B5D">
        <w:rPr>
          <w:noProof w:val="0"/>
        </w:rPr>
        <w:t>3</w:t>
      </w:r>
      <w:r w:rsidRPr="006F3233">
        <w:rPr>
          <w:noProof w:val="0"/>
        </w:rPr>
        <w:t xml:space="preserve">.2. </w:t>
      </w:r>
      <w:r w:rsidRPr="006F3233">
        <w:rPr>
          <w:noProof w:val="0"/>
        </w:rPr>
        <w:tab/>
        <w:t xml:space="preserve">The Rules that applied to the Organisation and its Branches prior to the Transition Date will cease to </w:t>
      </w:r>
      <w:r>
        <w:rPr>
          <w:noProof w:val="0"/>
        </w:rPr>
        <w:tab/>
      </w:r>
      <w:r w:rsidRPr="006F3233">
        <w:rPr>
          <w:noProof w:val="0"/>
        </w:rPr>
        <w:t>operate on the Transition Date.</w:t>
      </w:r>
    </w:p>
    <w:p w14:paraId="719F5924" w14:textId="77777777" w:rsidR="006F3233" w:rsidRPr="006F3233" w:rsidRDefault="006F3233" w:rsidP="00DA6A4C">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p>
    <w:p w14:paraId="092BA48E" w14:textId="7702F7FB" w:rsidR="006F3233" w:rsidRPr="006F3233" w:rsidRDefault="006F3233" w:rsidP="006F3233">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r w:rsidRPr="006F3233">
        <w:rPr>
          <w:noProof w:val="0"/>
        </w:rPr>
        <w:t>6</w:t>
      </w:r>
      <w:r w:rsidR="00972B5D">
        <w:rPr>
          <w:noProof w:val="0"/>
        </w:rPr>
        <w:t>3</w:t>
      </w:r>
      <w:r w:rsidRPr="006F3233">
        <w:rPr>
          <w:noProof w:val="0"/>
        </w:rPr>
        <w:t xml:space="preserve">.3. </w:t>
      </w:r>
      <w:r w:rsidRPr="006F3233">
        <w:rPr>
          <w:noProof w:val="0"/>
        </w:rPr>
        <w:tab/>
        <w:t xml:space="preserve">The Officeholders of the Organisation and of each Branch who were in office at the Transition Date </w:t>
      </w:r>
      <w:r>
        <w:rPr>
          <w:noProof w:val="0"/>
        </w:rPr>
        <w:tab/>
      </w:r>
      <w:r w:rsidRPr="006F3233">
        <w:rPr>
          <w:noProof w:val="0"/>
        </w:rPr>
        <w:t xml:space="preserve">will continue to hold office after the Transition Date for the term of office provided for in the Rules </w:t>
      </w:r>
      <w:r>
        <w:rPr>
          <w:noProof w:val="0"/>
        </w:rPr>
        <w:tab/>
      </w:r>
      <w:r w:rsidRPr="006F3233">
        <w:rPr>
          <w:noProof w:val="0"/>
        </w:rPr>
        <w:t>that were in effect prior to the Transition Date (the Transitional Term), subject to the following:</w:t>
      </w:r>
    </w:p>
    <w:p w14:paraId="6A549368" w14:textId="77777777" w:rsidR="006F3233" w:rsidRPr="006F3233" w:rsidRDefault="006F3233" w:rsidP="00DA6A4C">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p>
    <w:p w14:paraId="49A7E2FC" w14:textId="77777777" w:rsidR="006F3233" w:rsidRPr="006F3233" w:rsidRDefault="006F3233" w:rsidP="00DA6A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rPr>
          <w:noProof w:val="0"/>
        </w:rPr>
      </w:pPr>
      <w:r w:rsidRPr="006F3233">
        <w:rPr>
          <w:noProof w:val="0"/>
        </w:rPr>
        <w:tab/>
        <w:t xml:space="preserve">(a) </w:t>
      </w:r>
      <w:r w:rsidRPr="006F3233">
        <w:rPr>
          <w:noProof w:val="0"/>
        </w:rPr>
        <w:tab/>
        <w:t xml:space="preserve">During the Transitional Term, these Rules apply to the Officeholder, save that any reference </w:t>
      </w:r>
      <w:r w:rsidRPr="006F3233">
        <w:rPr>
          <w:noProof w:val="0"/>
        </w:rPr>
        <w:tab/>
        <w:t xml:space="preserve">in these Rules to the term of office will be read as if it was a reference to the Transitional </w:t>
      </w:r>
      <w:r w:rsidRPr="006F3233">
        <w:rPr>
          <w:noProof w:val="0"/>
        </w:rPr>
        <w:tab/>
        <w:t>Term;</w:t>
      </w:r>
    </w:p>
    <w:p w14:paraId="48BBAE18" w14:textId="77777777" w:rsidR="006F3233" w:rsidRPr="006F3233" w:rsidRDefault="006F3233" w:rsidP="00DA6A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rPr>
          <w:noProof w:val="0"/>
        </w:rPr>
      </w:pPr>
    </w:p>
    <w:p w14:paraId="6312B2AC" w14:textId="77777777" w:rsidR="006F3233" w:rsidRPr="006F3233" w:rsidRDefault="006F3233" w:rsidP="00DA6A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rPr>
          <w:noProof w:val="0"/>
        </w:rPr>
      </w:pPr>
      <w:r w:rsidRPr="006F3233">
        <w:rPr>
          <w:noProof w:val="0"/>
        </w:rPr>
        <w:tab/>
        <w:t xml:space="preserve">(b) </w:t>
      </w:r>
      <w:r w:rsidRPr="006F3233">
        <w:rPr>
          <w:noProof w:val="0"/>
        </w:rPr>
        <w:tab/>
        <w:t xml:space="preserve">During the Transitional Term, the Officeholder can resign or be removed from office in </w:t>
      </w:r>
      <w:r w:rsidRPr="006F3233">
        <w:rPr>
          <w:noProof w:val="0"/>
        </w:rPr>
        <w:tab/>
        <w:t>accordance with these Rules:</w:t>
      </w:r>
    </w:p>
    <w:p w14:paraId="5F5D5629" w14:textId="77777777" w:rsidR="006F3233" w:rsidRPr="006F3233" w:rsidRDefault="006F3233" w:rsidP="00DA6A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rPr>
          <w:noProof w:val="0"/>
        </w:rPr>
      </w:pPr>
    </w:p>
    <w:p w14:paraId="1ABF4F65" w14:textId="77777777" w:rsidR="006F3233" w:rsidRPr="006F3233" w:rsidRDefault="006F3233" w:rsidP="00DA6A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rPr>
          <w:noProof w:val="0"/>
        </w:rPr>
      </w:pPr>
      <w:r w:rsidRPr="006F3233">
        <w:rPr>
          <w:noProof w:val="0"/>
        </w:rPr>
        <w:tab/>
        <w:t xml:space="preserve">(c) </w:t>
      </w:r>
      <w:r w:rsidRPr="006F3233">
        <w:rPr>
          <w:noProof w:val="0"/>
        </w:rPr>
        <w:tab/>
        <w:t xml:space="preserve">In the event of a casual vacancy arising, the vacancy will be filled in accordance with these </w:t>
      </w:r>
      <w:r w:rsidRPr="006F3233">
        <w:rPr>
          <w:noProof w:val="0"/>
        </w:rPr>
        <w:tab/>
        <w:t>Rules; and</w:t>
      </w:r>
    </w:p>
    <w:p w14:paraId="385589C4" w14:textId="77777777" w:rsidR="006F3233" w:rsidRPr="006F3233" w:rsidRDefault="006F3233" w:rsidP="00DA6A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rPr>
          <w:noProof w:val="0"/>
        </w:rPr>
      </w:pPr>
    </w:p>
    <w:p w14:paraId="44930742" w14:textId="77777777" w:rsidR="006F3233" w:rsidRPr="006F3233" w:rsidRDefault="006F3233" w:rsidP="00DA6A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rPr>
          <w:noProof w:val="0"/>
        </w:rPr>
      </w:pPr>
      <w:r w:rsidRPr="006F3233">
        <w:rPr>
          <w:noProof w:val="0"/>
        </w:rPr>
        <w:tab/>
        <w:t xml:space="preserve">(d) </w:t>
      </w:r>
      <w:r w:rsidRPr="006F3233">
        <w:rPr>
          <w:noProof w:val="0"/>
        </w:rPr>
        <w:tab/>
        <w:t xml:space="preserve">At the conclusion of that Transitional Term, the office held by each Officeholder will be </w:t>
      </w:r>
      <w:r w:rsidRPr="006F3233">
        <w:rPr>
          <w:noProof w:val="0"/>
        </w:rPr>
        <w:tab/>
        <w:t>filled by election or appointment in accordance with these Rules.</w:t>
      </w:r>
    </w:p>
    <w:p w14:paraId="578A4DC2" w14:textId="77777777" w:rsidR="006F3233" w:rsidRPr="006F3233" w:rsidRDefault="006F3233" w:rsidP="00DA6A4C">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p>
    <w:p w14:paraId="6FD6030F" w14:textId="47F03D7D" w:rsidR="006F3233" w:rsidRPr="006F3233" w:rsidRDefault="006F3233" w:rsidP="00DA6A4C">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r w:rsidRPr="006F3233">
        <w:rPr>
          <w:noProof w:val="0"/>
        </w:rPr>
        <w:t>6</w:t>
      </w:r>
      <w:r w:rsidR="00972B5D">
        <w:rPr>
          <w:noProof w:val="0"/>
        </w:rPr>
        <w:t>3</w:t>
      </w:r>
      <w:r w:rsidRPr="006F3233">
        <w:rPr>
          <w:noProof w:val="0"/>
        </w:rPr>
        <w:t xml:space="preserve">.4. </w:t>
      </w:r>
      <w:r w:rsidRPr="006F3233">
        <w:rPr>
          <w:noProof w:val="0"/>
        </w:rPr>
        <w:tab/>
        <w:t xml:space="preserve">All Officeholders who are declared appointed or elected after the Transition Date will hold office in </w:t>
      </w:r>
      <w:r>
        <w:rPr>
          <w:noProof w:val="0"/>
        </w:rPr>
        <w:tab/>
      </w:r>
      <w:r w:rsidRPr="006F3233">
        <w:rPr>
          <w:noProof w:val="0"/>
        </w:rPr>
        <w:t>accordance with these Rules.</w:t>
      </w:r>
    </w:p>
    <w:p w14:paraId="45D6C813" w14:textId="77777777" w:rsidR="004104D3" w:rsidRPr="00B86D50" w:rsidRDefault="004104D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5BC6501A" w14:textId="77777777" w:rsidR="004104D3" w:rsidRPr="00B86D50" w:rsidRDefault="004104D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jc w:val="center"/>
        <w:rPr>
          <w:noProof w:val="0"/>
          <w:lang w:val="en-GB"/>
        </w:rPr>
      </w:pPr>
      <w:r w:rsidRPr="00B86D50">
        <w:rPr>
          <w:noProof w:val="0"/>
          <w:lang w:val="en-GB"/>
        </w:rPr>
        <w:t>***</w:t>
      </w:r>
      <w:bookmarkStart w:id="139" w:name="EndOfRules"/>
      <w:r w:rsidRPr="00B86D50">
        <w:rPr>
          <w:noProof w:val="0"/>
          <w:lang w:val="en-GB"/>
        </w:rPr>
        <w:t>END OF RULES</w:t>
      </w:r>
      <w:bookmarkEnd w:id="139"/>
      <w:r w:rsidRPr="00B86D50">
        <w:rPr>
          <w:noProof w:val="0"/>
          <w:lang w:val="en-GB"/>
        </w:rPr>
        <w:t>***</w:t>
      </w:r>
    </w:p>
    <w:p w14:paraId="61FBCF0F" w14:textId="77777777" w:rsidR="004104D3" w:rsidRPr="00B86D50" w:rsidRDefault="004104D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sectPr w:rsidR="004104D3" w:rsidRPr="00B86D50" w:rsidSect="00CE774F">
      <w:headerReference w:type="even" r:id="rId16"/>
      <w:headerReference w:type="default" r:id="rId17"/>
      <w:footerReference w:type="default" r:id="rId18"/>
      <w:headerReference w:type="first" r:id="rId19"/>
      <w:pgSz w:w="11908" w:h="16834"/>
      <w:pgMar w:top="992" w:right="1134" w:bottom="850" w:left="1276" w:header="709" w:footer="567" w:gutter="0"/>
      <w:pgNumType w:start="1"/>
      <w:cols w:space="720"/>
      <w:noEndnote/>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FAAF6" w14:textId="77777777" w:rsidR="001F63FD" w:rsidRDefault="001F63FD">
      <w:r>
        <w:separator/>
      </w:r>
    </w:p>
  </w:endnote>
  <w:endnote w:type="continuationSeparator" w:id="0">
    <w:p w14:paraId="38353855" w14:textId="77777777" w:rsidR="001F63FD" w:rsidRDefault="001F6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69CE0" w14:textId="328E3C06" w:rsidR="00F771F7" w:rsidRDefault="000D4973">
    <w:pPr>
      <w:pStyle w:val="Footer"/>
      <w:pBdr>
        <w:top w:val="single" w:sz="8" w:space="1" w:color="auto"/>
      </w:pBdr>
      <w:tabs>
        <w:tab w:val="clear" w:pos="4320"/>
        <w:tab w:val="clear" w:pos="8640"/>
        <w:tab w:val="right" w:pos="9496"/>
      </w:tabs>
    </w:pPr>
    <w:fldSimple w:instr=" REF LastAlteration   \* MERGEFORMAT ">
      <w:r w:rsidR="00FB2EF0" w:rsidRPr="00B86D50">
        <w:rPr>
          <w:lang w:val="en-GB"/>
        </w:rPr>
        <w:t>233V: Incorporates alterations of</w:t>
      </w:r>
      <w:r w:rsidR="00FB2EF0">
        <w:rPr>
          <w:lang w:val="en-GB"/>
        </w:rPr>
        <w:t xml:space="preserve"> 27 January 2026 [R2025/208]</w:t>
      </w:r>
    </w:fldSimple>
    <w:r w:rsidR="00F771F7">
      <w:tab/>
    </w:r>
    <w:r w:rsidR="00F771F7">
      <w:fldChar w:fldCharType="begin"/>
    </w:r>
    <w:r w:rsidR="00F771F7">
      <w:instrText xml:space="preserve"> PAGE  \* MERGEFORMAT </w:instrText>
    </w:r>
    <w:r w:rsidR="00F771F7">
      <w:fldChar w:fldCharType="separate"/>
    </w:r>
    <w:r w:rsidR="00F771F7">
      <w:t>ii</w:t>
    </w:r>
    <w:r w:rsidR="00F771F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28C10" w14:textId="77777777" w:rsidR="00F771F7" w:rsidRDefault="00F771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C769A" w14:textId="7AFD5059" w:rsidR="00F771F7" w:rsidRDefault="000D4973">
    <w:pPr>
      <w:pStyle w:val="Footer"/>
      <w:pBdr>
        <w:top w:val="single" w:sz="12" w:space="1" w:color="auto"/>
      </w:pBdr>
      <w:tabs>
        <w:tab w:val="clear" w:pos="4320"/>
        <w:tab w:val="clear" w:pos="8640"/>
        <w:tab w:val="right" w:pos="9496"/>
      </w:tabs>
      <w:rPr>
        <w:rFonts w:ascii="Arial" w:hAnsi="Arial"/>
        <w:sz w:val="20"/>
      </w:rPr>
    </w:pPr>
    <w:fldSimple w:instr=" REF LastAlteration   \* MERGEFORMAT ">
      <w:r w:rsidR="00FB2EF0" w:rsidRPr="00B86D50">
        <w:rPr>
          <w:lang w:val="en-GB"/>
        </w:rPr>
        <w:t>233V: Incorporates alterations of</w:t>
      </w:r>
      <w:r w:rsidR="00FB2EF0">
        <w:rPr>
          <w:lang w:val="en-GB"/>
        </w:rPr>
        <w:t xml:space="preserve"> 27 January 2026 [R2025/208]</w:t>
      </w:r>
    </w:fldSimple>
    <w:r w:rsidR="00F771F7">
      <w:rPr>
        <w:rFonts w:ascii="Arial" w:hAnsi="Arial"/>
        <w:sz w:val="20"/>
      </w:rPr>
      <w:tab/>
      <w:t xml:space="preserve">Page </w:t>
    </w:r>
    <w:r w:rsidR="00F771F7">
      <w:rPr>
        <w:rFonts w:ascii="Arial" w:hAnsi="Arial"/>
        <w:sz w:val="20"/>
      </w:rPr>
      <w:fldChar w:fldCharType="begin"/>
    </w:r>
    <w:r w:rsidR="00F771F7">
      <w:rPr>
        <w:rFonts w:ascii="Arial" w:hAnsi="Arial"/>
        <w:sz w:val="20"/>
      </w:rPr>
      <w:instrText xml:space="preserve"> PAGE  \* MERGEFORMAT </w:instrText>
    </w:r>
    <w:r w:rsidR="00F771F7">
      <w:rPr>
        <w:rFonts w:ascii="Arial" w:hAnsi="Arial"/>
        <w:sz w:val="20"/>
      </w:rPr>
      <w:fldChar w:fldCharType="separate"/>
    </w:r>
    <w:r w:rsidR="00F771F7">
      <w:rPr>
        <w:rFonts w:ascii="Arial" w:hAnsi="Arial"/>
        <w:sz w:val="20"/>
      </w:rPr>
      <w:t>28</w:t>
    </w:r>
    <w:r w:rsidR="00F771F7">
      <w:rPr>
        <w:rFonts w:ascii="Arial" w:hAnsi="Arial"/>
        <w:sz w:val="20"/>
      </w:rPr>
      <w:fldChar w:fldCharType="end"/>
    </w:r>
    <w:r w:rsidR="00F771F7">
      <w:rPr>
        <w:rFonts w:ascii="Arial" w:hAnsi="Arial"/>
        <w:sz w:val="20"/>
      </w:rPr>
      <w:t xml:space="preserve"> of </w:t>
    </w:r>
    <w:fldSimple w:instr=" PAGEREF EndOfRules  \* MERGEFORMAT ">
      <w:r w:rsidR="00FB2EF0" w:rsidRPr="00FB2EF0">
        <w:rPr>
          <w:rFonts w:ascii="Arial" w:hAnsi="Arial"/>
          <w:sz w:val="20"/>
        </w:rPr>
        <w:t>39</w:t>
      </w:r>
    </w:fldSimple>
    <w:r w:rsidR="00F771F7">
      <w:rPr>
        <w:rFonts w:ascii="Arial" w:hAnsi="Arial"/>
        <w:sz w:val="20"/>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7D308" w14:textId="77777777" w:rsidR="001F63FD" w:rsidRDefault="001F63FD">
      <w:r>
        <w:separator/>
      </w:r>
    </w:p>
  </w:footnote>
  <w:footnote w:type="continuationSeparator" w:id="0">
    <w:p w14:paraId="06D36985" w14:textId="77777777" w:rsidR="001F63FD" w:rsidRDefault="001F63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5CF55" w14:textId="13EC9C5F" w:rsidR="00F771F7" w:rsidRDefault="00F771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BC0CE" w14:textId="7737B59C" w:rsidR="00F771F7" w:rsidRDefault="00F771F7">
    <w:pPr>
      <w:pStyle w:val="Header"/>
      <w:pBdr>
        <w:bottom w:val="single" w:sz="4" w:space="1" w:color="auto"/>
      </w:pBdr>
      <w:tabs>
        <w:tab w:val="clear" w:pos="4320"/>
        <w:tab w:val="clear" w:pos="8640"/>
      </w:tabs>
    </w:pPr>
    <w:r>
      <w:t>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350AE" w14:textId="099E2B37" w:rsidR="00F771F7" w:rsidRDefault="00F771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B27D1" w14:textId="237C4621" w:rsidR="00F771F7" w:rsidRDefault="00F771F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8006D" w14:textId="251561F0" w:rsidR="00F771F7" w:rsidRDefault="000D4973" w:rsidP="00DA6A4C">
    <w:pPr>
      <w:pStyle w:val="Header"/>
      <w:pBdr>
        <w:bottom w:val="single" w:sz="8" w:space="1" w:color="auto"/>
      </w:pBdr>
      <w:tabs>
        <w:tab w:val="clear" w:pos="4320"/>
        <w:tab w:val="clear" w:pos="8640"/>
      </w:tabs>
      <w:jc w:val="left"/>
    </w:pPr>
    <w:fldSimple w:instr=" STYLEREF \l &quot;Heading 2&quot; \* MERGEFORMAT ">
      <w:r w:rsidR="00FB2EF0">
        <w:t xml:space="preserve">11. </w:t>
      </w:r>
      <w:r w:rsidR="00FB2EF0">
        <w:tab/>
        <w:t>OUTCOME OF APPLICATION FOR MEMBERSHIP</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ADAED" w14:textId="2F3F1E5B" w:rsidR="00F771F7" w:rsidRDefault="00F771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0309F8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C643F0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05E574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230FFC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65016D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38175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7AC5C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B8F07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9E2DF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3342A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B2E470C"/>
    <w:multiLevelType w:val="hybridMultilevel"/>
    <w:tmpl w:val="7A0CB064"/>
    <w:lvl w:ilvl="0" w:tplc="E878E18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6784BB1"/>
    <w:multiLevelType w:val="hybridMultilevel"/>
    <w:tmpl w:val="08B680A6"/>
    <w:lvl w:ilvl="0" w:tplc="31282E98">
      <w:start w:val="1"/>
      <w:numFmt w:val="bullet"/>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 w15:restartNumberingAfterBreak="0">
    <w:nsid w:val="54741E06"/>
    <w:multiLevelType w:val="hybridMultilevel"/>
    <w:tmpl w:val="2CD4472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16cid:durableId="1138112375">
    <w:abstractNumId w:val="10"/>
  </w:num>
  <w:num w:numId="2" w16cid:durableId="2057774892">
    <w:abstractNumId w:val="12"/>
  </w:num>
  <w:num w:numId="3" w16cid:durableId="2003971019">
    <w:abstractNumId w:val="11"/>
  </w:num>
  <w:num w:numId="4" w16cid:durableId="1002007108">
    <w:abstractNumId w:val="9"/>
  </w:num>
  <w:num w:numId="5" w16cid:durableId="747577821">
    <w:abstractNumId w:val="7"/>
  </w:num>
  <w:num w:numId="6" w16cid:durableId="664745003">
    <w:abstractNumId w:val="6"/>
  </w:num>
  <w:num w:numId="7" w16cid:durableId="2102599995">
    <w:abstractNumId w:val="5"/>
  </w:num>
  <w:num w:numId="8" w16cid:durableId="1319269632">
    <w:abstractNumId w:val="4"/>
  </w:num>
  <w:num w:numId="9" w16cid:durableId="341397294">
    <w:abstractNumId w:val="8"/>
  </w:num>
  <w:num w:numId="10" w16cid:durableId="373236345">
    <w:abstractNumId w:val="3"/>
  </w:num>
  <w:num w:numId="11" w16cid:durableId="404032119">
    <w:abstractNumId w:val="2"/>
  </w:num>
  <w:num w:numId="12" w16cid:durableId="745885521">
    <w:abstractNumId w:val="1"/>
  </w:num>
  <w:num w:numId="13" w16cid:durableId="1087076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78"/>
  <w:drawingGridVerticalSpacing w:val="106"/>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A43"/>
    <w:rsid w:val="0000294E"/>
    <w:rsid w:val="00005422"/>
    <w:rsid w:val="00010CE6"/>
    <w:rsid w:val="00013251"/>
    <w:rsid w:val="0002682A"/>
    <w:rsid w:val="00037EFC"/>
    <w:rsid w:val="00044DEA"/>
    <w:rsid w:val="00047D19"/>
    <w:rsid w:val="000519C8"/>
    <w:rsid w:val="000574C8"/>
    <w:rsid w:val="0006008E"/>
    <w:rsid w:val="00067D06"/>
    <w:rsid w:val="00074DB2"/>
    <w:rsid w:val="000778D8"/>
    <w:rsid w:val="000816E7"/>
    <w:rsid w:val="00081995"/>
    <w:rsid w:val="00086B59"/>
    <w:rsid w:val="00093258"/>
    <w:rsid w:val="000A05FA"/>
    <w:rsid w:val="000A2875"/>
    <w:rsid w:val="000A586C"/>
    <w:rsid w:val="000B144C"/>
    <w:rsid w:val="000B195A"/>
    <w:rsid w:val="000B6E4C"/>
    <w:rsid w:val="000C6ACA"/>
    <w:rsid w:val="000D3B87"/>
    <w:rsid w:val="000D4973"/>
    <w:rsid w:val="000D7807"/>
    <w:rsid w:val="000E452A"/>
    <w:rsid w:val="000F090E"/>
    <w:rsid w:val="000F19E7"/>
    <w:rsid w:val="000F22E1"/>
    <w:rsid w:val="000F2944"/>
    <w:rsid w:val="0011360E"/>
    <w:rsid w:val="00114EC5"/>
    <w:rsid w:val="0011577B"/>
    <w:rsid w:val="00117263"/>
    <w:rsid w:val="001241A6"/>
    <w:rsid w:val="0012521A"/>
    <w:rsid w:val="00125413"/>
    <w:rsid w:val="001263DF"/>
    <w:rsid w:val="00126A3A"/>
    <w:rsid w:val="00127613"/>
    <w:rsid w:val="0013189A"/>
    <w:rsid w:val="0013602C"/>
    <w:rsid w:val="00143831"/>
    <w:rsid w:val="00147EEF"/>
    <w:rsid w:val="00150559"/>
    <w:rsid w:val="00153251"/>
    <w:rsid w:val="00160DB3"/>
    <w:rsid w:val="00160DF9"/>
    <w:rsid w:val="00165114"/>
    <w:rsid w:val="00166C89"/>
    <w:rsid w:val="001721A6"/>
    <w:rsid w:val="0017468C"/>
    <w:rsid w:val="00184F8C"/>
    <w:rsid w:val="00185682"/>
    <w:rsid w:val="00195A65"/>
    <w:rsid w:val="0019657E"/>
    <w:rsid w:val="00196650"/>
    <w:rsid w:val="001B13EC"/>
    <w:rsid w:val="001C1250"/>
    <w:rsid w:val="001D042D"/>
    <w:rsid w:val="001D1C3A"/>
    <w:rsid w:val="001D60DF"/>
    <w:rsid w:val="001F624B"/>
    <w:rsid w:val="001F63FD"/>
    <w:rsid w:val="001F6E6A"/>
    <w:rsid w:val="00200867"/>
    <w:rsid w:val="00214009"/>
    <w:rsid w:val="0021606D"/>
    <w:rsid w:val="002315A8"/>
    <w:rsid w:val="002362EB"/>
    <w:rsid w:val="0023650B"/>
    <w:rsid w:val="00245319"/>
    <w:rsid w:val="00247D4F"/>
    <w:rsid w:val="002525C3"/>
    <w:rsid w:val="0025677E"/>
    <w:rsid w:val="002570FA"/>
    <w:rsid w:val="00273651"/>
    <w:rsid w:val="00275087"/>
    <w:rsid w:val="0028606E"/>
    <w:rsid w:val="002964A9"/>
    <w:rsid w:val="002A2AFC"/>
    <w:rsid w:val="002A4839"/>
    <w:rsid w:val="002B3003"/>
    <w:rsid w:val="002C2D47"/>
    <w:rsid w:val="002C49A9"/>
    <w:rsid w:val="002D16E4"/>
    <w:rsid w:val="002D5EA9"/>
    <w:rsid w:val="002D5F30"/>
    <w:rsid w:val="002E1B1B"/>
    <w:rsid w:val="002F1682"/>
    <w:rsid w:val="002F660A"/>
    <w:rsid w:val="00311F62"/>
    <w:rsid w:val="003177C5"/>
    <w:rsid w:val="003207C2"/>
    <w:rsid w:val="0032374B"/>
    <w:rsid w:val="00326B0B"/>
    <w:rsid w:val="00333370"/>
    <w:rsid w:val="003353E0"/>
    <w:rsid w:val="003369FB"/>
    <w:rsid w:val="00344C12"/>
    <w:rsid w:val="003561B1"/>
    <w:rsid w:val="00361AE9"/>
    <w:rsid w:val="003626A5"/>
    <w:rsid w:val="0036353C"/>
    <w:rsid w:val="00366859"/>
    <w:rsid w:val="0037145B"/>
    <w:rsid w:val="00371703"/>
    <w:rsid w:val="00371EBB"/>
    <w:rsid w:val="00380D7A"/>
    <w:rsid w:val="00383FE8"/>
    <w:rsid w:val="00385F98"/>
    <w:rsid w:val="003928AB"/>
    <w:rsid w:val="00393F00"/>
    <w:rsid w:val="00393FF6"/>
    <w:rsid w:val="003A065E"/>
    <w:rsid w:val="003A0C9B"/>
    <w:rsid w:val="003A15BE"/>
    <w:rsid w:val="003B163D"/>
    <w:rsid w:val="003B4616"/>
    <w:rsid w:val="003B461C"/>
    <w:rsid w:val="003B5E9D"/>
    <w:rsid w:val="003C7467"/>
    <w:rsid w:val="003D66BA"/>
    <w:rsid w:val="003D6F01"/>
    <w:rsid w:val="003E06D5"/>
    <w:rsid w:val="003F4C6E"/>
    <w:rsid w:val="00403230"/>
    <w:rsid w:val="004034A0"/>
    <w:rsid w:val="0040415A"/>
    <w:rsid w:val="004104D3"/>
    <w:rsid w:val="00411068"/>
    <w:rsid w:val="00417D46"/>
    <w:rsid w:val="00423EFC"/>
    <w:rsid w:val="00425E68"/>
    <w:rsid w:val="00431540"/>
    <w:rsid w:val="004327D3"/>
    <w:rsid w:val="004355E9"/>
    <w:rsid w:val="00452390"/>
    <w:rsid w:val="00452B83"/>
    <w:rsid w:val="004553D5"/>
    <w:rsid w:val="004555C9"/>
    <w:rsid w:val="00460DB9"/>
    <w:rsid w:val="00464A51"/>
    <w:rsid w:val="004815B5"/>
    <w:rsid w:val="00485952"/>
    <w:rsid w:val="00486291"/>
    <w:rsid w:val="004A0DB5"/>
    <w:rsid w:val="004A2057"/>
    <w:rsid w:val="004A50D0"/>
    <w:rsid w:val="004A6E96"/>
    <w:rsid w:val="004B027D"/>
    <w:rsid w:val="004C05B0"/>
    <w:rsid w:val="004C2008"/>
    <w:rsid w:val="004C2481"/>
    <w:rsid w:val="004C4B9C"/>
    <w:rsid w:val="004C64E4"/>
    <w:rsid w:val="004D00AE"/>
    <w:rsid w:val="004D1C8C"/>
    <w:rsid w:val="004D57F4"/>
    <w:rsid w:val="004E1F8E"/>
    <w:rsid w:val="004E2232"/>
    <w:rsid w:val="004E25AD"/>
    <w:rsid w:val="004E6CEE"/>
    <w:rsid w:val="004F0819"/>
    <w:rsid w:val="004F0E4B"/>
    <w:rsid w:val="0050009B"/>
    <w:rsid w:val="00504327"/>
    <w:rsid w:val="005045CD"/>
    <w:rsid w:val="00505AA1"/>
    <w:rsid w:val="00511F43"/>
    <w:rsid w:val="0051272B"/>
    <w:rsid w:val="00514BA6"/>
    <w:rsid w:val="00516078"/>
    <w:rsid w:val="0051640A"/>
    <w:rsid w:val="0051734A"/>
    <w:rsid w:val="00517CEA"/>
    <w:rsid w:val="005205F7"/>
    <w:rsid w:val="00532000"/>
    <w:rsid w:val="005330A1"/>
    <w:rsid w:val="00536C40"/>
    <w:rsid w:val="00545CA3"/>
    <w:rsid w:val="00545E9A"/>
    <w:rsid w:val="00547151"/>
    <w:rsid w:val="005563E7"/>
    <w:rsid w:val="00560646"/>
    <w:rsid w:val="00561C97"/>
    <w:rsid w:val="00562BCB"/>
    <w:rsid w:val="00565448"/>
    <w:rsid w:val="005667CE"/>
    <w:rsid w:val="00570F9D"/>
    <w:rsid w:val="00572888"/>
    <w:rsid w:val="005768A2"/>
    <w:rsid w:val="00590BED"/>
    <w:rsid w:val="00592BA0"/>
    <w:rsid w:val="00593E98"/>
    <w:rsid w:val="00594763"/>
    <w:rsid w:val="0059754C"/>
    <w:rsid w:val="00597911"/>
    <w:rsid w:val="005A029E"/>
    <w:rsid w:val="005B2058"/>
    <w:rsid w:val="005B38FB"/>
    <w:rsid w:val="005C380D"/>
    <w:rsid w:val="005C6BD0"/>
    <w:rsid w:val="005D123B"/>
    <w:rsid w:val="005D4ADB"/>
    <w:rsid w:val="005D5D1B"/>
    <w:rsid w:val="005E2221"/>
    <w:rsid w:val="005E321E"/>
    <w:rsid w:val="005E453F"/>
    <w:rsid w:val="005E5F5D"/>
    <w:rsid w:val="005E6C72"/>
    <w:rsid w:val="005F271F"/>
    <w:rsid w:val="00607CC1"/>
    <w:rsid w:val="00627286"/>
    <w:rsid w:val="0063427C"/>
    <w:rsid w:val="00640188"/>
    <w:rsid w:val="006424D4"/>
    <w:rsid w:val="00650765"/>
    <w:rsid w:val="00660F0D"/>
    <w:rsid w:val="00670EAF"/>
    <w:rsid w:val="00685349"/>
    <w:rsid w:val="00686B1E"/>
    <w:rsid w:val="0069136D"/>
    <w:rsid w:val="00692395"/>
    <w:rsid w:val="006923D2"/>
    <w:rsid w:val="00697C26"/>
    <w:rsid w:val="006A09DC"/>
    <w:rsid w:val="006A36C3"/>
    <w:rsid w:val="006A4760"/>
    <w:rsid w:val="006B1436"/>
    <w:rsid w:val="006B5367"/>
    <w:rsid w:val="006B5BD5"/>
    <w:rsid w:val="006B7F21"/>
    <w:rsid w:val="006C06A2"/>
    <w:rsid w:val="006C146C"/>
    <w:rsid w:val="006C6678"/>
    <w:rsid w:val="006D1930"/>
    <w:rsid w:val="006D217C"/>
    <w:rsid w:val="006D2841"/>
    <w:rsid w:val="006E38F1"/>
    <w:rsid w:val="006E559A"/>
    <w:rsid w:val="006E57DA"/>
    <w:rsid w:val="006E6676"/>
    <w:rsid w:val="006F21DA"/>
    <w:rsid w:val="006F3233"/>
    <w:rsid w:val="006F5790"/>
    <w:rsid w:val="006F7D75"/>
    <w:rsid w:val="00706FFD"/>
    <w:rsid w:val="00710EB6"/>
    <w:rsid w:val="00714555"/>
    <w:rsid w:val="007174C3"/>
    <w:rsid w:val="0072317F"/>
    <w:rsid w:val="007264CA"/>
    <w:rsid w:val="00736D76"/>
    <w:rsid w:val="0074323C"/>
    <w:rsid w:val="0075405E"/>
    <w:rsid w:val="00755374"/>
    <w:rsid w:val="0075537E"/>
    <w:rsid w:val="00756025"/>
    <w:rsid w:val="00762B0E"/>
    <w:rsid w:val="00763A9E"/>
    <w:rsid w:val="0077095A"/>
    <w:rsid w:val="007733E9"/>
    <w:rsid w:val="00775135"/>
    <w:rsid w:val="007813D6"/>
    <w:rsid w:val="00784D75"/>
    <w:rsid w:val="00785EFE"/>
    <w:rsid w:val="007954DC"/>
    <w:rsid w:val="00795880"/>
    <w:rsid w:val="007A095A"/>
    <w:rsid w:val="007A2D8C"/>
    <w:rsid w:val="007A5EC7"/>
    <w:rsid w:val="007B29BA"/>
    <w:rsid w:val="007B3FCD"/>
    <w:rsid w:val="007D2D60"/>
    <w:rsid w:val="007D4713"/>
    <w:rsid w:val="007D5E81"/>
    <w:rsid w:val="007D6F87"/>
    <w:rsid w:val="007D746F"/>
    <w:rsid w:val="007E4CFC"/>
    <w:rsid w:val="007E4F86"/>
    <w:rsid w:val="007E4FFE"/>
    <w:rsid w:val="007F15EB"/>
    <w:rsid w:val="007F4A38"/>
    <w:rsid w:val="007F7AF1"/>
    <w:rsid w:val="007F7EB9"/>
    <w:rsid w:val="00805EEE"/>
    <w:rsid w:val="00806ED8"/>
    <w:rsid w:val="0081038F"/>
    <w:rsid w:val="008149ED"/>
    <w:rsid w:val="00814CF0"/>
    <w:rsid w:val="008176E3"/>
    <w:rsid w:val="008226F2"/>
    <w:rsid w:val="008228AE"/>
    <w:rsid w:val="0082671E"/>
    <w:rsid w:val="00832849"/>
    <w:rsid w:val="00843DE4"/>
    <w:rsid w:val="00850611"/>
    <w:rsid w:val="00853F85"/>
    <w:rsid w:val="00856AD2"/>
    <w:rsid w:val="0085700E"/>
    <w:rsid w:val="008641E8"/>
    <w:rsid w:val="008678DB"/>
    <w:rsid w:val="00867A87"/>
    <w:rsid w:val="0087158F"/>
    <w:rsid w:val="0087361F"/>
    <w:rsid w:val="008815E4"/>
    <w:rsid w:val="0088556A"/>
    <w:rsid w:val="00890B14"/>
    <w:rsid w:val="008A5055"/>
    <w:rsid w:val="008A6AA2"/>
    <w:rsid w:val="008B0D1B"/>
    <w:rsid w:val="008B34A7"/>
    <w:rsid w:val="008C3083"/>
    <w:rsid w:val="008C3452"/>
    <w:rsid w:val="008C4EC2"/>
    <w:rsid w:val="008C771F"/>
    <w:rsid w:val="008D14FC"/>
    <w:rsid w:val="008D1E7B"/>
    <w:rsid w:val="008D2421"/>
    <w:rsid w:val="008D4E8B"/>
    <w:rsid w:val="008D5858"/>
    <w:rsid w:val="008D63F8"/>
    <w:rsid w:val="008D6752"/>
    <w:rsid w:val="008D797F"/>
    <w:rsid w:val="008E1356"/>
    <w:rsid w:val="008E302C"/>
    <w:rsid w:val="008F0F30"/>
    <w:rsid w:val="008F2C1B"/>
    <w:rsid w:val="008F3148"/>
    <w:rsid w:val="008F3A5C"/>
    <w:rsid w:val="008F7C25"/>
    <w:rsid w:val="00901318"/>
    <w:rsid w:val="009019F8"/>
    <w:rsid w:val="00904C10"/>
    <w:rsid w:val="009212D4"/>
    <w:rsid w:val="00926FD5"/>
    <w:rsid w:val="00934E4D"/>
    <w:rsid w:val="00941632"/>
    <w:rsid w:val="00944116"/>
    <w:rsid w:val="00947C69"/>
    <w:rsid w:val="00955057"/>
    <w:rsid w:val="00957729"/>
    <w:rsid w:val="00966E3F"/>
    <w:rsid w:val="009727D6"/>
    <w:rsid w:val="00972B5D"/>
    <w:rsid w:val="00983521"/>
    <w:rsid w:val="00991400"/>
    <w:rsid w:val="0099442B"/>
    <w:rsid w:val="009A0560"/>
    <w:rsid w:val="009A2369"/>
    <w:rsid w:val="009A42F1"/>
    <w:rsid w:val="009B1E72"/>
    <w:rsid w:val="009B2EA4"/>
    <w:rsid w:val="009B79D1"/>
    <w:rsid w:val="009C0543"/>
    <w:rsid w:val="009C0B22"/>
    <w:rsid w:val="009C1007"/>
    <w:rsid w:val="009C7391"/>
    <w:rsid w:val="009F07EB"/>
    <w:rsid w:val="009F2BA5"/>
    <w:rsid w:val="009F3C8E"/>
    <w:rsid w:val="009F5D72"/>
    <w:rsid w:val="00A038B2"/>
    <w:rsid w:val="00A05D9B"/>
    <w:rsid w:val="00A07E1A"/>
    <w:rsid w:val="00A10A72"/>
    <w:rsid w:val="00A13F86"/>
    <w:rsid w:val="00A21BA7"/>
    <w:rsid w:val="00A34EE5"/>
    <w:rsid w:val="00A40B9C"/>
    <w:rsid w:val="00A41CAD"/>
    <w:rsid w:val="00A512FE"/>
    <w:rsid w:val="00A57B57"/>
    <w:rsid w:val="00A6041C"/>
    <w:rsid w:val="00A6151A"/>
    <w:rsid w:val="00A74669"/>
    <w:rsid w:val="00A81D2C"/>
    <w:rsid w:val="00A84788"/>
    <w:rsid w:val="00A84D61"/>
    <w:rsid w:val="00A90B27"/>
    <w:rsid w:val="00A924A4"/>
    <w:rsid w:val="00A954A7"/>
    <w:rsid w:val="00AA724F"/>
    <w:rsid w:val="00AB248F"/>
    <w:rsid w:val="00AC2DE9"/>
    <w:rsid w:val="00AC5967"/>
    <w:rsid w:val="00AD0A3A"/>
    <w:rsid w:val="00AD503B"/>
    <w:rsid w:val="00AD7760"/>
    <w:rsid w:val="00AE1A05"/>
    <w:rsid w:val="00AE64D1"/>
    <w:rsid w:val="00AE7100"/>
    <w:rsid w:val="00B013EB"/>
    <w:rsid w:val="00B10F49"/>
    <w:rsid w:val="00B13DD1"/>
    <w:rsid w:val="00B17ADB"/>
    <w:rsid w:val="00B2001B"/>
    <w:rsid w:val="00B226D2"/>
    <w:rsid w:val="00B232D3"/>
    <w:rsid w:val="00B31044"/>
    <w:rsid w:val="00B351C5"/>
    <w:rsid w:val="00B35AC0"/>
    <w:rsid w:val="00B36207"/>
    <w:rsid w:val="00B37199"/>
    <w:rsid w:val="00B40086"/>
    <w:rsid w:val="00B40A52"/>
    <w:rsid w:val="00B41D40"/>
    <w:rsid w:val="00B50348"/>
    <w:rsid w:val="00B52BE3"/>
    <w:rsid w:val="00B55077"/>
    <w:rsid w:val="00B57DA0"/>
    <w:rsid w:val="00B60DE5"/>
    <w:rsid w:val="00B85662"/>
    <w:rsid w:val="00B86D50"/>
    <w:rsid w:val="00B94C01"/>
    <w:rsid w:val="00BA3178"/>
    <w:rsid w:val="00BA4BD0"/>
    <w:rsid w:val="00BA547A"/>
    <w:rsid w:val="00BA6ED5"/>
    <w:rsid w:val="00BB25B2"/>
    <w:rsid w:val="00BB554E"/>
    <w:rsid w:val="00BC1087"/>
    <w:rsid w:val="00BC6CF0"/>
    <w:rsid w:val="00BE5A40"/>
    <w:rsid w:val="00BF01E0"/>
    <w:rsid w:val="00C008A6"/>
    <w:rsid w:val="00C02E18"/>
    <w:rsid w:val="00C03D65"/>
    <w:rsid w:val="00C04FED"/>
    <w:rsid w:val="00C116E6"/>
    <w:rsid w:val="00C1603F"/>
    <w:rsid w:val="00C17E6F"/>
    <w:rsid w:val="00C2193D"/>
    <w:rsid w:val="00C21F23"/>
    <w:rsid w:val="00C23CF2"/>
    <w:rsid w:val="00C24B7E"/>
    <w:rsid w:val="00C27082"/>
    <w:rsid w:val="00C36D2E"/>
    <w:rsid w:val="00C373E5"/>
    <w:rsid w:val="00C42376"/>
    <w:rsid w:val="00C43F59"/>
    <w:rsid w:val="00C5744B"/>
    <w:rsid w:val="00C63F6E"/>
    <w:rsid w:val="00C647D2"/>
    <w:rsid w:val="00C6612D"/>
    <w:rsid w:val="00C825D3"/>
    <w:rsid w:val="00C86813"/>
    <w:rsid w:val="00C90157"/>
    <w:rsid w:val="00C93669"/>
    <w:rsid w:val="00CA2B49"/>
    <w:rsid w:val="00CA2B69"/>
    <w:rsid w:val="00CA352D"/>
    <w:rsid w:val="00CC425B"/>
    <w:rsid w:val="00CC683B"/>
    <w:rsid w:val="00CD0B3A"/>
    <w:rsid w:val="00CD2E84"/>
    <w:rsid w:val="00CD30B9"/>
    <w:rsid w:val="00CD3420"/>
    <w:rsid w:val="00CD439A"/>
    <w:rsid w:val="00CE57E3"/>
    <w:rsid w:val="00CE72C4"/>
    <w:rsid w:val="00CE774F"/>
    <w:rsid w:val="00CF1542"/>
    <w:rsid w:val="00CF229D"/>
    <w:rsid w:val="00CF373D"/>
    <w:rsid w:val="00CF3BD8"/>
    <w:rsid w:val="00D006BA"/>
    <w:rsid w:val="00D013C2"/>
    <w:rsid w:val="00D0279B"/>
    <w:rsid w:val="00D02F79"/>
    <w:rsid w:val="00D06F42"/>
    <w:rsid w:val="00D0709A"/>
    <w:rsid w:val="00D16BC0"/>
    <w:rsid w:val="00D313A6"/>
    <w:rsid w:val="00D35B80"/>
    <w:rsid w:val="00D400CE"/>
    <w:rsid w:val="00D4321B"/>
    <w:rsid w:val="00D44D8B"/>
    <w:rsid w:val="00D45081"/>
    <w:rsid w:val="00D50561"/>
    <w:rsid w:val="00D64B43"/>
    <w:rsid w:val="00D670BB"/>
    <w:rsid w:val="00D82140"/>
    <w:rsid w:val="00D8262F"/>
    <w:rsid w:val="00D866E3"/>
    <w:rsid w:val="00D87143"/>
    <w:rsid w:val="00D91E47"/>
    <w:rsid w:val="00D9284F"/>
    <w:rsid w:val="00DA09E5"/>
    <w:rsid w:val="00DA2C44"/>
    <w:rsid w:val="00DA464C"/>
    <w:rsid w:val="00DA6A4C"/>
    <w:rsid w:val="00DB0B48"/>
    <w:rsid w:val="00DC1691"/>
    <w:rsid w:val="00DE0332"/>
    <w:rsid w:val="00DE2C19"/>
    <w:rsid w:val="00DE40DD"/>
    <w:rsid w:val="00DE56F7"/>
    <w:rsid w:val="00DE7467"/>
    <w:rsid w:val="00DF261A"/>
    <w:rsid w:val="00E0317D"/>
    <w:rsid w:val="00E054F6"/>
    <w:rsid w:val="00E06172"/>
    <w:rsid w:val="00E11E75"/>
    <w:rsid w:val="00E1405D"/>
    <w:rsid w:val="00E14F7B"/>
    <w:rsid w:val="00E24374"/>
    <w:rsid w:val="00E269ED"/>
    <w:rsid w:val="00E2786F"/>
    <w:rsid w:val="00E3075E"/>
    <w:rsid w:val="00E33F6A"/>
    <w:rsid w:val="00E436B2"/>
    <w:rsid w:val="00E44530"/>
    <w:rsid w:val="00E44801"/>
    <w:rsid w:val="00E52EFE"/>
    <w:rsid w:val="00E53293"/>
    <w:rsid w:val="00E54443"/>
    <w:rsid w:val="00E55965"/>
    <w:rsid w:val="00E57375"/>
    <w:rsid w:val="00E57F9E"/>
    <w:rsid w:val="00E61E62"/>
    <w:rsid w:val="00E62D83"/>
    <w:rsid w:val="00E7746C"/>
    <w:rsid w:val="00E82FCD"/>
    <w:rsid w:val="00E84CB5"/>
    <w:rsid w:val="00E903B8"/>
    <w:rsid w:val="00E90536"/>
    <w:rsid w:val="00E92A94"/>
    <w:rsid w:val="00E93559"/>
    <w:rsid w:val="00E94290"/>
    <w:rsid w:val="00E97EEE"/>
    <w:rsid w:val="00EA234A"/>
    <w:rsid w:val="00EA33A9"/>
    <w:rsid w:val="00EA71CC"/>
    <w:rsid w:val="00EB1163"/>
    <w:rsid w:val="00EC258A"/>
    <w:rsid w:val="00ED094D"/>
    <w:rsid w:val="00ED14BE"/>
    <w:rsid w:val="00EE3DB9"/>
    <w:rsid w:val="00EE65BF"/>
    <w:rsid w:val="00EF16C0"/>
    <w:rsid w:val="00EF560F"/>
    <w:rsid w:val="00F000F5"/>
    <w:rsid w:val="00F03210"/>
    <w:rsid w:val="00F0590A"/>
    <w:rsid w:val="00F1057B"/>
    <w:rsid w:val="00F15ABF"/>
    <w:rsid w:val="00F221A0"/>
    <w:rsid w:val="00F27007"/>
    <w:rsid w:val="00F3099D"/>
    <w:rsid w:val="00F4355D"/>
    <w:rsid w:val="00F57A6C"/>
    <w:rsid w:val="00F57F68"/>
    <w:rsid w:val="00F64921"/>
    <w:rsid w:val="00F652BC"/>
    <w:rsid w:val="00F73A04"/>
    <w:rsid w:val="00F740C9"/>
    <w:rsid w:val="00F769E8"/>
    <w:rsid w:val="00F771F7"/>
    <w:rsid w:val="00F808DB"/>
    <w:rsid w:val="00F80B42"/>
    <w:rsid w:val="00F85081"/>
    <w:rsid w:val="00F8715E"/>
    <w:rsid w:val="00F9670D"/>
    <w:rsid w:val="00FA0416"/>
    <w:rsid w:val="00FA1E7F"/>
    <w:rsid w:val="00FA6935"/>
    <w:rsid w:val="00FB237E"/>
    <w:rsid w:val="00FB2EF0"/>
    <w:rsid w:val="00FB570A"/>
    <w:rsid w:val="00FB6644"/>
    <w:rsid w:val="00FC2B7F"/>
    <w:rsid w:val="00FC37E0"/>
    <w:rsid w:val="00FC4A4C"/>
    <w:rsid w:val="00FC5AAE"/>
    <w:rsid w:val="00FC5B7E"/>
    <w:rsid w:val="00FD1A43"/>
    <w:rsid w:val="00FD2E13"/>
    <w:rsid w:val="00FD53B3"/>
    <w:rsid w:val="00FE404E"/>
    <w:rsid w:val="00FE7277"/>
    <w:rsid w:val="00FF60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01A745"/>
  <w15:docId w15:val="{8F225510-6907-402F-B97D-EB160EE28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imes New Roman" w:hAnsi="Courier"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74F"/>
    <w:pPr>
      <w:overflowPunct w:val="0"/>
      <w:autoSpaceDE w:val="0"/>
      <w:autoSpaceDN w:val="0"/>
      <w:adjustRightInd w:val="0"/>
      <w:jc w:val="both"/>
      <w:textAlignment w:val="baseline"/>
    </w:pPr>
    <w:rPr>
      <w:rFonts w:ascii="Times New Roman" w:hAnsi="Times New Roman"/>
      <w:noProof/>
      <w:sz w:val="22"/>
      <w:lang w:eastAsia="en-US"/>
    </w:rPr>
  </w:style>
  <w:style w:type="paragraph" w:styleId="Heading1">
    <w:name w:val="heading 1"/>
    <w:next w:val="Normal"/>
    <w:link w:val="Heading1Char"/>
    <w:qFormat/>
    <w:rsid w:val="00CE774F"/>
    <w:pPr>
      <w:overflowPunct w:val="0"/>
      <w:autoSpaceDE w:val="0"/>
      <w:autoSpaceDN w:val="0"/>
      <w:adjustRightInd w:val="0"/>
      <w:textAlignment w:val="baseline"/>
      <w:outlineLvl w:val="0"/>
    </w:pPr>
    <w:rPr>
      <w:noProof/>
      <w:lang w:val="en-US" w:eastAsia="en-US"/>
    </w:rPr>
  </w:style>
  <w:style w:type="paragraph" w:styleId="Heading2">
    <w:name w:val="heading 2"/>
    <w:basedOn w:val="Normal"/>
    <w:next w:val="Normal"/>
    <w:link w:val="Heading2Char"/>
    <w:qFormat/>
    <w:rsid w:val="00CE774F"/>
    <w:pPr>
      <w:keepNext/>
      <w:spacing w:before="240" w:after="60"/>
      <w:jc w:val="center"/>
      <w:outlineLvl w:val="1"/>
    </w:pPr>
    <w:rPr>
      <w:rFonts w:ascii="Arial" w:hAnsi="Arial"/>
      <w:b/>
      <w:lang w:val="en-US"/>
    </w:rPr>
  </w:style>
  <w:style w:type="paragraph" w:styleId="Heading3">
    <w:name w:val="heading 3"/>
    <w:next w:val="Normal"/>
    <w:qFormat/>
    <w:rsid w:val="00CE774F"/>
    <w:pPr>
      <w:overflowPunct w:val="0"/>
      <w:autoSpaceDE w:val="0"/>
      <w:autoSpaceDN w:val="0"/>
      <w:adjustRightInd w:val="0"/>
      <w:textAlignment w:val="baseline"/>
      <w:outlineLvl w:val="2"/>
    </w:pPr>
    <w:rPr>
      <w:noProof/>
      <w:lang w:val="en-US" w:eastAsia="en-US"/>
    </w:rPr>
  </w:style>
  <w:style w:type="paragraph" w:styleId="Heading4">
    <w:name w:val="heading 4"/>
    <w:next w:val="Normal"/>
    <w:qFormat/>
    <w:rsid w:val="00CE774F"/>
    <w:pPr>
      <w:overflowPunct w:val="0"/>
      <w:autoSpaceDE w:val="0"/>
      <w:autoSpaceDN w:val="0"/>
      <w:adjustRightInd w:val="0"/>
      <w:textAlignment w:val="baseline"/>
      <w:outlineLvl w:val="3"/>
    </w:pPr>
    <w:rPr>
      <w:noProof/>
      <w:lang w:val="en-US" w:eastAsia="en-US"/>
    </w:rPr>
  </w:style>
  <w:style w:type="paragraph" w:styleId="Heading5">
    <w:name w:val="heading 5"/>
    <w:next w:val="Normal"/>
    <w:qFormat/>
    <w:rsid w:val="00CE774F"/>
    <w:pPr>
      <w:overflowPunct w:val="0"/>
      <w:autoSpaceDE w:val="0"/>
      <w:autoSpaceDN w:val="0"/>
      <w:adjustRightInd w:val="0"/>
      <w:textAlignment w:val="baseline"/>
      <w:outlineLvl w:val="4"/>
    </w:pPr>
    <w:rPr>
      <w:noProof/>
      <w:lang w:val="en-US" w:eastAsia="en-US"/>
    </w:rPr>
  </w:style>
  <w:style w:type="paragraph" w:styleId="Heading6">
    <w:name w:val="heading 6"/>
    <w:next w:val="Normal"/>
    <w:qFormat/>
    <w:rsid w:val="00CE774F"/>
    <w:pPr>
      <w:overflowPunct w:val="0"/>
      <w:autoSpaceDE w:val="0"/>
      <w:autoSpaceDN w:val="0"/>
      <w:adjustRightInd w:val="0"/>
      <w:textAlignment w:val="baseline"/>
      <w:outlineLvl w:val="5"/>
    </w:pPr>
    <w:rPr>
      <w:noProof/>
      <w:lang w:val="en-US" w:eastAsia="en-US"/>
    </w:rPr>
  </w:style>
  <w:style w:type="paragraph" w:styleId="Heading7">
    <w:name w:val="heading 7"/>
    <w:next w:val="Normal"/>
    <w:qFormat/>
    <w:rsid w:val="00CE774F"/>
    <w:pPr>
      <w:overflowPunct w:val="0"/>
      <w:autoSpaceDE w:val="0"/>
      <w:autoSpaceDN w:val="0"/>
      <w:adjustRightInd w:val="0"/>
      <w:textAlignment w:val="baseline"/>
      <w:outlineLvl w:val="6"/>
    </w:pPr>
    <w:rPr>
      <w:noProof/>
      <w:lang w:val="en-US" w:eastAsia="en-US"/>
    </w:rPr>
  </w:style>
  <w:style w:type="paragraph" w:styleId="Heading8">
    <w:name w:val="heading 8"/>
    <w:next w:val="Normal"/>
    <w:qFormat/>
    <w:rsid w:val="00CE774F"/>
    <w:pPr>
      <w:overflowPunct w:val="0"/>
      <w:autoSpaceDE w:val="0"/>
      <w:autoSpaceDN w:val="0"/>
      <w:adjustRightInd w:val="0"/>
      <w:textAlignment w:val="baseline"/>
      <w:outlineLvl w:val="7"/>
    </w:pPr>
    <w:rPr>
      <w:noProof/>
      <w:lang w:val="en-US" w:eastAsia="en-US"/>
    </w:rPr>
  </w:style>
  <w:style w:type="paragraph" w:styleId="Heading9">
    <w:name w:val="heading 9"/>
    <w:next w:val="Normal"/>
    <w:qFormat/>
    <w:rsid w:val="00CE774F"/>
    <w:pPr>
      <w:overflowPunct w:val="0"/>
      <w:autoSpaceDE w:val="0"/>
      <w:autoSpaceDN w:val="0"/>
      <w:adjustRightInd w:val="0"/>
      <w:textAlignment w:val="baseline"/>
      <w:outlineLvl w:val="8"/>
    </w:pPr>
    <w:rPr>
      <w:noProo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E774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Pr>
      <w:noProof w:val="0"/>
      <w:lang w:val="en-GB"/>
    </w:rPr>
  </w:style>
  <w:style w:type="character" w:customStyle="1" w:styleId="Eligibility">
    <w:name w:val="Eligibility"/>
    <w:rsid w:val="00CE774F"/>
    <w:rPr>
      <w:rFonts w:ascii="Times New Roman" w:hAnsi="Times New Roman"/>
      <w:lang w:val="en-GB"/>
    </w:rPr>
  </w:style>
  <w:style w:type="paragraph" w:styleId="TOC2">
    <w:name w:val="toc 2"/>
    <w:basedOn w:val="Normal"/>
    <w:next w:val="Normal"/>
    <w:autoRedefine/>
    <w:uiPriority w:val="39"/>
    <w:rsid w:val="00214009"/>
    <w:pPr>
      <w:tabs>
        <w:tab w:val="left" w:pos="660"/>
        <w:tab w:val="right" w:leader="dot" w:pos="9488"/>
      </w:tabs>
      <w:ind w:left="220"/>
    </w:pPr>
  </w:style>
  <w:style w:type="paragraph" w:styleId="Header">
    <w:name w:val="header"/>
    <w:basedOn w:val="Normal"/>
    <w:rsid w:val="00CE774F"/>
    <w:pPr>
      <w:tabs>
        <w:tab w:val="center" w:pos="4320"/>
        <w:tab w:val="right" w:pos="8640"/>
      </w:tabs>
    </w:pPr>
  </w:style>
  <w:style w:type="paragraph" w:styleId="Footer">
    <w:name w:val="footer"/>
    <w:basedOn w:val="Normal"/>
    <w:rsid w:val="00CE774F"/>
    <w:pPr>
      <w:tabs>
        <w:tab w:val="center" w:pos="4320"/>
        <w:tab w:val="right" w:pos="8640"/>
      </w:tabs>
    </w:pPr>
  </w:style>
  <w:style w:type="paragraph" w:styleId="BlockText">
    <w:name w:val="Block Text"/>
    <w:basedOn w:val="Normal"/>
    <w:rsid w:val="00CE774F"/>
    <w:pPr>
      <w:tabs>
        <w:tab w:val="left" w:pos="720"/>
        <w:tab w:val="left" w:pos="1440"/>
        <w:tab w:val="left" w:pos="2160"/>
        <w:tab w:val="left" w:pos="2880"/>
        <w:tab w:val="left" w:pos="3600"/>
        <w:tab w:val="left" w:pos="4320"/>
        <w:tab w:val="left" w:pos="5040"/>
        <w:tab w:val="left" w:pos="5760"/>
        <w:tab w:val="left" w:pos="6480"/>
        <w:tab w:val="left" w:pos="7200"/>
        <w:tab w:val="left" w:pos="8112"/>
        <w:tab w:val="left" w:pos="8640"/>
      </w:tabs>
      <w:spacing w:line="360" w:lineRule="auto"/>
      <w:ind w:left="1480" w:right="1151"/>
    </w:pPr>
    <w:rPr>
      <w:noProof w:val="0"/>
      <w:lang w:val="en-GB"/>
    </w:rPr>
  </w:style>
  <w:style w:type="character" w:styleId="Hyperlink">
    <w:name w:val="Hyperlink"/>
    <w:uiPriority w:val="99"/>
    <w:unhideWhenUsed/>
    <w:rsid w:val="00A84788"/>
    <w:rPr>
      <w:color w:val="0000FF"/>
      <w:u w:val="single"/>
    </w:rPr>
  </w:style>
  <w:style w:type="table" w:styleId="TableGrid">
    <w:name w:val="Table Grid"/>
    <w:basedOn w:val="TableNormal"/>
    <w:rsid w:val="002C2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A2B69"/>
    <w:rPr>
      <w:rFonts w:ascii="Tahoma" w:hAnsi="Tahoma" w:cs="Tahoma"/>
      <w:sz w:val="16"/>
      <w:szCs w:val="16"/>
    </w:rPr>
  </w:style>
  <w:style w:type="character" w:customStyle="1" w:styleId="BalloonTextChar">
    <w:name w:val="Balloon Text Char"/>
    <w:link w:val="BalloonText"/>
    <w:rsid w:val="00CA2B69"/>
    <w:rPr>
      <w:rFonts w:ascii="Tahoma" w:hAnsi="Tahoma" w:cs="Tahoma"/>
      <w:noProof/>
      <w:sz w:val="16"/>
      <w:szCs w:val="16"/>
      <w:lang w:eastAsia="en-US"/>
    </w:rPr>
  </w:style>
  <w:style w:type="paragraph" w:styleId="ListParagraph">
    <w:name w:val="List Paragraph"/>
    <w:basedOn w:val="Normal"/>
    <w:uiPriority w:val="34"/>
    <w:qFormat/>
    <w:rsid w:val="00762B0E"/>
    <w:pPr>
      <w:ind w:left="720"/>
      <w:contextualSpacing/>
    </w:pPr>
  </w:style>
  <w:style w:type="table" w:customStyle="1" w:styleId="TableGrid1">
    <w:name w:val="Table Grid1"/>
    <w:basedOn w:val="TableNormal"/>
    <w:next w:val="TableGrid"/>
    <w:rsid w:val="006F3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E57E3"/>
    <w:rPr>
      <w:sz w:val="16"/>
      <w:szCs w:val="16"/>
    </w:rPr>
  </w:style>
  <w:style w:type="paragraph" w:styleId="CommentText">
    <w:name w:val="annotation text"/>
    <w:basedOn w:val="Normal"/>
    <w:link w:val="CommentTextChar"/>
    <w:semiHidden/>
    <w:unhideWhenUsed/>
    <w:rsid w:val="00CE57E3"/>
    <w:rPr>
      <w:sz w:val="20"/>
    </w:rPr>
  </w:style>
  <w:style w:type="character" w:customStyle="1" w:styleId="CommentTextChar">
    <w:name w:val="Comment Text Char"/>
    <w:basedOn w:val="DefaultParagraphFont"/>
    <w:link w:val="CommentText"/>
    <w:semiHidden/>
    <w:rsid w:val="00CE57E3"/>
    <w:rPr>
      <w:rFonts w:ascii="Times New Roman" w:hAnsi="Times New Roman"/>
      <w:noProof/>
      <w:lang w:eastAsia="en-US"/>
    </w:rPr>
  </w:style>
  <w:style w:type="paragraph" w:styleId="CommentSubject">
    <w:name w:val="annotation subject"/>
    <w:basedOn w:val="CommentText"/>
    <w:next w:val="CommentText"/>
    <w:link w:val="CommentSubjectChar"/>
    <w:semiHidden/>
    <w:unhideWhenUsed/>
    <w:rsid w:val="00CE57E3"/>
    <w:rPr>
      <w:b/>
      <w:bCs/>
    </w:rPr>
  </w:style>
  <w:style w:type="character" w:customStyle="1" w:styleId="CommentSubjectChar">
    <w:name w:val="Comment Subject Char"/>
    <w:basedOn w:val="CommentTextChar"/>
    <w:link w:val="CommentSubject"/>
    <w:semiHidden/>
    <w:rsid w:val="00CE57E3"/>
    <w:rPr>
      <w:rFonts w:ascii="Times New Roman" w:hAnsi="Times New Roman"/>
      <w:b/>
      <w:bCs/>
      <w:noProof/>
      <w:lang w:eastAsia="en-US"/>
    </w:rPr>
  </w:style>
  <w:style w:type="character" w:customStyle="1" w:styleId="Heading1Char">
    <w:name w:val="Heading 1 Char"/>
    <w:link w:val="Heading1"/>
    <w:rsid w:val="00547151"/>
    <w:rPr>
      <w:noProof/>
      <w:lang w:val="en-US" w:eastAsia="en-US"/>
    </w:rPr>
  </w:style>
  <w:style w:type="character" w:customStyle="1" w:styleId="Heading2Char">
    <w:name w:val="Heading 2 Char"/>
    <w:link w:val="Heading2"/>
    <w:rsid w:val="00547151"/>
    <w:rPr>
      <w:rFonts w:ascii="Arial" w:hAnsi="Arial"/>
      <w:b/>
      <w:noProof/>
      <w:sz w:val="22"/>
      <w:lang w:val="en-US" w:eastAsia="en-US"/>
    </w:rPr>
  </w:style>
  <w:style w:type="paragraph" w:styleId="TOC1">
    <w:name w:val="toc 1"/>
    <w:basedOn w:val="Normal"/>
    <w:next w:val="Normal"/>
    <w:autoRedefine/>
    <w:uiPriority w:val="39"/>
    <w:unhideWhenUsed/>
    <w:rsid w:val="00A038B2"/>
    <w:pPr>
      <w:spacing w:after="100"/>
    </w:pPr>
  </w:style>
  <w:style w:type="paragraph" w:styleId="Revision">
    <w:name w:val="Revision"/>
    <w:hidden/>
    <w:uiPriority w:val="99"/>
    <w:semiHidden/>
    <w:rsid w:val="00F15ABF"/>
    <w:rPr>
      <w:rFonts w:ascii="Times New Roman" w:hAnsi="Times New Roman"/>
      <w:noProof/>
      <w:sz w:val="22"/>
      <w:lang w:eastAsia="en-US"/>
    </w:rPr>
  </w:style>
  <w:style w:type="paragraph" w:styleId="Bibliography">
    <w:name w:val="Bibliography"/>
    <w:basedOn w:val="Normal"/>
    <w:next w:val="Normal"/>
    <w:uiPriority w:val="37"/>
    <w:semiHidden/>
    <w:unhideWhenUsed/>
    <w:rsid w:val="000D4973"/>
  </w:style>
  <w:style w:type="paragraph" w:styleId="BodyText">
    <w:name w:val="Body Text"/>
    <w:basedOn w:val="Normal"/>
    <w:link w:val="BodyTextChar"/>
    <w:semiHidden/>
    <w:unhideWhenUsed/>
    <w:rsid w:val="000D4973"/>
    <w:pPr>
      <w:spacing w:after="120"/>
    </w:pPr>
  </w:style>
  <w:style w:type="character" w:customStyle="1" w:styleId="BodyTextChar">
    <w:name w:val="Body Text Char"/>
    <w:basedOn w:val="DefaultParagraphFont"/>
    <w:link w:val="BodyText"/>
    <w:semiHidden/>
    <w:rsid w:val="000D4973"/>
    <w:rPr>
      <w:rFonts w:ascii="Times New Roman" w:hAnsi="Times New Roman"/>
      <w:noProof/>
      <w:sz w:val="22"/>
      <w:lang w:eastAsia="en-US"/>
    </w:rPr>
  </w:style>
  <w:style w:type="paragraph" w:styleId="BodyText2">
    <w:name w:val="Body Text 2"/>
    <w:basedOn w:val="Normal"/>
    <w:link w:val="BodyText2Char"/>
    <w:semiHidden/>
    <w:unhideWhenUsed/>
    <w:rsid w:val="000D4973"/>
    <w:pPr>
      <w:spacing w:after="120" w:line="480" w:lineRule="auto"/>
    </w:pPr>
  </w:style>
  <w:style w:type="character" w:customStyle="1" w:styleId="BodyText2Char">
    <w:name w:val="Body Text 2 Char"/>
    <w:basedOn w:val="DefaultParagraphFont"/>
    <w:link w:val="BodyText2"/>
    <w:semiHidden/>
    <w:rsid w:val="000D4973"/>
    <w:rPr>
      <w:rFonts w:ascii="Times New Roman" w:hAnsi="Times New Roman"/>
      <w:noProof/>
      <w:sz w:val="22"/>
      <w:lang w:eastAsia="en-US"/>
    </w:rPr>
  </w:style>
  <w:style w:type="paragraph" w:styleId="BodyText3">
    <w:name w:val="Body Text 3"/>
    <w:basedOn w:val="Normal"/>
    <w:link w:val="BodyText3Char"/>
    <w:semiHidden/>
    <w:unhideWhenUsed/>
    <w:rsid w:val="000D4973"/>
    <w:pPr>
      <w:spacing w:after="120"/>
    </w:pPr>
    <w:rPr>
      <w:sz w:val="16"/>
      <w:szCs w:val="16"/>
    </w:rPr>
  </w:style>
  <w:style w:type="character" w:customStyle="1" w:styleId="BodyText3Char">
    <w:name w:val="Body Text 3 Char"/>
    <w:basedOn w:val="DefaultParagraphFont"/>
    <w:link w:val="BodyText3"/>
    <w:semiHidden/>
    <w:rsid w:val="000D4973"/>
    <w:rPr>
      <w:rFonts w:ascii="Times New Roman" w:hAnsi="Times New Roman"/>
      <w:noProof/>
      <w:sz w:val="16"/>
      <w:szCs w:val="16"/>
      <w:lang w:eastAsia="en-US"/>
    </w:rPr>
  </w:style>
  <w:style w:type="paragraph" w:styleId="BodyTextFirstIndent">
    <w:name w:val="Body Text First Indent"/>
    <w:basedOn w:val="BodyText"/>
    <w:link w:val="BodyTextFirstIndentChar"/>
    <w:semiHidden/>
    <w:unhideWhenUsed/>
    <w:rsid w:val="000D4973"/>
    <w:pPr>
      <w:spacing w:after="0"/>
      <w:ind w:firstLine="360"/>
    </w:pPr>
  </w:style>
  <w:style w:type="character" w:customStyle="1" w:styleId="BodyTextFirstIndentChar">
    <w:name w:val="Body Text First Indent Char"/>
    <w:basedOn w:val="BodyTextChar"/>
    <w:link w:val="BodyTextFirstIndent"/>
    <w:semiHidden/>
    <w:rsid w:val="000D4973"/>
    <w:rPr>
      <w:rFonts w:ascii="Times New Roman" w:hAnsi="Times New Roman"/>
      <w:noProof/>
      <w:sz w:val="22"/>
      <w:lang w:eastAsia="en-US"/>
    </w:rPr>
  </w:style>
  <w:style w:type="paragraph" w:styleId="BodyTextFirstIndent2">
    <w:name w:val="Body Text First Indent 2"/>
    <w:basedOn w:val="BodyTextIndent"/>
    <w:link w:val="BodyTextFirstIndent2Char"/>
    <w:semiHidden/>
    <w:unhideWhenUsed/>
    <w:rsid w:val="000D4973"/>
    <w:pPr>
      <w:tabs>
        <w:tab w:val="clear" w:pos="2160"/>
        <w:tab w:val="clear" w:pos="2880"/>
        <w:tab w:val="clear" w:pos="3600"/>
        <w:tab w:val="clear" w:pos="4320"/>
        <w:tab w:val="clear" w:pos="5040"/>
        <w:tab w:val="clear" w:pos="5760"/>
        <w:tab w:val="clear" w:pos="6480"/>
        <w:tab w:val="clear" w:pos="7200"/>
        <w:tab w:val="clear" w:pos="7920"/>
        <w:tab w:val="clear" w:pos="8640"/>
        <w:tab w:val="clear" w:pos="1440"/>
        <w:tab w:val="clear" w:pos="1440"/>
        <w:tab w:val="clear" w:pos="1440"/>
        <w:tab w:val="clear" w:pos="1440"/>
        <w:tab w:val="clear" w:pos="1440"/>
        <w:tab w:val="clear" w:pos="1440"/>
        <w:tab w:val="clear" w:pos="1440"/>
        <w:tab w:val="clear" w:pos="1440"/>
        <w:tab w:val="clear" w:pos="1440"/>
        <w:tab w:val="clear" w:pos="1440"/>
        <w:tab w:val="clear" w:pos="1440"/>
        <w:tab w:val="clear"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uto"/>
      <w:ind w:left="360" w:firstLine="360"/>
    </w:pPr>
    <w:rPr>
      <w:noProof/>
      <w:lang w:val="en-AU"/>
    </w:rPr>
  </w:style>
  <w:style w:type="character" w:customStyle="1" w:styleId="BodyTextIndentChar">
    <w:name w:val="Body Text Indent Char"/>
    <w:basedOn w:val="DefaultParagraphFont"/>
    <w:link w:val="BodyTextIndent"/>
    <w:rsid w:val="000D4973"/>
    <w:rPr>
      <w:rFonts w:ascii="Times New Roman" w:hAnsi="Times New Roman"/>
      <w:sz w:val="22"/>
      <w:lang w:val="en-GB" w:eastAsia="en-US"/>
    </w:rPr>
  </w:style>
  <w:style w:type="character" w:customStyle="1" w:styleId="BodyTextFirstIndent2Char">
    <w:name w:val="Body Text First Indent 2 Char"/>
    <w:basedOn w:val="BodyTextIndentChar"/>
    <w:link w:val="BodyTextFirstIndent2"/>
    <w:semiHidden/>
    <w:rsid w:val="000D4973"/>
    <w:rPr>
      <w:rFonts w:ascii="Times New Roman" w:hAnsi="Times New Roman"/>
      <w:noProof/>
      <w:sz w:val="22"/>
      <w:lang w:val="en-GB" w:eastAsia="en-US"/>
    </w:rPr>
  </w:style>
  <w:style w:type="paragraph" w:styleId="BodyTextIndent2">
    <w:name w:val="Body Text Indent 2"/>
    <w:basedOn w:val="Normal"/>
    <w:link w:val="BodyTextIndent2Char"/>
    <w:semiHidden/>
    <w:unhideWhenUsed/>
    <w:rsid w:val="000D4973"/>
    <w:pPr>
      <w:spacing w:after="120" w:line="480" w:lineRule="auto"/>
      <w:ind w:left="283"/>
    </w:pPr>
  </w:style>
  <w:style w:type="character" w:customStyle="1" w:styleId="BodyTextIndent2Char">
    <w:name w:val="Body Text Indent 2 Char"/>
    <w:basedOn w:val="DefaultParagraphFont"/>
    <w:link w:val="BodyTextIndent2"/>
    <w:semiHidden/>
    <w:rsid w:val="000D4973"/>
    <w:rPr>
      <w:rFonts w:ascii="Times New Roman" w:hAnsi="Times New Roman"/>
      <w:noProof/>
      <w:sz w:val="22"/>
      <w:lang w:eastAsia="en-US"/>
    </w:rPr>
  </w:style>
  <w:style w:type="paragraph" w:styleId="BodyTextIndent3">
    <w:name w:val="Body Text Indent 3"/>
    <w:basedOn w:val="Normal"/>
    <w:link w:val="BodyTextIndent3Char"/>
    <w:semiHidden/>
    <w:unhideWhenUsed/>
    <w:rsid w:val="000D4973"/>
    <w:pPr>
      <w:spacing w:after="120"/>
      <w:ind w:left="283"/>
    </w:pPr>
    <w:rPr>
      <w:sz w:val="16"/>
      <w:szCs w:val="16"/>
    </w:rPr>
  </w:style>
  <w:style w:type="character" w:customStyle="1" w:styleId="BodyTextIndent3Char">
    <w:name w:val="Body Text Indent 3 Char"/>
    <w:basedOn w:val="DefaultParagraphFont"/>
    <w:link w:val="BodyTextIndent3"/>
    <w:semiHidden/>
    <w:rsid w:val="000D4973"/>
    <w:rPr>
      <w:rFonts w:ascii="Times New Roman" w:hAnsi="Times New Roman"/>
      <w:noProof/>
      <w:sz w:val="16"/>
      <w:szCs w:val="16"/>
      <w:lang w:eastAsia="en-US"/>
    </w:rPr>
  </w:style>
  <w:style w:type="paragraph" w:styleId="Caption">
    <w:name w:val="caption"/>
    <w:basedOn w:val="Normal"/>
    <w:next w:val="Normal"/>
    <w:semiHidden/>
    <w:unhideWhenUsed/>
    <w:qFormat/>
    <w:rsid w:val="000D4973"/>
    <w:pPr>
      <w:spacing w:after="200"/>
    </w:pPr>
    <w:rPr>
      <w:i/>
      <w:iCs/>
      <w:color w:val="1F497D" w:themeColor="text2"/>
      <w:sz w:val="18"/>
      <w:szCs w:val="18"/>
    </w:rPr>
  </w:style>
  <w:style w:type="paragraph" w:styleId="Closing">
    <w:name w:val="Closing"/>
    <w:basedOn w:val="Normal"/>
    <w:link w:val="ClosingChar"/>
    <w:semiHidden/>
    <w:unhideWhenUsed/>
    <w:rsid w:val="000D4973"/>
    <w:pPr>
      <w:ind w:left="4252"/>
    </w:pPr>
  </w:style>
  <w:style w:type="character" w:customStyle="1" w:styleId="ClosingChar">
    <w:name w:val="Closing Char"/>
    <w:basedOn w:val="DefaultParagraphFont"/>
    <w:link w:val="Closing"/>
    <w:semiHidden/>
    <w:rsid w:val="000D4973"/>
    <w:rPr>
      <w:rFonts w:ascii="Times New Roman" w:hAnsi="Times New Roman"/>
      <w:noProof/>
      <w:sz w:val="22"/>
      <w:lang w:eastAsia="en-US"/>
    </w:rPr>
  </w:style>
  <w:style w:type="table" w:styleId="ColorfulGrid">
    <w:name w:val="Colorful Grid"/>
    <w:basedOn w:val="TableNormal"/>
    <w:uiPriority w:val="73"/>
    <w:semiHidden/>
    <w:unhideWhenUsed/>
    <w:rsid w:val="000D497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D497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0D497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0D497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0D497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0D497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0D497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0D497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D497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0D497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0D497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0D497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0D497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0D497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0D497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D497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D497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D497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0D497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D497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D497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D497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D497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0D497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0D497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0D497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0D497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0D497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0D4973"/>
  </w:style>
  <w:style w:type="character" w:customStyle="1" w:styleId="DateChar">
    <w:name w:val="Date Char"/>
    <w:basedOn w:val="DefaultParagraphFont"/>
    <w:link w:val="Date"/>
    <w:semiHidden/>
    <w:rsid w:val="000D4973"/>
    <w:rPr>
      <w:rFonts w:ascii="Times New Roman" w:hAnsi="Times New Roman"/>
      <w:noProof/>
      <w:sz w:val="22"/>
      <w:lang w:eastAsia="en-US"/>
    </w:rPr>
  </w:style>
  <w:style w:type="paragraph" w:styleId="DocumentMap">
    <w:name w:val="Document Map"/>
    <w:basedOn w:val="Normal"/>
    <w:link w:val="DocumentMapChar"/>
    <w:semiHidden/>
    <w:unhideWhenUsed/>
    <w:rsid w:val="000D4973"/>
    <w:rPr>
      <w:rFonts w:ascii="Segoe UI" w:hAnsi="Segoe UI" w:cs="Segoe UI"/>
      <w:sz w:val="16"/>
      <w:szCs w:val="16"/>
    </w:rPr>
  </w:style>
  <w:style w:type="character" w:customStyle="1" w:styleId="DocumentMapChar">
    <w:name w:val="Document Map Char"/>
    <w:basedOn w:val="DefaultParagraphFont"/>
    <w:link w:val="DocumentMap"/>
    <w:semiHidden/>
    <w:rsid w:val="000D4973"/>
    <w:rPr>
      <w:rFonts w:ascii="Segoe UI" w:hAnsi="Segoe UI" w:cs="Segoe UI"/>
      <w:noProof/>
      <w:sz w:val="16"/>
      <w:szCs w:val="16"/>
      <w:lang w:eastAsia="en-US"/>
    </w:rPr>
  </w:style>
  <w:style w:type="paragraph" w:styleId="E-mailSignature">
    <w:name w:val="E-mail Signature"/>
    <w:basedOn w:val="Normal"/>
    <w:link w:val="E-mailSignatureChar"/>
    <w:semiHidden/>
    <w:unhideWhenUsed/>
    <w:rsid w:val="000D4973"/>
  </w:style>
  <w:style w:type="character" w:customStyle="1" w:styleId="E-mailSignatureChar">
    <w:name w:val="E-mail Signature Char"/>
    <w:basedOn w:val="DefaultParagraphFont"/>
    <w:link w:val="E-mailSignature"/>
    <w:semiHidden/>
    <w:rsid w:val="000D4973"/>
    <w:rPr>
      <w:rFonts w:ascii="Times New Roman" w:hAnsi="Times New Roman"/>
      <w:noProof/>
      <w:sz w:val="22"/>
      <w:lang w:eastAsia="en-US"/>
    </w:rPr>
  </w:style>
  <w:style w:type="paragraph" w:styleId="EndnoteText">
    <w:name w:val="endnote text"/>
    <w:basedOn w:val="Normal"/>
    <w:link w:val="EndnoteTextChar"/>
    <w:rsid w:val="000D4973"/>
    <w:rPr>
      <w:sz w:val="20"/>
    </w:rPr>
  </w:style>
  <w:style w:type="character" w:customStyle="1" w:styleId="EndnoteTextChar">
    <w:name w:val="Endnote Text Char"/>
    <w:basedOn w:val="DefaultParagraphFont"/>
    <w:link w:val="EndnoteText"/>
    <w:rsid w:val="000D4973"/>
    <w:rPr>
      <w:rFonts w:ascii="Times New Roman" w:hAnsi="Times New Roman"/>
      <w:noProof/>
      <w:lang w:eastAsia="en-US"/>
    </w:rPr>
  </w:style>
  <w:style w:type="paragraph" w:styleId="EnvelopeAddress">
    <w:name w:val="envelope address"/>
    <w:basedOn w:val="Normal"/>
    <w:semiHidden/>
    <w:unhideWhenUsed/>
    <w:rsid w:val="000D497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D4973"/>
    <w:rPr>
      <w:rFonts w:asciiTheme="majorHAnsi" w:eastAsiaTheme="majorEastAsia" w:hAnsiTheme="majorHAnsi" w:cstheme="majorBidi"/>
      <w:sz w:val="20"/>
    </w:rPr>
  </w:style>
  <w:style w:type="paragraph" w:styleId="FootnoteText">
    <w:name w:val="footnote text"/>
    <w:basedOn w:val="Normal"/>
    <w:link w:val="FootnoteTextChar"/>
    <w:semiHidden/>
    <w:unhideWhenUsed/>
    <w:rsid w:val="000D4973"/>
    <w:rPr>
      <w:sz w:val="20"/>
    </w:rPr>
  </w:style>
  <w:style w:type="character" w:customStyle="1" w:styleId="FootnoteTextChar">
    <w:name w:val="Footnote Text Char"/>
    <w:basedOn w:val="DefaultParagraphFont"/>
    <w:link w:val="FootnoteText"/>
    <w:semiHidden/>
    <w:rsid w:val="000D4973"/>
    <w:rPr>
      <w:rFonts w:ascii="Times New Roman" w:hAnsi="Times New Roman"/>
      <w:noProof/>
      <w:lang w:eastAsia="en-US"/>
    </w:rPr>
  </w:style>
  <w:style w:type="table" w:styleId="GridTable1Light">
    <w:name w:val="Grid Table 1 Light"/>
    <w:basedOn w:val="TableNormal"/>
    <w:uiPriority w:val="46"/>
    <w:rsid w:val="000D497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D497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D4973"/>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D4973"/>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D4973"/>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D497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D4973"/>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D497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D4973"/>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0D4973"/>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0D4973"/>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0D4973"/>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0D497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0D4973"/>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0D497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D497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0D497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0D497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0D497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0D497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0D497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0D497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D497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0D497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0D497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0D497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0D497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0D497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0D497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D497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0D497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0D497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0D497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0D497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0D497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0D497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D497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0D497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0D497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0D497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0D497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0D497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0D497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D497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0D497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0D497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0D497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0D497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0D497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HTMLAddress">
    <w:name w:val="HTML Address"/>
    <w:basedOn w:val="Normal"/>
    <w:link w:val="HTMLAddressChar"/>
    <w:semiHidden/>
    <w:unhideWhenUsed/>
    <w:rsid w:val="000D4973"/>
    <w:rPr>
      <w:i/>
      <w:iCs/>
    </w:rPr>
  </w:style>
  <w:style w:type="character" w:customStyle="1" w:styleId="HTMLAddressChar">
    <w:name w:val="HTML Address Char"/>
    <w:basedOn w:val="DefaultParagraphFont"/>
    <w:link w:val="HTMLAddress"/>
    <w:semiHidden/>
    <w:rsid w:val="000D4973"/>
    <w:rPr>
      <w:rFonts w:ascii="Times New Roman" w:hAnsi="Times New Roman"/>
      <w:i/>
      <w:iCs/>
      <w:noProof/>
      <w:sz w:val="22"/>
      <w:lang w:eastAsia="en-US"/>
    </w:rPr>
  </w:style>
  <w:style w:type="paragraph" w:styleId="HTMLPreformatted">
    <w:name w:val="HTML Preformatted"/>
    <w:basedOn w:val="Normal"/>
    <w:link w:val="HTMLPreformattedChar"/>
    <w:semiHidden/>
    <w:unhideWhenUsed/>
    <w:rsid w:val="000D4973"/>
    <w:rPr>
      <w:rFonts w:ascii="Consolas" w:hAnsi="Consolas"/>
      <w:sz w:val="20"/>
    </w:rPr>
  </w:style>
  <w:style w:type="character" w:customStyle="1" w:styleId="HTMLPreformattedChar">
    <w:name w:val="HTML Preformatted Char"/>
    <w:basedOn w:val="DefaultParagraphFont"/>
    <w:link w:val="HTMLPreformatted"/>
    <w:semiHidden/>
    <w:rsid w:val="000D4973"/>
    <w:rPr>
      <w:rFonts w:ascii="Consolas" w:hAnsi="Consolas"/>
      <w:noProof/>
      <w:lang w:eastAsia="en-US"/>
    </w:rPr>
  </w:style>
  <w:style w:type="paragraph" w:styleId="Index1">
    <w:name w:val="index 1"/>
    <w:basedOn w:val="Normal"/>
    <w:next w:val="Normal"/>
    <w:autoRedefine/>
    <w:semiHidden/>
    <w:unhideWhenUsed/>
    <w:rsid w:val="000D4973"/>
    <w:pPr>
      <w:ind w:left="220" w:hanging="220"/>
    </w:pPr>
  </w:style>
  <w:style w:type="paragraph" w:styleId="Index2">
    <w:name w:val="index 2"/>
    <w:basedOn w:val="Normal"/>
    <w:next w:val="Normal"/>
    <w:autoRedefine/>
    <w:semiHidden/>
    <w:unhideWhenUsed/>
    <w:rsid w:val="000D4973"/>
    <w:pPr>
      <w:ind w:left="440" w:hanging="220"/>
    </w:pPr>
  </w:style>
  <w:style w:type="paragraph" w:styleId="Index3">
    <w:name w:val="index 3"/>
    <w:basedOn w:val="Normal"/>
    <w:next w:val="Normal"/>
    <w:autoRedefine/>
    <w:semiHidden/>
    <w:unhideWhenUsed/>
    <w:rsid w:val="000D4973"/>
    <w:pPr>
      <w:ind w:left="660" w:hanging="220"/>
    </w:pPr>
  </w:style>
  <w:style w:type="paragraph" w:styleId="Index4">
    <w:name w:val="index 4"/>
    <w:basedOn w:val="Normal"/>
    <w:next w:val="Normal"/>
    <w:autoRedefine/>
    <w:semiHidden/>
    <w:unhideWhenUsed/>
    <w:rsid w:val="000D4973"/>
    <w:pPr>
      <w:ind w:left="880" w:hanging="220"/>
    </w:pPr>
  </w:style>
  <w:style w:type="paragraph" w:styleId="Index5">
    <w:name w:val="index 5"/>
    <w:basedOn w:val="Normal"/>
    <w:next w:val="Normal"/>
    <w:autoRedefine/>
    <w:semiHidden/>
    <w:unhideWhenUsed/>
    <w:rsid w:val="000D4973"/>
    <w:pPr>
      <w:ind w:left="1100" w:hanging="220"/>
    </w:pPr>
  </w:style>
  <w:style w:type="paragraph" w:styleId="Index6">
    <w:name w:val="index 6"/>
    <w:basedOn w:val="Normal"/>
    <w:next w:val="Normal"/>
    <w:autoRedefine/>
    <w:semiHidden/>
    <w:unhideWhenUsed/>
    <w:rsid w:val="000D4973"/>
    <w:pPr>
      <w:ind w:left="1320" w:hanging="220"/>
    </w:pPr>
  </w:style>
  <w:style w:type="paragraph" w:styleId="Index7">
    <w:name w:val="index 7"/>
    <w:basedOn w:val="Normal"/>
    <w:next w:val="Normal"/>
    <w:autoRedefine/>
    <w:semiHidden/>
    <w:unhideWhenUsed/>
    <w:rsid w:val="000D4973"/>
    <w:pPr>
      <w:ind w:left="1540" w:hanging="220"/>
    </w:pPr>
  </w:style>
  <w:style w:type="paragraph" w:styleId="Index8">
    <w:name w:val="index 8"/>
    <w:basedOn w:val="Normal"/>
    <w:next w:val="Normal"/>
    <w:autoRedefine/>
    <w:semiHidden/>
    <w:unhideWhenUsed/>
    <w:rsid w:val="000D4973"/>
    <w:pPr>
      <w:ind w:left="1760" w:hanging="220"/>
    </w:pPr>
  </w:style>
  <w:style w:type="paragraph" w:styleId="Index9">
    <w:name w:val="index 9"/>
    <w:basedOn w:val="Normal"/>
    <w:next w:val="Normal"/>
    <w:autoRedefine/>
    <w:semiHidden/>
    <w:unhideWhenUsed/>
    <w:rsid w:val="000D4973"/>
    <w:pPr>
      <w:ind w:left="1980" w:hanging="220"/>
    </w:pPr>
  </w:style>
  <w:style w:type="paragraph" w:styleId="IndexHeading">
    <w:name w:val="index heading"/>
    <w:basedOn w:val="Normal"/>
    <w:next w:val="Index1"/>
    <w:semiHidden/>
    <w:unhideWhenUsed/>
    <w:rsid w:val="000D497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D497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D4973"/>
    <w:rPr>
      <w:rFonts w:ascii="Times New Roman" w:hAnsi="Times New Roman"/>
      <w:i/>
      <w:iCs/>
      <w:noProof/>
      <w:color w:val="4F81BD" w:themeColor="accent1"/>
      <w:sz w:val="22"/>
      <w:lang w:eastAsia="en-US"/>
    </w:rPr>
  </w:style>
  <w:style w:type="table" w:styleId="LightGrid">
    <w:name w:val="Light Grid"/>
    <w:basedOn w:val="TableNormal"/>
    <w:uiPriority w:val="62"/>
    <w:semiHidden/>
    <w:unhideWhenUsed/>
    <w:rsid w:val="000D497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D497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0D497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0D497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0D497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0D497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0D497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0D497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D497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0D497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0D497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0D497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0D497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0D497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0D497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D497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0D497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0D497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0D497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0D497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0D497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rsid w:val="000D4973"/>
    <w:pPr>
      <w:ind w:left="283" w:hanging="283"/>
      <w:contextualSpacing/>
    </w:pPr>
  </w:style>
  <w:style w:type="paragraph" w:styleId="List2">
    <w:name w:val="List 2"/>
    <w:basedOn w:val="Normal"/>
    <w:semiHidden/>
    <w:unhideWhenUsed/>
    <w:rsid w:val="000D4973"/>
    <w:pPr>
      <w:ind w:left="566" w:hanging="283"/>
      <w:contextualSpacing/>
    </w:pPr>
  </w:style>
  <w:style w:type="paragraph" w:styleId="List3">
    <w:name w:val="List 3"/>
    <w:basedOn w:val="Normal"/>
    <w:semiHidden/>
    <w:unhideWhenUsed/>
    <w:rsid w:val="000D4973"/>
    <w:pPr>
      <w:ind w:left="849" w:hanging="283"/>
      <w:contextualSpacing/>
    </w:pPr>
  </w:style>
  <w:style w:type="paragraph" w:styleId="List4">
    <w:name w:val="List 4"/>
    <w:basedOn w:val="Normal"/>
    <w:semiHidden/>
    <w:unhideWhenUsed/>
    <w:rsid w:val="000D4973"/>
    <w:pPr>
      <w:ind w:left="1132" w:hanging="283"/>
      <w:contextualSpacing/>
    </w:pPr>
  </w:style>
  <w:style w:type="paragraph" w:styleId="List5">
    <w:name w:val="List 5"/>
    <w:basedOn w:val="Normal"/>
    <w:semiHidden/>
    <w:unhideWhenUsed/>
    <w:rsid w:val="000D4973"/>
    <w:pPr>
      <w:ind w:left="1415" w:hanging="283"/>
      <w:contextualSpacing/>
    </w:pPr>
  </w:style>
  <w:style w:type="paragraph" w:styleId="ListBullet">
    <w:name w:val="List Bullet"/>
    <w:basedOn w:val="Normal"/>
    <w:semiHidden/>
    <w:unhideWhenUsed/>
    <w:rsid w:val="000D4973"/>
    <w:pPr>
      <w:numPr>
        <w:numId w:val="4"/>
      </w:numPr>
      <w:contextualSpacing/>
    </w:pPr>
  </w:style>
  <w:style w:type="paragraph" w:styleId="ListBullet2">
    <w:name w:val="List Bullet 2"/>
    <w:basedOn w:val="Normal"/>
    <w:semiHidden/>
    <w:unhideWhenUsed/>
    <w:rsid w:val="000D4973"/>
    <w:pPr>
      <w:numPr>
        <w:numId w:val="5"/>
      </w:numPr>
      <w:contextualSpacing/>
    </w:pPr>
  </w:style>
  <w:style w:type="paragraph" w:styleId="ListBullet3">
    <w:name w:val="List Bullet 3"/>
    <w:basedOn w:val="Normal"/>
    <w:semiHidden/>
    <w:unhideWhenUsed/>
    <w:rsid w:val="000D4973"/>
    <w:pPr>
      <w:numPr>
        <w:numId w:val="6"/>
      </w:numPr>
      <w:contextualSpacing/>
    </w:pPr>
  </w:style>
  <w:style w:type="paragraph" w:styleId="ListBullet4">
    <w:name w:val="List Bullet 4"/>
    <w:basedOn w:val="Normal"/>
    <w:semiHidden/>
    <w:unhideWhenUsed/>
    <w:rsid w:val="000D4973"/>
    <w:pPr>
      <w:numPr>
        <w:numId w:val="7"/>
      </w:numPr>
      <w:contextualSpacing/>
    </w:pPr>
  </w:style>
  <w:style w:type="paragraph" w:styleId="ListBullet5">
    <w:name w:val="List Bullet 5"/>
    <w:basedOn w:val="Normal"/>
    <w:semiHidden/>
    <w:unhideWhenUsed/>
    <w:rsid w:val="000D4973"/>
    <w:pPr>
      <w:numPr>
        <w:numId w:val="8"/>
      </w:numPr>
      <w:contextualSpacing/>
    </w:pPr>
  </w:style>
  <w:style w:type="paragraph" w:styleId="ListContinue">
    <w:name w:val="List Continue"/>
    <w:basedOn w:val="Normal"/>
    <w:rsid w:val="000D4973"/>
    <w:pPr>
      <w:spacing w:after="120"/>
      <w:ind w:left="283"/>
      <w:contextualSpacing/>
    </w:pPr>
  </w:style>
  <w:style w:type="paragraph" w:styleId="ListContinue2">
    <w:name w:val="List Continue 2"/>
    <w:basedOn w:val="Normal"/>
    <w:rsid w:val="000D4973"/>
    <w:pPr>
      <w:spacing w:after="120"/>
      <w:ind w:left="566"/>
      <w:contextualSpacing/>
    </w:pPr>
  </w:style>
  <w:style w:type="paragraph" w:styleId="ListContinue3">
    <w:name w:val="List Continue 3"/>
    <w:basedOn w:val="Normal"/>
    <w:rsid w:val="000D4973"/>
    <w:pPr>
      <w:spacing w:after="120"/>
      <w:ind w:left="849"/>
      <w:contextualSpacing/>
    </w:pPr>
  </w:style>
  <w:style w:type="paragraph" w:styleId="ListContinue4">
    <w:name w:val="List Continue 4"/>
    <w:basedOn w:val="Normal"/>
    <w:rsid w:val="000D4973"/>
    <w:pPr>
      <w:spacing w:after="120"/>
      <w:ind w:left="1132"/>
      <w:contextualSpacing/>
    </w:pPr>
  </w:style>
  <w:style w:type="paragraph" w:styleId="ListContinue5">
    <w:name w:val="List Continue 5"/>
    <w:basedOn w:val="Normal"/>
    <w:semiHidden/>
    <w:unhideWhenUsed/>
    <w:rsid w:val="000D4973"/>
    <w:pPr>
      <w:spacing w:after="120"/>
      <w:ind w:left="1415"/>
      <w:contextualSpacing/>
    </w:pPr>
  </w:style>
  <w:style w:type="paragraph" w:styleId="ListNumber">
    <w:name w:val="List Number"/>
    <w:basedOn w:val="Normal"/>
    <w:semiHidden/>
    <w:unhideWhenUsed/>
    <w:rsid w:val="000D4973"/>
    <w:pPr>
      <w:numPr>
        <w:numId w:val="9"/>
      </w:numPr>
      <w:contextualSpacing/>
    </w:pPr>
  </w:style>
  <w:style w:type="paragraph" w:styleId="ListNumber2">
    <w:name w:val="List Number 2"/>
    <w:basedOn w:val="Normal"/>
    <w:semiHidden/>
    <w:unhideWhenUsed/>
    <w:rsid w:val="000D4973"/>
    <w:pPr>
      <w:numPr>
        <w:numId w:val="10"/>
      </w:numPr>
      <w:contextualSpacing/>
    </w:pPr>
  </w:style>
  <w:style w:type="paragraph" w:styleId="ListNumber3">
    <w:name w:val="List Number 3"/>
    <w:basedOn w:val="Normal"/>
    <w:semiHidden/>
    <w:unhideWhenUsed/>
    <w:rsid w:val="000D4973"/>
    <w:pPr>
      <w:numPr>
        <w:numId w:val="11"/>
      </w:numPr>
      <w:contextualSpacing/>
    </w:pPr>
  </w:style>
  <w:style w:type="paragraph" w:styleId="ListNumber4">
    <w:name w:val="List Number 4"/>
    <w:basedOn w:val="Normal"/>
    <w:semiHidden/>
    <w:unhideWhenUsed/>
    <w:rsid w:val="000D4973"/>
    <w:pPr>
      <w:numPr>
        <w:numId w:val="12"/>
      </w:numPr>
      <w:contextualSpacing/>
    </w:pPr>
  </w:style>
  <w:style w:type="paragraph" w:styleId="ListNumber5">
    <w:name w:val="List Number 5"/>
    <w:basedOn w:val="Normal"/>
    <w:semiHidden/>
    <w:unhideWhenUsed/>
    <w:rsid w:val="000D4973"/>
    <w:pPr>
      <w:numPr>
        <w:numId w:val="13"/>
      </w:numPr>
      <w:contextualSpacing/>
    </w:pPr>
  </w:style>
  <w:style w:type="table" w:styleId="ListTable1Light">
    <w:name w:val="List Table 1 Light"/>
    <w:basedOn w:val="TableNormal"/>
    <w:uiPriority w:val="46"/>
    <w:rsid w:val="000D497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D497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0D4973"/>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0D4973"/>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0D4973"/>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0D4973"/>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0D4973"/>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0D497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D4973"/>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0D4973"/>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0D4973"/>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0D4973"/>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0D4973"/>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0D4973"/>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0D497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D497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0D4973"/>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0D4973"/>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0D4973"/>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0D4973"/>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0D4973"/>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0D497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D497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0D497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0D497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0D497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0D497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0D497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0D497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D4973"/>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D4973"/>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D4973"/>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D4973"/>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D4973"/>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D4973"/>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D497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D4973"/>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0D4973"/>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0D4973"/>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0D4973"/>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0D4973"/>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0D4973"/>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0D497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D4973"/>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D4973"/>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D4973"/>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D4973"/>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D4973"/>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D4973"/>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unhideWhenUsed/>
    <w:rsid w:val="000D497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both"/>
      <w:textAlignment w:val="baseline"/>
    </w:pPr>
    <w:rPr>
      <w:rFonts w:ascii="Consolas" w:hAnsi="Consolas"/>
      <w:noProof/>
      <w:lang w:eastAsia="en-US"/>
    </w:rPr>
  </w:style>
  <w:style w:type="character" w:customStyle="1" w:styleId="MacroTextChar">
    <w:name w:val="Macro Text Char"/>
    <w:basedOn w:val="DefaultParagraphFont"/>
    <w:link w:val="MacroText"/>
    <w:semiHidden/>
    <w:rsid w:val="000D4973"/>
    <w:rPr>
      <w:rFonts w:ascii="Consolas" w:hAnsi="Consolas"/>
      <w:noProof/>
      <w:lang w:eastAsia="en-US"/>
    </w:rPr>
  </w:style>
  <w:style w:type="table" w:styleId="MediumGrid1">
    <w:name w:val="Medium Grid 1"/>
    <w:basedOn w:val="TableNormal"/>
    <w:uiPriority w:val="67"/>
    <w:semiHidden/>
    <w:unhideWhenUsed/>
    <w:rsid w:val="000D497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D497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0D497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0D497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0D497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0D497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0D497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0D497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D497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D497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D497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D497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D497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D497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D497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D497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0D497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0D497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0D497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0D497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0D497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0D497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D497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0D497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0D497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0D497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0D497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0D497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0D497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D497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D497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D497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D497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D497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D497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D497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D497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D497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D497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D497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D497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D497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D497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D497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D497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D497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D497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D497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D497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unhideWhenUsed/>
    <w:rsid w:val="000D497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D4973"/>
    <w:rPr>
      <w:rFonts w:asciiTheme="majorHAnsi" w:eastAsiaTheme="majorEastAsia" w:hAnsiTheme="majorHAnsi" w:cstheme="majorBidi"/>
      <w:noProof/>
      <w:sz w:val="24"/>
      <w:szCs w:val="24"/>
      <w:shd w:val="pct20" w:color="auto" w:fill="auto"/>
      <w:lang w:eastAsia="en-US"/>
    </w:rPr>
  </w:style>
  <w:style w:type="paragraph" w:styleId="NoSpacing">
    <w:name w:val="No Spacing"/>
    <w:uiPriority w:val="1"/>
    <w:qFormat/>
    <w:rsid w:val="000D4973"/>
    <w:pPr>
      <w:overflowPunct w:val="0"/>
      <w:autoSpaceDE w:val="0"/>
      <w:autoSpaceDN w:val="0"/>
      <w:adjustRightInd w:val="0"/>
      <w:jc w:val="both"/>
      <w:textAlignment w:val="baseline"/>
    </w:pPr>
    <w:rPr>
      <w:rFonts w:ascii="Times New Roman" w:hAnsi="Times New Roman"/>
      <w:noProof/>
      <w:sz w:val="22"/>
      <w:lang w:eastAsia="en-US"/>
    </w:rPr>
  </w:style>
  <w:style w:type="paragraph" w:styleId="NormalWeb">
    <w:name w:val="Normal (Web)"/>
    <w:basedOn w:val="Normal"/>
    <w:semiHidden/>
    <w:unhideWhenUsed/>
    <w:rsid w:val="000D4973"/>
    <w:rPr>
      <w:sz w:val="24"/>
      <w:szCs w:val="24"/>
    </w:rPr>
  </w:style>
  <w:style w:type="paragraph" w:styleId="NormalIndent">
    <w:name w:val="Normal Indent"/>
    <w:basedOn w:val="Normal"/>
    <w:semiHidden/>
    <w:unhideWhenUsed/>
    <w:rsid w:val="000D4973"/>
    <w:pPr>
      <w:ind w:left="720"/>
    </w:pPr>
  </w:style>
  <w:style w:type="paragraph" w:styleId="NoteHeading">
    <w:name w:val="Note Heading"/>
    <w:basedOn w:val="Normal"/>
    <w:next w:val="Normal"/>
    <w:link w:val="NoteHeadingChar"/>
    <w:semiHidden/>
    <w:unhideWhenUsed/>
    <w:rsid w:val="000D4973"/>
  </w:style>
  <w:style w:type="character" w:customStyle="1" w:styleId="NoteHeadingChar">
    <w:name w:val="Note Heading Char"/>
    <w:basedOn w:val="DefaultParagraphFont"/>
    <w:link w:val="NoteHeading"/>
    <w:semiHidden/>
    <w:rsid w:val="000D4973"/>
    <w:rPr>
      <w:rFonts w:ascii="Times New Roman" w:hAnsi="Times New Roman"/>
      <w:noProof/>
      <w:sz w:val="22"/>
      <w:lang w:eastAsia="en-US"/>
    </w:rPr>
  </w:style>
  <w:style w:type="table" w:styleId="PlainTable1">
    <w:name w:val="Plain Table 1"/>
    <w:basedOn w:val="TableNormal"/>
    <w:uiPriority w:val="41"/>
    <w:rsid w:val="000D497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D497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D497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D497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D497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0D4973"/>
    <w:rPr>
      <w:rFonts w:ascii="Consolas" w:hAnsi="Consolas"/>
      <w:sz w:val="21"/>
      <w:szCs w:val="21"/>
    </w:rPr>
  </w:style>
  <w:style w:type="character" w:customStyle="1" w:styleId="PlainTextChar">
    <w:name w:val="Plain Text Char"/>
    <w:basedOn w:val="DefaultParagraphFont"/>
    <w:link w:val="PlainText"/>
    <w:semiHidden/>
    <w:rsid w:val="000D4973"/>
    <w:rPr>
      <w:rFonts w:ascii="Consolas" w:hAnsi="Consolas"/>
      <w:noProof/>
      <w:sz w:val="21"/>
      <w:szCs w:val="21"/>
      <w:lang w:eastAsia="en-US"/>
    </w:rPr>
  </w:style>
  <w:style w:type="paragraph" w:styleId="Quote">
    <w:name w:val="Quote"/>
    <w:basedOn w:val="Normal"/>
    <w:next w:val="Normal"/>
    <w:link w:val="QuoteChar"/>
    <w:uiPriority w:val="29"/>
    <w:qFormat/>
    <w:rsid w:val="000D497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D4973"/>
    <w:rPr>
      <w:rFonts w:ascii="Times New Roman" w:hAnsi="Times New Roman"/>
      <w:i/>
      <w:iCs/>
      <w:noProof/>
      <w:color w:val="404040" w:themeColor="text1" w:themeTint="BF"/>
      <w:sz w:val="22"/>
      <w:lang w:eastAsia="en-US"/>
    </w:rPr>
  </w:style>
  <w:style w:type="paragraph" w:styleId="Salutation">
    <w:name w:val="Salutation"/>
    <w:basedOn w:val="Normal"/>
    <w:next w:val="Normal"/>
    <w:link w:val="SalutationChar"/>
    <w:semiHidden/>
    <w:unhideWhenUsed/>
    <w:rsid w:val="000D4973"/>
  </w:style>
  <w:style w:type="character" w:customStyle="1" w:styleId="SalutationChar">
    <w:name w:val="Salutation Char"/>
    <w:basedOn w:val="DefaultParagraphFont"/>
    <w:link w:val="Salutation"/>
    <w:semiHidden/>
    <w:rsid w:val="000D4973"/>
    <w:rPr>
      <w:rFonts w:ascii="Times New Roman" w:hAnsi="Times New Roman"/>
      <w:noProof/>
      <w:sz w:val="22"/>
      <w:lang w:eastAsia="en-US"/>
    </w:rPr>
  </w:style>
  <w:style w:type="paragraph" w:styleId="Signature">
    <w:name w:val="Signature"/>
    <w:basedOn w:val="Normal"/>
    <w:link w:val="SignatureChar"/>
    <w:semiHidden/>
    <w:unhideWhenUsed/>
    <w:rsid w:val="000D4973"/>
    <w:pPr>
      <w:ind w:left="4252"/>
    </w:pPr>
  </w:style>
  <w:style w:type="character" w:customStyle="1" w:styleId="SignatureChar">
    <w:name w:val="Signature Char"/>
    <w:basedOn w:val="DefaultParagraphFont"/>
    <w:link w:val="Signature"/>
    <w:semiHidden/>
    <w:rsid w:val="000D4973"/>
    <w:rPr>
      <w:rFonts w:ascii="Times New Roman" w:hAnsi="Times New Roman"/>
      <w:noProof/>
      <w:sz w:val="22"/>
      <w:lang w:eastAsia="en-US"/>
    </w:rPr>
  </w:style>
  <w:style w:type="paragraph" w:styleId="Subtitle">
    <w:name w:val="Subtitle"/>
    <w:basedOn w:val="Normal"/>
    <w:next w:val="Normal"/>
    <w:link w:val="SubtitleChar"/>
    <w:qFormat/>
    <w:rsid w:val="000D497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0D4973"/>
    <w:rPr>
      <w:rFonts w:asciiTheme="minorHAnsi" w:eastAsiaTheme="minorEastAsia" w:hAnsiTheme="minorHAnsi" w:cstheme="minorBidi"/>
      <w:noProof/>
      <w:color w:val="5A5A5A" w:themeColor="text1" w:themeTint="A5"/>
      <w:spacing w:val="15"/>
      <w:sz w:val="22"/>
      <w:szCs w:val="22"/>
      <w:lang w:eastAsia="en-US"/>
    </w:rPr>
  </w:style>
  <w:style w:type="table" w:styleId="Table3Deffects1">
    <w:name w:val="Table 3D effects 1"/>
    <w:basedOn w:val="TableNormal"/>
    <w:semiHidden/>
    <w:unhideWhenUsed/>
    <w:rsid w:val="000D4973"/>
    <w:pPr>
      <w:overflowPunct w:val="0"/>
      <w:autoSpaceDE w:val="0"/>
      <w:autoSpaceDN w:val="0"/>
      <w:adjustRightInd w:val="0"/>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0D4973"/>
    <w:pPr>
      <w:overflowPunct w:val="0"/>
      <w:autoSpaceDE w:val="0"/>
      <w:autoSpaceDN w:val="0"/>
      <w:adjustRightInd w:val="0"/>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0D4973"/>
    <w:pPr>
      <w:overflowPunct w:val="0"/>
      <w:autoSpaceDE w:val="0"/>
      <w:autoSpaceDN w:val="0"/>
      <w:adjustRightInd w:val="0"/>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0D4973"/>
    <w:pPr>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0D4973"/>
    <w:pPr>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0D4973"/>
    <w:pPr>
      <w:overflowPunct w:val="0"/>
      <w:autoSpaceDE w:val="0"/>
      <w:autoSpaceDN w:val="0"/>
      <w:adjustRightInd w:val="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0D4973"/>
    <w:pPr>
      <w:overflowPunct w:val="0"/>
      <w:autoSpaceDE w:val="0"/>
      <w:autoSpaceDN w:val="0"/>
      <w:adjustRightInd w:val="0"/>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0D4973"/>
    <w:pPr>
      <w:overflowPunct w:val="0"/>
      <w:autoSpaceDE w:val="0"/>
      <w:autoSpaceDN w:val="0"/>
      <w:adjustRightInd w:val="0"/>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0D4973"/>
    <w:pPr>
      <w:overflowPunct w:val="0"/>
      <w:autoSpaceDE w:val="0"/>
      <w:autoSpaceDN w:val="0"/>
      <w:adjustRightInd w:val="0"/>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0D4973"/>
    <w:pPr>
      <w:overflowPunct w:val="0"/>
      <w:autoSpaceDE w:val="0"/>
      <w:autoSpaceDN w:val="0"/>
      <w:adjustRightInd w:val="0"/>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0D4973"/>
    <w:pPr>
      <w:overflowPunct w:val="0"/>
      <w:autoSpaceDE w:val="0"/>
      <w:autoSpaceDN w:val="0"/>
      <w:adjustRightInd w:val="0"/>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0D4973"/>
    <w:pPr>
      <w:overflowPunct w:val="0"/>
      <w:autoSpaceDE w:val="0"/>
      <w:autoSpaceDN w:val="0"/>
      <w:adjustRightInd w:val="0"/>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0D4973"/>
    <w:pPr>
      <w:overflowPunct w:val="0"/>
      <w:autoSpaceDE w:val="0"/>
      <w:autoSpaceDN w:val="0"/>
      <w:adjustRightInd w:val="0"/>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0D4973"/>
    <w:pPr>
      <w:overflowPunct w:val="0"/>
      <w:autoSpaceDE w:val="0"/>
      <w:autoSpaceDN w:val="0"/>
      <w:adjustRightInd w:val="0"/>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0D4973"/>
    <w:pPr>
      <w:overflowPunct w:val="0"/>
      <w:autoSpaceDE w:val="0"/>
      <w:autoSpaceDN w:val="0"/>
      <w:adjustRightInd w:val="0"/>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0D4973"/>
    <w:pPr>
      <w:overflowPunct w:val="0"/>
      <w:autoSpaceDE w:val="0"/>
      <w:autoSpaceDN w:val="0"/>
      <w:adjustRightInd w:val="0"/>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0D4973"/>
    <w:pPr>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unhideWhenUsed/>
    <w:rsid w:val="000D4973"/>
    <w:pPr>
      <w:overflowPunct w:val="0"/>
      <w:autoSpaceDE w:val="0"/>
      <w:autoSpaceDN w:val="0"/>
      <w:adjustRightInd w:val="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0D4973"/>
    <w:pPr>
      <w:overflowPunct w:val="0"/>
      <w:autoSpaceDE w:val="0"/>
      <w:autoSpaceDN w:val="0"/>
      <w:adjustRightInd w:val="0"/>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0D4973"/>
    <w:pPr>
      <w:overflowPunct w:val="0"/>
      <w:autoSpaceDE w:val="0"/>
      <w:autoSpaceDN w:val="0"/>
      <w:adjustRightInd w:val="0"/>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0D4973"/>
    <w:pPr>
      <w:overflowPunct w:val="0"/>
      <w:autoSpaceDE w:val="0"/>
      <w:autoSpaceDN w:val="0"/>
      <w:adjustRightInd w:val="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0D4973"/>
    <w:pPr>
      <w:overflowPunct w:val="0"/>
      <w:autoSpaceDE w:val="0"/>
      <w:autoSpaceDN w:val="0"/>
      <w:adjustRightInd w:val="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0D4973"/>
    <w:pPr>
      <w:overflowPunct w:val="0"/>
      <w:autoSpaceDE w:val="0"/>
      <w:autoSpaceDN w:val="0"/>
      <w:adjustRightInd w:val="0"/>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0D4973"/>
    <w:pPr>
      <w:overflowPunct w:val="0"/>
      <w:autoSpaceDE w:val="0"/>
      <w:autoSpaceDN w:val="0"/>
      <w:adjustRightInd w:val="0"/>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0D4973"/>
    <w:pPr>
      <w:overflowPunct w:val="0"/>
      <w:autoSpaceDE w:val="0"/>
      <w:autoSpaceDN w:val="0"/>
      <w:adjustRightInd w:val="0"/>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D497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0D4973"/>
    <w:pPr>
      <w:overflowPunct w:val="0"/>
      <w:autoSpaceDE w:val="0"/>
      <w:autoSpaceDN w:val="0"/>
      <w:adjustRightInd w:val="0"/>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0D4973"/>
    <w:pPr>
      <w:overflowPunct w:val="0"/>
      <w:autoSpaceDE w:val="0"/>
      <w:autoSpaceDN w:val="0"/>
      <w:adjustRightInd w:val="0"/>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0D4973"/>
    <w:pPr>
      <w:overflowPunct w:val="0"/>
      <w:autoSpaceDE w:val="0"/>
      <w:autoSpaceDN w:val="0"/>
      <w:adjustRightInd w:val="0"/>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0D4973"/>
    <w:pPr>
      <w:overflowPunct w:val="0"/>
      <w:autoSpaceDE w:val="0"/>
      <w:autoSpaceDN w:val="0"/>
      <w:adjustRightInd w:val="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0D4973"/>
    <w:pPr>
      <w:overflowPunct w:val="0"/>
      <w:autoSpaceDE w:val="0"/>
      <w:autoSpaceDN w:val="0"/>
      <w:adjustRightInd w:val="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0D4973"/>
    <w:pPr>
      <w:overflowPunct w:val="0"/>
      <w:autoSpaceDE w:val="0"/>
      <w:autoSpaceDN w:val="0"/>
      <w:adjustRightInd w:val="0"/>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0D4973"/>
    <w:pPr>
      <w:overflowPunct w:val="0"/>
      <w:autoSpaceDE w:val="0"/>
      <w:autoSpaceDN w:val="0"/>
      <w:adjustRightInd w:val="0"/>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0D4973"/>
    <w:pPr>
      <w:overflowPunct w:val="0"/>
      <w:autoSpaceDE w:val="0"/>
      <w:autoSpaceDN w:val="0"/>
      <w:adjustRightInd w:val="0"/>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0D4973"/>
    <w:pPr>
      <w:ind w:left="220" w:hanging="220"/>
    </w:pPr>
  </w:style>
  <w:style w:type="paragraph" w:styleId="TableofFigures">
    <w:name w:val="table of figures"/>
    <w:basedOn w:val="Normal"/>
    <w:next w:val="Normal"/>
    <w:semiHidden/>
    <w:unhideWhenUsed/>
    <w:rsid w:val="000D4973"/>
  </w:style>
  <w:style w:type="table" w:styleId="TableProfessional">
    <w:name w:val="Table Professional"/>
    <w:basedOn w:val="TableNormal"/>
    <w:semiHidden/>
    <w:unhideWhenUsed/>
    <w:rsid w:val="000D4973"/>
    <w:pPr>
      <w:overflowPunct w:val="0"/>
      <w:autoSpaceDE w:val="0"/>
      <w:autoSpaceDN w:val="0"/>
      <w:adjustRightInd w:val="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0D4973"/>
    <w:pPr>
      <w:overflowPunct w:val="0"/>
      <w:autoSpaceDE w:val="0"/>
      <w:autoSpaceDN w:val="0"/>
      <w:adjustRightInd w:val="0"/>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0D4973"/>
    <w:pPr>
      <w:overflowPunct w:val="0"/>
      <w:autoSpaceDE w:val="0"/>
      <w:autoSpaceDN w:val="0"/>
      <w:adjustRightInd w:val="0"/>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0D4973"/>
    <w:pPr>
      <w:overflowPunct w:val="0"/>
      <w:autoSpaceDE w:val="0"/>
      <w:autoSpaceDN w:val="0"/>
      <w:adjustRightInd w:val="0"/>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0D4973"/>
    <w:pPr>
      <w:overflowPunct w:val="0"/>
      <w:autoSpaceDE w:val="0"/>
      <w:autoSpaceDN w:val="0"/>
      <w:adjustRightInd w:val="0"/>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0D4973"/>
    <w:pPr>
      <w:overflowPunct w:val="0"/>
      <w:autoSpaceDE w:val="0"/>
      <w:autoSpaceDN w:val="0"/>
      <w:adjustRightInd w:val="0"/>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0D4973"/>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0D4973"/>
    <w:pPr>
      <w:overflowPunct w:val="0"/>
      <w:autoSpaceDE w:val="0"/>
      <w:autoSpaceDN w:val="0"/>
      <w:adjustRightInd w:val="0"/>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0D4973"/>
    <w:pPr>
      <w:overflowPunct w:val="0"/>
      <w:autoSpaceDE w:val="0"/>
      <w:autoSpaceDN w:val="0"/>
      <w:adjustRightInd w:val="0"/>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0D4973"/>
    <w:pPr>
      <w:overflowPunct w:val="0"/>
      <w:autoSpaceDE w:val="0"/>
      <w:autoSpaceDN w:val="0"/>
      <w:adjustRightInd w:val="0"/>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0D497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D4973"/>
    <w:rPr>
      <w:rFonts w:asciiTheme="majorHAnsi" w:eastAsiaTheme="majorEastAsia" w:hAnsiTheme="majorHAnsi" w:cstheme="majorBidi"/>
      <w:noProof/>
      <w:spacing w:val="-10"/>
      <w:kern w:val="28"/>
      <w:sz w:val="56"/>
      <w:szCs w:val="56"/>
      <w:lang w:eastAsia="en-US"/>
    </w:rPr>
  </w:style>
  <w:style w:type="paragraph" w:styleId="TOAHeading">
    <w:name w:val="toa heading"/>
    <w:basedOn w:val="Normal"/>
    <w:next w:val="Normal"/>
    <w:rsid w:val="000D4973"/>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semiHidden/>
    <w:unhideWhenUsed/>
    <w:rsid w:val="000D4973"/>
    <w:pPr>
      <w:spacing w:after="100"/>
      <w:ind w:left="440"/>
    </w:pPr>
  </w:style>
  <w:style w:type="paragraph" w:styleId="TOC4">
    <w:name w:val="toc 4"/>
    <w:basedOn w:val="Normal"/>
    <w:next w:val="Normal"/>
    <w:autoRedefine/>
    <w:semiHidden/>
    <w:unhideWhenUsed/>
    <w:rsid w:val="000D4973"/>
    <w:pPr>
      <w:spacing w:after="100"/>
      <w:ind w:left="660"/>
    </w:pPr>
  </w:style>
  <w:style w:type="paragraph" w:styleId="TOC5">
    <w:name w:val="toc 5"/>
    <w:basedOn w:val="Normal"/>
    <w:next w:val="Normal"/>
    <w:autoRedefine/>
    <w:semiHidden/>
    <w:unhideWhenUsed/>
    <w:rsid w:val="000D4973"/>
    <w:pPr>
      <w:spacing w:after="100"/>
      <w:ind w:left="880"/>
    </w:pPr>
  </w:style>
  <w:style w:type="paragraph" w:styleId="TOC6">
    <w:name w:val="toc 6"/>
    <w:basedOn w:val="Normal"/>
    <w:next w:val="Normal"/>
    <w:autoRedefine/>
    <w:semiHidden/>
    <w:unhideWhenUsed/>
    <w:rsid w:val="000D4973"/>
    <w:pPr>
      <w:spacing w:after="100"/>
      <w:ind w:left="1100"/>
    </w:pPr>
  </w:style>
  <w:style w:type="paragraph" w:styleId="TOC7">
    <w:name w:val="toc 7"/>
    <w:basedOn w:val="Normal"/>
    <w:next w:val="Normal"/>
    <w:autoRedefine/>
    <w:semiHidden/>
    <w:unhideWhenUsed/>
    <w:rsid w:val="000D4973"/>
    <w:pPr>
      <w:spacing w:after="100"/>
      <w:ind w:left="1320"/>
    </w:pPr>
  </w:style>
  <w:style w:type="paragraph" w:styleId="TOC8">
    <w:name w:val="toc 8"/>
    <w:basedOn w:val="Normal"/>
    <w:next w:val="Normal"/>
    <w:autoRedefine/>
    <w:semiHidden/>
    <w:unhideWhenUsed/>
    <w:rsid w:val="000D4973"/>
    <w:pPr>
      <w:spacing w:after="100"/>
      <w:ind w:left="1540"/>
    </w:pPr>
  </w:style>
  <w:style w:type="paragraph" w:styleId="TOC9">
    <w:name w:val="toc 9"/>
    <w:basedOn w:val="Normal"/>
    <w:next w:val="Normal"/>
    <w:autoRedefine/>
    <w:semiHidden/>
    <w:unhideWhenUsed/>
    <w:rsid w:val="000D4973"/>
    <w:pPr>
      <w:spacing w:after="100"/>
      <w:ind w:left="1760"/>
    </w:pPr>
  </w:style>
  <w:style w:type="paragraph" w:styleId="TOCHeading">
    <w:name w:val="TOC Heading"/>
    <w:basedOn w:val="Heading1"/>
    <w:next w:val="Normal"/>
    <w:uiPriority w:val="39"/>
    <w:semiHidden/>
    <w:unhideWhenUsed/>
    <w:qFormat/>
    <w:rsid w:val="000D4973"/>
    <w:pPr>
      <w:keepNext/>
      <w:keepLines/>
      <w:spacing w:before="240"/>
      <w:jc w:val="both"/>
      <w:outlineLvl w:val="9"/>
    </w:pPr>
    <w:rPr>
      <w:rFonts w:asciiTheme="majorHAnsi" w:eastAsiaTheme="majorEastAsia" w:hAnsiTheme="majorHAnsi" w:cstheme="majorBidi"/>
      <w:color w:val="365F91" w:themeColor="accent1" w:themeShade="BF"/>
      <w:sz w:val="32"/>
      <w:szCs w:val="3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PDCDescription xmlns="53a98cf3-46d4-4466-8023-bde65c48be9a">NECA Current Rules</CPDCDescription>
    <gf7c5bdff4b141e3b8f39ef5b41cc2ba xmlns="53a98cf3-46d4-4466-8023-bde65c48be9a">
      <Terms xmlns="http://schemas.microsoft.com/office/infopath/2007/PartnerControls"/>
    </gf7c5bdff4b141e3b8f39ef5b41cc2ba>
    <CPDCSystemMessage xmlns="cd44215e-42a6-4a4f-905a-200d92c3b38f">Document published</CPDCSystemMessage>
    <TaxCatchAll xmlns="cd44215e-42a6-4a4f-905a-200d92c3b38f">
      <Value>11</Value>
      <Value>337</Value>
    </TaxCatchAll>
    <CPDCPublishedDate xmlns="53a98cf3-46d4-4466-8023-bde65c48be9a">2023-04-13T07:47:47+00:00</CPDCPublishedDate>
    <CPDCTargetLocations xmlns="53a98cf3-46d4-4466-8023-bde65c48be9a">blob|/$web/documents/organisations/current-rulebooks/current-rb-233v.docx</CPDCTargetLocations>
    <CaseHQCreatedDate xmlns="53a98cf3-46d4-4466-8023-bde65c48be9a" xsi:nil="true"/>
    <CaseHQLastModifiedDate xmlns="53a98cf3-46d4-4466-8023-bde65c48be9a" xsi:nil="true"/>
    <CPDCOrganisation xmlns="53a98cf3-46d4-4466-8023-bde65c48be9a" xsi:nil="true"/>
    <hc63109556bf410a996188c2c0a9e6c4 xmlns="53a98cf3-46d4-4466-8023-bde65c48be9a">
      <Terms xmlns="http://schemas.microsoft.com/office/infopath/2007/PartnerControls"/>
    </hc63109556bf410a996188c2c0a9e6c4>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 xsi:nil="tru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Current rule book</TermName>
          <TermId xmlns="http://schemas.microsoft.com/office/infopath/2007/PartnerControls">6695e9b0-dc84-4a46-a846-82743475c982</TermId>
        </TermInfo>
      </Terms>
    </g42197faab784ee7b26608eedd7ac8f6>
    <CPDCSubject xmlns="53a98cf3-46d4-4466-8023-bde65c48be9a" xsi:nil="true"/>
    <CaseHQSourceDocPath xmlns="53a98cf3-46d4-4466-8023-bde65c48be9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urrent Rule Book Document" ma:contentTypeID="0x010100E24154AD03135D4C87958BD74C4E26F30F0088D9D907CCD1074DA7D11F955978F95E" ma:contentTypeVersion="21" ma:contentTypeDescription="" ma:contentTypeScope="" ma:versionID="9f4c6cf6d18141ed99cd00c40a167660">
  <xsd:schema xmlns:xsd="http://www.w3.org/2001/XMLSchema" xmlns:xs="http://www.w3.org/2001/XMLSchema" xmlns:p="http://schemas.microsoft.com/office/2006/metadata/properties" xmlns:ns2="53a98cf3-46d4-4466-8023-bde65c48be9a" xmlns:ns3="cd44215e-42a6-4a4f-905a-200d92c3b38f" xmlns:ns4="4f71696a-adc9-4cc3-9069-3f0ceb100c02" targetNamespace="http://schemas.microsoft.com/office/2006/metadata/properties" ma:root="true" ma:fieldsID="ade8d66aa93076dc7cf2eaadcc59c818" ns2:_="" ns3:_="" ns4:_="">
    <xsd:import namespace="53a98cf3-46d4-4466-8023-bde65c48be9a"/>
    <xsd:import namespace="cd44215e-42a6-4a4f-905a-200d92c3b38f"/>
    <xsd:import namespace="4f71696a-adc9-4cc3-9069-3f0ceb100c02"/>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2:CPDCOrganisation" minOccurs="0"/>
                <xsd:element ref="ns2:CPDCDocumentDate" minOccurs="0"/>
                <xsd:element ref="ns2:gf7c5bdff4b141e3b8f39ef5b41cc2ba" minOccurs="0"/>
                <xsd:element ref="ns2:hc63109556bf410a996188c2c0a9e6c4" minOccurs="0"/>
                <xsd:element ref="ns3:CPDCSystemMessage" minOccurs="0"/>
                <xsd:element ref="ns4:MediaServiceMetadata" minOccurs="0"/>
                <xsd:element ref="ns4:MediaServiceFastMetadata" minOccurs="0"/>
                <xsd:element ref="ns3:SharedWithUsers" minOccurs="0"/>
                <xsd:element ref="ns3:SharedWithDetail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27;#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Organisation" ma:index="21" nillable="true" ma:displayName="Party or organisation" ma:internalName="CPDCOrganisation">
      <xsd:simpleType>
        <xsd:restriction base="dms:Text">
          <xsd:maxLength value="255"/>
        </xsd:restriction>
      </xsd:simpleType>
    </xsd:element>
    <xsd:element name="CPDCDocumentDate" ma:index="22" nillable="true" ma:displayName="Document Date" ma:format="DateOnly" ma:internalName="CPDCDocumentDate">
      <xsd:simpleType>
        <xsd:restriction base="dms:DateTime"/>
      </xsd:simpleType>
    </xsd:element>
    <xsd:element name="gf7c5bdff4b141e3b8f39ef5b41cc2ba" ma:index="23" nillable="true" ma:taxonomy="true" ma:internalName="gf7c5bdff4b141e3b8f39ef5b41cc2ba" ma:taxonomyFieldName="CPDCIndustry" ma:displayName="Industry" ma:default="" ma:fieldId="{0f7c5bdf-f4b1-41e3-b8f3-9ef5b41cc2ba}" ma:sspId="4658db66-41a3-4219-addb-111cf97eed8d" ma:termSetId="ba3d0d49-4889-4de7-ba08-00509d2728cc" ma:anchorId="00000000-0000-0000-0000-000000000000" ma:open="false" ma:isKeyword="false">
      <xsd:complexType>
        <xsd:sequence>
          <xsd:element ref="pc:Terms" minOccurs="0" maxOccurs="1"/>
        </xsd:sequence>
      </xsd:complexType>
    </xsd:element>
    <xsd:element name="hc63109556bf410a996188c2c0a9e6c4" ma:index="25" nillable="true" ma:taxonomy="true" ma:internalName="hc63109556bf410a996188c2c0a9e6c4" ma:taxonomyFieldName="CPDCRegisteredOrganisation" ma:displayName="Registered Organisation" ma:default="" ma:fieldId="{1c631095-56bf-410a-9961-88c2c0a9e6c4}" ma:sspId="4658db66-41a3-4219-addb-111cf97eed8d" ma:termSetId="a603f463-e767-4b36-b246-3539ade6d8c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7" nillable="true" ma:displayName="System Message" ma:hidden="true" ma:internalName="CPDCSystemMessage" ma:readOnly="false">
      <xsd:simpleType>
        <xsd:restriction base="dms:Note"/>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71696a-adc9-4cc3-9069-3f0ceb100c02"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60848-9F75-4156-9B61-7D5E0131781E}">
  <ds:schemaRefs>
    <ds:schemaRef ds:uri="http://schemas.microsoft.com/office/2006/metadata/properties"/>
    <ds:schemaRef ds:uri="http://schemas.microsoft.com/office/infopath/2007/PartnerControls"/>
    <ds:schemaRef ds:uri="712076ca-d16b-402f-a273-13c43ffdcfc6"/>
  </ds:schemaRefs>
</ds:datastoreItem>
</file>

<file path=customXml/itemProps2.xml><?xml version="1.0" encoding="utf-8"?>
<ds:datastoreItem xmlns:ds="http://schemas.openxmlformats.org/officeDocument/2006/customXml" ds:itemID="{3BC2CE90-26CF-4CC9-BE93-69132DF5E9ED}">
  <ds:schemaRefs>
    <ds:schemaRef ds:uri="http://schemas.microsoft.com/sharepoint/v3/contenttype/forms"/>
  </ds:schemaRefs>
</ds:datastoreItem>
</file>

<file path=customXml/itemProps3.xml><?xml version="1.0" encoding="utf-8"?>
<ds:datastoreItem xmlns:ds="http://schemas.openxmlformats.org/officeDocument/2006/customXml" ds:itemID="{FF28C41D-56E9-4AC4-BCE9-B4C18EE7D84C}"/>
</file>

<file path=customXml/itemProps4.xml><?xml version="1.0" encoding="utf-8"?>
<ds:datastoreItem xmlns:ds="http://schemas.openxmlformats.org/officeDocument/2006/customXml" ds:itemID="{CFB24437-4B2A-4FF7-BE23-7FE705171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9</TotalTime>
  <Pages>42</Pages>
  <Words>18932</Words>
  <Characters>93905</Characters>
  <Application>Microsoft Office Word</Application>
  <DocSecurity>0</DocSecurity>
  <Lines>2407</Lines>
  <Paragraphs>1064</Paragraphs>
  <ScaleCrop>false</ScaleCrop>
  <HeadingPairs>
    <vt:vector size="2" baseType="variant">
      <vt:variant>
        <vt:lpstr>Title</vt:lpstr>
      </vt:variant>
      <vt:variant>
        <vt:i4>1</vt:i4>
      </vt:variant>
    </vt:vector>
  </HeadingPairs>
  <TitlesOfParts>
    <vt:vector size="1" baseType="lpstr">
      <vt:lpstr>The National Electrical Contractors Association</vt:lpstr>
    </vt:vector>
  </TitlesOfParts>
  <Company>Fair Work Australia</Company>
  <LinksUpToDate>false</LinksUpToDate>
  <CharactersWithSpaces>111773</CharactersWithSpaces>
  <SharedDoc>false</SharedDoc>
  <HLinks>
    <vt:vector size="318" baseType="variant">
      <vt:variant>
        <vt:i4>1572920</vt:i4>
      </vt:variant>
      <vt:variant>
        <vt:i4>314</vt:i4>
      </vt:variant>
      <vt:variant>
        <vt:i4>0</vt:i4>
      </vt:variant>
      <vt:variant>
        <vt:i4>5</vt:i4>
      </vt:variant>
      <vt:variant>
        <vt:lpwstr/>
      </vt:variant>
      <vt:variant>
        <vt:lpwstr>_Toc398542711</vt:lpwstr>
      </vt:variant>
      <vt:variant>
        <vt:i4>1572920</vt:i4>
      </vt:variant>
      <vt:variant>
        <vt:i4>308</vt:i4>
      </vt:variant>
      <vt:variant>
        <vt:i4>0</vt:i4>
      </vt:variant>
      <vt:variant>
        <vt:i4>5</vt:i4>
      </vt:variant>
      <vt:variant>
        <vt:lpwstr/>
      </vt:variant>
      <vt:variant>
        <vt:lpwstr>_Toc398542710</vt:lpwstr>
      </vt:variant>
      <vt:variant>
        <vt:i4>1638456</vt:i4>
      </vt:variant>
      <vt:variant>
        <vt:i4>302</vt:i4>
      </vt:variant>
      <vt:variant>
        <vt:i4>0</vt:i4>
      </vt:variant>
      <vt:variant>
        <vt:i4>5</vt:i4>
      </vt:variant>
      <vt:variant>
        <vt:lpwstr/>
      </vt:variant>
      <vt:variant>
        <vt:lpwstr>_Toc398542709</vt:lpwstr>
      </vt:variant>
      <vt:variant>
        <vt:i4>1638456</vt:i4>
      </vt:variant>
      <vt:variant>
        <vt:i4>296</vt:i4>
      </vt:variant>
      <vt:variant>
        <vt:i4>0</vt:i4>
      </vt:variant>
      <vt:variant>
        <vt:i4>5</vt:i4>
      </vt:variant>
      <vt:variant>
        <vt:lpwstr/>
      </vt:variant>
      <vt:variant>
        <vt:lpwstr>_Toc398542708</vt:lpwstr>
      </vt:variant>
      <vt:variant>
        <vt:i4>1638456</vt:i4>
      </vt:variant>
      <vt:variant>
        <vt:i4>290</vt:i4>
      </vt:variant>
      <vt:variant>
        <vt:i4>0</vt:i4>
      </vt:variant>
      <vt:variant>
        <vt:i4>5</vt:i4>
      </vt:variant>
      <vt:variant>
        <vt:lpwstr/>
      </vt:variant>
      <vt:variant>
        <vt:lpwstr>_Toc398542707</vt:lpwstr>
      </vt:variant>
      <vt:variant>
        <vt:i4>1638456</vt:i4>
      </vt:variant>
      <vt:variant>
        <vt:i4>284</vt:i4>
      </vt:variant>
      <vt:variant>
        <vt:i4>0</vt:i4>
      </vt:variant>
      <vt:variant>
        <vt:i4>5</vt:i4>
      </vt:variant>
      <vt:variant>
        <vt:lpwstr/>
      </vt:variant>
      <vt:variant>
        <vt:lpwstr>_Toc398542706</vt:lpwstr>
      </vt:variant>
      <vt:variant>
        <vt:i4>1638456</vt:i4>
      </vt:variant>
      <vt:variant>
        <vt:i4>278</vt:i4>
      </vt:variant>
      <vt:variant>
        <vt:i4>0</vt:i4>
      </vt:variant>
      <vt:variant>
        <vt:i4>5</vt:i4>
      </vt:variant>
      <vt:variant>
        <vt:lpwstr/>
      </vt:variant>
      <vt:variant>
        <vt:lpwstr>_Toc398542705</vt:lpwstr>
      </vt:variant>
      <vt:variant>
        <vt:i4>1638456</vt:i4>
      </vt:variant>
      <vt:variant>
        <vt:i4>272</vt:i4>
      </vt:variant>
      <vt:variant>
        <vt:i4>0</vt:i4>
      </vt:variant>
      <vt:variant>
        <vt:i4>5</vt:i4>
      </vt:variant>
      <vt:variant>
        <vt:lpwstr/>
      </vt:variant>
      <vt:variant>
        <vt:lpwstr>_Toc398542704</vt:lpwstr>
      </vt:variant>
      <vt:variant>
        <vt:i4>1638456</vt:i4>
      </vt:variant>
      <vt:variant>
        <vt:i4>266</vt:i4>
      </vt:variant>
      <vt:variant>
        <vt:i4>0</vt:i4>
      </vt:variant>
      <vt:variant>
        <vt:i4>5</vt:i4>
      </vt:variant>
      <vt:variant>
        <vt:lpwstr/>
      </vt:variant>
      <vt:variant>
        <vt:lpwstr>_Toc398542703</vt:lpwstr>
      </vt:variant>
      <vt:variant>
        <vt:i4>1638456</vt:i4>
      </vt:variant>
      <vt:variant>
        <vt:i4>260</vt:i4>
      </vt:variant>
      <vt:variant>
        <vt:i4>0</vt:i4>
      </vt:variant>
      <vt:variant>
        <vt:i4>5</vt:i4>
      </vt:variant>
      <vt:variant>
        <vt:lpwstr/>
      </vt:variant>
      <vt:variant>
        <vt:lpwstr>_Toc398542702</vt:lpwstr>
      </vt:variant>
      <vt:variant>
        <vt:i4>1638456</vt:i4>
      </vt:variant>
      <vt:variant>
        <vt:i4>254</vt:i4>
      </vt:variant>
      <vt:variant>
        <vt:i4>0</vt:i4>
      </vt:variant>
      <vt:variant>
        <vt:i4>5</vt:i4>
      </vt:variant>
      <vt:variant>
        <vt:lpwstr/>
      </vt:variant>
      <vt:variant>
        <vt:lpwstr>_Toc398542701</vt:lpwstr>
      </vt:variant>
      <vt:variant>
        <vt:i4>1638456</vt:i4>
      </vt:variant>
      <vt:variant>
        <vt:i4>248</vt:i4>
      </vt:variant>
      <vt:variant>
        <vt:i4>0</vt:i4>
      </vt:variant>
      <vt:variant>
        <vt:i4>5</vt:i4>
      </vt:variant>
      <vt:variant>
        <vt:lpwstr/>
      </vt:variant>
      <vt:variant>
        <vt:lpwstr>_Toc398542700</vt:lpwstr>
      </vt:variant>
      <vt:variant>
        <vt:i4>1048633</vt:i4>
      </vt:variant>
      <vt:variant>
        <vt:i4>242</vt:i4>
      </vt:variant>
      <vt:variant>
        <vt:i4>0</vt:i4>
      </vt:variant>
      <vt:variant>
        <vt:i4>5</vt:i4>
      </vt:variant>
      <vt:variant>
        <vt:lpwstr/>
      </vt:variant>
      <vt:variant>
        <vt:lpwstr>_Toc398542699</vt:lpwstr>
      </vt:variant>
      <vt:variant>
        <vt:i4>1048633</vt:i4>
      </vt:variant>
      <vt:variant>
        <vt:i4>236</vt:i4>
      </vt:variant>
      <vt:variant>
        <vt:i4>0</vt:i4>
      </vt:variant>
      <vt:variant>
        <vt:i4>5</vt:i4>
      </vt:variant>
      <vt:variant>
        <vt:lpwstr/>
      </vt:variant>
      <vt:variant>
        <vt:lpwstr>_Toc398542698</vt:lpwstr>
      </vt:variant>
      <vt:variant>
        <vt:i4>1048633</vt:i4>
      </vt:variant>
      <vt:variant>
        <vt:i4>230</vt:i4>
      </vt:variant>
      <vt:variant>
        <vt:i4>0</vt:i4>
      </vt:variant>
      <vt:variant>
        <vt:i4>5</vt:i4>
      </vt:variant>
      <vt:variant>
        <vt:lpwstr/>
      </vt:variant>
      <vt:variant>
        <vt:lpwstr>_Toc398542697</vt:lpwstr>
      </vt:variant>
      <vt:variant>
        <vt:i4>1048633</vt:i4>
      </vt:variant>
      <vt:variant>
        <vt:i4>224</vt:i4>
      </vt:variant>
      <vt:variant>
        <vt:i4>0</vt:i4>
      </vt:variant>
      <vt:variant>
        <vt:i4>5</vt:i4>
      </vt:variant>
      <vt:variant>
        <vt:lpwstr/>
      </vt:variant>
      <vt:variant>
        <vt:lpwstr>_Toc398542696</vt:lpwstr>
      </vt:variant>
      <vt:variant>
        <vt:i4>1048633</vt:i4>
      </vt:variant>
      <vt:variant>
        <vt:i4>218</vt:i4>
      </vt:variant>
      <vt:variant>
        <vt:i4>0</vt:i4>
      </vt:variant>
      <vt:variant>
        <vt:i4>5</vt:i4>
      </vt:variant>
      <vt:variant>
        <vt:lpwstr/>
      </vt:variant>
      <vt:variant>
        <vt:lpwstr>_Toc398542695</vt:lpwstr>
      </vt:variant>
      <vt:variant>
        <vt:i4>1048633</vt:i4>
      </vt:variant>
      <vt:variant>
        <vt:i4>212</vt:i4>
      </vt:variant>
      <vt:variant>
        <vt:i4>0</vt:i4>
      </vt:variant>
      <vt:variant>
        <vt:i4>5</vt:i4>
      </vt:variant>
      <vt:variant>
        <vt:lpwstr/>
      </vt:variant>
      <vt:variant>
        <vt:lpwstr>_Toc398542694</vt:lpwstr>
      </vt:variant>
      <vt:variant>
        <vt:i4>1048633</vt:i4>
      </vt:variant>
      <vt:variant>
        <vt:i4>206</vt:i4>
      </vt:variant>
      <vt:variant>
        <vt:i4>0</vt:i4>
      </vt:variant>
      <vt:variant>
        <vt:i4>5</vt:i4>
      </vt:variant>
      <vt:variant>
        <vt:lpwstr/>
      </vt:variant>
      <vt:variant>
        <vt:lpwstr>_Toc398542693</vt:lpwstr>
      </vt:variant>
      <vt:variant>
        <vt:i4>1048633</vt:i4>
      </vt:variant>
      <vt:variant>
        <vt:i4>200</vt:i4>
      </vt:variant>
      <vt:variant>
        <vt:i4>0</vt:i4>
      </vt:variant>
      <vt:variant>
        <vt:i4>5</vt:i4>
      </vt:variant>
      <vt:variant>
        <vt:lpwstr/>
      </vt:variant>
      <vt:variant>
        <vt:lpwstr>_Toc398542692</vt:lpwstr>
      </vt:variant>
      <vt:variant>
        <vt:i4>1048633</vt:i4>
      </vt:variant>
      <vt:variant>
        <vt:i4>194</vt:i4>
      </vt:variant>
      <vt:variant>
        <vt:i4>0</vt:i4>
      </vt:variant>
      <vt:variant>
        <vt:i4>5</vt:i4>
      </vt:variant>
      <vt:variant>
        <vt:lpwstr/>
      </vt:variant>
      <vt:variant>
        <vt:lpwstr>_Toc398542691</vt:lpwstr>
      </vt:variant>
      <vt:variant>
        <vt:i4>1048633</vt:i4>
      </vt:variant>
      <vt:variant>
        <vt:i4>188</vt:i4>
      </vt:variant>
      <vt:variant>
        <vt:i4>0</vt:i4>
      </vt:variant>
      <vt:variant>
        <vt:i4>5</vt:i4>
      </vt:variant>
      <vt:variant>
        <vt:lpwstr/>
      </vt:variant>
      <vt:variant>
        <vt:lpwstr>_Toc398542690</vt:lpwstr>
      </vt:variant>
      <vt:variant>
        <vt:i4>1114169</vt:i4>
      </vt:variant>
      <vt:variant>
        <vt:i4>182</vt:i4>
      </vt:variant>
      <vt:variant>
        <vt:i4>0</vt:i4>
      </vt:variant>
      <vt:variant>
        <vt:i4>5</vt:i4>
      </vt:variant>
      <vt:variant>
        <vt:lpwstr/>
      </vt:variant>
      <vt:variant>
        <vt:lpwstr>_Toc398542689</vt:lpwstr>
      </vt:variant>
      <vt:variant>
        <vt:i4>1114169</vt:i4>
      </vt:variant>
      <vt:variant>
        <vt:i4>176</vt:i4>
      </vt:variant>
      <vt:variant>
        <vt:i4>0</vt:i4>
      </vt:variant>
      <vt:variant>
        <vt:i4>5</vt:i4>
      </vt:variant>
      <vt:variant>
        <vt:lpwstr/>
      </vt:variant>
      <vt:variant>
        <vt:lpwstr>_Toc398542688</vt:lpwstr>
      </vt:variant>
      <vt:variant>
        <vt:i4>1114169</vt:i4>
      </vt:variant>
      <vt:variant>
        <vt:i4>170</vt:i4>
      </vt:variant>
      <vt:variant>
        <vt:i4>0</vt:i4>
      </vt:variant>
      <vt:variant>
        <vt:i4>5</vt:i4>
      </vt:variant>
      <vt:variant>
        <vt:lpwstr/>
      </vt:variant>
      <vt:variant>
        <vt:lpwstr>_Toc398542687</vt:lpwstr>
      </vt:variant>
      <vt:variant>
        <vt:i4>1114169</vt:i4>
      </vt:variant>
      <vt:variant>
        <vt:i4>164</vt:i4>
      </vt:variant>
      <vt:variant>
        <vt:i4>0</vt:i4>
      </vt:variant>
      <vt:variant>
        <vt:i4>5</vt:i4>
      </vt:variant>
      <vt:variant>
        <vt:lpwstr/>
      </vt:variant>
      <vt:variant>
        <vt:lpwstr>_Toc398542686</vt:lpwstr>
      </vt:variant>
      <vt:variant>
        <vt:i4>1114169</vt:i4>
      </vt:variant>
      <vt:variant>
        <vt:i4>158</vt:i4>
      </vt:variant>
      <vt:variant>
        <vt:i4>0</vt:i4>
      </vt:variant>
      <vt:variant>
        <vt:i4>5</vt:i4>
      </vt:variant>
      <vt:variant>
        <vt:lpwstr/>
      </vt:variant>
      <vt:variant>
        <vt:lpwstr>_Toc398542685</vt:lpwstr>
      </vt:variant>
      <vt:variant>
        <vt:i4>1114169</vt:i4>
      </vt:variant>
      <vt:variant>
        <vt:i4>152</vt:i4>
      </vt:variant>
      <vt:variant>
        <vt:i4>0</vt:i4>
      </vt:variant>
      <vt:variant>
        <vt:i4>5</vt:i4>
      </vt:variant>
      <vt:variant>
        <vt:lpwstr/>
      </vt:variant>
      <vt:variant>
        <vt:lpwstr>_Toc398542684</vt:lpwstr>
      </vt:variant>
      <vt:variant>
        <vt:i4>1114169</vt:i4>
      </vt:variant>
      <vt:variant>
        <vt:i4>146</vt:i4>
      </vt:variant>
      <vt:variant>
        <vt:i4>0</vt:i4>
      </vt:variant>
      <vt:variant>
        <vt:i4>5</vt:i4>
      </vt:variant>
      <vt:variant>
        <vt:lpwstr/>
      </vt:variant>
      <vt:variant>
        <vt:lpwstr>_Toc398542683</vt:lpwstr>
      </vt:variant>
      <vt:variant>
        <vt:i4>1114169</vt:i4>
      </vt:variant>
      <vt:variant>
        <vt:i4>140</vt:i4>
      </vt:variant>
      <vt:variant>
        <vt:i4>0</vt:i4>
      </vt:variant>
      <vt:variant>
        <vt:i4>5</vt:i4>
      </vt:variant>
      <vt:variant>
        <vt:lpwstr/>
      </vt:variant>
      <vt:variant>
        <vt:lpwstr>_Toc398542682</vt:lpwstr>
      </vt:variant>
      <vt:variant>
        <vt:i4>1114169</vt:i4>
      </vt:variant>
      <vt:variant>
        <vt:i4>134</vt:i4>
      </vt:variant>
      <vt:variant>
        <vt:i4>0</vt:i4>
      </vt:variant>
      <vt:variant>
        <vt:i4>5</vt:i4>
      </vt:variant>
      <vt:variant>
        <vt:lpwstr/>
      </vt:variant>
      <vt:variant>
        <vt:lpwstr>_Toc398542681</vt:lpwstr>
      </vt:variant>
      <vt:variant>
        <vt:i4>1114169</vt:i4>
      </vt:variant>
      <vt:variant>
        <vt:i4>128</vt:i4>
      </vt:variant>
      <vt:variant>
        <vt:i4>0</vt:i4>
      </vt:variant>
      <vt:variant>
        <vt:i4>5</vt:i4>
      </vt:variant>
      <vt:variant>
        <vt:lpwstr/>
      </vt:variant>
      <vt:variant>
        <vt:lpwstr>_Toc398542680</vt:lpwstr>
      </vt:variant>
      <vt:variant>
        <vt:i4>1966137</vt:i4>
      </vt:variant>
      <vt:variant>
        <vt:i4>122</vt:i4>
      </vt:variant>
      <vt:variant>
        <vt:i4>0</vt:i4>
      </vt:variant>
      <vt:variant>
        <vt:i4>5</vt:i4>
      </vt:variant>
      <vt:variant>
        <vt:lpwstr/>
      </vt:variant>
      <vt:variant>
        <vt:lpwstr>_Toc398542679</vt:lpwstr>
      </vt:variant>
      <vt:variant>
        <vt:i4>1966137</vt:i4>
      </vt:variant>
      <vt:variant>
        <vt:i4>116</vt:i4>
      </vt:variant>
      <vt:variant>
        <vt:i4>0</vt:i4>
      </vt:variant>
      <vt:variant>
        <vt:i4>5</vt:i4>
      </vt:variant>
      <vt:variant>
        <vt:lpwstr/>
      </vt:variant>
      <vt:variant>
        <vt:lpwstr>_Toc398542678</vt:lpwstr>
      </vt:variant>
      <vt:variant>
        <vt:i4>1966137</vt:i4>
      </vt:variant>
      <vt:variant>
        <vt:i4>110</vt:i4>
      </vt:variant>
      <vt:variant>
        <vt:i4>0</vt:i4>
      </vt:variant>
      <vt:variant>
        <vt:i4>5</vt:i4>
      </vt:variant>
      <vt:variant>
        <vt:lpwstr/>
      </vt:variant>
      <vt:variant>
        <vt:lpwstr>_Toc398542677</vt:lpwstr>
      </vt:variant>
      <vt:variant>
        <vt:i4>1966137</vt:i4>
      </vt:variant>
      <vt:variant>
        <vt:i4>104</vt:i4>
      </vt:variant>
      <vt:variant>
        <vt:i4>0</vt:i4>
      </vt:variant>
      <vt:variant>
        <vt:i4>5</vt:i4>
      </vt:variant>
      <vt:variant>
        <vt:lpwstr/>
      </vt:variant>
      <vt:variant>
        <vt:lpwstr>_Toc398542676</vt:lpwstr>
      </vt:variant>
      <vt:variant>
        <vt:i4>1966137</vt:i4>
      </vt:variant>
      <vt:variant>
        <vt:i4>98</vt:i4>
      </vt:variant>
      <vt:variant>
        <vt:i4>0</vt:i4>
      </vt:variant>
      <vt:variant>
        <vt:i4>5</vt:i4>
      </vt:variant>
      <vt:variant>
        <vt:lpwstr/>
      </vt:variant>
      <vt:variant>
        <vt:lpwstr>_Toc398542675</vt:lpwstr>
      </vt:variant>
      <vt:variant>
        <vt:i4>1966137</vt:i4>
      </vt:variant>
      <vt:variant>
        <vt:i4>92</vt:i4>
      </vt:variant>
      <vt:variant>
        <vt:i4>0</vt:i4>
      </vt:variant>
      <vt:variant>
        <vt:i4>5</vt:i4>
      </vt:variant>
      <vt:variant>
        <vt:lpwstr/>
      </vt:variant>
      <vt:variant>
        <vt:lpwstr>_Toc398542674</vt:lpwstr>
      </vt:variant>
      <vt:variant>
        <vt:i4>1966137</vt:i4>
      </vt:variant>
      <vt:variant>
        <vt:i4>86</vt:i4>
      </vt:variant>
      <vt:variant>
        <vt:i4>0</vt:i4>
      </vt:variant>
      <vt:variant>
        <vt:i4>5</vt:i4>
      </vt:variant>
      <vt:variant>
        <vt:lpwstr/>
      </vt:variant>
      <vt:variant>
        <vt:lpwstr>_Toc398542673</vt:lpwstr>
      </vt:variant>
      <vt:variant>
        <vt:i4>1966137</vt:i4>
      </vt:variant>
      <vt:variant>
        <vt:i4>80</vt:i4>
      </vt:variant>
      <vt:variant>
        <vt:i4>0</vt:i4>
      </vt:variant>
      <vt:variant>
        <vt:i4>5</vt:i4>
      </vt:variant>
      <vt:variant>
        <vt:lpwstr/>
      </vt:variant>
      <vt:variant>
        <vt:lpwstr>_Toc398542672</vt:lpwstr>
      </vt:variant>
      <vt:variant>
        <vt:i4>1966137</vt:i4>
      </vt:variant>
      <vt:variant>
        <vt:i4>74</vt:i4>
      </vt:variant>
      <vt:variant>
        <vt:i4>0</vt:i4>
      </vt:variant>
      <vt:variant>
        <vt:i4>5</vt:i4>
      </vt:variant>
      <vt:variant>
        <vt:lpwstr/>
      </vt:variant>
      <vt:variant>
        <vt:lpwstr>_Toc398542671</vt:lpwstr>
      </vt:variant>
      <vt:variant>
        <vt:i4>1966137</vt:i4>
      </vt:variant>
      <vt:variant>
        <vt:i4>68</vt:i4>
      </vt:variant>
      <vt:variant>
        <vt:i4>0</vt:i4>
      </vt:variant>
      <vt:variant>
        <vt:i4>5</vt:i4>
      </vt:variant>
      <vt:variant>
        <vt:lpwstr/>
      </vt:variant>
      <vt:variant>
        <vt:lpwstr>_Toc398542670</vt:lpwstr>
      </vt:variant>
      <vt:variant>
        <vt:i4>2031673</vt:i4>
      </vt:variant>
      <vt:variant>
        <vt:i4>62</vt:i4>
      </vt:variant>
      <vt:variant>
        <vt:i4>0</vt:i4>
      </vt:variant>
      <vt:variant>
        <vt:i4>5</vt:i4>
      </vt:variant>
      <vt:variant>
        <vt:lpwstr/>
      </vt:variant>
      <vt:variant>
        <vt:lpwstr>_Toc398542669</vt:lpwstr>
      </vt:variant>
      <vt:variant>
        <vt:i4>2031673</vt:i4>
      </vt:variant>
      <vt:variant>
        <vt:i4>56</vt:i4>
      </vt:variant>
      <vt:variant>
        <vt:i4>0</vt:i4>
      </vt:variant>
      <vt:variant>
        <vt:i4>5</vt:i4>
      </vt:variant>
      <vt:variant>
        <vt:lpwstr/>
      </vt:variant>
      <vt:variant>
        <vt:lpwstr>_Toc398542668</vt:lpwstr>
      </vt:variant>
      <vt:variant>
        <vt:i4>2031673</vt:i4>
      </vt:variant>
      <vt:variant>
        <vt:i4>50</vt:i4>
      </vt:variant>
      <vt:variant>
        <vt:i4>0</vt:i4>
      </vt:variant>
      <vt:variant>
        <vt:i4>5</vt:i4>
      </vt:variant>
      <vt:variant>
        <vt:lpwstr/>
      </vt:variant>
      <vt:variant>
        <vt:lpwstr>_Toc398542667</vt:lpwstr>
      </vt:variant>
      <vt:variant>
        <vt:i4>2031673</vt:i4>
      </vt:variant>
      <vt:variant>
        <vt:i4>44</vt:i4>
      </vt:variant>
      <vt:variant>
        <vt:i4>0</vt:i4>
      </vt:variant>
      <vt:variant>
        <vt:i4>5</vt:i4>
      </vt:variant>
      <vt:variant>
        <vt:lpwstr/>
      </vt:variant>
      <vt:variant>
        <vt:lpwstr>_Toc398542666</vt:lpwstr>
      </vt:variant>
      <vt:variant>
        <vt:i4>2031673</vt:i4>
      </vt:variant>
      <vt:variant>
        <vt:i4>38</vt:i4>
      </vt:variant>
      <vt:variant>
        <vt:i4>0</vt:i4>
      </vt:variant>
      <vt:variant>
        <vt:i4>5</vt:i4>
      </vt:variant>
      <vt:variant>
        <vt:lpwstr/>
      </vt:variant>
      <vt:variant>
        <vt:lpwstr>_Toc398542665</vt:lpwstr>
      </vt:variant>
      <vt:variant>
        <vt:i4>2031673</vt:i4>
      </vt:variant>
      <vt:variant>
        <vt:i4>32</vt:i4>
      </vt:variant>
      <vt:variant>
        <vt:i4>0</vt:i4>
      </vt:variant>
      <vt:variant>
        <vt:i4>5</vt:i4>
      </vt:variant>
      <vt:variant>
        <vt:lpwstr/>
      </vt:variant>
      <vt:variant>
        <vt:lpwstr>_Toc398542664</vt:lpwstr>
      </vt:variant>
      <vt:variant>
        <vt:i4>2031673</vt:i4>
      </vt:variant>
      <vt:variant>
        <vt:i4>26</vt:i4>
      </vt:variant>
      <vt:variant>
        <vt:i4>0</vt:i4>
      </vt:variant>
      <vt:variant>
        <vt:i4>5</vt:i4>
      </vt:variant>
      <vt:variant>
        <vt:lpwstr/>
      </vt:variant>
      <vt:variant>
        <vt:lpwstr>_Toc398542663</vt:lpwstr>
      </vt:variant>
      <vt:variant>
        <vt:i4>2031673</vt:i4>
      </vt:variant>
      <vt:variant>
        <vt:i4>20</vt:i4>
      </vt:variant>
      <vt:variant>
        <vt:i4>0</vt:i4>
      </vt:variant>
      <vt:variant>
        <vt:i4>5</vt:i4>
      </vt:variant>
      <vt:variant>
        <vt:lpwstr/>
      </vt:variant>
      <vt:variant>
        <vt:lpwstr>_Toc398542662</vt:lpwstr>
      </vt:variant>
      <vt:variant>
        <vt:i4>2031673</vt:i4>
      </vt:variant>
      <vt:variant>
        <vt:i4>14</vt:i4>
      </vt:variant>
      <vt:variant>
        <vt:i4>0</vt:i4>
      </vt:variant>
      <vt:variant>
        <vt:i4>5</vt:i4>
      </vt:variant>
      <vt:variant>
        <vt:lpwstr/>
      </vt:variant>
      <vt:variant>
        <vt:lpwstr>_Toc398542661</vt:lpwstr>
      </vt:variant>
      <vt:variant>
        <vt:i4>2031673</vt:i4>
      </vt:variant>
      <vt:variant>
        <vt:i4>8</vt:i4>
      </vt:variant>
      <vt:variant>
        <vt:i4>0</vt:i4>
      </vt:variant>
      <vt:variant>
        <vt:i4>5</vt:i4>
      </vt:variant>
      <vt:variant>
        <vt:lpwstr/>
      </vt:variant>
      <vt:variant>
        <vt:lpwstr>_Toc398542660</vt:lpwstr>
      </vt:variant>
      <vt:variant>
        <vt:i4>1835065</vt:i4>
      </vt:variant>
      <vt:variant>
        <vt:i4>2</vt:i4>
      </vt:variant>
      <vt:variant>
        <vt:i4>0</vt:i4>
      </vt:variant>
      <vt:variant>
        <vt:i4>5</vt:i4>
      </vt:variant>
      <vt:variant>
        <vt:lpwstr/>
      </vt:variant>
      <vt:variant>
        <vt:lpwstr>_Toc3985426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233v-effect-2026-01-27</dc:title>
  <dc:creator>Fair Work Commission</dc:creator>
  <cp:lastModifiedBy>Catharine Li</cp:lastModifiedBy>
  <cp:revision>319</cp:revision>
  <cp:lastPrinted>2026-01-29T23:39:00Z</cp:lastPrinted>
  <dcterms:created xsi:type="dcterms:W3CDTF">2023-04-06T00:41:00Z</dcterms:created>
  <dcterms:modified xsi:type="dcterms:W3CDTF">2026-01-29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0F0088D9D907CCD1074DA7D11F955978F95E</vt:lpwstr>
  </property>
  <property fmtid="{D5CDD505-2E9C-101B-9397-08002B2CF9AE}" pid="3" name="MediaServiceImageTags">
    <vt:lpwstr/>
  </property>
  <property fmtid="{D5CDD505-2E9C-101B-9397-08002B2CF9AE}" pid="4" name="CPDCRegisteredOrganisation">
    <vt:lpwstr/>
  </property>
  <property fmtid="{D5CDD505-2E9C-101B-9397-08002B2CF9AE}" pid="5" name="CPDCDocumentType">
    <vt:lpwstr>11;#Current rule book|6695e9b0-dc84-4a46-a846-82743475c982</vt:lpwstr>
  </property>
  <property fmtid="{D5CDD505-2E9C-101B-9397-08002B2CF9AE}" pid="6" name="CPDCIndustry">
    <vt:lpwstr/>
  </property>
  <property fmtid="{D5CDD505-2E9C-101B-9397-08002B2CF9AE}" pid="7" name="CPDCPublishingStatus">
    <vt:lpwstr>337;#Ready for Publishing|a509f4e6-f539-4152-8128-8485d03b17b6</vt:lpwstr>
  </property>
  <property fmtid="{D5CDD505-2E9C-101B-9397-08002B2CF9AE}" pid="8" name="jebbcd3b48e84f898991ef747347472b">
    <vt:lpwstr/>
  </property>
  <property fmtid="{D5CDD505-2E9C-101B-9397-08002B2CF9AE}" pid="9" name="d7c4c9b9c9934ba388713ff4f994f581">
    <vt:lpwstr/>
  </property>
  <property fmtid="{D5CDD505-2E9C-101B-9397-08002B2CF9AE}" pid="10" name="TaxCatchAll">
    <vt:lpwstr/>
  </property>
  <property fmtid="{D5CDD505-2E9C-101B-9397-08002B2CF9AE}" pid="11" name="CRMCSchedule">
    <vt:lpwstr/>
  </property>
  <property fmtid="{D5CDD505-2E9C-101B-9397-08002B2CF9AE}" pid="12" name="d2738304ccd449229bf5dc57c1af28d3">
    <vt:lpwstr/>
  </property>
  <property fmtid="{D5CDD505-2E9C-101B-9397-08002B2CF9AE}" pid="13" name="OrgCode">
    <vt:lpwstr/>
  </property>
  <property fmtid="{D5CDD505-2E9C-101B-9397-08002B2CF9AE}" pid="14" name="k3bbb88b248e491ea4fa17485ee11d46">
    <vt:lpwstr/>
  </property>
  <property fmtid="{D5CDD505-2E9C-101B-9397-08002B2CF9AE}" pid="15" name="CRMCRecordType">
    <vt:lpwstr/>
  </property>
  <property fmtid="{D5CDD505-2E9C-101B-9397-08002B2CF9AE}" pid="16" name="CRMCBox">
    <vt:lpwstr/>
  </property>
  <property fmtid="{D5CDD505-2E9C-101B-9397-08002B2CF9AE}" pid="17" name="CRMCClassification">
    <vt:lpwstr/>
  </property>
</Properties>
</file>